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062B1" w14:textId="28A3F817" w:rsidR="00487F77" w:rsidRPr="0023259F" w:rsidRDefault="00307A88" w:rsidP="0023259F">
      <w:pPr>
        <w:pStyle w:val="a4"/>
        <w:spacing w:after="12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9AD">
        <w:rPr>
          <w:rStyle w:val="25"/>
          <w:rFonts w:ascii="Times New Roman" w:hAnsi="Times New Roman" w:cs="Times New Roman"/>
          <w:b/>
          <w:sz w:val="28"/>
          <w:szCs w:val="28"/>
        </w:rPr>
        <w:t>Домашнаяя работа №</w:t>
      </w:r>
      <w:r w:rsidR="0023259F">
        <w:rPr>
          <w:rStyle w:val="25"/>
          <w:rFonts w:ascii="Times New Roman" w:hAnsi="Times New Roman" w:cs="Times New Roman"/>
          <w:b/>
          <w:sz w:val="28"/>
          <w:szCs w:val="28"/>
        </w:rPr>
        <w:t>6</w:t>
      </w:r>
      <w:r w:rsidRPr="00A039AD">
        <w:rPr>
          <w:rStyle w:val="25"/>
          <w:rFonts w:ascii="Times New Roman" w:hAnsi="Times New Roman" w:cs="Times New Roman"/>
          <w:b/>
          <w:sz w:val="28"/>
          <w:szCs w:val="28"/>
        </w:rPr>
        <w:br/>
      </w:r>
      <w:r w:rsidR="0023259F">
        <w:rPr>
          <w:rFonts w:ascii="Times New Roman" w:hAnsi="Times New Roman" w:cs="Times New Roman"/>
          <w:b/>
          <w:sz w:val="28"/>
          <w:szCs w:val="28"/>
        </w:rPr>
        <w:t>СЛОЖЕНИЕ ЧИСЕЛ С ПЛАВАЮЩЕЙ ЗАПЯТОЙ</w:t>
      </w:r>
      <w:r w:rsidR="00487F77" w:rsidRPr="00A039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CB17A1" w14:textId="64C7AEF9" w:rsidR="001C6753" w:rsidRPr="00A039AD" w:rsidRDefault="001C6753" w:rsidP="00487F77">
      <w:pPr>
        <w:pStyle w:val="a4"/>
        <w:tabs>
          <w:tab w:val="left" w:pos="2977"/>
          <w:tab w:val="left" w:pos="3119"/>
        </w:tabs>
        <w:spacing w:after="120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A039AD">
        <w:rPr>
          <w:rFonts w:ascii="Times New Roman" w:hAnsi="Times New Roman" w:cs="Times New Roman"/>
          <w:sz w:val="28"/>
          <w:szCs w:val="28"/>
        </w:rPr>
        <w:t xml:space="preserve">Выполнила: студентка 1 курса СППО, Р3118, </w:t>
      </w:r>
      <w:proofErr w:type="spellStart"/>
      <w:r w:rsidRPr="00A039AD">
        <w:rPr>
          <w:rFonts w:ascii="Times New Roman" w:hAnsi="Times New Roman" w:cs="Times New Roman"/>
          <w:sz w:val="28"/>
          <w:szCs w:val="28"/>
        </w:rPr>
        <w:t>Дусаева</w:t>
      </w:r>
      <w:proofErr w:type="spellEnd"/>
      <w:r w:rsidRPr="00A039AD">
        <w:rPr>
          <w:rFonts w:ascii="Times New Roman" w:hAnsi="Times New Roman" w:cs="Times New Roman"/>
          <w:sz w:val="28"/>
          <w:szCs w:val="28"/>
        </w:rPr>
        <w:t xml:space="preserve"> Элина</w:t>
      </w:r>
    </w:p>
    <w:p w14:paraId="5D4D18E9" w14:textId="45AEC866" w:rsidR="00861C1A" w:rsidRDefault="00307A88" w:rsidP="00861C1A">
      <w:pPr>
        <w:tabs>
          <w:tab w:val="num" w:pos="284"/>
        </w:tabs>
        <w:ind w:left="284" w:right="202" w:firstLine="283"/>
        <w:jc w:val="both"/>
        <w:rPr>
          <w:sz w:val="28"/>
          <w:szCs w:val="28"/>
        </w:rPr>
      </w:pPr>
      <w:r>
        <w:rPr>
          <w:sz w:val="28"/>
          <w:szCs w:val="28"/>
        </w:rPr>
        <w:t>Вариант</w:t>
      </w:r>
      <w:r w:rsidRPr="00A039AD">
        <w:rPr>
          <w:sz w:val="28"/>
          <w:szCs w:val="28"/>
        </w:rPr>
        <w:t xml:space="preserve"> №11</w:t>
      </w:r>
      <w:r w:rsidR="00E817A2">
        <w:rPr>
          <w:sz w:val="28"/>
          <w:szCs w:val="28"/>
        </w:rPr>
        <w:t>6</w:t>
      </w:r>
      <w:r w:rsidR="00296C4E" w:rsidRPr="00A039AD">
        <w:rPr>
          <w:sz w:val="28"/>
          <w:szCs w:val="28"/>
        </w:rPr>
        <w:t xml:space="preserve"> </w:t>
      </w:r>
      <w:r w:rsidR="00861C1A">
        <w:rPr>
          <w:sz w:val="28"/>
          <w:szCs w:val="28"/>
        </w:rPr>
        <w:t xml:space="preserve"> </w:t>
      </w:r>
    </w:p>
    <w:p w14:paraId="29F64E82" w14:textId="460C324D" w:rsidR="00861C1A" w:rsidRDefault="00307A88" w:rsidP="00861C1A">
      <w:pPr>
        <w:tabs>
          <w:tab w:val="num" w:pos="284"/>
        </w:tabs>
        <w:ind w:left="284" w:right="202" w:firstLine="283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 w:rsidRPr="00A039AD">
        <w:rPr>
          <w:sz w:val="28"/>
          <w:szCs w:val="28"/>
        </w:rPr>
        <w:t xml:space="preserve"> =</w:t>
      </w:r>
      <w:r w:rsidR="00E817A2">
        <w:rPr>
          <w:sz w:val="28"/>
          <w:szCs w:val="28"/>
        </w:rPr>
        <w:t xml:space="preserve"> </w:t>
      </w:r>
      <w:r w:rsidR="0023259F">
        <w:rPr>
          <w:sz w:val="28"/>
          <w:szCs w:val="28"/>
        </w:rPr>
        <w:t>21,67</w:t>
      </w:r>
    </w:p>
    <w:p w14:paraId="7B9127AC" w14:textId="6C2CB291" w:rsidR="00646F36" w:rsidRPr="00A039AD" w:rsidRDefault="00307A88" w:rsidP="00861C1A">
      <w:pPr>
        <w:tabs>
          <w:tab w:val="num" w:pos="284"/>
        </w:tabs>
        <w:ind w:left="284" w:right="202" w:firstLine="283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</w:t>
      </w:r>
      <w:r w:rsidRPr="00A039AD">
        <w:rPr>
          <w:sz w:val="28"/>
          <w:szCs w:val="28"/>
        </w:rPr>
        <w:t xml:space="preserve"> = </w:t>
      </w:r>
      <w:r w:rsidR="0023259F">
        <w:rPr>
          <w:sz w:val="28"/>
          <w:szCs w:val="28"/>
        </w:rPr>
        <w:t>18,43</w:t>
      </w:r>
    </w:p>
    <w:p w14:paraId="76AEE761" w14:textId="77777777" w:rsidR="0023259F" w:rsidRPr="00E83CF3" w:rsidRDefault="0023259F" w:rsidP="0023259F">
      <w:pPr>
        <w:numPr>
          <w:ilvl w:val="0"/>
          <w:numId w:val="1"/>
        </w:numPr>
        <w:jc w:val="both"/>
        <w:rPr>
          <w:sz w:val="28"/>
          <w:szCs w:val="28"/>
        </w:rPr>
      </w:pPr>
      <w:r w:rsidRPr="00E83CF3">
        <w:rPr>
          <w:sz w:val="28"/>
          <w:szCs w:val="28"/>
        </w:rPr>
        <w:t xml:space="preserve">Заданные числа </w:t>
      </w:r>
      <w:r w:rsidRPr="00E83CF3">
        <w:rPr>
          <w:b/>
          <w:i/>
          <w:sz w:val="28"/>
          <w:szCs w:val="28"/>
        </w:rPr>
        <w:t>А</w:t>
      </w:r>
      <w:r w:rsidRPr="00E83CF3">
        <w:rPr>
          <w:sz w:val="28"/>
          <w:szCs w:val="28"/>
        </w:rPr>
        <w:t xml:space="preserve"> и </w:t>
      </w:r>
      <w:r w:rsidRPr="00E83CF3">
        <w:rPr>
          <w:b/>
          <w:i/>
          <w:sz w:val="28"/>
          <w:szCs w:val="28"/>
        </w:rPr>
        <w:t>В</w:t>
      </w:r>
      <w:r w:rsidRPr="00E83CF3">
        <w:rPr>
          <w:sz w:val="28"/>
          <w:szCs w:val="28"/>
        </w:rPr>
        <w:t xml:space="preserve"> представить в форме с плавающей запятой в разрядных сетках форматов </w:t>
      </w:r>
      <w:r w:rsidRPr="00E83CF3">
        <w:rPr>
          <w:i/>
          <w:sz w:val="28"/>
          <w:szCs w:val="28"/>
        </w:rPr>
        <w:t>Ф</w:t>
      </w:r>
      <w:r w:rsidRPr="001B322B">
        <w:rPr>
          <w:i/>
          <w:sz w:val="28"/>
          <w:szCs w:val="28"/>
        </w:rPr>
        <w:t>1</w:t>
      </w:r>
      <w:r w:rsidRPr="00E83CF3">
        <w:rPr>
          <w:sz w:val="28"/>
          <w:szCs w:val="28"/>
        </w:rPr>
        <w:t xml:space="preserve"> и </w:t>
      </w:r>
      <w:r w:rsidRPr="00E83CF3">
        <w:rPr>
          <w:i/>
          <w:sz w:val="28"/>
          <w:szCs w:val="28"/>
        </w:rPr>
        <w:t>Ф</w:t>
      </w:r>
      <w:r w:rsidRPr="001B322B">
        <w:rPr>
          <w:i/>
          <w:sz w:val="28"/>
          <w:szCs w:val="28"/>
        </w:rPr>
        <w:t>2</w:t>
      </w:r>
      <w:r w:rsidRPr="00E83CF3">
        <w:rPr>
          <w:sz w:val="28"/>
          <w:szCs w:val="28"/>
        </w:rPr>
        <w:t xml:space="preserve"> с укороченной мантиссой (12 двоичных разрядов).</w:t>
      </w:r>
    </w:p>
    <w:p w14:paraId="67C38F0E" w14:textId="3633A726" w:rsidR="0023259F" w:rsidRDefault="0023259F" w:rsidP="0023259F">
      <w:pPr>
        <w:numPr>
          <w:ilvl w:val="0"/>
          <w:numId w:val="1"/>
        </w:numPr>
        <w:jc w:val="both"/>
        <w:rPr>
          <w:sz w:val="28"/>
          <w:szCs w:val="28"/>
        </w:rPr>
      </w:pPr>
      <w:r w:rsidRPr="00E83CF3">
        <w:rPr>
          <w:sz w:val="28"/>
          <w:szCs w:val="28"/>
        </w:rPr>
        <w:t>Выполнить операцию сложения заданных чисел со следующими комбинациями знаков операндов: “++”, “+</w:t>
      </w:r>
      <w:r w:rsidRPr="00E83CF3">
        <w:rPr>
          <w:sz w:val="28"/>
          <w:szCs w:val="28"/>
        </w:rPr>
        <w:sym w:font="Symbol" w:char="F02D"/>
      </w:r>
      <w:r w:rsidRPr="00E83CF3">
        <w:rPr>
          <w:sz w:val="28"/>
          <w:szCs w:val="28"/>
        </w:rPr>
        <w:t>”, “</w:t>
      </w:r>
      <w:r w:rsidRPr="00E83CF3">
        <w:rPr>
          <w:sz w:val="28"/>
          <w:szCs w:val="28"/>
        </w:rPr>
        <w:sym w:font="Symbol" w:char="F02D"/>
      </w:r>
      <w:r w:rsidRPr="00E83CF3">
        <w:rPr>
          <w:sz w:val="28"/>
          <w:szCs w:val="28"/>
        </w:rPr>
        <w:t xml:space="preserve">+” в разрядных сетках форматов </w:t>
      </w:r>
      <w:r w:rsidRPr="00E83CF3">
        <w:rPr>
          <w:i/>
          <w:sz w:val="28"/>
          <w:szCs w:val="28"/>
        </w:rPr>
        <w:t>Ф</w:t>
      </w:r>
      <w:r w:rsidRPr="001B322B">
        <w:rPr>
          <w:i/>
          <w:sz w:val="28"/>
          <w:szCs w:val="28"/>
        </w:rPr>
        <w:t>1</w:t>
      </w:r>
      <w:r w:rsidRPr="00E83CF3">
        <w:rPr>
          <w:sz w:val="28"/>
          <w:szCs w:val="28"/>
        </w:rPr>
        <w:t xml:space="preserve"> и </w:t>
      </w:r>
      <w:r w:rsidRPr="00E83CF3">
        <w:rPr>
          <w:i/>
          <w:sz w:val="28"/>
          <w:szCs w:val="28"/>
        </w:rPr>
        <w:t>Ф</w:t>
      </w:r>
      <w:r w:rsidRPr="001B322B">
        <w:rPr>
          <w:i/>
          <w:sz w:val="28"/>
          <w:szCs w:val="28"/>
        </w:rPr>
        <w:t>2</w:t>
      </w:r>
      <w:r w:rsidRPr="00E83CF3">
        <w:rPr>
          <w:sz w:val="28"/>
          <w:szCs w:val="28"/>
        </w:rPr>
        <w:t>.</w:t>
      </w:r>
    </w:p>
    <w:p w14:paraId="1FD3BD03" w14:textId="77777777" w:rsidR="009929A2" w:rsidRPr="00E83CF3" w:rsidRDefault="009929A2" w:rsidP="009929A2">
      <w:pPr>
        <w:numPr>
          <w:ilvl w:val="0"/>
          <w:numId w:val="1"/>
        </w:numPr>
        <w:jc w:val="both"/>
        <w:rPr>
          <w:sz w:val="28"/>
          <w:szCs w:val="28"/>
        </w:rPr>
      </w:pPr>
      <w:r w:rsidRPr="00E83CF3">
        <w:rPr>
          <w:sz w:val="28"/>
          <w:szCs w:val="28"/>
        </w:rPr>
        <w:t>Результаты представить в форматах операндов, перевести в десятичную систему счисления и проверить их правильность.</w:t>
      </w:r>
    </w:p>
    <w:p w14:paraId="32949415" w14:textId="77777777" w:rsidR="009929A2" w:rsidRPr="00E83CF3" w:rsidRDefault="009929A2" w:rsidP="009929A2">
      <w:pPr>
        <w:numPr>
          <w:ilvl w:val="0"/>
          <w:numId w:val="1"/>
        </w:numPr>
        <w:jc w:val="both"/>
        <w:rPr>
          <w:sz w:val="28"/>
          <w:szCs w:val="28"/>
        </w:rPr>
      </w:pPr>
      <w:r w:rsidRPr="00E83CF3">
        <w:rPr>
          <w:sz w:val="28"/>
          <w:szCs w:val="28"/>
        </w:rPr>
        <w:t>Определить абсолютную и относительную погрешности результатов и обосновать их причину.</w:t>
      </w:r>
    </w:p>
    <w:p w14:paraId="733B688B" w14:textId="77777777" w:rsidR="009929A2" w:rsidRDefault="009929A2" w:rsidP="009929A2">
      <w:pPr>
        <w:numPr>
          <w:ilvl w:val="0"/>
          <w:numId w:val="1"/>
        </w:numPr>
        <w:jc w:val="both"/>
        <w:rPr>
          <w:sz w:val="28"/>
          <w:szCs w:val="28"/>
        </w:rPr>
      </w:pPr>
      <w:r w:rsidRPr="00E83CF3">
        <w:rPr>
          <w:sz w:val="28"/>
          <w:szCs w:val="28"/>
        </w:rPr>
        <w:t>Сравнить погрешности результатов аналогичных операций для форматов Ф</w:t>
      </w:r>
      <w:r w:rsidRPr="001B322B">
        <w:rPr>
          <w:i/>
          <w:sz w:val="28"/>
          <w:szCs w:val="28"/>
        </w:rPr>
        <w:t>1</w:t>
      </w:r>
      <w:r w:rsidRPr="00E83CF3">
        <w:rPr>
          <w:sz w:val="28"/>
          <w:szCs w:val="28"/>
        </w:rPr>
        <w:t xml:space="preserve"> и Ф</w:t>
      </w:r>
      <w:r w:rsidRPr="001B322B">
        <w:rPr>
          <w:i/>
          <w:sz w:val="28"/>
          <w:szCs w:val="28"/>
        </w:rPr>
        <w:t>2</w:t>
      </w:r>
      <w:r w:rsidRPr="00E83CF3">
        <w:rPr>
          <w:sz w:val="28"/>
          <w:szCs w:val="28"/>
        </w:rPr>
        <w:t xml:space="preserve"> и объяснить причины их сходства или различия.</w:t>
      </w:r>
    </w:p>
    <w:p w14:paraId="76A0373D" w14:textId="0D68E35B" w:rsidR="009929A2" w:rsidRDefault="009929A2" w:rsidP="009929A2">
      <w:pPr>
        <w:ind w:left="360"/>
        <w:jc w:val="both"/>
        <w:rPr>
          <w:sz w:val="28"/>
          <w:szCs w:val="28"/>
        </w:rPr>
      </w:pPr>
    </w:p>
    <w:p w14:paraId="7584CE8D" w14:textId="1A2038FB" w:rsidR="00E615C9" w:rsidRPr="001643E7" w:rsidRDefault="00E615C9" w:rsidP="00E615C9">
      <w:pPr>
        <w:jc w:val="both"/>
        <w:rPr>
          <w:sz w:val="28"/>
          <w:szCs w:val="28"/>
        </w:rPr>
      </w:pPr>
      <w:r w:rsidRPr="006F6D1D">
        <w:rPr>
          <w:b/>
          <w:bCs/>
          <w:i/>
          <w:sz w:val="28"/>
          <w:szCs w:val="28"/>
        </w:rPr>
        <w:t>А</w:t>
      </w:r>
      <w:r w:rsidRPr="001643E7">
        <w:rPr>
          <w:b/>
          <w:bCs/>
          <w:sz w:val="28"/>
          <w:szCs w:val="28"/>
        </w:rPr>
        <w:t xml:space="preserve"> = </w:t>
      </w:r>
      <w:r>
        <w:rPr>
          <w:sz w:val="28"/>
          <w:szCs w:val="28"/>
        </w:rPr>
        <w:t>21,67</w:t>
      </w:r>
      <w:r w:rsidRPr="001643E7">
        <w:rPr>
          <w:b/>
          <w:bCs/>
          <w:sz w:val="28"/>
          <w:szCs w:val="28"/>
        </w:rPr>
        <w:t xml:space="preserve">; </w:t>
      </w:r>
      <w:r w:rsidRPr="006F6D1D">
        <w:rPr>
          <w:b/>
          <w:bCs/>
          <w:i/>
          <w:sz w:val="28"/>
          <w:szCs w:val="28"/>
        </w:rPr>
        <w:t>В</w:t>
      </w:r>
      <w:r w:rsidRPr="001643E7">
        <w:rPr>
          <w:b/>
          <w:bCs/>
          <w:sz w:val="28"/>
          <w:szCs w:val="28"/>
        </w:rPr>
        <w:t xml:space="preserve"> = </w:t>
      </w:r>
      <w:r>
        <w:rPr>
          <w:sz w:val="28"/>
          <w:szCs w:val="28"/>
        </w:rPr>
        <w:t>18,43</w:t>
      </w:r>
      <w:r w:rsidRPr="001643E7">
        <w:rPr>
          <w:b/>
          <w:bCs/>
          <w:sz w:val="28"/>
          <w:szCs w:val="28"/>
        </w:rPr>
        <w:t xml:space="preserve">. </w:t>
      </w:r>
    </w:p>
    <w:p w14:paraId="02F4F029" w14:textId="77777777" w:rsidR="00E615C9" w:rsidRPr="001643E7" w:rsidRDefault="00E615C9" w:rsidP="00E615C9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643E7">
        <w:rPr>
          <w:sz w:val="28"/>
          <w:szCs w:val="28"/>
        </w:rPr>
        <w:t xml:space="preserve">Формат </w:t>
      </w:r>
      <w:r w:rsidRPr="006F6D1D">
        <w:rPr>
          <w:i/>
          <w:sz w:val="28"/>
          <w:szCs w:val="28"/>
        </w:rPr>
        <w:t>Ф</w:t>
      </w:r>
      <w:r w:rsidRPr="001B322B">
        <w:rPr>
          <w:i/>
          <w:sz w:val="28"/>
          <w:szCs w:val="28"/>
        </w:rPr>
        <w:t>1</w:t>
      </w:r>
      <w:r w:rsidRPr="001643E7">
        <w:rPr>
          <w:sz w:val="28"/>
          <w:szCs w:val="28"/>
        </w:rPr>
        <w:t xml:space="preserve"> (число разрядов мантиссы </w:t>
      </w:r>
      <w:r w:rsidRPr="0026309D">
        <w:rPr>
          <w:i/>
          <w:sz w:val="28"/>
          <w:szCs w:val="28"/>
          <w:lang w:val="en-US"/>
        </w:rPr>
        <w:t>m</w:t>
      </w:r>
      <w:r>
        <w:rPr>
          <w:i/>
          <w:sz w:val="28"/>
          <w:szCs w:val="28"/>
        </w:rPr>
        <w:t xml:space="preserve"> </w:t>
      </w:r>
      <w:r w:rsidRPr="001643E7">
        <w:rPr>
          <w:sz w:val="28"/>
          <w:szCs w:val="28"/>
        </w:rPr>
        <w:t>=12).</w:t>
      </w:r>
    </w:p>
    <w:p w14:paraId="09AE0EF8" w14:textId="49C8EF77" w:rsidR="00E615C9" w:rsidRPr="00E615C9" w:rsidRDefault="00E615C9" w:rsidP="00E615C9">
      <w:r w:rsidRPr="006F6D1D">
        <w:rPr>
          <w:i/>
          <w:sz w:val="28"/>
          <w:szCs w:val="28"/>
        </w:rPr>
        <w:t>А</w:t>
      </w:r>
      <w:r w:rsidRPr="001643E7">
        <w:rPr>
          <w:sz w:val="28"/>
          <w:szCs w:val="28"/>
        </w:rPr>
        <w:t xml:space="preserve"> = (</w:t>
      </w:r>
      <w:r>
        <w:rPr>
          <w:sz w:val="28"/>
          <w:szCs w:val="28"/>
        </w:rPr>
        <w:t>21</w:t>
      </w:r>
      <w:r w:rsidRPr="001643E7">
        <w:rPr>
          <w:sz w:val="28"/>
          <w:szCs w:val="28"/>
        </w:rPr>
        <w:t>,</w:t>
      </w:r>
      <w:r>
        <w:rPr>
          <w:sz w:val="28"/>
          <w:szCs w:val="28"/>
        </w:rPr>
        <w:t>67</w:t>
      </w:r>
      <w:r w:rsidRPr="001643E7">
        <w:rPr>
          <w:sz w:val="28"/>
          <w:szCs w:val="28"/>
        </w:rPr>
        <w:t>)</w:t>
      </w:r>
      <w:r w:rsidRPr="001643E7">
        <w:rPr>
          <w:sz w:val="28"/>
          <w:szCs w:val="28"/>
          <w:vertAlign w:val="subscript"/>
        </w:rPr>
        <w:t>10</w:t>
      </w:r>
      <w:r w:rsidRPr="001643E7">
        <w:rPr>
          <w:sz w:val="28"/>
          <w:szCs w:val="28"/>
        </w:rPr>
        <w:t xml:space="preserve"> = </w:t>
      </w:r>
      <w:r w:rsidR="00D80170">
        <w:rPr>
          <w:sz w:val="28"/>
          <w:szCs w:val="28"/>
        </w:rPr>
        <w:t>(</w:t>
      </w:r>
      <w:proofErr w:type="gramStart"/>
      <w:r w:rsidR="00D80170">
        <w:rPr>
          <w:sz w:val="28"/>
          <w:szCs w:val="28"/>
        </w:rPr>
        <w:t>15,</w:t>
      </w:r>
      <w:r w:rsidR="00D80170">
        <w:rPr>
          <w:sz w:val="28"/>
          <w:szCs w:val="28"/>
          <w:lang w:val="en-US"/>
        </w:rPr>
        <w:t>A</w:t>
      </w:r>
      <w:proofErr w:type="gramEnd"/>
      <w:r w:rsidR="00D80170">
        <w:rPr>
          <w:sz w:val="28"/>
          <w:szCs w:val="28"/>
          <w:lang w:val="en-US"/>
        </w:rPr>
        <w:t>(B851E)</w:t>
      </w:r>
      <w:r w:rsidR="00D80170">
        <w:rPr>
          <w:sz w:val="28"/>
          <w:szCs w:val="28"/>
        </w:rPr>
        <w:t>)</w:t>
      </w:r>
      <w:r w:rsidR="005F5B63">
        <w:rPr>
          <w:sz w:val="28"/>
          <w:szCs w:val="28"/>
          <w:vertAlign w:val="subscript"/>
          <w:lang w:val="en-US"/>
        </w:rPr>
        <w:t>16</w:t>
      </w:r>
      <w:r w:rsidR="00D80170">
        <w:rPr>
          <w:sz w:val="28"/>
          <w:szCs w:val="28"/>
        </w:rPr>
        <w:t>=</w:t>
      </w:r>
      <w:r w:rsidRPr="001643E7">
        <w:rPr>
          <w:sz w:val="28"/>
          <w:szCs w:val="28"/>
          <w:u w:val="single"/>
        </w:rPr>
        <w:t>(</w:t>
      </w:r>
      <w:r w:rsidR="00B321F7">
        <w:rPr>
          <w:sz w:val="28"/>
          <w:szCs w:val="28"/>
          <w:u w:val="single"/>
        </w:rPr>
        <w:t>0</w:t>
      </w:r>
      <w:r w:rsidRPr="001643E7">
        <w:rPr>
          <w:sz w:val="28"/>
          <w:szCs w:val="28"/>
          <w:u w:val="single"/>
        </w:rPr>
        <w:t>,</w:t>
      </w:r>
      <w:r w:rsidR="00B321F7" w:rsidRPr="00D80170">
        <w:rPr>
          <w:sz w:val="28"/>
          <w:szCs w:val="28"/>
          <w:u w:val="single"/>
        </w:rPr>
        <w:t>15</w:t>
      </w:r>
      <w:r w:rsidRPr="00D80170">
        <w:rPr>
          <w:sz w:val="28"/>
          <w:szCs w:val="28"/>
          <w:u w:val="single"/>
        </w:rPr>
        <w:t>A</w:t>
      </w:r>
      <w:r w:rsidR="00B321F7" w:rsidRPr="00D80170">
        <w:rPr>
          <w:sz w:val="28"/>
          <w:szCs w:val="28"/>
          <w:u w:val="single"/>
        </w:rPr>
        <w:t>(</w:t>
      </w:r>
      <w:r w:rsidRPr="00D80170">
        <w:rPr>
          <w:sz w:val="28"/>
          <w:szCs w:val="28"/>
          <w:u w:val="single"/>
        </w:rPr>
        <w:t>B851E))</w:t>
      </w:r>
      <w:r w:rsidRPr="001643E7">
        <w:rPr>
          <w:sz w:val="28"/>
          <w:szCs w:val="28"/>
          <w:u w:val="single"/>
          <w:vertAlign w:val="subscript"/>
        </w:rPr>
        <w:t>16</w:t>
      </w:r>
      <w:r w:rsidRPr="001643E7">
        <w:rPr>
          <w:sz w:val="28"/>
          <w:szCs w:val="28"/>
        </w:rPr>
        <w:t xml:space="preserve"> · 16</w:t>
      </w:r>
      <w:r w:rsidR="00B321F7">
        <w:rPr>
          <w:sz w:val="28"/>
          <w:szCs w:val="28"/>
          <w:vertAlign w:val="superscript"/>
        </w:rPr>
        <w:t>2</w:t>
      </w:r>
    </w:p>
    <w:p w14:paraId="7580EACD" w14:textId="30ACC362" w:rsidR="00E615C9" w:rsidRPr="001643E7" w:rsidRDefault="00E615C9" w:rsidP="00E615C9">
      <w:pPr>
        <w:jc w:val="both"/>
        <w:rPr>
          <w:sz w:val="28"/>
          <w:szCs w:val="28"/>
          <w:vertAlign w:val="superscript"/>
        </w:rPr>
      </w:pPr>
      <w:r w:rsidRPr="001643E7">
        <w:rPr>
          <w:sz w:val="28"/>
          <w:szCs w:val="28"/>
        </w:rPr>
        <w:t xml:space="preserve">                          </w:t>
      </w:r>
      <w:r w:rsidR="00D80170">
        <w:rPr>
          <w:sz w:val="28"/>
          <w:szCs w:val="28"/>
        </w:rPr>
        <w:t xml:space="preserve">       </w:t>
      </w:r>
      <w:r w:rsidR="005F5B63">
        <w:rPr>
          <w:sz w:val="28"/>
          <w:szCs w:val="28"/>
          <w:lang w:val="en-US"/>
        </w:rPr>
        <w:t xml:space="preserve">                               </w:t>
      </w:r>
      <w:r w:rsidR="00D80170">
        <w:rPr>
          <w:sz w:val="28"/>
          <w:szCs w:val="28"/>
        </w:rPr>
        <w:t xml:space="preserve"> </w:t>
      </w:r>
      <w:r w:rsidRPr="001643E7">
        <w:rPr>
          <w:sz w:val="28"/>
          <w:szCs w:val="28"/>
          <w:vertAlign w:val="superscript"/>
        </w:rPr>
        <w:t>М</w:t>
      </w:r>
      <w:r w:rsidRPr="0044758B">
        <w:rPr>
          <w:i/>
          <w:sz w:val="28"/>
          <w:szCs w:val="28"/>
          <w:vertAlign w:val="superscript"/>
        </w:rPr>
        <w:t>А</w:t>
      </w:r>
    </w:p>
    <w:tbl>
      <w:tblPr>
        <w:tblStyle w:val="ab"/>
        <w:tblpPr w:leftFromText="180" w:rightFromText="180" w:vertAnchor="text" w:horzAnchor="margin" w:tblpY="144"/>
        <w:tblOverlap w:val="never"/>
        <w:tblW w:w="0" w:type="auto"/>
        <w:tblLook w:val="01E0" w:firstRow="1" w:lastRow="1" w:firstColumn="1" w:lastColumn="1" w:noHBand="0" w:noVBand="0"/>
      </w:tblPr>
      <w:tblGrid>
        <w:gridCol w:w="356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E615C9" w:rsidRPr="001643E7" w14:paraId="336F948C" w14:textId="77777777" w:rsidTr="00BC1DC3">
        <w:trPr>
          <w:trHeight w:val="337"/>
        </w:trPr>
        <w:tc>
          <w:tcPr>
            <w:tcW w:w="356" w:type="dxa"/>
            <w:tcBorders>
              <w:right w:val="single" w:sz="18" w:space="0" w:color="auto"/>
            </w:tcBorders>
          </w:tcPr>
          <w:p w14:paraId="6DBCBFD5" w14:textId="77777777" w:rsidR="00E615C9" w:rsidRPr="001643E7" w:rsidRDefault="00E615C9" w:rsidP="00BC1DC3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7D184BBB" w14:textId="77777777" w:rsidR="00E615C9" w:rsidRPr="001643E7" w:rsidRDefault="00E615C9" w:rsidP="00BC1DC3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281E40CB" w14:textId="77777777" w:rsidR="00E615C9" w:rsidRPr="001643E7" w:rsidRDefault="00E615C9" w:rsidP="00BC1DC3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2BA868F7" w14:textId="77777777" w:rsidR="00E615C9" w:rsidRPr="001643E7" w:rsidRDefault="00E615C9" w:rsidP="00BC1DC3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76CF8E90" w14:textId="77777777" w:rsidR="00E615C9" w:rsidRPr="001643E7" w:rsidRDefault="00E615C9" w:rsidP="00BC1DC3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139D2B6B" w14:textId="77777777" w:rsidR="00E615C9" w:rsidRPr="001643E7" w:rsidRDefault="00E615C9" w:rsidP="00BC1DC3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0F975A27" w14:textId="453E3A37" w:rsidR="00E615C9" w:rsidRPr="001643E7" w:rsidRDefault="005F5B63" w:rsidP="00BC1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  <w:tcBorders>
              <w:right w:val="single" w:sz="18" w:space="0" w:color="auto"/>
            </w:tcBorders>
          </w:tcPr>
          <w:p w14:paraId="3C6A3913" w14:textId="77777777" w:rsidR="00E615C9" w:rsidRPr="001643E7" w:rsidRDefault="00E615C9" w:rsidP="00BC1DC3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521C5C80" w14:textId="77777777" w:rsidR="00E615C9" w:rsidRPr="001643E7" w:rsidRDefault="00E615C9" w:rsidP="00BC1DC3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25158919" w14:textId="048C6136" w:rsidR="00E615C9" w:rsidRPr="001643E7" w:rsidRDefault="002207E6" w:rsidP="00BC1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46393B74" w14:textId="77777777" w:rsidR="00E615C9" w:rsidRPr="001643E7" w:rsidRDefault="00E615C9" w:rsidP="00BC1DC3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1CAAB3E6" w14:textId="19D961E2" w:rsidR="00E615C9" w:rsidRPr="001643E7" w:rsidRDefault="002207E6" w:rsidP="00BC1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5BC44177" w14:textId="0F93DAB3" w:rsidR="00E615C9" w:rsidRPr="001643E7" w:rsidRDefault="002207E6" w:rsidP="00BC1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131053F1" w14:textId="77777777" w:rsidR="00E615C9" w:rsidRPr="001643E7" w:rsidRDefault="00E615C9" w:rsidP="00BC1DC3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7470F2A1" w14:textId="77777777" w:rsidR="00E615C9" w:rsidRPr="001643E7" w:rsidRDefault="00E615C9" w:rsidP="00BC1DC3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2C18FF87" w14:textId="1720D484" w:rsidR="00E615C9" w:rsidRPr="00A23A2D" w:rsidRDefault="00A23A2D" w:rsidP="00BC1DC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560FAD64" w14:textId="77777777" w:rsidR="00E615C9" w:rsidRPr="001643E7" w:rsidRDefault="00E615C9" w:rsidP="00BC1DC3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327BBCE1" w14:textId="5F53DF70" w:rsidR="00E615C9" w:rsidRPr="001643E7" w:rsidRDefault="002207E6" w:rsidP="00BC1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5009DEA0" w14:textId="04AF6CB4" w:rsidR="00E615C9" w:rsidRPr="001643E7" w:rsidRDefault="002207E6" w:rsidP="00BC1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25AE86A1" w14:textId="77777777" w:rsidR="00E615C9" w:rsidRPr="001643E7" w:rsidRDefault="00E615C9" w:rsidP="00BC1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14:paraId="5AA29254" w14:textId="58E9F36E" w:rsidR="00E615C9" w:rsidRPr="0044758B" w:rsidRDefault="00E615C9" w:rsidP="00E615C9">
      <w:pPr>
        <w:ind w:left="737"/>
        <w:rPr>
          <w:sz w:val="20"/>
          <w:szCs w:val="20"/>
        </w:rPr>
      </w:pPr>
      <w:r w:rsidRPr="001643E7">
        <w:rPr>
          <w:b/>
          <w:bCs/>
          <w:sz w:val="28"/>
          <w:szCs w:val="28"/>
        </w:rPr>
        <w:t>1</w:t>
      </w:r>
      <w:r w:rsidRPr="001643E7">
        <w:rPr>
          <w:sz w:val="28"/>
          <w:szCs w:val="28"/>
        </w:rPr>
        <w:t xml:space="preserve"> </w:t>
      </w:r>
      <w:r w:rsidRPr="0044758B">
        <w:rPr>
          <w:sz w:val="20"/>
          <w:szCs w:val="20"/>
        </w:rPr>
        <w:t xml:space="preserve">округление </w:t>
      </w:r>
      <w:r>
        <w:rPr>
          <w:sz w:val="20"/>
          <w:szCs w:val="20"/>
        </w:rPr>
        <w:t xml:space="preserve">     </w:t>
      </w:r>
      <w:r w:rsidRPr="0044758B">
        <w:rPr>
          <w:sz w:val="20"/>
          <w:szCs w:val="20"/>
        </w:rPr>
        <w:t>к ближайшему</w:t>
      </w:r>
    </w:p>
    <w:p w14:paraId="29D487B2" w14:textId="275BB42E" w:rsidR="00E615C9" w:rsidRPr="00D80170" w:rsidRDefault="00E615C9" w:rsidP="00E615C9">
      <w:r w:rsidRPr="001643E7">
        <w:rPr>
          <w:sz w:val="28"/>
          <w:szCs w:val="28"/>
          <w:vertAlign w:val="superscript"/>
        </w:rPr>
        <w:t xml:space="preserve">0       1                                             </w:t>
      </w:r>
      <w:r>
        <w:rPr>
          <w:sz w:val="28"/>
          <w:szCs w:val="28"/>
          <w:vertAlign w:val="superscript"/>
        </w:rPr>
        <w:t xml:space="preserve"> </w:t>
      </w:r>
      <w:r w:rsidRPr="001643E7">
        <w:rPr>
          <w:sz w:val="28"/>
          <w:szCs w:val="28"/>
          <w:vertAlign w:val="superscript"/>
        </w:rPr>
        <w:t xml:space="preserve"> </w:t>
      </w:r>
      <w:r w:rsidRPr="001643E7">
        <w:rPr>
          <w:sz w:val="28"/>
          <w:szCs w:val="28"/>
          <w:vertAlign w:val="superscript"/>
          <w:lang w:val="en-US"/>
        </w:rPr>
        <w:t xml:space="preserve"> </w:t>
      </w:r>
      <w:r w:rsidRPr="001643E7">
        <w:rPr>
          <w:sz w:val="28"/>
          <w:szCs w:val="28"/>
          <w:vertAlign w:val="superscript"/>
        </w:rPr>
        <w:t xml:space="preserve">  7       8                                                                                   </w:t>
      </w:r>
      <w:r>
        <w:rPr>
          <w:sz w:val="28"/>
          <w:szCs w:val="28"/>
          <w:vertAlign w:val="superscript"/>
        </w:rPr>
        <w:t xml:space="preserve">  </w:t>
      </w:r>
      <w:r w:rsidRPr="001643E7">
        <w:rPr>
          <w:sz w:val="28"/>
          <w:szCs w:val="28"/>
          <w:vertAlign w:val="superscript"/>
        </w:rPr>
        <w:t xml:space="preserve">         19</w:t>
      </w:r>
      <w:r w:rsidRPr="001643E7">
        <w:rPr>
          <w:sz w:val="28"/>
          <w:szCs w:val="28"/>
        </w:rPr>
        <w:br w:type="textWrapping" w:clear="all"/>
      </w:r>
      <w:r w:rsidRPr="0044758B">
        <w:rPr>
          <w:i/>
          <w:sz w:val="28"/>
          <w:szCs w:val="28"/>
        </w:rPr>
        <w:t>В</w:t>
      </w:r>
      <w:r w:rsidRPr="001643E7">
        <w:rPr>
          <w:sz w:val="28"/>
          <w:szCs w:val="28"/>
        </w:rPr>
        <w:t xml:space="preserve"> = (</w:t>
      </w:r>
      <w:r>
        <w:rPr>
          <w:sz w:val="28"/>
          <w:szCs w:val="28"/>
        </w:rPr>
        <w:t>18</w:t>
      </w:r>
      <w:r w:rsidRPr="001643E7">
        <w:rPr>
          <w:sz w:val="28"/>
          <w:szCs w:val="28"/>
        </w:rPr>
        <w:t>,</w:t>
      </w:r>
      <w:r>
        <w:rPr>
          <w:sz w:val="28"/>
          <w:szCs w:val="28"/>
        </w:rPr>
        <w:t>43</w:t>
      </w:r>
      <w:r w:rsidRPr="001643E7">
        <w:rPr>
          <w:sz w:val="28"/>
          <w:szCs w:val="28"/>
        </w:rPr>
        <w:t>)</w:t>
      </w:r>
      <w:r w:rsidRPr="001643E7">
        <w:rPr>
          <w:sz w:val="28"/>
          <w:szCs w:val="28"/>
          <w:vertAlign w:val="subscript"/>
        </w:rPr>
        <w:t>10</w:t>
      </w:r>
      <w:r w:rsidRPr="001643E7">
        <w:rPr>
          <w:sz w:val="28"/>
          <w:szCs w:val="28"/>
        </w:rPr>
        <w:t xml:space="preserve"> = (</w:t>
      </w:r>
      <w:r w:rsidR="00D80170" w:rsidRPr="00D80170">
        <w:rPr>
          <w:sz w:val="28"/>
          <w:szCs w:val="28"/>
        </w:rPr>
        <w:t>12</w:t>
      </w:r>
      <w:r w:rsidRPr="00D80170">
        <w:rPr>
          <w:sz w:val="28"/>
          <w:szCs w:val="28"/>
        </w:rPr>
        <w:t>,</w:t>
      </w:r>
      <w:r w:rsidR="00D80170" w:rsidRPr="00D80170">
        <w:rPr>
          <w:sz w:val="28"/>
          <w:szCs w:val="28"/>
        </w:rPr>
        <w:t>6</w:t>
      </w:r>
      <w:r w:rsidRPr="00D80170">
        <w:rPr>
          <w:sz w:val="28"/>
          <w:szCs w:val="28"/>
        </w:rPr>
        <w:t>(</w:t>
      </w:r>
      <w:r w:rsidR="00D80170" w:rsidRPr="00D80170">
        <w:rPr>
          <w:sz w:val="28"/>
          <w:szCs w:val="28"/>
        </w:rPr>
        <w:t>E147A</w:t>
      </w:r>
      <w:r w:rsidRPr="00D80170">
        <w:rPr>
          <w:sz w:val="28"/>
          <w:szCs w:val="28"/>
          <w:lang w:val="en-US"/>
        </w:rPr>
        <w:t>))</w:t>
      </w:r>
      <w:r w:rsidRPr="00D80170">
        <w:rPr>
          <w:sz w:val="28"/>
          <w:szCs w:val="28"/>
          <w:vertAlign w:val="subscript"/>
        </w:rPr>
        <w:t>16</w:t>
      </w:r>
      <w:r w:rsidRPr="001643E7">
        <w:rPr>
          <w:sz w:val="28"/>
          <w:szCs w:val="28"/>
        </w:rPr>
        <w:t xml:space="preserve"> = </w:t>
      </w:r>
      <w:r w:rsidRPr="001643E7">
        <w:rPr>
          <w:sz w:val="28"/>
          <w:szCs w:val="28"/>
          <w:u w:val="single"/>
        </w:rPr>
        <w:t>(</w:t>
      </w:r>
      <w:r w:rsidRPr="001643E7">
        <w:rPr>
          <w:sz w:val="28"/>
          <w:szCs w:val="28"/>
          <w:u w:val="single"/>
          <w:lang w:val="en-US"/>
        </w:rPr>
        <w:t>0</w:t>
      </w:r>
      <w:r w:rsidRPr="001643E7">
        <w:rPr>
          <w:sz w:val="28"/>
          <w:szCs w:val="28"/>
          <w:u w:val="single"/>
        </w:rPr>
        <w:t>,</w:t>
      </w:r>
      <w:r w:rsidR="00D80170">
        <w:rPr>
          <w:sz w:val="28"/>
          <w:szCs w:val="28"/>
          <w:u w:val="single"/>
        </w:rPr>
        <w:t>126</w:t>
      </w:r>
      <w:r w:rsidRPr="001643E7">
        <w:rPr>
          <w:sz w:val="28"/>
          <w:szCs w:val="28"/>
          <w:u w:val="single"/>
          <w:lang w:val="en-US"/>
        </w:rPr>
        <w:t>(</w:t>
      </w:r>
      <w:r w:rsidR="005F5B63">
        <w:rPr>
          <w:sz w:val="28"/>
          <w:szCs w:val="28"/>
          <w:u w:val="single"/>
          <w:lang w:val="en-US"/>
        </w:rPr>
        <w:t>E147A</w:t>
      </w:r>
      <w:r w:rsidRPr="001643E7">
        <w:rPr>
          <w:sz w:val="28"/>
          <w:szCs w:val="28"/>
          <w:u w:val="single"/>
          <w:lang w:val="en-US"/>
        </w:rPr>
        <w:t>))</w:t>
      </w:r>
      <w:r w:rsidRPr="001643E7">
        <w:rPr>
          <w:sz w:val="28"/>
          <w:szCs w:val="28"/>
          <w:vertAlign w:val="subscript"/>
          <w:lang w:val="en-US"/>
        </w:rPr>
        <w:t>16</w:t>
      </w:r>
      <w:r w:rsidRPr="001643E7">
        <w:rPr>
          <w:sz w:val="28"/>
          <w:szCs w:val="28"/>
          <w:lang w:val="en-US"/>
        </w:rPr>
        <w:t xml:space="preserve"> · 16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28A7DA7E" wp14:editId="6B1784B4">
                <wp:simplePos x="0" y="0"/>
                <wp:positionH relativeFrom="column">
                  <wp:posOffset>4876800</wp:posOffset>
                </wp:positionH>
                <wp:positionV relativeFrom="paragraph">
                  <wp:posOffset>-481330</wp:posOffset>
                </wp:positionV>
                <wp:extent cx="228600" cy="114300"/>
                <wp:effectExtent l="0" t="0" r="0" b="0"/>
                <wp:wrapNone/>
                <wp:docPr id="16198" name="Полилиния 13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custGeom>
                          <a:avLst/>
                          <a:gdLst>
                            <a:gd name="T0" fmla="*/ 2147483646 w 1929"/>
                            <a:gd name="T1" fmla="*/ 2147483646 h 861"/>
                            <a:gd name="T2" fmla="*/ 2147483646 w 1929"/>
                            <a:gd name="T3" fmla="*/ 2147483646 h 861"/>
                            <a:gd name="T4" fmla="*/ 2147483646 w 1929"/>
                            <a:gd name="T5" fmla="*/ 2147483646 h 861"/>
                            <a:gd name="T6" fmla="*/ 2147483646 w 1929"/>
                            <a:gd name="T7" fmla="*/ 2147483646 h 861"/>
                            <a:gd name="T8" fmla="*/ 2147483646 w 1929"/>
                            <a:gd name="T9" fmla="*/ 2147483646 h 861"/>
                            <a:gd name="T10" fmla="*/ 2147483646 w 1929"/>
                            <a:gd name="T11" fmla="*/ 2147483646 h 861"/>
                            <a:gd name="T12" fmla="*/ 2147483646 w 1929"/>
                            <a:gd name="T13" fmla="*/ 2147483646 h 861"/>
                            <a:gd name="T14" fmla="*/ 2147483646 w 1929"/>
                            <a:gd name="T15" fmla="*/ 0 h 861"/>
                            <a:gd name="T16" fmla="*/ 2147483646 w 1929"/>
                            <a:gd name="T17" fmla="*/ 2147483646 h 861"/>
                            <a:gd name="T18" fmla="*/ 2147483646 w 1929"/>
                            <a:gd name="T19" fmla="*/ 2147483646 h 861"/>
                            <a:gd name="T20" fmla="*/ 2147483646 w 1929"/>
                            <a:gd name="T21" fmla="*/ 2147483646 h 861"/>
                            <a:gd name="T22" fmla="*/ 2147483646 w 1929"/>
                            <a:gd name="T23" fmla="*/ 2147483646 h 861"/>
                            <a:gd name="T24" fmla="*/ 2147483646 w 1929"/>
                            <a:gd name="T25" fmla="*/ 2147483646 h 861"/>
                            <a:gd name="T26" fmla="*/ 2147483646 w 1929"/>
                            <a:gd name="T27" fmla="*/ 2147483646 h 861"/>
                            <a:gd name="T28" fmla="*/ 2147483646 w 1929"/>
                            <a:gd name="T29" fmla="*/ 2147483646 h 861"/>
                            <a:gd name="T30" fmla="*/ 2147483646 w 1929"/>
                            <a:gd name="T31" fmla="*/ 2147483646 h 861"/>
                            <a:gd name="T32" fmla="*/ 2147483646 w 1929"/>
                            <a:gd name="T33" fmla="*/ 2147483646 h 861"/>
                            <a:gd name="T34" fmla="*/ 2147483646 w 1929"/>
                            <a:gd name="T35" fmla="*/ 2147483646 h 861"/>
                            <a:gd name="T36" fmla="*/ 2147483646 w 1929"/>
                            <a:gd name="T37" fmla="*/ 2147483646 h 861"/>
                            <a:gd name="T38" fmla="*/ 2147483646 w 1929"/>
                            <a:gd name="T39" fmla="*/ 2147483646 h 861"/>
                            <a:gd name="T40" fmla="*/ 2147483646 w 1929"/>
                            <a:gd name="T41" fmla="*/ 2147483646 h 861"/>
                            <a:gd name="T42" fmla="*/ 2147483646 w 1929"/>
                            <a:gd name="T43" fmla="*/ 2147483646 h 861"/>
                            <a:gd name="T44" fmla="*/ 2147483646 w 1929"/>
                            <a:gd name="T45" fmla="*/ 2147483646 h 861"/>
                            <a:gd name="T46" fmla="*/ 2147483646 w 1929"/>
                            <a:gd name="T47" fmla="*/ 2147483646 h 861"/>
                            <a:gd name="T48" fmla="*/ 2147483646 w 1929"/>
                            <a:gd name="T49" fmla="*/ 2147483646 h 861"/>
                            <a:gd name="T50" fmla="*/ 2147483646 w 1929"/>
                            <a:gd name="T51" fmla="*/ 2147483646 h 861"/>
                            <a:gd name="T52" fmla="*/ 2147483646 w 1929"/>
                            <a:gd name="T53" fmla="*/ 2147483646 h 861"/>
                            <a:gd name="T54" fmla="*/ 2147483646 w 1929"/>
                            <a:gd name="T55" fmla="*/ 2147483646 h 861"/>
                            <a:gd name="T56" fmla="*/ 2147483646 w 1929"/>
                            <a:gd name="T57" fmla="*/ 2147483646 h 861"/>
                            <a:gd name="T58" fmla="*/ 2147483646 w 1929"/>
                            <a:gd name="T59" fmla="*/ 2147483646 h 861"/>
                            <a:gd name="T60" fmla="*/ 2147483646 w 1929"/>
                            <a:gd name="T61" fmla="*/ 2147483646 h 861"/>
                            <a:gd name="T62" fmla="*/ 2147483646 w 1929"/>
                            <a:gd name="T63" fmla="*/ 2147483646 h 861"/>
                            <a:gd name="T64" fmla="*/ 2147483646 w 1929"/>
                            <a:gd name="T65" fmla="*/ 2147483646 h 861"/>
                            <a:gd name="T66" fmla="*/ 2147483646 w 1929"/>
                            <a:gd name="T67" fmla="*/ 2147483646 h 861"/>
                            <a:gd name="T68" fmla="*/ 2147483646 w 1929"/>
                            <a:gd name="T69" fmla="*/ 2147483646 h 861"/>
                            <a:gd name="T70" fmla="*/ 2147483646 w 1929"/>
                            <a:gd name="T71" fmla="*/ 2147483646 h 861"/>
                            <a:gd name="T72" fmla="*/ 2147483646 w 1929"/>
                            <a:gd name="T73" fmla="*/ 2147483646 h 861"/>
                            <a:gd name="T74" fmla="*/ 2147483646 w 1929"/>
                            <a:gd name="T75" fmla="*/ 2147483646 h 861"/>
                            <a:gd name="T76" fmla="*/ 2147483646 w 1929"/>
                            <a:gd name="T77" fmla="*/ 2147483646 h 861"/>
                            <a:gd name="T78" fmla="*/ 2147483646 w 1929"/>
                            <a:gd name="T79" fmla="*/ 2147483646 h 861"/>
                            <a:gd name="T80" fmla="*/ 2147483646 w 1929"/>
                            <a:gd name="T81" fmla="*/ 2147483646 h 861"/>
                            <a:gd name="T82" fmla="*/ 2147483646 w 1929"/>
                            <a:gd name="T83" fmla="*/ 2147483646 h 861"/>
                            <a:gd name="T84" fmla="*/ 2147483646 w 1929"/>
                            <a:gd name="T85" fmla="*/ 2147483646 h 861"/>
                            <a:gd name="T86" fmla="*/ 2147483646 w 1929"/>
                            <a:gd name="T87" fmla="*/ 2147483646 h 861"/>
                            <a:gd name="T88" fmla="*/ 2147483646 w 1929"/>
                            <a:gd name="T89" fmla="*/ 2147483646 h 861"/>
                            <a:gd name="T90" fmla="*/ 2147483646 w 1929"/>
                            <a:gd name="T91" fmla="*/ 2147483646 h 861"/>
                            <a:gd name="T92" fmla="*/ 2147483646 w 1929"/>
                            <a:gd name="T93" fmla="*/ 2147483646 h 861"/>
                            <a:gd name="T94" fmla="*/ 2147483646 w 1929"/>
                            <a:gd name="T95" fmla="*/ 2147483646 h 861"/>
                            <a:gd name="T96" fmla="*/ 2147483646 w 1929"/>
                            <a:gd name="T97" fmla="*/ 2147483646 h 861"/>
                            <a:gd name="T98" fmla="*/ 2147483646 w 1929"/>
                            <a:gd name="T99" fmla="*/ 2147483646 h 861"/>
                            <a:gd name="T100" fmla="*/ 2147483646 w 1929"/>
                            <a:gd name="T101" fmla="*/ 2147483646 h 861"/>
                            <a:gd name="T102" fmla="*/ 2147483646 w 1929"/>
                            <a:gd name="T103" fmla="*/ 2147483646 h 861"/>
                            <a:gd name="T104" fmla="*/ 2147483646 w 1929"/>
                            <a:gd name="T105" fmla="*/ 2147483646 h 861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</a:gdLst>
                          <a:ahLst/>
                          <a:cxnLst>
                            <a:cxn ang="T106">
                              <a:pos x="T0" y="T1"/>
                            </a:cxn>
                            <a:cxn ang="T107">
                              <a:pos x="T2" y="T3"/>
                            </a:cxn>
                            <a:cxn ang="T108">
                              <a:pos x="T4" y="T5"/>
                            </a:cxn>
                            <a:cxn ang="T109">
                              <a:pos x="T6" y="T7"/>
                            </a:cxn>
                            <a:cxn ang="T110">
                              <a:pos x="T8" y="T9"/>
                            </a:cxn>
                            <a:cxn ang="T111">
                              <a:pos x="T10" y="T11"/>
                            </a:cxn>
                            <a:cxn ang="T112">
                              <a:pos x="T12" y="T13"/>
                            </a:cxn>
                            <a:cxn ang="T113">
                              <a:pos x="T14" y="T15"/>
                            </a:cxn>
                            <a:cxn ang="T114">
                              <a:pos x="T16" y="T17"/>
                            </a:cxn>
                            <a:cxn ang="T115">
                              <a:pos x="T18" y="T19"/>
                            </a:cxn>
                            <a:cxn ang="T116">
                              <a:pos x="T20" y="T21"/>
                            </a:cxn>
                            <a:cxn ang="T117">
                              <a:pos x="T22" y="T23"/>
                            </a:cxn>
                            <a:cxn ang="T118">
                              <a:pos x="T24" y="T25"/>
                            </a:cxn>
                            <a:cxn ang="T119">
                              <a:pos x="T26" y="T27"/>
                            </a:cxn>
                            <a:cxn ang="T120">
                              <a:pos x="T28" y="T29"/>
                            </a:cxn>
                            <a:cxn ang="T121">
                              <a:pos x="T30" y="T31"/>
                            </a:cxn>
                            <a:cxn ang="T122">
                              <a:pos x="T32" y="T33"/>
                            </a:cxn>
                            <a:cxn ang="T123">
                              <a:pos x="T34" y="T35"/>
                            </a:cxn>
                            <a:cxn ang="T124">
                              <a:pos x="T36" y="T37"/>
                            </a:cxn>
                            <a:cxn ang="T125">
                              <a:pos x="T38" y="T39"/>
                            </a:cxn>
                            <a:cxn ang="T126">
                              <a:pos x="T40" y="T41"/>
                            </a:cxn>
                            <a:cxn ang="T127">
                              <a:pos x="T42" y="T43"/>
                            </a:cxn>
                            <a:cxn ang="T128">
                              <a:pos x="T44" y="T45"/>
                            </a:cxn>
                            <a:cxn ang="T129">
                              <a:pos x="T46" y="T47"/>
                            </a:cxn>
                            <a:cxn ang="T130">
                              <a:pos x="T48" y="T49"/>
                            </a:cxn>
                            <a:cxn ang="T131">
                              <a:pos x="T50" y="T51"/>
                            </a:cxn>
                            <a:cxn ang="T132">
                              <a:pos x="T52" y="T53"/>
                            </a:cxn>
                            <a:cxn ang="T133">
                              <a:pos x="T54" y="T55"/>
                            </a:cxn>
                            <a:cxn ang="T134">
                              <a:pos x="T56" y="T57"/>
                            </a:cxn>
                            <a:cxn ang="T135">
                              <a:pos x="T58" y="T59"/>
                            </a:cxn>
                            <a:cxn ang="T136">
                              <a:pos x="T60" y="T61"/>
                            </a:cxn>
                            <a:cxn ang="T137">
                              <a:pos x="T62" y="T63"/>
                            </a:cxn>
                            <a:cxn ang="T138">
                              <a:pos x="T64" y="T65"/>
                            </a:cxn>
                            <a:cxn ang="T139">
                              <a:pos x="T66" y="T67"/>
                            </a:cxn>
                            <a:cxn ang="T140">
                              <a:pos x="T68" y="T69"/>
                            </a:cxn>
                            <a:cxn ang="T141">
                              <a:pos x="T70" y="T71"/>
                            </a:cxn>
                            <a:cxn ang="T142">
                              <a:pos x="T72" y="T73"/>
                            </a:cxn>
                            <a:cxn ang="T143">
                              <a:pos x="T74" y="T75"/>
                            </a:cxn>
                            <a:cxn ang="T144">
                              <a:pos x="T76" y="T77"/>
                            </a:cxn>
                            <a:cxn ang="T145">
                              <a:pos x="T78" y="T79"/>
                            </a:cxn>
                            <a:cxn ang="T146">
                              <a:pos x="T80" y="T81"/>
                            </a:cxn>
                            <a:cxn ang="T147">
                              <a:pos x="T82" y="T83"/>
                            </a:cxn>
                            <a:cxn ang="T148">
                              <a:pos x="T84" y="T85"/>
                            </a:cxn>
                            <a:cxn ang="T149">
                              <a:pos x="T86" y="T87"/>
                            </a:cxn>
                            <a:cxn ang="T150">
                              <a:pos x="T88" y="T89"/>
                            </a:cxn>
                            <a:cxn ang="T151">
                              <a:pos x="T90" y="T91"/>
                            </a:cxn>
                            <a:cxn ang="T152">
                              <a:pos x="T92" y="T93"/>
                            </a:cxn>
                            <a:cxn ang="T153">
                              <a:pos x="T94" y="T95"/>
                            </a:cxn>
                            <a:cxn ang="T154">
                              <a:pos x="T96" y="T97"/>
                            </a:cxn>
                            <a:cxn ang="T155">
                              <a:pos x="T98" y="T99"/>
                            </a:cxn>
                            <a:cxn ang="T156">
                              <a:pos x="T100" y="T101"/>
                            </a:cxn>
                            <a:cxn ang="T157">
                              <a:pos x="T102" y="T103"/>
                            </a:cxn>
                            <a:cxn ang="T158">
                              <a:pos x="T104" y="T105"/>
                            </a:cxn>
                          </a:cxnLst>
                          <a:rect l="0" t="0" r="r" b="b"/>
                          <a:pathLst>
                            <a:path w="1929" h="861">
                              <a:moveTo>
                                <a:pt x="1929" y="580"/>
                              </a:moveTo>
                              <a:cubicBezTo>
                                <a:pt x="1902" y="474"/>
                                <a:pt x="1921" y="461"/>
                                <a:pt x="1829" y="400"/>
                              </a:cubicBezTo>
                              <a:cubicBezTo>
                                <a:pt x="1779" y="249"/>
                                <a:pt x="1852" y="429"/>
                                <a:pt x="1749" y="300"/>
                              </a:cubicBezTo>
                              <a:cubicBezTo>
                                <a:pt x="1639" y="162"/>
                                <a:pt x="1841" y="315"/>
                                <a:pt x="1669" y="200"/>
                              </a:cubicBezTo>
                              <a:cubicBezTo>
                                <a:pt x="1656" y="180"/>
                                <a:pt x="1649" y="153"/>
                                <a:pt x="1629" y="140"/>
                              </a:cubicBezTo>
                              <a:cubicBezTo>
                                <a:pt x="1571" y="104"/>
                                <a:pt x="1458" y="83"/>
                                <a:pt x="1389" y="60"/>
                              </a:cubicBezTo>
                              <a:cubicBezTo>
                                <a:pt x="1366" y="52"/>
                                <a:pt x="1350" y="31"/>
                                <a:pt x="1329" y="20"/>
                              </a:cubicBezTo>
                              <a:cubicBezTo>
                                <a:pt x="1310" y="11"/>
                                <a:pt x="1289" y="7"/>
                                <a:pt x="1269" y="0"/>
                              </a:cubicBezTo>
                              <a:cubicBezTo>
                                <a:pt x="1122" y="7"/>
                                <a:pt x="975" y="4"/>
                                <a:pt x="829" y="20"/>
                              </a:cubicBezTo>
                              <a:cubicBezTo>
                                <a:pt x="685" y="35"/>
                                <a:pt x="542" y="136"/>
                                <a:pt x="409" y="180"/>
                              </a:cubicBezTo>
                              <a:cubicBezTo>
                                <a:pt x="382" y="220"/>
                                <a:pt x="356" y="260"/>
                                <a:pt x="329" y="300"/>
                              </a:cubicBezTo>
                              <a:cubicBezTo>
                                <a:pt x="317" y="318"/>
                                <a:pt x="322" y="344"/>
                                <a:pt x="309" y="360"/>
                              </a:cubicBezTo>
                              <a:cubicBezTo>
                                <a:pt x="294" y="379"/>
                                <a:pt x="269" y="387"/>
                                <a:pt x="249" y="400"/>
                              </a:cubicBezTo>
                              <a:cubicBezTo>
                                <a:pt x="176" y="619"/>
                                <a:pt x="292" y="287"/>
                                <a:pt x="189" y="520"/>
                              </a:cubicBezTo>
                              <a:cubicBezTo>
                                <a:pt x="157" y="591"/>
                                <a:pt x="163" y="646"/>
                                <a:pt x="109" y="700"/>
                              </a:cubicBezTo>
                              <a:cubicBezTo>
                                <a:pt x="92" y="717"/>
                                <a:pt x="69" y="727"/>
                                <a:pt x="49" y="740"/>
                              </a:cubicBezTo>
                              <a:cubicBezTo>
                                <a:pt x="42" y="760"/>
                                <a:pt x="50" y="800"/>
                                <a:pt x="29" y="800"/>
                              </a:cubicBezTo>
                              <a:cubicBezTo>
                                <a:pt x="8" y="800"/>
                                <a:pt x="9" y="761"/>
                                <a:pt x="9" y="740"/>
                              </a:cubicBezTo>
                              <a:cubicBezTo>
                                <a:pt x="9" y="666"/>
                                <a:pt x="22" y="593"/>
                                <a:pt x="29" y="520"/>
                              </a:cubicBezTo>
                              <a:cubicBezTo>
                                <a:pt x="180" y="570"/>
                                <a:pt x="0" y="497"/>
                                <a:pt x="129" y="600"/>
                              </a:cubicBezTo>
                              <a:cubicBezTo>
                                <a:pt x="145" y="613"/>
                                <a:pt x="170" y="611"/>
                                <a:pt x="189" y="620"/>
                              </a:cubicBezTo>
                              <a:cubicBezTo>
                                <a:pt x="210" y="631"/>
                                <a:pt x="229" y="647"/>
                                <a:pt x="249" y="660"/>
                              </a:cubicBezTo>
                              <a:cubicBezTo>
                                <a:pt x="262" y="680"/>
                                <a:pt x="294" y="696"/>
                                <a:pt x="289" y="720"/>
                              </a:cubicBezTo>
                              <a:cubicBezTo>
                                <a:pt x="274" y="793"/>
                                <a:pt x="197" y="749"/>
                                <a:pt x="169" y="740"/>
                              </a:cubicBezTo>
                              <a:cubicBezTo>
                                <a:pt x="142" y="747"/>
                                <a:pt x="101" y="735"/>
                                <a:pt x="89" y="760"/>
                              </a:cubicBezTo>
                              <a:cubicBezTo>
                                <a:pt x="80" y="779"/>
                                <a:pt x="149" y="759"/>
                                <a:pt x="149" y="780"/>
                              </a:cubicBezTo>
                              <a:cubicBezTo>
                                <a:pt x="149" y="801"/>
                                <a:pt x="109" y="793"/>
                                <a:pt x="89" y="800"/>
                              </a:cubicBezTo>
                              <a:cubicBezTo>
                                <a:pt x="69" y="793"/>
                                <a:pt x="32" y="801"/>
                                <a:pt x="29" y="780"/>
                              </a:cubicBezTo>
                              <a:cubicBezTo>
                                <a:pt x="17" y="707"/>
                                <a:pt x="16" y="626"/>
                                <a:pt x="49" y="560"/>
                              </a:cubicBezTo>
                              <a:cubicBezTo>
                                <a:pt x="70" y="518"/>
                                <a:pt x="62" y="653"/>
                                <a:pt x="69" y="700"/>
                              </a:cubicBezTo>
                              <a:cubicBezTo>
                                <a:pt x="122" y="542"/>
                                <a:pt x="102" y="538"/>
                                <a:pt x="129" y="700"/>
                              </a:cubicBezTo>
                              <a:cubicBezTo>
                                <a:pt x="149" y="687"/>
                                <a:pt x="165" y="660"/>
                                <a:pt x="189" y="660"/>
                              </a:cubicBezTo>
                              <a:cubicBezTo>
                                <a:pt x="349" y="660"/>
                                <a:pt x="189" y="740"/>
                                <a:pt x="189" y="740"/>
                              </a:cubicBezTo>
                              <a:cubicBezTo>
                                <a:pt x="169" y="733"/>
                                <a:pt x="111" y="732"/>
                                <a:pt x="129" y="720"/>
                              </a:cubicBezTo>
                              <a:cubicBezTo>
                                <a:pt x="199" y="673"/>
                                <a:pt x="324" y="725"/>
                                <a:pt x="189" y="680"/>
                              </a:cubicBezTo>
                              <a:cubicBezTo>
                                <a:pt x="176" y="660"/>
                                <a:pt x="168" y="635"/>
                                <a:pt x="149" y="620"/>
                              </a:cubicBezTo>
                              <a:cubicBezTo>
                                <a:pt x="133" y="607"/>
                                <a:pt x="104" y="615"/>
                                <a:pt x="89" y="600"/>
                              </a:cubicBezTo>
                              <a:cubicBezTo>
                                <a:pt x="74" y="585"/>
                                <a:pt x="48" y="540"/>
                                <a:pt x="69" y="540"/>
                              </a:cubicBezTo>
                              <a:cubicBezTo>
                                <a:pt x="93" y="540"/>
                                <a:pt x="92" y="583"/>
                                <a:pt x="109" y="600"/>
                              </a:cubicBezTo>
                              <a:cubicBezTo>
                                <a:pt x="126" y="617"/>
                                <a:pt x="149" y="627"/>
                                <a:pt x="169" y="640"/>
                              </a:cubicBezTo>
                              <a:cubicBezTo>
                                <a:pt x="176" y="660"/>
                                <a:pt x="174" y="685"/>
                                <a:pt x="189" y="700"/>
                              </a:cubicBezTo>
                              <a:cubicBezTo>
                                <a:pt x="204" y="715"/>
                                <a:pt x="264" y="705"/>
                                <a:pt x="249" y="720"/>
                              </a:cubicBezTo>
                              <a:cubicBezTo>
                                <a:pt x="219" y="750"/>
                                <a:pt x="169" y="747"/>
                                <a:pt x="129" y="760"/>
                              </a:cubicBezTo>
                              <a:cubicBezTo>
                                <a:pt x="83" y="775"/>
                                <a:pt x="9" y="840"/>
                                <a:pt x="9" y="840"/>
                              </a:cubicBezTo>
                              <a:cubicBezTo>
                                <a:pt x="22" y="820"/>
                                <a:pt x="25" y="780"/>
                                <a:pt x="49" y="780"/>
                              </a:cubicBezTo>
                              <a:cubicBezTo>
                                <a:pt x="70" y="780"/>
                                <a:pt x="29" y="861"/>
                                <a:pt x="29" y="840"/>
                              </a:cubicBezTo>
                              <a:cubicBezTo>
                                <a:pt x="29" y="790"/>
                                <a:pt x="58" y="657"/>
                                <a:pt x="69" y="600"/>
                              </a:cubicBezTo>
                              <a:cubicBezTo>
                                <a:pt x="175" y="627"/>
                                <a:pt x="188" y="608"/>
                                <a:pt x="249" y="700"/>
                              </a:cubicBezTo>
                              <a:cubicBezTo>
                                <a:pt x="242" y="720"/>
                                <a:pt x="246" y="748"/>
                                <a:pt x="229" y="760"/>
                              </a:cubicBezTo>
                              <a:cubicBezTo>
                                <a:pt x="195" y="785"/>
                                <a:pt x="67" y="805"/>
                                <a:pt x="109" y="800"/>
                              </a:cubicBezTo>
                              <a:cubicBezTo>
                                <a:pt x="169" y="793"/>
                                <a:pt x="229" y="787"/>
                                <a:pt x="289" y="780"/>
                              </a:cubicBezTo>
                              <a:cubicBezTo>
                                <a:pt x="282" y="753"/>
                                <a:pt x="284" y="723"/>
                                <a:pt x="269" y="700"/>
                              </a:cubicBezTo>
                              <a:cubicBezTo>
                                <a:pt x="187" y="577"/>
                                <a:pt x="207" y="698"/>
                                <a:pt x="249" y="74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764CFC" id="Полилиния 13052" o:spid="_x0000_s1026" style="position:absolute;margin-left:384pt;margin-top:-37.9pt;width:18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&#13;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 strokecolor="red">
                <v:path arrowok="t" o:connecttype="custom" o:connectlocs="2147483646,2147483646;2147483646,2147483646;2147483646,2147483646;2147483646,2147483646;2147483646,2147483646;2147483646,2147483646;2147483646,2147483646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"/>
                <w10:anchorlock/>
              </v:shape>
            </w:pict>
          </mc:Fallback>
        </mc:AlternateContent>
      </w:r>
      <w:r w:rsidR="00D80170">
        <w:rPr>
          <w:sz w:val="28"/>
          <w:szCs w:val="28"/>
          <w:vertAlign w:val="superscript"/>
        </w:rPr>
        <w:t>2</w:t>
      </w:r>
    </w:p>
    <w:p w14:paraId="59666FB6" w14:textId="68DD292C" w:rsidR="00E615C9" w:rsidRPr="0044758B" w:rsidRDefault="00E615C9" w:rsidP="00E615C9">
      <w:pPr>
        <w:ind w:left="737"/>
        <w:jc w:val="both"/>
        <w:rPr>
          <w:sz w:val="28"/>
          <w:szCs w:val="28"/>
          <w:vertAlign w:val="superscript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1" layoutInCell="1" allowOverlap="1" wp14:anchorId="288878F3" wp14:editId="004AE5CE">
                <wp:simplePos x="0" y="0"/>
                <wp:positionH relativeFrom="column">
                  <wp:posOffset>4872355</wp:posOffset>
                </wp:positionH>
                <wp:positionV relativeFrom="paragraph">
                  <wp:posOffset>71120</wp:posOffset>
                </wp:positionV>
                <wp:extent cx="228600" cy="114300"/>
                <wp:effectExtent l="0" t="0" r="0" b="0"/>
                <wp:wrapNone/>
                <wp:docPr id="16197" name="Полилиния 13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custGeom>
                          <a:avLst/>
                          <a:gdLst>
                            <a:gd name="T0" fmla="*/ 2147483646 w 1929"/>
                            <a:gd name="T1" fmla="*/ 2147483646 h 861"/>
                            <a:gd name="T2" fmla="*/ 2147483646 w 1929"/>
                            <a:gd name="T3" fmla="*/ 2147483646 h 861"/>
                            <a:gd name="T4" fmla="*/ 2147483646 w 1929"/>
                            <a:gd name="T5" fmla="*/ 2147483646 h 861"/>
                            <a:gd name="T6" fmla="*/ 2147483646 w 1929"/>
                            <a:gd name="T7" fmla="*/ 2147483646 h 861"/>
                            <a:gd name="T8" fmla="*/ 2147483646 w 1929"/>
                            <a:gd name="T9" fmla="*/ 2147483646 h 861"/>
                            <a:gd name="T10" fmla="*/ 2147483646 w 1929"/>
                            <a:gd name="T11" fmla="*/ 2147483646 h 861"/>
                            <a:gd name="T12" fmla="*/ 2147483646 w 1929"/>
                            <a:gd name="T13" fmla="*/ 2147483646 h 861"/>
                            <a:gd name="T14" fmla="*/ 2147483646 w 1929"/>
                            <a:gd name="T15" fmla="*/ 0 h 861"/>
                            <a:gd name="T16" fmla="*/ 2147483646 w 1929"/>
                            <a:gd name="T17" fmla="*/ 2147483646 h 861"/>
                            <a:gd name="T18" fmla="*/ 2147483646 w 1929"/>
                            <a:gd name="T19" fmla="*/ 2147483646 h 861"/>
                            <a:gd name="T20" fmla="*/ 2147483646 w 1929"/>
                            <a:gd name="T21" fmla="*/ 2147483646 h 861"/>
                            <a:gd name="T22" fmla="*/ 2147483646 w 1929"/>
                            <a:gd name="T23" fmla="*/ 2147483646 h 861"/>
                            <a:gd name="T24" fmla="*/ 2147483646 w 1929"/>
                            <a:gd name="T25" fmla="*/ 2147483646 h 861"/>
                            <a:gd name="T26" fmla="*/ 2147483646 w 1929"/>
                            <a:gd name="T27" fmla="*/ 2147483646 h 861"/>
                            <a:gd name="T28" fmla="*/ 2147483646 w 1929"/>
                            <a:gd name="T29" fmla="*/ 2147483646 h 861"/>
                            <a:gd name="T30" fmla="*/ 2147483646 w 1929"/>
                            <a:gd name="T31" fmla="*/ 2147483646 h 861"/>
                            <a:gd name="T32" fmla="*/ 2147483646 w 1929"/>
                            <a:gd name="T33" fmla="*/ 2147483646 h 861"/>
                            <a:gd name="T34" fmla="*/ 2147483646 w 1929"/>
                            <a:gd name="T35" fmla="*/ 2147483646 h 861"/>
                            <a:gd name="T36" fmla="*/ 2147483646 w 1929"/>
                            <a:gd name="T37" fmla="*/ 2147483646 h 861"/>
                            <a:gd name="T38" fmla="*/ 2147483646 w 1929"/>
                            <a:gd name="T39" fmla="*/ 2147483646 h 861"/>
                            <a:gd name="T40" fmla="*/ 2147483646 w 1929"/>
                            <a:gd name="T41" fmla="*/ 2147483646 h 861"/>
                            <a:gd name="T42" fmla="*/ 2147483646 w 1929"/>
                            <a:gd name="T43" fmla="*/ 2147483646 h 861"/>
                            <a:gd name="T44" fmla="*/ 2147483646 w 1929"/>
                            <a:gd name="T45" fmla="*/ 2147483646 h 861"/>
                            <a:gd name="T46" fmla="*/ 2147483646 w 1929"/>
                            <a:gd name="T47" fmla="*/ 2147483646 h 861"/>
                            <a:gd name="T48" fmla="*/ 2147483646 w 1929"/>
                            <a:gd name="T49" fmla="*/ 2147483646 h 861"/>
                            <a:gd name="T50" fmla="*/ 2147483646 w 1929"/>
                            <a:gd name="T51" fmla="*/ 2147483646 h 861"/>
                            <a:gd name="T52" fmla="*/ 2147483646 w 1929"/>
                            <a:gd name="T53" fmla="*/ 2147483646 h 861"/>
                            <a:gd name="T54" fmla="*/ 2147483646 w 1929"/>
                            <a:gd name="T55" fmla="*/ 2147483646 h 861"/>
                            <a:gd name="T56" fmla="*/ 2147483646 w 1929"/>
                            <a:gd name="T57" fmla="*/ 2147483646 h 861"/>
                            <a:gd name="T58" fmla="*/ 2147483646 w 1929"/>
                            <a:gd name="T59" fmla="*/ 2147483646 h 861"/>
                            <a:gd name="T60" fmla="*/ 2147483646 w 1929"/>
                            <a:gd name="T61" fmla="*/ 2147483646 h 861"/>
                            <a:gd name="T62" fmla="*/ 2147483646 w 1929"/>
                            <a:gd name="T63" fmla="*/ 2147483646 h 861"/>
                            <a:gd name="T64" fmla="*/ 2147483646 w 1929"/>
                            <a:gd name="T65" fmla="*/ 2147483646 h 861"/>
                            <a:gd name="T66" fmla="*/ 2147483646 w 1929"/>
                            <a:gd name="T67" fmla="*/ 2147483646 h 861"/>
                            <a:gd name="T68" fmla="*/ 2147483646 w 1929"/>
                            <a:gd name="T69" fmla="*/ 2147483646 h 861"/>
                            <a:gd name="T70" fmla="*/ 2147483646 w 1929"/>
                            <a:gd name="T71" fmla="*/ 2147483646 h 861"/>
                            <a:gd name="T72" fmla="*/ 2147483646 w 1929"/>
                            <a:gd name="T73" fmla="*/ 2147483646 h 861"/>
                            <a:gd name="T74" fmla="*/ 2147483646 w 1929"/>
                            <a:gd name="T75" fmla="*/ 2147483646 h 861"/>
                            <a:gd name="T76" fmla="*/ 2147483646 w 1929"/>
                            <a:gd name="T77" fmla="*/ 2147483646 h 861"/>
                            <a:gd name="T78" fmla="*/ 2147483646 w 1929"/>
                            <a:gd name="T79" fmla="*/ 2147483646 h 861"/>
                            <a:gd name="T80" fmla="*/ 2147483646 w 1929"/>
                            <a:gd name="T81" fmla="*/ 2147483646 h 861"/>
                            <a:gd name="T82" fmla="*/ 2147483646 w 1929"/>
                            <a:gd name="T83" fmla="*/ 2147483646 h 861"/>
                            <a:gd name="T84" fmla="*/ 2147483646 w 1929"/>
                            <a:gd name="T85" fmla="*/ 2147483646 h 861"/>
                            <a:gd name="T86" fmla="*/ 2147483646 w 1929"/>
                            <a:gd name="T87" fmla="*/ 2147483646 h 861"/>
                            <a:gd name="T88" fmla="*/ 2147483646 w 1929"/>
                            <a:gd name="T89" fmla="*/ 2147483646 h 861"/>
                            <a:gd name="T90" fmla="*/ 2147483646 w 1929"/>
                            <a:gd name="T91" fmla="*/ 2147483646 h 861"/>
                            <a:gd name="T92" fmla="*/ 2147483646 w 1929"/>
                            <a:gd name="T93" fmla="*/ 2147483646 h 861"/>
                            <a:gd name="T94" fmla="*/ 2147483646 w 1929"/>
                            <a:gd name="T95" fmla="*/ 2147483646 h 861"/>
                            <a:gd name="T96" fmla="*/ 2147483646 w 1929"/>
                            <a:gd name="T97" fmla="*/ 2147483646 h 861"/>
                            <a:gd name="T98" fmla="*/ 2147483646 w 1929"/>
                            <a:gd name="T99" fmla="*/ 2147483646 h 861"/>
                            <a:gd name="T100" fmla="*/ 2147483646 w 1929"/>
                            <a:gd name="T101" fmla="*/ 2147483646 h 861"/>
                            <a:gd name="T102" fmla="*/ 2147483646 w 1929"/>
                            <a:gd name="T103" fmla="*/ 2147483646 h 861"/>
                            <a:gd name="T104" fmla="*/ 2147483646 w 1929"/>
                            <a:gd name="T105" fmla="*/ 2147483646 h 861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</a:gdLst>
                          <a:ahLst/>
                          <a:cxnLst>
                            <a:cxn ang="T106">
                              <a:pos x="T0" y="T1"/>
                            </a:cxn>
                            <a:cxn ang="T107">
                              <a:pos x="T2" y="T3"/>
                            </a:cxn>
                            <a:cxn ang="T108">
                              <a:pos x="T4" y="T5"/>
                            </a:cxn>
                            <a:cxn ang="T109">
                              <a:pos x="T6" y="T7"/>
                            </a:cxn>
                            <a:cxn ang="T110">
                              <a:pos x="T8" y="T9"/>
                            </a:cxn>
                            <a:cxn ang="T111">
                              <a:pos x="T10" y="T11"/>
                            </a:cxn>
                            <a:cxn ang="T112">
                              <a:pos x="T12" y="T13"/>
                            </a:cxn>
                            <a:cxn ang="T113">
                              <a:pos x="T14" y="T15"/>
                            </a:cxn>
                            <a:cxn ang="T114">
                              <a:pos x="T16" y="T17"/>
                            </a:cxn>
                            <a:cxn ang="T115">
                              <a:pos x="T18" y="T19"/>
                            </a:cxn>
                            <a:cxn ang="T116">
                              <a:pos x="T20" y="T21"/>
                            </a:cxn>
                            <a:cxn ang="T117">
                              <a:pos x="T22" y="T23"/>
                            </a:cxn>
                            <a:cxn ang="T118">
                              <a:pos x="T24" y="T25"/>
                            </a:cxn>
                            <a:cxn ang="T119">
                              <a:pos x="T26" y="T27"/>
                            </a:cxn>
                            <a:cxn ang="T120">
                              <a:pos x="T28" y="T29"/>
                            </a:cxn>
                            <a:cxn ang="T121">
                              <a:pos x="T30" y="T31"/>
                            </a:cxn>
                            <a:cxn ang="T122">
                              <a:pos x="T32" y="T33"/>
                            </a:cxn>
                            <a:cxn ang="T123">
                              <a:pos x="T34" y="T35"/>
                            </a:cxn>
                            <a:cxn ang="T124">
                              <a:pos x="T36" y="T37"/>
                            </a:cxn>
                            <a:cxn ang="T125">
                              <a:pos x="T38" y="T39"/>
                            </a:cxn>
                            <a:cxn ang="T126">
                              <a:pos x="T40" y="T41"/>
                            </a:cxn>
                            <a:cxn ang="T127">
                              <a:pos x="T42" y="T43"/>
                            </a:cxn>
                            <a:cxn ang="T128">
                              <a:pos x="T44" y="T45"/>
                            </a:cxn>
                            <a:cxn ang="T129">
                              <a:pos x="T46" y="T47"/>
                            </a:cxn>
                            <a:cxn ang="T130">
                              <a:pos x="T48" y="T49"/>
                            </a:cxn>
                            <a:cxn ang="T131">
                              <a:pos x="T50" y="T51"/>
                            </a:cxn>
                            <a:cxn ang="T132">
                              <a:pos x="T52" y="T53"/>
                            </a:cxn>
                            <a:cxn ang="T133">
                              <a:pos x="T54" y="T55"/>
                            </a:cxn>
                            <a:cxn ang="T134">
                              <a:pos x="T56" y="T57"/>
                            </a:cxn>
                            <a:cxn ang="T135">
                              <a:pos x="T58" y="T59"/>
                            </a:cxn>
                            <a:cxn ang="T136">
                              <a:pos x="T60" y="T61"/>
                            </a:cxn>
                            <a:cxn ang="T137">
                              <a:pos x="T62" y="T63"/>
                            </a:cxn>
                            <a:cxn ang="T138">
                              <a:pos x="T64" y="T65"/>
                            </a:cxn>
                            <a:cxn ang="T139">
                              <a:pos x="T66" y="T67"/>
                            </a:cxn>
                            <a:cxn ang="T140">
                              <a:pos x="T68" y="T69"/>
                            </a:cxn>
                            <a:cxn ang="T141">
                              <a:pos x="T70" y="T71"/>
                            </a:cxn>
                            <a:cxn ang="T142">
                              <a:pos x="T72" y="T73"/>
                            </a:cxn>
                            <a:cxn ang="T143">
                              <a:pos x="T74" y="T75"/>
                            </a:cxn>
                            <a:cxn ang="T144">
                              <a:pos x="T76" y="T77"/>
                            </a:cxn>
                            <a:cxn ang="T145">
                              <a:pos x="T78" y="T79"/>
                            </a:cxn>
                            <a:cxn ang="T146">
                              <a:pos x="T80" y="T81"/>
                            </a:cxn>
                            <a:cxn ang="T147">
                              <a:pos x="T82" y="T83"/>
                            </a:cxn>
                            <a:cxn ang="T148">
                              <a:pos x="T84" y="T85"/>
                            </a:cxn>
                            <a:cxn ang="T149">
                              <a:pos x="T86" y="T87"/>
                            </a:cxn>
                            <a:cxn ang="T150">
                              <a:pos x="T88" y="T89"/>
                            </a:cxn>
                            <a:cxn ang="T151">
                              <a:pos x="T90" y="T91"/>
                            </a:cxn>
                            <a:cxn ang="T152">
                              <a:pos x="T92" y="T93"/>
                            </a:cxn>
                            <a:cxn ang="T153">
                              <a:pos x="T94" y="T95"/>
                            </a:cxn>
                            <a:cxn ang="T154">
                              <a:pos x="T96" y="T97"/>
                            </a:cxn>
                            <a:cxn ang="T155">
                              <a:pos x="T98" y="T99"/>
                            </a:cxn>
                            <a:cxn ang="T156">
                              <a:pos x="T100" y="T101"/>
                            </a:cxn>
                            <a:cxn ang="T157">
                              <a:pos x="T102" y="T103"/>
                            </a:cxn>
                            <a:cxn ang="T158">
                              <a:pos x="T104" y="T105"/>
                            </a:cxn>
                          </a:cxnLst>
                          <a:rect l="0" t="0" r="r" b="b"/>
                          <a:pathLst>
                            <a:path w="1929" h="861">
                              <a:moveTo>
                                <a:pt x="1929" y="580"/>
                              </a:moveTo>
                              <a:cubicBezTo>
                                <a:pt x="1902" y="474"/>
                                <a:pt x="1921" y="461"/>
                                <a:pt x="1829" y="400"/>
                              </a:cubicBezTo>
                              <a:cubicBezTo>
                                <a:pt x="1779" y="249"/>
                                <a:pt x="1852" y="429"/>
                                <a:pt x="1749" y="300"/>
                              </a:cubicBezTo>
                              <a:cubicBezTo>
                                <a:pt x="1639" y="162"/>
                                <a:pt x="1841" y="315"/>
                                <a:pt x="1669" y="200"/>
                              </a:cubicBezTo>
                              <a:cubicBezTo>
                                <a:pt x="1656" y="180"/>
                                <a:pt x="1649" y="153"/>
                                <a:pt x="1629" y="140"/>
                              </a:cubicBezTo>
                              <a:cubicBezTo>
                                <a:pt x="1571" y="104"/>
                                <a:pt x="1458" y="83"/>
                                <a:pt x="1389" y="60"/>
                              </a:cubicBezTo>
                              <a:cubicBezTo>
                                <a:pt x="1366" y="52"/>
                                <a:pt x="1350" y="31"/>
                                <a:pt x="1329" y="20"/>
                              </a:cubicBezTo>
                              <a:cubicBezTo>
                                <a:pt x="1310" y="11"/>
                                <a:pt x="1289" y="7"/>
                                <a:pt x="1269" y="0"/>
                              </a:cubicBezTo>
                              <a:cubicBezTo>
                                <a:pt x="1122" y="7"/>
                                <a:pt x="975" y="4"/>
                                <a:pt x="829" y="20"/>
                              </a:cubicBezTo>
                              <a:cubicBezTo>
                                <a:pt x="685" y="35"/>
                                <a:pt x="542" y="136"/>
                                <a:pt x="409" y="180"/>
                              </a:cubicBezTo>
                              <a:cubicBezTo>
                                <a:pt x="382" y="220"/>
                                <a:pt x="356" y="260"/>
                                <a:pt x="329" y="300"/>
                              </a:cubicBezTo>
                              <a:cubicBezTo>
                                <a:pt x="317" y="318"/>
                                <a:pt x="322" y="344"/>
                                <a:pt x="309" y="360"/>
                              </a:cubicBezTo>
                              <a:cubicBezTo>
                                <a:pt x="294" y="379"/>
                                <a:pt x="269" y="387"/>
                                <a:pt x="249" y="400"/>
                              </a:cubicBezTo>
                              <a:cubicBezTo>
                                <a:pt x="176" y="619"/>
                                <a:pt x="292" y="287"/>
                                <a:pt x="189" y="520"/>
                              </a:cubicBezTo>
                              <a:cubicBezTo>
                                <a:pt x="157" y="591"/>
                                <a:pt x="163" y="646"/>
                                <a:pt x="109" y="700"/>
                              </a:cubicBezTo>
                              <a:cubicBezTo>
                                <a:pt x="92" y="717"/>
                                <a:pt x="69" y="727"/>
                                <a:pt x="49" y="740"/>
                              </a:cubicBezTo>
                              <a:cubicBezTo>
                                <a:pt x="42" y="760"/>
                                <a:pt x="50" y="800"/>
                                <a:pt x="29" y="800"/>
                              </a:cubicBezTo>
                              <a:cubicBezTo>
                                <a:pt x="8" y="800"/>
                                <a:pt x="9" y="761"/>
                                <a:pt x="9" y="740"/>
                              </a:cubicBezTo>
                              <a:cubicBezTo>
                                <a:pt x="9" y="666"/>
                                <a:pt x="22" y="593"/>
                                <a:pt x="29" y="520"/>
                              </a:cubicBezTo>
                              <a:cubicBezTo>
                                <a:pt x="180" y="570"/>
                                <a:pt x="0" y="497"/>
                                <a:pt x="129" y="600"/>
                              </a:cubicBezTo>
                              <a:cubicBezTo>
                                <a:pt x="145" y="613"/>
                                <a:pt x="170" y="611"/>
                                <a:pt x="189" y="620"/>
                              </a:cubicBezTo>
                              <a:cubicBezTo>
                                <a:pt x="210" y="631"/>
                                <a:pt x="229" y="647"/>
                                <a:pt x="249" y="660"/>
                              </a:cubicBezTo>
                              <a:cubicBezTo>
                                <a:pt x="262" y="680"/>
                                <a:pt x="294" y="696"/>
                                <a:pt x="289" y="720"/>
                              </a:cubicBezTo>
                              <a:cubicBezTo>
                                <a:pt x="274" y="793"/>
                                <a:pt x="197" y="749"/>
                                <a:pt x="169" y="740"/>
                              </a:cubicBezTo>
                              <a:cubicBezTo>
                                <a:pt x="142" y="747"/>
                                <a:pt x="101" y="735"/>
                                <a:pt x="89" y="760"/>
                              </a:cubicBezTo>
                              <a:cubicBezTo>
                                <a:pt x="80" y="779"/>
                                <a:pt x="149" y="759"/>
                                <a:pt x="149" y="780"/>
                              </a:cubicBezTo>
                              <a:cubicBezTo>
                                <a:pt x="149" y="801"/>
                                <a:pt x="109" y="793"/>
                                <a:pt x="89" y="800"/>
                              </a:cubicBezTo>
                              <a:cubicBezTo>
                                <a:pt x="69" y="793"/>
                                <a:pt x="32" y="801"/>
                                <a:pt x="29" y="780"/>
                              </a:cubicBezTo>
                              <a:cubicBezTo>
                                <a:pt x="17" y="707"/>
                                <a:pt x="16" y="626"/>
                                <a:pt x="49" y="560"/>
                              </a:cubicBezTo>
                              <a:cubicBezTo>
                                <a:pt x="70" y="518"/>
                                <a:pt x="62" y="653"/>
                                <a:pt x="69" y="700"/>
                              </a:cubicBezTo>
                              <a:cubicBezTo>
                                <a:pt x="122" y="542"/>
                                <a:pt x="102" y="538"/>
                                <a:pt x="129" y="700"/>
                              </a:cubicBezTo>
                              <a:cubicBezTo>
                                <a:pt x="149" y="687"/>
                                <a:pt x="165" y="660"/>
                                <a:pt x="189" y="660"/>
                              </a:cubicBezTo>
                              <a:cubicBezTo>
                                <a:pt x="349" y="660"/>
                                <a:pt x="189" y="740"/>
                                <a:pt x="189" y="740"/>
                              </a:cubicBezTo>
                              <a:cubicBezTo>
                                <a:pt x="169" y="733"/>
                                <a:pt x="111" y="732"/>
                                <a:pt x="129" y="720"/>
                              </a:cubicBezTo>
                              <a:cubicBezTo>
                                <a:pt x="199" y="673"/>
                                <a:pt x="324" y="725"/>
                                <a:pt x="189" y="680"/>
                              </a:cubicBezTo>
                              <a:cubicBezTo>
                                <a:pt x="176" y="660"/>
                                <a:pt x="168" y="635"/>
                                <a:pt x="149" y="620"/>
                              </a:cubicBezTo>
                              <a:cubicBezTo>
                                <a:pt x="133" y="607"/>
                                <a:pt x="104" y="615"/>
                                <a:pt x="89" y="600"/>
                              </a:cubicBezTo>
                              <a:cubicBezTo>
                                <a:pt x="74" y="585"/>
                                <a:pt x="48" y="540"/>
                                <a:pt x="69" y="540"/>
                              </a:cubicBezTo>
                              <a:cubicBezTo>
                                <a:pt x="93" y="540"/>
                                <a:pt x="92" y="583"/>
                                <a:pt x="109" y="600"/>
                              </a:cubicBezTo>
                              <a:cubicBezTo>
                                <a:pt x="126" y="617"/>
                                <a:pt x="149" y="627"/>
                                <a:pt x="169" y="640"/>
                              </a:cubicBezTo>
                              <a:cubicBezTo>
                                <a:pt x="176" y="660"/>
                                <a:pt x="174" y="685"/>
                                <a:pt x="189" y="700"/>
                              </a:cubicBezTo>
                              <a:cubicBezTo>
                                <a:pt x="204" y="715"/>
                                <a:pt x="264" y="705"/>
                                <a:pt x="249" y="720"/>
                              </a:cubicBezTo>
                              <a:cubicBezTo>
                                <a:pt x="219" y="750"/>
                                <a:pt x="169" y="747"/>
                                <a:pt x="129" y="760"/>
                              </a:cubicBezTo>
                              <a:cubicBezTo>
                                <a:pt x="83" y="775"/>
                                <a:pt x="9" y="840"/>
                                <a:pt x="9" y="840"/>
                              </a:cubicBezTo>
                              <a:cubicBezTo>
                                <a:pt x="22" y="820"/>
                                <a:pt x="25" y="780"/>
                                <a:pt x="49" y="780"/>
                              </a:cubicBezTo>
                              <a:cubicBezTo>
                                <a:pt x="70" y="780"/>
                                <a:pt x="29" y="861"/>
                                <a:pt x="29" y="840"/>
                              </a:cubicBezTo>
                              <a:cubicBezTo>
                                <a:pt x="29" y="790"/>
                                <a:pt x="58" y="657"/>
                                <a:pt x="69" y="600"/>
                              </a:cubicBezTo>
                              <a:cubicBezTo>
                                <a:pt x="175" y="627"/>
                                <a:pt x="188" y="608"/>
                                <a:pt x="249" y="700"/>
                              </a:cubicBezTo>
                              <a:cubicBezTo>
                                <a:pt x="242" y="720"/>
                                <a:pt x="246" y="748"/>
                                <a:pt x="229" y="760"/>
                              </a:cubicBezTo>
                              <a:cubicBezTo>
                                <a:pt x="195" y="785"/>
                                <a:pt x="67" y="805"/>
                                <a:pt x="109" y="800"/>
                              </a:cubicBezTo>
                              <a:cubicBezTo>
                                <a:pt x="169" y="793"/>
                                <a:pt x="229" y="787"/>
                                <a:pt x="289" y="780"/>
                              </a:cubicBezTo>
                              <a:cubicBezTo>
                                <a:pt x="282" y="753"/>
                                <a:pt x="284" y="723"/>
                                <a:pt x="269" y="700"/>
                              </a:cubicBezTo>
                              <a:cubicBezTo>
                                <a:pt x="187" y="577"/>
                                <a:pt x="207" y="698"/>
                                <a:pt x="249" y="74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B2D5D" id="Полилиния 13051" o:spid="_x0000_s1026" style="position:absolute;margin-left:383.65pt;margin-top:5.6pt;width:18pt;height: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&#13;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 strokecolor="red">
                <v:path arrowok="t" o:connecttype="custom" o:connectlocs="2147483646,2147483646;2147483646,2147483646;2147483646,2147483646;2147483646,2147483646;2147483646,2147483646;2147483646,2147483646;2147483646,2147483646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"/>
                <w10:anchorlock/>
              </v:shape>
            </w:pict>
          </mc:Fallback>
        </mc:AlternateContent>
      </w:r>
      <w:r w:rsidRPr="001643E7">
        <w:rPr>
          <w:sz w:val="28"/>
          <w:szCs w:val="28"/>
          <w:lang w:val="en-US"/>
        </w:rPr>
        <w:t xml:space="preserve">                       </w:t>
      </w:r>
      <w:r w:rsidR="00D80170">
        <w:rPr>
          <w:sz w:val="28"/>
          <w:szCs w:val="28"/>
        </w:rPr>
        <w:t xml:space="preserve">                              </w:t>
      </w:r>
      <w:r w:rsidRPr="0044758B">
        <w:rPr>
          <w:sz w:val="28"/>
          <w:szCs w:val="28"/>
          <w:vertAlign w:val="superscript"/>
          <w:lang w:val="en-US"/>
        </w:rPr>
        <w:t>M</w:t>
      </w:r>
      <w:r w:rsidRPr="001B322B">
        <w:rPr>
          <w:i/>
          <w:sz w:val="28"/>
          <w:szCs w:val="28"/>
          <w:vertAlign w:val="superscript"/>
          <w:lang w:val="en-US"/>
        </w:rPr>
        <w:t>B</w:t>
      </w:r>
    </w:p>
    <w:tbl>
      <w:tblPr>
        <w:tblStyle w:val="ab"/>
        <w:tblpPr w:leftFromText="180" w:rightFromText="180" w:vertAnchor="text" w:horzAnchor="margin" w:tblpY="50"/>
        <w:tblOverlap w:val="never"/>
        <w:tblW w:w="0" w:type="auto"/>
        <w:tblLook w:val="01E0" w:firstRow="1" w:lastRow="1" w:firstColumn="1" w:lastColumn="1" w:noHBand="0" w:noVBand="0"/>
      </w:tblPr>
      <w:tblGrid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E615C9" w:rsidRPr="001643E7" w14:paraId="2CBB061C" w14:textId="77777777" w:rsidTr="00BC1DC3">
        <w:trPr>
          <w:trHeight w:val="337"/>
        </w:trPr>
        <w:tc>
          <w:tcPr>
            <w:tcW w:w="393" w:type="dxa"/>
            <w:tcBorders>
              <w:right w:val="single" w:sz="18" w:space="0" w:color="auto"/>
            </w:tcBorders>
          </w:tcPr>
          <w:p w14:paraId="49D86DDC" w14:textId="77777777" w:rsidR="00E615C9" w:rsidRPr="001643E7" w:rsidRDefault="00E615C9" w:rsidP="00BC1DC3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0EFB7B79" w14:textId="77777777" w:rsidR="00E615C9" w:rsidRPr="001643E7" w:rsidRDefault="00E615C9" w:rsidP="00BC1DC3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60BC8FAC" w14:textId="77777777" w:rsidR="00E615C9" w:rsidRPr="001643E7" w:rsidRDefault="00E615C9" w:rsidP="00BC1DC3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3CE09499" w14:textId="77777777" w:rsidR="00E615C9" w:rsidRPr="001643E7" w:rsidRDefault="00E615C9" w:rsidP="00BC1DC3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0EB186A1" w14:textId="77777777" w:rsidR="00E615C9" w:rsidRPr="001643E7" w:rsidRDefault="00E615C9" w:rsidP="00BC1DC3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4B86882F" w14:textId="77777777" w:rsidR="00E615C9" w:rsidRPr="001643E7" w:rsidRDefault="00E615C9" w:rsidP="00BC1DC3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032347AC" w14:textId="283ACB79" w:rsidR="00E615C9" w:rsidRPr="001643E7" w:rsidRDefault="005F5B63" w:rsidP="00BC1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  <w:tcBorders>
              <w:right w:val="single" w:sz="18" w:space="0" w:color="auto"/>
            </w:tcBorders>
          </w:tcPr>
          <w:p w14:paraId="7B8147BB" w14:textId="7C7B720B" w:rsidR="00E615C9" w:rsidRPr="005F5B63" w:rsidRDefault="005F5B63" w:rsidP="00BC1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29A9BE42" w14:textId="26D29BC4" w:rsidR="00E615C9" w:rsidRPr="002207E6" w:rsidRDefault="002207E6" w:rsidP="00BC1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6FF4B4FA" w14:textId="55535CF8" w:rsidR="00E615C9" w:rsidRPr="001643E7" w:rsidRDefault="002207E6" w:rsidP="00BC1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19CFD435" w14:textId="15A2FBB5" w:rsidR="00E615C9" w:rsidRPr="002207E6" w:rsidRDefault="002207E6" w:rsidP="00BC1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550CB29F" w14:textId="77777777" w:rsidR="00E615C9" w:rsidRPr="001643E7" w:rsidRDefault="00E615C9" w:rsidP="00BC1DC3">
            <w:pPr>
              <w:jc w:val="center"/>
              <w:rPr>
                <w:sz w:val="28"/>
                <w:szCs w:val="28"/>
                <w:lang w:val="en-US"/>
              </w:rPr>
            </w:pPr>
            <w:r w:rsidRPr="001643E7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632D4E88" w14:textId="77FFD946" w:rsidR="00E615C9" w:rsidRPr="001643E7" w:rsidRDefault="002207E6" w:rsidP="00BC1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5C2AB044" w14:textId="704F2E3C" w:rsidR="00E615C9" w:rsidRPr="001643E7" w:rsidRDefault="002207E6" w:rsidP="00BC1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6CB8FA04" w14:textId="29F0A068" w:rsidR="00E615C9" w:rsidRPr="001643E7" w:rsidRDefault="002207E6" w:rsidP="00BC1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0F5C5914" w14:textId="77777777" w:rsidR="00E615C9" w:rsidRPr="001643E7" w:rsidRDefault="00E615C9" w:rsidP="00BC1DC3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64D1FDD9" w14:textId="2073BEC6" w:rsidR="00E615C9" w:rsidRPr="001643E7" w:rsidRDefault="002207E6" w:rsidP="00BC1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670466C4" w14:textId="77777777" w:rsidR="00E615C9" w:rsidRPr="001643E7" w:rsidRDefault="00E615C9" w:rsidP="00BC1DC3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2EE74D7D" w14:textId="74A6E0EF" w:rsidR="00E615C9" w:rsidRPr="001643E7" w:rsidRDefault="002207E6" w:rsidP="00BC1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7A94778B" w14:textId="5D5903E2" w:rsidR="00E615C9" w:rsidRPr="00A23A2D" w:rsidRDefault="00A23A2D" w:rsidP="00BC1DC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</w:tbl>
    <w:p w14:paraId="1DE62855" w14:textId="77777777" w:rsidR="00E615C9" w:rsidRPr="001F6959" w:rsidRDefault="00E615C9" w:rsidP="00E615C9">
      <w:pPr>
        <w:ind w:left="737"/>
        <w:rPr>
          <w:b/>
          <w:sz w:val="28"/>
          <w:szCs w:val="28"/>
        </w:rPr>
      </w:pPr>
      <w:r w:rsidRPr="001F6959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  <w:r w:rsidRPr="0044758B">
        <w:rPr>
          <w:sz w:val="20"/>
          <w:szCs w:val="20"/>
        </w:rPr>
        <w:t xml:space="preserve">округление </w:t>
      </w:r>
      <w:r>
        <w:rPr>
          <w:sz w:val="20"/>
          <w:szCs w:val="20"/>
        </w:rPr>
        <w:t xml:space="preserve">     </w:t>
      </w:r>
      <w:r w:rsidRPr="0044758B">
        <w:rPr>
          <w:sz w:val="20"/>
          <w:szCs w:val="20"/>
        </w:rPr>
        <w:t>к ближайшему</w:t>
      </w:r>
    </w:p>
    <w:p w14:paraId="21A5F549" w14:textId="77777777" w:rsidR="00E615C9" w:rsidRPr="001643E7" w:rsidRDefault="00E615C9" w:rsidP="00E615C9">
      <w:pPr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 xml:space="preserve"> </w:t>
      </w:r>
      <w:r w:rsidRPr="001643E7">
        <w:rPr>
          <w:sz w:val="28"/>
          <w:szCs w:val="28"/>
          <w:vertAlign w:val="superscript"/>
        </w:rPr>
        <w:t>0       1</w:t>
      </w:r>
      <w:r w:rsidRPr="001643E7">
        <w:rPr>
          <w:sz w:val="28"/>
          <w:szCs w:val="28"/>
        </w:rPr>
        <w:t xml:space="preserve">                               </w:t>
      </w:r>
      <w:r w:rsidRPr="001643E7">
        <w:rPr>
          <w:sz w:val="28"/>
          <w:szCs w:val="28"/>
          <w:vertAlign w:val="superscript"/>
        </w:rPr>
        <w:t xml:space="preserve">   7      8                                                                                         </w:t>
      </w:r>
      <w:r>
        <w:rPr>
          <w:sz w:val="28"/>
          <w:szCs w:val="28"/>
          <w:vertAlign w:val="superscript"/>
        </w:rPr>
        <w:t xml:space="preserve"> </w:t>
      </w:r>
      <w:r w:rsidRPr="001643E7">
        <w:rPr>
          <w:sz w:val="28"/>
          <w:szCs w:val="28"/>
          <w:vertAlign w:val="superscript"/>
        </w:rPr>
        <w:t xml:space="preserve">    19</w:t>
      </w:r>
      <w:r w:rsidRPr="001643E7">
        <w:rPr>
          <w:sz w:val="28"/>
          <w:szCs w:val="28"/>
        </w:rPr>
        <w:t xml:space="preserve">               </w:t>
      </w:r>
    </w:p>
    <w:p w14:paraId="76BFB208" w14:textId="471453F2" w:rsidR="00E615C9" w:rsidRPr="001643E7" w:rsidRDefault="00E615C9" w:rsidP="00E615C9">
      <w:pPr>
        <w:jc w:val="both"/>
        <w:rPr>
          <w:sz w:val="28"/>
          <w:szCs w:val="28"/>
        </w:rPr>
      </w:pPr>
      <w:r w:rsidRPr="001643E7">
        <w:rPr>
          <w:sz w:val="28"/>
          <w:szCs w:val="28"/>
        </w:rPr>
        <w:t xml:space="preserve">           </w:t>
      </w:r>
    </w:p>
    <w:p w14:paraId="331DC5CF" w14:textId="373F735E" w:rsidR="00E615C9" w:rsidRPr="001643E7" w:rsidRDefault="00E615C9" w:rsidP="00E615C9">
      <w:pPr>
        <w:jc w:val="both"/>
        <w:rPr>
          <w:sz w:val="28"/>
          <w:szCs w:val="28"/>
        </w:rPr>
      </w:pPr>
      <w:r w:rsidRPr="001643E7">
        <w:rPr>
          <w:sz w:val="28"/>
          <w:szCs w:val="28"/>
        </w:rPr>
        <w:t xml:space="preserve">   1)         </w:t>
      </w:r>
      <w:r w:rsidRPr="0044758B">
        <w:rPr>
          <w:i/>
          <w:sz w:val="28"/>
          <w:szCs w:val="28"/>
          <w:lang w:val="en-US"/>
        </w:rPr>
        <w:t>X</w:t>
      </w:r>
      <w:r w:rsidRPr="0044758B">
        <w:rPr>
          <w:i/>
          <w:sz w:val="28"/>
          <w:szCs w:val="28"/>
          <w:vertAlign w:val="subscript"/>
          <w:lang w:val="en-US"/>
        </w:rPr>
        <w:t>A</w:t>
      </w:r>
      <w:r w:rsidRPr="001643E7">
        <w:rPr>
          <w:sz w:val="28"/>
          <w:szCs w:val="28"/>
        </w:rPr>
        <w:t xml:space="preserve"> = _1   0   0 </w:t>
      </w:r>
      <w:r w:rsidR="002207E6">
        <w:rPr>
          <w:sz w:val="28"/>
          <w:szCs w:val="28"/>
        </w:rPr>
        <w:t xml:space="preserve"> </w:t>
      </w:r>
      <w:r w:rsidRPr="001643E7">
        <w:rPr>
          <w:sz w:val="28"/>
          <w:szCs w:val="28"/>
        </w:rPr>
        <w:t xml:space="preserve"> 0   0   </w:t>
      </w:r>
      <w:r w:rsidR="002207E6"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 0 </w:t>
      </w:r>
    </w:p>
    <w:p w14:paraId="183A5511" w14:textId="50285B32" w:rsidR="00E615C9" w:rsidRPr="001643E7" w:rsidRDefault="00E615C9" w:rsidP="00E615C9">
      <w:pPr>
        <w:jc w:val="both"/>
        <w:rPr>
          <w:sz w:val="28"/>
          <w:szCs w:val="28"/>
          <w:u w:val="single"/>
        </w:rPr>
      </w:pPr>
      <w:r w:rsidRPr="001643E7">
        <w:rPr>
          <w:sz w:val="28"/>
          <w:szCs w:val="28"/>
        </w:rPr>
        <w:t xml:space="preserve">                </w:t>
      </w:r>
      <w:r w:rsidRPr="0044758B">
        <w:rPr>
          <w:i/>
          <w:sz w:val="28"/>
          <w:szCs w:val="28"/>
          <w:u w:val="single"/>
          <w:lang w:val="en-US"/>
        </w:rPr>
        <w:t>X</w:t>
      </w:r>
      <w:r w:rsidRPr="0044758B">
        <w:rPr>
          <w:i/>
          <w:sz w:val="28"/>
          <w:szCs w:val="28"/>
          <w:u w:val="single"/>
          <w:vertAlign w:val="subscript"/>
          <w:lang w:val="en-US"/>
        </w:rPr>
        <w:t>B</w:t>
      </w:r>
      <w:r>
        <w:rPr>
          <w:sz w:val="28"/>
          <w:szCs w:val="28"/>
          <w:u w:val="single"/>
        </w:rPr>
        <w:t xml:space="preserve"> </w:t>
      </w:r>
      <w:proofErr w:type="gramStart"/>
      <w:r w:rsidRPr="001643E7">
        <w:rPr>
          <w:sz w:val="28"/>
          <w:szCs w:val="28"/>
          <w:u w:val="single"/>
        </w:rPr>
        <w:t xml:space="preserve">= </w:t>
      </w:r>
      <w:r w:rsidR="002207E6">
        <w:rPr>
          <w:sz w:val="28"/>
          <w:szCs w:val="28"/>
          <w:u w:val="single"/>
        </w:rPr>
        <w:t xml:space="preserve"> </w:t>
      </w:r>
      <w:r w:rsidRPr="001643E7">
        <w:rPr>
          <w:sz w:val="28"/>
          <w:szCs w:val="28"/>
          <w:u w:val="single"/>
        </w:rPr>
        <w:t>1</w:t>
      </w:r>
      <w:proofErr w:type="gramEnd"/>
      <w:r w:rsidRPr="001643E7">
        <w:rPr>
          <w:sz w:val="28"/>
          <w:szCs w:val="28"/>
          <w:u w:val="single"/>
        </w:rPr>
        <w:t xml:space="preserve">   0   0   0   0   </w:t>
      </w:r>
      <w:r w:rsidR="002207E6">
        <w:rPr>
          <w:sz w:val="28"/>
          <w:szCs w:val="28"/>
          <w:u w:val="single"/>
        </w:rPr>
        <w:t>1</w:t>
      </w:r>
      <w:r w:rsidRPr="001643E7">
        <w:rPr>
          <w:sz w:val="28"/>
          <w:szCs w:val="28"/>
          <w:u w:val="single"/>
        </w:rPr>
        <w:t xml:space="preserve">   </w:t>
      </w:r>
      <w:r w:rsidR="002207E6">
        <w:rPr>
          <w:sz w:val="28"/>
          <w:szCs w:val="28"/>
          <w:u w:val="single"/>
        </w:rPr>
        <w:t>0</w:t>
      </w:r>
      <w:r w:rsidRPr="001643E7">
        <w:rPr>
          <w:sz w:val="28"/>
          <w:szCs w:val="28"/>
          <w:u w:val="single"/>
        </w:rPr>
        <w:t xml:space="preserve">  </w:t>
      </w:r>
    </w:p>
    <w:p w14:paraId="10DE2FDD" w14:textId="50A3A5CB" w:rsidR="00E615C9" w:rsidRPr="001643E7" w:rsidRDefault="00E615C9" w:rsidP="00E615C9">
      <w:pPr>
        <w:jc w:val="both"/>
        <w:rPr>
          <w:sz w:val="28"/>
          <w:szCs w:val="28"/>
        </w:rPr>
      </w:pPr>
      <w:r w:rsidRPr="001643E7">
        <w:rPr>
          <w:sz w:val="28"/>
          <w:szCs w:val="28"/>
        </w:rPr>
        <w:t xml:space="preserve">    </w:t>
      </w:r>
      <w:r w:rsidR="00A05719">
        <w:rPr>
          <w:sz w:val="28"/>
          <w:szCs w:val="28"/>
          <w:lang w:val="en-US"/>
        </w:rPr>
        <w:t xml:space="preserve">   </w:t>
      </w:r>
      <w:r w:rsidRPr="001643E7">
        <w:rPr>
          <w:sz w:val="28"/>
          <w:szCs w:val="28"/>
        </w:rPr>
        <w:t xml:space="preserve"> (</w:t>
      </w:r>
      <w:r w:rsidRPr="0044758B">
        <w:rPr>
          <w:i/>
          <w:sz w:val="28"/>
          <w:szCs w:val="28"/>
          <w:lang w:val="en-US"/>
        </w:rPr>
        <w:t>X</w:t>
      </w:r>
      <w:r w:rsidRPr="0044758B">
        <w:rPr>
          <w:i/>
          <w:sz w:val="28"/>
          <w:szCs w:val="28"/>
          <w:vertAlign w:val="subscript"/>
          <w:lang w:val="en-US"/>
        </w:rPr>
        <w:t>A</w:t>
      </w:r>
      <w:r w:rsidRPr="0044758B">
        <w:rPr>
          <w:i/>
          <w:sz w:val="28"/>
          <w:szCs w:val="28"/>
        </w:rPr>
        <w:t>-</w:t>
      </w:r>
      <w:r w:rsidRPr="0044758B">
        <w:rPr>
          <w:i/>
          <w:sz w:val="28"/>
          <w:szCs w:val="28"/>
          <w:lang w:val="en-US"/>
        </w:rPr>
        <w:t>X</w:t>
      </w:r>
      <w:r w:rsidRPr="0044758B">
        <w:rPr>
          <w:i/>
          <w:sz w:val="28"/>
          <w:szCs w:val="28"/>
          <w:vertAlign w:val="subscript"/>
          <w:lang w:val="en-US"/>
        </w:rPr>
        <w:t>B</w:t>
      </w:r>
      <w:proofErr w:type="gramStart"/>
      <w:r w:rsidRPr="001643E7">
        <w:rPr>
          <w:sz w:val="28"/>
          <w:szCs w:val="28"/>
        </w:rPr>
        <w:t>)</w:t>
      </w:r>
      <w:r w:rsidRPr="001643E7">
        <w:rPr>
          <w:sz w:val="28"/>
          <w:szCs w:val="28"/>
          <w:vertAlign w:val="subscript"/>
        </w:rPr>
        <w:t>.</w:t>
      </w:r>
      <w:r w:rsidRPr="001643E7">
        <w:rPr>
          <w:sz w:val="28"/>
          <w:szCs w:val="28"/>
        </w:rPr>
        <w:t>=</w:t>
      </w:r>
      <w:proofErr w:type="gramEnd"/>
      <w:r>
        <w:rPr>
          <w:sz w:val="28"/>
          <w:szCs w:val="28"/>
        </w:rPr>
        <w:t xml:space="preserve"> </w:t>
      </w:r>
      <w:r w:rsidRPr="001643E7">
        <w:rPr>
          <w:sz w:val="28"/>
          <w:szCs w:val="28"/>
        </w:rPr>
        <w:t xml:space="preserve"> </w:t>
      </w:r>
      <w:r w:rsidR="002207E6"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 </w:t>
      </w:r>
      <w:r w:rsidR="002207E6"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 </w:t>
      </w:r>
      <w:r w:rsidR="002207E6"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 </w:t>
      </w:r>
      <w:r w:rsidR="002207E6"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 </w:t>
      </w:r>
      <w:r w:rsidR="002207E6"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 </w:t>
      </w:r>
      <w:r w:rsidR="002207E6"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 </w:t>
      </w:r>
      <w:r w:rsidR="002207E6">
        <w:rPr>
          <w:sz w:val="28"/>
          <w:szCs w:val="28"/>
        </w:rPr>
        <w:t>0</w:t>
      </w:r>
    </w:p>
    <w:p w14:paraId="36DEFE16" w14:textId="41E050DD" w:rsidR="00E615C9" w:rsidRPr="000B776F" w:rsidRDefault="00E615C9" w:rsidP="00E615C9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643E7">
        <w:rPr>
          <w:sz w:val="28"/>
          <w:szCs w:val="28"/>
        </w:rPr>
        <w:t>(</w:t>
      </w:r>
      <w:r w:rsidRPr="0044758B">
        <w:rPr>
          <w:i/>
          <w:sz w:val="28"/>
          <w:szCs w:val="28"/>
          <w:lang w:val="en-US"/>
        </w:rPr>
        <w:t>X</w:t>
      </w:r>
      <w:r w:rsidRPr="0044758B">
        <w:rPr>
          <w:i/>
          <w:sz w:val="28"/>
          <w:szCs w:val="28"/>
          <w:vertAlign w:val="subscript"/>
          <w:lang w:val="en-US"/>
        </w:rPr>
        <w:t>A</w:t>
      </w:r>
      <w:r w:rsidRPr="0044758B">
        <w:rPr>
          <w:i/>
          <w:sz w:val="28"/>
          <w:szCs w:val="28"/>
        </w:rPr>
        <w:t>-</w:t>
      </w:r>
      <w:r w:rsidRPr="0044758B">
        <w:rPr>
          <w:i/>
          <w:sz w:val="28"/>
          <w:szCs w:val="28"/>
          <w:lang w:val="en-US"/>
        </w:rPr>
        <w:t>X</w:t>
      </w:r>
      <w:r w:rsidRPr="0044758B">
        <w:rPr>
          <w:i/>
          <w:sz w:val="28"/>
          <w:szCs w:val="28"/>
          <w:vertAlign w:val="subscript"/>
          <w:lang w:val="en-US"/>
        </w:rPr>
        <w:t>B</w:t>
      </w:r>
      <w:r w:rsidRPr="001643E7">
        <w:rPr>
          <w:sz w:val="28"/>
          <w:szCs w:val="28"/>
        </w:rPr>
        <w:t>)</w:t>
      </w:r>
      <w:r w:rsidRPr="001643E7">
        <w:rPr>
          <w:sz w:val="28"/>
          <w:szCs w:val="28"/>
          <w:vertAlign w:val="subscript"/>
        </w:rPr>
        <w:t>.</w:t>
      </w:r>
      <w:r w:rsidRPr="001643E7">
        <w:rPr>
          <w:sz w:val="28"/>
          <w:szCs w:val="28"/>
        </w:rPr>
        <w:t xml:space="preserve"> = </w:t>
      </w:r>
      <w:proofErr w:type="gramStart"/>
      <w:r w:rsidR="002207E6">
        <w:rPr>
          <w:sz w:val="28"/>
          <w:szCs w:val="28"/>
        </w:rPr>
        <w:t>0</w:t>
      </w:r>
      <w:r>
        <w:rPr>
          <w:sz w:val="28"/>
          <w:szCs w:val="28"/>
        </w:rPr>
        <w:t>;</w:t>
      </w:r>
      <w:r w:rsidRPr="001643E7">
        <w:rPr>
          <w:sz w:val="28"/>
          <w:szCs w:val="28"/>
        </w:rPr>
        <w:t xml:space="preserve">  </w:t>
      </w:r>
      <w:r w:rsidR="006721AE">
        <w:rPr>
          <w:sz w:val="28"/>
          <w:szCs w:val="28"/>
        </w:rPr>
        <w:t xml:space="preserve"> </w:t>
      </w:r>
      <w:proofErr w:type="gramEnd"/>
      <w:r w:rsidRPr="0044758B">
        <w:rPr>
          <w:i/>
          <w:sz w:val="28"/>
          <w:szCs w:val="28"/>
        </w:rPr>
        <w:t>Х</w:t>
      </w:r>
      <w:r w:rsidRPr="0044758B">
        <w:rPr>
          <w:i/>
          <w:sz w:val="28"/>
          <w:szCs w:val="28"/>
          <w:vertAlign w:val="subscript"/>
        </w:rPr>
        <w:t>С</w:t>
      </w:r>
      <w:r>
        <w:rPr>
          <w:i/>
          <w:sz w:val="28"/>
          <w:szCs w:val="28"/>
          <w:vertAlign w:val="subscript"/>
        </w:rPr>
        <w:t xml:space="preserve"> </w:t>
      </w:r>
      <w:r w:rsidR="006A7894" w:rsidRPr="001F6959">
        <w:rPr>
          <w:i/>
          <w:sz w:val="28"/>
          <w:szCs w:val="28"/>
        </w:rPr>
        <w:t>= Х</w:t>
      </w:r>
      <w:r w:rsidR="006A7894" w:rsidRPr="001F6959">
        <w:rPr>
          <w:i/>
          <w:sz w:val="28"/>
          <w:szCs w:val="28"/>
          <w:vertAlign w:val="subscript"/>
        </w:rPr>
        <w:t>В</w:t>
      </w:r>
      <w:r w:rsidR="006A7894" w:rsidRPr="00A05719">
        <w:rPr>
          <w:i/>
          <w:sz w:val="28"/>
          <w:szCs w:val="28"/>
          <w:vertAlign w:val="subscript"/>
        </w:rPr>
        <w:t xml:space="preserve"> </w:t>
      </w:r>
      <w:r w:rsidR="006A7894" w:rsidRPr="00A05719">
        <w:rPr>
          <w:i/>
          <w:sz w:val="28"/>
          <w:szCs w:val="28"/>
        </w:rPr>
        <w:t>=</w:t>
      </w:r>
      <w:r>
        <w:rPr>
          <w:i/>
          <w:sz w:val="28"/>
          <w:szCs w:val="28"/>
        </w:rPr>
        <w:t xml:space="preserve"> </w:t>
      </w:r>
      <w:r w:rsidR="002207E6">
        <w:rPr>
          <w:sz w:val="28"/>
          <w:szCs w:val="28"/>
        </w:rPr>
        <w:t>2</w:t>
      </w:r>
      <w:r>
        <w:rPr>
          <w:i/>
          <w:sz w:val="28"/>
          <w:szCs w:val="28"/>
        </w:rPr>
        <w:t>.</w:t>
      </w:r>
    </w:p>
    <w:p w14:paraId="23C672CD" w14:textId="77777777" w:rsidR="00E615C9" w:rsidRPr="006F67DE" w:rsidRDefault="00E615C9" w:rsidP="00E615C9">
      <w:pPr>
        <w:rPr>
          <w:sz w:val="16"/>
          <w:szCs w:val="16"/>
        </w:rPr>
      </w:pPr>
    </w:p>
    <w:p w14:paraId="185DB044" w14:textId="0EFFC2BA" w:rsidR="006721AE" w:rsidRDefault="00E615C9" w:rsidP="00484C67">
      <w:pPr>
        <w:ind w:firstLine="708"/>
        <w:rPr>
          <w:sz w:val="28"/>
          <w:szCs w:val="28"/>
          <w:vertAlign w:val="subscript"/>
        </w:rPr>
      </w:pPr>
      <w:r>
        <w:rPr>
          <w:sz w:val="28"/>
          <w:szCs w:val="28"/>
        </w:rPr>
        <w:t>а) Оба операнда положительные (</w:t>
      </w:r>
      <w:r w:rsidRPr="000B776F">
        <w:rPr>
          <w:i/>
          <w:sz w:val="28"/>
          <w:szCs w:val="28"/>
        </w:rPr>
        <w:t>А</w:t>
      </w:r>
      <w:r w:rsidRPr="001643E7">
        <w:rPr>
          <w:sz w:val="28"/>
          <w:szCs w:val="28"/>
        </w:rPr>
        <w:t xml:space="preserve">&gt;0, </w:t>
      </w:r>
      <w:r w:rsidRPr="000B776F">
        <w:rPr>
          <w:i/>
          <w:sz w:val="28"/>
          <w:szCs w:val="28"/>
          <w:lang w:val="en-US"/>
        </w:rPr>
        <w:t>B</w:t>
      </w:r>
      <w:r w:rsidRPr="001643E7">
        <w:rPr>
          <w:sz w:val="28"/>
          <w:szCs w:val="28"/>
        </w:rPr>
        <w:t>&gt;0</w:t>
      </w:r>
      <w:r>
        <w:rPr>
          <w:sz w:val="28"/>
          <w:szCs w:val="28"/>
        </w:rPr>
        <w:t>):</w:t>
      </w:r>
      <w:r w:rsidRPr="001643E7">
        <w:rPr>
          <w:sz w:val="28"/>
          <w:szCs w:val="28"/>
          <w:vertAlign w:val="subscript"/>
        </w:rPr>
        <w:t xml:space="preserve"> </w:t>
      </w:r>
    </w:p>
    <w:p w14:paraId="16BAEFF2" w14:textId="04E525F9" w:rsidR="00E615C9" w:rsidRPr="001643E7" w:rsidRDefault="00A23A2D" w:rsidP="0029280C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BB28896" wp14:editId="545EBF6A">
                <wp:simplePos x="0" y="0"/>
                <wp:positionH relativeFrom="column">
                  <wp:posOffset>2016125</wp:posOffset>
                </wp:positionH>
                <wp:positionV relativeFrom="paragraph">
                  <wp:posOffset>61758</wp:posOffset>
                </wp:positionV>
                <wp:extent cx="221615" cy="161925"/>
                <wp:effectExtent l="0" t="0" r="6985" b="15875"/>
                <wp:wrapNone/>
                <wp:docPr id="62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1615" cy="161925"/>
                        </a:xfrm>
                        <a:custGeom>
                          <a:avLst/>
                          <a:gdLst>
                            <a:gd name="T0" fmla="*/ 1929 w 1929"/>
                            <a:gd name="T1" fmla="*/ 580 h 861"/>
                            <a:gd name="T2" fmla="*/ 1829 w 1929"/>
                            <a:gd name="T3" fmla="*/ 400 h 861"/>
                            <a:gd name="T4" fmla="*/ 1749 w 1929"/>
                            <a:gd name="T5" fmla="*/ 300 h 861"/>
                            <a:gd name="T6" fmla="*/ 1669 w 1929"/>
                            <a:gd name="T7" fmla="*/ 200 h 861"/>
                            <a:gd name="T8" fmla="*/ 1629 w 1929"/>
                            <a:gd name="T9" fmla="*/ 140 h 861"/>
                            <a:gd name="T10" fmla="*/ 1389 w 1929"/>
                            <a:gd name="T11" fmla="*/ 60 h 861"/>
                            <a:gd name="T12" fmla="*/ 1329 w 1929"/>
                            <a:gd name="T13" fmla="*/ 20 h 861"/>
                            <a:gd name="T14" fmla="*/ 1269 w 1929"/>
                            <a:gd name="T15" fmla="*/ 0 h 861"/>
                            <a:gd name="T16" fmla="*/ 829 w 1929"/>
                            <a:gd name="T17" fmla="*/ 20 h 861"/>
                            <a:gd name="T18" fmla="*/ 409 w 1929"/>
                            <a:gd name="T19" fmla="*/ 180 h 861"/>
                            <a:gd name="T20" fmla="*/ 329 w 1929"/>
                            <a:gd name="T21" fmla="*/ 300 h 861"/>
                            <a:gd name="T22" fmla="*/ 309 w 1929"/>
                            <a:gd name="T23" fmla="*/ 360 h 861"/>
                            <a:gd name="T24" fmla="*/ 249 w 1929"/>
                            <a:gd name="T25" fmla="*/ 400 h 861"/>
                            <a:gd name="T26" fmla="*/ 189 w 1929"/>
                            <a:gd name="T27" fmla="*/ 520 h 861"/>
                            <a:gd name="T28" fmla="*/ 109 w 1929"/>
                            <a:gd name="T29" fmla="*/ 700 h 861"/>
                            <a:gd name="T30" fmla="*/ 49 w 1929"/>
                            <a:gd name="T31" fmla="*/ 740 h 861"/>
                            <a:gd name="T32" fmla="*/ 29 w 1929"/>
                            <a:gd name="T33" fmla="*/ 800 h 861"/>
                            <a:gd name="T34" fmla="*/ 9 w 1929"/>
                            <a:gd name="T35" fmla="*/ 740 h 861"/>
                            <a:gd name="T36" fmla="*/ 29 w 1929"/>
                            <a:gd name="T37" fmla="*/ 520 h 861"/>
                            <a:gd name="T38" fmla="*/ 129 w 1929"/>
                            <a:gd name="T39" fmla="*/ 600 h 861"/>
                            <a:gd name="T40" fmla="*/ 189 w 1929"/>
                            <a:gd name="T41" fmla="*/ 620 h 861"/>
                            <a:gd name="T42" fmla="*/ 249 w 1929"/>
                            <a:gd name="T43" fmla="*/ 660 h 861"/>
                            <a:gd name="T44" fmla="*/ 289 w 1929"/>
                            <a:gd name="T45" fmla="*/ 720 h 861"/>
                            <a:gd name="T46" fmla="*/ 169 w 1929"/>
                            <a:gd name="T47" fmla="*/ 740 h 861"/>
                            <a:gd name="T48" fmla="*/ 89 w 1929"/>
                            <a:gd name="T49" fmla="*/ 760 h 861"/>
                            <a:gd name="T50" fmla="*/ 149 w 1929"/>
                            <a:gd name="T51" fmla="*/ 780 h 861"/>
                            <a:gd name="T52" fmla="*/ 89 w 1929"/>
                            <a:gd name="T53" fmla="*/ 800 h 861"/>
                            <a:gd name="T54" fmla="*/ 29 w 1929"/>
                            <a:gd name="T55" fmla="*/ 780 h 861"/>
                            <a:gd name="T56" fmla="*/ 49 w 1929"/>
                            <a:gd name="T57" fmla="*/ 560 h 861"/>
                            <a:gd name="T58" fmla="*/ 69 w 1929"/>
                            <a:gd name="T59" fmla="*/ 700 h 861"/>
                            <a:gd name="T60" fmla="*/ 129 w 1929"/>
                            <a:gd name="T61" fmla="*/ 700 h 861"/>
                            <a:gd name="T62" fmla="*/ 189 w 1929"/>
                            <a:gd name="T63" fmla="*/ 660 h 861"/>
                            <a:gd name="T64" fmla="*/ 189 w 1929"/>
                            <a:gd name="T65" fmla="*/ 740 h 861"/>
                            <a:gd name="T66" fmla="*/ 129 w 1929"/>
                            <a:gd name="T67" fmla="*/ 720 h 861"/>
                            <a:gd name="T68" fmla="*/ 189 w 1929"/>
                            <a:gd name="T69" fmla="*/ 680 h 861"/>
                            <a:gd name="T70" fmla="*/ 149 w 1929"/>
                            <a:gd name="T71" fmla="*/ 620 h 861"/>
                            <a:gd name="T72" fmla="*/ 89 w 1929"/>
                            <a:gd name="T73" fmla="*/ 600 h 861"/>
                            <a:gd name="T74" fmla="*/ 69 w 1929"/>
                            <a:gd name="T75" fmla="*/ 540 h 861"/>
                            <a:gd name="T76" fmla="*/ 109 w 1929"/>
                            <a:gd name="T77" fmla="*/ 600 h 861"/>
                            <a:gd name="T78" fmla="*/ 169 w 1929"/>
                            <a:gd name="T79" fmla="*/ 640 h 861"/>
                            <a:gd name="T80" fmla="*/ 189 w 1929"/>
                            <a:gd name="T81" fmla="*/ 700 h 861"/>
                            <a:gd name="T82" fmla="*/ 249 w 1929"/>
                            <a:gd name="T83" fmla="*/ 720 h 861"/>
                            <a:gd name="T84" fmla="*/ 129 w 1929"/>
                            <a:gd name="T85" fmla="*/ 760 h 861"/>
                            <a:gd name="T86" fmla="*/ 9 w 1929"/>
                            <a:gd name="T87" fmla="*/ 840 h 861"/>
                            <a:gd name="T88" fmla="*/ 49 w 1929"/>
                            <a:gd name="T89" fmla="*/ 780 h 861"/>
                            <a:gd name="T90" fmla="*/ 29 w 1929"/>
                            <a:gd name="T91" fmla="*/ 840 h 861"/>
                            <a:gd name="T92" fmla="*/ 69 w 1929"/>
                            <a:gd name="T93" fmla="*/ 600 h 861"/>
                            <a:gd name="T94" fmla="*/ 249 w 1929"/>
                            <a:gd name="T95" fmla="*/ 700 h 861"/>
                            <a:gd name="T96" fmla="*/ 229 w 1929"/>
                            <a:gd name="T97" fmla="*/ 760 h 861"/>
                            <a:gd name="T98" fmla="*/ 109 w 1929"/>
                            <a:gd name="T99" fmla="*/ 800 h 861"/>
                            <a:gd name="T100" fmla="*/ 289 w 1929"/>
                            <a:gd name="T101" fmla="*/ 780 h 861"/>
                            <a:gd name="T102" fmla="*/ 269 w 1929"/>
                            <a:gd name="T103" fmla="*/ 700 h 861"/>
                            <a:gd name="T104" fmla="*/ 249 w 1929"/>
                            <a:gd name="T105" fmla="*/ 740 h 8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929" h="861">
                              <a:moveTo>
                                <a:pt x="1929" y="580"/>
                              </a:moveTo>
                              <a:cubicBezTo>
                                <a:pt x="1902" y="474"/>
                                <a:pt x="1921" y="461"/>
                                <a:pt x="1829" y="400"/>
                              </a:cubicBezTo>
                              <a:cubicBezTo>
                                <a:pt x="1779" y="249"/>
                                <a:pt x="1852" y="429"/>
                                <a:pt x="1749" y="300"/>
                              </a:cubicBezTo>
                              <a:cubicBezTo>
                                <a:pt x="1639" y="162"/>
                                <a:pt x="1841" y="315"/>
                                <a:pt x="1669" y="200"/>
                              </a:cubicBezTo>
                              <a:cubicBezTo>
                                <a:pt x="1656" y="180"/>
                                <a:pt x="1649" y="153"/>
                                <a:pt x="1629" y="140"/>
                              </a:cubicBezTo>
                              <a:cubicBezTo>
                                <a:pt x="1571" y="104"/>
                                <a:pt x="1458" y="83"/>
                                <a:pt x="1389" y="60"/>
                              </a:cubicBezTo>
                              <a:cubicBezTo>
                                <a:pt x="1366" y="52"/>
                                <a:pt x="1350" y="31"/>
                                <a:pt x="1329" y="20"/>
                              </a:cubicBezTo>
                              <a:cubicBezTo>
                                <a:pt x="1310" y="11"/>
                                <a:pt x="1289" y="7"/>
                                <a:pt x="1269" y="0"/>
                              </a:cubicBezTo>
                              <a:cubicBezTo>
                                <a:pt x="1122" y="7"/>
                                <a:pt x="975" y="4"/>
                                <a:pt x="829" y="20"/>
                              </a:cubicBezTo>
                              <a:cubicBezTo>
                                <a:pt x="685" y="35"/>
                                <a:pt x="542" y="136"/>
                                <a:pt x="409" y="180"/>
                              </a:cubicBezTo>
                              <a:cubicBezTo>
                                <a:pt x="382" y="220"/>
                                <a:pt x="356" y="260"/>
                                <a:pt x="329" y="300"/>
                              </a:cubicBezTo>
                              <a:cubicBezTo>
                                <a:pt x="317" y="318"/>
                                <a:pt x="322" y="344"/>
                                <a:pt x="309" y="360"/>
                              </a:cubicBezTo>
                              <a:cubicBezTo>
                                <a:pt x="294" y="379"/>
                                <a:pt x="269" y="387"/>
                                <a:pt x="249" y="400"/>
                              </a:cubicBezTo>
                              <a:cubicBezTo>
                                <a:pt x="176" y="619"/>
                                <a:pt x="292" y="287"/>
                                <a:pt x="189" y="520"/>
                              </a:cubicBezTo>
                              <a:cubicBezTo>
                                <a:pt x="157" y="591"/>
                                <a:pt x="163" y="646"/>
                                <a:pt x="109" y="700"/>
                              </a:cubicBezTo>
                              <a:cubicBezTo>
                                <a:pt x="92" y="717"/>
                                <a:pt x="69" y="727"/>
                                <a:pt x="49" y="740"/>
                              </a:cubicBezTo>
                              <a:cubicBezTo>
                                <a:pt x="42" y="760"/>
                                <a:pt x="50" y="800"/>
                                <a:pt x="29" y="800"/>
                              </a:cubicBezTo>
                              <a:cubicBezTo>
                                <a:pt x="8" y="800"/>
                                <a:pt x="9" y="761"/>
                                <a:pt x="9" y="740"/>
                              </a:cubicBezTo>
                              <a:cubicBezTo>
                                <a:pt x="9" y="666"/>
                                <a:pt x="22" y="593"/>
                                <a:pt x="29" y="520"/>
                              </a:cubicBezTo>
                              <a:cubicBezTo>
                                <a:pt x="180" y="570"/>
                                <a:pt x="0" y="497"/>
                                <a:pt x="129" y="600"/>
                              </a:cubicBezTo>
                              <a:cubicBezTo>
                                <a:pt x="145" y="613"/>
                                <a:pt x="170" y="611"/>
                                <a:pt x="189" y="620"/>
                              </a:cubicBezTo>
                              <a:cubicBezTo>
                                <a:pt x="210" y="631"/>
                                <a:pt x="229" y="647"/>
                                <a:pt x="249" y="660"/>
                              </a:cubicBezTo>
                              <a:cubicBezTo>
                                <a:pt x="262" y="680"/>
                                <a:pt x="294" y="696"/>
                                <a:pt x="289" y="720"/>
                              </a:cubicBezTo>
                              <a:cubicBezTo>
                                <a:pt x="274" y="793"/>
                                <a:pt x="197" y="749"/>
                                <a:pt x="169" y="740"/>
                              </a:cubicBezTo>
                              <a:cubicBezTo>
                                <a:pt x="142" y="747"/>
                                <a:pt x="101" y="735"/>
                                <a:pt x="89" y="760"/>
                              </a:cubicBezTo>
                              <a:cubicBezTo>
                                <a:pt x="80" y="779"/>
                                <a:pt x="149" y="759"/>
                                <a:pt x="149" y="780"/>
                              </a:cubicBezTo>
                              <a:cubicBezTo>
                                <a:pt x="149" y="801"/>
                                <a:pt x="109" y="793"/>
                                <a:pt x="89" y="800"/>
                              </a:cubicBezTo>
                              <a:cubicBezTo>
                                <a:pt x="69" y="793"/>
                                <a:pt x="32" y="801"/>
                                <a:pt x="29" y="780"/>
                              </a:cubicBezTo>
                              <a:cubicBezTo>
                                <a:pt x="17" y="707"/>
                                <a:pt x="16" y="626"/>
                                <a:pt x="49" y="560"/>
                              </a:cubicBezTo>
                              <a:cubicBezTo>
                                <a:pt x="70" y="518"/>
                                <a:pt x="62" y="653"/>
                                <a:pt x="69" y="700"/>
                              </a:cubicBezTo>
                              <a:cubicBezTo>
                                <a:pt x="122" y="542"/>
                                <a:pt x="102" y="538"/>
                                <a:pt x="129" y="700"/>
                              </a:cubicBezTo>
                              <a:cubicBezTo>
                                <a:pt x="149" y="687"/>
                                <a:pt x="165" y="660"/>
                                <a:pt x="189" y="660"/>
                              </a:cubicBezTo>
                              <a:cubicBezTo>
                                <a:pt x="349" y="660"/>
                                <a:pt x="189" y="740"/>
                                <a:pt x="189" y="740"/>
                              </a:cubicBezTo>
                              <a:cubicBezTo>
                                <a:pt x="169" y="733"/>
                                <a:pt x="111" y="732"/>
                                <a:pt x="129" y="720"/>
                              </a:cubicBezTo>
                              <a:cubicBezTo>
                                <a:pt x="199" y="673"/>
                                <a:pt x="324" y="725"/>
                                <a:pt x="189" y="680"/>
                              </a:cubicBezTo>
                              <a:cubicBezTo>
                                <a:pt x="176" y="660"/>
                                <a:pt x="168" y="635"/>
                                <a:pt x="149" y="620"/>
                              </a:cubicBezTo>
                              <a:cubicBezTo>
                                <a:pt x="133" y="607"/>
                                <a:pt x="104" y="615"/>
                                <a:pt x="89" y="600"/>
                              </a:cubicBezTo>
                              <a:cubicBezTo>
                                <a:pt x="74" y="585"/>
                                <a:pt x="48" y="540"/>
                                <a:pt x="69" y="540"/>
                              </a:cubicBezTo>
                              <a:cubicBezTo>
                                <a:pt x="93" y="540"/>
                                <a:pt x="92" y="583"/>
                                <a:pt x="109" y="600"/>
                              </a:cubicBezTo>
                              <a:cubicBezTo>
                                <a:pt x="126" y="617"/>
                                <a:pt x="149" y="627"/>
                                <a:pt x="169" y="640"/>
                              </a:cubicBezTo>
                              <a:cubicBezTo>
                                <a:pt x="176" y="660"/>
                                <a:pt x="174" y="685"/>
                                <a:pt x="189" y="700"/>
                              </a:cubicBezTo>
                              <a:cubicBezTo>
                                <a:pt x="204" y="715"/>
                                <a:pt x="264" y="705"/>
                                <a:pt x="249" y="720"/>
                              </a:cubicBezTo>
                              <a:cubicBezTo>
                                <a:pt x="219" y="750"/>
                                <a:pt x="169" y="747"/>
                                <a:pt x="129" y="760"/>
                              </a:cubicBezTo>
                              <a:cubicBezTo>
                                <a:pt x="83" y="775"/>
                                <a:pt x="9" y="840"/>
                                <a:pt x="9" y="840"/>
                              </a:cubicBezTo>
                              <a:cubicBezTo>
                                <a:pt x="22" y="820"/>
                                <a:pt x="25" y="780"/>
                                <a:pt x="49" y="780"/>
                              </a:cubicBezTo>
                              <a:cubicBezTo>
                                <a:pt x="70" y="780"/>
                                <a:pt x="29" y="861"/>
                                <a:pt x="29" y="840"/>
                              </a:cubicBezTo>
                              <a:cubicBezTo>
                                <a:pt x="29" y="790"/>
                                <a:pt x="58" y="657"/>
                                <a:pt x="69" y="600"/>
                              </a:cubicBezTo>
                              <a:cubicBezTo>
                                <a:pt x="175" y="627"/>
                                <a:pt x="188" y="608"/>
                                <a:pt x="249" y="700"/>
                              </a:cubicBezTo>
                              <a:cubicBezTo>
                                <a:pt x="242" y="720"/>
                                <a:pt x="246" y="748"/>
                                <a:pt x="229" y="760"/>
                              </a:cubicBezTo>
                              <a:cubicBezTo>
                                <a:pt x="195" y="785"/>
                                <a:pt x="67" y="805"/>
                                <a:pt x="109" y="800"/>
                              </a:cubicBezTo>
                              <a:cubicBezTo>
                                <a:pt x="169" y="793"/>
                                <a:pt x="229" y="787"/>
                                <a:pt x="289" y="780"/>
                              </a:cubicBezTo>
                              <a:cubicBezTo>
                                <a:pt x="282" y="753"/>
                                <a:pt x="284" y="723"/>
                                <a:pt x="269" y="700"/>
                              </a:cubicBezTo>
                              <a:cubicBezTo>
                                <a:pt x="187" y="577"/>
                                <a:pt x="207" y="698"/>
                                <a:pt x="249" y="74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C1380" id="Freeform 29" o:spid="_x0000_s1026" style="position:absolute;margin-left:158.75pt;margin-top:4.85pt;width:17.45pt;height:12.7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1929,86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&#13;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<v:path arrowok="t" o:connecttype="custom" o:connectlocs="221615,109078;210126,75226;200936,56420;191745,37613;187149,26329;159577,11284;152683,3761;145790,0;95240,3761;46988,33852;37797,56420;35500,67704;28607,75226;21713,97794;12523,131646;5629,139169;3332,150453;1034,139169;3332,97794;14820,112840;21713,116601;28607,124124;33202,135408;19416,139169;10225,142930;17118,146692;10225,150453;3332,146692;5629,105317;7927,131646;14820,131646;21713,124124;21713,139169;14820,135408;21713,127885;17118,116601;10225,112840;7927,101556;12523,112840;19416,120362;21713,131646;28607,135408;14820,142930;1034,157976;5629,146692;3332,157976;7927,112840;28607,131646;26309,142930;12523,150453;33202,146692;30904,131646;28607,139169" o:connectangles="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AA046FB" wp14:editId="51E22C76">
                <wp:simplePos x="0" y="0"/>
                <wp:positionH relativeFrom="column">
                  <wp:posOffset>2240443</wp:posOffset>
                </wp:positionH>
                <wp:positionV relativeFrom="paragraph">
                  <wp:posOffset>69215</wp:posOffset>
                </wp:positionV>
                <wp:extent cx="221615" cy="161925"/>
                <wp:effectExtent l="0" t="0" r="6985" b="15875"/>
                <wp:wrapNone/>
                <wp:docPr id="61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1615" cy="161925"/>
                        </a:xfrm>
                        <a:custGeom>
                          <a:avLst/>
                          <a:gdLst>
                            <a:gd name="T0" fmla="*/ 1929 w 1929"/>
                            <a:gd name="T1" fmla="*/ 580 h 861"/>
                            <a:gd name="T2" fmla="*/ 1829 w 1929"/>
                            <a:gd name="T3" fmla="*/ 400 h 861"/>
                            <a:gd name="T4" fmla="*/ 1749 w 1929"/>
                            <a:gd name="T5" fmla="*/ 300 h 861"/>
                            <a:gd name="T6" fmla="*/ 1669 w 1929"/>
                            <a:gd name="T7" fmla="*/ 200 h 861"/>
                            <a:gd name="T8" fmla="*/ 1629 w 1929"/>
                            <a:gd name="T9" fmla="*/ 140 h 861"/>
                            <a:gd name="T10" fmla="*/ 1389 w 1929"/>
                            <a:gd name="T11" fmla="*/ 60 h 861"/>
                            <a:gd name="T12" fmla="*/ 1329 w 1929"/>
                            <a:gd name="T13" fmla="*/ 20 h 861"/>
                            <a:gd name="T14" fmla="*/ 1269 w 1929"/>
                            <a:gd name="T15" fmla="*/ 0 h 861"/>
                            <a:gd name="T16" fmla="*/ 829 w 1929"/>
                            <a:gd name="T17" fmla="*/ 20 h 861"/>
                            <a:gd name="T18" fmla="*/ 409 w 1929"/>
                            <a:gd name="T19" fmla="*/ 180 h 861"/>
                            <a:gd name="T20" fmla="*/ 329 w 1929"/>
                            <a:gd name="T21" fmla="*/ 300 h 861"/>
                            <a:gd name="T22" fmla="*/ 309 w 1929"/>
                            <a:gd name="T23" fmla="*/ 360 h 861"/>
                            <a:gd name="T24" fmla="*/ 249 w 1929"/>
                            <a:gd name="T25" fmla="*/ 400 h 861"/>
                            <a:gd name="T26" fmla="*/ 189 w 1929"/>
                            <a:gd name="T27" fmla="*/ 520 h 861"/>
                            <a:gd name="T28" fmla="*/ 109 w 1929"/>
                            <a:gd name="T29" fmla="*/ 700 h 861"/>
                            <a:gd name="T30" fmla="*/ 49 w 1929"/>
                            <a:gd name="T31" fmla="*/ 740 h 861"/>
                            <a:gd name="T32" fmla="*/ 29 w 1929"/>
                            <a:gd name="T33" fmla="*/ 800 h 861"/>
                            <a:gd name="T34" fmla="*/ 9 w 1929"/>
                            <a:gd name="T35" fmla="*/ 740 h 861"/>
                            <a:gd name="T36" fmla="*/ 29 w 1929"/>
                            <a:gd name="T37" fmla="*/ 520 h 861"/>
                            <a:gd name="T38" fmla="*/ 129 w 1929"/>
                            <a:gd name="T39" fmla="*/ 600 h 861"/>
                            <a:gd name="T40" fmla="*/ 189 w 1929"/>
                            <a:gd name="T41" fmla="*/ 620 h 861"/>
                            <a:gd name="T42" fmla="*/ 249 w 1929"/>
                            <a:gd name="T43" fmla="*/ 660 h 861"/>
                            <a:gd name="T44" fmla="*/ 289 w 1929"/>
                            <a:gd name="T45" fmla="*/ 720 h 861"/>
                            <a:gd name="T46" fmla="*/ 169 w 1929"/>
                            <a:gd name="T47" fmla="*/ 740 h 861"/>
                            <a:gd name="T48" fmla="*/ 89 w 1929"/>
                            <a:gd name="T49" fmla="*/ 760 h 861"/>
                            <a:gd name="T50" fmla="*/ 149 w 1929"/>
                            <a:gd name="T51" fmla="*/ 780 h 861"/>
                            <a:gd name="T52" fmla="*/ 89 w 1929"/>
                            <a:gd name="T53" fmla="*/ 800 h 861"/>
                            <a:gd name="T54" fmla="*/ 29 w 1929"/>
                            <a:gd name="T55" fmla="*/ 780 h 861"/>
                            <a:gd name="T56" fmla="*/ 49 w 1929"/>
                            <a:gd name="T57" fmla="*/ 560 h 861"/>
                            <a:gd name="T58" fmla="*/ 69 w 1929"/>
                            <a:gd name="T59" fmla="*/ 700 h 861"/>
                            <a:gd name="T60" fmla="*/ 129 w 1929"/>
                            <a:gd name="T61" fmla="*/ 700 h 861"/>
                            <a:gd name="T62" fmla="*/ 189 w 1929"/>
                            <a:gd name="T63" fmla="*/ 660 h 861"/>
                            <a:gd name="T64" fmla="*/ 189 w 1929"/>
                            <a:gd name="T65" fmla="*/ 740 h 861"/>
                            <a:gd name="T66" fmla="*/ 129 w 1929"/>
                            <a:gd name="T67" fmla="*/ 720 h 861"/>
                            <a:gd name="T68" fmla="*/ 189 w 1929"/>
                            <a:gd name="T69" fmla="*/ 680 h 861"/>
                            <a:gd name="T70" fmla="*/ 149 w 1929"/>
                            <a:gd name="T71" fmla="*/ 620 h 861"/>
                            <a:gd name="T72" fmla="*/ 89 w 1929"/>
                            <a:gd name="T73" fmla="*/ 600 h 861"/>
                            <a:gd name="T74" fmla="*/ 69 w 1929"/>
                            <a:gd name="T75" fmla="*/ 540 h 861"/>
                            <a:gd name="T76" fmla="*/ 109 w 1929"/>
                            <a:gd name="T77" fmla="*/ 600 h 861"/>
                            <a:gd name="T78" fmla="*/ 169 w 1929"/>
                            <a:gd name="T79" fmla="*/ 640 h 861"/>
                            <a:gd name="T80" fmla="*/ 189 w 1929"/>
                            <a:gd name="T81" fmla="*/ 700 h 861"/>
                            <a:gd name="T82" fmla="*/ 249 w 1929"/>
                            <a:gd name="T83" fmla="*/ 720 h 861"/>
                            <a:gd name="T84" fmla="*/ 129 w 1929"/>
                            <a:gd name="T85" fmla="*/ 760 h 861"/>
                            <a:gd name="T86" fmla="*/ 9 w 1929"/>
                            <a:gd name="T87" fmla="*/ 840 h 861"/>
                            <a:gd name="T88" fmla="*/ 49 w 1929"/>
                            <a:gd name="T89" fmla="*/ 780 h 861"/>
                            <a:gd name="T90" fmla="*/ 29 w 1929"/>
                            <a:gd name="T91" fmla="*/ 840 h 861"/>
                            <a:gd name="T92" fmla="*/ 69 w 1929"/>
                            <a:gd name="T93" fmla="*/ 600 h 861"/>
                            <a:gd name="T94" fmla="*/ 249 w 1929"/>
                            <a:gd name="T95" fmla="*/ 700 h 861"/>
                            <a:gd name="T96" fmla="*/ 229 w 1929"/>
                            <a:gd name="T97" fmla="*/ 760 h 861"/>
                            <a:gd name="T98" fmla="*/ 109 w 1929"/>
                            <a:gd name="T99" fmla="*/ 800 h 861"/>
                            <a:gd name="T100" fmla="*/ 289 w 1929"/>
                            <a:gd name="T101" fmla="*/ 780 h 861"/>
                            <a:gd name="T102" fmla="*/ 269 w 1929"/>
                            <a:gd name="T103" fmla="*/ 700 h 861"/>
                            <a:gd name="T104" fmla="*/ 249 w 1929"/>
                            <a:gd name="T105" fmla="*/ 740 h 8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929" h="861">
                              <a:moveTo>
                                <a:pt x="1929" y="580"/>
                              </a:moveTo>
                              <a:cubicBezTo>
                                <a:pt x="1902" y="474"/>
                                <a:pt x="1921" y="461"/>
                                <a:pt x="1829" y="400"/>
                              </a:cubicBezTo>
                              <a:cubicBezTo>
                                <a:pt x="1779" y="249"/>
                                <a:pt x="1852" y="429"/>
                                <a:pt x="1749" y="300"/>
                              </a:cubicBezTo>
                              <a:cubicBezTo>
                                <a:pt x="1639" y="162"/>
                                <a:pt x="1841" y="315"/>
                                <a:pt x="1669" y="200"/>
                              </a:cubicBezTo>
                              <a:cubicBezTo>
                                <a:pt x="1656" y="180"/>
                                <a:pt x="1649" y="153"/>
                                <a:pt x="1629" y="140"/>
                              </a:cubicBezTo>
                              <a:cubicBezTo>
                                <a:pt x="1571" y="104"/>
                                <a:pt x="1458" y="83"/>
                                <a:pt x="1389" y="60"/>
                              </a:cubicBezTo>
                              <a:cubicBezTo>
                                <a:pt x="1366" y="52"/>
                                <a:pt x="1350" y="31"/>
                                <a:pt x="1329" y="20"/>
                              </a:cubicBezTo>
                              <a:cubicBezTo>
                                <a:pt x="1310" y="11"/>
                                <a:pt x="1289" y="7"/>
                                <a:pt x="1269" y="0"/>
                              </a:cubicBezTo>
                              <a:cubicBezTo>
                                <a:pt x="1122" y="7"/>
                                <a:pt x="975" y="4"/>
                                <a:pt x="829" y="20"/>
                              </a:cubicBezTo>
                              <a:cubicBezTo>
                                <a:pt x="685" y="35"/>
                                <a:pt x="542" y="136"/>
                                <a:pt x="409" y="180"/>
                              </a:cubicBezTo>
                              <a:cubicBezTo>
                                <a:pt x="382" y="220"/>
                                <a:pt x="356" y="260"/>
                                <a:pt x="329" y="300"/>
                              </a:cubicBezTo>
                              <a:cubicBezTo>
                                <a:pt x="317" y="318"/>
                                <a:pt x="322" y="344"/>
                                <a:pt x="309" y="360"/>
                              </a:cubicBezTo>
                              <a:cubicBezTo>
                                <a:pt x="294" y="379"/>
                                <a:pt x="269" y="387"/>
                                <a:pt x="249" y="400"/>
                              </a:cubicBezTo>
                              <a:cubicBezTo>
                                <a:pt x="176" y="619"/>
                                <a:pt x="292" y="287"/>
                                <a:pt x="189" y="520"/>
                              </a:cubicBezTo>
                              <a:cubicBezTo>
                                <a:pt x="157" y="591"/>
                                <a:pt x="163" y="646"/>
                                <a:pt x="109" y="700"/>
                              </a:cubicBezTo>
                              <a:cubicBezTo>
                                <a:pt x="92" y="717"/>
                                <a:pt x="69" y="727"/>
                                <a:pt x="49" y="740"/>
                              </a:cubicBezTo>
                              <a:cubicBezTo>
                                <a:pt x="42" y="760"/>
                                <a:pt x="50" y="800"/>
                                <a:pt x="29" y="800"/>
                              </a:cubicBezTo>
                              <a:cubicBezTo>
                                <a:pt x="8" y="800"/>
                                <a:pt x="9" y="761"/>
                                <a:pt x="9" y="740"/>
                              </a:cubicBezTo>
                              <a:cubicBezTo>
                                <a:pt x="9" y="666"/>
                                <a:pt x="22" y="593"/>
                                <a:pt x="29" y="520"/>
                              </a:cubicBezTo>
                              <a:cubicBezTo>
                                <a:pt x="180" y="570"/>
                                <a:pt x="0" y="497"/>
                                <a:pt x="129" y="600"/>
                              </a:cubicBezTo>
                              <a:cubicBezTo>
                                <a:pt x="145" y="613"/>
                                <a:pt x="170" y="611"/>
                                <a:pt x="189" y="620"/>
                              </a:cubicBezTo>
                              <a:cubicBezTo>
                                <a:pt x="210" y="631"/>
                                <a:pt x="229" y="647"/>
                                <a:pt x="249" y="660"/>
                              </a:cubicBezTo>
                              <a:cubicBezTo>
                                <a:pt x="262" y="680"/>
                                <a:pt x="294" y="696"/>
                                <a:pt x="289" y="720"/>
                              </a:cubicBezTo>
                              <a:cubicBezTo>
                                <a:pt x="274" y="793"/>
                                <a:pt x="197" y="749"/>
                                <a:pt x="169" y="740"/>
                              </a:cubicBezTo>
                              <a:cubicBezTo>
                                <a:pt x="142" y="747"/>
                                <a:pt x="101" y="735"/>
                                <a:pt x="89" y="760"/>
                              </a:cubicBezTo>
                              <a:cubicBezTo>
                                <a:pt x="80" y="779"/>
                                <a:pt x="149" y="759"/>
                                <a:pt x="149" y="780"/>
                              </a:cubicBezTo>
                              <a:cubicBezTo>
                                <a:pt x="149" y="801"/>
                                <a:pt x="109" y="793"/>
                                <a:pt x="89" y="800"/>
                              </a:cubicBezTo>
                              <a:cubicBezTo>
                                <a:pt x="69" y="793"/>
                                <a:pt x="32" y="801"/>
                                <a:pt x="29" y="780"/>
                              </a:cubicBezTo>
                              <a:cubicBezTo>
                                <a:pt x="17" y="707"/>
                                <a:pt x="16" y="626"/>
                                <a:pt x="49" y="560"/>
                              </a:cubicBezTo>
                              <a:cubicBezTo>
                                <a:pt x="70" y="518"/>
                                <a:pt x="62" y="653"/>
                                <a:pt x="69" y="700"/>
                              </a:cubicBezTo>
                              <a:cubicBezTo>
                                <a:pt x="122" y="542"/>
                                <a:pt x="102" y="538"/>
                                <a:pt x="129" y="700"/>
                              </a:cubicBezTo>
                              <a:cubicBezTo>
                                <a:pt x="149" y="687"/>
                                <a:pt x="165" y="660"/>
                                <a:pt x="189" y="660"/>
                              </a:cubicBezTo>
                              <a:cubicBezTo>
                                <a:pt x="349" y="660"/>
                                <a:pt x="189" y="740"/>
                                <a:pt x="189" y="740"/>
                              </a:cubicBezTo>
                              <a:cubicBezTo>
                                <a:pt x="169" y="733"/>
                                <a:pt x="111" y="732"/>
                                <a:pt x="129" y="720"/>
                              </a:cubicBezTo>
                              <a:cubicBezTo>
                                <a:pt x="199" y="673"/>
                                <a:pt x="324" y="725"/>
                                <a:pt x="189" y="680"/>
                              </a:cubicBezTo>
                              <a:cubicBezTo>
                                <a:pt x="176" y="660"/>
                                <a:pt x="168" y="635"/>
                                <a:pt x="149" y="620"/>
                              </a:cubicBezTo>
                              <a:cubicBezTo>
                                <a:pt x="133" y="607"/>
                                <a:pt x="104" y="615"/>
                                <a:pt x="89" y="600"/>
                              </a:cubicBezTo>
                              <a:cubicBezTo>
                                <a:pt x="74" y="585"/>
                                <a:pt x="48" y="540"/>
                                <a:pt x="69" y="540"/>
                              </a:cubicBezTo>
                              <a:cubicBezTo>
                                <a:pt x="93" y="540"/>
                                <a:pt x="92" y="583"/>
                                <a:pt x="109" y="600"/>
                              </a:cubicBezTo>
                              <a:cubicBezTo>
                                <a:pt x="126" y="617"/>
                                <a:pt x="149" y="627"/>
                                <a:pt x="169" y="640"/>
                              </a:cubicBezTo>
                              <a:cubicBezTo>
                                <a:pt x="176" y="660"/>
                                <a:pt x="174" y="685"/>
                                <a:pt x="189" y="700"/>
                              </a:cubicBezTo>
                              <a:cubicBezTo>
                                <a:pt x="204" y="715"/>
                                <a:pt x="264" y="705"/>
                                <a:pt x="249" y="720"/>
                              </a:cubicBezTo>
                              <a:cubicBezTo>
                                <a:pt x="219" y="750"/>
                                <a:pt x="169" y="747"/>
                                <a:pt x="129" y="760"/>
                              </a:cubicBezTo>
                              <a:cubicBezTo>
                                <a:pt x="83" y="775"/>
                                <a:pt x="9" y="840"/>
                                <a:pt x="9" y="840"/>
                              </a:cubicBezTo>
                              <a:cubicBezTo>
                                <a:pt x="22" y="820"/>
                                <a:pt x="25" y="780"/>
                                <a:pt x="49" y="780"/>
                              </a:cubicBezTo>
                              <a:cubicBezTo>
                                <a:pt x="70" y="780"/>
                                <a:pt x="29" y="861"/>
                                <a:pt x="29" y="840"/>
                              </a:cubicBezTo>
                              <a:cubicBezTo>
                                <a:pt x="29" y="790"/>
                                <a:pt x="58" y="657"/>
                                <a:pt x="69" y="600"/>
                              </a:cubicBezTo>
                              <a:cubicBezTo>
                                <a:pt x="175" y="627"/>
                                <a:pt x="188" y="608"/>
                                <a:pt x="249" y="700"/>
                              </a:cubicBezTo>
                              <a:cubicBezTo>
                                <a:pt x="242" y="720"/>
                                <a:pt x="246" y="748"/>
                                <a:pt x="229" y="760"/>
                              </a:cubicBezTo>
                              <a:cubicBezTo>
                                <a:pt x="195" y="785"/>
                                <a:pt x="67" y="805"/>
                                <a:pt x="109" y="800"/>
                              </a:cubicBezTo>
                              <a:cubicBezTo>
                                <a:pt x="169" y="793"/>
                                <a:pt x="229" y="787"/>
                                <a:pt x="289" y="780"/>
                              </a:cubicBezTo>
                              <a:cubicBezTo>
                                <a:pt x="282" y="753"/>
                                <a:pt x="284" y="723"/>
                                <a:pt x="269" y="700"/>
                              </a:cubicBezTo>
                              <a:cubicBezTo>
                                <a:pt x="187" y="577"/>
                                <a:pt x="207" y="698"/>
                                <a:pt x="249" y="74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1532D" id="Freeform 29" o:spid="_x0000_s1026" style="position:absolute;margin-left:176.4pt;margin-top:5.45pt;width:17.45pt;height:12.7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1929,86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&#13;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<v:path arrowok="t" o:connecttype="custom" o:connectlocs="221615,109078;210126,75226;200936,56420;191745,37613;187149,26329;159577,11284;152683,3761;145790,0;95240,3761;46988,33852;37797,56420;35500,67704;28607,75226;21713,97794;12523,131646;5629,139169;3332,150453;1034,139169;3332,97794;14820,112840;21713,116601;28607,124124;33202,135408;19416,139169;10225,142930;17118,146692;10225,150453;3332,146692;5629,105317;7927,131646;14820,131646;21713,124124;21713,139169;14820,135408;21713,127885;17118,116601;10225,112840;7927,101556;12523,112840;19416,120362;21713,131646;28607,135408;14820,142930;1034,157976;5629,146692;3332,157976;7927,112840;28607,131646;26309,142930;12523,150453;33202,146692;30904,131646;28607,139169" o:connectangles="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5D0A7C6" wp14:editId="6CD082C1">
                <wp:simplePos x="0" y="0"/>
                <wp:positionH relativeFrom="column">
                  <wp:posOffset>2445240</wp:posOffset>
                </wp:positionH>
                <wp:positionV relativeFrom="paragraph">
                  <wp:posOffset>58420</wp:posOffset>
                </wp:positionV>
                <wp:extent cx="221615" cy="161925"/>
                <wp:effectExtent l="0" t="0" r="6985" b="15875"/>
                <wp:wrapNone/>
                <wp:docPr id="60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1615" cy="161925"/>
                        </a:xfrm>
                        <a:custGeom>
                          <a:avLst/>
                          <a:gdLst>
                            <a:gd name="T0" fmla="*/ 1929 w 1929"/>
                            <a:gd name="T1" fmla="*/ 580 h 861"/>
                            <a:gd name="T2" fmla="*/ 1829 w 1929"/>
                            <a:gd name="T3" fmla="*/ 400 h 861"/>
                            <a:gd name="T4" fmla="*/ 1749 w 1929"/>
                            <a:gd name="T5" fmla="*/ 300 h 861"/>
                            <a:gd name="T6" fmla="*/ 1669 w 1929"/>
                            <a:gd name="T7" fmla="*/ 200 h 861"/>
                            <a:gd name="T8" fmla="*/ 1629 w 1929"/>
                            <a:gd name="T9" fmla="*/ 140 h 861"/>
                            <a:gd name="T10" fmla="*/ 1389 w 1929"/>
                            <a:gd name="T11" fmla="*/ 60 h 861"/>
                            <a:gd name="T12" fmla="*/ 1329 w 1929"/>
                            <a:gd name="T13" fmla="*/ 20 h 861"/>
                            <a:gd name="T14" fmla="*/ 1269 w 1929"/>
                            <a:gd name="T15" fmla="*/ 0 h 861"/>
                            <a:gd name="T16" fmla="*/ 829 w 1929"/>
                            <a:gd name="T17" fmla="*/ 20 h 861"/>
                            <a:gd name="T18" fmla="*/ 409 w 1929"/>
                            <a:gd name="T19" fmla="*/ 180 h 861"/>
                            <a:gd name="T20" fmla="*/ 329 w 1929"/>
                            <a:gd name="T21" fmla="*/ 300 h 861"/>
                            <a:gd name="T22" fmla="*/ 309 w 1929"/>
                            <a:gd name="T23" fmla="*/ 360 h 861"/>
                            <a:gd name="T24" fmla="*/ 249 w 1929"/>
                            <a:gd name="T25" fmla="*/ 400 h 861"/>
                            <a:gd name="T26" fmla="*/ 189 w 1929"/>
                            <a:gd name="T27" fmla="*/ 520 h 861"/>
                            <a:gd name="T28" fmla="*/ 109 w 1929"/>
                            <a:gd name="T29" fmla="*/ 700 h 861"/>
                            <a:gd name="T30" fmla="*/ 49 w 1929"/>
                            <a:gd name="T31" fmla="*/ 740 h 861"/>
                            <a:gd name="T32" fmla="*/ 29 w 1929"/>
                            <a:gd name="T33" fmla="*/ 800 h 861"/>
                            <a:gd name="T34" fmla="*/ 9 w 1929"/>
                            <a:gd name="T35" fmla="*/ 740 h 861"/>
                            <a:gd name="T36" fmla="*/ 29 w 1929"/>
                            <a:gd name="T37" fmla="*/ 520 h 861"/>
                            <a:gd name="T38" fmla="*/ 129 w 1929"/>
                            <a:gd name="T39" fmla="*/ 600 h 861"/>
                            <a:gd name="T40" fmla="*/ 189 w 1929"/>
                            <a:gd name="T41" fmla="*/ 620 h 861"/>
                            <a:gd name="T42" fmla="*/ 249 w 1929"/>
                            <a:gd name="T43" fmla="*/ 660 h 861"/>
                            <a:gd name="T44" fmla="*/ 289 w 1929"/>
                            <a:gd name="T45" fmla="*/ 720 h 861"/>
                            <a:gd name="T46" fmla="*/ 169 w 1929"/>
                            <a:gd name="T47" fmla="*/ 740 h 861"/>
                            <a:gd name="T48" fmla="*/ 89 w 1929"/>
                            <a:gd name="T49" fmla="*/ 760 h 861"/>
                            <a:gd name="T50" fmla="*/ 149 w 1929"/>
                            <a:gd name="T51" fmla="*/ 780 h 861"/>
                            <a:gd name="T52" fmla="*/ 89 w 1929"/>
                            <a:gd name="T53" fmla="*/ 800 h 861"/>
                            <a:gd name="T54" fmla="*/ 29 w 1929"/>
                            <a:gd name="T55" fmla="*/ 780 h 861"/>
                            <a:gd name="T56" fmla="*/ 49 w 1929"/>
                            <a:gd name="T57" fmla="*/ 560 h 861"/>
                            <a:gd name="T58" fmla="*/ 69 w 1929"/>
                            <a:gd name="T59" fmla="*/ 700 h 861"/>
                            <a:gd name="T60" fmla="*/ 129 w 1929"/>
                            <a:gd name="T61" fmla="*/ 700 h 861"/>
                            <a:gd name="T62" fmla="*/ 189 w 1929"/>
                            <a:gd name="T63" fmla="*/ 660 h 861"/>
                            <a:gd name="T64" fmla="*/ 189 w 1929"/>
                            <a:gd name="T65" fmla="*/ 740 h 861"/>
                            <a:gd name="T66" fmla="*/ 129 w 1929"/>
                            <a:gd name="T67" fmla="*/ 720 h 861"/>
                            <a:gd name="T68" fmla="*/ 189 w 1929"/>
                            <a:gd name="T69" fmla="*/ 680 h 861"/>
                            <a:gd name="T70" fmla="*/ 149 w 1929"/>
                            <a:gd name="T71" fmla="*/ 620 h 861"/>
                            <a:gd name="T72" fmla="*/ 89 w 1929"/>
                            <a:gd name="T73" fmla="*/ 600 h 861"/>
                            <a:gd name="T74" fmla="*/ 69 w 1929"/>
                            <a:gd name="T75" fmla="*/ 540 h 861"/>
                            <a:gd name="T76" fmla="*/ 109 w 1929"/>
                            <a:gd name="T77" fmla="*/ 600 h 861"/>
                            <a:gd name="T78" fmla="*/ 169 w 1929"/>
                            <a:gd name="T79" fmla="*/ 640 h 861"/>
                            <a:gd name="T80" fmla="*/ 189 w 1929"/>
                            <a:gd name="T81" fmla="*/ 700 h 861"/>
                            <a:gd name="T82" fmla="*/ 249 w 1929"/>
                            <a:gd name="T83" fmla="*/ 720 h 861"/>
                            <a:gd name="T84" fmla="*/ 129 w 1929"/>
                            <a:gd name="T85" fmla="*/ 760 h 861"/>
                            <a:gd name="T86" fmla="*/ 9 w 1929"/>
                            <a:gd name="T87" fmla="*/ 840 h 861"/>
                            <a:gd name="T88" fmla="*/ 49 w 1929"/>
                            <a:gd name="T89" fmla="*/ 780 h 861"/>
                            <a:gd name="T90" fmla="*/ 29 w 1929"/>
                            <a:gd name="T91" fmla="*/ 840 h 861"/>
                            <a:gd name="T92" fmla="*/ 69 w 1929"/>
                            <a:gd name="T93" fmla="*/ 600 h 861"/>
                            <a:gd name="T94" fmla="*/ 249 w 1929"/>
                            <a:gd name="T95" fmla="*/ 700 h 861"/>
                            <a:gd name="T96" fmla="*/ 229 w 1929"/>
                            <a:gd name="T97" fmla="*/ 760 h 861"/>
                            <a:gd name="T98" fmla="*/ 109 w 1929"/>
                            <a:gd name="T99" fmla="*/ 800 h 861"/>
                            <a:gd name="T100" fmla="*/ 289 w 1929"/>
                            <a:gd name="T101" fmla="*/ 780 h 861"/>
                            <a:gd name="T102" fmla="*/ 269 w 1929"/>
                            <a:gd name="T103" fmla="*/ 700 h 861"/>
                            <a:gd name="T104" fmla="*/ 249 w 1929"/>
                            <a:gd name="T105" fmla="*/ 740 h 8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929" h="861">
                              <a:moveTo>
                                <a:pt x="1929" y="580"/>
                              </a:moveTo>
                              <a:cubicBezTo>
                                <a:pt x="1902" y="474"/>
                                <a:pt x="1921" y="461"/>
                                <a:pt x="1829" y="400"/>
                              </a:cubicBezTo>
                              <a:cubicBezTo>
                                <a:pt x="1779" y="249"/>
                                <a:pt x="1852" y="429"/>
                                <a:pt x="1749" y="300"/>
                              </a:cubicBezTo>
                              <a:cubicBezTo>
                                <a:pt x="1639" y="162"/>
                                <a:pt x="1841" y="315"/>
                                <a:pt x="1669" y="200"/>
                              </a:cubicBezTo>
                              <a:cubicBezTo>
                                <a:pt x="1656" y="180"/>
                                <a:pt x="1649" y="153"/>
                                <a:pt x="1629" y="140"/>
                              </a:cubicBezTo>
                              <a:cubicBezTo>
                                <a:pt x="1571" y="104"/>
                                <a:pt x="1458" y="83"/>
                                <a:pt x="1389" y="60"/>
                              </a:cubicBezTo>
                              <a:cubicBezTo>
                                <a:pt x="1366" y="52"/>
                                <a:pt x="1350" y="31"/>
                                <a:pt x="1329" y="20"/>
                              </a:cubicBezTo>
                              <a:cubicBezTo>
                                <a:pt x="1310" y="11"/>
                                <a:pt x="1289" y="7"/>
                                <a:pt x="1269" y="0"/>
                              </a:cubicBezTo>
                              <a:cubicBezTo>
                                <a:pt x="1122" y="7"/>
                                <a:pt x="975" y="4"/>
                                <a:pt x="829" y="20"/>
                              </a:cubicBezTo>
                              <a:cubicBezTo>
                                <a:pt x="685" y="35"/>
                                <a:pt x="542" y="136"/>
                                <a:pt x="409" y="180"/>
                              </a:cubicBezTo>
                              <a:cubicBezTo>
                                <a:pt x="382" y="220"/>
                                <a:pt x="356" y="260"/>
                                <a:pt x="329" y="300"/>
                              </a:cubicBezTo>
                              <a:cubicBezTo>
                                <a:pt x="317" y="318"/>
                                <a:pt x="322" y="344"/>
                                <a:pt x="309" y="360"/>
                              </a:cubicBezTo>
                              <a:cubicBezTo>
                                <a:pt x="294" y="379"/>
                                <a:pt x="269" y="387"/>
                                <a:pt x="249" y="400"/>
                              </a:cubicBezTo>
                              <a:cubicBezTo>
                                <a:pt x="176" y="619"/>
                                <a:pt x="292" y="287"/>
                                <a:pt x="189" y="520"/>
                              </a:cubicBezTo>
                              <a:cubicBezTo>
                                <a:pt x="157" y="591"/>
                                <a:pt x="163" y="646"/>
                                <a:pt x="109" y="700"/>
                              </a:cubicBezTo>
                              <a:cubicBezTo>
                                <a:pt x="92" y="717"/>
                                <a:pt x="69" y="727"/>
                                <a:pt x="49" y="740"/>
                              </a:cubicBezTo>
                              <a:cubicBezTo>
                                <a:pt x="42" y="760"/>
                                <a:pt x="50" y="800"/>
                                <a:pt x="29" y="800"/>
                              </a:cubicBezTo>
                              <a:cubicBezTo>
                                <a:pt x="8" y="800"/>
                                <a:pt x="9" y="761"/>
                                <a:pt x="9" y="740"/>
                              </a:cubicBezTo>
                              <a:cubicBezTo>
                                <a:pt x="9" y="666"/>
                                <a:pt x="22" y="593"/>
                                <a:pt x="29" y="520"/>
                              </a:cubicBezTo>
                              <a:cubicBezTo>
                                <a:pt x="180" y="570"/>
                                <a:pt x="0" y="497"/>
                                <a:pt x="129" y="600"/>
                              </a:cubicBezTo>
                              <a:cubicBezTo>
                                <a:pt x="145" y="613"/>
                                <a:pt x="170" y="611"/>
                                <a:pt x="189" y="620"/>
                              </a:cubicBezTo>
                              <a:cubicBezTo>
                                <a:pt x="210" y="631"/>
                                <a:pt x="229" y="647"/>
                                <a:pt x="249" y="660"/>
                              </a:cubicBezTo>
                              <a:cubicBezTo>
                                <a:pt x="262" y="680"/>
                                <a:pt x="294" y="696"/>
                                <a:pt x="289" y="720"/>
                              </a:cubicBezTo>
                              <a:cubicBezTo>
                                <a:pt x="274" y="793"/>
                                <a:pt x="197" y="749"/>
                                <a:pt x="169" y="740"/>
                              </a:cubicBezTo>
                              <a:cubicBezTo>
                                <a:pt x="142" y="747"/>
                                <a:pt x="101" y="735"/>
                                <a:pt x="89" y="760"/>
                              </a:cubicBezTo>
                              <a:cubicBezTo>
                                <a:pt x="80" y="779"/>
                                <a:pt x="149" y="759"/>
                                <a:pt x="149" y="780"/>
                              </a:cubicBezTo>
                              <a:cubicBezTo>
                                <a:pt x="149" y="801"/>
                                <a:pt x="109" y="793"/>
                                <a:pt x="89" y="800"/>
                              </a:cubicBezTo>
                              <a:cubicBezTo>
                                <a:pt x="69" y="793"/>
                                <a:pt x="32" y="801"/>
                                <a:pt x="29" y="780"/>
                              </a:cubicBezTo>
                              <a:cubicBezTo>
                                <a:pt x="17" y="707"/>
                                <a:pt x="16" y="626"/>
                                <a:pt x="49" y="560"/>
                              </a:cubicBezTo>
                              <a:cubicBezTo>
                                <a:pt x="70" y="518"/>
                                <a:pt x="62" y="653"/>
                                <a:pt x="69" y="700"/>
                              </a:cubicBezTo>
                              <a:cubicBezTo>
                                <a:pt x="122" y="542"/>
                                <a:pt x="102" y="538"/>
                                <a:pt x="129" y="700"/>
                              </a:cubicBezTo>
                              <a:cubicBezTo>
                                <a:pt x="149" y="687"/>
                                <a:pt x="165" y="660"/>
                                <a:pt x="189" y="660"/>
                              </a:cubicBezTo>
                              <a:cubicBezTo>
                                <a:pt x="349" y="660"/>
                                <a:pt x="189" y="740"/>
                                <a:pt x="189" y="740"/>
                              </a:cubicBezTo>
                              <a:cubicBezTo>
                                <a:pt x="169" y="733"/>
                                <a:pt x="111" y="732"/>
                                <a:pt x="129" y="720"/>
                              </a:cubicBezTo>
                              <a:cubicBezTo>
                                <a:pt x="199" y="673"/>
                                <a:pt x="324" y="725"/>
                                <a:pt x="189" y="680"/>
                              </a:cubicBezTo>
                              <a:cubicBezTo>
                                <a:pt x="176" y="660"/>
                                <a:pt x="168" y="635"/>
                                <a:pt x="149" y="620"/>
                              </a:cubicBezTo>
                              <a:cubicBezTo>
                                <a:pt x="133" y="607"/>
                                <a:pt x="104" y="615"/>
                                <a:pt x="89" y="600"/>
                              </a:cubicBezTo>
                              <a:cubicBezTo>
                                <a:pt x="74" y="585"/>
                                <a:pt x="48" y="540"/>
                                <a:pt x="69" y="540"/>
                              </a:cubicBezTo>
                              <a:cubicBezTo>
                                <a:pt x="93" y="540"/>
                                <a:pt x="92" y="583"/>
                                <a:pt x="109" y="600"/>
                              </a:cubicBezTo>
                              <a:cubicBezTo>
                                <a:pt x="126" y="617"/>
                                <a:pt x="149" y="627"/>
                                <a:pt x="169" y="640"/>
                              </a:cubicBezTo>
                              <a:cubicBezTo>
                                <a:pt x="176" y="660"/>
                                <a:pt x="174" y="685"/>
                                <a:pt x="189" y="700"/>
                              </a:cubicBezTo>
                              <a:cubicBezTo>
                                <a:pt x="204" y="715"/>
                                <a:pt x="264" y="705"/>
                                <a:pt x="249" y="720"/>
                              </a:cubicBezTo>
                              <a:cubicBezTo>
                                <a:pt x="219" y="750"/>
                                <a:pt x="169" y="747"/>
                                <a:pt x="129" y="760"/>
                              </a:cubicBezTo>
                              <a:cubicBezTo>
                                <a:pt x="83" y="775"/>
                                <a:pt x="9" y="840"/>
                                <a:pt x="9" y="840"/>
                              </a:cubicBezTo>
                              <a:cubicBezTo>
                                <a:pt x="22" y="820"/>
                                <a:pt x="25" y="780"/>
                                <a:pt x="49" y="780"/>
                              </a:cubicBezTo>
                              <a:cubicBezTo>
                                <a:pt x="70" y="780"/>
                                <a:pt x="29" y="861"/>
                                <a:pt x="29" y="840"/>
                              </a:cubicBezTo>
                              <a:cubicBezTo>
                                <a:pt x="29" y="790"/>
                                <a:pt x="58" y="657"/>
                                <a:pt x="69" y="600"/>
                              </a:cubicBezTo>
                              <a:cubicBezTo>
                                <a:pt x="175" y="627"/>
                                <a:pt x="188" y="608"/>
                                <a:pt x="249" y="700"/>
                              </a:cubicBezTo>
                              <a:cubicBezTo>
                                <a:pt x="242" y="720"/>
                                <a:pt x="246" y="748"/>
                                <a:pt x="229" y="760"/>
                              </a:cubicBezTo>
                              <a:cubicBezTo>
                                <a:pt x="195" y="785"/>
                                <a:pt x="67" y="805"/>
                                <a:pt x="109" y="800"/>
                              </a:cubicBezTo>
                              <a:cubicBezTo>
                                <a:pt x="169" y="793"/>
                                <a:pt x="229" y="787"/>
                                <a:pt x="289" y="780"/>
                              </a:cubicBezTo>
                              <a:cubicBezTo>
                                <a:pt x="282" y="753"/>
                                <a:pt x="284" y="723"/>
                                <a:pt x="269" y="700"/>
                              </a:cubicBezTo>
                              <a:cubicBezTo>
                                <a:pt x="187" y="577"/>
                                <a:pt x="207" y="698"/>
                                <a:pt x="249" y="74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DD7C6" id="Freeform 29" o:spid="_x0000_s1026" style="position:absolute;margin-left:192.55pt;margin-top:4.6pt;width:17.45pt;height:12.7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1929,86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&#13;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<v:path arrowok="t" o:connecttype="custom" o:connectlocs="221615,109078;210126,75226;200936,56420;191745,37613;187149,26329;159577,11284;152683,3761;145790,0;95240,3761;46988,33852;37797,56420;35500,67704;28607,75226;21713,97794;12523,131646;5629,139169;3332,150453;1034,139169;3332,97794;14820,112840;21713,116601;28607,124124;33202,135408;19416,139169;10225,142930;17118,146692;10225,150453;3332,146692;5629,105317;7927,131646;14820,131646;21713,124124;21713,139169;14820,135408;21713,127885;17118,116601;10225,112840;7927,101556;12523,112840;19416,120362;21713,131646;28607,135408;14820,142930;1034,157976;5629,146692;3332,157976;7927,112840;28607,131646;26309,142930;12523,150453;33202,146692;30904,131646;28607,139169" o:connectangles="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DBF8A49" wp14:editId="163528CB">
                <wp:simplePos x="0" y="0"/>
                <wp:positionH relativeFrom="column">
                  <wp:posOffset>3297083</wp:posOffset>
                </wp:positionH>
                <wp:positionV relativeFrom="paragraph">
                  <wp:posOffset>55880</wp:posOffset>
                </wp:positionV>
                <wp:extent cx="221933" cy="161925"/>
                <wp:effectExtent l="0" t="0" r="6985" b="15875"/>
                <wp:wrapNone/>
                <wp:docPr id="59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1933" cy="161925"/>
                        </a:xfrm>
                        <a:custGeom>
                          <a:avLst/>
                          <a:gdLst>
                            <a:gd name="T0" fmla="*/ 1929 w 1929"/>
                            <a:gd name="T1" fmla="*/ 580 h 861"/>
                            <a:gd name="T2" fmla="*/ 1829 w 1929"/>
                            <a:gd name="T3" fmla="*/ 400 h 861"/>
                            <a:gd name="T4" fmla="*/ 1749 w 1929"/>
                            <a:gd name="T5" fmla="*/ 300 h 861"/>
                            <a:gd name="T6" fmla="*/ 1669 w 1929"/>
                            <a:gd name="T7" fmla="*/ 200 h 861"/>
                            <a:gd name="T8" fmla="*/ 1629 w 1929"/>
                            <a:gd name="T9" fmla="*/ 140 h 861"/>
                            <a:gd name="T10" fmla="*/ 1389 w 1929"/>
                            <a:gd name="T11" fmla="*/ 60 h 861"/>
                            <a:gd name="T12" fmla="*/ 1329 w 1929"/>
                            <a:gd name="T13" fmla="*/ 20 h 861"/>
                            <a:gd name="T14" fmla="*/ 1269 w 1929"/>
                            <a:gd name="T15" fmla="*/ 0 h 861"/>
                            <a:gd name="T16" fmla="*/ 829 w 1929"/>
                            <a:gd name="T17" fmla="*/ 20 h 861"/>
                            <a:gd name="T18" fmla="*/ 409 w 1929"/>
                            <a:gd name="T19" fmla="*/ 180 h 861"/>
                            <a:gd name="T20" fmla="*/ 329 w 1929"/>
                            <a:gd name="T21" fmla="*/ 300 h 861"/>
                            <a:gd name="T22" fmla="*/ 309 w 1929"/>
                            <a:gd name="T23" fmla="*/ 360 h 861"/>
                            <a:gd name="T24" fmla="*/ 249 w 1929"/>
                            <a:gd name="T25" fmla="*/ 400 h 861"/>
                            <a:gd name="T26" fmla="*/ 189 w 1929"/>
                            <a:gd name="T27" fmla="*/ 520 h 861"/>
                            <a:gd name="T28" fmla="*/ 109 w 1929"/>
                            <a:gd name="T29" fmla="*/ 700 h 861"/>
                            <a:gd name="T30" fmla="*/ 49 w 1929"/>
                            <a:gd name="T31" fmla="*/ 740 h 861"/>
                            <a:gd name="T32" fmla="*/ 29 w 1929"/>
                            <a:gd name="T33" fmla="*/ 800 h 861"/>
                            <a:gd name="T34" fmla="*/ 9 w 1929"/>
                            <a:gd name="T35" fmla="*/ 740 h 861"/>
                            <a:gd name="T36" fmla="*/ 29 w 1929"/>
                            <a:gd name="T37" fmla="*/ 520 h 861"/>
                            <a:gd name="T38" fmla="*/ 129 w 1929"/>
                            <a:gd name="T39" fmla="*/ 600 h 861"/>
                            <a:gd name="T40" fmla="*/ 189 w 1929"/>
                            <a:gd name="T41" fmla="*/ 620 h 861"/>
                            <a:gd name="T42" fmla="*/ 249 w 1929"/>
                            <a:gd name="T43" fmla="*/ 660 h 861"/>
                            <a:gd name="T44" fmla="*/ 289 w 1929"/>
                            <a:gd name="T45" fmla="*/ 720 h 861"/>
                            <a:gd name="T46" fmla="*/ 169 w 1929"/>
                            <a:gd name="T47" fmla="*/ 740 h 861"/>
                            <a:gd name="T48" fmla="*/ 89 w 1929"/>
                            <a:gd name="T49" fmla="*/ 760 h 861"/>
                            <a:gd name="T50" fmla="*/ 149 w 1929"/>
                            <a:gd name="T51" fmla="*/ 780 h 861"/>
                            <a:gd name="T52" fmla="*/ 89 w 1929"/>
                            <a:gd name="T53" fmla="*/ 800 h 861"/>
                            <a:gd name="T54" fmla="*/ 29 w 1929"/>
                            <a:gd name="T55" fmla="*/ 780 h 861"/>
                            <a:gd name="T56" fmla="*/ 49 w 1929"/>
                            <a:gd name="T57" fmla="*/ 560 h 861"/>
                            <a:gd name="T58" fmla="*/ 69 w 1929"/>
                            <a:gd name="T59" fmla="*/ 700 h 861"/>
                            <a:gd name="T60" fmla="*/ 129 w 1929"/>
                            <a:gd name="T61" fmla="*/ 700 h 861"/>
                            <a:gd name="T62" fmla="*/ 189 w 1929"/>
                            <a:gd name="T63" fmla="*/ 660 h 861"/>
                            <a:gd name="T64" fmla="*/ 189 w 1929"/>
                            <a:gd name="T65" fmla="*/ 740 h 861"/>
                            <a:gd name="T66" fmla="*/ 129 w 1929"/>
                            <a:gd name="T67" fmla="*/ 720 h 861"/>
                            <a:gd name="T68" fmla="*/ 189 w 1929"/>
                            <a:gd name="T69" fmla="*/ 680 h 861"/>
                            <a:gd name="T70" fmla="*/ 149 w 1929"/>
                            <a:gd name="T71" fmla="*/ 620 h 861"/>
                            <a:gd name="T72" fmla="*/ 89 w 1929"/>
                            <a:gd name="T73" fmla="*/ 600 h 861"/>
                            <a:gd name="T74" fmla="*/ 69 w 1929"/>
                            <a:gd name="T75" fmla="*/ 540 h 861"/>
                            <a:gd name="T76" fmla="*/ 109 w 1929"/>
                            <a:gd name="T77" fmla="*/ 600 h 861"/>
                            <a:gd name="T78" fmla="*/ 169 w 1929"/>
                            <a:gd name="T79" fmla="*/ 640 h 861"/>
                            <a:gd name="T80" fmla="*/ 189 w 1929"/>
                            <a:gd name="T81" fmla="*/ 700 h 861"/>
                            <a:gd name="T82" fmla="*/ 249 w 1929"/>
                            <a:gd name="T83" fmla="*/ 720 h 861"/>
                            <a:gd name="T84" fmla="*/ 129 w 1929"/>
                            <a:gd name="T85" fmla="*/ 760 h 861"/>
                            <a:gd name="T86" fmla="*/ 9 w 1929"/>
                            <a:gd name="T87" fmla="*/ 840 h 861"/>
                            <a:gd name="T88" fmla="*/ 49 w 1929"/>
                            <a:gd name="T89" fmla="*/ 780 h 861"/>
                            <a:gd name="T90" fmla="*/ 29 w 1929"/>
                            <a:gd name="T91" fmla="*/ 840 h 861"/>
                            <a:gd name="T92" fmla="*/ 69 w 1929"/>
                            <a:gd name="T93" fmla="*/ 600 h 861"/>
                            <a:gd name="T94" fmla="*/ 249 w 1929"/>
                            <a:gd name="T95" fmla="*/ 700 h 861"/>
                            <a:gd name="T96" fmla="*/ 229 w 1929"/>
                            <a:gd name="T97" fmla="*/ 760 h 861"/>
                            <a:gd name="T98" fmla="*/ 109 w 1929"/>
                            <a:gd name="T99" fmla="*/ 800 h 861"/>
                            <a:gd name="T100" fmla="*/ 289 w 1929"/>
                            <a:gd name="T101" fmla="*/ 780 h 861"/>
                            <a:gd name="T102" fmla="*/ 269 w 1929"/>
                            <a:gd name="T103" fmla="*/ 700 h 861"/>
                            <a:gd name="T104" fmla="*/ 249 w 1929"/>
                            <a:gd name="T105" fmla="*/ 740 h 8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929" h="861">
                              <a:moveTo>
                                <a:pt x="1929" y="580"/>
                              </a:moveTo>
                              <a:cubicBezTo>
                                <a:pt x="1902" y="474"/>
                                <a:pt x="1921" y="461"/>
                                <a:pt x="1829" y="400"/>
                              </a:cubicBezTo>
                              <a:cubicBezTo>
                                <a:pt x="1779" y="249"/>
                                <a:pt x="1852" y="429"/>
                                <a:pt x="1749" y="300"/>
                              </a:cubicBezTo>
                              <a:cubicBezTo>
                                <a:pt x="1639" y="162"/>
                                <a:pt x="1841" y="315"/>
                                <a:pt x="1669" y="200"/>
                              </a:cubicBezTo>
                              <a:cubicBezTo>
                                <a:pt x="1656" y="180"/>
                                <a:pt x="1649" y="153"/>
                                <a:pt x="1629" y="140"/>
                              </a:cubicBezTo>
                              <a:cubicBezTo>
                                <a:pt x="1571" y="104"/>
                                <a:pt x="1458" y="83"/>
                                <a:pt x="1389" y="60"/>
                              </a:cubicBezTo>
                              <a:cubicBezTo>
                                <a:pt x="1366" y="52"/>
                                <a:pt x="1350" y="31"/>
                                <a:pt x="1329" y="20"/>
                              </a:cubicBezTo>
                              <a:cubicBezTo>
                                <a:pt x="1310" y="11"/>
                                <a:pt x="1289" y="7"/>
                                <a:pt x="1269" y="0"/>
                              </a:cubicBezTo>
                              <a:cubicBezTo>
                                <a:pt x="1122" y="7"/>
                                <a:pt x="975" y="4"/>
                                <a:pt x="829" y="20"/>
                              </a:cubicBezTo>
                              <a:cubicBezTo>
                                <a:pt x="685" y="35"/>
                                <a:pt x="542" y="136"/>
                                <a:pt x="409" y="180"/>
                              </a:cubicBezTo>
                              <a:cubicBezTo>
                                <a:pt x="382" y="220"/>
                                <a:pt x="356" y="260"/>
                                <a:pt x="329" y="300"/>
                              </a:cubicBezTo>
                              <a:cubicBezTo>
                                <a:pt x="317" y="318"/>
                                <a:pt x="322" y="344"/>
                                <a:pt x="309" y="360"/>
                              </a:cubicBezTo>
                              <a:cubicBezTo>
                                <a:pt x="294" y="379"/>
                                <a:pt x="269" y="387"/>
                                <a:pt x="249" y="400"/>
                              </a:cubicBezTo>
                              <a:cubicBezTo>
                                <a:pt x="176" y="619"/>
                                <a:pt x="292" y="287"/>
                                <a:pt x="189" y="520"/>
                              </a:cubicBezTo>
                              <a:cubicBezTo>
                                <a:pt x="157" y="591"/>
                                <a:pt x="163" y="646"/>
                                <a:pt x="109" y="700"/>
                              </a:cubicBezTo>
                              <a:cubicBezTo>
                                <a:pt x="92" y="717"/>
                                <a:pt x="69" y="727"/>
                                <a:pt x="49" y="740"/>
                              </a:cubicBezTo>
                              <a:cubicBezTo>
                                <a:pt x="42" y="760"/>
                                <a:pt x="50" y="800"/>
                                <a:pt x="29" y="800"/>
                              </a:cubicBezTo>
                              <a:cubicBezTo>
                                <a:pt x="8" y="800"/>
                                <a:pt x="9" y="761"/>
                                <a:pt x="9" y="740"/>
                              </a:cubicBezTo>
                              <a:cubicBezTo>
                                <a:pt x="9" y="666"/>
                                <a:pt x="22" y="593"/>
                                <a:pt x="29" y="520"/>
                              </a:cubicBezTo>
                              <a:cubicBezTo>
                                <a:pt x="180" y="570"/>
                                <a:pt x="0" y="497"/>
                                <a:pt x="129" y="600"/>
                              </a:cubicBezTo>
                              <a:cubicBezTo>
                                <a:pt x="145" y="613"/>
                                <a:pt x="170" y="611"/>
                                <a:pt x="189" y="620"/>
                              </a:cubicBezTo>
                              <a:cubicBezTo>
                                <a:pt x="210" y="631"/>
                                <a:pt x="229" y="647"/>
                                <a:pt x="249" y="660"/>
                              </a:cubicBezTo>
                              <a:cubicBezTo>
                                <a:pt x="262" y="680"/>
                                <a:pt x="294" y="696"/>
                                <a:pt x="289" y="720"/>
                              </a:cubicBezTo>
                              <a:cubicBezTo>
                                <a:pt x="274" y="793"/>
                                <a:pt x="197" y="749"/>
                                <a:pt x="169" y="740"/>
                              </a:cubicBezTo>
                              <a:cubicBezTo>
                                <a:pt x="142" y="747"/>
                                <a:pt x="101" y="735"/>
                                <a:pt x="89" y="760"/>
                              </a:cubicBezTo>
                              <a:cubicBezTo>
                                <a:pt x="80" y="779"/>
                                <a:pt x="149" y="759"/>
                                <a:pt x="149" y="780"/>
                              </a:cubicBezTo>
                              <a:cubicBezTo>
                                <a:pt x="149" y="801"/>
                                <a:pt x="109" y="793"/>
                                <a:pt x="89" y="800"/>
                              </a:cubicBezTo>
                              <a:cubicBezTo>
                                <a:pt x="69" y="793"/>
                                <a:pt x="32" y="801"/>
                                <a:pt x="29" y="780"/>
                              </a:cubicBezTo>
                              <a:cubicBezTo>
                                <a:pt x="17" y="707"/>
                                <a:pt x="16" y="626"/>
                                <a:pt x="49" y="560"/>
                              </a:cubicBezTo>
                              <a:cubicBezTo>
                                <a:pt x="70" y="518"/>
                                <a:pt x="62" y="653"/>
                                <a:pt x="69" y="700"/>
                              </a:cubicBezTo>
                              <a:cubicBezTo>
                                <a:pt x="122" y="542"/>
                                <a:pt x="102" y="538"/>
                                <a:pt x="129" y="700"/>
                              </a:cubicBezTo>
                              <a:cubicBezTo>
                                <a:pt x="149" y="687"/>
                                <a:pt x="165" y="660"/>
                                <a:pt x="189" y="660"/>
                              </a:cubicBezTo>
                              <a:cubicBezTo>
                                <a:pt x="349" y="660"/>
                                <a:pt x="189" y="740"/>
                                <a:pt x="189" y="740"/>
                              </a:cubicBezTo>
                              <a:cubicBezTo>
                                <a:pt x="169" y="733"/>
                                <a:pt x="111" y="732"/>
                                <a:pt x="129" y="720"/>
                              </a:cubicBezTo>
                              <a:cubicBezTo>
                                <a:pt x="199" y="673"/>
                                <a:pt x="324" y="725"/>
                                <a:pt x="189" y="680"/>
                              </a:cubicBezTo>
                              <a:cubicBezTo>
                                <a:pt x="176" y="660"/>
                                <a:pt x="168" y="635"/>
                                <a:pt x="149" y="620"/>
                              </a:cubicBezTo>
                              <a:cubicBezTo>
                                <a:pt x="133" y="607"/>
                                <a:pt x="104" y="615"/>
                                <a:pt x="89" y="600"/>
                              </a:cubicBezTo>
                              <a:cubicBezTo>
                                <a:pt x="74" y="585"/>
                                <a:pt x="48" y="540"/>
                                <a:pt x="69" y="540"/>
                              </a:cubicBezTo>
                              <a:cubicBezTo>
                                <a:pt x="93" y="540"/>
                                <a:pt x="92" y="583"/>
                                <a:pt x="109" y="600"/>
                              </a:cubicBezTo>
                              <a:cubicBezTo>
                                <a:pt x="126" y="617"/>
                                <a:pt x="149" y="627"/>
                                <a:pt x="169" y="640"/>
                              </a:cubicBezTo>
                              <a:cubicBezTo>
                                <a:pt x="176" y="660"/>
                                <a:pt x="174" y="685"/>
                                <a:pt x="189" y="700"/>
                              </a:cubicBezTo>
                              <a:cubicBezTo>
                                <a:pt x="204" y="715"/>
                                <a:pt x="264" y="705"/>
                                <a:pt x="249" y="720"/>
                              </a:cubicBezTo>
                              <a:cubicBezTo>
                                <a:pt x="219" y="750"/>
                                <a:pt x="169" y="747"/>
                                <a:pt x="129" y="760"/>
                              </a:cubicBezTo>
                              <a:cubicBezTo>
                                <a:pt x="83" y="775"/>
                                <a:pt x="9" y="840"/>
                                <a:pt x="9" y="840"/>
                              </a:cubicBezTo>
                              <a:cubicBezTo>
                                <a:pt x="22" y="820"/>
                                <a:pt x="25" y="780"/>
                                <a:pt x="49" y="780"/>
                              </a:cubicBezTo>
                              <a:cubicBezTo>
                                <a:pt x="70" y="780"/>
                                <a:pt x="29" y="861"/>
                                <a:pt x="29" y="840"/>
                              </a:cubicBezTo>
                              <a:cubicBezTo>
                                <a:pt x="29" y="790"/>
                                <a:pt x="58" y="657"/>
                                <a:pt x="69" y="600"/>
                              </a:cubicBezTo>
                              <a:cubicBezTo>
                                <a:pt x="175" y="627"/>
                                <a:pt x="188" y="608"/>
                                <a:pt x="249" y="700"/>
                              </a:cubicBezTo>
                              <a:cubicBezTo>
                                <a:pt x="242" y="720"/>
                                <a:pt x="246" y="748"/>
                                <a:pt x="229" y="760"/>
                              </a:cubicBezTo>
                              <a:cubicBezTo>
                                <a:pt x="195" y="785"/>
                                <a:pt x="67" y="805"/>
                                <a:pt x="109" y="800"/>
                              </a:cubicBezTo>
                              <a:cubicBezTo>
                                <a:pt x="169" y="793"/>
                                <a:pt x="229" y="787"/>
                                <a:pt x="289" y="780"/>
                              </a:cubicBezTo>
                              <a:cubicBezTo>
                                <a:pt x="282" y="753"/>
                                <a:pt x="284" y="723"/>
                                <a:pt x="269" y="700"/>
                              </a:cubicBezTo>
                              <a:cubicBezTo>
                                <a:pt x="187" y="577"/>
                                <a:pt x="207" y="698"/>
                                <a:pt x="249" y="74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7B43A6" id="Freeform 28" o:spid="_x0000_s1026" style="position:absolute;margin-left:259.6pt;margin-top:4.4pt;width:17.5pt;height:12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929,86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&#13;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<v:path arrowok="t" o:connecttype="custom" o:connectlocs="221933,109078;210428,75226;201224,56420;192020,37613;187418,26329;159806,11284;152903,3761;145999,0;95377,3761;47056,33852;37852,56420;35551,67704;28648,75226;21745,97794;12541,131646;5637,139169;3336,150453;1035,139169;3336,97794;14842,112840;21745,116601;28648,124124;33250,135408;19444,139169;10240,142930;17143,146692;10240,150453;3336,146692;5637,105317;7939,131646;14842,131646;21745,124124;21745,139169;14842,135408;21745,127885;17143,116601;10240,112840;7939,101556;12541,112840;19444,120362;21745,131646;28648,135408;14842,142930;1035,157976;5637,146692;3336,157976;7939,112840;28648,131646;26347,142930;12541,150453;33250,146692;30949,131646;28648,139169" o:connectangles="0,0,0,0,0,0,0,0,0,0,0,0,0,0,0,0,0,0,0,0,0,0,0,0,0,0,0,0,0,0,0,0,0,0,0,0,0,0,0,0,0,0,0,0,0,0,0,0,0,0,0,0,0"/>
              </v:shape>
            </w:pict>
          </mc:Fallback>
        </mc:AlternateContent>
      </w:r>
      <w:r w:rsidR="00E10CDB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597F44" wp14:editId="106A9ED5">
                <wp:simplePos x="0" y="0"/>
                <wp:positionH relativeFrom="column">
                  <wp:posOffset>2655407</wp:posOffset>
                </wp:positionH>
                <wp:positionV relativeFrom="paragraph">
                  <wp:posOffset>52705</wp:posOffset>
                </wp:positionV>
                <wp:extent cx="221615" cy="161925"/>
                <wp:effectExtent l="0" t="0" r="6985" b="15875"/>
                <wp:wrapNone/>
                <wp:docPr id="58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1615" cy="161925"/>
                        </a:xfrm>
                        <a:custGeom>
                          <a:avLst/>
                          <a:gdLst>
                            <a:gd name="T0" fmla="*/ 1929 w 1929"/>
                            <a:gd name="T1" fmla="*/ 580 h 861"/>
                            <a:gd name="T2" fmla="*/ 1829 w 1929"/>
                            <a:gd name="T3" fmla="*/ 400 h 861"/>
                            <a:gd name="T4" fmla="*/ 1749 w 1929"/>
                            <a:gd name="T5" fmla="*/ 300 h 861"/>
                            <a:gd name="T6" fmla="*/ 1669 w 1929"/>
                            <a:gd name="T7" fmla="*/ 200 h 861"/>
                            <a:gd name="T8" fmla="*/ 1629 w 1929"/>
                            <a:gd name="T9" fmla="*/ 140 h 861"/>
                            <a:gd name="T10" fmla="*/ 1389 w 1929"/>
                            <a:gd name="T11" fmla="*/ 60 h 861"/>
                            <a:gd name="T12" fmla="*/ 1329 w 1929"/>
                            <a:gd name="T13" fmla="*/ 20 h 861"/>
                            <a:gd name="T14" fmla="*/ 1269 w 1929"/>
                            <a:gd name="T15" fmla="*/ 0 h 861"/>
                            <a:gd name="T16" fmla="*/ 829 w 1929"/>
                            <a:gd name="T17" fmla="*/ 20 h 861"/>
                            <a:gd name="T18" fmla="*/ 409 w 1929"/>
                            <a:gd name="T19" fmla="*/ 180 h 861"/>
                            <a:gd name="T20" fmla="*/ 329 w 1929"/>
                            <a:gd name="T21" fmla="*/ 300 h 861"/>
                            <a:gd name="T22" fmla="*/ 309 w 1929"/>
                            <a:gd name="T23" fmla="*/ 360 h 861"/>
                            <a:gd name="T24" fmla="*/ 249 w 1929"/>
                            <a:gd name="T25" fmla="*/ 400 h 861"/>
                            <a:gd name="T26" fmla="*/ 189 w 1929"/>
                            <a:gd name="T27" fmla="*/ 520 h 861"/>
                            <a:gd name="T28" fmla="*/ 109 w 1929"/>
                            <a:gd name="T29" fmla="*/ 700 h 861"/>
                            <a:gd name="T30" fmla="*/ 49 w 1929"/>
                            <a:gd name="T31" fmla="*/ 740 h 861"/>
                            <a:gd name="T32" fmla="*/ 29 w 1929"/>
                            <a:gd name="T33" fmla="*/ 800 h 861"/>
                            <a:gd name="T34" fmla="*/ 9 w 1929"/>
                            <a:gd name="T35" fmla="*/ 740 h 861"/>
                            <a:gd name="T36" fmla="*/ 29 w 1929"/>
                            <a:gd name="T37" fmla="*/ 520 h 861"/>
                            <a:gd name="T38" fmla="*/ 129 w 1929"/>
                            <a:gd name="T39" fmla="*/ 600 h 861"/>
                            <a:gd name="T40" fmla="*/ 189 w 1929"/>
                            <a:gd name="T41" fmla="*/ 620 h 861"/>
                            <a:gd name="T42" fmla="*/ 249 w 1929"/>
                            <a:gd name="T43" fmla="*/ 660 h 861"/>
                            <a:gd name="T44" fmla="*/ 289 w 1929"/>
                            <a:gd name="T45" fmla="*/ 720 h 861"/>
                            <a:gd name="T46" fmla="*/ 169 w 1929"/>
                            <a:gd name="T47" fmla="*/ 740 h 861"/>
                            <a:gd name="T48" fmla="*/ 89 w 1929"/>
                            <a:gd name="T49" fmla="*/ 760 h 861"/>
                            <a:gd name="T50" fmla="*/ 149 w 1929"/>
                            <a:gd name="T51" fmla="*/ 780 h 861"/>
                            <a:gd name="T52" fmla="*/ 89 w 1929"/>
                            <a:gd name="T53" fmla="*/ 800 h 861"/>
                            <a:gd name="T54" fmla="*/ 29 w 1929"/>
                            <a:gd name="T55" fmla="*/ 780 h 861"/>
                            <a:gd name="T56" fmla="*/ 49 w 1929"/>
                            <a:gd name="T57" fmla="*/ 560 h 861"/>
                            <a:gd name="T58" fmla="*/ 69 w 1929"/>
                            <a:gd name="T59" fmla="*/ 700 h 861"/>
                            <a:gd name="T60" fmla="*/ 129 w 1929"/>
                            <a:gd name="T61" fmla="*/ 700 h 861"/>
                            <a:gd name="T62" fmla="*/ 189 w 1929"/>
                            <a:gd name="T63" fmla="*/ 660 h 861"/>
                            <a:gd name="T64" fmla="*/ 189 w 1929"/>
                            <a:gd name="T65" fmla="*/ 740 h 861"/>
                            <a:gd name="T66" fmla="*/ 129 w 1929"/>
                            <a:gd name="T67" fmla="*/ 720 h 861"/>
                            <a:gd name="T68" fmla="*/ 189 w 1929"/>
                            <a:gd name="T69" fmla="*/ 680 h 861"/>
                            <a:gd name="T70" fmla="*/ 149 w 1929"/>
                            <a:gd name="T71" fmla="*/ 620 h 861"/>
                            <a:gd name="T72" fmla="*/ 89 w 1929"/>
                            <a:gd name="T73" fmla="*/ 600 h 861"/>
                            <a:gd name="T74" fmla="*/ 69 w 1929"/>
                            <a:gd name="T75" fmla="*/ 540 h 861"/>
                            <a:gd name="T76" fmla="*/ 109 w 1929"/>
                            <a:gd name="T77" fmla="*/ 600 h 861"/>
                            <a:gd name="T78" fmla="*/ 169 w 1929"/>
                            <a:gd name="T79" fmla="*/ 640 h 861"/>
                            <a:gd name="T80" fmla="*/ 189 w 1929"/>
                            <a:gd name="T81" fmla="*/ 700 h 861"/>
                            <a:gd name="T82" fmla="*/ 249 w 1929"/>
                            <a:gd name="T83" fmla="*/ 720 h 861"/>
                            <a:gd name="T84" fmla="*/ 129 w 1929"/>
                            <a:gd name="T85" fmla="*/ 760 h 861"/>
                            <a:gd name="T86" fmla="*/ 9 w 1929"/>
                            <a:gd name="T87" fmla="*/ 840 h 861"/>
                            <a:gd name="T88" fmla="*/ 49 w 1929"/>
                            <a:gd name="T89" fmla="*/ 780 h 861"/>
                            <a:gd name="T90" fmla="*/ 29 w 1929"/>
                            <a:gd name="T91" fmla="*/ 840 h 861"/>
                            <a:gd name="T92" fmla="*/ 69 w 1929"/>
                            <a:gd name="T93" fmla="*/ 600 h 861"/>
                            <a:gd name="T94" fmla="*/ 249 w 1929"/>
                            <a:gd name="T95" fmla="*/ 700 h 861"/>
                            <a:gd name="T96" fmla="*/ 229 w 1929"/>
                            <a:gd name="T97" fmla="*/ 760 h 861"/>
                            <a:gd name="T98" fmla="*/ 109 w 1929"/>
                            <a:gd name="T99" fmla="*/ 800 h 861"/>
                            <a:gd name="T100" fmla="*/ 289 w 1929"/>
                            <a:gd name="T101" fmla="*/ 780 h 861"/>
                            <a:gd name="T102" fmla="*/ 269 w 1929"/>
                            <a:gd name="T103" fmla="*/ 700 h 861"/>
                            <a:gd name="T104" fmla="*/ 249 w 1929"/>
                            <a:gd name="T105" fmla="*/ 740 h 8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929" h="861">
                              <a:moveTo>
                                <a:pt x="1929" y="580"/>
                              </a:moveTo>
                              <a:cubicBezTo>
                                <a:pt x="1902" y="474"/>
                                <a:pt x="1921" y="461"/>
                                <a:pt x="1829" y="400"/>
                              </a:cubicBezTo>
                              <a:cubicBezTo>
                                <a:pt x="1779" y="249"/>
                                <a:pt x="1852" y="429"/>
                                <a:pt x="1749" y="300"/>
                              </a:cubicBezTo>
                              <a:cubicBezTo>
                                <a:pt x="1639" y="162"/>
                                <a:pt x="1841" y="315"/>
                                <a:pt x="1669" y="200"/>
                              </a:cubicBezTo>
                              <a:cubicBezTo>
                                <a:pt x="1656" y="180"/>
                                <a:pt x="1649" y="153"/>
                                <a:pt x="1629" y="140"/>
                              </a:cubicBezTo>
                              <a:cubicBezTo>
                                <a:pt x="1571" y="104"/>
                                <a:pt x="1458" y="83"/>
                                <a:pt x="1389" y="60"/>
                              </a:cubicBezTo>
                              <a:cubicBezTo>
                                <a:pt x="1366" y="52"/>
                                <a:pt x="1350" y="31"/>
                                <a:pt x="1329" y="20"/>
                              </a:cubicBezTo>
                              <a:cubicBezTo>
                                <a:pt x="1310" y="11"/>
                                <a:pt x="1289" y="7"/>
                                <a:pt x="1269" y="0"/>
                              </a:cubicBezTo>
                              <a:cubicBezTo>
                                <a:pt x="1122" y="7"/>
                                <a:pt x="975" y="4"/>
                                <a:pt x="829" y="20"/>
                              </a:cubicBezTo>
                              <a:cubicBezTo>
                                <a:pt x="685" y="35"/>
                                <a:pt x="542" y="136"/>
                                <a:pt x="409" y="180"/>
                              </a:cubicBezTo>
                              <a:cubicBezTo>
                                <a:pt x="382" y="220"/>
                                <a:pt x="356" y="260"/>
                                <a:pt x="329" y="300"/>
                              </a:cubicBezTo>
                              <a:cubicBezTo>
                                <a:pt x="317" y="318"/>
                                <a:pt x="322" y="344"/>
                                <a:pt x="309" y="360"/>
                              </a:cubicBezTo>
                              <a:cubicBezTo>
                                <a:pt x="294" y="379"/>
                                <a:pt x="269" y="387"/>
                                <a:pt x="249" y="400"/>
                              </a:cubicBezTo>
                              <a:cubicBezTo>
                                <a:pt x="176" y="619"/>
                                <a:pt x="292" y="287"/>
                                <a:pt x="189" y="520"/>
                              </a:cubicBezTo>
                              <a:cubicBezTo>
                                <a:pt x="157" y="591"/>
                                <a:pt x="163" y="646"/>
                                <a:pt x="109" y="700"/>
                              </a:cubicBezTo>
                              <a:cubicBezTo>
                                <a:pt x="92" y="717"/>
                                <a:pt x="69" y="727"/>
                                <a:pt x="49" y="740"/>
                              </a:cubicBezTo>
                              <a:cubicBezTo>
                                <a:pt x="42" y="760"/>
                                <a:pt x="50" y="800"/>
                                <a:pt x="29" y="800"/>
                              </a:cubicBezTo>
                              <a:cubicBezTo>
                                <a:pt x="8" y="800"/>
                                <a:pt x="9" y="761"/>
                                <a:pt x="9" y="740"/>
                              </a:cubicBezTo>
                              <a:cubicBezTo>
                                <a:pt x="9" y="666"/>
                                <a:pt x="22" y="593"/>
                                <a:pt x="29" y="520"/>
                              </a:cubicBezTo>
                              <a:cubicBezTo>
                                <a:pt x="180" y="570"/>
                                <a:pt x="0" y="497"/>
                                <a:pt x="129" y="600"/>
                              </a:cubicBezTo>
                              <a:cubicBezTo>
                                <a:pt x="145" y="613"/>
                                <a:pt x="170" y="611"/>
                                <a:pt x="189" y="620"/>
                              </a:cubicBezTo>
                              <a:cubicBezTo>
                                <a:pt x="210" y="631"/>
                                <a:pt x="229" y="647"/>
                                <a:pt x="249" y="660"/>
                              </a:cubicBezTo>
                              <a:cubicBezTo>
                                <a:pt x="262" y="680"/>
                                <a:pt x="294" y="696"/>
                                <a:pt x="289" y="720"/>
                              </a:cubicBezTo>
                              <a:cubicBezTo>
                                <a:pt x="274" y="793"/>
                                <a:pt x="197" y="749"/>
                                <a:pt x="169" y="740"/>
                              </a:cubicBezTo>
                              <a:cubicBezTo>
                                <a:pt x="142" y="747"/>
                                <a:pt x="101" y="735"/>
                                <a:pt x="89" y="760"/>
                              </a:cubicBezTo>
                              <a:cubicBezTo>
                                <a:pt x="80" y="779"/>
                                <a:pt x="149" y="759"/>
                                <a:pt x="149" y="780"/>
                              </a:cubicBezTo>
                              <a:cubicBezTo>
                                <a:pt x="149" y="801"/>
                                <a:pt x="109" y="793"/>
                                <a:pt x="89" y="800"/>
                              </a:cubicBezTo>
                              <a:cubicBezTo>
                                <a:pt x="69" y="793"/>
                                <a:pt x="32" y="801"/>
                                <a:pt x="29" y="780"/>
                              </a:cubicBezTo>
                              <a:cubicBezTo>
                                <a:pt x="17" y="707"/>
                                <a:pt x="16" y="626"/>
                                <a:pt x="49" y="560"/>
                              </a:cubicBezTo>
                              <a:cubicBezTo>
                                <a:pt x="70" y="518"/>
                                <a:pt x="62" y="653"/>
                                <a:pt x="69" y="700"/>
                              </a:cubicBezTo>
                              <a:cubicBezTo>
                                <a:pt x="122" y="542"/>
                                <a:pt x="102" y="538"/>
                                <a:pt x="129" y="700"/>
                              </a:cubicBezTo>
                              <a:cubicBezTo>
                                <a:pt x="149" y="687"/>
                                <a:pt x="165" y="660"/>
                                <a:pt x="189" y="660"/>
                              </a:cubicBezTo>
                              <a:cubicBezTo>
                                <a:pt x="349" y="660"/>
                                <a:pt x="189" y="740"/>
                                <a:pt x="189" y="740"/>
                              </a:cubicBezTo>
                              <a:cubicBezTo>
                                <a:pt x="169" y="733"/>
                                <a:pt x="111" y="732"/>
                                <a:pt x="129" y="720"/>
                              </a:cubicBezTo>
                              <a:cubicBezTo>
                                <a:pt x="199" y="673"/>
                                <a:pt x="324" y="725"/>
                                <a:pt x="189" y="680"/>
                              </a:cubicBezTo>
                              <a:cubicBezTo>
                                <a:pt x="176" y="660"/>
                                <a:pt x="168" y="635"/>
                                <a:pt x="149" y="620"/>
                              </a:cubicBezTo>
                              <a:cubicBezTo>
                                <a:pt x="133" y="607"/>
                                <a:pt x="104" y="615"/>
                                <a:pt x="89" y="600"/>
                              </a:cubicBezTo>
                              <a:cubicBezTo>
                                <a:pt x="74" y="585"/>
                                <a:pt x="48" y="540"/>
                                <a:pt x="69" y="540"/>
                              </a:cubicBezTo>
                              <a:cubicBezTo>
                                <a:pt x="93" y="540"/>
                                <a:pt x="92" y="583"/>
                                <a:pt x="109" y="600"/>
                              </a:cubicBezTo>
                              <a:cubicBezTo>
                                <a:pt x="126" y="617"/>
                                <a:pt x="149" y="627"/>
                                <a:pt x="169" y="640"/>
                              </a:cubicBezTo>
                              <a:cubicBezTo>
                                <a:pt x="176" y="660"/>
                                <a:pt x="174" y="685"/>
                                <a:pt x="189" y="700"/>
                              </a:cubicBezTo>
                              <a:cubicBezTo>
                                <a:pt x="204" y="715"/>
                                <a:pt x="264" y="705"/>
                                <a:pt x="249" y="720"/>
                              </a:cubicBezTo>
                              <a:cubicBezTo>
                                <a:pt x="219" y="750"/>
                                <a:pt x="169" y="747"/>
                                <a:pt x="129" y="760"/>
                              </a:cubicBezTo>
                              <a:cubicBezTo>
                                <a:pt x="83" y="775"/>
                                <a:pt x="9" y="840"/>
                                <a:pt x="9" y="840"/>
                              </a:cubicBezTo>
                              <a:cubicBezTo>
                                <a:pt x="22" y="820"/>
                                <a:pt x="25" y="780"/>
                                <a:pt x="49" y="780"/>
                              </a:cubicBezTo>
                              <a:cubicBezTo>
                                <a:pt x="70" y="780"/>
                                <a:pt x="29" y="861"/>
                                <a:pt x="29" y="840"/>
                              </a:cubicBezTo>
                              <a:cubicBezTo>
                                <a:pt x="29" y="790"/>
                                <a:pt x="58" y="657"/>
                                <a:pt x="69" y="600"/>
                              </a:cubicBezTo>
                              <a:cubicBezTo>
                                <a:pt x="175" y="627"/>
                                <a:pt x="188" y="608"/>
                                <a:pt x="249" y="700"/>
                              </a:cubicBezTo>
                              <a:cubicBezTo>
                                <a:pt x="242" y="720"/>
                                <a:pt x="246" y="748"/>
                                <a:pt x="229" y="760"/>
                              </a:cubicBezTo>
                              <a:cubicBezTo>
                                <a:pt x="195" y="785"/>
                                <a:pt x="67" y="805"/>
                                <a:pt x="109" y="800"/>
                              </a:cubicBezTo>
                              <a:cubicBezTo>
                                <a:pt x="169" y="793"/>
                                <a:pt x="229" y="787"/>
                                <a:pt x="289" y="780"/>
                              </a:cubicBezTo>
                              <a:cubicBezTo>
                                <a:pt x="282" y="753"/>
                                <a:pt x="284" y="723"/>
                                <a:pt x="269" y="700"/>
                              </a:cubicBezTo>
                              <a:cubicBezTo>
                                <a:pt x="187" y="577"/>
                                <a:pt x="207" y="698"/>
                                <a:pt x="249" y="74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0A9E6" id="Freeform 29" o:spid="_x0000_s1026" style="position:absolute;margin-left:209.1pt;margin-top:4.15pt;width:17.45pt;height:12.7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1929,86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&#13;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<v:path arrowok="t" o:connecttype="custom" o:connectlocs="221615,109078;210126,75226;200936,56420;191745,37613;187149,26329;159577,11284;152683,3761;145790,0;95240,3761;46988,33852;37797,56420;35500,67704;28607,75226;21713,97794;12523,131646;5629,139169;3332,150453;1034,139169;3332,97794;14820,112840;21713,116601;28607,124124;33202,135408;19416,139169;10225,142930;17118,146692;10225,150453;3332,146692;5629,105317;7927,131646;14820,131646;21713,124124;21713,139169;14820,135408;21713,127885;17118,116601;10225,112840;7927,101556;12523,112840;19416,120362;21713,131646;28607,135408;14820,142930;1034,157976;5629,146692;3332,157976;7927,112840;28607,131646;26309,142930;12523,150453;33202,146692;30904,131646;28607,139169" o:connectangles="0,0,0,0,0,0,0,0,0,0,0,0,0,0,0,0,0,0,0,0,0,0,0,0,0,0,0,0,0,0,0,0,0,0,0,0,0,0,0,0,0,0,0,0,0,0,0,0,0,0,0,0,0"/>
              </v:shape>
            </w:pict>
          </mc:Fallback>
        </mc:AlternateContent>
      </w:r>
      <w:r w:rsidR="00E10CDB"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1" layoutInCell="1" allowOverlap="1" wp14:anchorId="04C348F8" wp14:editId="655C15DD">
                <wp:simplePos x="0" y="0"/>
                <wp:positionH relativeFrom="column">
                  <wp:posOffset>1532890</wp:posOffset>
                </wp:positionH>
                <wp:positionV relativeFrom="paragraph">
                  <wp:posOffset>55880</wp:posOffset>
                </wp:positionV>
                <wp:extent cx="1775460" cy="161925"/>
                <wp:effectExtent l="0" t="0" r="15240" b="15875"/>
                <wp:wrapNone/>
                <wp:docPr id="49" name="Группа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5460" cy="161925"/>
                          <a:chOff x="3501" y="10854"/>
                          <a:chExt cx="2880" cy="180"/>
                        </a:xfrm>
                      </wpg:grpSpPr>
                      <wps:wsp>
                        <wps:cNvPr id="51" name="Freeform 27"/>
                        <wps:cNvSpPr>
                          <a:spLocks/>
                        </wps:cNvSpPr>
                        <wps:spPr bwMode="auto">
                          <a:xfrm>
                            <a:off x="5661" y="10854"/>
                            <a:ext cx="360" cy="180"/>
                          </a:xfrm>
                          <a:custGeom>
                            <a:avLst/>
                            <a:gdLst>
                              <a:gd name="T0" fmla="*/ 1929 w 1929"/>
                              <a:gd name="T1" fmla="*/ 580 h 861"/>
                              <a:gd name="T2" fmla="*/ 1829 w 1929"/>
                              <a:gd name="T3" fmla="*/ 400 h 861"/>
                              <a:gd name="T4" fmla="*/ 1749 w 1929"/>
                              <a:gd name="T5" fmla="*/ 300 h 861"/>
                              <a:gd name="T6" fmla="*/ 1669 w 1929"/>
                              <a:gd name="T7" fmla="*/ 200 h 861"/>
                              <a:gd name="T8" fmla="*/ 1629 w 1929"/>
                              <a:gd name="T9" fmla="*/ 140 h 861"/>
                              <a:gd name="T10" fmla="*/ 1389 w 1929"/>
                              <a:gd name="T11" fmla="*/ 60 h 861"/>
                              <a:gd name="T12" fmla="*/ 1329 w 1929"/>
                              <a:gd name="T13" fmla="*/ 20 h 861"/>
                              <a:gd name="T14" fmla="*/ 1269 w 1929"/>
                              <a:gd name="T15" fmla="*/ 0 h 861"/>
                              <a:gd name="T16" fmla="*/ 829 w 1929"/>
                              <a:gd name="T17" fmla="*/ 20 h 861"/>
                              <a:gd name="T18" fmla="*/ 409 w 1929"/>
                              <a:gd name="T19" fmla="*/ 180 h 861"/>
                              <a:gd name="T20" fmla="*/ 329 w 1929"/>
                              <a:gd name="T21" fmla="*/ 300 h 861"/>
                              <a:gd name="T22" fmla="*/ 309 w 1929"/>
                              <a:gd name="T23" fmla="*/ 360 h 861"/>
                              <a:gd name="T24" fmla="*/ 249 w 1929"/>
                              <a:gd name="T25" fmla="*/ 400 h 861"/>
                              <a:gd name="T26" fmla="*/ 189 w 1929"/>
                              <a:gd name="T27" fmla="*/ 520 h 861"/>
                              <a:gd name="T28" fmla="*/ 109 w 1929"/>
                              <a:gd name="T29" fmla="*/ 700 h 861"/>
                              <a:gd name="T30" fmla="*/ 49 w 1929"/>
                              <a:gd name="T31" fmla="*/ 740 h 861"/>
                              <a:gd name="T32" fmla="*/ 29 w 1929"/>
                              <a:gd name="T33" fmla="*/ 800 h 861"/>
                              <a:gd name="T34" fmla="*/ 9 w 1929"/>
                              <a:gd name="T35" fmla="*/ 740 h 861"/>
                              <a:gd name="T36" fmla="*/ 29 w 1929"/>
                              <a:gd name="T37" fmla="*/ 520 h 861"/>
                              <a:gd name="T38" fmla="*/ 129 w 1929"/>
                              <a:gd name="T39" fmla="*/ 600 h 861"/>
                              <a:gd name="T40" fmla="*/ 189 w 1929"/>
                              <a:gd name="T41" fmla="*/ 620 h 861"/>
                              <a:gd name="T42" fmla="*/ 249 w 1929"/>
                              <a:gd name="T43" fmla="*/ 660 h 861"/>
                              <a:gd name="T44" fmla="*/ 289 w 1929"/>
                              <a:gd name="T45" fmla="*/ 720 h 861"/>
                              <a:gd name="T46" fmla="*/ 169 w 1929"/>
                              <a:gd name="T47" fmla="*/ 740 h 861"/>
                              <a:gd name="T48" fmla="*/ 89 w 1929"/>
                              <a:gd name="T49" fmla="*/ 760 h 861"/>
                              <a:gd name="T50" fmla="*/ 149 w 1929"/>
                              <a:gd name="T51" fmla="*/ 780 h 861"/>
                              <a:gd name="T52" fmla="*/ 89 w 1929"/>
                              <a:gd name="T53" fmla="*/ 800 h 861"/>
                              <a:gd name="T54" fmla="*/ 29 w 1929"/>
                              <a:gd name="T55" fmla="*/ 780 h 861"/>
                              <a:gd name="T56" fmla="*/ 49 w 1929"/>
                              <a:gd name="T57" fmla="*/ 560 h 861"/>
                              <a:gd name="T58" fmla="*/ 69 w 1929"/>
                              <a:gd name="T59" fmla="*/ 700 h 861"/>
                              <a:gd name="T60" fmla="*/ 129 w 1929"/>
                              <a:gd name="T61" fmla="*/ 700 h 861"/>
                              <a:gd name="T62" fmla="*/ 189 w 1929"/>
                              <a:gd name="T63" fmla="*/ 660 h 861"/>
                              <a:gd name="T64" fmla="*/ 189 w 1929"/>
                              <a:gd name="T65" fmla="*/ 740 h 861"/>
                              <a:gd name="T66" fmla="*/ 129 w 1929"/>
                              <a:gd name="T67" fmla="*/ 720 h 861"/>
                              <a:gd name="T68" fmla="*/ 189 w 1929"/>
                              <a:gd name="T69" fmla="*/ 680 h 861"/>
                              <a:gd name="T70" fmla="*/ 149 w 1929"/>
                              <a:gd name="T71" fmla="*/ 620 h 861"/>
                              <a:gd name="T72" fmla="*/ 89 w 1929"/>
                              <a:gd name="T73" fmla="*/ 600 h 861"/>
                              <a:gd name="T74" fmla="*/ 69 w 1929"/>
                              <a:gd name="T75" fmla="*/ 540 h 861"/>
                              <a:gd name="T76" fmla="*/ 109 w 1929"/>
                              <a:gd name="T77" fmla="*/ 600 h 861"/>
                              <a:gd name="T78" fmla="*/ 169 w 1929"/>
                              <a:gd name="T79" fmla="*/ 640 h 861"/>
                              <a:gd name="T80" fmla="*/ 189 w 1929"/>
                              <a:gd name="T81" fmla="*/ 700 h 861"/>
                              <a:gd name="T82" fmla="*/ 249 w 1929"/>
                              <a:gd name="T83" fmla="*/ 720 h 861"/>
                              <a:gd name="T84" fmla="*/ 129 w 1929"/>
                              <a:gd name="T85" fmla="*/ 760 h 861"/>
                              <a:gd name="T86" fmla="*/ 9 w 1929"/>
                              <a:gd name="T87" fmla="*/ 840 h 861"/>
                              <a:gd name="T88" fmla="*/ 49 w 1929"/>
                              <a:gd name="T89" fmla="*/ 780 h 861"/>
                              <a:gd name="T90" fmla="*/ 29 w 1929"/>
                              <a:gd name="T91" fmla="*/ 840 h 861"/>
                              <a:gd name="T92" fmla="*/ 69 w 1929"/>
                              <a:gd name="T93" fmla="*/ 600 h 861"/>
                              <a:gd name="T94" fmla="*/ 249 w 1929"/>
                              <a:gd name="T95" fmla="*/ 700 h 861"/>
                              <a:gd name="T96" fmla="*/ 229 w 1929"/>
                              <a:gd name="T97" fmla="*/ 760 h 861"/>
                              <a:gd name="T98" fmla="*/ 109 w 1929"/>
                              <a:gd name="T99" fmla="*/ 800 h 861"/>
                              <a:gd name="T100" fmla="*/ 289 w 1929"/>
                              <a:gd name="T101" fmla="*/ 780 h 861"/>
                              <a:gd name="T102" fmla="*/ 269 w 1929"/>
                              <a:gd name="T103" fmla="*/ 700 h 861"/>
                              <a:gd name="T104" fmla="*/ 249 w 1929"/>
                              <a:gd name="T105" fmla="*/ 740 h 8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929" h="861">
                                <a:moveTo>
                                  <a:pt x="1929" y="580"/>
                                </a:moveTo>
                                <a:cubicBezTo>
                                  <a:pt x="1902" y="474"/>
                                  <a:pt x="1921" y="461"/>
                                  <a:pt x="1829" y="400"/>
                                </a:cubicBezTo>
                                <a:cubicBezTo>
                                  <a:pt x="1779" y="249"/>
                                  <a:pt x="1852" y="429"/>
                                  <a:pt x="1749" y="300"/>
                                </a:cubicBezTo>
                                <a:cubicBezTo>
                                  <a:pt x="1639" y="162"/>
                                  <a:pt x="1841" y="315"/>
                                  <a:pt x="1669" y="200"/>
                                </a:cubicBezTo>
                                <a:cubicBezTo>
                                  <a:pt x="1656" y="180"/>
                                  <a:pt x="1649" y="153"/>
                                  <a:pt x="1629" y="140"/>
                                </a:cubicBezTo>
                                <a:cubicBezTo>
                                  <a:pt x="1571" y="104"/>
                                  <a:pt x="1458" y="83"/>
                                  <a:pt x="1389" y="60"/>
                                </a:cubicBezTo>
                                <a:cubicBezTo>
                                  <a:pt x="1366" y="52"/>
                                  <a:pt x="1350" y="31"/>
                                  <a:pt x="1329" y="20"/>
                                </a:cubicBezTo>
                                <a:cubicBezTo>
                                  <a:pt x="1310" y="11"/>
                                  <a:pt x="1289" y="7"/>
                                  <a:pt x="1269" y="0"/>
                                </a:cubicBezTo>
                                <a:cubicBezTo>
                                  <a:pt x="1122" y="7"/>
                                  <a:pt x="975" y="4"/>
                                  <a:pt x="829" y="20"/>
                                </a:cubicBezTo>
                                <a:cubicBezTo>
                                  <a:pt x="685" y="35"/>
                                  <a:pt x="542" y="136"/>
                                  <a:pt x="409" y="180"/>
                                </a:cubicBezTo>
                                <a:cubicBezTo>
                                  <a:pt x="382" y="220"/>
                                  <a:pt x="356" y="260"/>
                                  <a:pt x="329" y="300"/>
                                </a:cubicBezTo>
                                <a:cubicBezTo>
                                  <a:pt x="317" y="318"/>
                                  <a:pt x="322" y="344"/>
                                  <a:pt x="309" y="360"/>
                                </a:cubicBezTo>
                                <a:cubicBezTo>
                                  <a:pt x="294" y="379"/>
                                  <a:pt x="269" y="387"/>
                                  <a:pt x="249" y="400"/>
                                </a:cubicBezTo>
                                <a:cubicBezTo>
                                  <a:pt x="176" y="619"/>
                                  <a:pt x="292" y="287"/>
                                  <a:pt x="189" y="520"/>
                                </a:cubicBezTo>
                                <a:cubicBezTo>
                                  <a:pt x="157" y="591"/>
                                  <a:pt x="163" y="646"/>
                                  <a:pt x="109" y="700"/>
                                </a:cubicBezTo>
                                <a:cubicBezTo>
                                  <a:pt x="92" y="717"/>
                                  <a:pt x="69" y="727"/>
                                  <a:pt x="49" y="740"/>
                                </a:cubicBezTo>
                                <a:cubicBezTo>
                                  <a:pt x="42" y="760"/>
                                  <a:pt x="50" y="800"/>
                                  <a:pt x="29" y="800"/>
                                </a:cubicBezTo>
                                <a:cubicBezTo>
                                  <a:pt x="8" y="800"/>
                                  <a:pt x="9" y="761"/>
                                  <a:pt x="9" y="740"/>
                                </a:cubicBezTo>
                                <a:cubicBezTo>
                                  <a:pt x="9" y="666"/>
                                  <a:pt x="22" y="593"/>
                                  <a:pt x="29" y="520"/>
                                </a:cubicBezTo>
                                <a:cubicBezTo>
                                  <a:pt x="180" y="570"/>
                                  <a:pt x="0" y="497"/>
                                  <a:pt x="129" y="600"/>
                                </a:cubicBezTo>
                                <a:cubicBezTo>
                                  <a:pt x="145" y="613"/>
                                  <a:pt x="170" y="611"/>
                                  <a:pt x="189" y="620"/>
                                </a:cubicBezTo>
                                <a:cubicBezTo>
                                  <a:pt x="210" y="631"/>
                                  <a:pt x="229" y="647"/>
                                  <a:pt x="249" y="660"/>
                                </a:cubicBezTo>
                                <a:cubicBezTo>
                                  <a:pt x="262" y="680"/>
                                  <a:pt x="294" y="696"/>
                                  <a:pt x="289" y="720"/>
                                </a:cubicBezTo>
                                <a:cubicBezTo>
                                  <a:pt x="274" y="793"/>
                                  <a:pt x="197" y="749"/>
                                  <a:pt x="169" y="740"/>
                                </a:cubicBezTo>
                                <a:cubicBezTo>
                                  <a:pt x="142" y="747"/>
                                  <a:pt x="101" y="735"/>
                                  <a:pt x="89" y="760"/>
                                </a:cubicBezTo>
                                <a:cubicBezTo>
                                  <a:pt x="80" y="779"/>
                                  <a:pt x="149" y="759"/>
                                  <a:pt x="149" y="780"/>
                                </a:cubicBezTo>
                                <a:cubicBezTo>
                                  <a:pt x="149" y="801"/>
                                  <a:pt x="109" y="793"/>
                                  <a:pt x="89" y="800"/>
                                </a:cubicBezTo>
                                <a:cubicBezTo>
                                  <a:pt x="69" y="793"/>
                                  <a:pt x="32" y="801"/>
                                  <a:pt x="29" y="780"/>
                                </a:cubicBezTo>
                                <a:cubicBezTo>
                                  <a:pt x="17" y="707"/>
                                  <a:pt x="16" y="626"/>
                                  <a:pt x="49" y="560"/>
                                </a:cubicBezTo>
                                <a:cubicBezTo>
                                  <a:pt x="70" y="518"/>
                                  <a:pt x="62" y="653"/>
                                  <a:pt x="69" y="700"/>
                                </a:cubicBezTo>
                                <a:cubicBezTo>
                                  <a:pt x="122" y="542"/>
                                  <a:pt x="102" y="538"/>
                                  <a:pt x="129" y="700"/>
                                </a:cubicBezTo>
                                <a:cubicBezTo>
                                  <a:pt x="149" y="687"/>
                                  <a:pt x="165" y="660"/>
                                  <a:pt x="189" y="660"/>
                                </a:cubicBezTo>
                                <a:cubicBezTo>
                                  <a:pt x="349" y="660"/>
                                  <a:pt x="189" y="740"/>
                                  <a:pt x="189" y="740"/>
                                </a:cubicBezTo>
                                <a:cubicBezTo>
                                  <a:pt x="169" y="733"/>
                                  <a:pt x="111" y="732"/>
                                  <a:pt x="129" y="720"/>
                                </a:cubicBezTo>
                                <a:cubicBezTo>
                                  <a:pt x="199" y="673"/>
                                  <a:pt x="324" y="725"/>
                                  <a:pt x="189" y="680"/>
                                </a:cubicBezTo>
                                <a:cubicBezTo>
                                  <a:pt x="176" y="660"/>
                                  <a:pt x="168" y="635"/>
                                  <a:pt x="149" y="620"/>
                                </a:cubicBezTo>
                                <a:cubicBezTo>
                                  <a:pt x="133" y="607"/>
                                  <a:pt x="104" y="615"/>
                                  <a:pt x="89" y="600"/>
                                </a:cubicBezTo>
                                <a:cubicBezTo>
                                  <a:pt x="74" y="585"/>
                                  <a:pt x="48" y="540"/>
                                  <a:pt x="69" y="540"/>
                                </a:cubicBezTo>
                                <a:cubicBezTo>
                                  <a:pt x="93" y="540"/>
                                  <a:pt x="92" y="583"/>
                                  <a:pt x="109" y="600"/>
                                </a:cubicBezTo>
                                <a:cubicBezTo>
                                  <a:pt x="126" y="617"/>
                                  <a:pt x="149" y="627"/>
                                  <a:pt x="169" y="640"/>
                                </a:cubicBezTo>
                                <a:cubicBezTo>
                                  <a:pt x="176" y="660"/>
                                  <a:pt x="174" y="685"/>
                                  <a:pt x="189" y="700"/>
                                </a:cubicBezTo>
                                <a:cubicBezTo>
                                  <a:pt x="204" y="715"/>
                                  <a:pt x="264" y="705"/>
                                  <a:pt x="249" y="720"/>
                                </a:cubicBezTo>
                                <a:cubicBezTo>
                                  <a:pt x="219" y="750"/>
                                  <a:pt x="169" y="747"/>
                                  <a:pt x="129" y="760"/>
                                </a:cubicBezTo>
                                <a:cubicBezTo>
                                  <a:pt x="83" y="775"/>
                                  <a:pt x="9" y="840"/>
                                  <a:pt x="9" y="840"/>
                                </a:cubicBezTo>
                                <a:cubicBezTo>
                                  <a:pt x="22" y="820"/>
                                  <a:pt x="25" y="780"/>
                                  <a:pt x="49" y="780"/>
                                </a:cubicBezTo>
                                <a:cubicBezTo>
                                  <a:pt x="70" y="780"/>
                                  <a:pt x="29" y="861"/>
                                  <a:pt x="29" y="840"/>
                                </a:cubicBezTo>
                                <a:cubicBezTo>
                                  <a:pt x="29" y="790"/>
                                  <a:pt x="58" y="657"/>
                                  <a:pt x="69" y="600"/>
                                </a:cubicBezTo>
                                <a:cubicBezTo>
                                  <a:pt x="175" y="627"/>
                                  <a:pt x="188" y="608"/>
                                  <a:pt x="249" y="700"/>
                                </a:cubicBezTo>
                                <a:cubicBezTo>
                                  <a:pt x="242" y="720"/>
                                  <a:pt x="246" y="748"/>
                                  <a:pt x="229" y="760"/>
                                </a:cubicBezTo>
                                <a:cubicBezTo>
                                  <a:pt x="195" y="785"/>
                                  <a:pt x="67" y="805"/>
                                  <a:pt x="109" y="800"/>
                                </a:cubicBezTo>
                                <a:cubicBezTo>
                                  <a:pt x="169" y="793"/>
                                  <a:pt x="229" y="787"/>
                                  <a:pt x="289" y="780"/>
                                </a:cubicBezTo>
                                <a:cubicBezTo>
                                  <a:pt x="282" y="753"/>
                                  <a:pt x="284" y="723"/>
                                  <a:pt x="269" y="700"/>
                                </a:cubicBezTo>
                                <a:cubicBezTo>
                                  <a:pt x="187" y="577"/>
                                  <a:pt x="207" y="698"/>
                                  <a:pt x="249" y="74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28"/>
                        <wps:cNvSpPr>
                          <a:spLocks/>
                        </wps:cNvSpPr>
                        <wps:spPr bwMode="auto">
                          <a:xfrm>
                            <a:off x="6021" y="10854"/>
                            <a:ext cx="360" cy="180"/>
                          </a:xfrm>
                          <a:custGeom>
                            <a:avLst/>
                            <a:gdLst>
                              <a:gd name="T0" fmla="*/ 1929 w 1929"/>
                              <a:gd name="T1" fmla="*/ 580 h 861"/>
                              <a:gd name="T2" fmla="*/ 1829 w 1929"/>
                              <a:gd name="T3" fmla="*/ 400 h 861"/>
                              <a:gd name="T4" fmla="*/ 1749 w 1929"/>
                              <a:gd name="T5" fmla="*/ 300 h 861"/>
                              <a:gd name="T6" fmla="*/ 1669 w 1929"/>
                              <a:gd name="T7" fmla="*/ 200 h 861"/>
                              <a:gd name="T8" fmla="*/ 1629 w 1929"/>
                              <a:gd name="T9" fmla="*/ 140 h 861"/>
                              <a:gd name="T10" fmla="*/ 1389 w 1929"/>
                              <a:gd name="T11" fmla="*/ 60 h 861"/>
                              <a:gd name="T12" fmla="*/ 1329 w 1929"/>
                              <a:gd name="T13" fmla="*/ 20 h 861"/>
                              <a:gd name="T14" fmla="*/ 1269 w 1929"/>
                              <a:gd name="T15" fmla="*/ 0 h 861"/>
                              <a:gd name="T16" fmla="*/ 829 w 1929"/>
                              <a:gd name="T17" fmla="*/ 20 h 861"/>
                              <a:gd name="T18" fmla="*/ 409 w 1929"/>
                              <a:gd name="T19" fmla="*/ 180 h 861"/>
                              <a:gd name="T20" fmla="*/ 329 w 1929"/>
                              <a:gd name="T21" fmla="*/ 300 h 861"/>
                              <a:gd name="T22" fmla="*/ 309 w 1929"/>
                              <a:gd name="T23" fmla="*/ 360 h 861"/>
                              <a:gd name="T24" fmla="*/ 249 w 1929"/>
                              <a:gd name="T25" fmla="*/ 400 h 861"/>
                              <a:gd name="T26" fmla="*/ 189 w 1929"/>
                              <a:gd name="T27" fmla="*/ 520 h 861"/>
                              <a:gd name="T28" fmla="*/ 109 w 1929"/>
                              <a:gd name="T29" fmla="*/ 700 h 861"/>
                              <a:gd name="T30" fmla="*/ 49 w 1929"/>
                              <a:gd name="T31" fmla="*/ 740 h 861"/>
                              <a:gd name="T32" fmla="*/ 29 w 1929"/>
                              <a:gd name="T33" fmla="*/ 800 h 861"/>
                              <a:gd name="T34" fmla="*/ 9 w 1929"/>
                              <a:gd name="T35" fmla="*/ 740 h 861"/>
                              <a:gd name="T36" fmla="*/ 29 w 1929"/>
                              <a:gd name="T37" fmla="*/ 520 h 861"/>
                              <a:gd name="T38" fmla="*/ 129 w 1929"/>
                              <a:gd name="T39" fmla="*/ 600 h 861"/>
                              <a:gd name="T40" fmla="*/ 189 w 1929"/>
                              <a:gd name="T41" fmla="*/ 620 h 861"/>
                              <a:gd name="T42" fmla="*/ 249 w 1929"/>
                              <a:gd name="T43" fmla="*/ 660 h 861"/>
                              <a:gd name="T44" fmla="*/ 289 w 1929"/>
                              <a:gd name="T45" fmla="*/ 720 h 861"/>
                              <a:gd name="T46" fmla="*/ 169 w 1929"/>
                              <a:gd name="T47" fmla="*/ 740 h 861"/>
                              <a:gd name="T48" fmla="*/ 89 w 1929"/>
                              <a:gd name="T49" fmla="*/ 760 h 861"/>
                              <a:gd name="T50" fmla="*/ 149 w 1929"/>
                              <a:gd name="T51" fmla="*/ 780 h 861"/>
                              <a:gd name="T52" fmla="*/ 89 w 1929"/>
                              <a:gd name="T53" fmla="*/ 800 h 861"/>
                              <a:gd name="T54" fmla="*/ 29 w 1929"/>
                              <a:gd name="T55" fmla="*/ 780 h 861"/>
                              <a:gd name="T56" fmla="*/ 49 w 1929"/>
                              <a:gd name="T57" fmla="*/ 560 h 861"/>
                              <a:gd name="T58" fmla="*/ 69 w 1929"/>
                              <a:gd name="T59" fmla="*/ 700 h 861"/>
                              <a:gd name="T60" fmla="*/ 129 w 1929"/>
                              <a:gd name="T61" fmla="*/ 700 h 861"/>
                              <a:gd name="T62" fmla="*/ 189 w 1929"/>
                              <a:gd name="T63" fmla="*/ 660 h 861"/>
                              <a:gd name="T64" fmla="*/ 189 w 1929"/>
                              <a:gd name="T65" fmla="*/ 740 h 861"/>
                              <a:gd name="T66" fmla="*/ 129 w 1929"/>
                              <a:gd name="T67" fmla="*/ 720 h 861"/>
                              <a:gd name="T68" fmla="*/ 189 w 1929"/>
                              <a:gd name="T69" fmla="*/ 680 h 861"/>
                              <a:gd name="T70" fmla="*/ 149 w 1929"/>
                              <a:gd name="T71" fmla="*/ 620 h 861"/>
                              <a:gd name="T72" fmla="*/ 89 w 1929"/>
                              <a:gd name="T73" fmla="*/ 600 h 861"/>
                              <a:gd name="T74" fmla="*/ 69 w 1929"/>
                              <a:gd name="T75" fmla="*/ 540 h 861"/>
                              <a:gd name="T76" fmla="*/ 109 w 1929"/>
                              <a:gd name="T77" fmla="*/ 600 h 861"/>
                              <a:gd name="T78" fmla="*/ 169 w 1929"/>
                              <a:gd name="T79" fmla="*/ 640 h 861"/>
                              <a:gd name="T80" fmla="*/ 189 w 1929"/>
                              <a:gd name="T81" fmla="*/ 700 h 861"/>
                              <a:gd name="T82" fmla="*/ 249 w 1929"/>
                              <a:gd name="T83" fmla="*/ 720 h 861"/>
                              <a:gd name="T84" fmla="*/ 129 w 1929"/>
                              <a:gd name="T85" fmla="*/ 760 h 861"/>
                              <a:gd name="T86" fmla="*/ 9 w 1929"/>
                              <a:gd name="T87" fmla="*/ 840 h 861"/>
                              <a:gd name="T88" fmla="*/ 49 w 1929"/>
                              <a:gd name="T89" fmla="*/ 780 h 861"/>
                              <a:gd name="T90" fmla="*/ 29 w 1929"/>
                              <a:gd name="T91" fmla="*/ 840 h 861"/>
                              <a:gd name="T92" fmla="*/ 69 w 1929"/>
                              <a:gd name="T93" fmla="*/ 600 h 861"/>
                              <a:gd name="T94" fmla="*/ 249 w 1929"/>
                              <a:gd name="T95" fmla="*/ 700 h 861"/>
                              <a:gd name="T96" fmla="*/ 229 w 1929"/>
                              <a:gd name="T97" fmla="*/ 760 h 861"/>
                              <a:gd name="T98" fmla="*/ 109 w 1929"/>
                              <a:gd name="T99" fmla="*/ 800 h 861"/>
                              <a:gd name="T100" fmla="*/ 289 w 1929"/>
                              <a:gd name="T101" fmla="*/ 780 h 861"/>
                              <a:gd name="T102" fmla="*/ 269 w 1929"/>
                              <a:gd name="T103" fmla="*/ 700 h 861"/>
                              <a:gd name="T104" fmla="*/ 249 w 1929"/>
                              <a:gd name="T105" fmla="*/ 740 h 8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929" h="861">
                                <a:moveTo>
                                  <a:pt x="1929" y="580"/>
                                </a:moveTo>
                                <a:cubicBezTo>
                                  <a:pt x="1902" y="474"/>
                                  <a:pt x="1921" y="461"/>
                                  <a:pt x="1829" y="400"/>
                                </a:cubicBezTo>
                                <a:cubicBezTo>
                                  <a:pt x="1779" y="249"/>
                                  <a:pt x="1852" y="429"/>
                                  <a:pt x="1749" y="300"/>
                                </a:cubicBezTo>
                                <a:cubicBezTo>
                                  <a:pt x="1639" y="162"/>
                                  <a:pt x="1841" y="315"/>
                                  <a:pt x="1669" y="200"/>
                                </a:cubicBezTo>
                                <a:cubicBezTo>
                                  <a:pt x="1656" y="180"/>
                                  <a:pt x="1649" y="153"/>
                                  <a:pt x="1629" y="140"/>
                                </a:cubicBezTo>
                                <a:cubicBezTo>
                                  <a:pt x="1571" y="104"/>
                                  <a:pt x="1458" y="83"/>
                                  <a:pt x="1389" y="60"/>
                                </a:cubicBezTo>
                                <a:cubicBezTo>
                                  <a:pt x="1366" y="52"/>
                                  <a:pt x="1350" y="31"/>
                                  <a:pt x="1329" y="20"/>
                                </a:cubicBezTo>
                                <a:cubicBezTo>
                                  <a:pt x="1310" y="11"/>
                                  <a:pt x="1289" y="7"/>
                                  <a:pt x="1269" y="0"/>
                                </a:cubicBezTo>
                                <a:cubicBezTo>
                                  <a:pt x="1122" y="7"/>
                                  <a:pt x="975" y="4"/>
                                  <a:pt x="829" y="20"/>
                                </a:cubicBezTo>
                                <a:cubicBezTo>
                                  <a:pt x="685" y="35"/>
                                  <a:pt x="542" y="136"/>
                                  <a:pt x="409" y="180"/>
                                </a:cubicBezTo>
                                <a:cubicBezTo>
                                  <a:pt x="382" y="220"/>
                                  <a:pt x="356" y="260"/>
                                  <a:pt x="329" y="300"/>
                                </a:cubicBezTo>
                                <a:cubicBezTo>
                                  <a:pt x="317" y="318"/>
                                  <a:pt x="322" y="344"/>
                                  <a:pt x="309" y="360"/>
                                </a:cubicBezTo>
                                <a:cubicBezTo>
                                  <a:pt x="294" y="379"/>
                                  <a:pt x="269" y="387"/>
                                  <a:pt x="249" y="400"/>
                                </a:cubicBezTo>
                                <a:cubicBezTo>
                                  <a:pt x="176" y="619"/>
                                  <a:pt x="292" y="287"/>
                                  <a:pt x="189" y="520"/>
                                </a:cubicBezTo>
                                <a:cubicBezTo>
                                  <a:pt x="157" y="591"/>
                                  <a:pt x="163" y="646"/>
                                  <a:pt x="109" y="700"/>
                                </a:cubicBezTo>
                                <a:cubicBezTo>
                                  <a:pt x="92" y="717"/>
                                  <a:pt x="69" y="727"/>
                                  <a:pt x="49" y="740"/>
                                </a:cubicBezTo>
                                <a:cubicBezTo>
                                  <a:pt x="42" y="760"/>
                                  <a:pt x="50" y="800"/>
                                  <a:pt x="29" y="800"/>
                                </a:cubicBezTo>
                                <a:cubicBezTo>
                                  <a:pt x="8" y="800"/>
                                  <a:pt x="9" y="761"/>
                                  <a:pt x="9" y="740"/>
                                </a:cubicBezTo>
                                <a:cubicBezTo>
                                  <a:pt x="9" y="666"/>
                                  <a:pt x="22" y="593"/>
                                  <a:pt x="29" y="520"/>
                                </a:cubicBezTo>
                                <a:cubicBezTo>
                                  <a:pt x="180" y="570"/>
                                  <a:pt x="0" y="497"/>
                                  <a:pt x="129" y="600"/>
                                </a:cubicBezTo>
                                <a:cubicBezTo>
                                  <a:pt x="145" y="613"/>
                                  <a:pt x="170" y="611"/>
                                  <a:pt x="189" y="620"/>
                                </a:cubicBezTo>
                                <a:cubicBezTo>
                                  <a:pt x="210" y="631"/>
                                  <a:pt x="229" y="647"/>
                                  <a:pt x="249" y="660"/>
                                </a:cubicBezTo>
                                <a:cubicBezTo>
                                  <a:pt x="262" y="680"/>
                                  <a:pt x="294" y="696"/>
                                  <a:pt x="289" y="720"/>
                                </a:cubicBezTo>
                                <a:cubicBezTo>
                                  <a:pt x="274" y="793"/>
                                  <a:pt x="197" y="749"/>
                                  <a:pt x="169" y="740"/>
                                </a:cubicBezTo>
                                <a:cubicBezTo>
                                  <a:pt x="142" y="747"/>
                                  <a:pt x="101" y="735"/>
                                  <a:pt x="89" y="760"/>
                                </a:cubicBezTo>
                                <a:cubicBezTo>
                                  <a:pt x="80" y="779"/>
                                  <a:pt x="149" y="759"/>
                                  <a:pt x="149" y="780"/>
                                </a:cubicBezTo>
                                <a:cubicBezTo>
                                  <a:pt x="149" y="801"/>
                                  <a:pt x="109" y="793"/>
                                  <a:pt x="89" y="800"/>
                                </a:cubicBezTo>
                                <a:cubicBezTo>
                                  <a:pt x="69" y="793"/>
                                  <a:pt x="32" y="801"/>
                                  <a:pt x="29" y="780"/>
                                </a:cubicBezTo>
                                <a:cubicBezTo>
                                  <a:pt x="17" y="707"/>
                                  <a:pt x="16" y="626"/>
                                  <a:pt x="49" y="560"/>
                                </a:cubicBezTo>
                                <a:cubicBezTo>
                                  <a:pt x="70" y="518"/>
                                  <a:pt x="62" y="653"/>
                                  <a:pt x="69" y="700"/>
                                </a:cubicBezTo>
                                <a:cubicBezTo>
                                  <a:pt x="122" y="542"/>
                                  <a:pt x="102" y="538"/>
                                  <a:pt x="129" y="700"/>
                                </a:cubicBezTo>
                                <a:cubicBezTo>
                                  <a:pt x="149" y="687"/>
                                  <a:pt x="165" y="660"/>
                                  <a:pt x="189" y="660"/>
                                </a:cubicBezTo>
                                <a:cubicBezTo>
                                  <a:pt x="349" y="660"/>
                                  <a:pt x="189" y="740"/>
                                  <a:pt x="189" y="740"/>
                                </a:cubicBezTo>
                                <a:cubicBezTo>
                                  <a:pt x="169" y="733"/>
                                  <a:pt x="111" y="732"/>
                                  <a:pt x="129" y="720"/>
                                </a:cubicBezTo>
                                <a:cubicBezTo>
                                  <a:pt x="199" y="673"/>
                                  <a:pt x="324" y="725"/>
                                  <a:pt x="189" y="680"/>
                                </a:cubicBezTo>
                                <a:cubicBezTo>
                                  <a:pt x="176" y="660"/>
                                  <a:pt x="168" y="635"/>
                                  <a:pt x="149" y="620"/>
                                </a:cubicBezTo>
                                <a:cubicBezTo>
                                  <a:pt x="133" y="607"/>
                                  <a:pt x="104" y="615"/>
                                  <a:pt x="89" y="600"/>
                                </a:cubicBezTo>
                                <a:cubicBezTo>
                                  <a:pt x="74" y="585"/>
                                  <a:pt x="48" y="540"/>
                                  <a:pt x="69" y="540"/>
                                </a:cubicBezTo>
                                <a:cubicBezTo>
                                  <a:pt x="93" y="540"/>
                                  <a:pt x="92" y="583"/>
                                  <a:pt x="109" y="600"/>
                                </a:cubicBezTo>
                                <a:cubicBezTo>
                                  <a:pt x="126" y="617"/>
                                  <a:pt x="149" y="627"/>
                                  <a:pt x="169" y="640"/>
                                </a:cubicBezTo>
                                <a:cubicBezTo>
                                  <a:pt x="176" y="660"/>
                                  <a:pt x="174" y="685"/>
                                  <a:pt x="189" y="700"/>
                                </a:cubicBezTo>
                                <a:cubicBezTo>
                                  <a:pt x="204" y="715"/>
                                  <a:pt x="264" y="705"/>
                                  <a:pt x="249" y="720"/>
                                </a:cubicBezTo>
                                <a:cubicBezTo>
                                  <a:pt x="219" y="750"/>
                                  <a:pt x="169" y="747"/>
                                  <a:pt x="129" y="760"/>
                                </a:cubicBezTo>
                                <a:cubicBezTo>
                                  <a:pt x="83" y="775"/>
                                  <a:pt x="9" y="840"/>
                                  <a:pt x="9" y="840"/>
                                </a:cubicBezTo>
                                <a:cubicBezTo>
                                  <a:pt x="22" y="820"/>
                                  <a:pt x="25" y="780"/>
                                  <a:pt x="49" y="780"/>
                                </a:cubicBezTo>
                                <a:cubicBezTo>
                                  <a:pt x="70" y="780"/>
                                  <a:pt x="29" y="861"/>
                                  <a:pt x="29" y="840"/>
                                </a:cubicBezTo>
                                <a:cubicBezTo>
                                  <a:pt x="29" y="790"/>
                                  <a:pt x="58" y="657"/>
                                  <a:pt x="69" y="600"/>
                                </a:cubicBezTo>
                                <a:cubicBezTo>
                                  <a:pt x="175" y="627"/>
                                  <a:pt x="188" y="608"/>
                                  <a:pt x="249" y="700"/>
                                </a:cubicBezTo>
                                <a:cubicBezTo>
                                  <a:pt x="242" y="720"/>
                                  <a:pt x="246" y="748"/>
                                  <a:pt x="229" y="760"/>
                                </a:cubicBezTo>
                                <a:cubicBezTo>
                                  <a:pt x="195" y="785"/>
                                  <a:pt x="67" y="805"/>
                                  <a:pt x="109" y="800"/>
                                </a:cubicBezTo>
                                <a:cubicBezTo>
                                  <a:pt x="169" y="793"/>
                                  <a:pt x="229" y="787"/>
                                  <a:pt x="289" y="780"/>
                                </a:cubicBezTo>
                                <a:cubicBezTo>
                                  <a:pt x="282" y="753"/>
                                  <a:pt x="284" y="723"/>
                                  <a:pt x="269" y="700"/>
                                </a:cubicBezTo>
                                <a:cubicBezTo>
                                  <a:pt x="187" y="577"/>
                                  <a:pt x="207" y="698"/>
                                  <a:pt x="249" y="74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31"/>
                        <wps:cNvSpPr>
                          <a:spLocks/>
                        </wps:cNvSpPr>
                        <wps:spPr bwMode="auto">
                          <a:xfrm>
                            <a:off x="3501" y="10854"/>
                            <a:ext cx="360" cy="180"/>
                          </a:xfrm>
                          <a:custGeom>
                            <a:avLst/>
                            <a:gdLst>
                              <a:gd name="T0" fmla="*/ 1929 w 1929"/>
                              <a:gd name="T1" fmla="*/ 580 h 861"/>
                              <a:gd name="T2" fmla="*/ 1829 w 1929"/>
                              <a:gd name="T3" fmla="*/ 400 h 861"/>
                              <a:gd name="T4" fmla="*/ 1749 w 1929"/>
                              <a:gd name="T5" fmla="*/ 300 h 861"/>
                              <a:gd name="T6" fmla="*/ 1669 w 1929"/>
                              <a:gd name="T7" fmla="*/ 200 h 861"/>
                              <a:gd name="T8" fmla="*/ 1629 w 1929"/>
                              <a:gd name="T9" fmla="*/ 140 h 861"/>
                              <a:gd name="T10" fmla="*/ 1389 w 1929"/>
                              <a:gd name="T11" fmla="*/ 60 h 861"/>
                              <a:gd name="T12" fmla="*/ 1329 w 1929"/>
                              <a:gd name="T13" fmla="*/ 20 h 861"/>
                              <a:gd name="T14" fmla="*/ 1269 w 1929"/>
                              <a:gd name="T15" fmla="*/ 0 h 861"/>
                              <a:gd name="T16" fmla="*/ 829 w 1929"/>
                              <a:gd name="T17" fmla="*/ 20 h 861"/>
                              <a:gd name="T18" fmla="*/ 409 w 1929"/>
                              <a:gd name="T19" fmla="*/ 180 h 861"/>
                              <a:gd name="T20" fmla="*/ 329 w 1929"/>
                              <a:gd name="T21" fmla="*/ 300 h 861"/>
                              <a:gd name="T22" fmla="*/ 309 w 1929"/>
                              <a:gd name="T23" fmla="*/ 360 h 861"/>
                              <a:gd name="T24" fmla="*/ 249 w 1929"/>
                              <a:gd name="T25" fmla="*/ 400 h 861"/>
                              <a:gd name="T26" fmla="*/ 189 w 1929"/>
                              <a:gd name="T27" fmla="*/ 520 h 861"/>
                              <a:gd name="T28" fmla="*/ 109 w 1929"/>
                              <a:gd name="T29" fmla="*/ 700 h 861"/>
                              <a:gd name="T30" fmla="*/ 49 w 1929"/>
                              <a:gd name="T31" fmla="*/ 740 h 861"/>
                              <a:gd name="T32" fmla="*/ 29 w 1929"/>
                              <a:gd name="T33" fmla="*/ 800 h 861"/>
                              <a:gd name="T34" fmla="*/ 9 w 1929"/>
                              <a:gd name="T35" fmla="*/ 740 h 861"/>
                              <a:gd name="T36" fmla="*/ 29 w 1929"/>
                              <a:gd name="T37" fmla="*/ 520 h 861"/>
                              <a:gd name="T38" fmla="*/ 129 w 1929"/>
                              <a:gd name="T39" fmla="*/ 600 h 861"/>
                              <a:gd name="T40" fmla="*/ 189 w 1929"/>
                              <a:gd name="T41" fmla="*/ 620 h 861"/>
                              <a:gd name="T42" fmla="*/ 249 w 1929"/>
                              <a:gd name="T43" fmla="*/ 660 h 861"/>
                              <a:gd name="T44" fmla="*/ 289 w 1929"/>
                              <a:gd name="T45" fmla="*/ 720 h 861"/>
                              <a:gd name="T46" fmla="*/ 169 w 1929"/>
                              <a:gd name="T47" fmla="*/ 740 h 861"/>
                              <a:gd name="T48" fmla="*/ 89 w 1929"/>
                              <a:gd name="T49" fmla="*/ 760 h 861"/>
                              <a:gd name="T50" fmla="*/ 149 w 1929"/>
                              <a:gd name="T51" fmla="*/ 780 h 861"/>
                              <a:gd name="T52" fmla="*/ 89 w 1929"/>
                              <a:gd name="T53" fmla="*/ 800 h 861"/>
                              <a:gd name="T54" fmla="*/ 29 w 1929"/>
                              <a:gd name="T55" fmla="*/ 780 h 861"/>
                              <a:gd name="T56" fmla="*/ 49 w 1929"/>
                              <a:gd name="T57" fmla="*/ 560 h 861"/>
                              <a:gd name="T58" fmla="*/ 69 w 1929"/>
                              <a:gd name="T59" fmla="*/ 700 h 861"/>
                              <a:gd name="T60" fmla="*/ 129 w 1929"/>
                              <a:gd name="T61" fmla="*/ 700 h 861"/>
                              <a:gd name="T62" fmla="*/ 189 w 1929"/>
                              <a:gd name="T63" fmla="*/ 660 h 861"/>
                              <a:gd name="T64" fmla="*/ 189 w 1929"/>
                              <a:gd name="T65" fmla="*/ 740 h 861"/>
                              <a:gd name="T66" fmla="*/ 129 w 1929"/>
                              <a:gd name="T67" fmla="*/ 720 h 861"/>
                              <a:gd name="T68" fmla="*/ 189 w 1929"/>
                              <a:gd name="T69" fmla="*/ 680 h 861"/>
                              <a:gd name="T70" fmla="*/ 149 w 1929"/>
                              <a:gd name="T71" fmla="*/ 620 h 861"/>
                              <a:gd name="T72" fmla="*/ 89 w 1929"/>
                              <a:gd name="T73" fmla="*/ 600 h 861"/>
                              <a:gd name="T74" fmla="*/ 69 w 1929"/>
                              <a:gd name="T75" fmla="*/ 540 h 861"/>
                              <a:gd name="T76" fmla="*/ 109 w 1929"/>
                              <a:gd name="T77" fmla="*/ 600 h 861"/>
                              <a:gd name="T78" fmla="*/ 169 w 1929"/>
                              <a:gd name="T79" fmla="*/ 640 h 861"/>
                              <a:gd name="T80" fmla="*/ 189 w 1929"/>
                              <a:gd name="T81" fmla="*/ 700 h 861"/>
                              <a:gd name="T82" fmla="*/ 249 w 1929"/>
                              <a:gd name="T83" fmla="*/ 720 h 861"/>
                              <a:gd name="T84" fmla="*/ 129 w 1929"/>
                              <a:gd name="T85" fmla="*/ 760 h 861"/>
                              <a:gd name="T86" fmla="*/ 9 w 1929"/>
                              <a:gd name="T87" fmla="*/ 840 h 861"/>
                              <a:gd name="T88" fmla="*/ 49 w 1929"/>
                              <a:gd name="T89" fmla="*/ 780 h 861"/>
                              <a:gd name="T90" fmla="*/ 29 w 1929"/>
                              <a:gd name="T91" fmla="*/ 840 h 861"/>
                              <a:gd name="T92" fmla="*/ 69 w 1929"/>
                              <a:gd name="T93" fmla="*/ 600 h 861"/>
                              <a:gd name="T94" fmla="*/ 249 w 1929"/>
                              <a:gd name="T95" fmla="*/ 700 h 861"/>
                              <a:gd name="T96" fmla="*/ 229 w 1929"/>
                              <a:gd name="T97" fmla="*/ 760 h 861"/>
                              <a:gd name="T98" fmla="*/ 109 w 1929"/>
                              <a:gd name="T99" fmla="*/ 800 h 861"/>
                              <a:gd name="T100" fmla="*/ 289 w 1929"/>
                              <a:gd name="T101" fmla="*/ 780 h 861"/>
                              <a:gd name="T102" fmla="*/ 269 w 1929"/>
                              <a:gd name="T103" fmla="*/ 700 h 861"/>
                              <a:gd name="T104" fmla="*/ 249 w 1929"/>
                              <a:gd name="T105" fmla="*/ 740 h 8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929" h="861">
                                <a:moveTo>
                                  <a:pt x="1929" y="580"/>
                                </a:moveTo>
                                <a:cubicBezTo>
                                  <a:pt x="1902" y="474"/>
                                  <a:pt x="1921" y="461"/>
                                  <a:pt x="1829" y="400"/>
                                </a:cubicBezTo>
                                <a:cubicBezTo>
                                  <a:pt x="1779" y="249"/>
                                  <a:pt x="1852" y="429"/>
                                  <a:pt x="1749" y="300"/>
                                </a:cubicBezTo>
                                <a:cubicBezTo>
                                  <a:pt x="1639" y="162"/>
                                  <a:pt x="1841" y="315"/>
                                  <a:pt x="1669" y="200"/>
                                </a:cubicBezTo>
                                <a:cubicBezTo>
                                  <a:pt x="1656" y="180"/>
                                  <a:pt x="1649" y="153"/>
                                  <a:pt x="1629" y="140"/>
                                </a:cubicBezTo>
                                <a:cubicBezTo>
                                  <a:pt x="1571" y="104"/>
                                  <a:pt x="1458" y="83"/>
                                  <a:pt x="1389" y="60"/>
                                </a:cubicBezTo>
                                <a:cubicBezTo>
                                  <a:pt x="1366" y="52"/>
                                  <a:pt x="1350" y="31"/>
                                  <a:pt x="1329" y="20"/>
                                </a:cubicBezTo>
                                <a:cubicBezTo>
                                  <a:pt x="1310" y="11"/>
                                  <a:pt x="1289" y="7"/>
                                  <a:pt x="1269" y="0"/>
                                </a:cubicBezTo>
                                <a:cubicBezTo>
                                  <a:pt x="1122" y="7"/>
                                  <a:pt x="975" y="4"/>
                                  <a:pt x="829" y="20"/>
                                </a:cubicBezTo>
                                <a:cubicBezTo>
                                  <a:pt x="685" y="35"/>
                                  <a:pt x="542" y="136"/>
                                  <a:pt x="409" y="180"/>
                                </a:cubicBezTo>
                                <a:cubicBezTo>
                                  <a:pt x="382" y="220"/>
                                  <a:pt x="356" y="260"/>
                                  <a:pt x="329" y="300"/>
                                </a:cubicBezTo>
                                <a:cubicBezTo>
                                  <a:pt x="317" y="318"/>
                                  <a:pt x="322" y="344"/>
                                  <a:pt x="309" y="360"/>
                                </a:cubicBezTo>
                                <a:cubicBezTo>
                                  <a:pt x="294" y="379"/>
                                  <a:pt x="269" y="387"/>
                                  <a:pt x="249" y="400"/>
                                </a:cubicBezTo>
                                <a:cubicBezTo>
                                  <a:pt x="176" y="619"/>
                                  <a:pt x="292" y="287"/>
                                  <a:pt x="189" y="520"/>
                                </a:cubicBezTo>
                                <a:cubicBezTo>
                                  <a:pt x="157" y="591"/>
                                  <a:pt x="163" y="646"/>
                                  <a:pt x="109" y="700"/>
                                </a:cubicBezTo>
                                <a:cubicBezTo>
                                  <a:pt x="92" y="717"/>
                                  <a:pt x="69" y="727"/>
                                  <a:pt x="49" y="740"/>
                                </a:cubicBezTo>
                                <a:cubicBezTo>
                                  <a:pt x="42" y="760"/>
                                  <a:pt x="50" y="800"/>
                                  <a:pt x="29" y="800"/>
                                </a:cubicBezTo>
                                <a:cubicBezTo>
                                  <a:pt x="8" y="800"/>
                                  <a:pt x="9" y="761"/>
                                  <a:pt x="9" y="740"/>
                                </a:cubicBezTo>
                                <a:cubicBezTo>
                                  <a:pt x="9" y="666"/>
                                  <a:pt x="22" y="593"/>
                                  <a:pt x="29" y="520"/>
                                </a:cubicBezTo>
                                <a:cubicBezTo>
                                  <a:pt x="180" y="570"/>
                                  <a:pt x="0" y="497"/>
                                  <a:pt x="129" y="600"/>
                                </a:cubicBezTo>
                                <a:cubicBezTo>
                                  <a:pt x="145" y="613"/>
                                  <a:pt x="170" y="611"/>
                                  <a:pt x="189" y="620"/>
                                </a:cubicBezTo>
                                <a:cubicBezTo>
                                  <a:pt x="210" y="631"/>
                                  <a:pt x="229" y="647"/>
                                  <a:pt x="249" y="660"/>
                                </a:cubicBezTo>
                                <a:cubicBezTo>
                                  <a:pt x="262" y="680"/>
                                  <a:pt x="294" y="696"/>
                                  <a:pt x="289" y="720"/>
                                </a:cubicBezTo>
                                <a:cubicBezTo>
                                  <a:pt x="274" y="793"/>
                                  <a:pt x="197" y="749"/>
                                  <a:pt x="169" y="740"/>
                                </a:cubicBezTo>
                                <a:cubicBezTo>
                                  <a:pt x="142" y="747"/>
                                  <a:pt x="101" y="735"/>
                                  <a:pt x="89" y="760"/>
                                </a:cubicBezTo>
                                <a:cubicBezTo>
                                  <a:pt x="80" y="779"/>
                                  <a:pt x="149" y="759"/>
                                  <a:pt x="149" y="780"/>
                                </a:cubicBezTo>
                                <a:cubicBezTo>
                                  <a:pt x="149" y="801"/>
                                  <a:pt x="109" y="793"/>
                                  <a:pt x="89" y="800"/>
                                </a:cubicBezTo>
                                <a:cubicBezTo>
                                  <a:pt x="69" y="793"/>
                                  <a:pt x="32" y="801"/>
                                  <a:pt x="29" y="780"/>
                                </a:cubicBezTo>
                                <a:cubicBezTo>
                                  <a:pt x="17" y="707"/>
                                  <a:pt x="16" y="626"/>
                                  <a:pt x="49" y="560"/>
                                </a:cubicBezTo>
                                <a:cubicBezTo>
                                  <a:pt x="70" y="518"/>
                                  <a:pt x="62" y="653"/>
                                  <a:pt x="69" y="700"/>
                                </a:cubicBezTo>
                                <a:cubicBezTo>
                                  <a:pt x="122" y="542"/>
                                  <a:pt x="102" y="538"/>
                                  <a:pt x="129" y="700"/>
                                </a:cubicBezTo>
                                <a:cubicBezTo>
                                  <a:pt x="149" y="687"/>
                                  <a:pt x="165" y="660"/>
                                  <a:pt x="189" y="660"/>
                                </a:cubicBezTo>
                                <a:cubicBezTo>
                                  <a:pt x="349" y="660"/>
                                  <a:pt x="189" y="740"/>
                                  <a:pt x="189" y="740"/>
                                </a:cubicBezTo>
                                <a:cubicBezTo>
                                  <a:pt x="169" y="733"/>
                                  <a:pt x="111" y="732"/>
                                  <a:pt x="129" y="720"/>
                                </a:cubicBezTo>
                                <a:cubicBezTo>
                                  <a:pt x="199" y="673"/>
                                  <a:pt x="324" y="725"/>
                                  <a:pt x="189" y="680"/>
                                </a:cubicBezTo>
                                <a:cubicBezTo>
                                  <a:pt x="176" y="660"/>
                                  <a:pt x="168" y="635"/>
                                  <a:pt x="149" y="620"/>
                                </a:cubicBezTo>
                                <a:cubicBezTo>
                                  <a:pt x="133" y="607"/>
                                  <a:pt x="104" y="615"/>
                                  <a:pt x="89" y="600"/>
                                </a:cubicBezTo>
                                <a:cubicBezTo>
                                  <a:pt x="74" y="585"/>
                                  <a:pt x="48" y="540"/>
                                  <a:pt x="69" y="540"/>
                                </a:cubicBezTo>
                                <a:cubicBezTo>
                                  <a:pt x="93" y="540"/>
                                  <a:pt x="92" y="583"/>
                                  <a:pt x="109" y="600"/>
                                </a:cubicBezTo>
                                <a:cubicBezTo>
                                  <a:pt x="126" y="617"/>
                                  <a:pt x="149" y="627"/>
                                  <a:pt x="169" y="640"/>
                                </a:cubicBezTo>
                                <a:cubicBezTo>
                                  <a:pt x="176" y="660"/>
                                  <a:pt x="174" y="685"/>
                                  <a:pt x="189" y="700"/>
                                </a:cubicBezTo>
                                <a:cubicBezTo>
                                  <a:pt x="204" y="715"/>
                                  <a:pt x="264" y="705"/>
                                  <a:pt x="249" y="720"/>
                                </a:cubicBezTo>
                                <a:cubicBezTo>
                                  <a:pt x="219" y="750"/>
                                  <a:pt x="169" y="747"/>
                                  <a:pt x="129" y="760"/>
                                </a:cubicBezTo>
                                <a:cubicBezTo>
                                  <a:pt x="83" y="775"/>
                                  <a:pt x="9" y="840"/>
                                  <a:pt x="9" y="840"/>
                                </a:cubicBezTo>
                                <a:cubicBezTo>
                                  <a:pt x="22" y="820"/>
                                  <a:pt x="25" y="780"/>
                                  <a:pt x="49" y="780"/>
                                </a:cubicBezTo>
                                <a:cubicBezTo>
                                  <a:pt x="70" y="780"/>
                                  <a:pt x="29" y="861"/>
                                  <a:pt x="29" y="840"/>
                                </a:cubicBezTo>
                                <a:cubicBezTo>
                                  <a:pt x="29" y="790"/>
                                  <a:pt x="58" y="657"/>
                                  <a:pt x="69" y="600"/>
                                </a:cubicBezTo>
                                <a:cubicBezTo>
                                  <a:pt x="175" y="627"/>
                                  <a:pt x="188" y="608"/>
                                  <a:pt x="249" y="700"/>
                                </a:cubicBezTo>
                                <a:cubicBezTo>
                                  <a:pt x="242" y="720"/>
                                  <a:pt x="246" y="748"/>
                                  <a:pt x="229" y="760"/>
                                </a:cubicBezTo>
                                <a:cubicBezTo>
                                  <a:pt x="195" y="785"/>
                                  <a:pt x="67" y="805"/>
                                  <a:pt x="109" y="800"/>
                                </a:cubicBezTo>
                                <a:cubicBezTo>
                                  <a:pt x="169" y="793"/>
                                  <a:pt x="229" y="787"/>
                                  <a:pt x="289" y="780"/>
                                </a:cubicBezTo>
                                <a:cubicBezTo>
                                  <a:pt x="282" y="753"/>
                                  <a:pt x="284" y="723"/>
                                  <a:pt x="269" y="700"/>
                                </a:cubicBezTo>
                                <a:cubicBezTo>
                                  <a:pt x="187" y="577"/>
                                  <a:pt x="207" y="698"/>
                                  <a:pt x="249" y="74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734B2B" id="Группа 49" o:spid="_x0000_s1026" style="position:absolute;margin-left:120.7pt;margin-top:4.4pt;width:139.8pt;height:12.75pt;z-index:251682816" coordorigin="3501,10854" coordsize="2880,1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">
                <v:shape id="Freeform 27" o:spid="_x0000_s1027" style="position:absolute;left:5661;top:10854;width:360;height:180;visibility:visible;mso-wrap-style:square;v-text-anchor:top" coordsize="1929,8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&#13;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<v:path arrowok="t" o:connecttype="custom" o:connectlocs="360,121;341,84;326,63;311,42;304,29;259,13;248,4;237,0;155,4;76,38;61,63;58,75;46,84;35,109;20,146;9,155;5,167;2,155;5,109;24,125;35,130;46,138;54,151;32,155;17,159;28,163;17,167;5,163;9,117;13,146;24,146;35,138;35,155;24,151;35,142;28,130;17,125;13,113;20,125;32,134;35,146;46,151;24,159;2,176;9,163;5,176;13,125;46,146;43,159;20,167;54,163;50,146;46,155" o:connectangles="0,0,0,0,0,0,0,0,0,0,0,0,0,0,0,0,0,0,0,0,0,0,0,0,0,0,0,0,0,0,0,0,0,0,0,0,0,0,0,0,0,0,0,0,0,0,0,0,0,0,0,0,0"/>
                </v:shape>
                <v:shape id="Freeform 28" o:spid="_x0000_s1028" style="position:absolute;left:6021;top:10854;width:360;height:180;visibility:visible;mso-wrap-style:square;v-text-anchor:top" coordsize="1929,8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&#13;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<v:path arrowok="t" o:connecttype="custom" o:connectlocs="360,121;341,84;326,63;311,42;304,29;259,13;248,4;237,0;155,4;76,38;61,63;58,75;46,84;35,109;20,146;9,155;5,167;2,155;5,109;24,125;35,130;46,138;54,151;32,155;17,159;28,163;17,167;5,163;9,117;13,146;24,146;35,138;35,155;24,151;35,142;28,130;17,125;13,113;20,125;32,134;35,146;46,151;24,159;2,176;9,163;5,176;13,125;46,146;43,159;20,167;54,163;50,146;46,155" o:connectangles="0,0,0,0,0,0,0,0,0,0,0,0,0,0,0,0,0,0,0,0,0,0,0,0,0,0,0,0,0,0,0,0,0,0,0,0,0,0,0,0,0,0,0,0,0,0,0,0,0,0,0,0,0"/>
                </v:shape>
                <v:shape id="Freeform 31" o:spid="_x0000_s1029" style="position:absolute;left:3501;top:10854;width:360;height:180;visibility:visible;mso-wrap-style:square;v-text-anchor:top" coordsize="1929,8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&#13;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<v:path arrowok="t" o:connecttype="custom" o:connectlocs="360,121;341,84;326,63;311,42;304,29;259,13;248,4;237,0;155,4;76,38;61,63;58,75;46,84;35,109;20,146;9,155;5,167;2,155;5,109;24,125;35,130;46,138;54,151;32,155;17,159;28,163;17,167;5,163;9,117;13,146;24,146;35,138;35,155;24,151;35,142;28,130;17,125;13,113;20,125;32,134;35,146;46,151;24,159;2,176;9,163;5,176;13,125;46,146;43,159;20,167;54,163;50,146;46,155" o:connectangles="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14:paraId="1C93E19F" w14:textId="69396EDD" w:rsidR="00E615C9" w:rsidRPr="001643E7" w:rsidRDefault="00E615C9" w:rsidP="00E615C9">
      <w:pPr>
        <w:rPr>
          <w:sz w:val="28"/>
          <w:szCs w:val="28"/>
        </w:rPr>
      </w:pPr>
      <w:r w:rsidRPr="001643E7">
        <w:rPr>
          <w:sz w:val="28"/>
          <w:szCs w:val="28"/>
        </w:rPr>
        <w:t xml:space="preserve">3) </w:t>
      </w:r>
      <w:r w:rsidR="00341187" w:rsidRPr="00C93708">
        <w:rPr>
          <w:sz w:val="28"/>
          <w:szCs w:val="28"/>
        </w:rPr>
        <w:t xml:space="preserve">  </w:t>
      </w:r>
      <w:r w:rsidRPr="001643E7">
        <w:rPr>
          <w:sz w:val="28"/>
          <w:szCs w:val="28"/>
        </w:rPr>
        <w:t xml:space="preserve"> М</w:t>
      </w:r>
      <w:r w:rsidRPr="0026309D">
        <w:rPr>
          <w:i/>
          <w:sz w:val="28"/>
          <w:szCs w:val="28"/>
          <w:vertAlign w:val="subscript"/>
        </w:rPr>
        <w:t>А</w:t>
      </w:r>
      <w:r w:rsidRPr="001643E7">
        <w:rPr>
          <w:sz w:val="28"/>
          <w:szCs w:val="28"/>
        </w:rPr>
        <w:t xml:space="preserve"> =</w:t>
      </w: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 xml:space="preserve"> </w:t>
      </w:r>
      <w:r w:rsidRPr="001643E7">
        <w:rPr>
          <w:sz w:val="28"/>
          <w:szCs w:val="28"/>
        </w:rPr>
        <w:t xml:space="preserve"> .</w:t>
      </w:r>
      <w:proofErr w:type="gramEnd"/>
      <w:r w:rsidRPr="001643E7">
        <w:rPr>
          <w:sz w:val="28"/>
          <w:szCs w:val="28"/>
        </w:rPr>
        <w:t xml:space="preserve"> 0   0   </w:t>
      </w:r>
      <w:r w:rsidR="0081015A" w:rsidRPr="00C93708">
        <w:rPr>
          <w:sz w:val="28"/>
          <w:szCs w:val="28"/>
        </w:rPr>
        <w:t>0</w:t>
      </w:r>
      <w:r w:rsidR="0029280C">
        <w:rPr>
          <w:sz w:val="28"/>
          <w:szCs w:val="28"/>
        </w:rPr>
        <w:t xml:space="preserve"> </w:t>
      </w:r>
      <w:r w:rsidRPr="001643E7">
        <w:rPr>
          <w:sz w:val="28"/>
          <w:szCs w:val="28"/>
        </w:rPr>
        <w:t xml:space="preserve">  </w:t>
      </w:r>
      <w:r w:rsidR="0081015A" w:rsidRPr="00C93708"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 0  </w:t>
      </w:r>
      <w:r w:rsidR="0029280C">
        <w:rPr>
          <w:sz w:val="28"/>
          <w:szCs w:val="28"/>
        </w:rPr>
        <w:t xml:space="preserve"> </w:t>
      </w:r>
      <w:r w:rsidR="0081015A" w:rsidRPr="00C93708"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</w:t>
      </w:r>
      <w:r w:rsidR="0029280C">
        <w:rPr>
          <w:sz w:val="28"/>
          <w:szCs w:val="28"/>
        </w:rPr>
        <w:t xml:space="preserve"> </w:t>
      </w:r>
      <w:r w:rsidRPr="001643E7">
        <w:rPr>
          <w:sz w:val="28"/>
          <w:szCs w:val="28"/>
        </w:rPr>
        <w:t xml:space="preserve">0   </w:t>
      </w:r>
      <w:r w:rsidR="00A23A2D" w:rsidRPr="00C93708"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 </w:t>
      </w:r>
      <w:r w:rsidR="0081015A" w:rsidRPr="00C93708"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 </w:t>
      </w:r>
      <w:r w:rsidR="0081015A" w:rsidRPr="00C93708"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 </w:t>
      </w:r>
      <w:r w:rsidR="0081015A" w:rsidRPr="00C93708"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 </w:t>
      </w:r>
      <w:r w:rsidR="0081015A" w:rsidRPr="00C93708"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1" layoutInCell="1" allowOverlap="1" wp14:anchorId="1FA20FA5" wp14:editId="18BF99E0">
                <wp:simplePos x="0" y="0"/>
                <wp:positionH relativeFrom="column">
                  <wp:posOffset>739775</wp:posOffset>
                </wp:positionH>
                <wp:positionV relativeFrom="paragraph">
                  <wp:posOffset>85725</wp:posOffset>
                </wp:positionV>
                <wp:extent cx="222250" cy="246380"/>
                <wp:effectExtent l="0" t="0" r="0" b="0"/>
                <wp:wrapNone/>
                <wp:docPr id="6318" name="Надпись 13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225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C7C225" w14:textId="77777777" w:rsidR="00E615C9" w:rsidRPr="00403CA4" w:rsidRDefault="00E615C9" w:rsidP="00E615C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03CA4">
                              <w:rPr>
                                <w:sz w:val="28"/>
                                <w:szCs w:val="28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A20FA5" id="_x0000_t202" coordsize="21600,21600" o:spt="202" path="m,l,21600r21600,l21600,xe">
                <v:stroke joinstyle="miter"/>
                <v:path gradientshapeok="t" o:connecttype="rect"/>
              </v:shapetype>
              <v:shape id="Надпись 13030" o:spid="_x0000_s1026" type="#_x0000_t202" style="position:absolute;margin-left:58.25pt;margin-top:6.75pt;width:17.5pt;height:19.4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" stroked="f">
                <v:path arrowok="t"/>
                <v:textbox>
                  <w:txbxContent>
                    <w:p w14:paraId="25C7C225" w14:textId="77777777" w:rsidR="00E615C9" w:rsidRPr="00403CA4" w:rsidRDefault="00E615C9" w:rsidP="00E615C9">
                      <w:pPr>
                        <w:rPr>
                          <w:sz w:val="28"/>
                          <w:szCs w:val="28"/>
                        </w:rPr>
                      </w:pPr>
                      <w:r w:rsidRPr="00403CA4">
                        <w:rPr>
                          <w:sz w:val="28"/>
                          <w:szCs w:val="28"/>
                        </w:rPr>
                        <w:t>+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04347E8" w14:textId="688DDD7F" w:rsidR="00E615C9" w:rsidRPr="00C93708" w:rsidRDefault="00E615C9" w:rsidP="00E615C9">
      <w:pPr>
        <w:rPr>
          <w:sz w:val="28"/>
          <w:szCs w:val="28"/>
          <w:u w:val="single"/>
        </w:rPr>
      </w:pPr>
      <w:r w:rsidRPr="001643E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Pr="001643E7">
        <w:rPr>
          <w:sz w:val="28"/>
          <w:szCs w:val="28"/>
        </w:rPr>
        <w:t xml:space="preserve">  </w:t>
      </w:r>
      <w:r w:rsidRPr="00341187">
        <w:rPr>
          <w:sz w:val="28"/>
          <w:szCs w:val="28"/>
          <w:u w:val="single"/>
        </w:rPr>
        <w:t>М</w:t>
      </w:r>
      <w:r w:rsidRPr="00341187">
        <w:rPr>
          <w:i/>
          <w:sz w:val="28"/>
          <w:szCs w:val="28"/>
          <w:u w:val="single"/>
          <w:vertAlign w:val="subscript"/>
        </w:rPr>
        <w:t>В</w:t>
      </w:r>
      <w:r w:rsidRPr="00341187">
        <w:rPr>
          <w:sz w:val="28"/>
          <w:szCs w:val="28"/>
          <w:u w:val="single"/>
        </w:rPr>
        <w:t xml:space="preserve"> =</w:t>
      </w:r>
      <w:r>
        <w:rPr>
          <w:sz w:val="28"/>
          <w:szCs w:val="28"/>
          <w:u w:val="single"/>
        </w:rPr>
        <w:t xml:space="preserve">  </w:t>
      </w:r>
      <w:proofErr w:type="gramStart"/>
      <w:r>
        <w:rPr>
          <w:sz w:val="28"/>
          <w:szCs w:val="28"/>
          <w:u w:val="single"/>
        </w:rPr>
        <w:t xml:space="preserve">  </w:t>
      </w:r>
      <w:r w:rsidRPr="001643E7">
        <w:rPr>
          <w:sz w:val="28"/>
          <w:szCs w:val="28"/>
          <w:u w:val="single"/>
        </w:rPr>
        <w:t>.</w:t>
      </w:r>
      <w:proofErr w:type="gramEnd"/>
      <w:r w:rsidRPr="001643E7">
        <w:rPr>
          <w:sz w:val="28"/>
          <w:szCs w:val="28"/>
          <w:u w:val="single"/>
        </w:rPr>
        <w:t xml:space="preserve"> </w:t>
      </w:r>
      <w:r w:rsidR="0029280C">
        <w:rPr>
          <w:sz w:val="28"/>
          <w:szCs w:val="28"/>
          <w:u w:val="single"/>
        </w:rPr>
        <w:t>0</w:t>
      </w:r>
      <w:r w:rsidRPr="001643E7">
        <w:rPr>
          <w:sz w:val="28"/>
          <w:szCs w:val="28"/>
          <w:u w:val="single"/>
        </w:rPr>
        <w:t xml:space="preserve">   </w:t>
      </w:r>
      <w:r w:rsidR="0029280C">
        <w:rPr>
          <w:sz w:val="28"/>
          <w:szCs w:val="28"/>
          <w:u w:val="single"/>
        </w:rPr>
        <w:t>0</w:t>
      </w:r>
      <w:r w:rsidRPr="001643E7">
        <w:rPr>
          <w:sz w:val="28"/>
          <w:szCs w:val="28"/>
          <w:u w:val="single"/>
        </w:rPr>
        <w:t xml:space="preserve">   </w:t>
      </w:r>
      <w:r w:rsidR="0029280C">
        <w:rPr>
          <w:sz w:val="28"/>
          <w:szCs w:val="28"/>
          <w:u w:val="single"/>
        </w:rPr>
        <w:t>0</w:t>
      </w:r>
      <w:r w:rsidRPr="001643E7">
        <w:rPr>
          <w:sz w:val="28"/>
          <w:szCs w:val="28"/>
          <w:u w:val="single"/>
        </w:rPr>
        <w:t xml:space="preserve">   1   </w:t>
      </w:r>
      <w:r w:rsidR="0029280C">
        <w:rPr>
          <w:sz w:val="28"/>
          <w:szCs w:val="28"/>
          <w:u w:val="single"/>
        </w:rPr>
        <w:t>0</w:t>
      </w:r>
      <w:r w:rsidRPr="001643E7">
        <w:rPr>
          <w:sz w:val="28"/>
          <w:szCs w:val="28"/>
          <w:u w:val="single"/>
        </w:rPr>
        <w:t xml:space="preserve">   </w:t>
      </w:r>
      <w:r w:rsidR="0029280C">
        <w:rPr>
          <w:sz w:val="28"/>
          <w:szCs w:val="28"/>
          <w:u w:val="single"/>
        </w:rPr>
        <w:t>0</w:t>
      </w:r>
      <w:r w:rsidRPr="001643E7">
        <w:rPr>
          <w:sz w:val="28"/>
          <w:szCs w:val="28"/>
          <w:u w:val="single"/>
        </w:rPr>
        <w:t xml:space="preserve">   </w:t>
      </w:r>
      <w:r w:rsidR="0029280C">
        <w:rPr>
          <w:sz w:val="28"/>
          <w:szCs w:val="28"/>
          <w:u w:val="single"/>
        </w:rPr>
        <w:t>1</w:t>
      </w:r>
      <w:r w:rsidRPr="001643E7">
        <w:rPr>
          <w:sz w:val="28"/>
          <w:szCs w:val="28"/>
          <w:u w:val="single"/>
        </w:rPr>
        <w:t xml:space="preserve">   0   </w:t>
      </w:r>
      <w:r w:rsidR="0029280C">
        <w:rPr>
          <w:sz w:val="28"/>
          <w:szCs w:val="28"/>
          <w:u w:val="single"/>
        </w:rPr>
        <w:t>0</w:t>
      </w:r>
      <w:r w:rsidRPr="001643E7">
        <w:rPr>
          <w:sz w:val="28"/>
          <w:szCs w:val="28"/>
          <w:u w:val="single"/>
        </w:rPr>
        <w:t xml:space="preserve">   1   </w:t>
      </w:r>
      <w:r w:rsidR="0029280C">
        <w:rPr>
          <w:sz w:val="28"/>
          <w:szCs w:val="28"/>
          <w:u w:val="single"/>
        </w:rPr>
        <w:t>1</w:t>
      </w:r>
      <w:r w:rsidRPr="001643E7">
        <w:rPr>
          <w:sz w:val="28"/>
          <w:szCs w:val="28"/>
          <w:u w:val="single"/>
        </w:rPr>
        <w:t xml:space="preserve">   </w:t>
      </w:r>
      <w:r w:rsidR="00A23A2D" w:rsidRPr="00C93708">
        <w:rPr>
          <w:sz w:val="28"/>
          <w:szCs w:val="28"/>
          <w:u w:val="single"/>
        </w:rPr>
        <w:t>1</w:t>
      </w:r>
    </w:p>
    <w:p w14:paraId="73C151E9" w14:textId="5B5F0D4B" w:rsidR="00A23A2D" w:rsidRPr="00C93708" w:rsidRDefault="00E615C9" w:rsidP="00E615C9">
      <w:pPr>
        <w:rPr>
          <w:sz w:val="28"/>
          <w:szCs w:val="28"/>
        </w:rPr>
      </w:pPr>
      <w:r w:rsidRPr="001643E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М</w:t>
      </w:r>
      <w:r>
        <w:rPr>
          <w:i/>
          <w:sz w:val="28"/>
          <w:szCs w:val="28"/>
          <w:vertAlign w:val="subscript"/>
        </w:rPr>
        <w:t>С</w:t>
      </w:r>
      <w:r w:rsidRPr="001643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= </w:t>
      </w:r>
      <w:r w:rsidRPr="001643E7">
        <w:rPr>
          <w:sz w:val="28"/>
          <w:szCs w:val="28"/>
        </w:rPr>
        <w:t xml:space="preserve"> </w:t>
      </w:r>
      <w:proofErr w:type="gramStart"/>
      <w:r w:rsidR="0029280C">
        <w:rPr>
          <w:sz w:val="28"/>
          <w:szCs w:val="28"/>
        </w:rPr>
        <w:t xml:space="preserve">  </w:t>
      </w:r>
      <w:r w:rsidRPr="001643E7">
        <w:rPr>
          <w:sz w:val="28"/>
          <w:szCs w:val="28"/>
        </w:rPr>
        <w:t>.</w:t>
      </w:r>
      <w:proofErr w:type="gramEnd"/>
      <w:r w:rsidRPr="001643E7">
        <w:rPr>
          <w:sz w:val="28"/>
          <w:szCs w:val="28"/>
        </w:rPr>
        <w:t xml:space="preserve"> 0   0   </w:t>
      </w:r>
      <w:r w:rsidR="0029280C"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 </w:t>
      </w:r>
      <w:r w:rsidR="00E10CDB" w:rsidRPr="00E10CDB"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 </w:t>
      </w:r>
      <w:r w:rsidR="00A23A2D" w:rsidRPr="00C93708"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 </w:t>
      </w:r>
      <w:r w:rsidR="00A23A2D" w:rsidRPr="00C93708"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 </w:t>
      </w:r>
      <w:r w:rsidR="00A23A2D" w:rsidRPr="00C93708"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 </w:t>
      </w:r>
      <w:r w:rsidR="00A23A2D" w:rsidRPr="00C93708"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 </w:t>
      </w:r>
      <w:r w:rsidR="00E10CDB" w:rsidRPr="00E10CDB"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 0   </w:t>
      </w:r>
      <w:proofErr w:type="gramStart"/>
      <w:r w:rsidR="00A23A2D" w:rsidRPr="00C93708"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</w:t>
      </w:r>
      <w:r w:rsidR="00A23A2D" w:rsidRPr="00C93708">
        <w:rPr>
          <w:sz w:val="28"/>
          <w:szCs w:val="28"/>
        </w:rPr>
        <w:t>0</w:t>
      </w:r>
      <w:proofErr w:type="gramEnd"/>
    </w:p>
    <w:p w14:paraId="7D0A3A63" w14:textId="77777777" w:rsidR="006A7894" w:rsidRPr="00C93708" w:rsidRDefault="006A7894" w:rsidP="00E615C9">
      <w:pPr>
        <w:rPr>
          <w:sz w:val="28"/>
          <w:szCs w:val="28"/>
        </w:rPr>
      </w:pPr>
    </w:p>
    <w:p w14:paraId="65142A86" w14:textId="77777777" w:rsidR="004236F1" w:rsidRPr="001643E7" w:rsidRDefault="004236F1" w:rsidP="004236F1">
      <w:pPr>
        <w:rPr>
          <w:sz w:val="28"/>
          <w:szCs w:val="28"/>
        </w:rPr>
      </w:pPr>
      <w:r w:rsidRPr="001643E7">
        <w:rPr>
          <w:sz w:val="28"/>
          <w:szCs w:val="28"/>
        </w:rPr>
        <w:t>Результат сложения нормализован.</w:t>
      </w:r>
    </w:p>
    <w:tbl>
      <w:tblPr>
        <w:tblStyle w:val="ab"/>
        <w:tblpPr w:leftFromText="180" w:rightFromText="180" w:vertAnchor="text" w:horzAnchor="margin" w:tblpXSpec="center" w:tblpY="56"/>
        <w:tblOverlap w:val="never"/>
        <w:tblW w:w="0" w:type="auto"/>
        <w:tblLook w:val="01E0" w:firstRow="1" w:lastRow="1" w:firstColumn="1" w:lastColumn="1" w:noHBand="0" w:noVBand="0"/>
      </w:tblPr>
      <w:tblGrid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4236F1" w:rsidRPr="001643E7" w14:paraId="39585742" w14:textId="77777777" w:rsidTr="00BC1DC3">
        <w:trPr>
          <w:trHeight w:val="337"/>
        </w:trPr>
        <w:tc>
          <w:tcPr>
            <w:tcW w:w="393" w:type="dxa"/>
            <w:tcBorders>
              <w:right w:val="single" w:sz="18" w:space="0" w:color="auto"/>
            </w:tcBorders>
          </w:tcPr>
          <w:p w14:paraId="51B04220" w14:textId="77777777" w:rsidR="004236F1" w:rsidRPr="001643E7" w:rsidRDefault="004236F1" w:rsidP="00BC1DC3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71E5B198" w14:textId="77777777" w:rsidR="004236F1" w:rsidRPr="001643E7" w:rsidRDefault="004236F1" w:rsidP="00BC1DC3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13DB0A9C" w14:textId="77777777" w:rsidR="004236F1" w:rsidRPr="001643E7" w:rsidRDefault="004236F1" w:rsidP="00BC1DC3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5532B5D9" w14:textId="77777777" w:rsidR="004236F1" w:rsidRPr="001643E7" w:rsidRDefault="004236F1" w:rsidP="00BC1DC3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157721FF" w14:textId="77777777" w:rsidR="004236F1" w:rsidRPr="001643E7" w:rsidRDefault="004236F1" w:rsidP="00BC1DC3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165FF726" w14:textId="77777777" w:rsidR="004236F1" w:rsidRPr="001643E7" w:rsidRDefault="004236F1" w:rsidP="00BC1DC3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7A993987" w14:textId="166CB37C" w:rsidR="004236F1" w:rsidRPr="004236F1" w:rsidRDefault="004236F1" w:rsidP="00BC1DC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right w:val="single" w:sz="18" w:space="0" w:color="auto"/>
            </w:tcBorders>
          </w:tcPr>
          <w:p w14:paraId="6340F03E" w14:textId="048AC3E3" w:rsidR="004236F1" w:rsidRPr="004236F1" w:rsidRDefault="004236F1" w:rsidP="00BC1DC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4D4D72A2" w14:textId="6B237AE0" w:rsidR="004236F1" w:rsidRPr="001643E7" w:rsidRDefault="004236F1" w:rsidP="00BC1DC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2F339136" w14:textId="37055E9B" w:rsidR="004236F1" w:rsidRPr="004236F1" w:rsidRDefault="004236F1" w:rsidP="00BC1DC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68568EB8" w14:textId="77777777" w:rsidR="004236F1" w:rsidRPr="001643E7" w:rsidRDefault="004236F1" w:rsidP="00BC1DC3">
            <w:pPr>
              <w:jc w:val="center"/>
              <w:rPr>
                <w:sz w:val="28"/>
                <w:szCs w:val="28"/>
                <w:lang w:val="en-US"/>
              </w:rPr>
            </w:pPr>
            <w:r w:rsidRPr="001643E7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5BAE1B55" w14:textId="1AB79887" w:rsidR="004236F1" w:rsidRPr="001643E7" w:rsidRDefault="004236F1" w:rsidP="00BC1DC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415B7AB3" w14:textId="4207DE8A" w:rsidR="004236F1" w:rsidRPr="004236F1" w:rsidRDefault="004236F1" w:rsidP="00BC1DC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6D7EF14D" w14:textId="77777777" w:rsidR="004236F1" w:rsidRPr="001643E7" w:rsidRDefault="004236F1" w:rsidP="00BC1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39FC13BB" w14:textId="77777777" w:rsidR="004236F1" w:rsidRPr="001643E7" w:rsidRDefault="004236F1" w:rsidP="00BC1DC3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168DB10C" w14:textId="77777777" w:rsidR="004236F1" w:rsidRPr="001643E7" w:rsidRDefault="004236F1" w:rsidP="00BC1DC3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54CDD11B" w14:textId="77777777" w:rsidR="004236F1" w:rsidRPr="001643E7" w:rsidRDefault="004236F1" w:rsidP="00BC1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76DBD80A" w14:textId="77777777" w:rsidR="004236F1" w:rsidRPr="001643E7" w:rsidRDefault="004236F1" w:rsidP="00BC1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6AFBF2AA" w14:textId="4E94D465" w:rsidR="004236F1" w:rsidRPr="004236F1" w:rsidRDefault="004236F1" w:rsidP="00BC1DC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5E99477C" w14:textId="39359E5D" w:rsidR="004236F1" w:rsidRPr="001643E7" w:rsidRDefault="004236F1" w:rsidP="00BC1DC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 w14:paraId="0D185872" w14:textId="77777777" w:rsidR="004236F1" w:rsidRPr="0026309D" w:rsidRDefault="004236F1" w:rsidP="004236F1">
      <w:pPr>
        <w:spacing w:after="120"/>
        <w:rPr>
          <w:i/>
          <w:sz w:val="28"/>
          <w:szCs w:val="28"/>
        </w:rPr>
      </w:pPr>
      <w:r w:rsidRPr="0026309D">
        <w:rPr>
          <w:i/>
          <w:sz w:val="28"/>
          <w:szCs w:val="28"/>
        </w:rPr>
        <w:t>С</w:t>
      </w:r>
    </w:p>
    <w:p w14:paraId="7A05BC3E" w14:textId="7BB9629B" w:rsidR="004236F1" w:rsidRPr="001643E7" w:rsidRDefault="004236F1" w:rsidP="004236F1">
      <w:pPr>
        <w:jc w:val="both"/>
        <w:rPr>
          <w:sz w:val="28"/>
          <w:szCs w:val="28"/>
        </w:rPr>
      </w:pPr>
      <w:r w:rsidRPr="001643E7">
        <w:rPr>
          <w:sz w:val="28"/>
          <w:szCs w:val="28"/>
        </w:rPr>
        <w:t xml:space="preserve">            </w:t>
      </w:r>
      <w:r w:rsidR="00341187">
        <w:rPr>
          <w:sz w:val="28"/>
          <w:szCs w:val="28"/>
          <w:lang w:val="en-US"/>
        </w:rPr>
        <w:t xml:space="preserve">        </w:t>
      </w:r>
      <w:r w:rsidRPr="00995148">
        <w:rPr>
          <w:sz w:val="28"/>
          <w:szCs w:val="28"/>
          <w:vertAlign w:val="superscript"/>
        </w:rPr>
        <w:t xml:space="preserve">0      </w:t>
      </w:r>
      <w:r w:rsidR="00341187">
        <w:rPr>
          <w:sz w:val="28"/>
          <w:szCs w:val="28"/>
          <w:vertAlign w:val="superscript"/>
          <w:lang w:val="en-US"/>
        </w:rPr>
        <w:t xml:space="preserve"> </w:t>
      </w:r>
      <w:r w:rsidRPr="00995148">
        <w:rPr>
          <w:sz w:val="28"/>
          <w:szCs w:val="28"/>
          <w:vertAlign w:val="superscript"/>
        </w:rPr>
        <w:t>1</w:t>
      </w:r>
      <w:r w:rsidRPr="001643E7">
        <w:rPr>
          <w:sz w:val="28"/>
          <w:szCs w:val="28"/>
        </w:rPr>
        <w:t xml:space="preserve">   </w:t>
      </w:r>
      <w:r w:rsidRPr="00995148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</w:t>
      </w:r>
      <w:r w:rsidRPr="00995148">
        <w:rPr>
          <w:sz w:val="28"/>
          <w:szCs w:val="28"/>
        </w:rPr>
        <w:t xml:space="preserve">   </w:t>
      </w:r>
      <w:r w:rsidRPr="00995148">
        <w:rPr>
          <w:sz w:val="28"/>
          <w:szCs w:val="28"/>
          <w:vertAlign w:val="superscript"/>
        </w:rPr>
        <w:t xml:space="preserve">   7 </w:t>
      </w:r>
      <w:r>
        <w:rPr>
          <w:sz w:val="28"/>
          <w:szCs w:val="28"/>
          <w:vertAlign w:val="superscript"/>
        </w:rPr>
        <w:t xml:space="preserve"> </w:t>
      </w:r>
      <w:r w:rsidRPr="00995148">
        <w:rPr>
          <w:sz w:val="28"/>
          <w:szCs w:val="28"/>
          <w:vertAlign w:val="superscript"/>
        </w:rPr>
        <w:t xml:space="preserve">    8                                                          </w:t>
      </w:r>
      <w:r w:rsidR="00341187">
        <w:rPr>
          <w:sz w:val="28"/>
          <w:szCs w:val="28"/>
          <w:vertAlign w:val="superscript"/>
          <w:lang w:val="en-US"/>
        </w:rPr>
        <w:t xml:space="preserve">            </w:t>
      </w:r>
      <w:r w:rsidRPr="00995148">
        <w:rPr>
          <w:sz w:val="28"/>
          <w:szCs w:val="28"/>
          <w:vertAlign w:val="superscript"/>
        </w:rPr>
        <w:t xml:space="preserve">                       19</w:t>
      </w:r>
      <w:r w:rsidRPr="001643E7">
        <w:rPr>
          <w:sz w:val="28"/>
          <w:szCs w:val="28"/>
        </w:rPr>
        <w:t xml:space="preserve">      </w:t>
      </w:r>
    </w:p>
    <w:p w14:paraId="49138485" w14:textId="2C41D36A" w:rsidR="004236F1" w:rsidRDefault="004236F1" w:rsidP="004236F1">
      <w:pPr>
        <w:ind w:firstLine="567"/>
        <w:jc w:val="both"/>
        <w:rPr>
          <w:sz w:val="28"/>
          <w:szCs w:val="28"/>
        </w:rPr>
      </w:pPr>
      <w:r w:rsidRPr="0026309D">
        <w:rPr>
          <w:i/>
          <w:sz w:val="28"/>
          <w:szCs w:val="28"/>
        </w:rPr>
        <w:t>С</w:t>
      </w:r>
      <w:r w:rsidRPr="001643E7">
        <w:rPr>
          <w:sz w:val="28"/>
          <w:szCs w:val="28"/>
          <w:vertAlign w:val="superscript"/>
        </w:rPr>
        <w:t>*</w:t>
      </w:r>
      <w:r w:rsidRPr="001643E7">
        <w:rPr>
          <w:sz w:val="28"/>
          <w:szCs w:val="28"/>
        </w:rPr>
        <w:t xml:space="preserve"> = М</w:t>
      </w:r>
      <w:r w:rsidRPr="0026309D">
        <w:rPr>
          <w:i/>
          <w:sz w:val="28"/>
          <w:szCs w:val="28"/>
          <w:vertAlign w:val="subscript"/>
        </w:rPr>
        <w:t>С</w:t>
      </w:r>
      <w:r w:rsidRPr="001643E7">
        <w:rPr>
          <w:sz w:val="28"/>
          <w:szCs w:val="28"/>
        </w:rPr>
        <w:t xml:space="preserve"> · 16</w:t>
      </w:r>
      <w:r w:rsidRPr="001643E7">
        <w:rPr>
          <w:sz w:val="28"/>
          <w:szCs w:val="28"/>
          <w:vertAlign w:val="superscript"/>
        </w:rPr>
        <w:t>Р</w:t>
      </w:r>
      <w:r w:rsidRPr="00995148">
        <w:rPr>
          <w:i/>
          <w:sz w:val="28"/>
          <w:szCs w:val="28"/>
          <w:vertAlign w:val="superscript"/>
        </w:rPr>
        <w:t>с</w:t>
      </w:r>
      <w:r w:rsidRPr="001643E7">
        <w:rPr>
          <w:sz w:val="28"/>
          <w:szCs w:val="28"/>
        </w:rPr>
        <w:t xml:space="preserve"> = (0,</w:t>
      </w:r>
      <w:r>
        <w:rPr>
          <w:sz w:val="28"/>
          <w:szCs w:val="28"/>
          <w:lang w:val="en-US"/>
        </w:rPr>
        <w:t>2</w:t>
      </w:r>
      <w:r w:rsidRPr="00E615C9">
        <w:rPr>
          <w:sz w:val="28"/>
          <w:szCs w:val="28"/>
        </w:rPr>
        <w:t>8</w:t>
      </w:r>
      <w:r>
        <w:rPr>
          <w:sz w:val="28"/>
          <w:szCs w:val="28"/>
          <w:lang w:val="en-US"/>
        </w:rPr>
        <w:t>2</w:t>
      </w:r>
      <w:r w:rsidRPr="001643E7">
        <w:rPr>
          <w:sz w:val="28"/>
          <w:szCs w:val="28"/>
        </w:rPr>
        <w:t>)</w:t>
      </w:r>
      <w:r w:rsidRPr="001643E7">
        <w:rPr>
          <w:sz w:val="28"/>
          <w:szCs w:val="28"/>
          <w:vertAlign w:val="subscript"/>
        </w:rPr>
        <w:t>16</w:t>
      </w:r>
      <w:r w:rsidRPr="001643E7">
        <w:rPr>
          <w:sz w:val="28"/>
          <w:szCs w:val="28"/>
        </w:rPr>
        <w:t xml:space="preserve"> · 16</w:t>
      </w:r>
      <w:r>
        <w:rPr>
          <w:sz w:val="28"/>
          <w:szCs w:val="28"/>
          <w:vertAlign w:val="superscript"/>
          <w:lang w:val="en-US"/>
        </w:rPr>
        <w:t>2</w:t>
      </w:r>
      <w:r w:rsidRPr="001643E7">
        <w:rPr>
          <w:sz w:val="28"/>
          <w:szCs w:val="28"/>
        </w:rPr>
        <w:t xml:space="preserve"> = (</w:t>
      </w:r>
      <w:r>
        <w:rPr>
          <w:sz w:val="28"/>
          <w:szCs w:val="28"/>
          <w:lang w:val="en-US"/>
        </w:rPr>
        <w:t>28</w:t>
      </w:r>
      <w:r w:rsidRPr="001643E7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2</w:t>
      </w:r>
      <w:r w:rsidRPr="001643E7">
        <w:rPr>
          <w:sz w:val="28"/>
          <w:szCs w:val="28"/>
        </w:rPr>
        <w:t>)</w:t>
      </w:r>
      <w:r w:rsidRPr="001643E7">
        <w:rPr>
          <w:sz w:val="28"/>
          <w:szCs w:val="28"/>
          <w:vertAlign w:val="subscript"/>
        </w:rPr>
        <w:t>16</w:t>
      </w:r>
      <w:r w:rsidRPr="001643E7">
        <w:rPr>
          <w:sz w:val="28"/>
          <w:szCs w:val="28"/>
        </w:rPr>
        <w:t xml:space="preserve"> = </w:t>
      </w:r>
      <w:r w:rsidR="008F6B2C">
        <w:rPr>
          <w:sz w:val="28"/>
          <w:szCs w:val="28"/>
          <w:lang w:val="en-US"/>
        </w:rPr>
        <w:t>40</w:t>
      </w:r>
      <w:r w:rsidRPr="001643E7">
        <w:rPr>
          <w:sz w:val="28"/>
          <w:szCs w:val="28"/>
        </w:rPr>
        <w:t>,</w:t>
      </w:r>
      <w:r w:rsidR="008F6B2C">
        <w:rPr>
          <w:sz w:val="28"/>
          <w:szCs w:val="28"/>
          <w:lang w:val="en-US"/>
        </w:rPr>
        <w:t>12</w:t>
      </w:r>
      <w:r w:rsidRPr="00E615C9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14:paraId="088B06DD" w14:textId="1DCB684D" w:rsidR="006721AE" w:rsidRPr="006721AE" w:rsidRDefault="006721AE" w:rsidP="00E615C9">
      <w:pPr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>Абсолютная погрешность</w:t>
      </w:r>
      <w:r w:rsidRPr="006721AE">
        <w:rPr>
          <w:bCs/>
          <w:sz w:val="28"/>
          <w:szCs w:val="28"/>
        </w:rPr>
        <w:t>:</w:t>
      </w:r>
    </w:p>
    <w:p w14:paraId="68FF054C" w14:textId="64754ECA" w:rsidR="00E615C9" w:rsidRDefault="00E615C9" w:rsidP="00E615C9">
      <w:pPr>
        <w:ind w:firstLine="567"/>
        <w:rPr>
          <w:bCs/>
          <w:sz w:val="28"/>
          <w:szCs w:val="28"/>
        </w:rPr>
      </w:pPr>
      <w:r w:rsidRPr="005B3903">
        <w:rPr>
          <w:bCs/>
          <w:sz w:val="28"/>
          <w:szCs w:val="28"/>
        </w:rPr>
        <w:sym w:font="Symbol" w:char="F044"/>
      </w:r>
      <w:r w:rsidRPr="005B3903">
        <w:rPr>
          <w:bCs/>
          <w:i/>
          <w:sz w:val="28"/>
          <w:szCs w:val="28"/>
        </w:rPr>
        <w:t>С</w:t>
      </w:r>
      <w:r w:rsidRPr="005B3903">
        <w:rPr>
          <w:bCs/>
          <w:sz w:val="28"/>
          <w:szCs w:val="28"/>
        </w:rPr>
        <w:t xml:space="preserve"> = </w:t>
      </w:r>
      <w:r w:rsidRPr="005B3903">
        <w:rPr>
          <w:bCs/>
          <w:i/>
          <w:sz w:val="28"/>
          <w:szCs w:val="28"/>
        </w:rPr>
        <w:t>С</w:t>
      </w:r>
      <w:r w:rsidRPr="005B3903">
        <w:rPr>
          <w:bCs/>
          <w:sz w:val="28"/>
          <w:szCs w:val="28"/>
          <w:vertAlign w:val="subscript"/>
        </w:rPr>
        <w:t>Т</w:t>
      </w:r>
      <w:r w:rsidRPr="005B3903">
        <w:rPr>
          <w:bCs/>
          <w:sz w:val="28"/>
          <w:szCs w:val="28"/>
        </w:rPr>
        <w:t xml:space="preserve"> - </w:t>
      </w:r>
      <w:r w:rsidRPr="005B3903">
        <w:rPr>
          <w:bCs/>
          <w:i/>
          <w:sz w:val="28"/>
          <w:szCs w:val="28"/>
        </w:rPr>
        <w:t>С</w:t>
      </w:r>
      <w:r w:rsidRPr="005B3903">
        <w:rPr>
          <w:bCs/>
          <w:sz w:val="28"/>
          <w:szCs w:val="28"/>
          <w:vertAlign w:val="superscript"/>
        </w:rPr>
        <w:t>*</w:t>
      </w:r>
      <w:r w:rsidRPr="005B3903">
        <w:rPr>
          <w:bCs/>
          <w:sz w:val="28"/>
          <w:szCs w:val="28"/>
        </w:rPr>
        <w:t xml:space="preserve"> = </w:t>
      </w:r>
      <w:r w:rsidR="008F6B2C">
        <w:rPr>
          <w:bCs/>
          <w:sz w:val="28"/>
          <w:szCs w:val="28"/>
          <w:lang w:val="en-US"/>
        </w:rPr>
        <w:t>40</w:t>
      </w:r>
      <w:r w:rsidRPr="005B3903">
        <w:rPr>
          <w:bCs/>
          <w:sz w:val="28"/>
          <w:szCs w:val="28"/>
        </w:rPr>
        <w:t xml:space="preserve">,1 – </w:t>
      </w:r>
      <w:r w:rsidR="008F6B2C">
        <w:rPr>
          <w:bCs/>
          <w:sz w:val="28"/>
          <w:szCs w:val="28"/>
          <w:lang w:val="en-US"/>
        </w:rPr>
        <w:t>40</w:t>
      </w:r>
      <w:r w:rsidRPr="005B3903">
        <w:rPr>
          <w:bCs/>
          <w:sz w:val="28"/>
          <w:szCs w:val="28"/>
        </w:rPr>
        <w:t>,</w:t>
      </w:r>
      <w:r w:rsidR="008F6B2C">
        <w:rPr>
          <w:bCs/>
          <w:sz w:val="28"/>
          <w:szCs w:val="28"/>
          <w:lang w:val="en-US"/>
        </w:rPr>
        <w:t>1</w:t>
      </w:r>
      <w:r w:rsidRPr="005B3903">
        <w:rPr>
          <w:bCs/>
          <w:sz w:val="28"/>
          <w:szCs w:val="28"/>
        </w:rPr>
        <w:t xml:space="preserve">25 = </w:t>
      </w:r>
      <w:r w:rsidR="007147BF">
        <w:rPr>
          <w:bCs/>
          <w:sz w:val="28"/>
          <w:szCs w:val="28"/>
          <w:lang w:val="en-US"/>
        </w:rPr>
        <w:t xml:space="preserve">- </w:t>
      </w:r>
      <w:r w:rsidRPr="005B3903">
        <w:rPr>
          <w:bCs/>
          <w:sz w:val="28"/>
          <w:szCs w:val="28"/>
        </w:rPr>
        <w:t>0,0</w:t>
      </w:r>
      <w:r w:rsidR="00E90138">
        <w:rPr>
          <w:bCs/>
          <w:sz w:val="28"/>
          <w:szCs w:val="28"/>
          <w:lang w:val="en-US"/>
        </w:rPr>
        <w:t>2</w:t>
      </w:r>
      <w:r w:rsidRPr="005B3903">
        <w:rPr>
          <w:bCs/>
          <w:sz w:val="28"/>
          <w:szCs w:val="28"/>
        </w:rPr>
        <w:t>5</w:t>
      </w:r>
    </w:p>
    <w:p w14:paraId="035C7AD8" w14:textId="77777777" w:rsidR="00A05719" w:rsidRDefault="00A05719" w:rsidP="00E615C9">
      <w:pPr>
        <w:ind w:firstLine="567"/>
        <w:rPr>
          <w:sz w:val="28"/>
          <w:szCs w:val="28"/>
        </w:rPr>
      </w:pPr>
    </w:p>
    <w:p w14:paraId="393A0B1D" w14:textId="16357841" w:rsidR="006721AE" w:rsidRPr="006721AE" w:rsidRDefault="006721AE" w:rsidP="00E615C9">
      <w:pPr>
        <w:ind w:firstLine="567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Относительная погрешность</w:t>
      </w:r>
      <w:r>
        <w:rPr>
          <w:sz w:val="28"/>
          <w:szCs w:val="28"/>
          <w:lang w:val="en-US"/>
        </w:rPr>
        <w:t>:</w:t>
      </w:r>
    </w:p>
    <w:p w14:paraId="050E5645" w14:textId="559CF0FD" w:rsidR="00E615C9" w:rsidRDefault="00E615C9" w:rsidP="00E615C9">
      <w:pPr>
        <w:ind w:firstLine="567"/>
        <w:rPr>
          <w:sz w:val="28"/>
          <w:szCs w:val="28"/>
        </w:rPr>
      </w:pPr>
      <w:proofErr w:type="spellStart"/>
      <w:r w:rsidRPr="001643E7">
        <w:rPr>
          <w:sz w:val="28"/>
          <w:szCs w:val="28"/>
        </w:rPr>
        <w:t>δ</w:t>
      </w:r>
      <w:r w:rsidRPr="00995148">
        <w:rPr>
          <w:i/>
          <w:sz w:val="28"/>
          <w:szCs w:val="28"/>
        </w:rPr>
        <w:t>С</w:t>
      </w:r>
      <w:proofErr w:type="spellEnd"/>
      <w:r w:rsidRPr="001643E7">
        <w:rPr>
          <w:sz w:val="28"/>
          <w:szCs w:val="28"/>
        </w:rPr>
        <w:t xml:space="preserve"> = </w:t>
      </w:r>
      <w:r w:rsidR="00C45EFA" w:rsidRPr="001643E7">
        <w:rPr>
          <w:noProof/>
          <w:position w:val="-32"/>
          <w:sz w:val="28"/>
          <w:szCs w:val="28"/>
        </w:rPr>
        <w:object w:dxaOrig="499" w:dyaOrig="760" w14:anchorId="02D878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alt="" style="width:31.05pt;height:46.6pt;mso-width-percent:0;mso-height-percent:0;mso-width-percent:0;mso-height-percent:0" o:ole="">
            <v:imagedata r:id="rId8" o:title=""/>
          </v:shape>
          <o:OLEObject Type="Embed" ProgID="Equation.3" ShapeID="_x0000_i1030" DrawAspect="Content" ObjectID="_1702811595" r:id="rId9"/>
        </w:object>
      </w:r>
      <w:r w:rsidRPr="001643E7">
        <w:rPr>
          <w:sz w:val="28"/>
          <w:szCs w:val="28"/>
        </w:rPr>
        <w:t>· 100%</w:t>
      </w:r>
      <w:r>
        <w:rPr>
          <w:sz w:val="28"/>
          <w:szCs w:val="28"/>
        </w:rPr>
        <w:t xml:space="preserve"> = </w:t>
      </w:r>
      <w:r w:rsidR="00D53502" w:rsidRPr="00D53502">
        <w:rPr>
          <w:sz w:val="40"/>
          <w:szCs w:val="40"/>
          <w:lang w:val="en-US"/>
        </w:rPr>
        <w:t>|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  <w:lang w:val="en-US"/>
              </w:rPr>
              <m:t>0,025</m:t>
            </m:r>
          </m:num>
          <m:den>
            <m:r>
              <w:rPr>
                <w:rFonts w:ascii="Cambria Math" w:hAnsi="Cambria Math"/>
                <w:sz w:val="40"/>
                <w:szCs w:val="40"/>
                <w:lang w:val="en-US"/>
              </w:rPr>
              <m:t>40,1</m:t>
            </m:r>
          </m:den>
        </m:f>
      </m:oMath>
      <w:r w:rsidR="00D53502" w:rsidRPr="00D53502">
        <w:rPr>
          <w:sz w:val="40"/>
          <w:szCs w:val="40"/>
          <w:lang w:val="en-US"/>
        </w:rPr>
        <w:t>|</w:t>
      </w:r>
      <w:r w:rsidR="00394C59" w:rsidRPr="00D53502">
        <w:rPr>
          <w:sz w:val="36"/>
          <w:szCs w:val="36"/>
        </w:rPr>
        <w:t>·</w:t>
      </w:r>
      <w:r w:rsidR="00B60E72">
        <w:rPr>
          <w:sz w:val="28"/>
          <w:szCs w:val="28"/>
        </w:rPr>
        <w:t>1</w:t>
      </w:r>
      <w:r>
        <w:rPr>
          <w:sz w:val="28"/>
          <w:szCs w:val="28"/>
        </w:rPr>
        <w:t>00% = 0,</w:t>
      </w:r>
      <w:r w:rsidR="007147BF" w:rsidRPr="00D53502">
        <w:rPr>
          <w:sz w:val="28"/>
          <w:szCs w:val="28"/>
        </w:rPr>
        <w:t>06</w:t>
      </w:r>
      <w:r>
        <w:rPr>
          <w:sz w:val="28"/>
          <w:szCs w:val="28"/>
        </w:rPr>
        <w:t>%</w:t>
      </w:r>
    </w:p>
    <w:p w14:paraId="2EBF8DEE" w14:textId="77777777" w:rsidR="00B60E72" w:rsidRPr="001643E7" w:rsidRDefault="00B60E72" w:rsidP="00E615C9">
      <w:pPr>
        <w:ind w:firstLine="567"/>
        <w:rPr>
          <w:sz w:val="28"/>
          <w:szCs w:val="28"/>
        </w:rPr>
      </w:pPr>
    </w:p>
    <w:p w14:paraId="5703C967" w14:textId="06E5AFD7" w:rsidR="0048246D" w:rsidRPr="00B60E72" w:rsidRDefault="0048246D" w:rsidP="00484C67">
      <w:pPr>
        <w:ind w:firstLine="567"/>
        <w:rPr>
          <w:sz w:val="28"/>
          <w:szCs w:val="28"/>
        </w:rPr>
      </w:pPr>
      <w:r>
        <w:rPr>
          <w:sz w:val="28"/>
          <w:szCs w:val="28"/>
        </w:rPr>
        <w:t>б)</w:t>
      </w:r>
      <w:r w:rsidRPr="0048246D">
        <w:rPr>
          <w:i/>
          <w:sz w:val="28"/>
          <w:szCs w:val="28"/>
        </w:rPr>
        <w:t xml:space="preserve"> </w:t>
      </w:r>
      <w:r w:rsidRPr="000B776F">
        <w:rPr>
          <w:i/>
          <w:sz w:val="28"/>
          <w:szCs w:val="28"/>
        </w:rPr>
        <w:t>А</w:t>
      </w:r>
      <w:r w:rsidRPr="00B60E72">
        <w:rPr>
          <w:sz w:val="28"/>
          <w:szCs w:val="28"/>
        </w:rPr>
        <w:t>&gt;</w:t>
      </w:r>
      <w:r w:rsidRPr="001643E7">
        <w:rPr>
          <w:sz w:val="28"/>
          <w:szCs w:val="28"/>
        </w:rPr>
        <w:t xml:space="preserve">0, </w:t>
      </w:r>
      <w:proofErr w:type="gramStart"/>
      <w:r w:rsidRPr="000B776F">
        <w:rPr>
          <w:i/>
          <w:sz w:val="28"/>
          <w:szCs w:val="28"/>
          <w:lang w:val="en-US"/>
        </w:rPr>
        <w:t>B</w:t>
      </w:r>
      <w:r w:rsidRPr="00B60E72">
        <w:rPr>
          <w:sz w:val="28"/>
          <w:szCs w:val="28"/>
        </w:rPr>
        <w:t>&lt;</w:t>
      </w:r>
      <w:proofErr w:type="gramEnd"/>
      <w:r w:rsidRPr="001643E7">
        <w:rPr>
          <w:sz w:val="28"/>
          <w:szCs w:val="28"/>
        </w:rPr>
        <w:t>0</w:t>
      </w:r>
      <w:r w:rsidRPr="007F3E56">
        <w:rPr>
          <w:sz w:val="28"/>
          <w:szCs w:val="28"/>
        </w:rPr>
        <w:t>.</w:t>
      </w:r>
    </w:p>
    <w:p w14:paraId="24D87365" w14:textId="2B392D9A" w:rsidR="00DB08C5" w:rsidRDefault="00DB08C5" w:rsidP="00DB08C5">
      <w:pPr>
        <w:ind w:firstLine="567"/>
        <w:jc w:val="both"/>
        <w:rPr>
          <w:sz w:val="28"/>
          <w:szCs w:val="28"/>
        </w:rPr>
      </w:pPr>
      <w:r w:rsidRPr="00DB08C5">
        <w:rPr>
          <w:sz w:val="28"/>
          <w:szCs w:val="28"/>
        </w:rPr>
        <w:t xml:space="preserve"> </w:t>
      </w:r>
      <w:r w:rsidRPr="001643E7">
        <w:rPr>
          <w:sz w:val="28"/>
          <w:szCs w:val="28"/>
        </w:rPr>
        <w:t xml:space="preserve">Сложение мантисс </w:t>
      </w:r>
      <w:r>
        <w:rPr>
          <w:sz w:val="28"/>
          <w:szCs w:val="28"/>
        </w:rPr>
        <w:t>будем проводить</w:t>
      </w:r>
      <w:r w:rsidRPr="001643E7">
        <w:rPr>
          <w:sz w:val="28"/>
          <w:szCs w:val="28"/>
        </w:rPr>
        <w:t xml:space="preserve"> их прямым вычитанием. </w:t>
      </w:r>
      <w:r>
        <w:rPr>
          <w:sz w:val="28"/>
          <w:szCs w:val="28"/>
        </w:rPr>
        <w:t>В</w:t>
      </w:r>
      <w:r w:rsidRPr="001643E7">
        <w:rPr>
          <w:sz w:val="28"/>
          <w:szCs w:val="28"/>
        </w:rPr>
        <w:t xml:space="preserve"> качестве уменьшаемого используе</w:t>
      </w:r>
      <w:r>
        <w:rPr>
          <w:sz w:val="28"/>
          <w:szCs w:val="28"/>
        </w:rPr>
        <w:t>м</w:t>
      </w:r>
      <w:r w:rsidRPr="001643E7">
        <w:rPr>
          <w:sz w:val="28"/>
          <w:szCs w:val="28"/>
        </w:rPr>
        <w:t xml:space="preserve"> мантисс</w:t>
      </w:r>
      <w:r>
        <w:rPr>
          <w:sz w:val="28"/>
          <w:szCs w:val="28"/>
        </w:rPr>
        <w:t>у</w:t>
      </w:r>
      <w:r w:rsidRPr="001643E7">
        <w:rPr>
          <w:sz w:val="28"/>
          <w:szCs w:val="28"/>
        </w:rPr>
        <w:t xml:space="preserve"> положительного операнда</w:t>
      </w:r>
      <w:r>
        <w:rPr>
          <w:sz w:val="28"/>
          <w:szCs w:val="28"/>
        </w:rPr>
        <w:t xml:space="preserve"> (</w:t>
      </w:r>
      <w:r>
        <w:rPr>
          <w:i/>
          <w:sz w:val="28"/>
          <w:szCs w:val="28"/>
          <w:lang w:val="en-US"/>
        </w:rPr>
        <w:t>A</w:t>
      </w:r>
      <w:r>
        <w:rPr>
          <w:sz w:val="28"/>
          <w:szCs w:val="28"/>
        </w:rPr>
        <w:t>)</w:t>
      </w:r>
      <w:r w:rsidRPr="001643E7">
        <w:rPr>
          <w:sz w:val="28"/>
          <w:szCs w:val="28"/>
        </w:rPr>
        <w:t>;</w:t>
      </w:r>
    </w:p>
    <w:p w14:paraId="18A925ED" w14:textId="008DC3AC" w:rsidR="00341187" w:rsidRDefault="00F70401" w:rsidP="00341187">
      <w:pPr>
        <w:jc w:val="both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1" layoutInCell="1" allowOverlap="1" wp14:anchorId="599857C7" wp14:editId="1CC4BAD2">
                <wp:simplePos x="0" y="0"/>
                <wp:positionH relativeFrom="column">
                  <wp:posOffset>2065020</wp:posOffset>
                </wp:positionH>
                <wp:positionV relativeFrom="paragraph">
                  <wp:posOffset>58420</wp:posOffset>
                </wp:positionV>
                <wp:extent cx="931545" cy="114300"/>
                <wp:effectExtent l="0" t="0" r="8255" b="12700"/>
                <wp:wrapNone/>
                <wp:docPr id="36" name="Группа 13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1545" cy="114300"/>
                          <a:chOff x="4194" y="8154"/>
                          <a:chExt cx="1467" cy="180"/>
                        </a:xfrm>
                      </wpg:grpSpPr>
                      <wps:wsp>
                        <wps:cNvPr id="42" name="Freeform 22"/>
                        <wps:cNvSpPr>
                          <a:spLocks/>
                        </wps:cNvSpPr>
                        <wps:spPr bwMode="auto">
                          <a:xfrm flipH="1">
                            <a:off x="5301" y="8154"/>
                            <a:ext cx="360" cy="180"/>
                          </a:xfrm>
                          <a:custGeom>
                            <a:avLst/>
                            <a:gdLst>
                              <a:gd name="T0" fmla="*/ 360 w 1929"/>
                              <a:gd name="T1" fmla="*/ 121 h 861"/>
                              <a:gd name="T2" fmla="*/ 341 w 1929"/>
                              <a:gd name="T3" fmla="*/ 84 h 861"/>
                              <a:gd name="T4" fmla="*/ 326 w 1929"/>
                              <a:gd name="T5" fmla="*/ 63 h 861"/>
                              <a:gd name="T6" fmla="*/ 311 w 1929"/>
                              <a:gd name="T7" fmla="*/ 42 h 861"/>
                              <a:gd name="T8" fmla="*/ 304 w 1929"/>
                              <a:gd name="T9" fmla="*/ 29 h 861"/>
                              <a:gd name="T10" fmla="*/ 259 w 1929"/>
                              <a:gd name="T11" fmla="*/ 13 h 861"/>
                              <a:gd name="T12" fmla="*/ 248 w 1929"/>
                              <a:gd name="T13" fmla="*/ 4 h 861"/>
                              <a:gd name="T14" fmla="*/ 237 w 1929"/>
                              <a:gd name="T15" fmla="*/ 0 h 861"/>
                              <a:gd name="T16" fmla="*/ 155 w 1929"/>
                              <a:gd name="T17" fmla="*/ 4 h 861"/>
                              <a:gd name="T18" fmla="*/ 76 w 1929"/>
                              <a:gd name="T19" fmla="*/ 38 h 861"/>
                              <a:gd name="T20" fmla="*/ 61 w 1929"/>
                              <a:gd name="T21" fmla="*/ 63 h 861"/>
                              <a:gd name="T22" fmla="*/ 58 w 1929"/>
                              <a:gd name="T23" fmla="*/ 75 h 861"/>
                              <a:gd name="T24" fmla="*/ 46 w 1929"/>
                              <a:gd name="T25" fmla="*/ 84 h 861"/>
                              <a:gd name="T26" fmla="*/ 35 w 1929"/>
                              <a:gd name="T27" fmla="*/ 109 h 861"/>
                              <a:gd name="T28" fmla="*/ 20 w 1929"/>
                              <a:gd name="T29" fmla="*/ 146 h 861"/>
                              <a:gd name="T30" fmla="*/ 9 w 1929"/>
                              <a:gd name="T31" fmla="*/ 155 h 861"/>
                              <a:gd name="T32" fmla="*/ 5 w 1929"/>
                              <a:gd name="T33" fmla="*/ 167 h 861"/>
                              <a:gd name="T34" fmla="*/ 2 w 1929"/>
                              <a:gd name="T35" fmla="*/ 155 h 861"/>
                              <a:gd name="T36" fmla="*/ 5 w 1929"/>
                              <a:gd name="T37" fmla="*/ 109 h 861"/>
                              <a:gd name="T38" fmla="*/ 24 w 1929"/>
                              <a:gd name="T39" fmla="*/ 125 h 861"/>
                              <a:gd name="T40" fmla="*/ 35 w 1929"/>
                              <a:gd name="T41" fmla="*/ 130 h 861"/>
                              <a:gd name="T42" fmla="*/ 46 w 1929"/>
                              <a:gd name="T43" fmla="*/ 138 h 861"/>
                              <a:gd name="T44" fmla="*/ 54 w 1929"/>
                              <a:gd name="T45" fmla="*/ 151 h 861"/>
                              <a:gd name="T46" fmla="*/ 32 w 1929"/>
                              <a:gd name="T47" fmla="*/ 155 h 861"/>
                              <a:gd name="T48" fmla="*/ 17 w 1929"/>
                              <a:gd name="T49" fmla="*/ 159 h 861"/>
                              <a:gd name="T50" fmla="*/ 28 w 1929"/>
                              <a:gd name="T51" fmla="*/ 163 h 861"/>
                              <a:gd name="T52" fmla="*/ 17 w 1929"/>
                              <a:gd name="T53" fmla="*/ 167 h 861"/>
                              <a:gd name="T54" fmla="*/ 5 w 1929"/>
                              <a:gd name="T55" fmla="*/ 163 h 861"/>
                              <a:gd name="T56" fmla="*/ 9 w 1929"/>
                              <a:gd name="T57" fmla="*/ 117 h 861"/>
                              <a:gd name="T58" fmla="*/ 13 w 1929"/>
                              <a:gd name="T59" fmla="*/ 146 h 861"/>
                              <a:gd name="T60" fmla="*/ 24 w 1929"/>
                              <a:gd name="T61" fmla="*/ 146 h 861"/>
                              <a:gd name="T62" fmla="*/ 35 w 1929"/>
                              <a:gd name="T63" fmla="*/ 138 h 861"/>
                              <a:gd name="T64" fmla="*/ 35 w 1929"/>
                              <a:gd name="T65" fmla="*/ 155 h 861"/>
                              <a:gd name="T66" fmla="*/ 24 w 1929"/>
                              <a:gd name="T67" fmla="*/ 151 h 861"/>
                              <a:gd name="T68" fmla="*/ 35 w 1929"/>
                              <a:gd name="T69" fmla="*/ 142 h 861"/>
                              <a:gd name="T70" fmla="*/ 28 w 1929"/>
                              <a:gd name="T71" fmla="*/ 130 h 861"/>
                              <a:gd name="T72" fmla="*/ 17 w 1929"/>
                              <a:gd name="T73" fmla="*/ 125 h 861"/>
                              <a:gd name="T74" fmla="*/ 13 w 1929"/>
                              <a:gd name="T75" fmla="*/ 113 h 861"/>
                              <a:gd name="T76" fmla="*/ 20 w 1929"/>
                              <a:gd name="T77" fmla="*/ 125 h 861"/>
                              <a:gd name="T78" fmla="*/ 32 w 1929"/>
                              <a:gd name="T79" fmla="*/ 134 h 861"/>
                              <a:gd name="T80" fmla="*/ 35 w 1929"/>
                              <a:gd name="T81" fmla="*/ 146 h 861"/>
                              <a:gd name="T82" fmla="*/ 46 w 1929"/>
                              <a:gd name="T83" fmla="*/ 151 h 861"/>
                              <a:gd name="T84" fmla="*/ 24 w 1929"/>
                              <a:gd name="T85" fmla="*/ 159 h 861"/>
                              <a:gd name="T86" fmla="*/ 2 w 1929"/>
                              <a:gd name="T87" fmla="*/ 176 h 861"/>
                              <a:gd name="T88" fmla="*/ 9 w 1929"/>
                              <a:gd name="T89" fmla="*/ 163 h 861"/>
                              <a:gd name="T90" fmla="*/ 5 w 1929"/>
                              <a:gd name="T91" fmla="*/ 176 h 861"/>
                              <a:gd name="T92" fmla="*/ 13 w 1929"/>
                              <a:gd name="T93" fmla="*/ 125 h 861"/>
                              <a:gd name="T94" fmla="*/ 46 w 1929"/>
                              <a:gd name="T95" fmla="*/ 146 h 861"/>
                              <a:gd name="T96" fmla="*/ 43 w 1929"/>
                              <a:gd name="T97" fmla="*/ 159 h 861"/>
                              <a:gd name="T98" fmla="*/ 20 w 1929"/>
                              <a:gd name="T99" fmla="*/ 167 h 861"/>
                              <a:gd name="T100" fmla="*/ 54 w 1929"/>
                              <a:gd name="T101" fmla="*/ 163 h 861"/>
                              <a:gd name="T102" fmla="*/ 50 w 1929"/>
                              <a:gd name="T103" fmla="*/ 146 h 861"/>
                              <a:gd name="T104" fmla="*/ 46 w 1929"/>
                              <a:gd name="T105" fmla="*/ 155 h 861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</a:gdLst>
                            <a:ahLst/>
                            <a:cxnLst>
                              <a:cxn ang="T106">
                                <a:pos x="T0" y="T1"/>
                              </a:cxn>
                              <a:cxn ang="T107">
                                <a:pos x="T2" y="T3"/>
                              </a:cxn>
                              <a:cxn ang="T108">
                                <a:pos x="T4" y="T5"/>
                              </a:cxn>
                              <a:cxn ang="T109">
                                <a:pos x="T6" y="T7"/>
                              </a:cxn>
                              <a:cxn ang="T110">
                                <a:pos x="T8" y="T9"/>
                              </a:cxn>
                              <a:cxn ang="T111">
                                <a:pos x="T10" y="T11"/>
                              </a:cxn>
                              <a:cxn ang="T112">
                                <a:pos x="T12" y="T13"/>
                              </a:cxn>
                              <a:cxn ang="T113">
                                <a:pos x="T14" y="T15"/>
                              </a:cxn>
                              <a:cxn ang="T114">
                                <a:pos x="T16" y="T17"/>
                              </a:cxn>
                              <a:cxn ang="T115">
                                <a:pos x="T18" y="T19"/>
                              </a:cxn>
                              <a:cxn ang="T116">
                                <a:pos x="T20" y="T21"/>
                              </a:cxn>
                              <a:cxn ang="T117">
                                <a:pos x="T22" y="T23"/>
                              </a:cxn>
                              <a:cxn ang="T118">
                                <a:pos x="T24" y="T25"/>
                              </a:cxn>
                              <a:cxn ang="T119">
                                <a:pos x="T26" y="T27"/>
                              </a:cxn>
                              <a:cxn ang="T120">
                                <a:pos x="T28" y="T29"/>
                              </a:cxn>
                              <a:cxn ang="T121">
                                <a:pos x="T30" y="T31"/>
                              </a:cxn>
                              <a:cxn ang="T122">
                                <a:pos x="T32" y="T33"/>
                              </a:cxn>
                              <a:cxn ang="T123">
                                <a:pos x="T34" y="T35"/>
                              </a:cxn>
                              <a:cxn ang="T124">
                                <a:pos x="T36" y="T37"/>
                              </a:cxn>
                              <a:cxn ang="T125">
                                <a:pos x="T38" y="T39"/>
                              </a:cxn>
                              <a:cxn ang="T126">
                                <a:pos x="T40" y="T41"/>
                              </a:cxn>
                              <a:cxn ang="T127">
                                <a:pos x="T42" y="T43"/>
                              </a:cxn>
                              <a:cxn ang="T128">
                                <a:pos x="T44" y="T45"/>
                              </a:cxn>
                              <a:cxn ang="T129">
                                <a:pos x="T46" y="T47"/>
                              </a:cxn>
                              <a:cxn ang="T130">
                                <a:pos x="T48" y="T49"/>
                              </a:cxn>
                              <a:cxn ang="T131">
                                <a:pos x="T50" y="T51"/>
                              </a:cxn>
                              <a:cxn ang="T132">
                                <a:pos x="T52" y="T53"/>
                              </a:cxn>
                              <a:cxn ang="T133">
                                <a:pos x="T54" y="T55"/>
                              </a:cxn>
                              <a:cxn ang="T134">
                                <a:pos x="T56" y="T57"/>
                              </a:cxn>
                              <a:cxn ang="T135">
                                <a:pos x="T58" y="T59"/>
                              </a:cxn>
                              <a:cxn ang="T136">
                                <a:pos x="T60" y="T61"/>
                              </a:cxn>
                              <a:cxn ang="T137">
                                <a:pos x="T62" y="T63"/>
                              </a:cxn>
                              <a:cxn ang="T138">
                                <a:pos x="T64" y="T65"/>
                              </a:cxn>
                              <a:cxn ang="T139">
                                <a:pos x="T66" y="T67"/>
                              </a:cxn>
                              <a:cxn ang="T140">
                                <a:pos x="T68" y="T69"/>
                              </a:cxn>
                              <a:cxn ang="T141">
                                <a:pos x="T70" y="T71"/>
                              </a:cxn>
                              <a:cxn ang="T142">
                                <a:pos x="T72" y="T73"/>
                              </a:cxn>
                              <a:cxn ang="T143">
                                <a:pos x="T74" y="T75"/>
                              </a:cxn>
                              <a:cxn ang="T144">
                                <a:pos x="T76" y="T77"/>
                              </a:cxn>
                              <a:cxn ang="T145">
                                <a:pos x="T78" y="T79"/>
                              </a:cxn>
                              <a:cxn ang="T146">
                                <a:pos x="T80" y="T81"/>
                              </a:cxn>
                              <a:cxn ang="T147">
                                <a:pos x="T82" y="T83"/>
                              </a:cxn>
                              <a:cxn ang="T148">
                                <a:pos x="T84" y="T85"/>
                              </a:cxn>
                              <a:cxn ang="T149">
                                <a:pos x="T86" y="T87"/>
                              </a:cxn>
                              <a:cxn ang="T150">
                                <a:pos x="T88" y="T89"/>
                              </a:cxn>
                              <a:cxn ang="T151">
                                <a:pos x="T90" y="T91"/>
                              </a:cxn>
                              <a:cxn ang="T152">
                                <a:pos x="T92" y="T93"/>
                              </a:cxn>
                              <a:cxn ang="T153">
                                <a:pos x="T94" y="T95"/>
                              </a:cxn>
                              <a:cxn ang="T154">
                                <a:pos x="T96" y="T97"/>
                              </a:cxn>
                              <a:cxn ang="T155">
                                <a:pos x="T98" y="T99"/>
                              </a:cxn>
                              <a:cxn ang="T156">
                                <a:pos x="T100" y="T101"/>
                              </a:cxn>
                              <a:cxn ang="T157">
                                <a:pos x="T102" y="T103"/>
                              </a:cxn>
                              <a:cxn ang="T158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929" h="861">
                                <a:moveTo>
                                  <a:pt x="1929" y="580"/>
                                </a:moveTo>
                                <a:cubicBezTo>
                                  <a:pt x="1902" y="474"/>
                                  <a:pt x="1921" y="461"/>
                                  <a:pt x="1829" y="400"/>
                                </a:cubicBezTo>
                                <a:cubicBezTo>
                                  <a:pt x="1779" y="249"/>
                                  <a:pt x="1852" y="429"/>
                                  <a:pt x="1749" y="300"/>
                                </a:cubicBezTo>
                                <a:cubicBezTo>
                                  <a:pt x="1639" y="162"/>
                                  <a:pt x="1841" y="315"/>
                                  <a:pt x="1669" y="200"/>
                                </a:cubicBezTo>
                                <a:cubicBezTo>
                                  <a:pt x="1656" y="180"/>
                                  <a:pt x="1649" y="153"/>
                                  <a:pt x="1629" y="140"/>
                                </a:cubicBezTo>
                                <a:cubicBezTo>
                                  <a:pt x="1571" y="104"/>
                                  <a:pt x="1458" y="83"/>
                                  <a:pt x="1389" y="60"/>
                                </a:cubicBezTo>
                                <a:cubicBezTo>
                                  <a:pt x="1366" y="52"/>
                                  <a:pt x="1350" y="31"/>
                                  <a:pt x="1329" y="20"/>
                                </a:cubicBezTo>
                                <a:cubicBezTo>
                                  <a:pt x="1310" y="11"/>
                                  <a:pt x="1289" y="7"/>
                                  <a:pt x="1269" y="0"/>
                                </a:cubicBezTo>
                                <a:cubicBezTo>
                                  <a:pt x="1122" y="7"/>
                                  <a:pt x="975" y="4"/>
                                  <a:pt x="829" y="20"/>
                                </a:cubicBezTo>
                                <a:cubicBezTo>
                                  <a:pt x="685" y="35"/>
                                  <a:pt x="542" y="136"/>
                                  <a:pt x="409" y="180"/>
                                </a:cubicBezTo>
                                <a:cubicBezTo>
                                  <a:pt x="382" y="220"/>
                                  <a:pt x="356" y="260"/>
                                  <a:pt x="329" y="300"/>
                                </a:cubicBezTo>
                                <a:cubicBezTo>
                                  <a:pt x="317" y="318"/>
                                  <a:pt x="322" y="344"/>
                                  <a:pt x="309" y="360"/>
                                </a:cubicBezTo>
                                <a:cubicBezTo>
                                  <a:pt x="294" y="379"/>
                                  <a:pt x="269" y="387"/>
                                  <a:pt x="249" y="400"/>
                                </a:cubicBezTo>
                                <a:cubicBezTo>
                                  <a:pt x="176" y="619"/>
                                  <a:pt x="292" y="287"/>
                                  <a:pt x="189" y="520"/>
                                </a:cubicBezTo>
                                <a:cubicBezTo>
                                  <a:pt x="157" y="591"/>
                                  <a:pt x="163" y="646"/>
                                  <a:pt x="109" y="700"/>
                                </a:cubicBezTo>
                                <a:cubicBezTo>
                                  <a:pt x="92" y="717"/>
                                  <a:pt x="69" y="727"/>
                                  <a:pt x="49" y="740"/>
                                </a:cubicBezTo>
                                <a:cubicBezTo>
                                  <a:pt x="42" y="760"/>
                                  <a:pt x="50" y="800"/>
                                  <a:pt x="29" y="800"/>
                                </a:cubicBezTo>
                                <a:cubicBezTo>
                                  <a:pt x="8" y="800"/>
                                  <a:pt x="9" y="761"/>
                                  <a:pt x="9" y="740"/>
                                </a:cubicBezTo>
                                <a:cubicBezTo>
                                  <a:pt x="9" y="666"/>
                                  <a:pt x="22" y="593"/>
                                  <a:pt x="29" y="520"/>
                                </a:cubicBezTo>
                                <a:cubicBezTo>
                                  <a:pt x="180" y="570"/>
                                  <a:pt x="0" y="497"/>
                                  <a:pt x="129" y="600"/>
                                </a:cubicBezTo>
                                <a:cubicBezTo>
                                  <a:pt x="145" y="613"/>
                                  <a:pt x="170" y="611"/>
                                  <a:pt x="189" y="620"/>
                                </a:cubicBezTo>
                                <a:cubicBezTo>
                                  <a:pt x="210" y="631"/>
                                  <a:pt x="229" y="647"/>
                                  <a:pt x="249" y="660"/>
                                </a:cubicBezTo>
                                <a:cubicBezTo>
                                  <a:pt x="262" y="680"/>
                                  <a:pt x="294" y="696"/>
                                  <a:pt x="289" y="720"/>
                                </a:cubicBezTo>
                                <a:cubicBezTo>
                                  <a:pt x="274" y="793"/>
                                  <a:pt x="197" y="749"/>
                                  <a:pt x="169" y="740"/>
                                </a:cubicBezTo>
                                <a:cubicBezTo>
                                  <a:pt x="142" y="747"/>
                                  <a:pt x="101" y="735"/>
                                  <a:pt x="89" y="760"/>
                                </a:cubicBezTo>
                                <a:cubicBezTo>
                                  <a:pt x="80" y="779"/>
                                  <a:pt x="149" y="759"/>
                                  <a:pt x="149" y="780"/>
                                </a:cubicBezTo>
                                <a:cubicBezTo>
                                  <a:pt x="149" y="801"/>
                                  <a:pt x="109" y="793"/>
                                  <a:pt x="89" y="800"/>
                                </a:cubicBezTo>
                                <a:cubicBezTo>
                                  <a:pt x="69" y="793"/>
                                  <a:pt x="32" y="801"/>
                                  <a:pt x="29" y="780"/>
                                </a:cubicBezTo>
                                <a:cubicBezTo>
                                  <a:pt x="17" y="707"/>
                                  <a:pt x="16" y="626"/>
                                  <a:pt x="49" y="560"/>
                                </a:cubicBezTo>
                                <a:cubicBezTo>
                                  <a:pt x="70" y="518"/>
                                  <a:pt x="62" y="653"/>
                                  <a:pt x="69" y="700"/>
                                </a:cubicBezTo>
                                <a:cubicBezTo>
                                  <a:pt x="122" y="542"/>
                                  <a:pt x="102" y="538"/>
                                  <a:pt x="129" y="700"/>
                                </a:cubicBezTo>
                                <a:cubicBezTo>
                                  <a:pt x="149" y="687"/>
                                  <a:pt x="165" y="660"/>
                                  <a:pt x="189" y="660"/>
                                </a:cubicBezTo>
                                <a:cubicBezTo>
                                  <a:pt x="349" y="660"/>
                                  <a:pt x="189" y="740"/>
                                  <a:pt x="189" y="740"/>
                                </a:cubicBezTo>
                                <a:cubicBezTo>
                                  <a:pt x="169" y="733"/>
                                  <a:pt x="111" y="732"/>
                                  <a:pt x="129" y="720"/>
                                </a:cubicBezTo>
                                <a:cubicBezTo>
                                  <a:pt x="199" y="673"/>
                                  <a:pt x="324" y="725"/>
                                  <a:pt x="189" y="680"/>
                                </a:cubicBezTo>
                                <a:cubicBezTo>
                                  <a:pt x="176" y="660"/>
                                  <a:pt x="168" y="635"/>
                                  <a:pt x="149" y="620"/>
                                </a:cubicBezTo>
                                <a:cubicBezTo>
                                  <a:pt x="133" y="607"/>
                                  <a:pt x="104" y="615"/>
                                  <a:pt x="89" y="600"/>
                                </a:cubicBezTo>
                                <a:cubicBezTo>
                                  <a:pt x="74" y="585"/>
                                  <a:pt x="48" y="540"/>
                                  <a:pt x="69" y="540"/>
                                </a:cubicBezTo>
                                <a:cubicBezTo>
                                  <a:pt x="93" y="540"/>
                                  <a:pt x="92" y="583"/>
                                  <a:pt x="109" y="600"/>
                                </a:cubicBezTo>
                                <a:cubicBezTo>
                                  <a:pt x="126" y="617"/>
                                  <a:pt x="149" y="627"/>
                                  <a:pt x="169" y="640"/>
                                </a:cubicBezTo>
                                <a:cubicBezTo>
                                  <a:pt x="176" y="660"/>
                                  <a:pt x="174" y="685"/>
                                  <a:pt x="189" y="700"/>
                                </a:cubicBezTo>
                                <a:cubicBezTo>
                                  <a:pt x="204" y="715"/>
                                  <a:pt x="264" y="705"/>
                                  <a:pt x="249" y="720"/>
                                </a:cubicBezTo>
                                <a:cubicBezTo>
                                  <a:pt x="219" y="750"/>
                                  <a:pt x="169" y="747"/>
                                  <a:pt x="129" y="760"/>
                                </a:cubicBezTo>
                                <a:cubicBezTo>
                                  <a:pt x="83" y="775"/>
                                  <a:pt x="9" y="840"/>
                                  <a:pt x="9" y="840"/>
                                </a:cubicBezTo>
                                <a:cubicBezTo>
                                  <a:pt x="22" y="820"/>
                                  <a:pt x="25" y="780"/>
                                  <a:pt x="49" y="780"/>
                                </a:cubicBezTo>
                                <a:cubicBezTo>
                                  <a:pt x="70" y="780"/>
                                  <a:pt x="29" y="861"/>
                                  <a:pt x="29" y="840"/>
                                </a:cubicBezTo>
                                <a:cubicBezTo>
                                  <a:pt x="29" y="790"/>
                                  <a:pt x="58" y="657"/>
                                  <a:pt x="69" y="600"/>
                                </a:cubicBezTo>
                                <a:cubicBezTo>
                                  <a:pt x="175" y="627"/>
                                  <a:pt x="188" y="608"/>
                                  <a:pt x="249" y="700"/>
                                </a:cubicBezTo>
                                <a:cubicBezTo>
                                  <a:pt x="242" y="720"/>
                                  <a:pt x="246" y="748"/>
                                  <a:pt x="229" y="760"/>
                                </a:cubicBezTo>
                                <a:cubicBezTo>
                                  <a:pt x="195" y="785"/>
                                  <a:pt x="67" y="805"/>
                                  <a:pt x="109" y="800"/>
                                </a:cubicBezTo>
                                <a:cubicBezTo>
                                  <a:pt x="169" y="793"/>
                                  <a:pt x="229" y="787"/>
                                  <a:pt x="289" y="780"/>
                                </a:cubicBezTo>
                                <a:cubicBezTo>
                                  <a:pt x="282" y="753"/>
                                  <a:pt x="284" y="723"/>
                                  <a:pt x="269" y="700"/>
                                </a:cubicBezTo>
                                <a:cubicBezTo>
                                  <a:pt x="187" y="577"/>
                                  <a:pt x="207" y="698"/>
                                  <a:pt x="249" y="74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23"/>
                        <wps:cNvSpPr>
                          <a:spLocks/>
                        </wps:cNvSpPr>
                        <wps:spPr bwMode="auto">
                          <a:xfrm flipH="1">
                            <a:off x="4194" y="8154"/>
                            <a:ext cx="360" cy="180"/>
                          </a:xfrm>
                          <a:custGeom>
                            <a:avLst/>
                            <a:gdLst>
                              <a:gd name="T0" fmla="*/ 360 w 1929"/>
                              <a:gd name="T1" fmla="*/ 121 h 861"/>
                              <a:gd name="T2" fmla="*/ 341 w 1929"/>
                              <a:gd name="T3" fmla="*/ 84 h 861"/>
                              <a:gd name="T4" fmla="*/ 326 w 1929"/>
                              <a:gd name="T5" fmla="*/ 63 h 861"/>
                              <a:gd name="T6" fmla="*/ 311 w 1929"/>
                              <a:gd name="T7" fmla="*/ 42 h 861"/>
                              <a:gd name="T8" fmla="*/ 304 w 1929"/>
                              <a:gd name="T9" fmla="*/ 29 h 861"/>
                              <a:gd name="T10" fmla="*/ 259 w 1929"/>
                              <a:gd name="T11" fmla="*/ 13 h 861"/>
                              <a:gd name="T12" fmla="*/ 248 w 1929"/>
                              <a:gd name="T13" fmla="*/ 4 h 861"/>
                              <a:gd name="T14" fmla="*/ 237 w 1929"/>
                              <a:gd name="T15" fmla="*/ 0 h 861"/>
                              <a:gd name="T16" fmla="*/ 155 w 1929"/>
                              <a:gd name="T17" fmla="*/ 4 h 861"/>
                              <a:gd name="T18" fmla="*/ 76 w 1929"/>
                              <a:gd name="T19" fmla="*/ 38 h 861"/>
                              <a:gd name="T20" fmla="*/ 61 w 1929"/>
                              <a:gd name="T21" fmla="*/ 63 h 861"/>
                              <a:gd name="T22" fmla="*/ 58 w 1929"/>
                              <a:gd name="T23" fmla="*/ 75 h 861"/>
                              <a:gd name="T24" fmla="*/ 46 w 1929"/>
                              <a:gd name="T25" fmla="*/ 84 h 861"/>
                              <a:gd name="T26" fmla="*/ 35 w 1929"/>
                              <a:gd name="T27" fmla="*/ 109 h 861"/>
                              <a:gd name="T28" fmla="*/ 20 w 1929"/>
                              <a:gd name="T29" fmla="*/ 146 h 861"/>
                              <a:gd name="T30" fmla="*/ 9 w 1929"/>
                              <a:gd name="T31" fmla="*/ 155 h 861"/>
                              <a:gd name="T32" fmla="*/ 5 w 1929"/>
                              <a:gd name="T33" fmla="*/ 167 h 861"/>
                              <a:gd name="T34" fmla="*/ 2 w 1929"/>
                              <a:gd name="T35" fmla="*/ 155 h 861"/>
                              <a:gd name="T36" fmla="*/ 5 w 1929"/>
                              <a:gd name="T37" fmla="*/ 109 h 861"/>
                              <a:gd name="T38" fmla="*/ 24 w 1929"/>
                              <a:gd name="T39" fmla="*/ 125 h 861"/>
                              <a:gd name="T40" fmla="*/ 35 w 1929"/>
                              <a:gd name="T41" fmla="*/ 130 h 861"/>
                              <a:gd name="T42" fmla="*/ 46 w 1929"/>
                              <a:gd name="T43" fmla="*/ 138 h 861"/>
                              <a:gd name="T44" fmla="*/ 54 w 1929"/>
                              <a:gd name="T45" fmla="*/ 151 h 861"/>
                              <a:gd name="T46" fmla="*/ 32 w 1929"/>
                              <a:gd name="T47" fmla="*/ 155 h 861"/>
                              <a:gd name="T48" fmla="*/ 17 w 1929"/>
                              <a:gd name="T49" fmla="*/ 159 h 861"/>
                              <a:gd name="T50" fmla="*/ 28 w 1929"/>
                              <a:gd name="T51" fmla="*/ 163 h 861"/>
                              <a:gd name="T52" fmla="*/ 17 w 1929"/>
                              <a:gd name="T53" fmla="*/ 167 h 861"/>
                              <a:gd name="T54" fmla="*/ 5 w 1929"/>
                              <a:gd name="T55" fmla="*/ 163 h 861"/>
                              <a:gd name="T56" fmla="*/ 9 w 1929"/>
                              <a:gd name="T57" fmla="*/ 117 h 861"/>
                              <a:gd name="T58" fmla="*/ 13 w 1929"/>
                              <a:gd name="T59" fmla="*/ 146 h 861"/>
                              <a:gd name="T60" fmla="*/ 24 w 1929"/>
                              <a:gd name="T61" fmla="*/ 146 h 861"/>
                              <a:gd name="T62" fmla="*/ 35 w 1929"/>
                              <a:gd name="T63" fmla="*/ 138 h 861"/>
                              <a:gd name="T64" fmla="*/ 35 w 1929"/>
                              <a:gd name="T65" fmla="*/ 155 h 861"/>
                              <a:gd name="T66" fmla="*/ 24 w 1929"/>
                              <a:gd name="T67" fmla="*/ 151 h 861"/>
                              <a:gd name="T68" fmla="*/ 35 w 1929"/>
                              <a:gd name="T69" fmla="*/ 142 h 861"/>
                              <a:gd name="T70" fmla="*/ 28 w 1929"/>
                              <a:gd name="T71" fmla="*/ 130 h 861"/>
                              <a:gd name="T72" fmla="*/ 17 w 1929"/>
                              <a:gd name="T73" fmla="*/ 125 h 861"/>
                              <a:gd name="T74" fmla="*/ 13 w 1929"/>
                              <a:gd name="T75" fmla="*/ 113 h 861"/>
                              <a:gd name="T76" fmla="*/ 20 w 1929"/>
                              <a:gd name="T77" fmla="*/ 125 h 861"/>
                              <a:gd name="T78" fmla="*/ 32 w 1929"/>
                              <a:gd name="T79" fmla="*/ 134 h 861"/>
                              <a:gd name="T80" fmla="*/ 35 w 1929"/>
                              <a:gd name="T81" fmla="*/ 146 h 861"/>
                              <a:gd name="T82" fmla="*/ 46 w 1929"/>
                              <a:gd name="T83" fmla="*/ 151 h 861"/>
                              <a:gd name="T84" fmla="*/ 24 w 1929"/>
                              <a:gd name="T85" fmla="*/ 159 h 861"/>
                              <a:gd name="T86" fmla="*/ 2 w 1929"/>
                              <a:gd name="T87" fmla="*/ 176 h 861"/>
                              <a:gd name="T88" fmla="*/ 9 w 1929"/>
                              <a:gd name="T89" fmla="*/ 163 h 861"/>
                              <a:gd name="T90" fmla="*/ 5 w 1929"/>
                              <a:gd name="T91" fmla="*/ 176 h 861"/>
                              <a:gd name="T92" fmla="*/ 13 w 1929"/>
                              <a:gd name="T93" fmla="*/ 125 h 861"/>
                              <a:gd name="T94" fmla="*/ 46 w 1929"/>
                              <a:gd name="T95" fmla="*/ 146 h 861"/>
                              <a:gd name="T96" fmla="*/ 43 w 1929"/>
                              <a:gd name="T97" fmla="*/ 159 h 861"/>
                              <a:gd name="T98" fmla="*/ 20 w 1929"/>
                              <a:gd name="T99" fmla="*/ 167 h 861"/>
                              <a:gd name="T100" fmla="*/ 54 w 1929"/>
                              <a:gd name="T101" fmla="*/ 163 h 861"/>
                              <a:gd name="T102" fmla="*/ 50 w 1929"/>
                              <a:gd name="T103" fmla="*/ 146 h 861"/>
                              <a:gd name="T104" fmla="*/ 46 w 1929"/>
                              <a:gd name="T105" fmla="*/ 155 h 861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</a:gdLst>
                            <a:ahLst/>
                            <a:cxnLst>
                              <a:cxn ang="T106">
                                <a:pos x="T0" y="T1"/>
                              </a:cxn>
                              <a:cxn ang="T107">
                                <a:pos x="T2" y="T3"/>
                              </a:cxn>
                              <a:cxn ang="T108">
                                <a:pos x="T4" y="T5"/>
                              </a:cxn>
                              <a:cxn ang="T109">
                                <a:pos x="T6" y="T7"/>
                              </a:cxn>
                              <a:cxn ang="T110">
                                <a:pos x="T8" y="T9"/>
                              </a:cxn>
                              <a:cxn ang="T111">
                                <a:pos x="T10" y="T11"/>
                              </a:cxn>
                              <a:cxn ang="T112">
                                <a:pos x="T12" y="T13"/>
                              </a:cxn>
                              <a:cxn ang="T113">
                                <a:pos x="T14" y="T15"/>
                              </a:cxn>
                              <a:cxn ang="T114">
                                <a:pos x="T16" y="T17"/>
                              </a:cxn>
                              <a:cxn ang="T115">
                                <a:pos x="T18" y="T19"/>
                              </a:cxn>
                              <a:cxn ang="T116">
                                <a:pos x="T20" y="T21"/>
                              </a:cxn>
                              <a:cxn ang="T117">
                                <a:pos x="T22" y="T23"/>
                              </a:cxn>
                              <a:cxn ang="T118">
                                <a:pos x="T24" y="T25"/>
                              </a:cxn>
                              <a:cxn ang="T119">
                                <a:pos x="T26" y="T27"/>
                              </a:cxn>
                              <a:cxn ang="T120">
                                <a:pos x="T28" y="T29"/>
                              </a:cxn>
                              <a:cxn ang="T121">
                                <a:pos x="T30" y="T31"/>
                              </a:cxn>
                              <a:cxn ang="T122">
                                <a:pos x="T32" y="T33"/>
                              </a:cxn>
                              <a:cxn ang="T123">
                                <a:pos x="T34" y="T35"/>
                              </a:cxn>
                              <a:cxn ang="T124">
                                <a:pos x="T36" y="T37"/>
                              </a:cxn>
                              <a:cxn ang="T125">
                                <a:pos x="T38" y="T39"/>
                              </a:cxn>
                              <a:cxn ang="T126">
                                <a:pos x="T40" y="T41"/>
                              </a:cxn>
                              <a:cxn ang="T127">
                                <a:pos x="T42" y="T43"/>
                              </a:cxn>
                              <a:cxn ang="T128">
                                <a:pos x="T44" y="T45"/>
                              </a:cxn>
                              <a:cxn ang="T129">
                                <a:pos x="T46" y="T47"/>
                              </a:cxn>
                              <a:cxn ang="T130">
                                <a:pos x="T48" y="T49"/>
                              </a:cxn>
                              <a:cxn ang="T131">
                                <a:pos x="T50" y="T51"/>
                              </a:cxn>
                              <a:cxn ang="T132">
                                <a:pos x="T52" y="T53"/>
                              </a:cxn>
                              <a:cxn ang="T133">
                                <a:pos x="T54" y="T55"/>
                              </a:cxn>
                              <a:cxn ang="T134">
                                <a:pos x="T56" y="T57"/>
                              </a:cxn>
                              <a:cxn ang="T135">
                                <a:pos x="T58" y="T59"/>
                              </a:cxn>
                              <a:cxn ang="T136">
                                <a:pos x="T60" y="T61"/>
                              </a:cxn>
                              <a:cxn ang="T137">
                                <a:pos x="T62" y="T63"/>
                              </a:cxn>
                              <a:cxn ang="T138">
                                <a:pos x="T64" y="T65"/>
                              </a:cxn>
                              <a:cxn ang="T139">
                                <a:pos x="T66" y="T67"/>
                              </a:cxn>
                              <a:cxn ang="T140">
                                <a:pos x="T68" y="T69"/>
                              </a:cxn>
                              <a:cxn ang="T141">
                                <a:pos x="T70" y="T71"/>
                              </a:cxn>
                              <a:cxn ang="T142">
                                <a:pos x="T72" y="T73"/>
                              </a:cxn>
                              <a:cxn ang="T143">
                                <a:pos x="T74" y="T75"/>
                              </a:cxn>
                              <a:cxn ang="T144">
                                <a:pos x="T76" y="T77"/>
                              </a:cxn>
                              <a:cxn ang="T145">
                                <a:pos x="T78" y="T79"/>
                              </a:cxn>
                              <a:cxn ang="T146">
                                <a:pos x="T80" y="T81"/>
                              </a:cxn>
                              <a:cxn ang="T147">
                                <a:pos x="T82" y="T83"/>
                              </a:cxn>
                              <a:cxn ang="T148">
                                <a:pos x="T84" y="T85"/>
                              </a:cxn>
                              <a:cxn ang="T149">
                                <a:pos x="T86" y="T87"/>
                              </a:cxn>
                              <a:cxn ang="T150">
                                <a:pos x="T88" y="T89"/>
                              </a:cxn>
                              <a:cxn ang="T151">
                                <a:pos x="T90" y="T91"/>
                              </a:cxn>
                              <a:cxn ang="T152">
                                <a:pos x="T92" y="T93"/>
                              </a:cxn>
                              <a:cxn ang="T153">
                                <a:pos x="T94" y="T95"/>
                              </a:cxn>
                              <a:cxn ang="T154">
                                <a:pos x="T96" y="T97"/>
                              </a:cxn>
                              <a:cxn ang="T155">
                                <a:pos x="T98" y="T99"/>
                              </a:cxn>
                              <a:cxn ang="T156">
                                <a:pos x="T100" y="T101"/>
                              </a:cxn>
                              <a:cxn ang="T157">
                                <a:pos x="T102" y="T103"/>
                              </a:cxn>
                              <a:cxn ang="T158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929" h="861">
                                <a:moveTo>
                                  <a:pt x="1929" y="580"/>
                                </a:moveTo>
                                <a:cubicBezTo>
                                  <a:pt x="1902" y="474"/>
                                  <a:pt x="1921" y="461"/>
                                  <a:pt x="1829" y="400"/>
                                </a:cubicBezTo>
                                <a:cubicBezTo>
                                  <a:pt x="1779" y="249"/>
                                  <a:pt x="1852" y="429"/>
                                  <a:pt x="1749" y="300"/>
                                </a:cubicBezTo>
                                <a:cubicBezTo>
                                  <a:pt x="1639" y="162"/>
                                  <a:pt x="1841" y="315"/>
                                  <a:pt x="1669" y="200"/>
                                </a:cubicBezTo>
                                <a:cubicBezTo>
                                  <a:pt x="1656" y="180"/>
                                  <a:pt x="1649" y="153"/>
                                  <a:pt x="1629" y="140"/>
                                </a:cubicBezTo>
                                <a:cubicBezTo>
                                  <a:pt x="1571" y="104"/>
                                  <a:pt x="1458" y="83"/>
                                  <a:pt x="1389" y="60"/>
                                </a:cubicBezTo>
                                <a:cubicBezTo>
                                  <a:pt x="1366" y="52"/>
                                  <a:pt x="1350" y="31"/>
                                  <a:pt x="1329" y="20"/>
                                </a:cubicBezTo>
                                <a:cubicBezTo>
                                  <a:pt x="1310" y="11"/>
                                  <a:pt x="1289" y="7"/>
                                  <a:pt x="1269" y="0"/>
                                </a:cubicBezTo>
                                <a:cubicBezTo>
                                  <a:pt x="1122" y="7"/>
                                  <a:pt x="975" y="4"/>
                                  <a:pt x="829" y="20"/>
                                </a:cubicBezTo>
                                <a:cubicBezTo>
                                  <a:pt x="685" y="35"/>
                                  <a:pt x="542" y="136"/>
                                  <a:pt x="409" y="180"/>
                                </a:cubicBezTo>
                                <a:cubicBezTo>
                                  <a:pt x="382" y="220"/>
                                  <a:pt x="356" y="260"/>
                                  <a:pt x="329" y="300"/>
                                </a:cubicBezTo>
                                <a:cubicBezTo>
                                  <a:pt x="317" y="318"/>
                                  <a:pt x="322" y="344"/>
                                  <a:pt x="309" y="360"/>
                                </a:cubicBezTo>
                                <a:cubicBezTo>
                                  <a:pt x="294" y="379"/>
                                  <a:pt x="269" y="387"/>
                                  <a:pt x="249" y="400"/>
                                </a:cubicBezTo>
                                <a:cubicBezTo>
                                  <a:pt x="176" y="619"/>
                                  <a:pt x="292" y="287"/>
                                  <a:pt x="189" y="520"/>
                                </a:cubicBezTo>
                                <a:cubicBezTo>
                                  <a:pt x="157" y="591"/>
                                  <a:pt x="163" y="646"/>
                                  <a:pt x="109" y="700"/>
                                </a:cubicBezTo>
                                <a:cubicBezTo>
                                  <a:pt x="92" y="717"/>
                                  <a:pt x="69" y="727"/>
                                  <a:pt x="49" y="740"/>
                                </a:cubicBezTo>
                                <a:cubicBezTo>
                                  <a:pt x="42" y="760"/>
                                  <a:pt x="50" y="800"/>
                                  <a:pt x="29" y="800"/>
                                </a:cubicBezTo>
                                <a:cubicBezTo>
                                  <a:pt x="8" y="800"/>
                                  <a:pt x="9" y="761"/>
                                  <a:pt x="9" y="740"/>
                                </a:cubicBezTo>
                                <a:cubicBezTo>
                                  <a:pt x="9" y="666"/>
                                  <a:pt x="22" y="593"/>
                                  <a:pt x="29" y="520"/>
                                </a:cubicBezTo>
                                <a:cubicBezTo>
                                  <a:pt x="180" y="570"/>
                                  <a:pt x="0" y="497"/>
                                  <a:pt x="129" y="600"/>
                                </a:cubicBezTo>
                                <a:cubicBezTo>
                                  <a:pt x="145" y="613"/>
                                  <a:pt x="170" y="611"/>
                                  <a:pt x="189" y="620"/>
                                </a:cubicBezTo>
                                <a:cubicBezTo>
                                  <a:pt x="210" y="631"/>
                                  <a:pt x="229" y="647"/>
                                  <a:pt x="249" y="660"/>
                                </a:cubicBezTo>
                                <a:cubicBezTo>
                                  <a:pt x="262" y="680"/>
                                  <a:pt x="294" y="696"/>
                                  <a:pt x="289" y="720"/>
                                </a:cubicBezTo>
                                <a:cubicBezTo>
                                  <a:pt x="274" y="793"/>
                                  <a:pt x="197" y="749"/>
                                  <a:pt x="169" y="740"/>
                                </a:cubicBezTo>
                                <a:cubicBezTo>
                                  <a:pt x="142" y="747"/>
                                  <a:pt x="101" y="735"/>
                                  <a:pt x="89" y="760"/>
                                </a:cubicBezTo>
                                <a:cubicBezTo>
                                  <a:pt x="80" y="779"/>
                                  <a:pt x="149" y="759"/>
                                  <a:pt x="149" y="780"/>
                                </a:cubicBezTo>
                                <a:cubicBezTo>
                                  <a:pt x="149" y="801"/>
                                  <a:pt x="109" y="793"/>
                                  <a:pt x="89" y="800"/>
                                </a:cubicBezTo>
                                <a:cubicBezTo>
                                  <a:pt x="69" y="793"/>
                                  <a:pt x="32" y="801"/>
                                  <a:pt x="29" y="780"/>
                                </a:cubicBezTo>
                                <a:cubicBezTo>
                                  <a:pt x="17" y="707"/>
                                  <a:pt x="16" y="626"/>
                                  <a:pt x="49" y="560"/>
                                </a:cubicBezTo>
                                <a:cubicBezTo>
                                  <a:pt x="70" y="518"/>
                                  <a:pt x="62" y="653"/>
                                  <a:pt x="69" y="700"/>
                                </a:cubicBezTo>
                                <a:cubicBezTo>
                                  <a:pt x="122" y="542"/>
                                  <a:pt x="102" y="538"/>
                                  <a:pt x="129" y="700"/>
                                </a:cubicBezTo>
                                <a:cubicBezTo>
                                  <a:pt x="149" y="687"/>
                                  <a:pt x="165" y="660"/>
                                  <a:pt x="189" y="660"/>
                                </a:cubicBezTo>
                                <a:cubicBezTo>
                                  <a:pt x="349" y="660"/>
                                  <a:pt x="189" y="740"/>
                                  <a:pt x="189" y="740"/>
                                </a:cubicBezTo>
                                <a:cubicBezTo>
                                  <a:pt x="169" y="733"/>
                                  <a:pt x="111" y="732"/>
                                  <a:pt x="129" y="720"/>
                                </a:cubicBezTo>
                                <a:cubicBezTo>
                                  <a:pt x="199" y="673"/>
                                  <a:pt x="324" y="725"/>
                                  <a:pt x="189" y="680"/>
                                </a:cubicBezTo>
                                <a:cubicBezTo>
                                  <a:pt x="176" y="660"/>
                                  <a:pt x="168" y="635"/>
                                  <a:pt x="149" y="620"/>
                                </a:cubicBezTo>
                                <a:cubicBezTo>
                                  <a:pt x="133" y="607"/>
                                  <a:pt x="104" y="615"/>
                                  <a:pt x="89" y="600"/>
                                </a:cubicBezTo>
                                <a:cubicBezTo>
                                  <a:pt x="74" y="585"/>
                                  <a:pt x="48" y="540"/>
                                  <a:pt x="69" y="540"/>
                                </a:cubicBezTo>
                                <a:cubicBezTo>
                                  <a:pt x="93" y="540"/>
                                  <a:pt x="92" y="583"/>
                                  <a:pt x="109" y="600"/>
                                </a:cubicBezTo>
                                <a:cubicBezTo>
                                  <a:pt x="126" y="617"/>
                                  <a:pt x="149" y="627"/>
                                  <a:pt x="169" y="640"/>
                                </a:cubicBezTo>
                                <a:cubicBezTo>
                                  <a:pt x="176" y="660"/>
                                  <a:pt x="174" y="685"/>
                                  <a:pt x="189" y="700"/>
                                </a:cubicBezTo>
                                <a:cubicBezTo>
                                  <a:pt x="204" y="715"/>
                                  <a:pt x="264" y="705"/>
                                  <a:pt x="249" y="720"/>
                                </a:cubicBezTo>
                                <a:cubicBezTo>
                                  <a:pt x="219" y="750"/>
                                  <a:pt x="169" y="747"/>
                                  <a:pt x="129" y="760"/>
                                </a:cubicBezTo>
                                <a:cubicBezTo>
                                  <a:pt x="83" y="775"/>
                                  <a:pt x="9" y="840"/>
                                  <a:pt x="9" y="840"/>
                                </a:cubicBezTo>
                                <a:cubicBezTo>
                                  <a:pt x="22" y="820"/>
                                  <a:pt x="25" y="780"/>
                                  <a:pt x="49" y="780"/>
                                </a:cubicBezTo>
                                <a:cubicBezTo>
                                  <a:pt x="70" y="780"/>
                                  <a:pt x="29" y="861"/>
                                  <a:pt x="29" y="840"/>
                                </a:cubicBezTo>
                                <a:cubicBezTo>
                                  <a:pt x="29" y="790"/>
                                  <a:pt x="58" y="657"/>
                                  <a:pt x="69" y="600"/>
                                </a:cubicBezTo>
                                <a:cubicBezTo>
                                  <a:pt x="175" y="627"/>
                                  <a:pt x="188" y="608"/>
                                  <a:pt x="249" y="700"/>
                                </a:cubicBezTo>
                                <a:cubicBezTo>
                                  <a:pt x="242" y="720"/>
                                  <a:pt x="246" y="748"/>
                                  <a:pt x="229" y="760"/>
                                </a:cubicBezTo>
                                <a:cubicBezTo>
                                  <a:pt x="195" y="785"/>
                                  <a:pt x="67" y="805"/>
                                  <a:pt x="109" y="800"/>
                                </a:cubicBezTo>
                                <a:cubicBezTo>
                                  <a:pt x="169" y="793"/>
                                  <a:pt x="229" y="787"/>
                                  <a:pt x="289" y="780"/>
                                </a:cubicBezTo>
                                <a:cubicBezTo>
                                  <a:pt x="282" y="753"/>
                                  <a:pt x="284" y="723"/>
                                  <a:pt x="269" y="700"/>
                                </a:cubicBezTo>
                                <a:cubicBezTo>
                                  <a:pt x="187" y="577"/>
                                  <a:pt x="207" y="698"/>
                                  <a:pt x="249" y="74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BF7475" id="Группа 13042" o:spid="_x0000_s1026" style="position:absolute;margin-left:162.6pt;margin-top:4.6pt;width:73.35pt;height:9pt;z-index:251719680" coordorigin="4194,8154" coordsize="1467,1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">
                <v:shape id="Freeform 22" o:spid="_x0000_s1027" style="position:absolute;left:5301;top:8154;width:360;height:180;flip:x;visibility:visible;mso-wrap-style:square;v-text-anchor:top" coordsize="1929,8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&#13;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<v:path arrowok="t" o:connecttype="custom" o:connectlocs="67,25;64,18;61,13;58,9;57,6;48,3;46,1;44,0;29,1;14,8;11,13;11,16;9,18;7,23;4,31;2,32;1,35;0,32;1,23;4,26;7,27;9,29;10,32;6,32;3,33;5,34;3,35;1,34;2,24;2,31;4,31;7,29;7,32;4,32;7,30;5,27;3,26;2,24;4,26;6,28;7,31;9,32;4,33;0,37;2,34;1,37;2,26;9,31;8,33;4,35;10,34;9,31;9,32" o:connectangles="0,0,0,0,0,0,0,0,0,0,0,0,0,0,0,0,0,0,0,0,0,0,0,0,0,0,0,0,0,0,0,0,0,0,0,0,0,0,0,0,0,0,0,0,0,0,0,0,0,0,0,0,0"/>
                </v:shape>
                <v:shape id="Freeform 23" o:spid="_x0000_s1028" style="position:absolute;left:4194;top:8154;width:360;height:180;flip:x;visibility:visible;mso-wrap-style:square;v-text-anchor:top" coordsize="1929,8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&#13;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<v:path arrowok="t" o:connecttype="custom" o:connectlocs="67,25;64,18;61,13;58,9;57,6;48,3;46,1;44,0;29,1;14,8;11,13;11,16;9,18;7,23;4,31;2,32;1,35;0,32;1,23;4,26;7,27;9,29;10,32;6,32;3,33;5,34;3,35;1,34;2,24;2,31;4,31;7,29;7,32;4,32;7,30;5,27;3,26;2,24;4,26;6,28;7,31;9,32;4,33;0,37;2,34;1,37;2,26;9,31;8,33;4,35;10,34;9,31;9,32" o:connectangles="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14:paraId="7628510E" w14:textId="38A02E08" w:rsidR="00341187" w:rsidRDefault="00341187" w:rsidP="00341187">
      <w:pPr>
        <w:jc w:val="both"/>
        <w:rPr>
          <w:sz w:val="28"/>
          <w:szCs w:val="28"/>
        </w:rPr>
      </w:pPr>
      <w:r w:rsidRPr="001643E7">
        <w:rPr>
          <w:sz w:val="28"/>
          <w:szCs w:val="28"/>
        </w:rPr>
        <w:t>3</w:t>
      </w:r>
      <w:r>
        <w:rPr>
          <w:sz w:val="28"/>
          <w:szCs w:val="28"/>
        </w:rPr>
        <w:t xml:space="preserve">) </w:t>
      </w:r>
      <w:r>
        <w:rPr>
          <w:sz w:val="28"/>
          <w:szCs w:val="28"/>
        </w:rPr>
        <w:tab/>
      </w:r>
      <w:r w:rsidRPr="001B448C">
        <w:rPr>
          <w:sz w:val="28"/>
          <w:szCs w:val="28"/>
        </w:rPr>
        <w:t>М</w:t>
      </w:r>
      <w:r>
        <w:rPr>
          <w:i/>
          <w:sz w:val="28"/>
          <w:szCs w:val="28"/>
          <w:vertAlign w:val="subscript"/>
          <w:lang w:val="en-US"/>
        </w:rPr>
        <w:t>A</w:t>
      </w:r>
      <w:r w:rsidRPr="001B448C">
        <w:rPr>
          <w:sz w:val="28"/>
          <w:szCs w:val="28"/>
        </w:rPr>
        <w:t xml:space="preserve"> </w:t>
      </w:r>
      <w:proofErr w:type="gramStart"/>
      <w:r w:rsidRPr="001B448C">
        <w:rPr>
          <w:sz w:val="28"/>
          <w:szCs w:val="28"/>
        </w:rPr>
        <w:t>= .</w:t>
      </w:r>
      <w:proofErr w:type="gramEnd"/>
      <w:r w:rsidRPr="001B448C">
        <w:rPr>
          <w:sz w:val="28"/>
          <w:szCs w:val="28"/>
        </w:rPr>
        <w:t xml:space="preserve"> </w:t>
      </w:r>
      <w:r w:rsidR="00BC1DC3" w:rsidRPr="00C93708">
        <w:rPr>
          <w:sz w:val="28"/>
          <w:szCs w:val="28"/>
        </w:rPr>
        <w:t>0</w:t>
      </w:r>
      <w:r w:rsidRPr="001B448C">
        <w:rPr>
          <w:sz w:val="28"/>
          <w:szCs w:val="28"/>
        </w:rPr>
        <w:t xml:space="preserve">   </w:t>
      </w:r>
      <w:r w:rsidR="00BC1DC3" w:rsidRPr="00C93708">
        <w:rPr>
          <w:sz w:val="28"/>
          <w:szCs w:val="28"/>
        </w:rPr>
        <w:t>0</w:t>
      </w:r>
      <w:r w:rsidRPr="001B448C">
        <w:rPr>
          <w:sz w:val="28"/>
          <w:szCs w:val="28"/>
        </w:rPr>
        <w:t xml:space="preserve">   </w:t>
      </w:r>
      <w:r w:rsidR="00BC1DC3" w:rsidRPr="00C93708">
        <w:rPr>
          <w:sz w:val="28"/>
          <w:szCs w:val="28"/>
        </w:rPr>
        <w:t>0</w:t>
      </w:r>
      <w:r w:rsidRPr="001B448C">
        <w:rPr>
          <w:sz w:val="28"/>
          <w:szCs w:val="28"/>
        </w:rPr>
        <w:t xml:space="preserve">   1   </w:t>
      </w:r>
      <w:r w:rsidR="00BC1DC3" w:rsidRPr="00C93708">
        <w:rPr>
          <w:sz w:val="28"/>
          <w:szCs w:val="28"/>
        </w:rPr>
        <w:t>0</w:t>
      </w:r>
      <w:r w:rsidRPr="001B448C">
        <w:rPr>
          <w:sz w:val="28"/>
          <w:szCs w:val="28"/>
        </w:rPr>
        <w:t xml:space="preserve">   1   0   </w:t>
      </w:r>
      <w:r w:rsidR="00BC1DC3" w:rsidRPr="00C93708">
        <w:rPr>
          <w:sz w:val="28"/>
          <w:szCs w:val="28"/>
        </w:rPr>
        <w:t>1</w:t>
      </w:r>
      <w:r w:rsidRPr="001B448C">
        <w:rPr>
          <w:sz w:val="28"/>
          <w:szCs w:val="28"/>
        </w:rPr>
        <w:t xml:space="preserve">   1   </w:t>
      </w:r>
      <w:r w:rsidR="00BC1DC3" w:rsidRPr="00C93708">
        <w:rPr>
          <w:sz w:val="28"/>
          <w:szCs w:val="28"/>
        </w:rPr>
        <w:t>0</w:t>
      </w:r>
      <w:r w:rsidRPr="001B448C">
        <w:rPr>
          <w:sz w:val="28"/>
          <w:szCs w:val="28"/>
        </w:rPr>
        <w:t xml:space="preserve">   </w:t>
      </w:r>
      <w:r w:rsidR="00BC1DC3" w:rsidRPr="00C93708">
        <w:rPr>
          <w:sz w:val="28"/>
          <w:szCs w:val="28"/>
        </w:rPr>
        <w:t>1</w:t>
      </w:r>
      <w:r w:rsidRPr="001B448C">
        <w:rPr>
          <w:sz w:val="28"/>
          <w:szCs w:val="28"/>
        </w:rPr>
        <w:t xml:space="preserve">   1</w:t>
      </w:r>
    </w:p>
    <w:p w14:paraId="046EF0B5" w14:textId="03AC55AC" w:rsidR="00341187" w:rsidRPr="00C93708" w:rsidRDefault="0076376D" w:rsidP="00341187">
      <w:pPr>
        <w:rPr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9200" behindDoc="0" locked="0" layoutInCell="1" allowOverlap="1" wp14:anchorId="7EE122E8" wp14:editId="57E75B40">
                <wp:simplePos x="0" y="0"/>
                <wp:positionH relativeFrom="leftMargin">
                  <wp:posOffset>1217930</wp:posOffset>
                </wp:positionH>
                <wp:positionV relativeFrom="paragraph">
                  <wp:posOffset>23495</wp:posOffset>
                </wp:positionV>
                <wp:extent cx="123825" cy="0"/>
                <wp:effectExtent l="0" t="0" r="15875" b="12700"/>
                <wp:wrapNone/>
                <wp:docPr id="16730" name="Прямая соединительная линия 16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A15E71" id="Прямая соединительная линия 16730" o:spid="_x0000_s1026" style="position:absolute;z-index:251699200;visibility:visible;mso-wrap-style:square;mso-width-percent:0;mso-height-percent:0;mso-wrap-distance-left:9pt;mso-wrap-distance-top:.mm;mso-wrap-distance-right:9pt;mso-wrap-distance-bottom:.mm;mso-position-horizontal:absolute;mso-position-horizontal-relative:left-margin-area;mso-position-vertical:absolute;mso-position-vertical-relative:text;mso-width-percent:0;mso-height-percent:0;mso-width-relative:margin;mso-height-relative:margin" from="95.9pt,1.85pt" to="105.65pt,1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" strokecolor="windowTex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341187" w:rsidRPr="00C93708">
        <w:rPr>
          <w:sz w:val="28"/>
          <w:szCs w:val="28"/>
        </w:rPr>
        <w:t xml:space="preserve">     </w:t>
      </w:r>
      <w:r w:rsidR="00341187" w:rsidRPr="00C93708">
        <w:rPr>
          <w:sz w:val="28"/>
          <w:szCs w:val="28"/>
        </w:rPr>
        <w:tab/>
      </w:r>
      <w:r w:rsidR="00341187" w:rsidRPr="00341187">
        <w:rPr>
          <w:sz w:val="28"/>
          <w:szCs w:val="28"/>
          <w:u w:val="single"/>
        </w:rPr>
        <w:t>М</w:t>
      </w:r>
      <w:r w:rsidR="00341187" w:rsidRPr="00341187">
        <w:rPr>
          <w:i/>
          <w:sz w:val="28"/>
          <w:szCs w:val="28"/>
          <w:u w:val="single"/>
          <w:vertAlign w:val="subscript"/>
        </w:rPr>
        <w:t>В</w:t>
      </w:r>
      <w:r w:rsidR="00341187" w:rsidRPr="00341187">
        <w:rPr>
          <w:sz w:val="28"/>
          <w:szCs w:val="28"/>
          <w:u w:val="single"/>
        </w:rPr>
        <w:t xml:space="preserve"> </w:t>
      </w:r>
      <w:proofErr w:type="gramStart"/>
      <w:r w:rsidR="00341187" w:rsidRPr="00341187">
        <w:rPr>
          <w:sz w:val="28"/>
          <w:szCs w:val="28"/>
          <w:u w:val="single"/>
        </w:rPr>
        <w:t>=</w:t>
      </w:r>
      <w:r w:rsidR="00341187">
        <w:rPr>
          <w:sz w:val="28"/>
          <w:szCs w:val="28"/>
          <w:u w:val="single"/>
        </w:rPr>
        <w:t xml:space="preserve"> </w:t>
      </w:r>
      <w:r w:rsidR="00341187" w:rsidRPr="001643E7">
        <w:rPr>
          <w:sz w:val="28"/>
          <w:szCs w:val="28"/>
          <w:u w:val="single"/>
        </w:rPr>
        <w:t>.</w:t>
      </w:r>
      <w:proofErr w:type="gramEnd"/>
      <w:r w:rsidR="00341187" w:rsidRPr="001643E7">
        <w:rPr>
          <w:sz w:val="28"/>
          <w:szCs w:val="28"/>
          <w:u w:val="single"/>
        </w:rPr>
        <w:t xml:space="preserve"> </w:t>
      </w:r>
      <w:r w:rsidR="00341187">
        <w:rPr>
          <w:sz w:val="28"/>
          <w:szCs w:val="28"/>
          <w:u w:val="single"/>
        </w:rPr>
        <w:t>0</w:t>
      </w:r>
      <w:r w:rsidR="00341187" w:rsidRPr="001643E7">
        <w:rPr>
          <w:sz w:val="28"/>
          <w:szCs w:val="28"/>
          <w:u w:val="single"/>
        </w:rPr>
        <w:t xml:space="preserve">   </w:t>
      </w:r>
      <w:r w:rsidR="00341187">
        <w:rPr>
          <w:sz w:val="28"/>
          <w:szCs w:val="28"/>
          <w:u w:val="single"/>
        </w:rPr>
        <w:t>0</w:t>
      </w:r>
      <w:r w:rsidR="00341187" w:rsidRPr="001643E7">
        <w:rPr>
          <w:sz w:val="28"/>
          <w:szCs w:val="28"/>
          <w:u w:val="single"/>
        </w:rPr>
        <w:t xml:space="preserve">   </w:t>
      </w:r>
      <w:r w:rsidR="00341187">
        <w:rPr>
          <w:sz w:val="28"/>
          <w:szCs w:val="28"/>
          <w:u w:val="single"/>
        </w:rPr>
        <w:t>0</w:t>
      </w:r>
      <w:r w:rsidR="00341187" w:rsidRPr="001643E7">
        <w:rPr>
          <w:sz w:val="28"/>
          <w:szCs w:val="28"/>
          <w:u w:val="single"/>
        </w:rPr>
        <w:t xml:space="preserve">   1   </w:t>
      </w:r>
      <w:r w:rsidR="00341187">
        <w:rPr>
          <w:sz w:val="28"/>
          <w:szCs w:val="28"/>
          <w:u w:val="single"/>
        </w:rPr>
        <w:t>0</w:t>
      </w:r>
      <w:r w:rsidR="00341187" w:rsidRPr="001643E7">
        <w:rPr>
          <w:sz w:val="28"/>
          <w:szCs w:val="28"/>
          <w:u w:val="single"/>
        </w:rPr>
        <w:t xml:space="preserve">   </w:t>
      </w:r>
      <w:r w:rsidR="00341187">
        <w:rPr>
          <w:sz w:val="28"/>
          <w:szCs w:val="28"/>
          <w:u w:val="single"/>
        </w:rPr>
        <w:t>0</w:t>
      </w:r>
      <w:r w:rsidR="00341187" w:rsidRPr="001643E7">
        <w:rPr>
          <w:sz w:val="28"/>
          <w:szCs w:val="28"/>
          <w:u w:val="single"/>
        </w:rPr>
        <w:t xml:space="preserve">   </w:t>
      </w:r>
      <w:r w:rsidR="00341187">
        <w:rPr>
          <w:sz w:val="28"/>
          <w:szCs w:val="28"/>
          <w:u w:val="single"/>
        </w:rPr>
        <w:t>1</w:t>
      </w:r>
      <w:r w:rsidR="00341187" w:rsidRPr="001643E7">
        <w:rPr>
          <w:sz w:val="28"/>
          <w:szCs w:val="28"/>
          <w:u w:val="single"/>
        </w:rPr>
        <w:t xml:space="preserve">   0   </w:t>
      </w:r>
      <w:r w:rsidR="00341187">
        <w:rPr>
          <w:sz w:val="28"/>
          <w:szCs w:val="28"/>
          <w:u w:val="single"/>
        </w:rPr>
        <w:t>0</w:t>
      </w:r>
      <w:r w:rsidR="00341187" w:rsidRPr="001643E7">
        <w:rPr>
          <w:sz w:val="28"/>
          <w:szCs w:val="28"/>
          <w:u w:val="single"/>
        </w:rPr>
        <w:t xml:space="preserve">   1   </w:t>
      </w:r>
      <w:r w:rsidR="00341187">
        <w:rPr>
          <w:sz w:val="28"/>
          <w:szCs w:val="28"/>
          <w:u w:val="single"/>
        </w:rPr>
        <w:t>1</w:t>
      </w:r>
      <w:r w:rsidR="00341187" w:rsidRPr="001643E7">
        <w:rPr>
          <w:sz w:val="28"/>
          <w:szCs w:val="28"/>
          <w:u w:val="single"/>
        </w:rPr>
        <w:t xml:space="preserve">   </w:t>
      </w:r>
      <w:r w:rsidR="00341187" w:rsidRPr="00C93708">
        <w:rPr>
          <w:sz w:val="28"/>
          <w:szCs w:val="28"/>
          <w:u w:val="single"/>
        </w:rPr>
        <w:t>1</w:t>
      </w:r>
    </w:p>
    <w:p w14:paraId="2F14EFAD" w14:textId="0F6984A9" w:rsidR="00341187" w:rsidRPr="00C93708" w:rsidRDefault="00341187" w:rsidP="00341187">
      <w:pPr>
        <w:rPr>
          <w:sz w:val="28"/>
          <w:szCs w:val="28"/>
        </w:rPr>
      </w:pPr>
      <w:r w:rsidRPr="001643E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Pr="00C93708">
        <w:rPr>
          <w:sz w:val="28"/>
          <w:szCs w:val="28"/>
        </w:rPr>
        <w:t xml:space="preserve">  </w:t>
      </w:r>
      <w:r>
        <w:rPr>
          <w:sz w:val="28"/>
          <w:szCs w:val="28"/>
        </w:rPr>
        <w:t>М</w:t>
      </w:r>
      <w:r>
        <w:rPr>
          <w:i/>
          <w:sz w:val="28"/>
          <w:szCs w:val="28"/>
          <w:vertAlign w:val="subscript"/>
        </w:rPr>
        <w:t>С</w:t>
      </w:r>
      <w:r w:rsidRPr="001643E7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= </w:t>
      </w:r>
      <w:r w:rsidRPr="001643E7">
        <w:rPr>
          <w:sz w:val="28"/>
          <w:szCs w:val="28"/>
        </w:rPr>
        <w:t>.</w:t>
      </w:r>
      <w:proofErr w:type="gramEnd"/>
      <w:r w:rsidRPr="001643E7">
        <w:rPr>
          <w:sz w:val="28"/>
          <w:szCs w:val="28"/>
        </w:rPr>
        <w:t xml:space="preserve"> 0   0   </w:t>
      </w:r>
      <w:r w:rsidR="00BC1DC3" w:rsidRPr="00C93708"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 </w:t>
      </w:r>
      <w:r w:rsidRPr="00E10CDB"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 </w:t>
      </w:r>
      <w:r w:rsidR="00BC1DC3" w:rsidRPr="00C93708"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 </w:t>
      </w:r>
      <w:r w:rsidRPr="00C93708"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 </w:t>
      </w:r>
      <w:r w:rsidR="00BC1DC3" w:rsidRPr="00C93708"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 </w:t>
      </w:r>
      <w:r w:rsidR="00BC1DC3" w:rsidRPr="00C93708"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 </w:t>
      </w:r>
      <w:r w:rsidRPr="00E10CDB"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 </w:t>
      </w:r>
      <w:r w:rsidR="00BC1DC3" w:rsidRPr="00C93708"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 </w:t>
      </w:r>
      <w:proofErr w:type="gramStart"/>
      <w:r w:rsidR="00BC1DC3" w:rsidRPr="00C93708"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</w:t>
      </w:r>
      <w:r w:rsidRPr="00C93708">
        <w:rPr>
          <w:sz w:val="28"/>
          <w:szCs w:val="28"/>
        </w:rPr>
        <w:t>0</w:t>
      </w:r>
      <w:proofErr w:type="gramEnd"/>
    </w:p>
    <w:p w14:paraId="5C6DED48" w14:textId="0BCDF758" w:rsidR="00DB08C5" w:rsidRDefault="00DB08C5" w:rsidP="00DB08C5">
      <w:pPr>
        <w:rPr>
          <w:sz w:val="28"/>
          <w:szCs w:val="28"/>
        </w:rPr>
      </w:pPr>
      <w:r w:rsidRPr="001643E7">
        <w:rPr>
          <w:sz w:val="28"/>
          <w:szCs w:val="28"/>
        </w:rPr>
        <w:t xml:space="preserve">Результат сложения </w:t>
      </w:r>
      <w:proofErr w:type="spellStart"/>
      <w:r w:rsidR="00F70401">
        <w:rPr>
          <w:sz w:val="28"/>
          <w:szCs w:val="28"/>
        </w:rPr>
        <w:t>де</w:t>
      </w:r>
      <w:r w:rsidRPr="001643E7">
        <w:rPr>
          <w:sz w:val="28"/>
          <w:szCs w:val="28"/>
        </w:rPr>
        <w:t>нормализован</w:t>
      </w:r>
      <w:proofErr w:type="spellEnd"/>
      <w:r w:rsidR="00F70401">
        <w:rPr>
          <w:sz w:val="28"/>
          <w:szCs w:val="28"/>
        </w:rPr>
        <w:t xml:space="preserve"> вправо</w:t>
      </w:r>
      <w:r w:rsidRPr="001643E7">
        <w:rPr>
          <w:sz w:val="28"/>
          <w:szCs w:val="28"/>
        </w:rPr>
        <w:t>.</w:t>
      </w:r>
    </w:p>
    <w:p w14:paraId="6B8527D6" w14:textId="1E4B5E26" w:rsidR="00F70401" w:rsidRPr="00F70401" w:rsidRDefault="00F70401" w:rsidP="00F70401">
      <w:pPr>
        <w:rPr>
          <w:sz w:val="28"/>
          <w:szCs w:val="28"/>
          <w:vertAlign w:val="subscript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  <w:vertAlign w:val="subscript"/>
        </w:rPr>
        <w:t>4</w:t>
      </w:r>
    </w:p>
    <w:p w14:paraId="6E563F0A" w14:textId="055CD5D0" w:rsidR="00F70401" w:rsidRDefault="00F70401" w:rsidP="00F70401">
      <w:pPr>
        <w:rPr>
          <w:sz w:val="28"/>
          <w:szCs w:val="28"/>
        </w:rPr>
      </w:pPr>
      <w:r w:rsidRPr="001643E7">
        <w:rPr>
          <w:sz w:val="28"/>
          <w:szCs w:val="28"/>
        </w:rPr>
        <w:t xml:space="preserve">4) 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</m:acc>
      </m:oMath>
      <w:r w:rsidRPr="001643E7">
        <w:rPr>
          <w:sz w:val="28"/>
          <w:szCs w:val="28"/>
          <w:vertAlign w:val="subscript"/>
        </w:rPr>
        <w:t>С</w:t>
      </w:r>
      <w:r w:rsidRPr="001643E7">
        <w:rPr>
          <w:sz w:val="28"/>
          <w:szCs w:val="28"/>
        </w:rPr>
        <w:t xml:space="preserve"> </w:t>
      </w:r>
      <w:proofErr w:type="gramStart"/>
      <w:r w:rsidRPr="001643E7">
        <w:rPr>
          <w:sz w:val="28"/>
          <w:szCs w:val="28"/>
        </w:rPr>
        <w:t>= .</w:t>
      </w:r>
      <w:proofErr w:type="gramEnd"/>
      <w:r w:rsidRPr="001643E7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643E7">
        <w:rPr>
          <w:sz w:val="28"/>
          <w:szCs w:val="28"/>
        </w:rPr>
        <w:t>0</w:t>
      </w:r>
      <w:proofErr w:type="gramEnd"/>
      <w:r w:rsidRPr="001643E7">
        <w:rPr>
          <w:sz w:val="28"/>
          <w:szCs w:val="28"/>
        </w:rPr>
        <w:t xml:space="preserve">  </w:t>
      </w:r>
      <w:r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</w:t>
      </w:r>
      <w:r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0  </w:t>
      </w:r>
      <w:r w:rsidR="00FC50F0"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0  0  </w:t>
      </w:r>
      <w:r w:rsidR="00FC50F0"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</w:t>
      </w:r>
      <w:r w:rsidR="00FC50F0"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0  </w:t>
      </w:r>
      <w:r>
        <w:rPr>
          <w:sz w:val="28"/>
          <w:szCs w:val="28"/>
        </w:rPr>
        <w:t>0</w:t>
      </w:r>
    </w:p>
    <w:p w14:paraId="7796B405" w14:textId="3D9638F1" w:rsidR="00F70401" w:rsidRDefault="00F70401" w:rsidP="00F70401">
      <w:pPr>
        <w:ind w:firstLine="567"/>
        <w:rPr>
          <w:sz w:val="28"/>
          <w:szCs w:val="28"/>
        </w:rPr>
      </w:pPr>
      <w:r w:rsidRPr="001643E7">
        <w:rPr>
          <w:sz w:val="28"/>
          <w:szCs w:val="28"/>
        </w:rPr>
        <w:t xml:space="preserve">Т.к. выполнен сдвиг мантиссы влево, то характеристику результата нужно </w:t>
      </w:r>
      <w:r>
        <w:rPr>
          <w:sz w:val="28"/>
          <w:szCs w:val="28"/>
        </w:rPr>
        <w:t>уменьшить</w:t>
      </w:r>
      <w:r w:rsidRPr="001643E7">
        <w:rPr>
          <w:sz w:val="28"/>
          <w:szCs w:val="28"/>
        </w:rPr>
        <w:t xml:space="preserve"> на 1 (</w:t>
      </w:r>
      <w:r w:rsidRPr="0026309D">
        <w:rPr>
          <w:i/>
          <w:sz w:val="28"/>
          <w:szCs w:val="28"/>
        </w:rPr>
        <w:t>Х</w:t>
      </w:r>
      <w:r w:rsidRPr="0026309D">
        <w:rPr>
          <w:i/>
          <w:sz w:val="28"/>
          <w:szCs w:val="28"/>
          <w:vertAlign w:val="subscript"/>
        </w:rPr>
        <w:t>С</w:t>
      </w:r>
      <w:r>
        <w:rPr>
          <w:sz w:val="28"/>
          <w:szCs w:val="28"/>
        </w:rPr>
        <w:t xml:space="preserve"> =</w:t>
      </w:r>
      <w:r w:rsidRPr="0026309D">
        <w:rPr>
          <w:i/>
          <w:sz w:val="28"/>
          <w:szCs w:val="28"/>
        </w:rPr>
        <w:t xml:space="preserve"> Х</w:t>
      </w:r>
      <w:r w:rsidRPr="0026309D">
        <w:rPr>
          <w:i/>
          <w:sz w:val="28"/>
          <w:szCs w:val="28"/>
          <w:vertAlign w:val="subscript"/>
        </w:rPr>
        <w:t>С</w:t>
      </w:r>
      <w:r w:rsidRPr="001643E7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1643E7">
        <w:rPr>
          <w:sz w:val="28"/>
          <w:szCs w:val="28"/>
        </w:rPr>
        <w:t>1</w:t>
      </w:r>
      <w:r>
        <w:rPr>
          <w:sz w:val="28"/>
          <w:szCs w:val="28"/>
        </w:rPr>
        <w:t xml:space="preserve"> = 1</w:t>
      </w:r>
      <w:r w:rsidRPr="001643E7">
        <w:rPr>
          <w:sz w:val="28"/>
          <w:szCs w:val="28"/>
        </w:rPr>
        <w:t>).</w:t>
      </w:r>
    </w:p>
    <w:p w14:paraId="0ED3C0D0" w14:textId="77777777" w:rsidR="00F70401" w:rsidRPr="001643E7" w:rsidRDefault="00F70401" w:rsidP="00DB08C5">
      <w:pPr>
        <w:rPr>
          <w:sz w:val="28"/>
          <w:szCs w:val="28"/>
        </w:rPr>
      </w:pPr>
    </w:p>
    <w:tbl>
      <w:tblPr>
        <w:tblStyle w:val="ab"/>
        <w:tblpPr w:leftFromText="180" w:rightFromText="180" w:vertAnchor="text" w:horzAnchor="margin" w:tblpXSpec="center" w:tblpY="56"/>
        <w:tblOverlap w:val="never"/>
        <w:tblW w:w="0" w:type="auto"/>
        <w:tblLook w:val="01E0" w:firstRow="1" w:lastRow="1" w:firstColumn="1" w:lastColumn="1" w:noHBand="0" w:noVBand="0"/>
      </w:tblPr>
      <w:tblGrid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DB08C5" w:rsidRPr="001643E7" w14:paraId="6132F7D6" w14:textId="77777777" w:rsidTr="00BC1DC3">
        <w:trPr>
          <w:trHeight w:val="337"/>
        </w:trPr>
        <w:tc>
          <w:tcPr>
            <w:tcW w:w="393" w:type="dxa"/>
            <w:tcBorders>
              <w:right w:val="single" w:sz="18" w:space="0" w:color="auto"/>
            </w:tcBorders>
          </w:tcPr>
          <w:p w14:paraId="0034D474" w14:textId="77777777" w:rsidR="00DB08C5" w:rsidRPr="001643E7" w:rsidRDefault="00DB08C5" w:rsidP="00BC1DC3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05C70BD5" w14:textId="77777777" w:rsidR="00DB08C5" w:rsidRPr="001643E7" w:rsidRDefault="00DB08C5" w:rsidP="00BC1DC3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401DABDE" w14:textId="77777777" w:rsidR="00DB08C5" w:rsidRPr="001643E7" w:rsidRDefault="00DB08C5" w:rsidP="00BC1DC3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4D57426B" w14:textId="77777777" w:rsidR="00DB08C5" w:rsidRPr="001643E7" w:rsidRDefault="00DB08C5" w:rsidP="00BC1DC3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279BE39B" w14:textId="77777777" w:rsidR="00DB08C5" w:rsidRPr="001643E7" w:rsidRDefault="00DB08C5" w:rsidP="00BC1DC3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227777E5" w14:textId="77777777" w:rsidR="00DB08C5" w:rsidRPr="001643E7" w:rsidRDefault="00DB08C5" w:rsidP="00BC1DC3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5C3F43B6" w14:textId="488F1B62" w:rsidR="00DB08C5" w:rsidRPr="00F70401" w:rsidRDefault="00F70401" w:rsidP="00BC1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right w:val="single" w:sz="18" w:space="0" w:color="auto"/>
            </w:tcBorders>
          </w:tcPr>
          <w:p w14:paraId="02158DD0" w14:textId="4E2FFF30" w:rsidR="00DB08C5" w:rsidRPr="00F70401" w:rsidRDefault="00F70401" w:rsidP="00BC1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0FEE1F3C" w14:textId="21508330" w:rsidR="00DB08C5" w:rsidRPr="00FC50F0" w:rsidRDefault="00FC50F0" w:rsidP="00BC1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3D30FCE4" w14:textId="3FBBBD4E" w:rsidR="00DB08C5" w:rsidRPr="001643E7" w:rsidRDefault="00FC50F0" w:rsidP="00BC1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1B629B3C" w14:textId="77777777" w:rsidR="00DB08C5" w:rsidRPr="001643E7" w:rsidRDefault="00DB08C5" w:rsidP="00BC1DC3">
            <w:pPr>
              <w:jc w:val="center"/>
              <w:rPr>
                <w:sz w:val="28"/>
                <w:szCs w:val="28"/>
                <w:lang w:val="en-US"/>
              </w:rPr>
            </w:pPr>
            <w:r w:rsidRPr="001643E7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30EA0F8F" w14:textId="77777777" w:rsidR="00DB08C5" w:rsidRPr="001643E7" w:rsidRDefault="00DB08C5" w:rsidP="00BC1DC3">
            <w:pPr>
              <w:jc w:val="center"/>
              <w:rPr>
                <w:sz w:val="28"/>
                <w:szCs w:val="28"/>
                <w:lang w:val="en-US"/>
              </w:rPr>
            </w:pPr>
            <w:r w:rsidRPr="001643E7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1E63B4B9" w14:textId="3C70594B" w:rsidR="00DB08C5" w:rsidRPr="001643E7" w:rsidRDefault="00FC50F0" w:rsidP="00BC1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7218D387" w14:textId="50035DBF" w:rsidR="00DB08C5" w:rsidRPr="001643E7" w:rsidRDefault="00FC50F0" w:rsidP="00BC1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3D77D655" w14:textId="77777777" w:rsidR="00DB08C5" w:rsidRPr="001643E7" w:rsidRDefault="00DB08C5" w:rsidP="00BC1DC3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3966511F" w14:textId="77777777" w:rsidR="00DB08C5" w:rsidRPr="001643E7" w:rsidRDefault="00DB08C5" w:rsidP="00BC1DC3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2542EEBA" w14:textId="77777777" w:rsidR="00DB08C5" w:rsidRPr="001643E7" w:rsidRDefault="00DB08C5" w:rsidP="00BC1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13CD0E98" w14:textId="77777777" w:rsidR="00DB08C5" w:rsidRPr="001643E7" w:rsidRDefault="00DB08C5" w:rsidP="00BC1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3CB59976" w14:textId="77777777" w:rsidR="00DB08C5" w:rsidRPr="001643E7" w:rsidRDefault="00DB08C5" w:rsidP="00BC1DC3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1DCD1F35" w14:textId="522D1F75" w:rsidR="00DB08C5" w:rsidRPr="00FC50F0" w:rsidRDefault="00FC50F0" w:rsidP="00BC1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14:paraId="7B5AC6CC" w14:textId="77777777" w:rsidR="00DB08C5" w:rsidRPr="0026309D" w:rsidRDefault="00DB08C5" w:rsidP="00DB08C5">
      <w:pPr>
        <w:spacing w:after="120"/>
        <w:rPr>
          <w:i/>
          <w:sz w:val="28"/>
          <w:szCs w:val="28"/>
        </w:rPr>
      </w:pPr>
      <w:r w:rsidRPr="0026309D">
        <w:rPr>
          <w:i/>
          <w:sz w:val="28"/>
          <w:szCs w:val="28"/>
        </w:rPr>
        <w:t>С</w:t>
      </w:r>
    </w:p>
    <w:p w14:paraId="64897C30" w14:textId="2DBF5832" w:rsidR="00DB08C5" w:rsidRPr="001643E7" w:rsidRDefault="00DB08C5" w:rsidP="00DB08C5">
      <w:pPr>
        <w:jc w:val="both"/>
        <w:rPr>
          <w:sz w:val="28"/>
          <w:szCs w:val="28"/>
        </w:rPr>
      </w:pPr>
      <w:r w:rsidRPr="001643E7">
        <w:rPr>
          <w:sz w:val="28"/>
          <w:szCs w:val="28"/>
        </w:rPr>
        <w:t xml:space="preserve">            </w:t>
      </w:r>
      <w:r w:rsidR="00CF6008">
        <w:rPr>
          <w:sz w:val="28"/>
          <w:szCs w:val="28"/>
        </w:rPr>
        <w:t xml:space="preserve">        </w:t>
      </w:r>
      <w:r w:rsidRPr="00995148">
        <w:rPr>
          <w:sz w:val="28"/>
          <w:szCs w:val="28"/>
          <w:vertAlign w:val="superscript"/>
        </w:rPr>
        <w:t>0      1</w:t>
      </w:r>
      <w:r w:rsidRPr="001643E7">
        <w:rPr>
          <w:sz w:val="28"/>
          <w:szCs w:val="28"/>
        </w:rPr>
        <w:t xml:space="preserve">   </w:t>
      </w:r>
      <w:r w:rsidRPr="00995148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</w:t>
      </w:r>
      <w:r w:rsidRPr="00995148">
        <w:rPr>
          <w:sz w:val="28"/>
          <w:szCs w:val="28"/>
        </w:rPr>
        <w:t xml:space="preserve">   </w:t>
      </w:r>
      <w:r w:rsidRPr="00995148">
        <w:rPr>
          <w:sz w:val="28"/>
          <w:szCs w:val="28"/>
          <w:vertAlign w:val="superscript"/>
        </w:rPr>
        <w:t xml:space="preserve"> </w:t>
      </w:r>
      <w:r w:rsidR="00CF6008">
        <w:rPr>
          <w:sz w:val="28"/>
          <w:szCs w:val="28"/>
          <w:vertAlign w:val="superscript"/>
        </w:rPr>
        <w:t xml:space="preserve">  </w:t>
      </w:r>
      <w:r w:rsidRPr="00995148">
        <w:rPr>
          <w:sz w:val="28"/>
          <w:szCs w:val="28"/>
          <w:vertAlign w:val="superscript"/>
        </w:rPr>
        <w:t xml:space="preserve">  7 </w:t>
      </w:r>
      <w:r>
        <w:rPr>
          <w:sz w:val="28"/>
          <w:szCs w:val="28"/>
          <w:vertAlign w:val="superscript"/>
        </w:rPr>
        <w:t xml:space="preserve"> </w:t>
      </w:r>
      <w:r w:rsidRPr="00995148">
        <w:rPr>
          <w:sz w:val="28"/>
          <w:szCs w:val="28"/>
          <w:vertAlign w:val="superscript"/>
        </w:rPr>
        <w:t xml:space="preserve">    8         </w:t>
      </w:r>
      <w:r w:rsidR="00CF6008">
        <w:rPr>
          <w:sz w:val="28"/>
          <w:szCs w:val="28"/>
          <w:vertAlign w:val="superscript"/>
        </w:rPr>
        <w:t xml:space="preserve">             </w:t>
      </w:r>
      <w:r w:rsidRPr="00995148">
        <w:rPr>
          <w:sz w:val="28"/>
          <w:szCs w:val="28"/>
          <w:vertAlign w:val="superscript"/>
        </w:rPr>
        <w:t xml:space="preserve">                                                                        19</w:t>
      </w:r>
      <w:r w:rsidRPr="001643E7">
        <w:rPr>
          <w:sz w:val="28"/>
          <w:szCs w:val="28"/>
        </w:rPr>
        <w:t xml:space="preserve">      </w:t>
      </w:r>
    </w:p>
    <w:p w14:paraId="0DBFF7B9" w14:textId="35A7CC30" w:rsidR="00741DE5" w:rsidRDefault="00741DE5" w:rsidP="00741DE5">
      <w:pPr>
        <w:ind w:firstLine="567"/>
        <w:jc w:val="both"/>
        <w:rPr>
          <w:sz w:val="28"/>
          <w:szCs w:val="28"/>
        </w:rPr>
      </w:pPr>
      <w:r w:rsidRPr="0026309D">
        <w:rPr>
          <w:i/>
          <w:sz w:val="28"/>
          <w:szCs w:val="28"/>
        </w:rPr>
        <w:t>С</w:t>
      </w:r>
      <w:r w:rsidRPr="001643E7">
        <w:rPr>
          <w:sz w:val="28"/>
          <w:szCs w:val="28"/>
          <w:vertAlign w:val="superscript"/>
        </w:rPr>
        <w:t>*</w:t>
      </w:r>
      <w:r w:rsidRPr="001643E7">
        <w:rPr>
          <w:sz w:val="28"/>
          <w:szCs w:val="28"/>
        </w:rPr>
        <w:t xml:space="preserve"> = М</w:t>
      </w:r>
      <w:r w:rsidRPr="0026309D">
        <w:rPr>
          <w:i/>
          <w:sz w:val="28"/>
          <w:szCs w:val="28"/>
          <w:vertAlign w:val="subscript"/>
        </w:rPr>
        <w:t>С</w:t>
      </w:r>
      <w:r w:rsidRPr="001643E7">
        <w:rPr>
          <w:sz w:val="28"/>
          <w:szCs w:val="28"/>
        </w:rPr>
        <w:t xml:space="preserve"> · 16</w:t>
      </w:r>
      <w:r w:rsidRPr="001643E7">
        <w:rPr>
          <w:sz w:val="28"/>
          <w:szCs w:val="28"/>
          <w:vertAlign w:val="superscript"/>
        </w:rPr>
        <w:t>Р</w:t>
      </w:r>
      <w:r w:rsidRPr="00995148">
        <w:rPr>
          <w:i/>
          <w:sz w:val="28"/>
          <w:szCs w:val="28"/>
          <w:vertAlign w:val="superscript"/>
        </w:rPr>
        <w:t>с</w:t>
      </w:r>
      <w:r w:rsidRPr="001643E7">
        <w:rPr>
          <w:sz w:val="28"/>
          <w:szCs w:val="28"/>
        </w:rPr>
        <w:t xml:space="preserve"> = (0,</w:t>
      </w:r>
      <w:r w:rsidR="00FC50F0">
        <w:rPr>
          <w:sz w:val="28"/>
          <w:szCs w:val="28"/>
        </w:rPr>
        <w:t>34</w:t>
      </w:r>
      <w:r w:rsidRPr="001643E7">
        <w:rPr>
          <w:sz w:val="28"/>
          <w:szCs w:val="28"/>
        </w:rPr>
        <w:t>)</w:t>
      </w:r>
      <w:r w:rsidRPr="001643E7">
        <w:rPr>
          <w:sz w:val="28"/>
          <w:szCs w:val="28"/>
          <w:vertAlign w:val="subscript"/>
        </w:rPr>
        <w:t>16</w:t>
      </w:r>
      <w:r w:rsidRPr="001643E7">
        <w:rPr>
          <w:sz w:val="28"/>
          <w:szCs w:val="28"/>
        </w:rPr>
        <w:t xml:space="preserve"> · 16</w:t>
      </w:r>
      <w:r w:rsidR="00FC50F0">
        <w:rPr>
          <w:sz w:val="28"/>
          <w:szCs w:val="28"/>
          <w:vertAlign w:val="superscript"/>
        </w:rPr>
        <w:t>1</w:t>
      </w:r>
      <w:r w:rsidRPr="001643E7">
        <w:rPr>
          <w:sz w:val="28"/>
          <w:szCs w:val="28"/>
        </w:rPr>
        <w:t xml:space="preserve"> = (</w:t>
      </w:r>
      <w:r w:rsidR="00FC50F0">
        <w:rPr>
          <w:sz w:val="28"/>
          <w:szCs w:val="28"/>
        </w:rPr>
        <w:t>3</w:t>
      </w:r>
      <w:r w:rsidRPr="001643E7">
        <w:rPr>
          <w:sz w:val="28"/>
          <w:szCs w:val="28"/>
        </w:rPr>
        <w:t>,</w:t>
      </w:r>
      <w:r w:rsidR="00FC50F0">
        <w:rPr>
          <w:sz w:val="28"/>
          <w:szCs w:val="28"/>
        </w:rPr>
        <w:t>4</w:t>
      </w:r>
      <w:r w:rsidRPr="001643E7">
        <w:rPr>
          <w:sz w:val="28"/>
          <w:szCs w:val="28"/>
        </w:rPr>
        <w:t>)</w:t>
      </w:r>
      <w:r w:rsidRPr="001643E7">
        <w:rPr>
          <w:sz w:val="28"/>
          <w:szCs w:val="28"/>
          <w:vertAlign w:val="subscript"/>
        </w:rPr>
        <w:t>16</w:t>
      </w:r>
      <w:r w:rsidRPr="001643E7">
        <w:rPr>
          <w:sz w:val="28"/>
          <w:szCs w:val="28"/>
        </w:rPr>
        <w:t xml:space="preserve"> =</w:t>
      </w:r>
      <w:r w:rsidR="00FC50F0">
        <w:rPr>
          <w:sz w:val="28"/>
          <w:szCs w:val="28"/>
        </w:rPr>
        <w:t xml:space="preserve"> 3</w:t>
      </w:r>
      <w:r w:rsidRPr="001643E7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2</w:t>
      </w:r>
      <w:r w:rsidRPr="00E615C9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14:paraId="188F3852" w14:textId="77777777" w:rsidR="00741DE5" w:rsidRPr="006721AE" w:rsidRDefault="00741DE5" w:rsidP="00741DE5">
      <w:pPr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>Абсолютная погрешность</w:t>
      </w:r>
      <w:r w:rsidRPr="006721AE">
        <w:rPr>
          <w:bCs/>
          <w:sz w:val="28"/>
          <w:szCs w:val="28"/>
        </w:rPr>
        <w:t>:</w:t>
      </w:r>
    </w:p>
    <w:p w14:paraId="49705989" w14:textId="0865BB82" w:rsidR="00741DE5" w:rsidRPr="00FC50F0" w:rsidRDefault="00741DE5" w:rsidP="00741DE5">
      <w:pPr>
        <w:ind w:firstLine="567"/>
        <w:rPr>
          <w:sz w:val="28"/>
          <w:szCs w:val="28"/>
        </w:rPr>
      </w:pPr>
      <w:r w:rsidRPr="005B3903">
        <w:rPr>
          <w:bCs/>
          <w:sz w:val="28"/>
          <w:szCs w:val="28"/>
        </w:rPr>
        <w:sym w:font="Symbol" w:char="F044"/>
      </w:r>
      <w:r w:rsidRPr="005B3903">
        <w:rPr>
          <w:bCs/>
          <w:i/>
          <w:sz w:val="28"/>
          <w:szCs w:val="28"/>
        </w:rPr>
        <w:t>С</w:t>
      </w:r>
      <w:r w:rsidRPr="005B3903">
        <w:rPr>
          <w:bCs/>
          <w:sz w:val="28"/>
          <w:szCs w:val="28"/>
        </w:rPr>
        <w:t xml:space="preserve"> = </w:t>
      </w:r>
      <w:r w:rsidRPr="005B3903">
        <w:rPr>
          <w:bCs/>
          <w:i/>
          <w:sz w:val="28"/>
          <w:szCs w:val="28"/>
        </w:rPr>
        <w:t>С</w:t>
      </w:r>
      <w:r w:rsidRPr="005B3903">
        <w:rPr>
          <w:bCs/>
          <w:sz w:val="28"/>
          <w:szCs w:val="28"/>
          <w:vertAlign w:val="subscript"/>
        </w:rPr>
        <w:t>Т</w:t>
      </w:r>
      <w:r w:rsidRPr="005B3903">
        <w:rPr>
          <w:bCs/>
          <w:sz w:val="28"/>
          <w:szCs w:val="28"/>
        </w:rPr>
        <w:t xml:space="preserve"> - </w:t>
      </w:r>
      <w:r w:rsidRPr="005B3903">
        <w:rPr>
          <w:bCs/>
          <w:i/>
          <w:sz w:val="28"/>
          <w:szCs w:val="28"/>
        </w:rPr>
        <w:t>С</w:t>
      </w:r>
      <w:r w:rsidRPr="005B3903">
        <w:rPr>
          <w:bCs/>
          <w:sz w:val="28"/>
          <w:szCs w:val="28"/>
          <w:vertAlign w:val="superscript"/>
        </w:rPr>
        <w:t>*</w:t>
      </w:r>
      <w:r w:rsidRPr="005B3903">
        <w:rPr>
          <w:bCs/>
          <w:sz w:val="28"/>
          <w:szCs w:val="28"/>
        </w:rPr>
        <w:t xml:space="preserve"> = </w:t>
      </w:r>
      <w:r w:rsidR="00F70401">
        <w:rPr>
          <w:bCs/>
          <w:sz w:val="28"/>
          <w:szCs w:val="28"/>
        </w:rPr>
        <w:t>3,24</w:t>
      </w:r>
      <w:r w:rsidRPr="005B3903">
        <w:rPr>
          <w:bCs/>
          <w:sz w:val="28"/>
          <w:szCs w:val="28"/>
        </w:rPr>
        <w:t xml:space="preserve"> – </w:t>
      </w:r>
      <w:r w:rsidR="00FC50F0">
        <w:rPr>
          <w:bCs/>
          <w:sz w:val="28"/>
          <w:szCs w:val="28"/>
        </w:rPr>
        <w:t>3,25</w:t>
      </w:r>
      <w:r w:rsidRPr="005B3903">
        <w:rPr>
          <w:bCs/>
          <w:sz w:val="28"/>
          <w:szCs w:val="28"/>
        </w:rPr>
        <w:t xml:space="preserve"> = </w:t>
      </w:r>
      <w:r>
        <w:rPr>
          <w:bCs/>
          <w:sz w:val="28"/>
          <w:szCs w:val="28"/>
          <w:lang w:val="en-US"/>
        </w:rPr>
        <w:t xml:space="preserve">- </w:t>
      </w:r>
      <w:r w:rsidRPr="005B3903">
        <w:rPr>
          <w:bCs/>
          <w:sz w:val="28"/>
          <w:szCs w:val="28"/>
        </w:rPr>
        <w:t>0,0</w:t>
      </w:r>
      <w:r w:rsidR="00FC50F0">
        <w:rPr>
          <w:bCs/>
          <w:sz w:val="28"/>
          <w:szCs w:val="28"/>
        </w:rPr>
        <w:t>1.</w:t>
      </w:r>
    </w:p>
    <w:p w14:paraId="7627BC00" w14:textId="77777777" w:rsidR="00741DE5" w:rsidRPr="006721AE" w:rsidRDefault="00741DE5" w:rsidP="00741DE5">
      <w:pPr>
        <w:ind w:firstLine="567"/>
        <w:rPr>
          <w:sz w:val="28"/>
          <w:szCs w:val="28"/>
          <w:lang w:val="en-US"/>
        </w:rPr>
      </w:pPr>
      <w:r>
        <w:rPr>
          <w:sz w:val="28"/>
          <w:szCs w:val="28"/>
        </w:rPr>
        <w:t>Относительная погрешность</w:t>
      </w:r>
      <w:r>
        <w:rPr>
          <w:sz w:val="28"/>
          <w:szCs w:val="28"/>
          <w:lang w:val="en-US"/>
        </w:rPr>
        <w:t>:</w:t>
      </w:r>
    </w:p>
    <w:p w14:paraId="6D644708" w14:textId="3B73B1FB" w:rsidR="00741DE5" w:rsidRPr="001643E7" w:rsidRDefault="00741DE5" w:rsidP="00741DE5">
      <w:pPr>
        <w:ind w:firstLine="567"/>
        <w:rPr>
          <w:sz w:val="28"/>
          <w:szCs w:val="28"/>
        </w:rPr>
      </w:pPr>
      <w:proofErr w:type="spellStart"/>
      <w:r w:rsidRPr="001643E7">
        <w:rPr>
          <w:sz w:val="28"/>
          <w:szCs w:val="28"/>
        </w:rPr>
        <w:t>δ</w:t>
      </w:r>
      <w:r w:rsidRPr="00995148">
        <w:rPr>
          <w:i/>
          <w:sz w:val="28"/>
          <w:szCs w:val="28"/>
        </w:rPr>
        <w:t>С</w:t>
      </w:r>
      <w:proofErr w:type="spellEnd"/>
      <w:r w:rsidRPr="001643E7">
        <w:rPr>
          <w:sz w:val="28"/>
          <w:szCs w:val="28"/>
        </w:rPr>
        <w:t xml:space="preserve"> = </w:t>
      </w:r>
      <w:r w:rsidR="00C45EFA" w:rsidRPr="001643E7">
        <w:rPr>
          <w:noProof/>
          <w:position w:val="-32"/>
          <w:sz w:val="28"/>
          <w:szCs w:val="28"/>
        </w:rPr>
        <w:object w:dxaOrig="499" w:dyaOrig="760" w14:anchorId="062B8BB2">
          <v:shape id="_x0000_i1029" type="#_x0000_t75" alt="" style="width:31.05pt;height:46.6pt;mso-width-percent:0;mso-height-percent:0;mso-width-percent:0;mso-height-percent:0" o:ole="">
            <v:imagedata r:id="rId8" o:title=""/>
          </v:shape>
          <o:OLEObject Type="Embed" ProgID="Equation.3" ShapeID="_x0000_i1029" DrawAspect="Content" ObjectID="_1702811596" r:id="rId10"/>
        </w:object>
      </w:r>
      <w:r w:rsidRPr="001643E7">
        <w:rPr>
          <w:sz w:val="28"/>
          <w:szCs w:val="28"/>
        </w:rPr>
        <w:t>· 100%</w:t>
      </w:r>
      <w:r>
        <w:rPr>
          <w:sz w:val="28"/>
          <w:szCs w:val="28"/>
        </w:rPr>
        <w:t xml:space="preserve"> = </w:t>
      </w:r>
      <w:r w:rsidR="00FC50F0" w:rsidRPr="00D53502">
        <w:rPr>
          <w:sz w:val="40"/>
          <w:szCs w:val="40"/>
          <w:lang w:val="en-US"/>
        </w:rPr>
        <w:t>|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  <w:lang w:val="en-US"/>
              </w:rPr>
              <m:t>0,01</m:t>
            </m:r>
          </m:num>
          <m:den>
            <m:r>
              <w:rPr>
                <w:rFonts w:ascii="Cambria Math" w:hAnsi="Cambria Math"/>
                <w:sz w:val="40"/>
                <w:szCs w:val="40"/>
                <w:lang w:val="en-US"/>
              </w:rPr>
              <m:t>3,24</m:t>
            </m:r>
          </m:den>
        </m:f>
      </m:oMath>
      <w:r w:rsidR="00FC50F0" w:rsidRPr="00D53502">
        <w:rPr>
          <w:sz w:val="40"/>
          <w:szCs w:val="40"/>
          <w:lang w:val="en-US"/>
        </w:rPr>
        <w:t>|</w:t>
      </w:r>
      <w:r w:rsidR="00FC50F0" w:rsidRPr="00D53502">
        <w:rPr>
          <w:sz w:val="36"/>
          <w:szCs w:val="36"/>
        </w:rPr>
        <w:t>·</w:t>
      </w:r>
      <w:r>
        <w:rPr>
          <w:sz w:val="28"/>
          <w:szCs w:val="28"/>
        </w:rPr>
        <w:t xml:space="preserve"> 100% = 0,</w:t>
      </w:r>
      <w:r w:rsidR="00FC50F0">
        <w:rPr>
          <w:sz w:val="28"/>
          <w:szCs w:val="28"/>
        </w:rPr>
        <w:t>31</w:t>
      </w:r>
      <w:r>
        <w:rPr>
          <w:sz w:val="28"/>
          <w:szCs w:val="28"/>
        </w:rPr>
        <w:t>%</w:t>
      </w:r>
    </w:p>
    <w:p w14:paraId="5D7C3628" w14:textId="77777777" w:rsidR="00CF6008" w:rsidRDefault="00CF6008" w:rsidP="00484C67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proofErr w:type="gramStart"/>
      <w:r w:rsidRPr="000B776F">
        <w:rPr>
          <w:i/>
          <w:sz w:val="28"/>
          <w:szCs w:val="28"/>
        </w:rPr>
        <w:t>А</w:t>
      </w:r>
      <w:r w:rsidRPr="007F3E56">
        <w:rPr>
          <w:sz w:val="28"/>
          <w:szCs w:val="28"/>
        </w:rPr>
        <w:t>&lt;</w:t>
      </w:r>
      <w:proofErr w:type="gramEnd"/>
      <w:r w:rsidRPr="001643E7">
        <w:rPr>
          <w:sz w:val="28"/>
          <w:szCs w:val="28"/>
        </w:rPr>
        <w:t xml:space="preserve">0, </w:t>
      </w:r>
      <w:r w:rsidRPr="000B776F">
        <w:rPr>
          <w:i/>
          <w:sz w:val="28"/>
          <w:szCs w:val="28"/>
          <w:lang w:val="en-US"/>
        </w:rPr>
        <w:t>B</w:t>
      </w:r>
      <w:r w:rsidRPr="001643E7">
        <w:rPr>
          <w:sz w:val="28"/>
          <w:szCs w:val="28"/>
        </w:rPr>
        <w:t>&gt;0</w:t>
      </w:r>
      <w:r w:rsidRPr="007F3E56">
        <w:rPr>
          <w:sz w:val="28"/>
          <w:szCs w:val="28"/>
        </w:rPr>
        <w:t>.</w:t>
      </w:r>
    </w:p>
    <w:p w14:paraId="013692FF" w14:textId="4F174B3C" w:rsidR="00CF6008" w:rsidRPr="001643E7" w:rsidRDefault="00A5550D" w:rsidP="00CF6008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BAE2E17" wp14:editId="3EBC9F0F">
                <wp:simplePos x="0" y="0"/>
                <wp:positionH relativeFrom="column">
                  <wp:posOffset>1812199</wp:posOffset>
                </wp:positionH>
                <wp:positionV relativeFrom="paragraph">
                  <wp:posOffset>50165</wp:posOffset>
                </wp:positionV>
                <wp:extent cx="228600" cy="114300"/>
                <wp:effectExtent l="0" t="0" r="12700" b="12700"/>
                <wp:wrapNone/>
                <wp:docPr id="6292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228600" cy="114300"/>
                        </a:xfrm>
                        <a:custGeom>
                          <a:avLst/>
                          <a:gdLst>
                            <a:gd name="T0" fmla="*/ 360 w 1929"/>
                            <a:gd name="T1" fmla="*/ 121 h 861"/>
                            <a:gd name="T2" fmla="*/ 341 w 1929"/>
                            <a:gd name="T3" fmla="*/ 84 h 861"/>
                            <a:gd name="T4" fmla="*/ 326 w 1929"/>
                            <a:gd name="T5" fmla="*/ 63 h 861"/>
                            <a:gd name="T6" fmla="*/ 311 w 1929"/>
                            <a:gd name="T7" fmla="*/ 42 h 861"/>
                            <a:gd name="T8" fmla="*/ 304 w 1929"/>
                            <a:gd name="T9" fmla="*/ 29 h 861"/>
                            <a:gd name="T10" fmla="*/ 259 w 1929"/>
                            <a:gd name="T11" fmla="*/ 13 h 861"/>
                            <a:gd name="T12" fmla="*/ 248 w 1929"/>
                            <a:gd name="T13" fmla="*/ 4 h 861"/>
                            <a:gd name="T14" fmla="*/ 237 w 1929"/>
                            <a:gd name="T15" fmla="*/ 0 h 861"/>
                            <a:gd name="T16" fmla="*/ 155 w 1929"/>
                            <a:gd name="T17" fmla="*/ 4 h 861"/>
                            <a:gd name="T18" fmla="*/ 76 w 1929"/>
                            <a:gd name="T19" fmla="*/ 38 h 861"/>
                            <a:gd name="T20" fmla="*/ 61 w 1929"/>
                            <a:gd name="T21" fmla="*/ 63 h 861"/>
                            <a:gd name="T22" fmla="*/ 58 w 1929"/>
                            <a:gd name="T23" fmla="*/ 75 h 861"/>
                            <a:gd name="T24" fmla="*/ 46 w 1929"/>
                            <a:gd name="T25" fmla="*/ 84 h 861"/>
                            <a:gd name="T26" fmla="*/ 35 w 1929"/>
                            <a:gd name="T27" fmla="*/ 109 h 861"/>
                            <a:gd name="T28" fmla="*/ 20 w 1929"/>
                            <a:gd name="T29" fmla="*/ 146 h 861"/>
                            <a:gd name="T30" fmla="*/ 9 w 1929"/>
                            <a:gd name="T31" fmla="*/ 155 h 861"/>
                            <a:gd name="T32" fmla="*/ 5 w 1929"/>
                            <a:gd name="T33" fmla="*/ 167 h 861"/>
                            <a:gd name="T34" fmla="*/ 2 w 1929"/>
                            <a:gd name="T35" fmla="*/ 155 h 861"/>
                            <a:gd name="T36" fmla="*/ 5 w 1929"/>
                            <a:gd name="T37" fmla="*/ 109 h 861"/>
                            <a:gd name="T38" fmla="*/ 24 w 1929"/>
                            <a:gd name="T39" fmla="*/ 125 h 861"/>
                            <a:gd name="T40" fmla="*/ 35 w 1929"/>
                            <a:gd name="T41" fmla="*/ 130 h 861"/>
                            <a:gd name="T42" fmla="*/ 46 w 1929"/>
                            <a:gd name="T43" fmla="*/ 138 h 861"/>
                            <a:gd name="T44" fmla="*/ 54 w 1929"/>
                            <a:gd name="T45" fmla="*/ 151 h 861"/>
                            <a:gd name="T46" fmla="*/ 32 w 1929"/>
                            <a:gd name="T47" fmla="*/ 155 h 861"/>
                            <a:gd name="T48" fmla="*/ 17 w 1929"/>
                            <a:gd name="T49" fmla="*/ 159 h 861"/>
                            <a:gd name="T50" fmla="*/ 28 w 1929"/>
                            <a:gd name="T51" fmla="*/ 163 h 861"/>
                            <a:gd name="T52" fmla="*/ 17 w 1929"/>
                            <a:gd name="T53" fmla="*/ 167 h 861"/>
                            <a:gd name="T54" fmla="*/ 5 w 1929"/>
                            <a:gd name="T55" fmla="*/ 163 h 861"/>
                            <a:gd name="T56" fmla="*/ 9 w 1929"/>
                            <a:gd name="T57" fmla="*/ 117 h 861"/>
                            <a:gd name="T58" fmla="*/ 13 w 1929"/>
                            <a:gd name="T59" fmla="*/ 146 h 861"/>
                            <a:gd name="T60" fmla="*/ 24 w 1929"/>
                            <a:gd name="T61" fmla="*/ 146 h 861"/>
                            <a:gd name="T62" fmla="*/ 35 w 1929"/>
                            <a:gd name="T63" fmla="*/ 138 h 861"/>
                            <a:gd name="T64" fmla="*/ 35 w 1929"/>
                            <a:gd name="T65" fmla="*/ 155 h 861"/>
                            <a:gd name="T66" fmla="*/ 24 w 1929"/>
                            <a:gd name="T67" fmla="*/ 151 h 861"/>
                            <a:gd name="T68" fmla="*/ 35 w 1929"/>
                            <a:gd name="T69" fmla="*/ 142 h 861"/>
                            <a:gd name="T70" fmla="*/ 28 w 1929"/>
                            <a:gd name="T71" fmla="*/ 130 h 861"/>
                            <a:gd name="T72" fmla="*/ 17 w 1929"/>
                            <a:gd name="T73" fmla="*/ 125 h 861"/>
                            <a:gd name="T74" fmla="*/ 13 w 1929"/>
                            <a:gd name="T75" fmla="*/ 113 h 861"/>
                            <a:gd name="T76" fmla="*/ 20 w 1929"/>
                            <a:gd name="T77" fmla="*/ 125 h 861"/>
                            <a:gd name="T78" fmla="*/ 32 w 1929"/>
                            <a:gd name="T79" fmla="*/ 134 h 861"/>
                            <a:gd name="T80" fmla="*/ 35 w 1929"/>
                            <a:gd name="T81" fmla="*/ 146 h 861"/>
                            <a:gd name="T82" fmla="*/ 46 w 1929"/>
                            <a:gd name="T83" fmla="*/ 151 h 861"/>
                            <a:gd name="T84" fmla="*/ 24 w 1929"/>
                            <a:gd name="T85" fmla="*/ 159 h 861"/>
                            <a:gd name="T86" fmla="*/ 2 w 1929"/>
                            <a:gd name="T87" fmla="*/ 176 h 861"/>
                            <a:gd name="T88" fmla="*/ 9 w 1929"/>
                            <a:gd name="T89" fmla="*/ 163 h 861"/>
                            <a:gd name="T90" fmla="*/ 5 w 1929"/>
                            <a:gd name="T91" fmla="*/ 176 h 861"/>
                            <a:gd name="T92" fmla="*/ 13 w 1929"/>
                            <a:gd name="T93" fmla="*/ 125 h 861"/>
                            <a:gd name="T94" fmla="*/ 46 w 1929"/>
                            <a:gd name="T95" fmla="*/ 146 h 861"/>
                            <a:gd name="T96" fmla="*/ 43 w 1929"/>
                            <a:gd name="T97" fmla="*/ 159 h 861"/>
                            <a:gd name="T98" fmla="*/ 20 w 1929"/>
                            <a:gd name="T99" fmla="*/ 167 h 861"/>
                            <a:gd name="T100" fmla="*/ 54 w 1929"/>
                            <a:gd name="T101" fmla="*/ 163 h 861"/>
                            <a:gd name="T102" fmla="*/ 50 w 1929"/>
                            <a:gd name="T103" fmla="*/ 146 h 861"/>
                            <a:gd name="T104" fmla="*/ 46 w 1929"/>
                            <a:gd name="T105" fmla="*/ 155 h 861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</a:gdLst>
                          <a:ahLst/>
                          <a:cxnLst>
                            <a:cxn ang="T106">
                              <a:pos x="T0" y="T1"/>
                            </a:cxn>
                            <a:cxn ang="T107">
                              <a:pos x="T2" y="T3"/>
                            </a:cxn>
                            <a:cxn ang="T108">
                              <a:pos x="T4" y="T5"/>
                            </a:cxn>
                            <a:cxn ang="T109">
                              <a:pos x="T6" y="T7"/>
                            </a:cxn>
                            <a:cxn ang="T110">
                              <a:pos x="T8" y="T9"/>
                            </a:cxn>
                            <a:cxn ang="T111">
                              <a:pos x="T10" y="T11"/>
                            </a:cxn>
                            <a:cxn ang="T112">
                              <a:pos x="T12" y="T13"/>
                            </a:cxn>
                            <a:cxn ang="T113">
                              <a:pos x="T14" y="T15"/>
                            </a:cxn>
                            <a:cxn ang="T114">
                              <a:pos x="T16" y="T17"/>
                            </a:cxn>
                            <a:cxn ang="T115">
                              <a:pos x="T18" y="T19"/>
                            </a:cxn>
                            <a:cxn ang="T116">
                              <a:pos x="T20" y="T21"/>
                            </a:cxn>
                            <a:cxn ang="T117">
                              <a:pos x="T22" y="T23"/>
                            </a:cxn>
                            <a:cxn ang="T118">
                              <a:pos x="T24" y="T25"/>
                            </a:cxn>
                            <a:cxn ang="T119">
                              <a:pos x="T26" y="T27"/>
                            </a:cxn>
                            <a:cxn ang="T120">
                              <a:pos x="T28" y="T29"/>
                            </a:cxn>
                            <a:cxn ang="T121">
                              <a:pos x="T30" y="T31"/>
                            </a:cxn>
                            <a:cxn ang="T122">
                              <a:pos x="T32" y="T33"/>
                            </a:cxn>
                            <a:cxn ang="T123">
                              <a:pos x="T34" y="T35"/>
                            </a:cxn>
                            <a:cxn ang="T124">
                              <a:pos x="T36" y="T37"/>
                            </a:cxn>
                            <a:cxn ang="T125">
                              <a:pos x="T38" y="T39"/>
                            </a:cxn>
                            <a:cxn ang="T126">
                              <a:pos x="T40" y="T41"/>
                            </a:cxn>
                            <a:cxn ang="T127">
                              <a:pos x="T42" y="T43"/>
                            </a:cxn>
                            <a:cxn ang="T128">
                              <a:pos x="T44" y="T45"/>
                            </a:cxn>
                            <a:cxn ang="T129">
                              <a:pos x="T46" y="T47"/>
                            </a:cxn>
                            <a:cxn ang="T130">
                              <a:pos x="T48" y="T49"/>
                            </a:cxn>
                            <a:cxn ang="T131">
                              <a:pos x="T50" y="T51"/>
                            </a:cxn>
                            <a:cxn ang="T132">
                              <a:pos x="T52" y="T53"/>
                            </a:cxn>
                            <a:cxn ang="T133">
                              <a:pos x="T54" y="T55"/>
                            </a:cxn>
                            <a:cxn ang="T134">
                              <a:pos x="T56" y="T57"/>
                            </a:cxn>
                            <a:cxn ang="T135">
                              <a:pos x="T58" y="T59"/>
                            </a:cxn>
                            <a:cxn ang="T136">
                              <a:pos x="T60" y="T61"/>
                            </a:cxn>
                            <a:cxn ang="T137">
                              <a:pos x="T62" y="T63"/>
                            </a:cxn>
                            <a:cxn ang="T138">
                              <a:pos x="T64" y="T65"/>
                            </a:cxn>
                            <a:cxn ang="T139">
                              <a:pos x="T66" y="T67"/>
                            </a:cxn>
                            <a:cxn ang="T140">
                              <a:pos x="T68" y="T69"/>
                            </a:cxn>
                            <a:cxn ang="T141">
                              <a:pos x="T70" y="T71"/>
                            </a:cxn>
                            <a:cxn ang="T142">
                              <a:pos x="T72" y="T73"/>
                            </a:cxn>
                            <a:cxn ang="T143">
                              <a:pos x="T74" y="T75"/>
                            </a:cxn>
                            <a:cxn ang="T144">
                              <a:pos x="T76" y="T77"/>
                            </a:cxn>
                            <a:cxn ang="T145">
                              <a:pos x="T78" y="T79"/>
                            </a:cxn>
                            <a:cxn ang="T146">
                              <a:pos x="T80" y="T81"/>
                            </a:cxn>
                            <a:cxn ang="T147">
                              <a:pos x="T82" y="T83"/>
                            </a:cxn>
                            <a:cxn ang="T148">
                              <a:pos x="T84" y="T85"/>
                            </a:cxn>
                            <a:cxn ang="T149">
                              <a:pos x="T86" y="T87"/>
                            </a:cxn>
                            <a:cxn ang="T150">
                              <a:pos x="T88" y="T89"/>
                            </a:cxn>
                            <a:cxn ang="T151">
                              <a:pos x="T90" y="T91"/>
                            </a:cxn>
                            <a:cxn ang="T152">
                              <a:pos x="T92" y="T93"/>
                            </a:cxn>
                            <a:cxn ang="T153">
                              <a:pos x="T94" y="T95"/>
                            </a:cxn>
                            <a:cxn ang="T154">
                              <a:pos x="T96" y="T97"/>
                            </a:cxn>
                            <a:cxn ang="T155">
                              <a:pos x="T98" y="T99"/>
                            </a:cxn>
                            <a:cxn ang="T156">
                              <a:pos x="T100" y="T101"/>
                            </a:cxn>
                            <a:cxn ang="T157">
                              <a:pos x="T102" y="T103"/>
                            </a:cxn>
                            <a:cxn ang="T158">
                              <a:pos x="T104" y="T105"/>
                            </a:cxn>
                          </a:cxnLst>
                          <a:rect l="0" t="0" r="r" b="b"/>
                          <a:pathLst>
                            <a:path w="1929" h="861">
                              <a:moveTo>
                                <a:pt x="1929" y="580"/>
                              </a:moveTo>
                              <a:cubicBezTo>
                                <a:pt x="1902" y="474"/>
                                <a:pt x="1921" y="461"/>
                                <a:pt x="1829" y="400"/>
                              </a:cubicBezTo>
                              <a:cubicBezTo>
                                <a:pt x="1779" y="249"/>
                                <a:pt x="1852" y="429"/>
                                <a:pt x="1749" y="300"/>
                              </a:cubicBezTo>
                              <a:cubicBezTo>
                                <a:pt x="1639" y="162"/>
                                <a:pt x="1841" y="315"/>
                                <a:pt x="1669" y="200"/>
                              </a:cubicBezTo>
                              <a:cubicBezTo>
                                <a:pt x="1656" y="180"/>
                                <a:pt x="1649" y="153"/>
                                <a:pt x="1629" y="140"/>
                              </a:cubicBezTo>
                              <a:cubicBezTo>
                                <a:pt x="1571" y="104"/>
                                <a:pt x="1458" y="83"/>
                                <a:pt x="1389" y="60"/>
                              </a:cubicBezTo>
                              <a:cubicBezTo>
                                <a:pt x="1366" y="52"/>
                                <a:pt x="1350" y="31"/>
                                <a:pt x="1329" y="20"/>
                              </a:cubicBezTo>
                              <a:cubicBezTo>
                                <a:pt x="1310" y="11"/>
                                <a:pt x="1289" y="7"/>
                                <a:pt x="1269" y="0"/>
                              </a:cubicBezTo>
                              <a:cubicBezTo>
                                <a:pt x="1122" y="7"/>
                                <a:pt x="975" y="4"/>
                                <a:pt x="829" y="20"/>
                              </a:cubicBezTo>
                              <a:cubicBezTo>
                                <a:pt x="685" y="35"/>
                                <a:pt x="542" y="136"/>
                                <a:pt x="409" y="180"/>
                              </a:cubicBezTo>
                              <a:cubicBezTo>
                                <a:pt x="382" y="220"/>
                                <a:pt x="356" y="260"/>
                                <a:pt x="329" y="300"/>
                              </a:cubicBezTo>
                              <a:cubicBezTo>
                                <a:pt x="317" y="318"/>
                                <a:pt x="322" y="344"/>
                                <a:pt x="309" y="360"/>
                              </a:cubicBezTo>
                              <a:cubicBezTo>
                                <a:pt x="294" y="379"/>
                                <a:pt x="269" y="387"/>
                                <a:pt x="249" y="400"/>
                              </a:cubicBezTo>
                              <a:cubicBezTo>
                                <a:pt x="176" y="619"/>
                                <a:pt x="292" y="287"/>
                                <a:pt x="189" y="520"/>
                              </a:cubicBezTo>
                              <a:cubicBezTo>
                                <a:pt x="157" y="591"/>
                                <a:pt x="163" y="646"/>
                                <a:pt x="109" y="700"/>
                              </a:cubicBezTo>
                              <a:cubicBezTo>
                                <a:pt x="92" y="717"/>
                                <a:pt x="69" y="727"/>
                                <a:pt x="49" y="740"/>
                              </a:cubicBezTo>
                              <a:cubicBezTo>
                                <a:pt x="42" y="760"/>
                                <a:pt x="50" y="800"/>
                                <a:pt x="29" y="800"/>
                              </a:cubicBezTo>
                              <a:cubicBezTo>
                                <a:pt x="8" y="800"/>
                                <a:pt x="9" y="761"/>
                                <a:pt x="9" y="740"/>
                              </a:cubicBezTo>
                              <a:cubicBezTo>
                                <a:pt x="9" y="666"/>
                                <a:pt x="22" y="593"/>
                                <a:pt x="29" y="520"/>
                              </a:cubicBezTo>
                              <a:cubicBezTo>
                                <a:pt x="180" y="570"/>
                                <a:pt x="0" y="497"/>
                                <a:pt x="129" y="600"/>
                              </a:cubicBezTo>
                              <a:cubicBezTo>
                                <a:pt x="145" y="613"/>
                                <a:pt x="170" y="611"/>
                                <a:pt x="189" y="620"/>
                              </a:cubicBezTo>
                              <a:cubicBezTo>
                                <a:pt x="210" y="631"/>
                                <a:pt x="229" y="647"/>
                                <a:pt x="249" y="660"/>
                              </a:cubicBezTo>
                              <a:cubicBezTo>
                                <a:pt x="262" y="680"/>
                                <a:pt x="294" y="696"/>
                                <a:pt x="289" y="720"/>
                              </a:cubicBezTo>
                              <a:cubicBezTo>
                                <a:pt x="274" y="793"/>
                                <a:pt x="197" y="749"/>
                                <a:pt x="169" y="740"/>
                              </a:cubicBezTo>
                              <a:cubicBezTo>
                                <a:pt x="142" y="747"/>
                                <a:pt x="101" y="735"/>
                                <a:pt x="89" y="760"/>
                              </a:cubicBezTo>
                              <a:cubicBezTo>
                                <a:pt x="80" y="779"/>
                                <a:pt x="149" y="759"/>
                                <a:pt x="149" y="780"/>
                              </a:cubicBezTo>
                              <a:cubicBezTo>
                                <a:pt x="149" y="801"/>
                                <a:pt x="109" y="793"/>
                                <a:pt x="89" y="800"/>
                              </a:cubicBezTo>
                              <a:cubicBezTo>
                                <a:pt x="69" y="793"/>
                                <a:pt x="32" y="801"/>
                                <a:pt x="29" y="780"/>
                              </a:cubicBezTo>
                              <a:cubicBezTo>
                                <a:pt x="17" y="707"/>
                                <a:pt x="16" y="626"/>
                                <a:pt x="49" y="560"/>
                              </a:cubicBezTo>
                              <a:cubicBezTo>
                                <a:pt x="70" y="518"/>
                                <a:pt x="62" y="653"/>
                                <a:pt x="69" y="700"/>
                              </a:cubicBezTo>
                              <a:cubicBezTo>
                                <a:pt x="122" y="542"/>
                                <a:pt x="102" y="538"/>
                                <a:pt x="129" y="700"/>
                              </a:cubicBezTo>
                              <a:cubicBezTo>
                                <a:pt x="149" y="687"/>
                                <a:pt x="165" y="660"/>
                                <a:pt x="189" y="660"/>
                              </a:cubicBezTo>
                              <a:cubicBezTo>
                                <a:pt x="349" y="660"/>
                                <a:pt x="189" y="740"/>
                                <a:pt x="189" y="740"/>
                              </a:cubicBezTo>
                              <a:cubicBezTo>
                                <a:pt x="169" y="733"/>
                                <a:pt x="111" y="732"/>
                                <a:pt x="129" y="720"/>
                              </a:cubicBezTo>
                              <a:cubicBezTo>
                                <a:pt x="199" y="673"/>
                                <a:pt x="324" y="725"/>
                                <a:pt x="189" y="680"/>
                              </a:cubicBezTo>
                              <a:cubicBezTo>
                                <a:pt x="176" y="660"/>
                                <a:pt x="168" y="635"/>
                                <a:pt x="149" y="620"/>
                              </a:cubicBezTo>
                              <a:cubicBezTo>
                                <a:pt x="133" y="607"/>
                                <a:pt x="104" y="615"/>
                                <a:pt x="89" y="600"/>
                              </a:cubicBezTo>
                              <a:cubicBezTo>
                                <a:pt x="74" y="585"/>
                                <a:pt x="48" y="540"/>
                                <a:pt x="69" y="540"/>
                              </a:cubicBezTo>
                              <a:cubicBezTo>
                                <a:pt x="93" y="540"/>
                                <a:pt x="92" y="583"/>
                                <a:pt x="109" y="600"/>
                              </a:cubicBezTo>
                              <a:cubicBezTo>
                                <a:pt x="126" y="617"/>
                                <a:pt x="149" y="627"/>
                                <a:pt x="169" y="640"/>
                              </a:cubicBezTo>
                              <a:cubicBezTo>
                                <a:pt x="176" y="660"/>
                                <a:pt x="174" y="685"/>
                                <a:pt x="189" y="700"/>
                              </a:cubicBezTo>
                              <a:cubicBezTo>
                                <a:pt x="204" y="715"/>
                                <a:pt x="264" y="705"/>
                                <a:pt x="249" y="720"/>
                              </a:cubicBezTo>
                              <a:cubicBezTo>
                                <a:pt x="219" y="750"/>
                                <a:pt x="169" y="747"/>
                                <a:pt x="129" y="760"/>
                              </a:cubicBezTo>
                              <a:cubicBezTo>
                                <a:pt x="83" y="775"/>
                                <a:pt x="9" y="840"/>
                                <a:pt x="9" y="840"/>
                              </a:cubicBezTo>
                              <a:cubicBezTo>
                                <a:pt x="22" y="820"/>
                                <a:pt x="25" y="780"/>
                                <a:pt x="49" y="780"/>
                              </a:cubicBezTo>
                              <a:cubicBezTo>
                                <a:pt x="70" y="780"/>
                                <a:pt x="29" y="861"/>
                                <a:pt x="29" y="840"/>
                              </a:cubicBezTo>
                              <a:cubicBezTo>
                                <a:pt x="29" y="790"/>
                                <a:pt x="58" y="657"/>
                                <a:pt x="69" y="600"/>
                              </a:cubicBezTo>
                              <a:cubicBezTo>
                                <a:pt x="175" y="627"/>
                                <a:pt x="188" y="608"/>
                                <a:pt x="249" y="700"/>
                              </a:cubicBezTo>
                              <a:cubicBezTo>
                                <a:pt x="242" y="720"/>
                                <a:pt x="246" y="748"/>
                                <a:pt x="229" y="760"/>
                              </a:cubicBezTo>
                              <a:cubicBezTo>
                                <a:pt x="195" y="785"/>
                                <a:pt x="67" y="805"/>
                                <a:pt x="109" y="800"/>
                              </a:cubicBezTo>
                              <a:cubicBezTo>
                                <a:pt x="169" y="793"/>
                                <a:pt x="229" y="787"/>
                                <a:pt x="289" y="780"/>
                              </a:cubicBezTo>
                              <a:cubicBezTo>
                                <a:pt x="282" y="753"/>
                                <a:pt x="284" y="723"/>
                                <a:pt x="269" y="700"/>
                              </a:cubicBezTo>
                              <a:cubicBezTo>
                                <a:pt x="187" y="577"/>
                                <a:pt x="207" y="698"/>
                                <a:pt x="249" y="74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BB41A7" id="Freeform 22" o:spid="_x0000_s1026" style="position:absolute;margin-left:142.7pt;margin-top:3.95pt;width:18pt;height:9pt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929,86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&#13;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<v:path arrowok="t" o:connecttype="custom" o:connectlocs="42663,16063;40411,11151;38633,8363;36856,5576;36026,3850;30693,1726;29390,531;28086,0;18369,531;9007,5045;7229,8363;6873,9956;5451,11151;4148,14470;2370,19382;1067,20577;593,22170;237,20577;593,14470;2844,16594;4148,17258;5451,18320;6399,20046;3792,20577;2015,21108;3318,21639;2015,22170;593,21639;1067,15532;1541,19382;2844,19382;4148,18320;4148,20577;2844,20046;4148,18851;3318,17258;2015,16594;1541,15001;2370,16594;3792,17789;4148,19382;5451,20046;2844,21108;237,23364;1067,21639;593,23364;1541,16594;5451,19382;5096,21108;2370,22170;6399,21639;5925,19382;5451,20577" o:connectangles="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F53A562" wp14:editId="46ABC0C5">
                <wp:simplePos x="0" y="0"/>
                <wp:positionH relativeFrom="column">
                  <wp:posOffset>2468154</wp:posOffset>
                </wp:positionH>
                <wp:positionV relativeFrom="paragraph">
                  <wp:posOffset>50165</wp:posOffset>
                </wp:positionV>
                <wp:extent cx="228600" cy="114300"/>
                <wp:effectExtent l="0" t="0" r="12700" b="12700"/>
                <wp:wrapNone/>
                <wp:docPr id="6291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228600" cy="114300"/>
                        </a:xfrm>
                        <a:custGeom>
                          <a:avLst/>
                          <a:gdLst>
                            <a:gd name="T0" fmla="*/ 360 w 1929"/>
                            <a:gd name="T1" fmla="*/ 121 h 861"/>
                            <a:gd name="T2" fmla="*/ 341 w 1929"/>
                            <a:gd name="T3" fmla="*/ 84 h 861"/>
                            <a:gd name="T4" fmla="*/ 326 w 1929"/>
                            <a:gd name="T5" fmla="*/ 63 h 861"/>
                            <a:gd name="T6" fmla="*/ 311 w 1929"/>
                            <a:gd name="T7" fmla="*/ 42 h 861"/>
                            <a:gd name="T8" fmla="*/ 304 w 1929"/>
                            <a:gd name="T9" fmla="*/ 29 h 861"/>
                            <a:gd name="T10" fmla="*/ 259 w 1929"/>
                            <a:gd name="T11" fmla="*/ 13 h 861"/>
                            <a:gd name="T12" fmla="*/ 248 w 1929"/>
                            <a:gd name="T13" fmla="*/ 4 h 861"/>
                            <a:gd name="T14" fmla="*/ 237 w 1929"/>
                            <a:gd name="T15" fmla="*/ 0 h 861"/>
                            <a:gd name="T16" fmla="*/ 155 w 1929"/>
                            <a:gd name="T17" fmla="*/ 4 h 861"/>
                            <a:gd name="T18" fmla="*/ 76 w 1929"/>
                            <a:gd name="T19" fmla="*/ 38 h 861"/>
                            <a:gd name="T20" fmla="*/ 61 w 1929"/>
                            <a:gd name="T21" fmla="*/ 63 h 861"/>
                            <a:gd name="T22" fmla="*/ 58 w 1929"/>
                            <a:gd name="T23" fmla="*/ 75 h 861"/>
                            <a:gd name="T24" fmla="*/ 46 w 1929"/>
                            <a:gd name="T25" fmla="*/ 84 h 861"/>
                            <a:gd name="T26" fmla="*/ 35 w 1929"/>
                            <a:gd name="T27" fmla="*/ 109 h 861"/>
                            <a:gd name="T28" fmla="*/ 20 w 1929"/>
                            <a:gd name="T29" fmla="*/ 146 h 861"/>
                            <a:gd name="T30" fmla="*/ 9 w 1929"/>
                            <a:gd name="T31" fmla="*/ 155 h 861"/>
                            <a:gd name="T32" fmla="*/ 5 w 1929"/>
                            <a:gd name="T33" fmla="*/ 167 h 861"/>
                            <a:gd name="T34" fmla="*/ 2 w 1929"/>
                            <a:gd name="T35" fmla="*/ 155 h 861"/>
                            <a:gd name="T36" fmla="*/ 5 w 1929"/>
                            <a:gd name="T37" fmla="*/ 109 h 861"/>
                            <a:gd name="T38" fmla="*/ 24 w 1929"/>
                            <a:gd name="T39" fmla="*/ 125 h 861"/>
                            <a:gd name="T40" fmla="*/ 35 w 1929"/>
                            <a:gd name="T41" fmla="*/ 130 h 861"/>
                            <a:gd name="T42" fmla="*/ 46 w 1929"/>
                            <a:gd name="T43" fmla="*/ 138 h 861"/>
                            <a:gd name="T44" fmla="*/ 54 w 1929"/>
                            <a:gd name="T45" fmla="*/ 151 h 861"/>
                            <a:gd name="T46" fmla="*/ 32 w 1929"/>
                            <a:gd name="T47" fmla="*/ 155 h 861"/>
                            <a:gd name="T48" fmla="*/ 17 w 1929"/>
                            <a:gd name="T49" fmla="*/ 159 h 861"/>
                            <a:gd name="T50" fmla="*/ 28 w 1929"/>
                            <a:gd name="T51" fmla="*/ 163 h 861"/>
                            <a:gd name="T52" fmla="*/ 17 w 1929"/>
                            <a:gd name="T53" fmla="*/ 167 h 861"/>
                            <a:gd name="T54" fmla="*/ 5 w 1929"/>
                            <a:gd name="T55" fmla="*/ 163 h 861"/>
                            <a:gd name="T56" fmla="*/ 9 w 1929"/>
                            <a:gd name="T57" fmla="*/ 117 h 861"/>
                            <a:gd name="T58" fmla="*/ 13 w 1929"/>
                            <a:gd name="T59" fmla="*/ 146 h 861"/>
                            <a:gd name="T60" fmla="*/ 24 w 1929"/>
                            <a:gd name="T61" fmla="*/ 146 h 861"/>
                            <a:gd name="T62" fmla="*/ 35 w 1929"/>
                            <a:gd name="T63" fmla="*/ 138 h 861"/>
                            <a:gd name="T64" fmla="*/ 35 w 1929"/>
                            <a:gd name="T65" fmla="*/ 155 h 861"/>
                            <a:gd name="T66" fmla="*/ 24 w 1929"/>
                            <a:gd name="T67" fmla="*/ 151 h 861"/>
                            <a:gd name="T68" fmla="*/ 35 w 1929"/>
                            <a:gd name="T69" fmla="*/ 142 h 861"/>
                            <a:gd name="T70" fmla="*/ 28 w 1929"/>
                            <a:gd name="T71" fmla="*/ 130 h 861"/>
                            <a:gd name="T72" fmla="*/ 17 w 1929"/>
                            <a:gd name="T73" fmla="*/ 125 h 861"/>
                            <a:gd name="T74" fmla="*/ 13 w 1929"/>
                            <a:gd name="T75" fmla="*/ 113 h 861"/>
                            <a:gd name="T76" fmla="*/ 20 w 1929"/>
                            <a:gd name="T77" fmla="*/ 125 h 861"/>
                            <a:gd name="T78" fmla="*/ 32 w 1929"/>
                            <a:gd name="T79" fmla="*/ 134 h 861"/>
                            <a:gd name="T80" fmla="*/ 35 w 1929"/>
                            <a:gd name="T81" fmla="*/ 146 h 861"/>
                            <a:gd name="T82" fmla="*/ 46 w 1929"/>
                            <a:gd name="T83" fmla="*/ 151 h 861"/>
                            <a:gd name="T84" fmla="*/ 24 w 1929"/>
                            <a:gd name="T85" fmla="*/ 159 h 861"/>
                            <a:gd name="T86" fmla="*/ 2 w 1929"/>
                            <a:gd name="T87" fmla="*/ 176 h 861"/>
                            <a:gd name="T88" fmla="*/ 9 w 1929"/>
                            <a:gd name="T89" fmla="*/ 163 h 861"/>
                            <a:gd name="T90" fmla="*/ 5 w 1929"/>
                            <a:gd name="T91" fmla="*/ 176 h 861"/>
                            <a:gd name="T92" fmla="*/ 13 w 1929"/>
                            <a:gd name="T93" fmla="*/ 125 h 861"/>
                            <a:gd name="T94" fmla="*/ 46 w 1929"/>
                            <a:gd name="T95" fmla="*/ 146 h 861"/>
                            <a:gd name="T96" fmla="*/ 43 w 1929"/>
                            <a:gd name="T97" fmla="*/ 159 h 861"/>
                            <a:gd name="T98" fmla="*/ 20 w 1929"/>
                            <a:gd name="T99" fmla="*/ 167 h 861"/>
                            <a:gd name="T100" fmla="*/ 54 w 1929"/>
                            <a:gd name="T101" fmla="*/ 163 h 861"/>
                            <a:gd name="T102" fmla="*/ 50 w 1929"/>
                            <a:gd name="T103" fmla="*/ 146 h 861"/>
                            <a:gd name="T104" fmla="*/ 46 w 1929"/>
                            <a:gd name="T105" fmla="*/ 155 h 861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</a:gdLst>
                          <a:ahLst/>
                          <a:cxnLst>
                            <a:cxn ang="T106">
                              <a:pos x="T0" y="T1"/>
                            </a:cxn>
                            <a:cxn ang="T107">
                              <a:pos x="T2" y="T3"/>
                            </a:cxn>
                            <a:cxn ang="T108">
                              <a:pos x="T4" y="T5"/>
                            </a:cxn>
                            <a:cxn ang="T109">
                              <a:pos x="T6" y="T7"/>
                            </a:cxn>
                            <a:cxn ang="T110">
                              <a:pos x="T8" y="T9"/>
                            </a:cxn>
                            <a:cxn ang="T111">
                              <a:pos x="T10" y="T11"/>
                            </a:cxn>
                            <a:cxn ang="T112">
                              <a:pos x="T12" y="T13"/>
                            </a:cxn>
                            <a:cxn ang="T113">
                              <a:pos x="T14" y="T15"/>
                            </a:cxn>
                            <a:cxn ang="T114">
                              <a:pos x="T16" y="T17"/>
                            </a:cxn>
                            <a:cxn ang="T115">
                              <a:pos x="T18" y="T19"/>
                            </a:cxn>
                            <a:cxn ang="T116">
                              <a:pos x="T20" y="T21"/>
                            </a:cxn>
                            <a:cxn ang="T117">
                              <a:pos x="T22" y="T23"/>
                            </a:cxn>
                            <a:cxn ang="T118">
                              <a:pos x="T24" y="T25"/>
                            </a:cxn>
                            <a:cxn ang="T119">
                              <a:pos x="T26" y="T27"/>
                            </a:cxn>
                            <a:cxn ang="T120">
                              <a:pos x="T28" y="T29"/>
                            </a:cxn>
                            <a:cxn ang="T121">
                              <a:pos x="T30" y="T31"/>
                            </a:cxn>
                            <a:cxn ang="T122">
                              <a:pos x="T32" y="T33"/>
                            </a:cxn>
                            <a:cxn ang="T123">
                              <a:pos x="T34" y="T35"/>
                            </a:cxn>
                            <a:cxn ang="T124">
                              <a:pos x="T36" y="T37"/>
                            </a:cxn>
                            <a:cxn ang="T125">
                              <a:pos x="T38" y="T39"/>
                            </a:cxn>
                            <a:cxn ang="T126">
                              <a:pos x="T40" y="T41"/>
                            </a:cxn>
                            <a:cxn ang="T127">
                              <a:pos x="T42" y="T43"/>
                            </a:cxn>
                            <a:cxn ang="T128">
                              <a:pos x="T44" y="T45"/>
                            </a:cxn>
                            <a:cxn ang="T129">
                              <a:pos x="T46" y="T47"/>
                            </a:cxn>
                            <a:cxn ang="T130">
                              <a:pos x="T48" y="T49"/>
                            </a:cxn>
                            <a:cxn ang="T131">
                              <a:pos x="T50" y="T51"/>
                            </a:cxn>
                            <a:cxn ang="T132">
                              <a:pos x="T52" y="T53"/>
                            </a:cxn>
                            <a:cxn ang="T133">
                              <a:pos x="T54" y="T55"/>
                            </a:cxn>
                            <a:cxn ang="T134">
                              <a:pos x="T56" y="T57"/>
                            </a:cxn>
                            <a:cxn ang="T135">
                              <a:pos x="T58" y="T59"/>
                            </a:cxn>
                            <a:cxn ang="T136">
                              <a:pos x="T60" y="T61"/>
                            </a:cxn>
                            <a:cxn ang="T137">
                              <a:pos x="T62" y="T63"/>
                            </a:cxn>
                            <a:cxn ang="T138">
                              <a:pos x="T64" y="T65"/>
                            </a:cxn>
                            <a:cxn ang="T139">
                              <a:pos x="T66" y="T67"/>
                            </a:cxn>
                            <a:cxn ang="T140">
                              <a:pos x="T68" y="T69"/>
                            </a:cxn>
                            <a:cxn ang="T141">
                              <a:pos x="T70" y="T71"/>
                            </a:cxn>
                            <a:cxn ang="T142">
                              <a:pos x="T72" y="T73"/>
                            </a:cxn>
                            <a:cxn ang="T143">
                              <a:pos x="T74" y="T75"/>
                            </a:cxn>
                            <a:cxn ang="T144">
                              <a:pos x="T76" y="T77"/>
                            </a:cxn>
                            <a:cxn ang="T145">
                              <a:pos x="T78" y="T79"/>
                            </a:cxn>
                            <a:cxn ang="T146">
                              <a:pos x="T80" y="T81"/>
                            </a:cxn>
                            <a:cxn ang="T147">
                              <a:pos x="T82" y="T83"/>
                            </a:cxn>
                            <a:cxn ang="T148">
                              <a:pos x="T84" y="T85"/>
                            </a:cxn>
                            <a:cxn ang="T149">
                              <a:pos x="T86" y="T87"/>
                            </a:cxn>
                            <a:cxn ang="T150">
                              <a:pos x="T88" y="T89"/>
                            </a:cxn>
                            <a:cxn ang="T151">
                              <a:pos x="T90" y="T91"/>
                            </a:cxn>
                            <a:cxn ang="T152">
                              <a:pos x="T92" y="T93"/>
                            </a:cxn>
                            <a:cxn ang="T153">
                              <a:pos x="T94" y="T95"/>
                            </a:cxn>
                            <a:cxn ang="T154">
                              <a:pos x="T96" y="T97"/>
                            </a:cxn>
                            <a:cxn ang="T155">
                              <a:pos x="T98" y="T99"/>
                            </a:cxn>
                            <a:cxn ang="T156">
                              <a:pos x="T100" y="T101"/>
                            </a:cxn>
                            <a:cxn ang="T157">
                              <a:pos x="T102" y="T103"/>
                            </a:cxn>
                            <a:cxn ang="T158">
                              <a:pos x="T104" y="T105"/>
                            </a:cxn>
                          </a:cxnLst>
                          <a:rect l="0" t="0" r="r" b="b"/>
                          <a:pathLst>
                            <a:path w="1929" h="861">
                              <a:moveTo>
                                <a:pt x="1929" y="580"/>
                              </a:moveTo>
                              <a:cubicBezTo>
                                <a:pt x="1902" y="474"/>
                                <a:pt x="1921" y="461"/>
                                <a:pt x="1829" y="400"/>
                              </a:cubicBezTo>
                              <a:cubicBezTo>
                                <a:pt x="1779" y="249"/>
                                <a:pt x="1852" y="429"/>
                                <a:pt x="1749" y="300"/>
                              </a:cubicBezTo>
                              <a:cubicBezTo>
                                <a:pt x="1639" y="162"/>
                                <a:pt x="1841" y="315"/>
                                <a:pt x="1669" y="200"/>
                              </a:cubicBezTo>
                              <a:cubicBezTo>
                                <a:pt x="1656" y="180"/>
                                <a:pt x="1649" y="153"/>
                                <a:pt x="1629" y="140"/>
                              </a:cubicBezTo>
                              <a:cubicBezTo>
                                <a:pt x="1571" y="104"/>
                                <a:pt x="1458" y="83"/>
                                <a:pt x="1389" y="60"/>
                              </a:cubicBezTo>
                              <a:cubicBezTo>
                                <a:pt x="1366" y="52"/>
                                <a:pt x="1350" y="31"/>
                                <a:pt x="1329" y="20"/>
                              </a:cubicBezTo>
                              <a:cubicBezTo>
                                <a:pt x="1310" y="11"/>
                                <a:pt x="1289" y="7"/>
                                <a:pt x="1269" y="0"/>
                              </a:cubicBezTo>
                              <a:cubicBezTo>
                                <a:pt x="1122" y="7"/>
                                <a:pt x="975" y="4"/>
                                <a:pt x="829" y="20"/>
                              </a:cubicBezTo>
                              <a:cubicBezTo>
                                <a:pt x="685" y="35"/>
                                <a:pt x="542" y="136"/>
                                <a:pt x="409" y="180"/>
                              </a:cubicBezTo>
                              <a:cubicBezTo>
                                <a:pt x="382" y="220"/>
                                <a:pt x="356" y="260"/>
                                <a:pt x="329" y="300"/>
                              </a:cubicBezTo>
                              <a:cubicBezTo>
                                <a:pt x="317" y="318"/>
                                <a:pt x="322" y="344"/>
                                <a:pt x="309" y="360"/>
                              </a:cubicBezTo>
                              <a:cubicBezTo>
                                <a:pt x="294" y="379"/>
                                <a:pt x="269" y="387"/>
                                <a:pt x="249" y="400"/>
                              </a:cubicBezTo>
                              <a:cubicBezTo>
                                <a:pt x="176" y="619"/>
                                <a:pt x="292" y="287"/>
                                <a:pt x="189" y="520"/>
                              </a:cubicBezTo>
                              <a:cubicBezTo>
                                <a:pt x="157" y="591"/>
                                <a:pt x="163" y="646"/>
                                <a:pt x="109" y="700"/>
                              </a:cubicBezTo>
                              <a:cubicBezTo>
                                <a:pt x="92" y="717"/>
                                <a:pt x="69" y="727"/>
                                <a:pt x="49" y="740"/>
                              </a:cubicBezTo>
                              <a:cubicBezTo>
                                <a:pt x="42" y="760"/>
                                <a:pt x="50" y="800"/>
                                <a:pt x="29" y="800"/>
                              </a:cubicBezTo>
                              <a:cubicBezTo>
                                <a:pt x="8" y="800"/>
                                <a:pt x="9" y="761"/>
                                <a:pt x="9" y="740"/>
                              </a:cubicBezTo>
                              <a:cubicBezTo>
                                <a:pt x="9" y="666"/>
                                <a:pt x="22" y="593"/>
                                <a:pt x="29" y="520"/>
                              </a:cubicBezTo>
                              <a:cubicBezTo>
                                <a:pt x="180" y="570"/>
                                <a:pt x="0" y="497"/>
                                <a:pt x="129" y="600"/>
                              </a:cubicBezTo>
                              <a:cubicBezTo>
                                <a:pt x="145" y="613"/>
                                <a:pt x="170" y="611"/>
                                <a:pt x="189" y="620"/>
                              </a:cubicBezTo>
                              <a:cubicBezTo>
                                <a:pt x="210" y="631"/>
                                <a:pt x="229" y="647"/>
                                <a:pt x="249" y="660"/>
                              </a:cubicBezTo>
                              <a:cubicBezTo>
                                <a:pt x="262" y="680"/>
                                <a:pt x="294" y="696"/>
                                <a:pt x="289" y="720"/>
                              </a:cubicBezTo>
                              <a:cubicBezTo>
                                <a:pt x="274" y="793"/>
                                <a:pt x="197" y="749"/>
                                <a:pt x="169" y="740"/>
                              </a:cubicBezTo>
                              <a:cubicBezTo>
                                <a:pt x="142" y="747"/>
                                <a:pt x="101" y="735"/>
                                <a:pt x="89" y="760"/>
                              </a:cubicBezTo>
                              <a:cubicBezTo>
                                <a:pt x="80" y="779"/>
                                <a:pt x="149" y="759"/>
                                <a:pt x="149" y="780"/>
                              </a:cubicBezTo>
                              <a:cubicBezTo>
                                <a:pt x="149" y="801"/>
                                <a:pt x="109" y="793"/>
                                <a:pt x="89" y="800"/>
                              </a:cubicBezTo>
                              <a:cubicBezTo>
                                <a:pt x="69" y="793"/>
                                <a:pt x="32" y="801"/>
                                <a:pt x="29" y="780"/>
                              </a:cubicBezTo>
                              <a:cubicBezTo>
                                <a:pt x="17" y="707"/>
                                <a:pt x="16" y="626"/>
                                <a:pt x="49" y="560"/>
                              </a:cubicBezTo>
                              <a:cubicBezTo>
                                <a:pt x="70" y="518"/>
                                <a:pt x="62" y="653"/>
                                <a:pt x="69" y="700"/>
                              </a:cubicBezTo>
                              <a:cubicBezTo>
                                <a:pt x="122" y="542"/>
                                <a:pt x="102" y="538"/>
                                <a:pt x="129" y="700"/>
                              </a:cubicBezTo>
                              <a:cubicBezTo>
                                <a:pt x="149" y="687"/>
                                <a:pt x="165" y="660"/>
                                <a:pt x="189" y="660"/>
                              </a:cubicBezTo>
                              <a:cubicBezTo>
                                <a:pt x="349" y="660"/>
                                <a:pt x="189" y="740"/>
                                <a:pt x="189" y="740"/>
                              </a:cubicBezTo>
                              <a:cubicBezTo>
                                <a:pt x="169" y="733"/>
                                <a:pt x="111" y="732"/>
                                <a:pt x="129" y="720"/>
                              </a:cubicBezTo>
                              <a:cubicBezTo>
                                <a:pt x="199" y="673"/>
                                <a:pt x="324" y="725"/>
                                <a:pt x="189" y="680"/>
                              </a:cubicBezTo>
                              <a:cubicBezTo>
                                <a:pt x="176" y="660"/>
                                <a:pt x="168" y="635"/>
                                <a:pt x="149" y="620"/>
                              </a:cubicBezTo>
                              <a:cubicBezTo>
                                <a:pt x="133" y="607"/>
                                <a:pt x="104" y="615"/>
                                <a:pt x="89" y="600"/>
                              </a:cubicBezTo>
                              <a:cubicBezTo>
                                <a:pt x="74" y="585"/>
                                <a:pt x="48" y="540"/>
                                <a:pt x="69" y="540"/>
                              </a:cubicBezTo>
                              <a:cubicBezTo>
                                <a:pt x="93" y="540"/>
                                <a:pt x="92" y="583"/>
                                <a:pt x="109" y="600"/>
                              </a:cubicBezTo>
                              <a:cubicBezTo>
                                <a:pt x="126" y="617"/>
                                <a:pt x="149" y="627"/>
                                <a:pt x="169" y="640"/>
                              </a:cubicBezTo>
                              <a:cubicBezTo>
                                <a:pt x="176" y="660"/>
                                <a:pt x="174" y="685"/>
                                <a:pt x="189" y="700"/>
                              </a:cubicBezTo>
                              <a:cubicBezTo>
                                <a:pt x="204" y="715"/>
                                <a:pt x="264" y="705"/>
                                <a:pt x="249" y="720"/>
                              </a:cubicBezTo>
                              <a:cubicBezTo>
                                <a:pt x="219" y="750"/>
                                <a:pt x="169" y="747"/>
                                <a:pt x="129" y="760"/>
                              </a:cubicBezTo>
                              <a:cubicBezTo>
                                <a:pt x="83" y="775"/>
                                <a:pt x="9" y="840"/>
                                <a:pt x="9" y="840"/>
                              </a:cubicBezTo>
                              <a:cubicBezTo>
                                <a:pt x="22" y="820"/>
                                <a:pt x="25" y="780"/>
                                <a:pt x="49" y="780"/>
                              </a:cubicBezTo>
                              <a:cubicBezTo>
                                <a:pt x="70" y="780"/>
                                <a:pt x="29" y="861"/>
                                <a:pt x="29" y="840"/>
                              </a:cubicBezTo>
                              <a:cubicBezTo>
                                <a:pt x="29" y="790"/>
                                <a:pt x="58" y="657"/>
                                <a:pt x="69" y="600"/>
                              </a:cubicBezTo>
                              <a:cubicBezTo>
                                <a:pt x="175" y="627"/>
                                <a:pt x="188" y="608"/>
                                <a:pt x="249" y="700"/>
                              </a:cubicBezTo>
                              <a:cubicBezTo>
                                <a:pt x="242" y="720"/>
                                <a:pt x="246" y="748"/>
                                <a:pt x="229" y="760"/>
                              </a:cubicBezTo>
                              <a:cubicBezTo>
                                <a:pt x="195" y="785"/>
                                <a:pt x="67" y="805"/>
                                <a:pt x="109" y="800"/>
                              </a:cubicBezTo>
                              <a:cubicBezTo>
                                <a:pt x="169" y="793"/>
                                <a:pt x="229" y="787"/>
                                <a:pt x="289" y="780"/>
                              </a:cubicBezTo>
                              <a:cubicBezTo>
                                <a:pt x="282" y="753"/>
                                <a:pt x="284" y="723"/>
                                <a:pt x="269" y="700"/>
                              </a:cubicBezTo>
                              <a:cubicBezTo>
                                <a:pt x="187" y="577"/>
                                <a:pt x="207" y="698"/>
                                <a:pt x="249" y="74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1DEEA9" id="Freeform 22" o:spid="_x0000_s1026" style="position:absolute;margin-left:194.35pt;margin-top:3.95pt;width:18pt;height:9pt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929,86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&#13;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<v:path arrowok="t" o:connecttype="custom" o:connectlocs="42663,16063;40411,11151;38633,8363;36856,5576;36026,3850;30693,1726;29390,531;28086,0;18369,531;9007,5045;7229,8363;6873,9956;5451,11151;4148,14470;2370,19382;1067,20577;593,22170;237,20577;593,14470;2844,16594;4148,17258;5451,18320;6399,20046;3792,20577;2015,21108;3318,21639;2015,22170;593,21639;1067,15532;1541,19382;2844,19382;4148,18320;4148,20577;2844,20046;4148,18851;3318,17258;2015,16594;1541,15001;2370,16594;3792,17789;4148,19382;5451,20046;2844,21108;237,23364;1067,21639;593,23364;1541,16594;5451,19382;5096,21108;2370,22170;6399,21639;5925,19382;5451,20577" o:connectangles="0,0,0,0,0,0,0,0,0,0,0,0,0,0,0,0,0,0,0,0,0,0,0,0,0,0,0,0,0,0,0,0,0,0,0,0,0,0,0,0,0,0,0,0,0,0,0,0,0,0,0,0,0"/>
              </v:shape>
            </w:pict>
          </mc:Fallback>
        </mc:AlternateContent>
      </w:r>
      <w:r w:rsidR="00CF6008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6A7EAAA" wp14:editId="22E285DA">
                <wp:simplePos x="0" y="0"/>
                <wp:positionH relativeFrom="column">
                  <wp:posOffset>1162050</wp:posOffset>
                </wp:positionH>
                <wp:positionV relativeFrom="paragraph">
                  <wp:posOffset>38009</wp:posOffset>
                </wp:positionV>
                <wp:extent cx="228600" cy="114300"/>
                <wp:effectExtent l="0" t="0" r="12700" b="12700"/>
                <wp:wrapNone/>
                <wp:docPr id="6275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228600" cy="114300"/>
                        </a:xfrm>
                        <a:custGeom>
                          <a:avLst/>
                          <a:gdLst>
                            <a:gd name="T0" fmla="*/ 360 w 1929"/>
                            <a:gd name="T1" fmla="*/ 121 h 861"/>
                            <a:gd name="T2" fmla="*/ 341 w 1929"/>
                            <a:gd name="T3" fmla="*/ 84 h 861"/>
                            <a:gd name="T4" fmla="*/ 326 w 1929"/>
                            <a:gd name="T5" fmla="*/ 63 h 861"/>
                            <a:gd name="T6" fmla="*/ 311 w 1929"/>
                            <a:gd name="T7" fmla="*/ 42 h 861"/>
                            <a:gd name="T8" fmla="*/ 304 w 1929"/>
                            <a:gd name="T9" fmla="*/ 29 h 861"/>
                            <a:gd name="T10" fmla="*/ 259 w 1929"/>
                            <a:gd name="T11" fmla="*/ 13 h 861"/>
                            <a:gd name="T12" fmla="*/ 248 w 1929"/>
                            <a:gd name="T13" fmla="*/ 4 h 861"/>
                            <a:gd name="T14" fmla="*/ 237 w 1929"/>
                            <a:gd name="T15" fmla="*/ 0 h 861"/>
                            <a:gd name="T16" fmla="*/ 155 w 1929"/>
                            <a:gd name="T17" fmla="*/ 4 h 861"/>
                            <a:gd name="T18" fmla="*/ 76 w 1929"/>
                            <a:gd name="T19" fmla="*/ 38 h 861"/>
                            <a:gd name="T20" fmla="*/ 61 w 1929"/>
                            <a:gd name="T21" fmla="*/ 63 h 861"/>
                            <a:gd name="T22" fmla="*/ 58 w 1929"/>
                            <a:gd name="T23" fmla="*/ 75 h 861"/>
                            <a:gd name="T24" fmla="*/ 46 w 1929"/>
                            <a:gd name="T25" fmla="*/ 84 h 861"/>
                            <a:gd name="T26" fmla="*/ 35 w 1929"/>
                            <a:gd name="T27" fmla="*/ 109 h 861"/>
                            <a:gd name="T28" fmla="*/ 20 w 1929"/>
                            <a:gd name="T29" fmla="*/ 146 h 861"/>
                            <a:gd name="T30" fmla="*/ 9 w 1929"/>
                            <a:gd name="T31" fmla="*/ 155 h 861"/>
                            <a:gd name="T32" fmla="*/ 5 w 1929"/>
                            <a:gd name="T33" fmla="*/ 167 h 861"/>
                            <a:gd name="T34" fmla="*/ 2 w 1929"/>
                            <a:gd name="T35" fmla="*/ 155 h 861"/>
                            <a:gd name="T36" fmla="*/ 5 w 1929"/>
                            <a:gd name="T37" fmla="*/ 109 h 861"/>
                            <a:gd name="T38" fmla="*/ 24 w 1929"/>
                            <a:gd name="T39" fmla="*/ 125 h 861"/>
                            <a:gd name="T40" fmla="*/ 35 w 1929"/>
                            <a:gd name="T41" fmla="*/ 130 h 861"/>
                            <a:gd name="T42" fmla="*/ 46 w 1929"/>
                            <a:gd name="T43" fmla="*/ 138 h 861"/>
                            <a:gd name="T44" fmla="*/ 54 w 1929"/>
                            <a:gd name="T45" fmla="*/ 151 h 861"/>
                            <a:gd name="T46" fmla="*/ 32 w 1929"/>
                            <a:gd name="T47" fmla="*/ 155 h 861"/>
                            <a:gd name="T48" fmla="*/ 17 w 1929"/>
                            <a:gd name="T49" fmla="*/ 159 h 861"/>
                            <a:gd name="T50" fmla="*/ 28 w 1929"/>
                            <a:gd name="T51" fmla="*/ 163 h 861"/>
                            <a:gd name="T52" fmla="*/ 17 w 1929"/>
                            <a:gd name="T53" fmla="*/ 167 h 861"/>
                            <a:gd name="T54" fmla="*/ 5 w 1929"/>
                            <a:gd name="T55" fmla="*/ 163 h 861"/>
                            <a:gd name="T56" fmla="*/ 9 w 1929"/>
                            <a:gd name="T57" fmla="*/ 117 h 861"/>
                            <a:gd name="T58" fmla="*/ 13 w 1929"/>
                            <a:gd name="T59" fmla="*/ 146 h 861"/>
                            <a:gd name="T60" fmla="*/ 24 w 1929"/>
                            <a:gd name="T61" fmla="*/ 146 h 861"/>
                            <a:gd name="T62" fmla="*/ 35 w 1929"/>
                            <a:gd name="T63" fmla="*/ 138 h 861"/>
                            <a:gd name="T64" fmla="*/ 35 w 1929"/>
                            <a:gd name="T65" fmla="*/ 155 h 861"/>
                            <a:gd name="T66" fmla="*/ 24 w 1929"/>
                            <a:gd name="T67" fmla="*/ 151 h 861"/>
                            <a:gd name="T68" fmla="*/ 35 w 1929"/>
                            <a:gd name="T69" fmla="*/ 142 h 861"/>
                            <a:gd name="T70" fmla="*/ 28 w 1929"/>
                            <a:gd name="T71" fmla="*/ 130 h 861"/>
                            <a:gd name="T72" fmla="*/ 17 w 1929"/>
                            <a:gd name="T73" fmla="*/ 125 h 861"/>
                            <a:gd name="T74" fmla="*/ 13 w 1929"/>
                            <a:gd name="T75" fmla="*/ 113 h 861"/>
                            <a:gd name="T76" fmla="*/ 20 w 1929"/>
                            <a:gd name="T77" fmla="*/ 125 h 861"/>
                            <a:gd name="T78" fmla="*/ 32 w 1929"/>
                            <a:gd name="T79" fmla="*/ 134 h 861"/>
                            <a:gd name="T80" fmla="*/ 35 w 1929"/>
                            <a:gd name="T81" fmla="*/ 146 h 861"/>
                            <a:gd name="T82" fmla="*/ 46 w 1929"/>
                            <a:gd name="T83" fmla="*/ 151 h 861"/>
                            <a:gd name="T84" fmla="*/ 24 w 1929"/>
                            <a:gd name="T85" fmla="*/ 159 h 861"/>
                            <a:gd name="T86" fmla="*/ 2 w 1929"/>
                            <a:gd name="T87" fmla="*/ 176 h 861"/>
                            <a:gd name="T88" fmla="*/ 9 w 1929"/>
                            <a:gd name="T89" fmla="*/ 163 h 861"/>
                            <a:gd name="T90" fmla="*/ 5 w 1929"/>
                            <a:gd name="T91" fmla="*/ 176 h 861"/>
                            <a:gd name="T92" fmla="*/ 13 w 1929"/>
                            <a:gd name="T93" fmla="*/ 125 h 861"/>
                            <a:gd name="T94" fmla="*/ 46 w 1929"/>
                            <a:gd name="T95" fmla="*/ 146 h 861"/>
                            <a:gd name="T96" fmla="*/ 43 w 1929"/>
                            <a:gd name="T97" fmla="*/ 159 h 861"/>
                            <a:gd name="T98" fmla="*/ 20 w 1929"/>
                            <a:gd name="T99" fmla="*/ 167 h 861"/>
                            <a:gd name="T100" fmla="*/ 54 w 1929"/>
                            <a:gd name="T101" fmla="*/ 163 h 861"/>
                            <a:gd name="T102" fmla="*/ 50 w 1929"/>
                            <a:gd name="T103" fmla="*/ 146 h 861"/>
                            <a:gd name="T104" fmla="*/ 46 w 1929"/>
                            <a:gd name="T105" fmla="*/ 155 h 861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</a:gdLst>
                          <a:ahLst/>
                          <a:cxnLst>
                            <a:cxn ang="T106">
                              <a:pos x="T0" y="T1"/>
                            </a:cxn>
                            <a:cxn ang="T107">
                              <a:pos x="T2" y="T3"/>
                            </a:cxn>
                            <a:cxn ang="T108">
                              <a:pos x="T4" y="T5"/>
                            </a:cxn>
                            <a:cxn ang="T109">
                              <a:pos x="T6" y="T7"/>
                            </a:cxn>
                            <a:cxn ang="T110">
                              <a:pos x="T8" y="T9"/>
                            </a:cxn>
                            <a:cxn ang="T111">
                              <a:pos x="T10" y="T11"/>
                            </a:cxn>
                            <a:cxn ang="T112">
                              <a:pos x="T12" y="T13"/>
                            </a:cxn>
                            <a:cxn ang="T113">
                              <a:pos x="T14" y="T15"/>
                            </a:cxn>
                            <a:cxn ang="T114">
                              <a:pos x="T16" y="T17"/>
                            </a:cxn>
                            <a:cxn ang="T115">
                              <a:pos x="T18" y="T19"/>
                            </a:cxn>
                            <a:cxn ang="T116">
                              <a:pos x="T20" y="T21"/>
                            </a:cxn>
                            <a:cxn ang="T117">
                              <a:pos x="T22" y="T23"/>
                            </a:cxn>
                            <a:cxn ang="T118">
                              <a:pos x="T24" y="T25"/>
                            </a:cxn>
                            <a:cxn ang="T119">
                              <a:pos x="T26" y="T27"/>
                            </a:cxn>
                            <a:cxn ang="T120">
                              <a:pos x="T28" y="T29"/>
                            </a:cxn>
                            <a:cxn ang="T121">
                              <a:pos x="T30" y="T31"/>
                            </a:cxn>
                            <a:cxn ang="T122">
                              <a:pos x="T32" y="T33"/>
                            </a:cxn>
                            <a:cxn ang="T123">
                              <a:pos x="T34" y="T35"/>
                            </a:cxn>
                            <a:cxn ang="T124">
                              <a:pos x="T36" y="T37"/>
                            </a:cxn>
                            <a:cxn ang="T125">
                              <a:pos x="T38" y="T39"/>
                            </a:cxn>
                            <a:cxn ang="T126">
                              <a:pos x="T40" y="T41"/>
                            </a:cxn>
                            <a:cxn ang="T127">
                              <a:pos x="T42" y="T43"/>
                            </a:cxn>
                            <a:cxn ang="T128">
                              <a:pos x="T44" y="T45"/>
                            </a:cxn>
                            <a:cxn ang="T129">
                              <a:pos x="T46" y="T47"/>
                            </a:cxn>
                            <a:cxn ang="T130">
                              <a:pos x="T48" y="T49"/>
                            </a:cxn>
                            <a:cxn ang="T131">
                              <a:pos x="T50" y="T51"/>
                            </a:cxn>
                            <a:cxn ang="T132">
                              <a:pos x="T52" y="T53"/>
                            </a:cxn>
                            <a:cxn ang="T133">
                              <a:pos x="T54" y="T55"/>
                            </a:cxn>
                            <a:cxn ang="T134">
                              <a:pos x="T56" y="T57"/>
                            </a:cxn>
                            <a:cxn ang="T135">
                              <a:pos x="T58" y="T59"/>
                            </a:cxn>
                            <a:cxn ang="T136">
                              <a:pos x="T60" y="T61"/>
                            </a:cxn>
                            <a:cxn ang="T137">
                              <a:pos x="T62" y="T63"/>
                            </a:cxn>
                            <a:cxn ang="T138">
                              <a:pos x="T64" y="T65"/>
                            </a:cxn>
                            <a:cxn ang="T139">
                              <a:pos x="T66" y="T67"/>
                            </a:cxn>
                            <a:cxn ang="T140">
                              <a:pos x="T68" y="T69"/>
                            </a:cxn>
                            <a:cxn ang="T141">
                              <a:pos x="T70" y="T71"/>
                            </a:cxn>
                            <a:cxn ang="T142">
                              <a:pos x="T72" y="T73"/>
                            </a:cxn>
                            <a:cxn ang="T143">
                              <a:pos x="T74" y="T75"/>
                            </a:cxn>
                            <a:cxn ang="T144">
                              <a:pos x="T76" y="T77"/>
                            </a:cxn>
                            <a:cxn ang="T145">
                              <a:pos x="T78" y="T79"/>
                            </a:cxn>
                            <a:cxn ang="T146">
                              <a:pos x="T80" y="T81"/>
                            </a:cxn>
                            <a:cxn ang="T147">
                              <a:pos x="T82" y="T83"/>
                            </a:cxn>
                            <a:cxn ang="T148">
                              <a:pos x="T84" y="T85"/>
                            </a:cxn>
                            <a:cxn ang="T149">
                              <a:pos x="T86" y="T87"/>
                            </a:cxn>
                            <a:cxn ang="T150">
                              <a:pos x="T88" y="T89"/>
                            </a:cxn>
                            <a:cxn ang="T151">
                              <a:pos x="T90" y="T91"/>
                            </a:cxn>
                            <a:cxn ang="T152">
                              <a:pos x="T92" y="T93"/>
                            </a:cxn>
                            <a:cxn ang="T153">
                              <a:pos x="T94" y="T95"/>
                            </a:cxn>
                            <a:cxn ang="T154">
                              <a:pos x="T96" y="T97"/>
                            </a:cxn>
                            <a:cxn ang="T155">
                              <a:pos x="T98" y="T99"/>
                            </a:cxn>
                            <a:cxn ang="T156">
                              <a:pos x="T100" y="T101"/>
                            </a:cxn>
                            <a:cxn ang="T157">
                              <a:pos x="T102" y="T103"/>
                            </a:cxn>
                            <a:cxn ang="T158">
                              <a:pos x="T104" y="T105"/>
                            </a:cxn>
                          </a:cxnLst>
                          <a:rect l="0" t="0" r="r" b="b"/>
                          <a:pathLst>
                            <a:path w="1929" h="861">
                              <a:moveTo>
                                <a:pt x="1929" y="580"/>
                              </a:moveTo>
                              <a:cubicBezTo>
                                <a:pt x="1902" y="474"/>
                                <a:pt x="1921" y="461"/>
                                <a:pt x="1829" y="400"/>
                              </a:cubicBezTo>
                              <a:cubicBezTo>
                                <a:pt x="1779" y="249"/>
                                <a:pt x="1852" y="429"/>
                                <a:pt x="1749" y="300"/>
                              </a:cubicBezTo>
                              <a:cubicBezTo>
                                <a:pt x="1639" y="162"/>
                                <a:pt x="1841" y="315"/>
                                <a:pt x="1669" y="200"/>
                              </a:cubicBezTo>
                              <a:cubicBezTo>
                                <a:pt x="1656" y="180"/>
                                <a:pt x="1649" y="153"/>
                                <a:pt x="1629" y="140"/>
                              </a:cubicBezTo>
                              <a:cubicBezTo>
                                <a:pt x="1571" y="104"/>
                                <a:pt x="1458" y="83"/>
                                <a:pt x="1389" y="60"/>
                              </a:cubicBezTo>
                              <a:cubicBezTo>
                                <a:pt x="1366" y="52"/>
                                <a:pt x="1350" y="31"/>
                                <a:pt x="1329" y="20"/>
                              </a:cubicBezTo>
                              <a:cubicBezTo>
                                <a:pt x="1310" y="11"/>
                                <a:pt x="1289" y="7"/>
                                <a:pt x="1269" y="0"/>
                              </a:cubicBezTo>
                              <a:cubicBezTo>
                                <a:pt x="1122" y="7"/>
                                <a:pt x="975" y="4"/>
                                <a:pt x="829" y="20"/>
                              </a:cubicBezTo>
                              <a:cubicBezTo>
                                <a:pt x="685" y="35"/>
                                <a:pt x="542" y="136"/>
                                <a:pt x="409" y="180"/>
                              </a:cubicBezTo>
                              <a:cubicBezTo>
                                <a:pt x="382" y="220"/>
                                <a:pt x="356" y="260"/>
                                <a:pt x="329" y="300"/>
                              </a:cubicBezTo>
                              <a:cubicBezTo>
                                <a:pt x="317" y="318"/>
                                <a:pt x="322" y="344"/>
                                <a:pt x="309" y="360"/>
                              </a:cubicBezTo>
                              <a:cubicBezTo>
                                <a:pt x="294" y="379"/>
                                <a:pt x="269" y="387"/>
                                <a:pt x="249" y="400"/>
                              </a:cubicBezTo>
                              <a:cubicBezTo>
                                <a:pt x="176" y="619"/>
                                <a:pt x="292" y="287"/>
                                <a:pt x="189" y="520"/>
                              </a:cubicBezTo>
                              <a:cubicBezTo>
                                <a:pt x="157" y="591"/>
                                <a:pt x="163" y="646"/>
                                <a:pt x="109" y="700"/>
                              </a:cubicBezTo>
                              <a:cubicBezTo>
                                <a:pt x="92" y="717"/>
                                <a:pt x="69" y="727"/>
                                <a:pt x="49" y="740"/>
                              </a:cubicBezTo>
                              <a:cubicBezTo>
                                <a:pt x="42" y="760"/>
                                <a:pt x="50" y="800"/>
                                <a:pt x="29" y="800"/>
                              </a:cubicBezTo>
                              <a:cubicBezTo>
                                <a:pt x="8" y="800"/>
                                <a:pt x="9" y="761"/>
                                <a:pt x="9" y="740"/>
                              </a:cubicBezTo>
                              <a:cubicBezTo>
                                <a:pt x="9" y="666"/>
                                <a:pt x="22" y="593"/>
                                <a:pt x="29" y="520"/>
                              </a:cubicBezTo>
                              <a:cubicBezTo>
                                <a:pt x="180" y="570"/>
                                <a:pt x="0" y="497"/>
                                <a:pt x="129" y="600"/>
                              </a:cubicBezTo>
                              <a:cubicBezTo>
                                <a:pt x="145" y="613"/>
                                <a:pt x="170" y="611"/>
                                <a:pt x="189" y="620"/>
                              </a:cubicBezTo>
                              <a:cubicBezTo>
                                <a:pt x="210" y="631"/>
                                <a:pt x="229" y="647"/>
                                <a:pt x="249" y="660"/>
                              </a:cubicBezTo>
                              <a:cubicBezTo>
                                <a:pt x="262" y="680"/>
                                <a:pt x="294" y="696"/>
                                <a:pt x="289" y="720"/>
                              </a:cubicBezTo>
                              <a:cubicBezTo>
                                <a:pt x="274" y="793"/>
                                <a:pt x="197" y="749"/>
                                <a:pt x="169" y="740"/>
                              </a:cubicBezTo>
                              <a:cubicBezTo>
                                <a:pt x="142" y="747"/>
                                <a:pt x="101" y="735"/>
                                <a:pt x="89" y="760"/>
                              </a:cubicBezTo>
                              <a:cubicBezTo>
                                <a:pt x="80" y="779"/>
                                <a:pt x="149" y="759"/>
                                <a:pt x="149" y="780"/>
                              </a:cubicBezTo>
                              <a:cubicBezTo>
                                <a:pt x="149" y="801"/>
                                <a:pt x="109" y="793"/>
                                <a:pt x="89" y="800"/>
                              </a:cubicBezTo>
                              <a:cubicBezTo>
                                <a:pt x="69" y="793"/>
                                <a:pt x="32" y="801"/>
                                <a:pt x="29" y="780"/>
                              </a:cubicBezTo>
                              <a:cubicBezTo>
                                <a:pt x="17" y="707"/>
                                <a:pt x="16" y="626"/>
                                <a:pt x="49" y="560"/>
                              </a:cubicBezTo>
                              <a:cubicBezTo>
                                <a:pt x="70" y="518"/>
                                <a:pt x="62" y="653"/>
                                <a:pt x="69" y="700"/>
                              </a:cubicBezTo>
                              <a:cubicBezTo>
                                <a:pt x="122" y="542"/>
                                <a:pt x="102" y="538"/>
                                <a:pt x="129" y="700"/>
                              </a:cubicBezTo>
                              <a:cubicBezTo>
                                <a:pt x="149" y="687"/>
                                <a:pt x="165" y="660"/>
                                <a:pt x="189" y="660"/>
                              </a:cubicBezTo>
                              <a:cubicBezTo>
                                <a:pt x="349" y="660"/>
                                <a:pt x="189" y="740"/>
                                <a:pt x="189" y="740"/>
                              </a:cubicBezTo>
                              <a:cubicBezTo>
                                <a:pt x="169" y="733"/>
                                <a:pt x="111" y="732"/>
                                <a:pt x="129" y="720"/>
                              </a:cubicBezTo>
                              <a:cubicBezTo>
                                <a:pt x="199" y="673"/>
                                <a:pt x="324" y="725"/>
                                <a:pt x="189" y="680"/>
                              </a:cubicBezTo>
                              <a:cubicBezTo>
                                <a:pt x="176" y="660"/>
                                <a:pt x="168" y="635"/>
                                <a:pt x="149" y="620"/>
                              </a:cubicBezTo>
                              <a:cubicBezTo>
                                <a:pt x="133" y="607"/>
                                <a:pt x="104" y="615"/>
                                <a:pt x="89" y="600"/>
                              </a:cubicBezTo>
                              <a:cubicBezTo>
                                <a:pt x="74" y="585"/>
                                <a:pt x="48" y="540"/>
                                <a:pt x="69" y="540"/>
                              </a:cubicBezTo>
                              <a:cubicBezTo>
                                <a:pt x="93" y="540"/>
                                <a:pt x="92" y="583"/>
                                <a:pt x="109" y="600"/>
                              </a:cubicBezTo>
                              <a:cubicBezTo>
                                <a:pt x="126" y="617"/>
                                <a:pt x="149" y="627"/>
                                <a:pt x="169" y="640"/>
                              </a:cubicBezTo>
                              <a:cubicBezTo>
                                <a:pt x="176" y="660"/>
                                <a:pt x="174" y="685"/>
                                <a:pt x="189" y="700"/>
                              </a:cubicBezTo>
                              <a:cubicBezTo>
                                <a:pt x="204" y="715"/>
                                <a:pt x="264" y="705"/>
                                <a:pt x="249" y="720"/>
                              </a:cubicBezTo>
                              <a:cubicBezTo>
                                <a:pt x="219" y="750"/>
                                <a:pt x="169" y="747"/>
                                <a:pt x="129" y="760"/>
                              </a:cubicBezTo>
                              <a:cubicBezTo>
                                <a:pt x="83" y="775"/>
                                <a:pt x="9" y="840"/>
                                <a:pt x="9" y="840"/>
                              </a:cubicBezTo>
                              <a:cubicBezTo>
                                <a:pt x="22" y="820"/>
                                <a:pt x="25" y="780"/>
                                <a:pt x="49" y="780"/>
                              </a:cubicBezTo>
                              <a:cubicBezTo>
                                <a:pt x="70" y="780"/>
                                <a:pt x="29" y="861"/>
                                <a:pt x="29" y="840"/>
                              </a:cubicBezTo>
                              <a:cubicBezTo>
                                <a:pt x="29" y="790"/>
                                <a:pt x="58" y="657"/>
                                <a:pt x="69" y="600"/>
                              </a:cubicBezTo>
                              <a:cubicBezTo>
                                <a:pt x="175" y="627"/>
                                <a:pt x="188" y="608"/>
                                <a:pt x="249" y="700"/>
                              </a:cubicBezTo>
                              <a:cubicBezTo>
                                <a:pt x="242" y="720"/>
                                <a:pt x="246" y="748"/>
                                <a:pt x="229" y="760"/>
                              </a:cubicBezTo>
                              <a:cubicBezTo>
                                <a:pt x="195" y="785"/>
                                <a:pt x="67" y="805"/>
                                <a:pt x="109" y="800"/>
                              </a:cubicBezTo>
                              <a:cubicBezTo>
                                <a:pt x="169" y="793"/>
                                <a:pt x="229" y="787"/>
                                <a:pt x="289" y="780"/>
                              </a:cubicBezTo>
                              <a:cubicBezTo>
                                <a:pt x="282" y="753"/>
                                <a:pt x="284" y="723"/>
                                <a:pt x="269" y="700"/>
                              </a:cubicBezTo>
                              <a:cubicBezTo>
                                <a:pt x="187" y="577"/>
                                <a:pt x="207" y="698"/>
                                <a:pt x="249" y="74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C22163" id="Freeform 19" o:spid="_x0000_s1026" style="position:absolute;margin-left:91.5pt;margin-top:3pt;width:18pt;height:9pt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929,86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&#13;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<v:path arrowok="t" o:connecttype="custom" o:connectlocs="42663,16063;40411,11151;38633,8363;36856,5576;36026,3850;30693,1726;29390,531;28086,0;18369,531;9007,5045;7229,8363;6873,9956;5451,11151;4148,14470;2370,19382;1067,20577;593,22170;237,20577;593,14470;2844,16594;4148,17258;5451,18320;6399,20046;3792,20577;2015,21108;3318,21639;2015,22170;593,21639;1067,15532;1541,19382;2844,19382;4148,18320;4148,20577;2844,20046;4148,18851;3318,17258;2015,16594;1541,15001;2370,16594;3792,17789;4148,19382;5451,20046;2844,21108;237,23364;1067,21639;593,23364;1541,16594;5451,19382;5096,21108;2370,22170;6399,21639;5925,19382;5451,20577" o:connectangles="0,0,0,0,0,0,0,0,0,0,0,0,0,0,0,0,0,0,0,0,0,0,0,0,0,0,0,0,0,0,0,0,0,0,0,0,0,0,0,0,0,0,0,0,0,0,0,0,0,0,0,0,0"/>
              </v:shape>
            </w:pict>
          </mc:Fallback>
        </mc:AlternateContent>
      </w:r>
      <w:r w:rsidR="00CF6008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735CD0A" wp14:editId="1607F877">
                <wp:simplePos x="0" y="0"/>
                <wp:positionH relativeFrom="column">
                  <wp:posOffset>1627667</wp:posOffset>
                </wp:positionH>
                <wp:positionV relativeFrom="paragraph">
                  <wp:posOffset>52705</wp:posOffset>
                </wp:positionV>
                <wp:extent cx="228600" cy="114300"/>
                <wp:effectExtent l="0" t="0" r="12700" b="12700"/>
                <wp:wrapNone/>
                <wp:docPr id="6276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228600" cy="114300"/>
                        </a:xfrm>
                        <a:custGeom>
                          <a:avLst/>
                          <a:gdLst>
                            <a:gd name="T0" fmla="*/ 360 w 1929"/>
                            <a:gd name="T1" fmla="*/ 121 h 861"/>
                            <a:gd name="T2" fmla="*/ 341 w 1929"/>
                            <a:gd name="T3" fmla="*/ 84 h 861"/>
                            <a:gd name="T4" fmla="*/ 326 w 1929"/>
                            <a:gd name="T5" fmla="*/ 63 h 861"/>
                            <a:gd name="T6" fmla="*/ 311 w 1929"/>
                            <a:gd name="T7" fmla="*/ 42 h 861"/>
                            <a:gd name="T8" fmla="*/ 304 w 1929"/>
                            <a:gd name="T9" fmla="*/ 29 h 861"/>
                            <a:gd name="T10" fmla="*/ 259 w 1929"/>
                            <a:gd name="T11" fmla="*/ 13 h 861"/>
                            <a:gd name="T12" fmla="*/ 248 w 1929"/>
                            <a:gd name="T13" fmla="*/ 4 h 861"/>
                            <a:gd name="T14" fmla="*/ 237 w 1929"/>
                            <a:gd name="T15" fmla="*/ 0 h 861"/>
                            <a:gd name="T16" fmla="*/ 155 w 1929"/>
                            <a:gd name="T17" fmla="*/ 4 h 861"/>
                            <a:gd name="T18" fmla="*/ 76 w 1929"/>
                            <a:gd name="T19" fmla="*/ 38 h 861"/>
                            <a:gd name="T20" fmla="*/ 61 w 1929"/>
                            <a:gd name="T21" fmla="*/ 63 h 861"/>
                            <a:gd name="T22" fmla="*/ 58 w 1929"/>
                            <a:gd name="T23" fmla="*/ 75 h 861"/>
                            <a:gd name="T24" fmla="*/ 46 w 1929"/>
                            <a:gd name="T25" fmla="*/ 84 h 861"/>
                            <a:gd name="T26" fmla="*/ 35 w 1929"/>
                            <a:gd name="T27" fmla="*/ 109 h 861"/>
                            <a:gd name="T28" fmla="*/ 20 w 1929"/>
                            <a:gd name="T29" fmla="*/ 146 h 861"/>
                            <a:gd name="T30" fmla="*/ 9 w 1929"/>
                            <a:gd name="T31" fmla="*/ 155 h 861"/>
                            <a:gd name="T32" fmla="*/ 5 w 1929"/>
                            <a:gd name="T33" fmla="*/ 167 h 861"/>
                            <a:gd name="T34" fmla="*/ 2 w 1929"/>
                            <a:gd name="T35" fmla="*/ 155 h 861"/>
                            <a:gd name="T36" fmla="*/ 5 w 1929"/>
                            <a:gd name="T37" fmla="*/ 109 h 861"/>
                            <a:gd name="T38" fmla="*/ 24 w 1929"/>
                            <a:gd name="T39" fmla="*/ 125 h 861"/>
                            <a:gd name="T40" fmla="*/ 35 w 1929"/>
                            <a:gd name="T41" fmla="*/ 130 h 861"/>
                            <a:gd name="T42" fmla="*/ 46 w 1929"/>
                            <a:gd name="T43" fmla="*/ 138 h 861"/>
                            <a:gd name="T44" fmla="*/ 54 w 1929"/>
                            <a:gd name="T45" fmla="*/ 151 h 861"/>
                            <a:gd name="T46" fmla="*/ 32 w 1929"/>
                            <a:gd name="T47" fmla="*/ 155 h 861"/>
                            <a:gd name="T48" fmla="*/ 17 w 1929"/>
                            <a:gd name="T49" fmla="*/ 159 h 861"/>
                            <a:gd name="T50" fmla="*/ 28 w 1929"/>
                            <a:gd name="T51" fmla="*/ 163 h 861"/>
                            <a:gd name="T52" fmla="*/ 17 w 1929"/>
                            <a:gd name="T53" fmla="*/ 167 h 861"/>
                            <a:gd name="T54" fmla="*/ 5 w 1929"/>
                            <a:gd name="T55" fmla="*/ 163 h 861"/>
                            <a:gd name="T56" fmla="*/ 9 w 1929"/>
                            <a:gd name="T57" fmla="*/ 117 h 861"/>
                            <a:gd name="T58" fmla="*/ 13 w 1929"/>
                            <a:gd name="T59" fmla="*/ 146 h 861"/>
                            <a:gd name="T60" fmla="*/ 24 w 1929"/>
                            <a:gd name="T61" fmla="*/ 146 h 861"/>
                            <a:gd name="T62" fmla="*/ 35 w 1929"/>
                            <a:gd name="T63" fmla="*/ 138 h 861"/>
                            <a:gd name="T64" fmla="*/ 35 w 1929"/>
                            <a:gd name="T65" fmla="*/ 155 h 861"/>
                            <a:gd name="T66" fmla="*/ 24 w 1929"/>
                            <a:gd name="T67" fmla="*/ 151 h 861"/>
                            <a:gd name="T68" fmla="*/ 35 w 1929"/>
                            <a:gd name="T69" fmla="*/ 142 h 861"/>
                            <a:gd name="T70" fmla="*/ 28 w 1929"/>
                            <a:gd name="T71" fmla="*/ 130 h 861"/>
                            <a:gd name="T72" fmla="*/ 17 w 1929"/>
                            <a:gd name="T73" fmla="*/ 125 h 861"/>
                            <a:gd name="T74" fmla="*/ 13 w 1929"/>
                            <a:gd name="T75" fmla="*/ 113 h 861"/>
                            <a:gd name="T76" fmla="*/ 20 w 1929"/>
                            <a:gd name="T77" fmla="*/ 125 h 861"/>
                            <a:gd name="T78" fmla="*/ 32 w 1929"/>
                            <a:gd name="T79" fmla="*/ 134 h 861"/>
                            <a:gd name="T80" fmla="*/ 35 w 1929"/>
                            <a:gd name="T81" fmla="*/ 146 h 861"/>
                            <a:gd name="T82" fmla="*/ 46 w 1929"/>
                            <a:gd name="T83" fmla="*/ 151 h 861"/>
                            <a:gd name="T84" fmla="*/ 24 w 1929"/>
                            <a:gd name="T85" fmla="*/ 159 h 861"/>
                            <a:gd name="T86" fmla="*/ 2 w 1929"/>
                            <a:gd name="T87" fmla="*/ 176 h 861"/>
                            <a:gd name="T88" fmla="*/ 9 w 1929"/>
                            <a:gd name="T89" fmla="*/ 163 h 861"/>
                            <a:gd name="T90" fmla="*/ 5 w 1929"/>
                            <a:gd name="T91" fmla="*/ 176 h 861"/>
                            <a:gd name="T92" fmla="*/ 13 w 1929"/>
                            <a:gd name="T93" fmla="*/ 125 h 861"/>
                            <a:gd name="T94" fmla="*/ 46 w 1929"/>
                            <a:gd name="T95" fmla="*/ 146 h 861"/>
                            <a:gd name="T96" fmla="*/ 43 w 1929"/>
                            <a:gd name="T97" fmla="*/ 159 h 861"/>
                            <a:gd name="T98" fmla="*/ 20 w 1929"/>
                            <a:gd name="T99" fmla="*/ 167 h 861"/>
                            <a:gd name="T100" fmla="*/ 54 w 1929"/>
                            <a:gd name="T101" fmla="*/ 163 h 861"/>
                            <a:gd name="T102" fmla="*/ 50 w 1929"/>
                            <a:gd name="T103" fmla="*/ 146 h 861"/>
                            <a:gd name="T104" fmla="*/ 46 w 1929"/>
                            <a:gd name="T105" fmla="*/ 155 h 861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</a:gdLst>
                          <a:ahLst/>
                          <a:cxnLst>
                            <a:cxn ang="T106">
                              <a:pos x="T0" y="T1"/>
                            </a:cxn>
                            <a:cxn ang="T107">
                              <a:pos x="T2" y="T3"/>
                            </a:cxn>
                            <a:cxn ang="T108">
                              <a:pos x="T4" y="T5"/>
                            </a:cxn>
                            <a:cxn ang="T109">
                              <a:pos x="T6" y="T7"/>
                            </a:cxn>
                            <a:cxn ang="T110">
                              <a:pos x="T8" y="T9"/>
                            </a:cxn>
                            <a:cxn ang="T111">
                              <a:pos x="T10" y="T11"/>
                            </a:cxn>
                            <a:cxn ang="T112">
                              <a:pos x="T12" y="T13"/>
                            </a:cxn>
                            <a:cxn ang="T113">
                              <a:pos x="T14" y="T15"/>
                            </a:cxn>
                            <a:cxn ang="T114">
                              <a:pos x="T16" y="T17"/>
                            </a:cxn>
                            <a:cxn ang="T115">
                              <a:pos x="T18" y="T19"/>
                            </a:cxn>
                            <a:cxn ang="T116">
                              <a:pos x="T20" y="T21"/>
                            </a:cxn>
                            <a:cxn ang="T117">
                              <a:pos x="T22" y="T23"/>
                            </a:cxn>
                            <a:cxn ang="T118">
                              <a:pos x="T24" y="T25"/>
                            </a:cxn>
                            <a:cxn ang="T119">
                              <a:pos x="T26" y="T27"/>
                            </a:cxn>
                            <a:cxn ang="T120">
                              <a:pos x="T28" y="T29"/>
                            </a:cxn>
                            <a:cxn ang="T121">
                              <a:pos x="T30" y="T31"/>
                            </a:cxn>
                            <a:cxn ang="T122">
                              <a:pos x="T32" y="T33"/>
                            </a:cxn>
                            <a:cxn ang="T123">
                              <a:pos x="T34" y="T35"/>
                            </a:cxn>
                            <a:cxn ang="T124">
                              <a:pos x="T36" y="T37"/>
                            </a:cxn>
                            <a:cxn ang="T125">
                              <a:pos x="T38" y="T39"/>
                            </a:cxn>
                            <a:cxn ang="T126">
                              <a:pos x="T40" y="T41"/>
                            </a:cxn>
                            <a:cxn ang="T127">
                              <a:pos x="T42" y="T43"/>
                            </a:cxn>
                            <a:cxn ang="T128">
                              <a:pos x="T44" y="T45"/>
                            </a:cxn>
                            <a:cxn ang="T129">
                              <a:pos x="T46" y="T47"/>
                            </a:cxn>
                            <a:cxn ang="T130">
                              <a:pos x="T48" y="T49"/>
                            </a:cxn>
                            <a:cxn ang="T131">
                              <a:pos x="T50" y="T51"/>
                            </a:cxn>
                            <a:cxn ang="T132">
                              <a:pos x="T52" y="T53"/>
                            </a:cxn>
                            <a:cxn ang="T133">
                              <a:pos x="T54" y="T55"/>
                            </a:cxn>
                            <a:cxn ang="T134">
                              <a:pos x="T56" y="T57"/>
                            </a:cxn>
                            <a:cxn ang="T135">
                              <a:pos x="T58" y="T59"/>
                            </a:cxn>
                            <a:cxn ang="T136">
                              <a:pos x="T60" y="T61"/>
                            </a:cxn>
                            <a:cxn ang="T137">
                              <a:pos x="T62" y="T63"/>
                            </a:cxn>
                            <a:cxn ang="T138">
                              <a:pos x="T64" y="T65"/>
                            </a:cxn>
                            <a:cxn ang="T139">
                              <a:pos x="T66" y="T67"/>
                            </a:cxn>
                            <a:cxn ang="T140">
                              <a:pos x="T68" y="T69"/>
                            </a:cxn>
                            <a:cxn ang="T141">
                              <a:pos x="T70" y="T71"/>
                            </a:cxn>
                            <a:cxn ang="T142">
                              <a:pos x="T72" y="T73"/>
                            </a:cxn>
                            <a:cxn ang="T143">
                              <a:pos x="T74" y="T75"/>
                            </a:cxn>
                            <a:cxn ang="T144">
                              <a:pos x="T76" y="T77"/>
                            </a:cxn>
                            <a:cxn ang="T145">
                              <a:pos x="T78" y="T79"/>
                            </a:cxn>
                            <a:cxn ang="T146">
                              <a:pos x="T80" y="T81"/>
                            </a:cxn>
                            <a:cxn ang="T147">
                              <a:pos x="T82" y="T83"/>
                            </a:cxn>
                            <a:cxn ang="T148">
                              <a:pos x="T84" y="T85"/>
                            </a:cxn>
                            <a:cxn ang="T149">
                              <a:pos x="T86" y="T87"/>
                            </a:cxn>
                            <a:cxn ang="T150">
                              <a:pos x="T88" y="T89"/>
                            </a:cxn>
                            <a:cxn ang="T151">
                              <a:pos x="T90" y="T91"/>
                            </a:cxn>
                            <a:cxn ang="T152">
                              <a:pos x="T92" y="T93"/>
                            </a:cxn>
                            <a:cxn ang="T153">
                              <a:pos x="T94" y="T95"/>
                            </a:cxn>
                            <a:cxn ang="T154">
                              <a:pos x="T96" y="T97"/>
                            </a:cxn>
                            <a:cxn ang="T155">
                              <a:pos x="T98" y="T99"/>
                            </a:cxn>
                            <a:cxn ang="T156">
                              <a:pos x="T100" y="T101"/>
                            </a:cxn>
                            <a:cxn ang="T157">
                              <a:pos x="T102" y="T103"/>
                            </a:cxn>
                            <a:cxn ang="T158">
                              <a:pos x="T104" y="T105"/>
                            </a:cxn>
                          </a:cxnLst>
                          <a:rect l="0" t="0" r="r" b="b"/>
                          <a:pathLst>
                            <a:path w="1929" h="861">
                              <a:moveTo>
                                <a:pt x="1929" y="580"/>
                              </a:moveTo>
                              <a:cubicBezTo>
                                <a:pt x="1902" y="474"/>
                                <a:pt x="1921" y="461"/>
                                <a:pt x="1829" y="400"/>
                              </a:cubicBezTo>
                              <a:cubicBezTo>
                                <a:pt x="1779" y="249"/>
                                <a:pt x="1852" y="429"/>
                                <a:pt x="1749" y="300"/>
                              </a:cubicBezTo>
                              <a:cubicBezTo>
                                <a:pt x="1639" y="162"/>
                                <a:pt x="1841" y="315"/>
                                <a:pt x="1669" y="200"/>
                              </a:cubicBezTo>
                              <a:cubicBezTo>
                                <a:pt x="1656" y="180"/>
                                <a:pt x="1649" y="153"/>
                                <a:pt x="1629" y="140"/>
                              </a:cubicBezTo>
                              <a:cubicBezTo>
                                <a:pt x="1571" y="104"/>
                                <a:pt x="1458" y="83"/>
                                <a:pt x="1389" y="60"/>
                              </a:cubicBezTo>
                              <a:cubicBezTo>
                                <a:pt x="1366" y="52"/>
                                <a:pt x="1350" y="31"/>
                                <a:pt x="1329" y="20"/>
                              </a:cubicBezTo>
                              <a:cubicBezTo>
                                <a:pt x="1310" y="11"/>
                                <a:pt x="1289" y="7"/>
                                <a:pt x="1269" y="0"/>
                              </a:cubicBezTo>
                              <a:cubicBezTo>
                                <a:pt x="1122" y="7"/>
                                <a:pt x="975" y="4"/>
                                <a:pt x="829" y="20"/>
                              </a:cubicBezTo>
                              <a:cubicBezTo>
                                <a:pt x="685" y="35"/>
                                <a:pt x="542" y="136"/>
                                <a:pt x="409" y="180"/>
                              </a:cubicBezTo>
                              <a:cubicBezTo>
                                <a:pt x="382" y="220"/>
                                <a:pt x="356" y="260"/>
                                <a:pt x="329" y="300"/>
                              </a:cubicBezTo>
                              <a:cubicBezTo>
                                <a:pt x="317" y="318"/>
                                <a:pt x="322" y="344"/>
                                <a:pt x="309" y="360"/>
                              </a:cubicBezTo>
                              <a:cubicBezTo>
                                <a:pt x="294" y="379"/>
                                <a:pt x="269" y="387"/>
                                <a:pt x="249" y="400"/>
                              </a:cubicBezTo>
                              <a:cubicBezTo>
                                <a:pt x="176" y="619"/>
                                <a:pt x="292" y="287"/>
                                <a:pt x="189" y="520"/>
                              </a:cubicBezTo>
                              <a:cubicBezTo>
                                <a:pt x="157" y="591"/>
                                <a:pt x="163" y="646"/>
                                <a:pt x="109" y="700"/>
                              </a:cubicBezTo>
                              <a:cubicBezTo>
                                <a:pt x="92" y="717"/>
                                <a:pt x="69" y="727"/>
                                <a:pt x="49" y="740"/>
                              </a:cubicBezTo>
                              <a:cubicBezTo>
                                <a:pt x="42" y="760"/>
                                <a:pt x="50" y="800"/>
                                <a:pt x="29" y="800"/>
                              </a:cubicBezTo>
                              <a:cubicBezTo>
                                <a:pt x="8" y="800"/>
                                <a:pt x="9" y="761"/>
                                <a:pt x="9" y="740"/>
                              </a:cubicBezTo>
                              <a:cubicBezTo>
                                <a:pt x="9" y="666"/>
                                <a:pt x="22" y="593"/>
                                <a:pt x="29" y="520"/>
                              </a:cubicBezTo>
                              <a:cubicBezTo>
                                <a:pt x="180" y="570"/>
                                <a:pt x="0" y="497"/>
                                <a:pt x="129" y="600"/>
                              </a:cubicBezTo>
                              <a:cubicBezTo>
                                <a:pt x="145" y="613"/>
                                <a:pt x="170" y="611"/>
                                <a:pt x="189" y="620"/>
                              </a:cubicBezTo>
                              <a:cubicBezTo>
                                <a:pt x="210" y="631"/>
                                <a:pt x="229" y="647"/>
                                <a:pt x="249" y="660"/>
                              </a:cubicBezTo>
                              <a:cubicBezTo>
                                <a:pt x="262" y="680"/>
                                <a:pt x="294" y="696"/>
                                <a:pt x="289" y="720"/>
                              </a:cubicBezTo>
                              <a:cubicBezTo>
                                <a:pt x="274" y="793"/>
                                <a:pt x="197" y="749"/>
                                <a:pt x="169" y="740"/>
                              </a:cubicBezTo>
                              <a:cubicBezTo>
                                <a:pt x="142" y="747"/>
                                <a:pt x="101" y="735"/>
                                <a:pt x="89" y="760"/>
                              </a:cubicBezTo>
                              <a:cubicBezTo>
                                <a:pt x="80" y="779"/>
                                <a:pt x="149" y="759"/>
                                <a:pt x="149" y="780"/>
                              </a:cubicBezTo>
                              <a:cubicBezTo>
                                <a:pt x="149" y="801"/>
                                <a:pt x="109" y="793"/>
                                <a:pt x="89" y="800"/>
                              </a:cubicBezTo>
                              <a:cubicBezTo>
                                <a:pt x="69" y="793"/>
                                <a:pt x="32" y="801"/>
                                <a:pt x="29" y="780"/>
                              </a:cubicBezTo>
                              <a:cubicBezTo>
                                <a:pt x="17" y="707"/>
                                <a:pt x="16" y="626"/>
                                <a:pt x="49" y="560"/>
                              </a:cubicBezTo>
                              <a:cubicBezTo>
                                <a:pt x="70" y="518"/>
                                <a:pt x="62" y="653"/>
                                <a:pt x="69" y="700"/>
                              </a:cubicBezTo>
                              <a:cubicBezTo>
                                <a:pt x="122" y="542"/>
                                <a:pt x="102" y="538"/>
                                <a:pt x="129" y="700"/>
                              </a:cubicBezTo>
                              <a:cubicBezTo>
                                <a:pt x="149" y="687"/>
                                <a:pt x="165" y="660"/>
                                <a:pt x="189" y="660"/>
                              </a:cubicBezTo>
                              <a:cubicBezTo>
                                <a:pt x="349" y="660"/>
                                <a:pt x="189" y="740"/>
                                <a:pt x="189" y="740"/>
                              </a:cubicBezTo>
                              <a:cubicBezTo>
                                <a:pt x="169" y="733"/>
                                <a:pt x="111" y="732"/>
                                <a:pt x="129" y="720"/>
                              </a:cubicBezTo>
                              <a:cubicBezTo>
                                <a:pt x="199" y="673"/>
                                <a:pt x="324" y="725"/>
                                <a:pt x="189" y="680"/>
                              </a:cubicBezTo>
                              <a:cubicBezTo>
                                <a:pt x="176" y="660"/>
                                <a:pt x="168" y="635"/>
                                <a:pt x="149" y="620"/>
                              </a:cubicBezTo>
                              <a:cubicBezTo>
                                <a:pt x="133" y="607"/>
                                <a:pt x="104" y="615"/>
                                <a:pt x="89" y="600"/>
                              </a:cubicBezTo>
                              <a:cubicBezTo>
                                <a:pt x="74" y="585"/>
                                <a:pt x="48" y="540"/>
                                <a:pt x="69" y="540"/>
                              </a:cubicBezTo>
                              <a:cubicBezTo>
                                <a:pt x="93" y="540"/>
                                <a:pt x="92" y="583"/>
                                <a:pt x="109" y="600"/>
                              </a:cubicBezTo>
                              <a:cubicBezTo>
                                <a:pt x="126" y="617"/>
                                <a:pt x="149" y="627"/>
                                <a:pt x="169" y="640"/>
                              </a:cubicBezTo>
                              <a:cubicBezTo>
                                <a:pt x="176" y="660"/>
                                <a:pt x="174" y="685"/>
                                <a:pt x="189" y="700"/>
                              </a:cubicBezTo>
                              <a:cubicBezTo>
                                <a:pt x="204" y="715"/>
                                <a:pt x="264" y="705"/>
                                <a:pt x="249" y="720"/>
                              </a:cubicBezTo>
                              <a:cubicBezTo>
                                <a:pt x="219" y="750"/>
                                <a:pt x="169" y="747"/>
                                <a:pt x="129" y="760"/>
                              </a:cubicBezTo>
                              <a:cubicBezTo>
                                <a:pt x="83" y="775"/>
                                <a:pt x="9" y="840"/>
                                <a:pt x="9" y="840"/>
                              </a:cubicBezTo>
                              <a:cubicBezTo>
                                <a:pt x="22" y="820"/>
                                <a:pt x="25" y="780"/>
                                <a:pt x="49" y="780"/>
                              </a:cubicBezTo>
                              <a:cubicBezTo>
                                <a:pt x="70" y="780"/>
                                <a:pt x="29" y="861"/>
                                <a:pt x="29" y="840"/>
                              </a:cubicBezTo>
                              <a:cubicBezTo>
                                <a:pt x="29" y="790"/>
                                <a:pt x="58" y="657"/>
                                <a:pt x="69" y="600"/>
                              </a:cubicBezTo>
                              <a:cubicBezTo>
                                <a:pt x="175" y="627"/>
                                <a:pt x="188" y="608"/>
                                <a:pt x="249" y="700"/>
                              </a:cubicBezTo>
                              <a:cubicBezTo>
                                <a:pt x="242" y="720"/>
                                <a:pt x="246" y="748"/>
                                <a:pt x="229" y="760"/>
                              </a:cubicBezTo>
                              <a:cubicBezTo>
                                <a:pt x="195" y="785"/>
                                <a:pt x="67" y="805"/>
                                <a:pt x="109" y="800"/>
                              </a:cubicBezTo>
                              <a:cubicBezTo>
                                <a:pt x="169" y="793"/>
                                <a:pt x="229" y="787"/>
                                <a:pt x="289" y="780"/>
                              </a:cubicBezTo>
                              <a:cubicBezTo>
                                <a:pt x="282" y="753"/>
                                <a:pt x="284" y="723"/>
                                <a:pt x="269" y="700"/>
                              </a:cubicBezTo>
                              <a:cubicBezTo>
                                <a:pt x="187" y="577"/>
                                <a:pt x="207" y="698"/>
                                <a:pt x="249" y="74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D6802B" id="Freeform 23" o:spid="_x0000_s1026" style="position:absolute;margin-left:128.15pt;margin-top:4.15pt;width:18pt;height:9pt;flip:x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929,86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&#13;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<v:path arrowok="t" o:connecttype="custom" o:connectlocs="42663,16063;40411,11151;38633,8363;36856,5576;36026,3850;30693,1726;29390,531;28086,0;18369,531;9007,5045;7229,8363;6873,9956;5451,11151;4148,14470;2370,19382;1067,20577;593,22170;237,20577;593,14470;2844,16594;4148,17258;5451,18320;6399,20046;3792,20577;2015,21108;3318,21639;2015,22170;593,21639;1067,15532;1541,19382;2844,19382;4148,18320;4148,20577;2844,20046;4148,18851;3318,17258;2015,16594;1541,15001;2370,16594;3792,17789;4148,19382;5451,20046;2844,21108;237,23364;1067,21639;593,23364;1541,16594;5451,19382;5096,21108;2370,22170;6399,21639;5925,19382;5451,20577" o:connectangles="0,0,0,0,0,0,0,0,0,0,0,0,0,0,0,0,0,0,0,0,0,0,0,0,0,0,0,0,0,0,0,0,0,0,0,0,0,0,0,0,0,0,0,0,0,0,0,0,0,0,0,0,0"/>
              </v:shape>
            </w:pict>
          </mc:Fallback>
        </mc:AlternateContent>
      </w:r>
      <w:r w:rsidR="00CF6008">
        <w:rPr>
          <w:noProof/>
        </w:rPr>
        <mc:AlternateContent>
          <mc:Choice Requires="wpg">
            <w:drawing>
              <wp:anchor distT="0" distB="0" distL="114300" distR="114300" simplePos="0" relativeHeight="251722752" behindDoc="0" locked="1" layoutInCell="1" allowOverlap="1" wp14:anchorId="4AD39C0F" wp14:editId="06332B64">
                <wp:simplePos x="0" y="0"/>
                <wp:positionH relativeFrom="column">
                  <wp:posOffset>929640</wp:posOffset>
                </wp:positionH>
                <wp:positionV relativeFrom="paragraph">
                  <wp:posOffset>50165</wp:posOffset>
                </wp:positionV>
                <wp:extent cx="2012315" cy="114300"/>
                <wp:effectExtent l="0" t="0" r="6985" b="12700"/>
                <wp:wrapNone/>
                <wp:docPr id="6277" name="Группа 13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2315" cy="114300"/>
                          <a:chOff x="1855" y="8154"/>
                          <a:chExt cx="3169" cy="180"/>
                        </a:xfrm>
                      </wpg:grpSpPr>
                      <wpg:grpSp>
                        <wpg:cNvPr id="6278" name="Group 16"/>
                        <wpg:cNvGrpSpPr>
                          <a:grpSpLocks/>
                        </wpg:cNvGrpSpPr>
                        <wpg:grpSpPr bwMode="auto">
                          <a:xfrm>
                            <a:off x="2582" y="8154"/>
                            <a:ext cx="2442" cy="180"/>
                            <a:chOff x="2582" y="8154"/>
                            <a:chExt cx="2442" cy="180"/>
                          </a:xfrm>
                        </wpg:grpSpPr>
                        <wps:wsp>
                          <wps:cNvPr id="6279" name="Freeform 18"/>
                          <wps:cNvSpPr>
                            <a:spLocks/>
                          </wps:cNvSpPr>
                          <wps:spPr bwMode="auto">
                            <a:xfrm flipH="1">
                              <a:off x="4664" y="8154"/>
                              <a:ext cx="360" cy="180"/>
                            </a:xfrm>
                            <a:custGeom>
                              <a:avLst/>
                              <a:gdLst>
                                <a:gd name="T0" fmla="*/ 360 w 1929"/>
                                <a:gd name="T1" fmla="*/ 121 h 861"/>
                                <a:gd name="T2" fmla="*/ 341 w 1929"/>
                                <a:gd name="T3" fmla="*/ 84 h 861"/>
                                <a:gd name="T4" fmla="*/ 326 w 1929"/>
                                <a:gd name="T5" fmla="*/ 63 h 861"/>
                                <a:gd name="T6" fmla="*/ 311 w 1929"/>
                                <a:gd name="T7" fmla="*/ 42 h 861"/>
                                <a:gd name="T8" fmla="*/ 304 w 1929"/>
                                <a:gd name="T9" fmla="*/ 29 h 861"/>
                                <a:gd name="T10" fmla="*/ 259 w 1929"/>
                                <a:gd name="T11" fmla="*/ 13 h 861"/>
                                <a:gd name="T12" fmla="*/ 248 w 1929"/>
                                <a:gd name="T13" fmla="*/ 4 h 861"/>
                                <a:gd name="T14" fmla="*/ 237 w 1929"/>
                                <a:gd name="T15" fmla="*/ 0 h 861"/>
                                <a:gd name="T16" fmla="*/ 155 w 1929"/>
                                <a:gd name="T17" fmla="*/ 4 h 861"/>
                                <a:gd name="T18" fmla="*/ 76 w 1929"/>
                                <a:gd name="T19" fmla="*/ 38 h 861"/>
                                <a:gd name="T20" fmla="*/ 61 w 1929"/>
                                <a:gd name="T21" fmla="*/ 63 h 861"/>
                                <a:gd name="T22" fmla="*/ 58 w 1929"/>
                                <a:gd name="T23" fmla="*/ 75 h 861"/>
                                <a:gd name="T24" fmla="*/ 46 w 1929"/>
                                <a:gd name="T25" fmla="*/ 84 h 861"/>
                                <a:gd name="T26" fmla="*/ 35 w 1929"/>
                                <a:gd name="T27" fmla="*/ 109 h 861"/>
                                <a:gd name="T28" fmla="*/ 20 w 1929"/>
                                <a:gd name="T29" fmla="*/ 146 h 861"/>
                                <a:gd name="T30" fmla="*/ 9 w 1929"/>
                                <a:gd name="T31" fmla="*/ 155 h 861"/>
                                <a:gd name="T32" fmla="*/ 5 w 1929"/>
                                <a:gd name="T33" fmla="*/ 167 h 861"/>
                                <a:gd name="T34" fmla="*/ 2 w 1929"/>
                                <a:gd name="T35" fmla="*/ 155 h 861"/>
                                <a:gd name="T36" fmla="*/ 5 w 1929"/>
                                <a:gd name="T37" fmla="*/ 109 h 861"/>
                                <a:gd name="T38" fmla="*/ 24 w 1929"/>
                                <a:gd name="T39" fmla="*/ 125 h 861"/>
                                <a:gd name="T40" fmla="*/ 35 w 1929"/>
                                <a:gd name="T41" fmla="*/ 130 h 861"/>
                                <a:gd name="T42" fmla="*/ 46 w 1929"/>
                                <a:gd name="T43" fmla="*/ 138 h 861"/>
                                <a:gd name="T44" fmla="*/ 54 w 1929"/>
                                <a:gd name="T45" fmla="*/ 151 h 861"/>
                                <a:gd name="T46" fmla="*/ 32 w 1929"/>
                                <a:gd name="T47" fmla="*/ 155 h 861"/>
                                <a:gd name="T48" fmla="*/ 17 w 1929"/>
                                <a:gd name="T49" fmla="*/ 159 h 861"/>
                                <a:gd name="T50" fmla="*/ 28 w 1929"/>
                                <a:gd name="T51" fmla="*/ 163 h 861"/>
                                <a:gd name="T52" fmla="*/ 17 w 1929"/>
                                <a:gd name="T53" fmla="*/ 167 h 861"/>
                                <a:gd name="T54" fmla="*/ 5 w 1929"/>
                                <a:gd name="T55" fmla="*/ 163 h 861"/>
                                <a:gd name="T56" fmla="*/ 9 w 1929"/>
                                <a:gd name="T57" fmla="*/ 117 h 861"/>
                                <a:gd name="T58" fmla="*/ 13 w 1929"/>
                                <a:gd name="T59" fmla="*/ 146 h 861"/>
                                <a:gd name="T60" fmla="*/ 24 w 1929"/>
                                <a:gd name="T61" fmla="*/ 146 h 861"/>
                                <a:gd name="T62" fmla="*/ 35 w 1929"/>
                                <a:gd name="T63" fmla="*/ 138 h 861"/>
                                <a:gd name="T64" fmla="*/ 35 w 1929"/>
                                <a:gd name="T65" fmla="*/ 155 h 861"/>
                                <a:gd name="T66" fmla="*/ 24 w 1929"/>
                                <a:gd name="T67" fmla="*/ 151 h 861"/>
                                <a:gd name="T68" fmla="*/ 35 w 1929"/>
                                <a:gd name="T69" fmla="*/ 142 h 861"/>
                                <a:gd name="T70" fmla="*/ 28 w 1929"/>
                                <a:gd name="T71" fmla="*/ 130 h 861"/>
                                <a:gd name="T72" fmla="*/ 17 w 1929"/>
                                <a:gd name="T73" fmla="*/ 125 h 861"/>
                                <a:gd name="T74" fmla="*/ 13 w 1929"/>
                                <a:gd name="T75" fmla="*/ 113 h 861"/>
                                <a:gd name="T76" fmla="*/ 20 w 1929"/>
                                <a:gd name="T77" fmla="*/ 125 h 861"/>
                                <a:gd name="T78" fmla="*/ 32 w 1929"/>
                                <a:gd name="T79" fmla="*/ 134 h 861"/>
                                <a:gd name="T80" fmla="*/ 35 w 1929"/>
                                <a:gd name="T81" fmla="*/ 146 h 861"/>
                                <a:gd name="T82" fmla="*/ 46 w 1929"/>
                                <a:gd name="T83" fmla="*/ 151 h 861"/>
                                <a:gd name="T84" fmla="*/ 24 w 1929"/>
                                <a:gd name="T85" fmla="*/ 159 h 861"/>
                                <a:gd name="T86" fmla="*/ 2 w 1929"/>
                                <a:gd name="T87" fmla="*/ 176 h 861"/>
                                <a:gd name="T88" fmla="*/ 9 w 1929"/>
                                <a:gd name="T89" fmla="*/ 163 h 861"/>
                                <a:gd name="T90" fmla="*/ 5 w 1929"/>
                                <a:gd name="T91" fmla="*/ 176 h 861"/>
                                <a:gd name="T92" fmla="*/ 13 w 1929"/>
                                <a:gd name="T93" fmla="*/ 125 h 861"/>
                                <a:gd name="T94" fmla="*/ 46 w 1929"/>
                                <a:gd name="T95" fmla="*/ 146 h 861"/>
                                <a:gd name="T96" fmla="*/ 43 w 1929"/>
                                <a:gd name="T97" fmla="*/ 159 h 861"/>
                                <a:gd name="T98" fmla="*/ 20 w 1929"/>
                                <a:gd name="T99" fmla="*/ 167 h 861"/>
                                <a:gd name="T100" fmla="*/ 54 w 1929"/>
                                <a:gd name="T101" fmla="*/ 163 h 861"/>
                                <a:gd name="T102" fmla="*/ 50 w 1929"/>
                                <a:gd name="T103" fmla="*/ 146 h 861"/>
                                <a:gd name="T104" fmla="*/ 46 w 1929"/>
                                <a:gd name="T105" fmla="*/ 155 h 861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</a:gdLst>
                              <a:ahLst/>
                              <a:cxnLst>
                                <a:cxn ang="T106">
                                  <a:pos x="T0" y="T1"/>
                                </a:cxn>
                                <a:cxn ang="T107">
                                  <a:pos x="T2" y="T3"/>
                                </a:cxn>
                                <a:cxn ang="T108">
                                  <a:pos x="T4" y="T5"/>
                                </a:cxn>
                                <a:cxn ang="T109">
                                  <a:pos x="T6" y="T7"/>
                                </a:cxn>
                                <a:cxn ang="T110">
                                  <a:pos x="T8" y="T9"/>
                                </a:cxn>
                                <a:cxn ang="T111">
                                  <a:pos x="T10" y="T11"/>
                                </a:cxn>
                                <a:cxn ang="T112">
                                  <a:pos x="T12" y="T13"/>
                                </a:cxn>
                                <a:cxn ang="T113">
                                  <a:pos x="T14" y="T15"/>
                                </a:cxn>
                                <a:cxn ang="T114">
                                  <a:pos x="T16" y="T17"/>
                                </a:cxn>
                                <a:cxn ang="T115">
                                  <a:pos x="T18" y="T19"/>
                                </a:cxn>
                                <a:cxn ang="T116">
                                  <a:pos x="T20" y="T21"/>
                                </a:cxn>
                                <a:cxn ang="T117">
                                  <a:pos x="T22" y="T23"/>
                                </a:cxn>
                                <a:cxn ang="T118">
                                  <a:pos x="T24" y="T25"/>
                                </a:cxn>
                                <a:cxn ang="T119">
                                  <a:pos x="T26" y="T27"/>
                                </a:cxn>
                                <a:cxn ang="T120">
                                  <a:pos x="T28" y="T29"/>
                                </a:cxn>
                                <a:cxn ang="T121">
                                  <a:pos x="T30" y="T31"/>
                                </a:cxn>
                                <a:cxn ang="T122">
                                  <a:pos x="T32" y="T33"/>
                                </a:cxn>
                                <a:cxn ang="T123">
                                  <a:pos x="T34" y="T35"/>
                                </a:cxn>
                                <a:cxn ang="T124">
                                  <a:pos x="T36" y="T37"/>
                                </a:cxn>
                                <a:cxn ang="T125">
                                  <a:pos x="T38" y="T39"/>
                                </a:cxn>
                                <a:cxn ang="T126">
                                  <a:pos x="T40" y="T41"/>
                                </a:cxn>
                                <a:cxn ang="T127">
                                  <a:pos x="T42" y="T43"/>
                                </a:cxn>
                                <a:cxn ang="T128">
                                  <a:pos x="T44" y="T45"/>
                                </a:cxn>
                                <a:cxn ang="T129">
                                  <a:pos x="T46" y="T47"/>
                                </a:cxn>
                                <a:cxn ang="T130">
                                  <a:pos x="T48" y="T49"/>
                                </a:cxn>
                                <a:cxn ang="T131">
                                  <a:pos x="T50" y="T51"/>
                                </a:cxn>
                                <a:cxn ang="T132">
                                  <a:pos x="T52" y="T53"/>
                                </a:cxn>
                                <a:cxn ang="T133">
                                  <a:pos x="T54" y="T55"/>
                                </a:cxn>
                                <a:cxn ang="T134">
                                  <a:pos x="T56" y="T57"/>
                                </a:cxn>
                                <a:cxn ang="T135">
                                  <a:pos x="T58" y="T59"/>
                                </a:cxn>
                                <a:cxn ang="T136">
                                  <a:pos x="T60" y="T61"/>
                                </a:cxn>
                                <a:cxn ang="T137">
                                  <a:pos x="T62" y="T63"/>
                                </a:cxn>
                                <a:cxn ang="T138">
                                  <a:pos x="T64" y="T65"/>
                                </a:cxn>
                                <a:cxn ang="T139">
                                  <a:pos x="T66" y="T67"/>
                                </a:cxn>
                                <a:cxn ang="T140">
                                  <a:pos x="T68" y="T69"/>
                                </a:cxn>
                                <a:cxn ang="T141">
                                  <a:pos x="T70" y="T71"/>
                                </a:cxn>
                                <a:cxn ang="T142">
                                  <a:pos x="T72" y="T73"/>
                                </a:cxn>
                                <a:cxn ang="T143">
                                  <a:pos x="T74" y="T75"/>
                                </a:cxn>
                                <a:cxn ang="T144">
                                  <a:pos x="T76" y="T77"/>
                                </a:cxn>
                                <a:cxn ang="T145">
                                  <a:pos x="T78" y="T79"/>
                                </a:cxn>
                                <a:cxn ang="T146">
                                  <a:pos x="T80" y="T81"/>
                                </a:cxn>
                                <a:cxn ang="T147">
                                  <a:pos x="T82" y="T83"/>
                                </a:cxn>
                                <a:cxn ang="T148">
                                  <a:pos x="T84" y="T85"/>
                                </a:cxn>
                                <a:cxn ang="T149">
                                  <a:pos x="T86" y="T87"/>
                                </a:cxn>
                                <a:cxn ang="T150">
                                  <a:pos x="T88" y="T89"/>
                                </a:cxn>
                                <a:cxn ang="T151">
                                  <a:pos x="T90" y="T91"/>
                                </a:cxn>
                                <a:cxn ang="T152">
                                  <a:pos x="T92" y="T93"/>
                                </a:cxn>
                                <a:cxn ang="T153">
                                  <a:pos x="T94" y="T95"/>
                                </a:cxn>
                                <a:cxn ang="T154">
                                  <a:pos x="T96" y="T97"/>
                                </a:cxn>
                                <a:cxn ang="T155">
                                  <a:pos x="T98" y="T99"/>
                                </a:cxn>
                                <a:cxn ang="T156">
                                  <a:pos x="T100" y="T101"/>
                                </a:cxn>
                                <a:cxn ang="T157">
                                  <a:pos x="T102" y="T103"/>
                                </a:cxn>
                                <a:cxn ang="T158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929" h="861">
                                  <a:moveTo>
                                    <a:pt x="1929" y="580"/>
                                  </a:moveTo>
                                  <a:cubicBezTo>
                                    <a:pt x="1902" y="474"/>
                                    <a:pt x="1921" y="461"/>
                                    <a:pt x="1829" y="400"/>
                                  </a:cubicBezTo>
                                  <a:cubicBezTo>
                                    <a:pt x="1779" y="249"/>
                                    <a:pt x="1852" y="429"/>
                                    <a:pt x="1749" y="300"/>
                                  </a:cubicBezTo>
                                  <a:cubicBezTo>
                                    <a:pt x="1639" y="162"/>
                                    <a:pt x="1841" y="315"/>
                                    <a:pt x="1669" y="200"/>
                                  </a:cubicBezTo>
                                  <a:cubicBezTo>
                                    <a:pt x="1656" y="180"/>
                                    <a:pt x="1649" y="153"/>
                                    <a:pt x="1629" y="140"/>
                                  </a:cubicBezTo>
                                  <a:cubicBezTo>
                                    <a:pt x="1571" y="104"/>
                                    <a:pt x="1458" y="83"/>
                                    <a:pt x="1389" y="60"/>
                                  </a:cubicBezTo>
                                  <a:cubicBezTo>
                                    <a:pt x="1366" y="52"/>
                                    <a:pt x="1350" y="31"/>
                                    <a:pt x="1329" y="20"/>
                                  </a:cubicBezTo>
                                  <a:cubicBezTo>
                                    <a:pt x="1310" y="11"/>
                                    <a:pt x="1289" y="7"/>
                                    <a:pt x="1269" y="0"/>
                                  </a:cubicBezTo>
                                  <a:cubicBezTo>
                                    <a:pt x="1122" y="7"/>
                                    <a:pt x="975" y="4"/>
                                    <a:pt x="829" y="20"/>
                                  </a:cubicBezTo>
                                  <a:cubicBezTo>
                                    <a:pt x="685" y="35"/>
                                    <a:pt x="542" y="136"/>
                                    <a:pt x="409" y="180"/>
                                  </a:cubicBezTo>
                                  <a:cubicBezTo>
                                    <a:pt x="382" y="220"/>
                                    <a:pt x="356" y="260"/>
                                    <a:pt x="329" y="300"/>
                                  </a:cubicBezTo>
                                  <a:cubicBezTo>
                                    <a:pt x="317" y="318"/>
                                    <a:pt x="322" y="344"/>
                                    <a:pt x="309" y="360"/>
                                  </a:cubicBezTo>
                                  <a:cubicBezTo>
                                    <a:pt x="294" y="379"/>
                                    <a:pt x="269" y="387"/>
                                    <a:pt x="249" y="400"/>
                                  </a:cubicBezTo>
                                  <a:cubicBezTo>
                                    <a:pt x="176" y="619"/>
                                    <a:pt x="292" y="287"/>
                                    <a:pt x="189" y="520"/>
                                  </a:cubicBezTo>
                                  <a:cubicBezTo>
                                    <a:pt x="157" y="591"/>
                                    <a:pt x="163" y="646"/>
                                    <a:pt x="109" y="700"/>
                                  </a:cubicBezTo>
                                  <a:cubicBezTo>
                                    <a:pt x="92" y="717"/>
                                    <a:pt x="69" y="727"/>
                                    <a:pt x="49" y="740"/>
                                  </a:cubicBezTo>
                                  <a:cubicBezTo>
                                    <a:pt x="42" y="760"/>
                                    <a:pt x="50" y="800"/>
                                    <a:pt x="29" y="800"/>
                                  </a:cubicBezTo>
                                  <a:cubicBezTo>
                                    <a:pt x="8" y="800"/>
                                    <a:pt x="9" y="761"/>
                                    <a:pt x="9" y="740"/>
                                  </a:cubicBezTo>
                                  <a:cubicBezTo>
                                    <a:pt x="9" y="666"/>
                                    <a:pt x="22" y="593"/>
                                    <a:pt x="29" y="520"/>
                                  </a:cubicBezTo>
                                  <a:cubicBezTo>
                                    <a:pt x="180" y="570"/>
                                    <a:pt x="0" y="497"/>
                                    <a:pt x="129" y="600"/>
                                  </a:cubicBezTo>
                                  <a:cubicBezTo>
                                    <a:pt x="145" y="613"/>
                                    <a:pt x="170" y="611"/>
                                    <a:pt x="189" y="620"/>
                                  </a:cubicBezTo>
                                  <a:cubicBezTo>
                                    <a:pt x="210" y="631"/>
                                    <a:pt x="229" y="647"/>
                                    <a:pt x="249" y="660"/>
                                  </a:cubicBezTo>
                                  <a:cubicBezTo>
                                    <a:pt x="262" y="680"/>
                                    <a:pt x="294" y="696"/>
                                    <a:pt x="289" y="720"/>
                                  </a:cubicBezTo>
                                  <a:cubicBezTo>
                                    <a:pt x="274" y="793"/>
                                    <a:pt x="197" y="749"/>
                                    <a:pt x="169" y="740"/>
                                  </a:cubicBezTo>
                                  <a:cubicBezTo>
                                    <a:pt x="142" y="747"/>
                                    <a:pt x="101" y="735"/>
                                    <a:pt x="89" y="760"/>
                                  </a:cubicBezTo>
                                  <a:cubicBezTo>
                                    <a:pt x="80" y="779"/>
                                    <a:pt x="149" y="759"/>
                                    <a:pt x="149" y="780"/>
                                  </a:cubicBezTo>
                                  <a:cubicBezTo>
                                    <a:pt x="149" y="801"/>
                                    <a:pt x="109" y="793"/>
                                    <a:pt x="89" y="800"/>
                                  </a:cubicBezTo>
                                  <a:cubicBezTo>
                                    <a:pt x="69" y="793"/>
                                    <a:pt x="32" y="801"/>
                                    <a:pt x="29" y="780"/>
                                  </a:cubicBezTo>
                                  <a:cubicBezTo>
                                    <a:pt x="17" y="707"/>
                                    <a:pt x="16" y="626"/>
                                    <a:pt x="49" y="560"/>
                                  </a:cubicBezTo>
                                  <a:cubicBezTo>
                                    <a:pt x="70" y="518"/>
                                    <a:pt x="62" y="653"/>
                                    <a:pt x="69" y="700"/>
                                  </a:cubicBezTo>
                                  <a:cubicBezTo>
                                    <a:pt x="122" y="542"/>
                                    <a:pt x="102" y="538"/>
                                    <a:pt x="129" y="700"/>
                                  </a:cubicBezTo>
                                  <a:cubicBezTo>
                                    <a:pt x="149" y="687"/>
                                    <a:pt x="165" y="660"/>
                                    <a:pt x="189" y="660"/>
                                  </a:cubicBezTo>
                                  <a:cubicBezTo>
                                    <a:pt x="349" y="660"/>
                                    <a:pt x="189" y="740"/>
                                    <a:pt x="189" y="740"/>
                                  </a:cubicBezTo>
                                  <a:cubicBezTo>
                                    <a:pt x="169" y="733"/>
                                    <a:pt x="111" y="732"/>
                                    <a:pt x="129" y="720"/>
                                  </a:cubicBezTo>
                                  <a:cubicBezTo>
                                    <a:pt x="199" y="673"/>
                                    <a:pt x="324" y="725"/>
                                    <a:pt x="189" y="680"/>
                                  </a:cubicBezTo>
                                  <a:cubicBezTo>
                                    <a:pt x="176" y="660"/>
                                    <a:pt x="168" y="635"/>
                                    <a:pt x="149" y="620"/>
                                  </a:cubicBezTo>
                                  <a:cubicBezTo>
                                    <a:pt x="133" y="607"/>
                                    <a:pt x="104" y="615"/>
                                    <a:pt x="89" y="600"/>
                                  </a:cubicBezTo>
                                  <a:cubicBezTo>
                                    <a:pt x="74" y="585"/>
                                    <a:pt x="48" y="540"/>
                                    <a:pt x="69" y="540"/>
                                  </a:cubicBezTo>
                                  <a:cubicBezTo>
                                    <a:pt x="93" y="540"/>
                                    <a:pt x="92" y="583"/>
                                    <a:pt x="109" y="600"/>
                                  </a:cubicBezTo>
                                  <a:cubicBezTo>
                                    <a:pt x="126" y="617"/>
                                    <a:pt x="149" y="627"/>
                                    <a:pt x="169" y="640"/>
                                  </a:cubicBezTo>
                                  <a:cubicBezTo>
                                    <a:pt x="176" y="660"/>
                                    <a:pt x="174" y="685"/>
                                    <a:pt x="189" y="700"/>
                                  </a:cubicBezTo>
                                  <a:cubicBezTo>
                                    <a:pt x="204" y="715"/>
                                    <a:pt x="264" y="705"/>
                                    <a:pt x="249" y="720"/>
                                  </a:cubicBezTo>
                                  <a:cubicBezTo>
                                    <a:pt x="219" y="750"/>
                                    <a:pt x="169" y="747"/>
                                    <a:pt x="129" y="760"/>
                                  </a:cubicBezTo>
                                  <a:cubicBezTo>
                                    <a:pt x="83" y="775"/>
                                    <a:pt x="9" y="840"/>
                                    <a:pt x="9" y="840"/>
                                  </a:cubicBezTo>
                                  <a:cubicBezTo>
                                    <a:pt x="22" y="820"/>
                                    <a:pt x="25" y="780"/>
                                    <a:pt x="49" y="780"/>
                                  </a:cubicBezTo>
                                  <a:cubicBezTo>
                                    <a:pt x="70" y="780"/>
                                    <a:pt x="29" y="861"/>
                                    <a:pt x="29" y="840"/>
                                  </a:cubicBezTo>
                                  <a:cubicBezTo>
                                    <a:pt x="29" y="790"/>
                                    <a:pt x="58" y="657"/>
                                    <a:pt x="69" y="600"/>
                                  </a:cubicBezTo>
                                  <a:cubicBezTo>
                                    <a:pt x="175" y="627"/>
                                    <a:pt x="188" y="608"/>
                                    <a:pt x="249" y="700"/>
                                  </a:cubicBezTo>
                                  <a:cubicBezTo>
                                    <a:pt x="242" y="720"/>
                                    <a:pt x="246" y="748"/>
                                    <a:pt x="229" y="760"/>
                                  </a:cubicBezTo>
                                  <a:cubicBezTo>
                                    <a:pt x="195" y="785"/>
                                    <a:pt x="67" y="805"/>
                                    <a:pt x="109" y="800"/>
                                  </a:cubicBezTo>
                                  <a:cubicBezTo>
                                    <a:pt x="169" y="793"/>
                                    <a:pt x="229" y="787"/>
                                    <a:pt x="289" y="780"/>
                                  </a:cubicBezTo>
                                  <a:cubicBezTo>
                                    <a:pt x="282" y="753"/>
                                    <a:pt x="284" y="723"/>
                                    <a:pt x="269" y="700"/>
                                  </a:cubicBezTo>
                                  <a:cubicBezTo>
                                    <a:pt x="187" y="577"/>
                                    <a:pt x="207" y="698"/>
                                    <a:pt x="249" y="74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80" name="Freeform 19"/>
                          <wps:cNvSpPr>
                            <a:spLocks/>
                          </wps:cNvSpPr>
                          <wps:spPr bwMode="auto">
                            <a:xfrm flipH="1">
                              <a:off x="2582" y="8154"/>
                              <a:ext cx="360" cy="180"/>
                            </a:xfrm>
                            <a:custGeom>
                              <a:avLst/>
                              <a:gdLst>
                                <a:gd name="T0" fmla="*/ 360 w 1929"/>
                                <a:gd name="T1" fmla="*/ 121 h 861"/>
                                <a:gd name="T2" fmla="*/ 341 w 1929"/>
                                <a:gd name="T3" fmla="*/ 84 h 861"/>
                                <a:gd name="T4" fmla="*/ 326 w 1929"/>
                                <a:gd name="T5" fmla="*/ 63 h 861"/>
                                <a:gd name="T6" fmla="*/ 311 w 1929"/>
                                <a:gd name="T7" fmla="*/ 42 h 861"/>
                                <a:gd name="T8" fmla="*/ 304 w 1929"/>
                                <a:gd name="T9" fmla="*/ 29 h 861"/>
                                <a:gd name="T10" fmla="*/ 259 w 1929"/>
                                <a:gd name="T11" fmla="*/ 13 h 861"/>
                                <a:gd name="T12" fmla="*/ 248 w 1929"/>
                                <a:gd name="T13" fmla="*/ 4 h 861"/>
                                <a:gd name="T14" fmla="*/ 237 w 1929"/>
                                <a:gd name="T15" fmla="*/ 0 h 861"/>
                                <a:gd name="T16" fmla="*/ 155 w 1929"/>
                                <a:gd name="T17" fmla="*/ 4 h 861"/>
                                <a:gd name="T18" fmla="*/ 76 w 1929"/>
                                <a:gd name="T19" fmla="*/ 38 h 861"/>
                                <a:gd name="T20" fmla="*/ 61 w 1929"/>
                                <a:gd name="T21" fmla="*/ 63 h 861"/>
                                <a:gd name="T22" fmla="*/ 58 w 1929"/>
                                <a:gd name="T23" fmla="*/ 75 h 861"/>
                                <a:gd name="T24" fmla="*/ 46 w 1929"/>
                                <a:gd name="T25" fmla="*/ 84 h 861"/>
                                <a:gd name="T26" fmla="*/ 35 w 1929"/>
                                <a:gd name="T27" fmla="*/ 109 h 861"/>
                                <a:gd name="T28" fmla="*/ 20 w 1929"/>
                                <a:gd name="T29" fmla="*/ 146 h 861"/>
                                <a:gd name="T30" fmla="*/ 9 w 1929"/>
                                <a:gd name="T31" fmla="*/ 155 h 861"/>
                                <a:gd name="T32" fmla="*/ 5 w 1929"/>
                                <a:gd name="T33" fmla="*/ 167 h 861"/>
                                <a:gd name="T34" fmla="*/ 2 w 1929"/>
                                <a:gd name="T35" fmla="*/ 155 h 861"/>
                                <a:gd name="T36" fmla="*/ 5 w 1929"/>
                                <a:gd name="T37" fmla="*/ 109 h 861"/>
                                <a:gd name="T38" fmla="*/ 24 w 1929"/>
                                <a:gd name="T39" fmla="*/ 125 h 861"/>
                                <a:gd name="T40" fmla="*/ 35 w 1929"/>
                                <a:gd name="T41" fmla="*/ 130 h 861"/>
                                <a:gd name="T42" fmla="*/ 46 w 1929"/>
                                <a:gd name="T43" fmla="*/ 138 h 861"/>
                                <a:gd name="T44" fmla="*/ 54 w 1929"/>
                                <a:gd name="T45" fmla="*/ 151 h 861"/>
                                <a:gd name="T46" fmla="*/ 32 w 1929"/>
                                <a:gd name="T47" fmla="*/ 155 h 861"/>
                                <a:gd name="T48" fmla="*/ 17 w 1929"/>
                                <a:gd name="T49" fmla="*/ 159 h 861"/>
                                <a:gd name="T50" fmla="*/ 28 w 1929"/>
                                <a:gd name="T51" fmla="*/ 163 h 861"/>
                                <a:gd name="T52" fmla="*/ 17 w 1929"/>
                                <a:gd name="T53" fmla="*/ 167 h 861"/>
                                <a:gd name="T54" fmla="*/ 5 w 1929"/>
                                <a:gd name="T55" fmla="*/ 163 h 861"/>
                                <a:gd name="T56" fmla="*/ 9 w 1929"/>
                                <a:gd name="T57" fmla="*/ 117 h 861"/>
                                <a:gd name="T58" fmla="*/ 13 w 1929"/>
                                <a:gd name="T59" fmla="*/ 146 h 861"/>
                                <a:gd name="T60" fmla="*/ 24 w 1929"/>
                                <a:gd name="T61" fmla="*/ 146 h 861"/>
                                <a:gd name="T62" fmla="*/ 35 w 1929"/>
                                <a:gd name="T63" fmla="*/ 138 h 861"/>
                                <a:gd name="T64" fmla="*/ 35 w 1929"/>
                                <a:gd name="T65" fmla="*/ 155 h 861"/>
                                <a:gd name="T66" fmla="*/ 24 w 1929"/>
                                <a:gd name="T67" fmla="*/ 151 h 861"/>
                                <a:gd name="T68" fmla="*/ 35 w 1929"/>
                                <a:gd name="T69" fmla="*/ 142 h 861"/>
                                <a:gd name="T70" fmla="*/ 28 w 1929"/>
                                <a:gd name="T71" fmla="*/ 130 h 861"/>
                                <a:gd name="T72" fmla="*/ 17 w 1929"/>
                                <a:gd name="T73" fmla="*/ 125 h 861"/>
                                <a:gd name="T74" fmla="*/ 13 w 1929"/>
                                <a:gd name="T75" fmla="*/ 113 h 861"/>
                                <a:gd name="T76" fmla="*/ 20 w 1929"/>
                                <a:gd name="T77" fmla="*/ 125 h 861"/>
                                <a:gd name="T78" fmla="*/ 32 w 1929"/>
                                <a:gd name="T79" fmla="*/ 134 h 861"/>
                                <a:gd name="T80" fmla="*/ 35 w 1929"/>
                                <a:gd name="T81" fmla="*/ 146 h 861"/>
                                <a:gd name="T82" fmla="*/ 46 w 1929"/>
                                <a:gd name="T83" fmla="*/ 151 h 861"/>
                                <a:gd name="T84" fmla="*/ 24 w 1929"/>
                                <a:gd name="T85" fmla="*/ 159 h 861"/>
                                <a:gd name="T86" fmla="*/ 2 w 1929"/>
                                <a:gd name="T87" fmla="*/ 176 h 861"/>
                                <a:gd name="T88" fmla="*/ 9 w 1929"/>
                                <a:gd name="T89" fmla="*/ 163 h 861"/>
                                <a:gd name="T90" fmla="*/ 5 w 1929"/>
                                <a:gd name="T91" fmla="*/ 176 h 861"/>
                                <a:gd name="T92" fmla="*/ 13 w 1929"/>
                                <a:gd name="T93" fmla="*/ 125 h 861"/>
                                <a:gd name="T94" fmla="*/ 46 w 1929"/>
                                <a:gd name="T95" fmla="*/ 146 h 861"/>
                                <a:gd name="T96" fmla="*/ 43 w 1929"/>
                                <a:gd name="T97" fmla="*/ 159 h 861"/>
                                <a:gd name="T98" fmla="*/ 20 w 1929"/>
                                <a:gd name="T99" fmla="*/ 167 h 861"/>
                                <a:gd name="T100" fmla="*/ 54 w 1929"/>
                                <a:gd name="T101" fmla="*/ 163 h 861"/>
                                <a:gd name="T102" fmla="*/ 50 w 1929"/>
                                <a:gd name="T103" fmla="*/ 146 h 861"/>
                                <a:gd name="T104" fmla="*/ 46 w 1929"/>
                                <a:gd name="T105" fmla="*/ 155 h 861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</a:gdLst>
                              <a:ahLst/>
                              <a:cxnLst>
                                <a:cxn ang="T106">
                                  <a:pos x="T0" y="T1"/>
                                </a:cxn>
                                <a:cxn ang="T107">
                                  <a:pos x="T2" y="T3"/>
                                </a:cxn>
                                <a:cxn ang="T108">
                                  <a:pos x="T4" y="T5"/>
                                </a:cxn>
                                <a:cxn ang="T109">
                                  <a:pos x="T6" y="T7"/>
                                </a:cxn>
                                <a:cxn ang="T110">
                                  <a:pos x="T8" y="T9"/>
                                </a:cxn>
                                <a:cxn ang="T111">
                                  <a:pos x="T10" y="T11"/>
                                </a:cxn>
                                <a:cxn ang="T112">
                                  <a:pos x="T12" y="T13"/>
                                </a:cxn>
                                <a:cxn ang="T113">
                                  <a:pos x="T14" y="T15"/>
                                </a:cxn>
                                <a:cxn ang="T114">
                                  <a:pos x="T16" y="T17"/>
                                </a:cxn>
                                <a:cxn ang="T115">
                                  <a:pos x="T18" y="T19"/>
                                </a:cxn>
                                <a:cxn ang="T116">
                                  <a:pos x="T20" y="T21"/>
                                </a:cxn>
                                <a:cxn ang="T117">
                                  <a:pos x="T22" y="T23"/>
                                </a:cxn>
                                <a:cxn ang="T118">
                                  <a:pos x="T24" y="T25"/>
                                </a:cxn>
                                <a:cxn ang="T119">
                                  <a:pos x="T26" y="T27"/>
                                </a:cxn>
                                <a:cxn ang="T120">
                                  <a:pos x="T28" y="T29"/>
                                </a:cxn>
                                <a:cxn ang="T121">
                                  <a:pos x="T30" y="T31"/>
                                </a:cxn>
                                <a:cxn ang="T122">
                                  <a:pos x="T32" y="T33"/>
                                </a:cxn>
                                <a:cxn ang="T123">
                                  <a:pos x="T34" y="T35"/>
                                </a:cxn>
                                <a:cxn ang="T124">
                                  <a:pos x="T36" y="T37"/>
                                </a:cxn>
                                <a:cxn ang="T125">
                                  <a:pos x="T38" y="T39"/>
                                </a:cxn>
                                <a:cxn ang="T126">
                                  <a:pos x="T40" y="T41"/>
                                </a:cxn>
                                <a:cxn ang="T127">
                                  <a:pos x="T42" y="T43"/>
                                </a:cxn>
                                <a:cxn ang="T128">
                                  <a:pos x="T44" y="T45"/>
                                </a:cxn>
                                <a:cxn ang="T129">
                                  <a:pos x="T46" y="T47"/>
                                </a:cxn>
                                <a:cxn ang="T130">
                                  <a:pos x="T48" y="T49"/>
                                </a:cxn>
                                <a:cxn ang="T131">
                                  <a:pos x="T50" y="T51"/>
                                </a:cxn>
                                <a:cxn ang="T132">
                                  <a:pos x="T52" y="T53"/>
                                </a:cxn>
                                <a:cxn ang="T133">
                                  <a:pos x="T54" y="T55"/>
                                </a:cxn>
                                <a:cxn ang="T134">
                                  <a:pos x="T56" y="T57"/>
                                </a:cxn>
                                <a:cxn ang="T135">
                                  <a:pos x="T58" y="T59"/>
                                </a:cxn>
                                <a:cxn ang="T136">
                                  <a:pos x="T60" y="T61"/>
                                </a:cxn>
                                <a:cxn ang="T137">
                                  <a:pos x="T62" y="T63"/>
                                </a:cxn>
                                <a:cxn ang="T138">
                                  <a:pos x="T64" y="T65"/>
                                </a:cxn>
                                <a:cxn ang="T139">
                                  <a:pos x="T66" y="T67"/>
                                </a:cxn>
                                <a:cxn ang="T140">
                                  <a:pos x="T68" y="T69"/>
                                </a:cxn>
                                <a:cxn ang="T141">
                                  <a:pos x="T70" y="T71"/>
                                </a:cxn>
                                <a:cxn ang="T142">
                                  <a:pos x="T72" y="T73"/>
                                </a:cxn>
                                <a:cxn ang="T143">
                                  <a:pos x="T74" y="T75"/>
                                </a:cxn>
                                <a:cxn ang="T144">
                                  <a:pos x="T76" y="T77"/>
                                </a:cxn>
                                <a:cxn ang="T145">
                                  <a:pos x="T78" y="T79"/>
                                </a:cxn>
                                <a:cxn ang="T146">
                                  <a:pos x="T80" y="T81"/>
                                </a:cxn>
                                <a:cxn ang="T147">
                                  <a:pos x="T82" y="T83"/>
                                </a:cxn>
                                <a:cxn ang="T148">
                                  <a:pos x="T84" y="T85"/>
                                </a:cxn>
                                <a:cxn ang="T149">
                                  <a:pos x="T86" y="T87"/>
                                </a:cxn>
                                <a:cxn ang="T150">
                                  <a:pos x="T88" y="T89"/>
                                </a:cxn>
                                <a:cxn ang="T151">
                                  <a:pos x="T90" y="T91"/>
                                </a:cxn>
                                <a:cxn ang="T152">
                                  <a:pos x="T92" y="T93"/>
                                </a:cxn>
                                <a:cxn ang="T153">
                                  <a:pos x="T94" y="T95"/>
                                </a:cxn>
                                <a:cxn ang="T154">
                                  <a:pos x="T96" y="T97"/>
                                </a:cxn>
                                <a:cxn ang="T155">
                                  <a:pos x="T98" y="T99"/>
                                </a:cxn>
                                <a:cxn ang="T156">
                                  <a:pos x="T100" y="T101"/>
                                </a:cxn>
                                <a:cxn ang="T157">
                                  <a:pos x="T102" y="T103"/>
                                </a:cxn>
                                <a:cxn ang="T158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929" h="861">
                                  <a:moveTo>
                                    <a:pt x="1929" y="580"/>
                                  </a:moveTo>
                                  <a:cubicBezTo>
                                    <a:pt x="1902" y="474"/>
                                    <a:pt x="1921" y="461"/>
                                    <a:pt x="1829" y="400"/>
                                  </a:cubicBezTo>
                                  <a:cubicBezTo>
                                    <a:pt x="1779" y="249"/>
                                    <a:pt x="1852" y="429"/>
                                    <a:pt x="1749" y="300"/>
                                  </a:cubicBezTo>
                                  <a:cubicBezTo>
                                    <a:pt x="1639" y="162"/>
                                    <a:pt x="1841" y="315"/>
                                    <a:pt x="1669" y="200"/>
                                  </a:cubicBezTo>
                                  <a:cubicBezTo>
                                    <a:pt x="1656" y="180"/>
                                    <a:pt x="1649" y="153"/>
                                    <a:pt x="1629" y="140"/>
                                  </a:cubicBezTo>
                                  <a:cubicBezTo>
                                    <a:pt x="1571" y="104"/>
                                    <a:pt x="1458" y="83"/>
                                    <a:pt x="1389" y="60"/>
                                  </a:cubicBezTo>
                                  <a:cubicBezTo>
                                    <a:pt x="1366" y="52"/>
                                    <a:pt x="1350" y="31"/>
                                    <a:pt x="1329" y="20"/>
                                  </a:cubicBezTo>
                                  <a:cubicBezTo>
                                    <a:pt x="1310" y="11"/>
                                    <a:pt x="1289" y="7"/>
                                    <a:pt x="1269" y="0"/>
                                  </a:cubicBezTo>
                                  <a:cubicBezTo>
                                    <a:pt x="1122" y="7"/>
                                    <a:pt x="975" y="4"/>
                                    <a:pt x="829" y="20"/>
                                  </a:cubicBezTo>
                                  <a:cubicBezTo>
                                    <a:pt x="685" y="35"/>
                                    <a:pt x="542" y="136"/>
                                    <a:pt x="409" y="180"/>
                                  </a:cubicBezTo>
                                  <a:cubicBezTo>
                                    <a:pt x="382" y="220"/>
                                    <a:pt x="356" y="260"/>
                                    <a:pt x="329" y="300"/>
                                  </a:cubicBezTo>
                                  <a:cubicBezTo>
                                    <a:pt x="317" y="318"/>
                                    <a:pt x="322" y="344"/>
                                    <a:pt x="309" y="360"/>
                                  </a:cubicBezTo>
                                  <a:cubicBezTo>
                                    <a:pt x="294" y="379"/>
                                    <a:pt x="269" y="387"/>
                                    <a:pt x="249" y="400"/>
                                  </a:cubicBezTo>
                                  <a:cubicBezTo>
                                    <a:pt x="176" y="619"/>
                                    <a:pt x="292" y="287"/>
                                    <a:pt x="189" y="520"/>
                                  </a:cubicBezTo>
                                  <a:cubicBezTo>
                                    <a:pt x="157" y="591"/>
                                    <a:pt x="163" y="646"/>
                                    <a:pt x="109" y="700"/>
                                  </a:cubicBezTo>
                                  <a:cubicBezTo>
                                    <a:pt x="92" y="717"/>
                                    <a:pt x="69" y="727"/>
                                    <a:pt x="49" y="740"/>
                                  </a:cubicBezTo>
                                  <a:cubicBezTo>
                                    <a:pt x="42" y="760"/>
                                    <a:pt x="50" y="800"/>
                                    <a:pt x="29" y="800"/>
                                  </a:cubicBezTo>
                                  <a:cubicBezTo>
                                    <a:pt x="8" y="800"/>
                                    <a:pt x="9" y="761"/>
                                    <a:pt x="9" y="740"/>
                                  </a:cubicBezTo>
                                  <a:cubicBezTo>
                                    <a:pt x="9" y="666"/>
                                    <a:pt x="22" y="593"/>
                                    <a:pt x="29" y="520"/>
                                  </a:cubicBezTo>
                                  <a:cubicBezTo>
                                    <a:pt x="180" y="570"/>
                                    <a:pt x="0" y="497"/>
                                    <a:pt x="129" y="600"/>
                                  </a:cubicBezTo>
                                  <a:cubicBezTo>
                                    <a:pt x="145" y="613"/>
                                    <a:pt x="170" y="611"/>
                                    <a:pt x="189" y="620"/>
                                  </a:cubicBezTo>
                                  <a:cubicBezTo>
                                    <a:pt x="210" y="631"/>
                                    <a:pt x="229" y="647"/>
                                    <a:pt x="249" y="660"/>
                                  </a:cubicBezTo>
                                  <a:cubicBezTo>
                                    <a:pt x="262" y="680"/>
                                    <a:pt x="294" y="696"/>
                                    <a:pt x="289" y="720"/>
                                  </a:cubicBezTo>
                                  <a:cubicBezTo>
                                    <a:pt x="274" y="793"/>
                                    <a:pt x="197" y="749"/>
                                    <a:pt x="169" y="740"/>
                                  </a:cubicBezTo>
                                  <a:cubicBezTo>
                                    <a:pt x="142" y="747"/>
                                    <a:pt x="101" y="735"/>
                                    <a:pt x="89" y="760"/>
                                  </a:cubicBezTo>
                                  <a:cubicBezTo>
                                    <a:pt x="80" y="779"/>
                                    <a:pt x="149" y="759"/>
                                    <a:pt x="149" y="780"/>
                                  </a:cubicBezTo>
                                  <a:cubicBezTo>
                                    <a:pt x="149" y="801"/>
                                    <a:pt x="109" y="793"/>
                                    <a:pt x="89" y="800"/>
                                  </a:cubicBezTo>
                                  <a:cubicBezTo>
                                    <a:pt x="69" y="793"/>
                                    <a:pt x="32" y="801"/>
                                    <a:pt x="29" y="780"/>
                                  </a:cubicBezTo>
                                  <a:cubicBezTo>
                                    <a:pt x="17" y="707"/>
                                    <a:pt x="16" y="626"/>
                                    <a:pt x="49" y="560"/>
                                  </a:cubicBezTo>
                                  <a:cubicBezTo>
                                    <a:pt x="70" y="518"/>
                                    <a:pt x="62" y="653"/>
                                    <a:pt x="69" y="700"/>
                                  </a:cubicBezTo>
                                  <a:cubicBezTo>
                                    <a:pt x="122" y="542"/>
                                    <a:pt x="102" y="538"/>
                                    <a:pt x="129" y="700"/>
                                  </a:cubicBezTo>
                                  <a:cubicBezTo>
                                    <a:pt x="149" y="687"/>
                                    <a:pt x="165" y="660"/>
                                    <a:pt x="189" y="660"/>
                                  </a:cubicBezTo>
                                  <a:cubicBezTo>
                                    <a:pt x="349" y="660"/>
                                    <a:pt x="189" y="740"/>
                                    <a:pt x="189" y="740"/>
                                  </a:cubicBezTo>
                                  <a:cubicBezTo>
                                    <a:pt x="169" y="733"/>
                                    <a:pt x="111" y="732"/>
                                    <a:pt x="129" y="720"/>
                                  </a:cubicBezTo>
                                  <a:cubicBezTo>
                                    <a:pt x="199" y="673"/>
                                    <a:pt x="324" y="725"/>
                                    <a:pt x="189" y="680"/>
                                  </a:cubicBezTo>
                                  <a:cubicBezTo>
                                    <a:pt x="176" y="660"/>
                                    <a:pt x="168" y="635"/>
                                    <a:pt x="149" y="620"/>
                                  </a:cubicBezTo>
                                  <a:cubicBezTo>
                                    <a:pt x="133" y="607"/>
                                    <a:pt x="104" y="615"/>
                                    <a:pt x="89" y="600"/>
                                  </a:cubicBezTo>
                                  <a:cubicBezTo>
                                    <a:pt x="74" y="585"/>
                                    <a:pt x="48" y="540"/>
                                    <a:pt x="69" y="540"/>
                                  </a:cubicBezTo>
                                  <a:cubicBezTo>
                                    <a:pt x="93" y="540"/>
                                    <a:pt x="92" y="583"/>
                                    <a:pt x="109" y="600"/>
                                  </a:cubicBezTo>
                                  <a:cubicBezTo>
                                    <a:pt x="126" y="617"/>
                                    <a:pt x="149" y="627"/>
                                    <a:pt x="169" y="640"/>
                                  </a:cubicBezTo>
                                  <a:cubicBezTo>
                                    <a:pt x="176" y="660"/>
                                    <a:pt x="174" y="685"/>
                                    <a:pt x="189" y="700"/>
                                  </a:cubicBezTo>
                                  <a:cubicBezTo>
                                    <a:pt x="204" y="715"/>
                                    <a:pt x="264" y="705"/>
                                    <a:pt x="249" y="720"/>
                                  </a:cubicBezTo>
                                  <a:cubicBezTo>
                                    <a:pt x="219" y="750"/>
                                    <a:pt x="169" y="747"/>
                                    <a:pt x="129" y="760"/>
                                  </a:cubicBezTo>
                                  <a:cubicBezTo>
                                    <a:pt x="83" y="775"/>
                                    <a:pt x="9" y="840"/>
                                    <a:pt x="9" y="840"/>
                                  </a:cubicBezTo>
                                  <a:cubicBezTo>
                                    <a:pt x="22" y="820"/>
                                    <a:pt x="25" y="780"/>
                                    <a:pt x="49" y="780"/>
                                  </a:cubicBezTo>
                                  <a:cubicBezTo>
                                    <a:pt x="70" y="780"/>
                                    <a:pt x="29" y="861"/>
                                    <a:pt x="29" y="840"/>
                                  </a:cubicBezTo>
                                  <a:cubicBezTo>
                                    <a:pt x="29" y="790"/>
                                    <a:pt x="58" y="657"/>
                                    <a:pt x="69" y="600"/>
                                  </a:cubicBezTo>
                                  <a:cubicBezTo>
                                    <a:pt x="175" y="627"/>
                                    <a:pt x="188" y="608"/>
                                    <a:pt x="249" y="700"/>
                                  </a:cubicBezTo>
                                  <a:cubicBezTo>
                                    <a:pt x="242" y="720"/>
                                    <a:pt x="246" y="748"/>
                                    <a:pt x="229" y="760"/>
                                  </a:cubicBezTo>
                                  <a:cubicBezTo>
                                    <a:pt x="195" y="785"/>
                                    <a:pt x="67" y="805"/>
                                    <a:pt x="109" y="800"/>
                                  </a:cubicBezTo>
                                  <a:cubicBezTo>
                                    <a:pt x="169" y="793"/>
                                    <a:pt x="229" y="787"/>
                                    <a:pt x="289" y="780"/>
                                  </a:cubicBezTo>
                                  <a:cubicBezTo>
                                    <a:pt x="282" y="753"/>
                                    <a:pt x="284" y="723"/>
                                    <a:pt x="269" y="700"/>
                                  </a:cubicBezTo>
                                  <a:cubicBezTo>
                                    <a:pt x="187" y="577"/>
                                    <a:pt x="207" y="698"/>
                                    <a:pt x="249" y="74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81" name="Freeform 22"/>
                          <wps:cNvSpPr>
                            <a:spLocks/>
                          </wps:cNvSpPr>
                          <wps:spPr bwMode="auto">
                            <a:xfrm flipH="1">
                              <a:off x="3589" y="8154"/>
                              <a:ext cx="360" cy="180"/>
                            </a:xfrm>
                            <a:custGeom>
                              <a:avLst/>
                              <a:gdLst>
                                <a:gd name="T0" fmla="*/ 360 w 1929"/>
                                <a:gd name="T1" fmla="*/ 121 h 861"/>
                                <a:gd name="T2" fmla="*/ 341 w 1929"/>
                                <a:gd name="T3" fmla="*/ 84 h 861"/>
                                <a:gd name="T4" fmla="*/ 326 w 1929"/>
                                <a:gd name="T5" fmla="*/ 63 h 861"/>
                                <a:gd name="T6" fmla="*/ 311 w 1929"/>
                                <a:gd name="T7" fmla="*/ 42 h 861"/>
                                <a:gd name="T8" fmla="*/ 304 w 1929"/>
                                <a:gd name="T9" fmla="*/ 29 h 861"/>
                                <a:gd name="T10" fmla="*/ 259 w 1929"/>
                                <a:gd name="T11" fmla="*/ 13 h 861"/>
                                <a:gd name="T12" fmla="*/ 248 w 1929"/>
                                <a:gd name="T13" fmla="*/ 4 h 861"/>
                                <a:gd name="T14" fmla="*/ 237 w 1929"/>
                                <a:gd name="T15" fmla="*/ 0 h 861"/>
                                <a:gd name="T16" fmla="*/ 155 w 1929"/>
                                <a:gd name="T17" fmla="*/ 4 h 861"/>
                                <a:gd name="T18" fmla="*/ 76 w 1929"/>
                                <a:gd name="T19" fmla="*/ 38 h 861"/>
                                <a:gd name="T20" fmla="*/ 61 w 1929"/>
                                <a:gd name="T21" fmla="*/ 63 h 861"/>
                                <a:gd name="T22" fmla="*/ 58 w 1929"/>
                                <a:gd name="T23" fmla="*/ 75 h 861"/>
                                <a:gd name="T24" fmla="*/ 46 w 1929"/>
                                <a:gd name="T25" fmla="*/ 84 h 861"/>
                                <a:gd name="T26" fmla="*/ 35 w 1929"/>
                                <a:gd name="T27" fmla="*/ 109 h 861"/>
                                <a:gd name="T28" fmla="*/ 20 w 1929"/>
                                <a:gd name="T29" fmla="*/ 146 h 861"/>
                                <a:gd name="T30" fmla="*/ 9 w 1929"/>
                                <a:gd name="T31" fmla="*/ 155 h 861"/>
                                <a:gd name="T32" fmla="*/ 5 w 1929"/>
                                <a:gd name="T33" fmla="*/ 167 h 861"/>
                                <a:gd name="T34" fmla="*/ 2 w 1929"/>
                                <a:gd name="T35" fmla="*/ 155 h 861"/>
                                <a:gd name="T36" fmla="*/ 5 w 1929"/>
                                <a:gd name="T37" fmla="*/ 109 h 861"/>
                                <a:gd name="T38" fmla="*/ 24 w 1929"/>
                                <a:gd name="T39" fmla="*/ 125 h 861"/>
                                <a:gd name="T40" fmla="*/ 35 w 1929"/>
                                <a:gd name="T41" fmla="*/ 130 h 861"/>
                                <a:gd name="T42" fmla="*/ 46 w 1929"/>
                                <a:gd name="T43" fmla="*/ 138 h 861"/>
                                <a:gd name="T44" fmla="*/ 54 w 1929"/>
                                <a:gd name="T45" fmla="*/ 151 h 861"/>
                                <a:gd name="T46" fmla="*/ 32 w 1929"/>
                                <a:gd name="T47" fmla="*/ 155 h 861"/>
                                <a:gd name="T48" fmla="*/ 17 w 1929"/>
                                <a:gd name="T49" fmla="*/ 159 h 861"/>
                                <a:gd name="T50" fmla="*/ 28 w 1929"/>
                                <a:gd name="T51" fmla="*/ 163 h 861"/>
                                <a:gd name="T52" fmla="*/ 17 w 1929"/>
                                <a:gd name="T53" fmla="*/ 167 h 861"/>
                                <a:gd name="T54" fmla="*/ 5 w 1929"/>
                                <a:gd name="T55" fmla="*/ 163 h 861"/>
                                <a:gd name="T56" fmla="*/ 9 w 1929"/>
                                <a:gd name="T57" fmla="*/ 117 h 861"/>
                                <a:gd name="T58" fmla="*/ 13 w 1929"/>
                                <a:gd name="T59" fmla="*/ 146 h 861"/>
                                <a:gd name="T60" fmla="*/ 24 w 1929"/>
                                <a:gd name="T61" fmla="*/ 146 h 861"/>
                                <a:gd name="T62" fmla="*/ 35 w 1929"/>
                                <a:gd name="T63" fmla="*/ 138 h 861"/>
                                <a:gd name="T64" fmla="*/ 35 w 1929"/>
                                <a:gd name="T65" fmla="*/ 155 h 861"/>
                                <a:gd name="T66" fmla="*/ 24 w 1929"/>
                                <a:gd name="T67" fmla="*/ 151 h 861"/>
                                <a:gd name="T68" fmla="*/ 35 w 1929"/>
                                <a:gd name="T69" fmla="*/ 142 h 861"/>
                                <a:gd name="T70" fmla="*/ 28 w 1929"/>
                                <a:gd name="T71" fmla="*/ 130 h 861"/>
                                <a:gd name="T72" fmla="*/ 17 w 1929"/>
                                <a:gd name="T73" fmla="*/ 125 h 861"/>
                                <a:gd name="T74" fmla="*/ 13 w 1929"/>
                                <a:gd name="T75" fmla="*/ 113 h 861"/>
                                <a:gd name="T76" fmla="*/ 20 w 1929"/>
                                <a:gd name="T77" fmla="*/ 125 h 861"/>
                                <a:gd name="T78" fmla="*/ 32 w 1929"/>
                                <a:gd name="T79" fmla="*/ 134 h 861"/>
                                <a:gd name="T80" fmla="*/ 35 w 1929"/>
                                <a:gd name="T81" fmla="*/ 146 h 861"/>
                                <a:gd name="T82" fmla="*/ 46 w 1929"/>
                                <a:gd name="T83" fmla="*/ 151 h 861"/>
                                <a:gd name="T84" fmla="*/ 24 w 1929"/>
                                <a:gd name="T85" fmla="*/ 159 h 861"/>
                                <a:gd name="T86" fmla="*/ 2 w 1929"/>
                                <a:gd name="T87" fmla="*/ 176 h 861"/>
                                <a:gd name="T88" fmla="*/ 9 w 1929"/>
                                <a:gd name="T89" fmla="*/ 163 h 861"/>
                                <a:gd name="T90" fmla="*/ 5 w 1929"/>
                                <a:gd name="T91" fmla="*/ 176 h 861"/>
                                <a:gd name="T92" fmla="*/ 13 w 1929"/>
                                <a:gd name="T93" fmla="*/ 125 h 861"/>
                                <a:gd name="T94" fmla="*/ 46 w 1929"/>
                                <a:gd name="T95" fmla="*/ 146 h 861"/>
                                <a:gd name="T96" fmla="*/ 43 w 1929"/>
                                <a:gd name="T97" fmla="*/ 159 h 861"/>
                                <a:gd name="T98" fmla="*/ 20 w 1929"/>
                                <a:gd name="T99" fmla="*/ 167 h 861"/>
                                <a:gd name="T100" fmla="*/ 54 w 1929"/>
                                <a:gd name="T101" fmla="*/ 163 h 861"/>
                                <a:gd name="T102" fmla="*/ 50 w 1929"/>
                                <a:gd name="T103" fmla="*/ 146 h 861"/>
                                <a:gd name="T104" fmla="*/ 46 w 1929"/>
                                <a:gd name="T105" fmla="*/ 155 h 861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</a:gdLst>
                              <a:ahLst/>
                              <a:cxnLst>
                                <a:cxn ang="T106">
                                  <a:pos x="T0" y="T1"/>
                                </a:cxn>
                                <a:cxn ang="T107">
                                  <a:pos x="T2" y="T3"/>
                                </a:cxn>
                                <a:cxn ang="T108">
                                  <a:pos x="T4" y="T5"/>
                                </a:cxn>
                                <a:cxn ang="T109">
                                  <a:pos x="T6" y="T7"/>
                                </a:cxn>
                                <a:cxn ang="T110">
                                  <a:pos x="T8" y="T9"/>
                                </a:cxn>
                                <a:cxn ang="T111">
                                  <a:pos x="T10" y="T11"/>
                                </a:cxn>
                                <a:cxn ang="T112">
                                  <a:pos x="T12" y="T13"/>
                                </a:cxn>
                                <a:cxn ang="T113">
                                  <a:pos x="T14" y="T15"/>
                                </a:cxn>
                                <a:cxn ang="T114">
                                  <a:pos x="T16" y="T17"/>
                                </a:cxn>
                                <a:cxn ang="T115">
                                  <a:pos x="T18" y="T19"/>
                                </a:cxn>
                                <a:cxn ang="T116">
                                  <a:pos x="T20" y="T21"/>
                                </a:cxn>
                                <a:cxn ang="T117">
                                  <a:pos x="T22" y="T23"/>
                                </a:cxn>
                                <a:cxn ang="T118">
                                  <a:pos x="T24" y="T25"/>
                                </a:cxn>
                                <a:cxn ang="T119">
                                  <a:pos x="T26" y="T27"/>
                                </a:cxn>
                                <a:cxn ang="T120">
                                  <a:pos x="T28" y="T29"/>
                                </a:cxn>
                                <a:cxn ang="T121">
                                  <a:pos x="T30" y="T31"/>
                                </a:cxn>
                                <a:cxn ang="T122">
                                  <a:pos x="T32" y="T33"/>
                                </a:cxn>
                                <a:cxn ang="T123">
                                  <a:pos x="T34" y="T35"/>
                                </a:cxn>
                                <a:cxn ang="T124">
                                  <a:pos x="T36" y="T37"/>
                                </a:cxn>
                                <a:cxn ang="T125">
                                  <a:pos x="T38" y="T39"/>
                                </a:cxn>
                                <a:cxn ang="T126">
                                  <a:pos x="T40" y="T41"/>
                                </a:cxn>
                                <a:cxn ang="T127">
                                  <a:pos x="T42" y="T43"/>
                                </a:cxn>
                                <a:cxn ang="T128">
                                  <a:pos x="T44" y="T45"/>
                                </a:cxn>
                                <a:cxn ang="T129">
                                  <a:pos x="T46" y="T47"/>
                                </a:cxn>
                                <a:cxn ang="T130">
                                  <a:pos x="T48" y="T49"/>
                                </a:cxn>
                                <a:cxn ang="T131">
                                  <a:pos x="T50" y="T51"/>
                                </a:cxn>
                                <a:cxn ang="T132">
                                  <a:pos x="T52" y="T53"/>
                                </a:cxn>
                                <a:cxn ang="T133">
                                  <a:pos x="T54" y="T55"/>
                                </a:cxn>
                                <a:cxn ang="T134">
                                  <a:pos x="T56" y="T57"/>
                                </a:cxn>
                                <a:cxn ang="T135">
                                  <a:pos x="T58" y="T59"/>
                                </a:cxn>
                                <a:cxn ang="T136">
                                  <a:pos x="T60" y="T61"/>
                                </a:cxn>
                                <a:cxn ang="T137">
                                  <a:pos x="T62" y="T63"/>
                                </a:cxn>
                                <a:cxn ang="T138">
                                  <a:pos x="T64" y="T65"/>
                                </a:cxn>
                                <a:cxn ang="T139">
                                  <a:pos x="T66" y="T67"/>
                                </a:cxn>
                                <a:cxn ang="T140">
                                  <a:pos x="T68" y="T69"/>
                                </a:cxn>
                                <a:cxn ang="T141">
                                  <a:pos x="T70" y="T71"/>
                                </a:cxn>
                                <a:cxn ang="T142">
                                  <a:pos x="T72" y="T73"/>
                                </a:cxn>
                                <a:cxn ang="T143">
                                  <a:pos x="T74" y="T75"/>
                                </a:cxn>
                                <a:cxn ang="T144">
                                  <a:pos x="T76" y="T77"/>
                                </a:cxn>
                                <a:cxn ang="T145">
                                  <a:pos x="T78" y="T79"/>
                                </a:cxn>
                                <a:cxn ang="T146">
                                  <a:pos x="T80" y="T81"/>
                                </a:cxn>
                                <a:cxn ang="T147">
                                  <a:pos x="T82" y="T83"/>
                                </a:cxn>
                                <a:cxn ang="T148">
                                  <a:pos x="T84" y="T85"/>
                                </a:cxn>
                                <a:cxn ang="T149">
                                  <a:pos x="T86" y="T87"/>
                                </a:cxn>
                                <a:cxn ang="T150">
                                  <a:pos x="T88" y="T89"/>
                                </a:cxn>
                                <a:cxn ang="T151">
                                  <a:pos x="T90" y="T91"/>
                                </a:cxn>
                                <a:cxn ang="T152">
                                  <a:pos x="T92" y="T93"/>
                                </a:cxn>
                                <a:cxn ang="T153">
                                  <a:pos x="T94" y="T95"/>
                                </a:cxn>
                                <a:cxn ang="T154">
                                  <a:pos x="T96" y="T97"/>
                                </a:cxn>
                                <a:cxn ang="T155">
                                  <a:pos x="T98" y="T99"/>
                                </a:cxn>
                                <a:cxn ang="T156">
                                  <a:pos x="T100" y="T101"/>
                                </a:cxn>
                                <a:cxn ang="T157">
                                  <a:pos x="T102" y="T103"/>
                                </a:cxn>
                                <a:cxn ang="T158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929" h="861">
                                  <a:moveTo>
                                    <a:pt x="1929" y="580"/>
                                  </a:moveTo>
                                  <a:cubicBezTo>
                                    <a:pt x="1902" y="474"/>
                                    <a:pt x="1921" y="461"/>
                                    <a:pt x="1829" y="400"/>
                                  </a:cubicBezTo>
                                  <a:cubicBezTo>
                                    <a:pt x="1779" y="249"/>
                                    <a:pt x="1852" y="429"/>
                                    <a:pt x="1749" y="300"/>
                                  </a:cubicBezTo>
                                  <a:cubicBezTo>
                                    <a:pt x="1639" y="162"/>
                                    <a:pt x="1841" y="315"/>
                                    <a:pt x="1669" y="200"/>
                                  </a:cubicBezTo>
                                  <a:cubicBezTo>
                                    <a:pt x="1656" y="180"/>
                                    <a:pt x="1649" y="153"/>
                                    <a:pt x="1629" y="140"/>
                                  </a:cubicBezTo>
                                  <a:cubicBezTo>
                                    <a:pt x="1571" y="104"/>
                                    <a:pt x="1458" y="83"/>
                                    <a:pt x="1389" y="60"/>
                                  </a:cubicBezTo>
                                  <a:cubicBezTo>
                                    <a:pt x="1366" y="52"/>
                                    <a:pt x="1350" y="31"/>
                                    <a:pt x="1329" y="20"/>
                                  </a:cubicBezTo>
                                  <a:cubicBezTo>
                                    <a:pt x="1310" y="11"/>
                                    <a:pt x="1289" y="7"/>
                                    <a:pt x="1269" y="0"/>
                                  </a:cubicBezTo>
                                  <a:cubicBezTo>
                                    <a:pt x="1122" y="7"/>
                                    <a:pt x="975" y="4"/>
                                    <a:pt x="829" y="20"/>
                                  </a:cubicBezTo>
                                  <a:cubicBezTo>
                                    <a:pt x="685" y="35"/>
                                    <a:pt x="542" y="136"/>
                                    <a:pt x="409" y="180"/>
                                  </a:cubicBezTo>
                                  <a:cubicBezTo>
                                    <a:pt x="382" y="220"/>
                                    <a:pt x="356" y="260"/>
                                    <a:pt x="329" y="300"/>
                                  </a:cubicBezTo>
                                  <a:cubicBezTo>
                                    <a:pt x="317" y="318"/>
                                    <a:pt x="322" y="344"/>
                                    <a:pt x="309" y="360"/>
                                  </a:cubicBezTo>
                                  <a:cubicBezTo>
                                    <a:pt x="294" y="379"/>
                                    <a:pt x="269" y="387"/>
                                    <a:pt x="249" y="400"/>
                                  </a:cubicBezTo>
                                  <a:cubicBezTo>
                                    <a:pt x="176" y="619"/>
                                    <a:pt x="292" y="287"/>
                                    <a:pt x="189" y="520"/>
                                  </a:cubicBezTo>
                                  <a:cubicBezTo>
                                    <a:pt x="157" y="591"/>
                                    <a:pt x="163" y="646"/>
                                    <a:pt x="109" y="700"/>
                                  </a:cubicBezTo>
                                  <a:cubicBezTo>
                                    <a:pt x="92" y="717"/>
                                    <a:pt x="69" y="727"/>
                                    <a:pt x="49" y="740"/>
                                  </a:cubicBezTo>
                                  <a:cubicBezTo>
                                    <a:pt x="42" y="760"/>
                                    <a:pt x="50" y="800"/>
                                    <a:pt x="29" y="800"/>
                                  </a:cubicBezTo>
                                  <a:cubicBezTo>
                                    <a:pt x="8" y="800"/>
                                    <a:pt x="9" y="761"/>
                                    <a:pt x="9" y="740"/>
                                  </a:cubicBezTo>
                                  <a:cubicBezTo>
                                    <a:pt x="9" y="666"/>
                                    <a:pt x="22" y="593"/>
                                    <a:pt x="29" y="520"/>
                                  </a:cubicBezTo>
                                  <a:cubicBezTo>
                                    <a:pt x="180" y="570"/>
                                    <a:pt x="0" y="497"/>
                                    <a:pt x="129" y="600"/>
                                  </a:cubicBezTo>
                                  <a:cubicBezTo>
                                    <a:pt x="145" y="613"/>
                                    <a:pt x="170" y="611"/>
                                    <a:pt x="189" y="620"/>
                                  </a:cubicBezTo>
                                  <a:cubicBezTo>
                                    <a:pt x="210" y="631"/>
                                    <a:pt x="229" y="647"/>
                                    <a:pt x="249" y="660"/>
                                  </a:cubicBezTo>
                                  <a:cubicBezTo>
                                    <a:pt x="262" y="680"/>
                                    <a:pt x="294" y="696"/>
                                    <a:pt x="289" y="720"/>
                                  </a:cubicBezTo>
                                  <a:cubicBezTo>
                                    <a:pt x="274" y="793"/>
                                    <a:pt x="197" y="749"/>
                                    <a:pt x="169" y="740"/>
                                  </a:cubicBezTo>
                                  <a:cubicBezTo>
                                    <a:pt x="142" y="747"/>
                                    <a:pt x="101" y="735"/>
                                    <a:pt x="89" y="760"/>
                                  </a:cubicBezTo>
                                  <a:cubicBezTo>
                                    <a:pt x="80" y="779"/>
                                    <a:pt x="149" y="759"/>
                                    <a:pt x="149" y="780"/>
                                  </a:cubicBezTo>
                                  <a:cubicBezTo>
                                    <a:pt x="149" y="801"/>
                                    <a:pt x="109" y="793"/>
                                    <a:pt x="89" y="800"/>
                                  </a:cubicBezTo>
                                  <a:cubicBezTo>
                                    <a:pt x="69" y="793"/>
                                    <a:pt x="32" y="801"/>
                                    <a:pt x="29" y="780"/>
                                  </a:cubicBezTo>
                                  <a:cubicBezTo>
                                    <a:pt x="17" y="707"/>
                                    <a:pt x="16" y="626"/>
                                    <a:pt x="49" y="560"/>
                                  </a:cubicBezTo>
                                  <a:cubicBezTo>
                                    <a:pt x="70" y="518"/>
                                    <a:pt x="62" y="653"/>
                                    <a:pt x="69" y="700"/>
                                  </a:cubicBezTo>
                                  <a:cubicBezTo>
                                    <a:pt x="122" y="542"/>
                                    <a:pt x="102" y="538"/>
                                    <a:pt x="129" y="700"/>
                                  </a:cubicBezTo>
                                  <a:cubicBezTo>
                                    <a:pt x="149" y="687"/>
                                    <a:pt x="165" y="660"/>
                                    <a:pt x="189" y="660"/>
                                  </a:cubicBezTo>
                                  <a:cubicBezTo>
                                    <a:pt x="349" y="660"/>
                                    <a:pt x="189" y="740"/>
                                    <a:pt x="189" y="740"/>
                                  </a:cubicBezTo>
                                  <a:cubicBezTo>
                                    <a:pt x="169" y="733"/>
                                    <a:pt x="111" y="732"/>
                                    <a:pt x="129" y="720"/>
                                  </a:cubicBezTo>
                                  <a:cubicBezTo>
                                    <a:pt x="199" y="673"/>
                                    <a:pt x="324" y="725"/>
                                    <a:pt x="189" y="680"/>
                                  </a:cubicBezTo>
                                  <a:cubicBezTo>
                                    <a:pt x="176" y="660"/>
                                    <a:pt x="168" y="635"/>
                                    <a:pt x="149" y="620"/>
                                  </a:cubicBezTo>
                                  <a:cubicBezTo>
                                    <a:pt x="133" y="607"/>
                                    <a:pt x="104" y="615"/>
                                    <a:pt x="89" y="600"/>
                                  </a:cubicBezTo>
                                  <a:cubicBezTo>
                                    <a:pt x="74" y="585"/>
                                    <a:pt x="48" y="540"/>
                                    <a:pt x="69" y="540"/>
                                  </a:cubicBezTo>
                                  <a:cubicBezTo>
                                    <a:pt x="93" y="540"/>
                                    <a:pt x="92" y="583"/>
                                    <a:pt x="109" y="600"/>
                                  </a:cubicBezTo>
                                  <a:cubicBezTo>
                                    <a:pt x="126" y="617"/>
                                    <a:pt x="149" y="627"/>
                                    <a:pt x="169" y="640"/>
                                  </a:cubicBezTo>
                                  <a:cubicBezTo>
                                    <a:pt x="176" y="660"/>
                                    <a:pt x="174" y="685"/>
                                    <a:pt x="189" y="700"/>
                                  </a:cubicBezTo>
                                  <a:cubicBezTo>
                                    <a:pt x="204" y="715"/>
                                    <a:pt x="264" y="705"/>
                                    <a:pt x="249" y="720"/>
                                  </a:cubicBezTo>
                                  <a:cubicBezTo>
                                    <a:pt x="219" y="750"/>
                                    <a:pt x="169" y="747"/>
                                    <a:pt x="129" y="760"/>
                                  </a:cubicBezTo>
                                  <a:cubicBezTo>
                                    <a:pt x="83" y="775"/>
                                    <a:pt x="9" y="840"/>
                                    <a:pt x="9" y="840"/>
                                  </a:cubicBezTo>
                                  <a:cubicBezTo>
                                    <a:pt x="22" y="820"/>
                                    <a:pt x="25" y="780"/>
                                    <a:pt x="49" y="780"/>
                                  </a:cubicBezTo>
                                  <a:cubicBezTo>
                                    <a:pt x="70" y="780"/>
                                    <a:pt x="29" y="861"/>
                                    <a:pt x="29" y="840"/>
                                  </a:cubicBezTo>
                                  <a:cubicBezTo>
                                    <a:pt x="29" y="790"/>
                                    <a:pt x="58" y="657"/>
                                    <a:pt x="69" y="600"/>
                                  </a:cubicBezTo>
                                  <a:cubicBezTo>
                                    <a:pt x="175" y="627"/>
                                    <a:pt x="188" y="608"/>
                                    <a:pt x="249" y="700"/>
                                  </a:cubicBezTo>
                                  <a:cubicBezTo>
                                    <a:pt x="242" y="720"/>
                                    <a:pt x="246" y="748"/>
                                    <a:pt x="229" y="760"/>
                                  </a:cubicBezTo>
                                  <a:cubicBezTo>
                                    <a:pt x="195" y="785"/>
                                    <a:pt x="67" y="805"/>
                                    <a:pt x="109" y="800"/>
                                  </a:cubicBezTo>
                                  <a:cubicBezTo>
                                    <a:pt x="169" y="793"/>
                                    <a:pt x="229" y="787"/>
                                    <a:pt x="289" y="780"/>
                                  </a:cubicBezTo>
                                  <a:cubicBezTo>
                                    <a:pt x="282" y="753"/>
                                    <a:pt x="284" y="723"/>
                                    <a:pt x="269" y="700"/>
                                  </a:cubicBezTo>
                                  <a:cubicBezTo>
                                    <a:pt x="187" y="577"/>
                                    <a:pt x="207" y="698"/>
                                    <a:pt x="249" y="74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282" name="Freeform 23"/>
                        <wps:cNvSpPr>
                          <a:spLocks/>
                        </wps:cNvSpPr>
                        <wps:spPr bwMode="auto">
                          <a:xfrm flipH="1">
                            <a:off x="1855" y="8154"/>
                            <a:ext cx="360" cy="180"/>
                          </a:xfrm>
                          <a:custGeom>
                            <a:avLst/>
                            <a:gdLst>
                              <a:gd name="T0" fmla="*/ 360 w 1929"/>
                              <a:gd name="T1" fmla="*/ 121 h 861"/>
                              <a:gd name="T2" fmla="*/ 341 w 1929"/>
                              <a:gd name="T3" fmla="*/ 84 h 861"/>
                              <a:gd name="T4" fmla="*/ 326 w 1929"/>
                              <a:gd name="T5" fmla="*/ 63 h 861"/>
                              <a:gd name="T6" fmla="*/ 311 w 1929"/>
                              <a:gd name="T7" fmla="*/ 42 h 861"/>
                              <a:gd name="T8" fmla="*/ 304 w 1929"/>
                              <a:gd name="T9" fmla="*/ 29 h 861"/>
                              <a:gd name="T10" fmla="*/ 259 w 1929"/>
                              <a:gd name="T11" fmla="*/ 13 h 861"/>
                              <a:gd name="T12" fmla="*/ 248 w 1929"/>
                              <a:gd name="T13" fmla="*/ 4 h 861"/>
                              <a:gd name="T14" fmla="*/ 237 w 1929"/>
                              <a:gd name="T15" fmla="*/ 0 h 861"/>
                              <a:gd name="T16" fmla="*/ 155 w 1929"/>
                              <a:gd name="T17" fmla="*/ 4 h 861"/>
                              <a:gd name="T18" fmla="*/ 76 w 1929"/>
                              <a:gd name="T19" fmla="*/ 38 h 861"/>
                              <a:gd name="T20" fmla="*/ 61 w 1929"/>
                              <a:gd name="T21" fmla="*/ 63 h 861"/>
                              <a:gd name="T22" fmla="*/ 58 w 1929"/>
                              <a:gd name="T23" fmla="*/ 75 h 861"/>
                              <a:gd name="T24" fmla="*/ 46 w 1929"/>
                              <a:gd name="T25" fmla="*/ 84 h 861"/>
                              <a:gd name="T26" fmla="*/ 35 w 1929"/>
                              <a:gd name="T27" fmla="*/ 109 h 861"/>
                              <a:gd name="T28" fmla="*/ 20 w 1929"/>
                              <a:gd name="T29" fmla="*/ 146 h 861"/>
                              <a:gd name="T30" fmla="*/ 9 w 1929"/>
                              <a:gd name="T31" fmla="*/ 155 h 861"/>
                              <a:gd name="T32" fmla="*/ 5 w 1929"/>
                              <a:gd name="T33" fmla="*/ 167 h 861"/>
                              <a:gd name="T34" fmla="*/ 2 w 1929"/>
                              <a:gd name="T35" fmla="*/ 155 h 861"/>
                              <a:gd name="T36" fmla="*/ 5 w 1929"/>
                              <a:gd name="T37" fmla="*/ 109 h 861"/>
                              <a:gd name="T38" fmla="*/ 24 w 1929"/>
                              <a:gd name="T39" fmla="*/ 125 h 861"/>
                              <a:gd name="T40" fmla="*/ 35 w 1929"/>
                              <a:gd name="T41" fmla="*/ 130 h 861"/>
                              <a:gd name="T42" fmla="*/ 46 w 1929"/>
                              <a:gd name="T43" fmla="*/ 138 h 861"/>
                              <a:gd name="T44" fmla="*/ 54 w 1929"/>
                              <a:gd name="T45" fmla="*/ 151 h 861"/>
                              <a:gd name="T46" fmla="*/ 32 w 1929"/>
                              <a:gd name="T47" fmla="*/ 155 h 861"/>
                              <a:gd name="T48" fmla="*/ 17 w 1929"/>
                              <a:gd name="T49" fmla="*/ 159 h 861"/>
                              <a:gd name="T50" fmla="*/ 28 w 1929"/>
                              <a:gd name="T51" fmla="*/ 163 h 861"/>
                              <a:gd name="T52" fmla="*/ 17 w 1929"/>
                              <a:gd name="T53" fmla="*/ 167 h 861"/>
                              <a:gd name="T54" fmla="*/ 5 w 1929"/>
                              <a:gd name="T55" fmla="*/ 163 h 861"/>
                              <a:gd name="T56" fmla="*/ 9 w 1929"/>
                              <a:gd name="T57" fmla="*/ 117 h 861"/>
                              <a:gd name="T58" fmla="*/ 13 w 1929"/>
                              <a:gd name="T59" fmla="*/ 146 h 861"/>
                              <a:gd name="T60" fmla="*/ 24 w 1929"/>
                              <a:gd name="T61" fmla="*/ 146 h 861"/>
                              <a:gd name="T62" fmla="*/ 35 w 1929"/>
                              <a:gd name="T63" fmla="*/ 138 h 861"/>
                              <a:gd name="T64" fmla="*/ 35 w 1929"/>
                              <a:gd name="T65" fmla="*/ 155 h 861"/>
                              <a:gd name="T66" fmla="*/ 24 w 1929"/>
                              <a:gd name="T67" fmla="*/ 151 h 861"/>
                              <a:gd name="T68" fmla="*/ 35 w 1929"/>
                              <a:gd name="T69" fmla="*/ 142 h 861"/>
                              <a:gd name="T70" fmla="*/ 28 w 1929"/>
                              <a:gd name="T71" fmla="*/ 130 h 861"/>
                              <a:gd name="T72" fmla="*/ 17 w 1929"/>
                              <a:gd name="T73" fmla="*/ 125 h 861"/>
                              <a:gd name="T74" fmla="*/ 13 w 1929"/>
                              <a:gd name="T75" fmla="*/ 113 h 861"/>
                              <a:gd name="T76" fmla="*/ 20 w 1929"/>
                              <a:gd name="T77" fmla="*/ 125 h 861"/>
                              <a:gd name="T78" fmla="*/ 32 w 1929"/>
                              <a:gd name="T79" fmla="*/ 134 h 861"/>
                              <a:gd name="T80" fmla="*/ 35 w 1929"/>
                              <a:gd name="T81" fmla="*/ 146 h 861"/>
                              <a:gd name="T82" fmla="*/ 46 w 1929"/>
                              <a:gd name="T83" fmla="*/ 151 h 861"/>
                              <a:gd name="T84" fmla="*/ 24 w 1929"/>
                              <a:gd name="T85" fmla="*/ 159 h 861"/>
                              <a:gd name="T86" fmla="*/ 2 w 1929"/>
                              <a:gd name="T87" fmla="*/ 176 h 861"/>
                              <a:gd name="T88" fmla="*/ 9 w 1929"/>
                              <a:gd name="T89" fmla="*/ 163 h 861"/>
                              <a:gd name="T90" fmla="*/ 5 w 1929"/>
                              <a:gd name="T91" fmla="*/ 176 h 861"/>
                              <a:gd name="T92" fmla="*/ 13 w 1929"/>
                              <a:gd name="T93" fmla="*/ 125 h 861"/>
                              <a:gd name="T94" fmla="*/ 46 w 1929"/>
                              <a:gd name="T95" fmla="*/ 146 h 861"/>
                              <a:gd name="T96" fmla="*/ 43 w 1929"/>
                              <a:gd name="T97" fmla="*/ 159 h 861"/>
                              <a:gd name="T98" fmla="*/ 20 w 1929"/>
                              <a:gd name="T99" fmla="*/ 167 h 861"/>
                              <a:gd name="T100" fmla="*/ 54 w 1929"/>
                              <a:gd name="T101" fmla="*/ 163 h 861"/>
                              <a:gd name="T102" fmla="*/ 50 w 1929"/>
                              <a:gd name="T103" fmla="*/ 146 h 861"/>
                              <a:gd name="T104" fmla="*/ 46 w 1929"/>
                              <a:gd name="T105" fmla="*/ 155 h 861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</a:gdLst>
                            <a:ahLst/>
                            <a:cxnLst>
                              <a:cxn ang="T106">
                                <a:pos x="T0" y="T1"/>
                              </a:cxn>
                              <a:cxn ang="T107">
                                <a:pos x="T2" y="T3"/>
                              </a:cxn>
                              <a:cxn ang="T108">
                                <a:pos x="T4" y="T5"/>
                              </a:cxn>
                              <a:cxn ang="T109">
                                <a:pos x="T6" y="T7"/>
                              </a:cxn>
                              <a:cxn ang="T110">
                                <a:pos x="T8" y="T9"/>
                              </a:cxn>
                              <a:cxn ang="T111">
                                <a:pos x="T10" y="T11"/>
                              </a:cxn>
                              <a:cxn ang="T112">
                                <a:pos x="T12" y="T13"/>
                              </a:cxn>
                              <a:cxn ang="T113">
                                <a:pos x="T14" y="T15"/>
                              </a:cxn>
                              <a:cxn ang="T114">
                                <a:pos x="T16" y="T17"/>
                              </a:cxn>
                              <a:cxn ang="T115">
                                <a:pos x="T18" y="T19"/>
                              </a:cxn>
                              <a:cxn ang="T116">
                                <a:pos x="T20" y="T21"/>
                              </a:cxn>
                              <a:cxn ang="T117">
                                <a:pos x="T22" y="T23"/>
                              </a:cxn>
                              <a:cxn ang="T118">
                                <a:pos x="T24" y="T25"/>
                              </a:cxn>
                              <a:cxn ang="T119">
                                <a:pos x="T26" y="T27"/>
                              </a:cxn>
                              <a:cxn ang="T120">
                                <a:pos x="T28" y="T29"/>
                              </a:cxn>
                              <a:cxn ang="T121">
                                <a:pos x="T30" y="T31"/>
                              </a:cxn>
                              <a:cxn ang="T122">
                                <a:pos x="T32" y="T33"/>
                              </a:cxn>
                              <a:cxn ang="T123">
                                <a:pos x="T34" y="T35"/>
                              </a:cxn>
                              <a:cxn ang="T124">
                                <a:pos x="T36" y="T37"/>
                              </a:cxn>
                              <a:cxn ang="T125">
                                <a:pos x="T38" y="T39"/>
                              </a:cxn>
                              <a:cxn ang="T126">
                                <a:pos x="T40" y="T41"/>
                              </a:cxn>
                              <a:cxn ang="T127">
                                <a:pos x="T42" y="T43"/>
                              </a:cxn>
                              <a:cxn ang="T128">
                                <a:pos x="T44" y="T45"/>
                              </a:cxn>
                              <a:cxn ang="T129">
                                <a:pos x="T46" y="T47"/>
                              </a:cxn>
                              <a:cxn ang="T130">
                                <a:pos x="T48" y="T49"/>
                              </a:cxn>
                              <a:cxn ang="T131">
                                <a:pos x="T50" y="T51"/>
                              </a:cxn>
                              <a:cxn ang="T132">
                                <a:pos x="T52" y="T53"/>
                              </a:cxn>
                              <a:cxn ang="T133">
                                <a:pos x="T54" y="T55"/>
                              </a:cxn>
                              <a:cxn ang="T134">
                                <a:pos x="T56" y="T57"/>
                              </a:cxn>
                              <a:cxn ang="T135">
                                <a:pos x="T58" y="T59"/>
                              </a:cxn>
                              <a:cxn ang="T136">
                                <a:pos x="T60" y="T61"/>
                              </a:cxn>
                              <a:cxn ang="T137">
                                <a:pos x="T62" y="T63"/>
                              </a:cxn>
                              <a:cxn ang="T138">
                                <a:pos x="T64" y="T65"/>
                              </a:cxn>
                              <a:cxn ang="T139">
                                <a:pos x="T66" y="T67"/>
                              </a:cxn>
                              <a:cxn ang="T140">
                                <a:pos x="T68" y="T69"/>
                              </a:cxn>
                              <a:cxn ang="T141">
                                <a:pos x="T70" y="T71"/>
                              </a:cxn>
                              <a:cxn ang="T142">
                                <a:pos x="T72" y="T73"/>
                              </a:cxn>
                              <a:cxn ang="T143">
                                <a:pos x="T74" y="T75"/>
                              </a:cxn>
                              <a:cxn ang="T144">
                                <a:pos x="T76" y="T77"/>
                              </a:cxn>
                              <a:cxn ang="T145">
                                <a:pos x="T78" y="T79"/>
                              </a:cxn>
                              <a:cxn ang="T146">
                                <a:pos x="T80" y="T81"/>
                              </a:cxn>
                              <a:cxn ang="T147">
                                <a:pos x="T82" y="T83"/>
                              </a:cxn>
                              <a:cxn ang="T148">
                                <a:pos x="T84" y="T85"/>
                              </a:cxn>
                              <a:cxn ang="T149">
                                <a:pos x="T86" y="T87"/>
                              </a:cxn>
                              <a:cxn ang="T150">
                                <a:pos x="T88" y="T89"/>
                              </a:cxn>
                              <a:cxn ang="T151">
                                <a:pos x="T90" y="T91"/>
                              </a:cxn>
                              <a:cxn ang="T152">
                                <a:pos x="T92" y="T93"/>
                              </a:cxn>
                              <a:cxn ang="T153">
                                <a:pos x="T94" y="T95"/>
                              </a:cxn>
                              <a:cxn ang="T154">
                                <a:pos x="T96" y="T97"/>
                              </a:cxn>
                              <a:cxn ang="T155">
                                <a:pos x="T98" y="T99"/>
                              </a:cxn>
                              <a:cxn ang="T156">
                                <a:pos x="T100" y="T101"/>
                              </a:cxn>
                              <a:cxn ang="T157">
                                <a:pos x="T102" y="T103"/>
                              </a:cxn>
                              <a:cxn ang="T158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929" h="861">
                                <a:moveTo>
                                  <a:pt x="1929" y="580"/>
                                </a:moveTo>
                                <a:cubicBezTo>
                                  <a:pt x="1902" y="474"/>
                                  <a:pt x="1921" y="461"/>
                                  <a:pt x="1829" y="400"/>
                                </a:cubicBezTo>
                                <a:cubicBezTo>
                                  <a:pt x="1779" y="249"/>
                                  <a:pt x="1852" y="429"/>
                                  <a:pt x="1749" y="300"/>
                                </a:cubicBezTo>
                                <a:cubicBezTo>
                                  <a:pt x="1639" y="162"/>
                                  <a:pt x="1841" y="315"/>
                                  <a:pt x="1669" y="200"/>
                                </a:cubicBezTo>
                                <a:cubicBezTo>
                                  <a:pt x="1656" y="180"/>
                                  <a:pt x="1649" y="153"/>
                                  <a:pt x="1629" y="140"/>
                                </a:cubicBezTo>
                                <a:cubicBezTo>
                                  <a:pt x="1571" y="104"/>
                                  <a:pt x="1458" y="83"/>
                                  <a:pt x="1389" y="60"/>
                                </a:cubicBezTo>
                                <a:cubicBezTo>
                                  <a:pt x="1366" y="52"/>
                                  <a:pt x="1350" y="31"/>
                                  <a:pt x="1329" y="20"/>
                                </a:cubicBezTo>
                                <a:cubicBezTo>
                                  <a:pt x="1310" y="11"/>
                                  <a:pt x="1289" y="7"/>
                                  <a:pt x="1269" y="0"/>
                                </a:cubicBezTo>
                                <a:cubicBezTo>
                                  <a:pt x="1122" y="7"/>
                                  <a:pt x="975" y="4"/>
                                  <a:pt x="829" y="20"/>
                                </a:cubicBezTo>
                                <a:cubicBezTo>
                                  <a:pt x="685" y="35"/>
                                  <a:pt x="542" y="136"/>
                                  <a:pt x="409" y="180"/>
                                </a:cubicBezTo>
                                <a:cubicBezTo>
                                  <a:pt x="382" y="220"/>
                                  <a:pt x="356" y="260"/>
                                  <a:pt x="329" y="300"/>
                                </a:cubicBezTo>
                                <a:cubicBezTo>
                                  <a:pt x="317" y="318"/>
                                  <a:pt x="322" y="344"/>
                                  <a:pt x="309" y="360"/>
                                </a:cubicBezTo>
                                <a:cubicBezTo>
                                  <a:pt x="294" y="379"/>
                                  <a:pt x="269" y="387"/>
                                  <a:pt x="249" y="400"/>
                                </a:cubicBezTo>
                                <a:cubicBezTo>
                                  <a:pt x="176" y="619"/>
                                  <a:pt x="292" y="287"/>
                                  <a:pt x="189" y="520"/>
                                </a:cubicBezTo>
                                <a:cubicBezTo>
                                  <a:pt x="157" y="591"/>
                                  <a:pt x="163" y="646"/>
                                  <a:pt x="109" y="700"/>
                                </a:cubicBezTo>
                                <a:cubicBezTo>
                                  <a:pt x="92" y="717"/>
                                  <a:pt x="69" y="727"/>
                                  <a:pt x="49" y="740"/>
                                </a:cubicBezTo>
                                <a:cubicBezTo>
                                  <a:pt x="42" y="760"/>
                                  <a:pt x="50" y="800"/>
                                  <a:pt x="29" y="800"/>
                                </a:cubicBezTo>
                                <a:cubicBezTo>
                                  <a:pt x="8" y="800"/>
                                  <a:pt x="9" y="761"/>
                                  <a:pt x="9" y="740"/>
                                </a:cubicBezTo>
                                <a:cubicBezTo>
                                  <a:pt x="9" y="666"/>
                                  <a:pt x="22" y="593"/>
                                  <a:pt x="29" y="520"/>
                                </a:cubicBezTo>
                                <a:cubicBezTo>
                                  <a:pt x="180" y="570"/>
                                  <a:pt x="0" y="497"/>
                                  <a:pt x="129" y="600"/>
                                </a:cubicBezTo>
                                <a:cubicBezTo>
                                  <a:pt x="145" y="613"/>
                                  <a:pt x="170" y="611"/>
                                  <a:pt x="189" y="620"/>
                                </a:cubicBezTo>
                                <a:cubicBezTo>
                                  <a:pt x="210" y="631"/>
                                  <a:pt x="229" y="647"/>
                                  <a:pt x="249" y="660"/>
                                </a:cubicBezTo>
                                <a:cubicBezTo>
                                  <a:pt x="262" y="680"/>
                                  <a:pt x="294" y="696"/>
                                  <a:pt x="289" y="720"/>
                                </a:cubicBezTo>
                                <a:cubicBezTo>
                                  <a:pt x="274" y="793"/>
                                  <a:pt x="197" y="749"/>
                                  <a:pt x="169" y="740"/>
                                </a:cubicBezTo>
                                <a:cubicBezTo>
                                  <a:pt x="142" y="747"/>
                                  <a:pt x="101" y="735"/>
                                  <a:pt x="89" y="760"/>
                                </a:cubicBezTo>
                                <a:cubicBezTo>
                                  <a:pt x="80" y="779"/>
                                  <a:pt x="149" y="759"/>
                                  <a:pt x="149" y="780"/>
                                </a:cubicBezTo>
                                <a:cubicBezTo>
                                  <a:pt x="149" y="801"/>
                                  <a:pt x="109" y="793"/>
                                  <a:pt x="89" y="800"/>
                                </a:cubicBezTo>
                                <a:cubicBezTo>
                                  <a:pt x="69" y="793"/>
                                  <a:pt x="32" y="801"/>
                                  <a:pt x="29" y="780"/>
                                </a:cubicBezTo>
                                <a:cubicBezTo>
                                  <a:pt x="17" y="707"/>
                                  <a:pt x="16" y="626"/>
                                  <a:pt x="49" y="560"/>
                                </a:cubicBezTo>
                                <a:cubicBezTo>
                                  <a:pt x="70" y="518"/>
                                  <a:pt x="62" y="653"/>
                                  <a:pt x="69" y="700"/>
                                </a:cubicBezTo>
                                <a:cubicBezTo>
                                  <a:pt x="122" y="542"/>
                                  <a:pt x="102" y="538"/>
                                  <a:pt x="129" y="700"/>
                                </a:cubicBezTo>
                                <a:cubicBezTo>
                                  <a:pt x="149" y="687"/>
                                  <a:pt x="165" y="660"/>
                                  <a:pt x="189" y="660"/>
                                </a:cubicBezTo>
                                <a:cubicBezTo>
                                  <a:pt x="349" y="660"/>
                                  <a:pt x="189" y="740"/>
                                  <a:pt x="189" y="740"/>
                                </a:cubicBezTo>
                                <a:cubicBezTo>
                                  <a:pt x="169" y="733"/>
                                  <a:pt x="111" y="732"/>
                                  <a:pt x="129" y="720"/>
                                </a:cubicBezTo>
                                <a:cubicBezTo>
                                  <a:pt x="199" y="673"/>
                                  <a:pt x="324" y="725"/>
                                  <a:pt x="189" y="680"/>
                                </a:cubicBezTo>
                                <a:cubicBezTo>
                                  <a:pt x="176" y="660"/>
                                  <a:pt x="168" y="635"/>
                                  <a:pt x="149" y="620"/>
                                </a:cubicBezTo>
                                <a:cubicBezTo>
                                  <a:pt x="133" y="607"/>
                                  <a:pt x="104" y="615"/>
                                  <a:pt x="89" y="600"/>
                                </a:cubicBezTo>
                                <a:cubicBezTo>
                                  <a:pt x="74" y="585"/>
                                  <a:pt x="48" y="540"/>
                                  <a:pt x="69" y="540"/>
                                </a:cubicBezTo>
                                <a:cubicBezTo>
                                  <a:pt x="93" y="540"/>
                                  <a:pt x="92" y="583"/>
                                  <a:pt x="109" y="600"/>
                                </a:cubicBezTo>
                                <a:cubicBezTo>
                                  <a:pt x="126" y="617"/>
                                  <a:pt x="149" y="627"/>
                                  <a:pt x="169" y="640"/>
                                </a:cubicBezTo>
                                <a:cubicBezTo>
                                  <a:pt x="176" y="660"/>
                                  <a:pt x="174" y="685"/>
                                  <a:pt x="189" y="700"/>
                                </a:cubicBezTo>
                                <a:cubicBezTo>
                                  <a:pt x="204" y="715"/>
                                  <a:pt x="264" y="705"/>
                                  <a:pt x="249" y="720"/>
                                </a:cubicBezTo>
                                <a:cubicBezTo>
                                  <a:pt x="219" y="750"/>
                                  <a:pt x="169" y="747"/>
                                  <a:pt x="129" y="760"/>
                                </a:cubicBezTo>
                                <a:cubicBezTo>
                                  <a:pt x="83" y="775"/>
                                  <a:pt x="9" y="840"/>
                                  <a:pt x="9" y="840"/>
                                </a:cubicBezTo>
                                <a:cubicBezTo>
                                  <a:pt x="22" y="820"/>
                                  <a:pt x="25" y="780"/>
                                  <a:pt x="49" y="780"/>
                                </a:cubicBezTo>
                                <a:cubicBezTo>
                                  <a:pt x="70" y="780"/>
                                  <a:pt x="29" y="861"/>
                                  <a:pt x="29" y="840"/>
                                </a:cubicBezTo>
                                <a:cubicBezTo>
                                  <a:pt x="29" y="790"/>
                                  <a:pt x="58" y="657"/>
                                  <a:pt x="69" y="600"/>
                                </a:cubicBezTo>
                                <a:cubicBezTo>
                                  <a:pt x="175" y="627"/>
                                  <a:pt x="188" y="608"/>
                                  <a:pt x="249" y="700"/>
                                </a:cubicBezTo>
                                <a:cubicBezTo>
                                  <a:pt x="242" y="720"/>
                                  <a:pt x="246" y="748"/>
                                  <a:pt x="229" y="760"/>
                                </a:cubicBezTo>
                                <a:cubicBezTo>
                                  <a:pt x="195" y="785"/>
                                  <a:pt x="67" y="805"/>
                                  <a:pt x="109" y="800"/>
                                </a:cubicBezTo>
                                <a:cubicBezTo>
                                  <a:pt x="169" y="793"/>
                                  <a:pt x="229" y="787"/>
                                  <a:pt x="289" y="780"/>
                                </a:cubicBezTo>
                                <a:cubicBezTo>
                                  <a:pt x="282" y="753"/>
                                  <a:pt x="284" y="723"/>
                                  <a:pt x="269" y="700"/>
                                </a:cubicBezTo>
                                <a:cubicBezTo>
                                  <a:pt x="187" y="577"/>
                                  <a:pt x="207" y="698"/>
                                  <a:pt x="249" y="74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7C34C6" id="Группа 13042" o:spid="_x0000_s1026" style="position:absolute;margin-left:73.2pt;margin-top:3.95pt;width:158.45pt;height:9pt;z-index:251722752" coordorigin="1855,8154" coordsize="3169,1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">
                <v:group id="Group 16" o:spid="_x0000_s1027" style="position:absolute;left:2582;top:8154;width:2442;height:180" coordorigin="2582,8154" coordsize="2442,1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">
                  <v:shape id="Freeform 18" o:spid="_x0000_s1028" style="position:absolute;left:4664;top:8154;width:360;height:180;flip:x;visibility:visible;mso-wrap-style:square;v-text-anchor:top" coordsize="1929,8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&#13;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<v:path arrowok="t" o:connecttype="custom" o:connectlocs="67,25;64,18;61,13;58,9;57,6;48,3;46,1;44,0;29,1;14,8;11,13;11,16;9,18;7,23;4,31;2,32;1,35;0,32;1,23;4,26;7,27;9,29;10,32;6,32;3,33;5,34;3,35;1,34;2,24;2,31;4,31;7,29;7,32;4,32;7,30;5,27;3,26;2,24;4,26;6,28;7,31;9,32;4,33;0,37;2,34;1,37;2,26;9,31;8,33;4,35;10,34;9,31;9,32" o:connectangles="0,0,0,0,0,0,0,0,0,0,0,0,0,0,0,0,0,0,0,0,0,0,0,0,0,0,0,0,0,0,0,0,0,0,0,0,0,0,0,0,0,0,0,0,0,0,0,0,0,0,0,0,0"/>
                  </v:shape>
                  <v:shape id="Freeform 19" o:spid="_x0000_s1029" style="position:absolute;left:2582;top:8154;width:360;height:180;flip:x;visibility:visible;mso-wrap-style:square;v-text-anchor:top" coordsize="1929,8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&#13;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<v:path arrowok="t" o:connecttype="custom" o:connectlocs="67,25;64,18;61,13;58,9;57,6;48,3;46,1;44,0;29,1;14,8;11,13;11,16;9,18;7,23;4,31;2,32;1,35;0,32;1,23;4,26;7,27;9,29;10,32;6,32;3,33;5,34;3,35;1,34;2,24;2,31;4,31;7,29;7,32;4,32;7,30;5,27;3,26;2,24;4,26;6,28;7,31;9,32;4,33;0,37;2,34;1,37;2,26;9,31;8,33;4,35;10,34;9,31;9,32" o:connectangles="0,0,0,0,0,0,0,0,0,0,0,0,0,0,0,0,0,0,0,0,0,0,0,0,0,0,0,0,0,0,0,0,0,0,0,0,0,0,0,0,0,0,0,0,0,0,0,0,0,0,0,0,0"/>
                  </v:shape>
                  <v:shape id="Freeform 22" o:spid="_x0000_s1030" style="position:absolute;left:3589;top:8154;width:360;height:180;flip:x;visibility:visible;mso-wrap-style:square;v-text-anchor:top" coordsize="1929,8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&#13;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<v:path arrowok="t" o:connecttype="custom" o:connectlocs="67,25;64,18;61,13;58,9;57,6;48,3;46,1;44,0;29,1;14,8;11,13;11,16;9,18;7,23;4,31;2,32;1,35;0,32;1,23;4,26;7,27;9,29;10,32;6,32;3,33;5,34;3,35;1,34;2,24;2,31;4,31;7,29;7,32;4,32;7,30;5,27;3,26;2,24;4,26;6,28;7,31;9,32;4,33;0,37;2,34;1,37;2,26;9,31;8,33;4,35;10,34;9,31;9,32" o:connectangles="0,0,0,0,0,0,0,0,0,0,0,0,0,0,0,0,0,0,0,0,0,0,0,0,0,0,0,0,0,0,0,0,0,0,0,0,0,0,0,0,0,0,0,0,0,0,0,0,0,0,0,0,0"/>
                  </v:shape>
                </v:group>
                <v:shape id="Freeform 23" o:spid="_x0000_s1031" style="position:absolute;left:1855;top:8154;width:360;height:180;flip:x;visibility:visible;mso-wrap-style:square;v-text-anchor:top" coordsize="1929,8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&#13;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<v:path arrowok="t" o:connecttype="custom" o:connectlocs="67,25;64,18;61,13;58,9;57,6;48,3;46,1;44,0;29,1;14,8;11,13;11,16;9,18;7,23;4,31;2,32;1,35;0,32;1,23;4,26;7,27;9,29;10,32;6,32;3,33;5,34;3,35;1,34;2,24;2,31;4,31;7,29;7,32;4,32;7,30;5,27;3,26;2,24;4,26;6,28;7,31;9,32;4,33;0,37;2,34;1,37;2,26;9,31;8,33;4,35;10,34;9,31;9,32" o:connectangles="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14:paraId="25B1FAC8" w14:textId="2475840B" w:rsidR="00CF6008" w:rsidRPr="001643E7" w:rsidRDefault="00CF6008" w:rsidP="00CF6008">
      <w:pPr>
        <w:spacing w:after="12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21728" behindDoc="0" locked="0" layoutInCell="1" allowOverlap="1" wp14:anchorId="0EA0B6C5" wp14:editId="46905A90">
                <wp:simplePos x="0" y="0"/>
                <wp:positionH relativeFrom="leftMargin">
                  <wp:posOffset>1356198</wp:posOffset>
                </wp:positionH>
                <wp:positionV relativeFrom="paragraph">
                  <wp:posOffset>280670</wp:posOffset>
                </wp:positionV>
                <wp:extent cx="123825" cy="0"/>
                <wp:effectExtent l="0" t="0" r="15875" b="12700"/>
                <wp:wrapNone/>
                <wp:docPr id="6283" name="Прямая соединительная линия 6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A3E711" id="Прямая соединительная линия 6283" o:spid="_x0000_s1026" style="position:absolute;z-index:251721728;visibility:visible;mso-wrap-style:square;mso-width-percent:0;mso-height-percent:0;mso-wrap-distance-left:9pt;mso-wrap-distance-top:.mm;mso-wrap-distance-right:9pt;mso-wrap-distance-bottom:.mm;mso-position-horizontal:absolute;mso-position-horizontal-relative:left-margin-area;mso-position-vertical:absolute;mso-position-vertical-relative:text;mso-width-percent:0;mso-height-percent:0;mso-width-relative:margin;mso-height-relative:margin" from="106.8pt,22.1pt" to="116.55pt,22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" strokecolor="windowTex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sz w:val="28"/>
          <w:szCs w:val="28"/>
        </w:rPr>
        <w:t xml:space="preserve">   </w:t>
      </w:r>
      <w:r w:rsidRPr="001643E7">
        <w:rPr>
          <w:sz w:val="28"/>
          <w:szCs w:val="28"/>
        </w:rPr>
        <w:t>3)  М</w:t>
      </w:r>
      <w:r>
        <w:rPr>
          <w:i/>
          <w:sz w:val="28"/>
          <w:szCs w:val="28"/>
          <w:vertAlign w:val="subscript"/>
          <w:lang w:val="en-US"/>
        </w:rPr>
        <w:t>B</w:t>
      </w:r>
      <w:r w:rsidRPr="001643E7">
        <w:rPr>
          <w:sz w:val="28"/>
          <w:szCs w:val="28"/>
        </w:rPr>
        <w:t xml:space="preserve"> =</w:t>
      </w: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 xml:space="preserve"> </w:t>
      </w:r>
      <w:r w:rsidRPr="001643E7">
        <w:rPr>
          <w:sz w:val="28"/>
          <w:szCs w:val="28"/>
        </w:rPr>
        <w:t xml:space="preserve"> .</w:t>
      </w:r>
      <w:proofErr w:type="gramEnd"/>
      <w:r w:rsidRPr="001643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5550D">
        <w:rPr>
          <w:sz w:val="28"/>
          <w:szCs w:val="28"/>
        </w:rPr>
        <w:t>0</w:t>
      </w:r>
      <w:r>
        <w:rPr>
          <w:sz w:val="28"/>
          <w:szCs w:val="28"/>
        </w:rPr>
        <w:t xml:space="preserve">   </w:t>
      </w:r>
      <w:r w:rsidRPr="001643E7">
        <w:rPr>
          <w:sz w:val="28"/>
          <w:szCs w:val="28"/>
        </w:rPr>
        <w:t xml:space="preserve">0 </w:t>
      </w:r>
      <w:r>
        <w:rPr>
          <w:sz w:val="28"/>
          <w:szCs w:val="28"/>
        </w:rPr>
        <w:t xml:space="preserve"> </w:t>
      </w:r>
      <w:r w:rsidRPr="001643E7">
        <w:rPr>
          <w:sz w:val="28"/>
          <w:szCs w:val="28"/>
        </w:rPr>
        <w:t xml:space="preserve"> </w:t>
      </w:r>
      <w:r w:rsidRPr="00A5550D"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A5550D"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A5550D"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A5550D"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 </w:t>
      </w:r>
      <w:r w:rsidRPr="00A5550D"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 </w:t>
      </w:r>
      <w:r w:rsidR="00A5550D">
        <w:rPr>
          <w:sz w:val="28"/>
          <w:szCs w:val="28"/>
        </w:rPr>
        <w:t>0</w:t>
      </w:r>
      <w:r>
        <w:rPr>
          <w:sz w:val="28"/>
          <w:szCs w:val="28"/>
        </w:rPr>
        <w:t xml:space="preserve">  </w:t>
      </w:r>
      <w:r w:rsidRPr="001643E7">
        <w:rPr>
          <w:sz w:val="28"/>
          <w:szCs w:val="28"/>
        </w:rPr>
        <w:t xml:space="preserve"> 0   1   </w:t>
      </w:r>
      <w:r w:rsidRPr="00A5550D"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 </w:t>
      </w:r>
      <w:r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</w:t>
      </w:r>
    </w:p>
    <w:p w14:paraId="37EEA2B3" w14:textId="2B7B48A0" w:rsidR="00CF6008" w:rsidRPr="001643E7" w:rsidRDefault="00CF6008" w:rsidP="00CF6008">
      <w:pPr>
        <w:rPr>
          <w:sz w:val="28"/>
          <w:szCs w:val="28"/>
          <w:u w:val="single"/>
        </w:rPr>
      </w:pPr>
      <w:r w:rsidRPr="001643E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Pr="001643E7">
        <w:rPr>
          <w:sz w:val="28"/>
          <w:szCs w:val="28"/>
        </w:rPr>
        <w:t xml:space="preserve">  М</w:t>
      </w:r>
      <w:r>
        <w:rPr>
          <w:i/>
          <w:sz w:val="28"/>
          <w:szCs w:val="28"/>
          <w:vertAlign w:val="subscript"/>
          <w:lang w:val="en-US"/>
        </w:rPr>
        <w:t>A</w:t>
      </w:r>
      <w:r w:rsidRPr="001643E7">
        <w:rPr>
          <w:sz w:val="28"/>
          <w:szCs w:val="28"/>
        </w:rPr>
        <w:t xml:space="preserve"> </w:t>
      </w:r>
      <w:r w:rsidRPr="001643E7">
        <w:rPr>
          <w:sz w:val="28"/>
          <w:szCs w:val="28"/>
          <w:u w:val="single"/>
        </w:rPr>
        <w:t xml:space="preserve">= </w:t>
      </w:r>
      <w:r>
        <w:rPr>
          <w:sz w:val="28"/>
          <w:szCs w:val="28"/>
          <w:u w:val="single"/>
        </w:rPr>
        <w:t xml:space="preserve">  </w:t>
      </w:r>
      <w:proofErr w:type="gramStart"/>
      <w:r>
        <w:rPr>
          <w:sz w:val="28"/>
          <w:szCs w:val="28"/>
          <w:u w:val="single"/>
        </w:rPr>
        <w:t xml:space="preserve">  </w:t>
      </w:r>
      <w:r w:rsidRPr="001643E7">
        <w:rPr>
          <w:sz w:val="28"/>
          <w:szCs w:val="28"/>
          <w:u w:val="single"/>
        </w:rPr>
        <w:t>.</w:t>
      </w:r>
      <w:proofErr w:type="gramEnd"/>
      <w:r>
        <w:rPr>
          <w:sz w:val="28"/>
          <w:szCs w:val="28"/>
          <w:u w:val="single"/>
        </w:rPr>
        <w:t xml:space="preserve"> </w:t>
      </w:r>
      <w:r w:rsidRPr="001643E7">
        <w:rPr>
          <w:sz w:val="28"/>
          <w:szCs w:val="28"/>
          <w:u w:val="single"/>
        </w:rPr>
        <w:t xml:space="preserve"> </w:t>
      </w:r>
      <w:r w:rsidR="00A5550D">
        <w:rPr>
          <w:sz w:val="28"/>
          <w:szCs w:val="28"/>
          <w:u w:val="single"/>
        </w:rPr>
        <w:t>0</w:t>
      </w:r>
      <w:r w:rsidRPr="001643E7"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  <w:u w:val="single"/>
        </w:rPr>
        <w:t>0</w:t>
      </w:r>
      <w:r w:rsidRPr="001643E7">
        <w:rPr>
          <w:sz w:val="28"/>
          <w:szCs w:val="28"/>
          <w:u w:val="single"/>
        </w:rPr>
        <w:t xml:space="preserve">   </w:t>
      </w:r>
      <w:r w:rsidR="00A5550D">
        <w:rPr>
          <w:sz w:val="28"/>
          <w:szCs w:val="28"/>
          <w:u w:val="single"/>
        </w:rPr>
        <w:t>0</w:t>
      </w:r>
      <w:r w:rsidRPr="001643E7">
        <w:rPr>
          <w:sz w:val="28"/>
          <w:szCs w:val="28"/>
          <w:u w:val="single"/>
        </w:rPr>
        <w:t xml:space="preserve">   </w:t>
      </w:r>
      <w:r w:rsidR="00A5550D">
        <w:rPr>
          <w:sz w:val="28"/>
          <w:szCs w:val="28"/>
          <w:u w:val="single"/>
        </w:rPr>
        <w:t>1</w:t>
      </w:r>
      <w:r w:rsidRPr="001643E7">
        <w:rPr>
          <w:sz w:val="28"/>
          <w:szCs w:val="28"/>
          <w:u w:val="single"/>
        </w:rPr>
        <w:t xml:space="preserve">   </w:t>
      </w:r>
      <w:r w:rsidR="00A5550D">
        <w:rPr>
          <w:sz w:val="28"/>
          <w:szCs w:val="28"/>
          <w:u w:val="single"/>
        </w:rPr>
        <w:t>0</w:t>
      </w:r>
      <w:r w:rsidRPr="001643E7">
        <w:rPr>
          <w:sz w:val="28"/>
          <w:szCs w:val="28"/>
          <w:u w:val="single"/>
        </w:rPr>
        <w:t xml:space="preserve">   </w:t>
      </w:r>
      <w:r w:rsidR="00A5550D">
        <w:rPr>
          <w:sz w:val="28"/>
          <w:szCs w:val="28"/>
          <w:u w:val="single"/>
        </w:rPr>
        <w:t>1</w:t>
      </w:r>
      <w:r w:rsidRPr="001643E7">
        <w:rPr>
          <w:sz w:val="28"/>
          <w:szCs w:val="28"/>
          <w:u w:val="single"/>
        </w:rPr>
        <w:t xml:space="preserve">   </w:t>
      </w:r>
      <w:r w:rsidRPr="00A5550D">
        <w:rPr>
          <w:sz w:val="28"/>
          <w:szCs w:val="28"/>
          <w:u w:val="single"/>
        </w:rPr>
        <w:t>0</w:t>
      </w:r>
      <w:r w:rsidRPr="001643E7"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  <w:u w:val="single"/>
        </w:rPr>
        <w:t>1</w:t>
      </w:r>
      <w:r w:rsidRPr="001643E7">
        <w:rPr>
          <w:sz w:val="28"/>
          <w:szCs w:val="28"/>
          <w:u w:val="single"/>
        </w:rPr>
        <w:t xml:space="preserve">   </w:t>
      </w:r>
      <w:r w:rsidR="00A5550D">
        <w:rPr>
          <w:sz w:val="28"/>
          <w:szCs w:val="28"/>
          <w:u w:val="single"/>
        </w:rPr>
        <w:t>1</w:t>
      </w:r>
      <w:r w:rsidRPr="001643E7">
        <w:rPr>
          <w:sz w:val="28"/>
          <w:szCs w:val="28"/>
          <w:u w:val="single"/>
        </w:rPr>
        <w:t xml:space="preserve">   </w:t>
      </w:r>
      <w:r w:rsidR="00A5550D">
        <w:rPr>
          <w:sz w:val="28"/>
          <w:szCs w:val="28"/>
          <w:u w:val="single"/>
        </w:rPr>
        <w:t>0</w:t>
      </w:r>
      <w:r w:rsidRPr="001643E7">
        <w:rPr>
          <w:sz w:val="28"/>
          <w:szCs w:val="28"/>
          <w:u w:val="single"/>
        </w:rPr>
        <w:t xml:space="preserve">   </w:t>
      </w:r>
      <w:r w:rsidR="00A5550D">
        <w:rPr>
          <w:sz w:val="28"/>
          <w:szCs w:val="28"/>
          <w:u w:val="single"/>
        </w:rPr>
        <w:t>1</w:t>
      </w:r>
      <w:r w:rsidRPr="001643E7"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  <w:u w:val="single"/>
        </w:rPr>
        <w:t>1</w:t>
      </w:r>
    </w:p>
    <w:p w14:paraId="58E47C6A" w14:textId="1AC889CC" w:rsidR="00CF6008" w:rsidRDefault="00CF6008" w:rsidP="00CF6008">
      <w:pPr>
        <w:rPr>
          <w:sz w:val="28"/>
          <w:szCs w:val="28"/>
        </w:rPr>
      </w:pPr>
      <w:r w:rsidRPr="001643E7"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М</w:t>
      </w:r>
      <w:r>
        <w:rPr>
          <w:i/>
          <w:sz w:val="28"/>
          <w:szCs w:val="28"/>
          <w:vertAlign w:val="subscript"/>
        </w:rPr>
        <w:t>Сдоп</w:t>
      </w:r>
      <w:proofErr w:type="spellEnd"/>
      <w:r>
        <w:rPr>
          <w:i/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=</w:t>
      </w:r>
      <w:r w:rsidRPr="001643E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  </w:t>
      </w:r>
      <w:r w:rsidRPr="001643E7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Pr="001643E7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 </w:t>
      </w:r>
      <w:r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 </w:t>
      </w:r>
      <w:r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 </w:t>
      </w:r>
      <w:r w:rsidR="00A5550D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1643E7">
        <w:rPr>
          <w:sz w:val="28"/>
          <w:szCs w:val="28"/>
        </w:rPr>
        <w:t xml:space="preserve">  </w:t>
      </w:r>
      <w:r w:rsidR="00A5550D"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 </w:t>
      </w:r>
      <w:r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 </w:t>
      </w:r>
      <w:r w:rsidR="00A5550D"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 </w:t>
      </w:r>
      <w:r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 </w:t>
      </w:r>
      <w:r w:rsidR="00A5550D"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 </w:t>
      </w:r>
      <w:r w:rsidR="00A5550D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1643E7">
        <w:rPr>
          <w:sz w:val="28"/>
          <w:szCs w:val="28"/>
        </w:rPr>
        <w:t xml:space="preserve">  </w:t>
      </w:r>
      <w:r w:rsidR="00A5550D"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 </w:t>
      </w:r>
      <w:r>
        <w:rPr>
          <w:sz w:val="28"/>
          <w:szCs w:val="28"/>
        </w:rPr>
        <w:t>0</w:t>
      </w:r>
    </w:p>
    <w:p w14:paraId="5085C653" w14:textId="2398118B" w:rsidR="00CF6008" w:rsidRDefault="00CF6008" w:rsidP="00CF6008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М</w:t>
      </w:r>
      <w:r>
        <w:rPr>
          <w:i/>
          <w:sz w:val="28"/>
          <w:szCs w:val="28"/>
          <w:vertAlign w:val="subscript"/>
        </w:rPr>
        <w:t>Спр</w:t>
      </w:r>
      <w:proofErr w:type="spellEnd"/>
      <w:r>
        <w:rPr>
          <w:i/>
          <w:sz w:val="28"/>
          <w:szCs w:val="28"/>
          <w:vertAlign w:val="subscript"/>
        </w:rPr>
        <w:t xml:space="preserve"> </w:t>
      </w:r>
      <w:proofErr w:type="gramStart"/>
      <w:r>
        <w:rPr>
          <w:sz w:val="28"/>
          <w:szCs w:val="28"/>
        </w:rPr>
        <w:t>=</w:t>
      </w:r>
      <w:r w:rsidRPr="001643E7">
        <w:rPr>
          <w:sz w:val="28"/>
          <w:szCs w:val="28"/>
        </w:rPr>
        <w:t xml:space="preserve">  </w:t>
      </w:r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 </w:t>
      </w:r>
      <w:r w:rsidRPr="001643E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643E7">
        <w:rPr>
          <w:sz w:val="28"/>
          <w:szCs w:val="28"/>
        </w:rPr>
        <w:t xml:space="preserve"> 0   </w:t>
      </w:r>
      <w:r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 0   </w:t>
      </w:r>
      <w:r w:rsidR="00A5550D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1643E7">
        <w:rPr>
          <w:sz w:val="28"/>
          <w:szCs w:val="28"/>
        </w:rPr>
        <w:t xml:space="preserve">  </w:t>
      </w:r>
      <w:r w:rsidR="00A5550D"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 0   </w:t>
      </w:r>
      <w:r w:rsidR="00A5550D"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 </w:t>
      </w:r>
      <w:r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 </w:t>
      </w:r>
      <w:r w:rsidR="00A5550D"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 </w:t>
      </w:r>
      <w:r w:rsidR="00A5550D"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 </w:t>
      </w:r>
      <w:r w:rsidR="00A5550D"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 </w:t>
      </w:r>
      <w:r w:rsidR="00A5550D">
        <w:rPr>
          <w:sz w:val="28"/>
          <w:szCs w:val="28"/>
        </w:rPr>
        <w:t>0</w:t>
      </w:r>
    </w:p>
    <w:p w14:paraId="3716337F" w14:textId="77777777" w:rsidR="00CF6008" w:rsidRDefault="00CF6008" w:rsidP="00CF6008">
      <w:pPr>
        <w:rPr>
          <w:sz w:val="28"/>
          <w:szCs w:val="28"/>
        </w:rPr>
      </w:pPr>
    </w:p>
    <w:p w14:paraId="69C264B4" w14:textId="77777777" w:rsidR="00CF6008" w:rsidRDefault="00CF6008" w:rsidP="00CF6008">
      <w:pPr>
        <w:rPr>
          <w:sz w:val="28"/>
          <w:szCs w:val="28"/>
        </w:rPr>
      </w:pPr>
      <w:r w:rsidRPr="001643E7">
        <w:rPr>
          <w:sz w:val="28"/>
          <w:szCs w:val="28"/>
        </w:rPr>
        <w:t xml:space="preserve">Результат сложения </w:t>
      </w:r>
      <w:proofErr w:type="spellStart"/>
      <w:r w:rsidRPr="001643E7">
        <w:rPr>
          <w:sz w:val="28"/>
          <w:szCs w:val="28"/>
        </w:rPr>
        <w:t>денормализован</w:t>
      </w:r>
      <w:proofErr w:type="spellEnd"/>
      <w:r w:rsidRPr="001643E7">
        <w:rPr>
          <w:sz w:val="28"/>
          <w:szCs w:val="28"/>
        </w:rPr>
        <w:t xml:space="preserve"> </w:t>
      </w:r>
      <w:r>
        <w:rPr>
          <w:sz w:val="28"/>
          <w:szCs w:val="28"/>
        </w:rPr>
        <w:t>вправо</w:t>
      </w:r>
      <w:r w:rsidRPr="001643E7">
        <w:rPr>
          <w:sz w:val="28"/>
          <w:szCs w:val="28"/>
        </w:rPr>
        <w:t>.</w:t>
      </w:r>
    </w:p>
    <w:p w14:paraId="0899C4E4" w14:textId="78811A5D" w:rsidR="00484C67" w:rsidRPr="00F70401" w:rsidRDefault="00484C67" w:rsidP="00484C67">
      <w:pPr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     4</w:t>
      </w:r>
    </w:p>
    <w:p w14:paraId="0E231AB3" w14:textId="77777777" w:rsidR="00484C67" w:rsidRDefault="00484C67" w:rsidP="00484C67">
      <w:pPr>
        <w:rPr>
          <w:sz w:val="28"/>
          <w:szCs w:val="28"/>
        </w:rPr>
      </w:pPr>
      <w:r w:rsidRPr="001643E7">
        <w:rPr>
          <w:sz w:val="28"/>
          <w:szCs w:val="28"/>
        </w:rPr>
        <w:t xml:space="preserve">4) 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</m:acc>
      </m:oMath>
      <w:r w:rsidRPr="001643E7">
        <w:rPr>
          <w:sz w:val="28"/>
          <w:szCs w:val="28"/>
          <w:vertAlign w:val="subscript"/>
        </w:rPr>
        <w:t>С</w:t>
      </w:r>
      <w:r w:rsidRPr="001643E7">
        <w:rPr>
          <w:sz w:val="28"/>
          <w:szCs w:val="28"/>
        </w:rPr>
        <w:t xml:space="preserve"> </w:t>
      </w:r>
      <w:proofErr w:type="gramStart"/>
      <w:r w:rsidRPr="001643E7">
        <w:rPr>
          <w:sz w:val="28"/>
          <w:szCs w:val="28"/>
        </w:rPr>
        <w:t>= .</w:t>
      </w:r>
      <w:proofErr w:type="gramEnd"/>
      <w:r w:rsidRPr="001643E7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643E7">
        <w:rPr>
          <w:sz w:val="28"/>
          <w:szCs w:val="28"/>
        </w:rPr>
        <w:t>0</w:t>
      </w:r>
      <w:proofErr w:type="gramEnd"/>
      <w:r w:rsidRPr="001643E7">
        <w:rPr>
          <w:sz w:val="28"/>
          <w:szCs w:val="28"/>
        </w:rPr>
        <w:t xml:space="preserve">  </w:t>
      </w:r>
      <w:r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</w:t>
      </w:r>
      <w:r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0  </w:t>
      </w:r>
      <w:r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0  0  </w:t>
      </w:r>
      <w:r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</w:t>
      </w:r>
      <w:r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0  </w:t>
      </w:r>
      <w:r>
        <w:rPr>
          <w:sz w:val="28"/>
          <w:szCs w:val="28"/>
        </w:rPr>
        <w:t>0</w:t>
      </w:r>
    </w:p>
    <w:p w14:paraId="4B0CBCED" w14:textId="58CB1913" w:rsidR="00CF6008" w:rsidRDefault="00CF6008" w:rsidP="00CF6008">
      <w:pPr>
        <w:ind w:firstLine="567"/>
        <w:rPr>
          <w:sz w:val="28"/>
          <w:szCs w:val="28"/>
        </w:rPr>
      </w:pPr>
      <w:r w:rsidRPr="001643E7">
        <w:rPr>
          <w:sz w:val="28"/>
          <w:szCs w:val="28"/>
        </w:rPr>
        <w:t xml:space="preserve">Т.к. выполнен сдвиг мантиссы </w:t>
      </w:r>
      <w:r>
        <w:rPr>
          <w:sz w:val="28"/>
          <w:szCs w:val="28"/>
        </w:rPr>
        <w:t>влево</w:t>
      </w:r>
      <w:r w:rsidRPr="001643E7">
        <w:rPr>
          <w:sz w:val="28"/>
          <w:szCs w:val="28"/>
        </w:rPr>
        <w:t xml:space="preserve">, то характеристику результата нужно </w:t>
      </w:r>
      <w:r>
        <w:rPr>
          <w:sz w:val="28"/>
          <w:szCs w:val="28"/>
        </w:rPr>
        <w:t>уменьшить</w:t>
      </w:r>
      <w:r w:rsidRPr="001643E7">
        <w:rPr>
          <w:sz w:val="28"/>
          <w:szCs w:val="28"/>
        </w:rPr>
        <w:t xml:space="preserve"> на </w:t>
      </w:r>
      <w:r w:rsidR="00484C67"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(</w:t>
      </w:r>
      <w:r w:rsidRPr="0026309D">
        <w:rPr>
          <w:i/>
          <w:sz w:val="28"/>
          <w:szCs w:val="28"/>
        </w:rPr>
        <w:t>Х</w:t>
      </w:r>
      <w:r w:rsidRPr="0026309D">
        <w:rPr>
          <w:i/>
          <w:sz w:val="28"/>
          <w:szCs w:val="28"/>
          <w:vertAlign w:val="subscript"/>
        </w:rPr>
        <w:t>С</w:t>
      </w:r>
      <w:r>
        <w:rPr>
          <w:sz w:val="28"/>
          <w:szCs w:val="28"/>
        </w:rPr>
        <w:t xml:space="preserve"> =</w:t>
      </w:r>
      <w:r w:rsidRPr="0026309D">
        <w:rPr>
          <w:i/>
          <w:sz w:val="28"/>
          <w:szCs w:val="28"/>
        </w:rPr>
        <w:t xml:space="preserve"> Х</w:t>
      </w:r>
      <w:r w:rsidRPr="0026309D">
        <w:rPr>
          <w:i/>
          <w:sz w:val="28"/>
          <w:szCs w:val="28"/>
          <w:vertAlign w:val="subscript"/>
        </w:rPr>
        <w:t>С</w:t>
      </w:r>
      <w:r w:rsidRPr="001643E7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484C67">
        <w:rPr>
          <w:sz w:val="28"/>
          <w:szCs w:val="28"/>
        </w:rPr>
        <w:t>1</w:t>
      </w:r>
      <w:r>
        <w:rPr>
          <w:sz w:val="28"/>
          <w:szCs w:val="28"/>
        </w:rPr>
        <w:t xml:space="preserve"> = </w:t>
      </w:r>
      <w:r w:rsidR="00484C67">
        <w:rPr>
          <w:sz w:val="28"/>
          <w:szCs w:val="28"/>
        </w:rPr>
        <w:t>1</w:t>
      </w:r>
      <w:r w:rsidRPr="001643E7">
        <w:rPr>
          <w:sz w:val="28"/>
          <w:szCs w:val="28"/>
        </w:rPr>
        <w:t>).</w:t>
      </w:r>
    </w:p>
    <w:p w14:paraId="42B8A4C4" w14:textId="77777777" w:rsidR="00CF6008" w:rsidRPr="001643E7" w:rsidRDefault="00CF6008" w:rsidP="00CF6008">
      <w:pPr>
        <w:ind w:firstLine="567"/>
        <w:rPr>
          <w:sz w:val="28"/>
          <w:szCs w:val="28"/>
        </w:rPr>
      </w:pPr>
    </w:p>
    <w:tbl>
      <w:tblPr>
        <w:tblStyle w:val="ab"/>
        <w:tblpPr w:leftFromText="180" w:rightFromText="180" w:vertAnchor="text" w:horzAnchor="page" w:tblpX="2522" w:tblpY="308"/>
        <w:tblOverlap w:val="never"/>
        <w:tblW w:w="0" w:type="auto"/>
        <w:tblLook w:val="01E0" w:firstRow="1" w:lastRow="1" w:firstColumn="1" w:lastColumn="1" w:noHBand="0" w:noVBand="0"/>
      </w:tblPr>
      <w:tblGrid>
        <w:gridCol w:w="356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CF6008" w:rsidRPr="001643E7" w14:paraId="70F4D8DD" w14:textId="77777777" w:rsidTr="00FF46CA">
        <w:trPr>
          <w:trHeight w:val="337"/>
        </w:trPr>
        <w:tc>
          <w:tcPr>
            <w:tcW w:w="356" w:type="dxa"/>
            <w:tcBorders>
              <w:right w:val="single" w:sz="18" w:space="0" w:color="auto"/>
            </w:tcBorders>
          </w:tcPr>
          <w:p w14:paraId="4095D6C8" w14:textId="77777777" w:rsidR="00CF6008" w:rsidRPr="001643E7" w:rsidRDefault="00CF6008" w:rsidP="00FF46CA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4F5D9FDB" w14:textId="77777777" w:rsidR="00CF6008" w:rsidRPr="001643E7" w:rsidRDefault="00CF6008" w:rsidP="00FF46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55CA6F4C" w14:textId="77777777" w:rsidR="00CF6008" w:rsidRPr="001643E7" w:rsidRDefault="00CF6008" w:rsidP="00FF46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521C8F2D" w14:textId="77777777" w:rsidR="00CF6008" w:rsidRPr="001643E7" w:rsidRDefault="00CF6008" w:rsidP="00FF46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2CAD7FA6" w14:textId="77777777" w:rsidR="00CF6008" w:rsidRPr="001643E7" w:rsidRDefault="00CF6008" w:rsidP="00FF46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1706D607" w14:textId="77777777" w:rsidR="00CF6008" w:rsidRPr="001643E7" w:rsidRDefault="00CF6008" w:rsidP="00FF46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7C4D9265" w14:textId="77777777" w:rsidR="00CF6008" w:rsidRPr="001643E7" w:rsidRDefault="00CF6008" w:rsidP="00FF46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right w:val="single" w:sz="6" w:space="0" w:color="auto"/>
            </w:tcBorders>
          </w:tcPr>
          <w:p w14:paraId="46F63450" w14:textId="163CDE4A" w:rsidR="00CF6008" w:rsidRPr="001643E7" w:rsidRDefault="00484C67" w:rsidP="00FF46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E41B235" w14:textId="058D5E05" w:rsidR="00CF6008" w:rsidRPr="001643E7" w:rsidRDefault="00484C67" w:rsidP="00FF46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695E9097" w14:textId="492FB267" w:rsidR="00CF6008" w:rsidRPr="001643E7" w:rsidRDefault="00484C67" w:rsidP="00FF46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6BDDDC13" w14:textId="77777777" w:rsidR="00CF6008" w:rsidRPr="001643E7" w:rsidRDefault="00CF6008" w:rsidP="00FF46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3950C255" w14:textId="222CBB5B" w:rsidR="00CF6008" w:rsidRPr="001643E7" w:rsidRDefault="00484C67" w:rsidP="00FF46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6A3C136A" w14:textId="16A94121" w:rsidR="00CF6008" w:rsidRPr="001643E7" w:rsidRDefault="00CF6008" w:rsidP="00FF46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1DC1AFDD" w14:textId="4F28926B" w:rsidR="00CF6008" w:rsidRPr="001643E7" w:rsidRDefault="00484C67" w:rsidP="00FF46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2A846968" w14:textId="77777777" w:rsidR="00CF6008" w:rsidRPr="001643E7" w:rsidRDefault="00CF6008" w:rsidP="00FF46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34CC967F" w14:textId="469D5660" w:rsidR="00CF6008" w:rsidRPr="001643E7" w:rsidRDefault="00484C67" w:rsidP="00FF46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27B64634" w14:textId="77777777" w:rsidR="00CF6008" w:rsidRPr="001643E7" w:rsidRDefault="00CF6008" w:rsidP="00FF46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16AFF7FC" w14:textId="77777777" w:rsidR="00CF6008" w:rsidRPr="001643E7" w:rsidRDefault="00CF6008" w:rsidP="00FF46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77C92FC6" w14:textId="77777777" w:rsidR="00CF6008" w:rsidRPr="001643E7" w:rsidRDefault="00CF6008" w:rsidP="00FF46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7C3AA5BA" w14:textId="77777777" w:rsidR="00CF6008" w:rsidRPr="001643E7" w:rsidRDefault="00CF6008" w:rsidP="00FF46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14:paraId="7C307FB5" w14:textId="77777777" w:rsidR="00CF6008" w:rsidRPr="003D106D" w:rsidRDefault="00CF6008" w:rsidP="00CF6008">
      <w:pPr>
        <w:pStyle w:val="a4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3D106D">
        <w:rPr>
          <w:rFonts w:ascii="Times New Roman" w:hAnsi="Times New Roman" w:cs="Times New Roman"/>
          <w:i/>
          <w:sz w:val="28"/>
          <w:szCs w:val="28"/>
        </w:rPr>
        <w:t>С</w:t>
      </w:r>
    </w:p>
    <w:p w14:paraId="6BA03278" w14:textId="77777777" w:rsidR="00CF6008" w:rsidRPr="00910312" w:rsidRDefault="00CF6008" w:rsidP="00CF6008">
      <w:pPr>
        <w:ind w:firstLine="567"/>
        <w:rPr>
          <w:sz w:val="12"/>
          <w:szCs w:val="12"/>
          <w:vertAlign w:val="superscript"/>
        </w:rPr>
      </w:pPr>
      <w:r w:rsidRPr="00910312">
        <w:rPr>
          <w:sz w:val="12"/>
          <w:szCs w:val="12"/>
          <w:vertAlign w:val="superscript"/>
        </w:rPr>
        <w:t xml:space="preserve">                  </w:t>
      </w:r>
    </w:p>
    <w:p w14:paraId="7BBD1F33" w14:textId="77777777" w:rsidR="00CF6008" w:rsidRDefault="00CF6008" w:rsidP="00CF6008">
      <w:pPr>
        <w:ind w:firstLine="567"/>
        <w:rPr>
          <w:sz w:val="12"/>
          <w:szCs w:val="12"/>
          <w:vertAlign w:val="superscript"/>
        </w:rPr>
      </w:pPr>
      <w:r w:rsidRPr="00910312">
        <w:rPr>
          <w:sz w:val="12"/>
          <w:szCs w:val="12"/>
          <w:vertAlign w:val="superscript"/>
        </w:rPr>
        <w:t xml:space="preserve">     </w:t>
      </w:r>
    </w:p>
    <w:p w14:paraId="2162E03D" w14:textId="77777777" w:rsidR="00CF6008" w:rsidRPr="00910312" w:rsidRDefault="00CF6008" w:rsidP="00CF6008">
      <w:pPr>
        <w:ind w:firstLine="567"/>
        <w:rPr>
          <w:sz w:val="12"/>
          <w:szCs w:val="12"/>
          <w:vertAlign w:val="superscript"/>
        </w:rPr>
      </w:pPr>
    </w:p>
    <w:p w14:paraId="69414F9C" w14:textId="6E0744D4" w:rsidR="00CF6008" w:rsidRPr="00484C67" w:rsidRDefault="00CF6008" w:rsidP="00484C67">
      <w:pPr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  <w:vertAlign w:val="superscript"/>
        </w:rPr>
        <w:t xml:space="preserve">                            </w:t>
      </w:r>
      <w:r w:rsidRPr="00A6609C">
        <w:rPr>
          <w:sz w:val="28"/>
          <w:szCs w:val="28"/>
          <w:vertAlign w:val="superscript"/>
        </w:rPr>
        <w:t xml:space="preserve">19     18                          </w:t>
      </w:r>
      <w:r>
        <w:rPr>
          <w:sz w:val="28"/>
          <w:szCs w:val="28"/>
          <w:vertAlign w:val="superscript"/>
        </w:rPr>
        <w:t xml:space="preserve">                       </w:t>
      </w:r>
      <w:r w:rsidRPr="00A6609C">
        <w:rPr>
          <w:sz w:val="28"/>
          <w:szCs w:val="28"/>
          <w:vertAlign w:val="superscript"/>
        </w:rPr>
        <w:t xml:space="preserve">        11     10                                </w:t>
      </w:r>
      <w:r>
        <w:rPr>
          <w:sz w:val="28"/>
          <w:szCs w:val="28"/>
          <w:vertAlign w:val="superscript"/>
        </w:rPr>
        <w:t xml:space="preserve">          </w:t>
      </w:r>
      <w:r w:rsidRPr="00A6609C">
        <w:rPr>
          <w:sz w:val="28"/>
          <w:szCs w:val="28"/>
          <w:vertAlign w:val="superscript"/>
        </w:rPr>
        <w:t xml:space="preserve">   </w:t>
      </w:r>
      <w:r>
        <w:rPr>
          <w:sz w:val="28"/>
          <w:szCs w:val="28"/>
          <w:vertAlign w:val="superscript"/>
        </w:rPr>
        <w:t xml:space="preserve">  </w:t>
      </w:r>
      <w:r w:rsidRPr="00A6609C">
        <w:rPr>
          <w:sz w:val="28"/>
          <w:szCs w:val="28"/>
          <w:vertAlign w:val="superscript"/>
        </w:rPr>
        <w:t xml:space="preserve">                                </w:t>
      </w:r>
      <w:r>
        <w:rPr>
          <w:sz w:val="28"/>
          <w:szCs w:val="28"/>
          <w:vertAlign w:val="superscript"/>
        </w:rPr>
        <w:t xml:space="preserve">      </w:t>
      </w:r>
      <w:r w:rsidRPr="00A6609C">
        <w:rPr>
          <w:sz w:val="28"/>
          <w:szCs w:val="28"/>
          <w:vertAlign w:val="superscript"/>
        </w:rPr>
        <w:t>0</w:t>
      </w:r>
      <w:r w:rsidRPr="00A6609C">
        <w:rPr>
          <w:sz w:val="28"/>
          <w:szCs w:val="28"/>
        </w:rPr>
        <w:br w:type="textWrapping" w:clear="all"/>
      </w:r>
      <w:r w:rsidR="00484C67">
        <w:rPr>
          <w:i/>
          <w:sz w:val="28"/>
          <w:szCs w:val="28"/>
        </w:rPr>
        <w:t xml:space="preserve">      </w:t>
      </w:r>
      <w:r w:rsidR="00484C67" w:rsidRPr="0026309D">
        <w:rPr>
          <w:i/>
          <w:sz w:val="28"/>
          <w:szCs w:val="28"/>
        </w:rPr>
        <w:t>С</w:t>
      </w:r>
      <w:r w:rsidR="00484C67" w:rsidRPr="001643E7">
        <w:rPr>
          <w:sz w:val="28"/>
          <w:szCs w:val="28"/>
          <w:vertAlign w:val="superscript"/>
        </w:rPr>
        <w:t>*</w:t>
      </w:r>
      <w:r w:rsidR="00484C67" w:rsidRPr="001643E7">
        <w:rPr>
          <w:sz w:val="28"/>
          <w:szCs w:val="28"/>
        </w:rPr>
        <w:t xml:space="preserve"> = М</w:t>
      </w:r>
      <w:r w:rsidR="00484C67" w:rsidRPr="0026309D">
        <w:rPr>
          <w:i/>
          <w:sz w:val="28"/>
          <w:szCs w:val="28"/>
          <w:vertAlign w:val="subscript"/>
        </w:rPr>
        <w:t>С</w:t>
      </w:r>
      <w:r w:rsidR="00484C67" w:rsidRPr="001643E7">
        <w:rPr>
          <w:sz w:val="28"/>
          <w:szCs w:val="28"/>
        </w:rPr>
        <w:t xml:space="preserve"> · 16</w:t>
      </w:r>
      <w:r w:rsidR="00484C67" w:rsidRPr="001643E7">
        <w:rPr>
          <w:sz w:val="28"/>
          <w:szCs w:val="28"/>
          <w:vertAlign w:val="superscript"/>
        </w:rPr>
        <w:t>Р</w:t>
      </w:r>
      <w:r w:rsidR="00484C67" w:rsidRPr="00995148">
        <w:rPr>
          <w:i/>
          <w:sz w:val="28"/>
          <w:szCs w:val="28"/>
          <w:vertAlign w:val="superscript"/>
        </w:rPr>
        <w:t>с</w:t>
      </w:r>
      <w:r w:rsidR="00484C67" w:rsidRPr="001643E7">
        <w:rPr>
          <w:sz w:val="28"/>
          <w:szCs w:val="28"/>
        </w:rPr>
        <w:t xml:space="preserve"> = </w:t>
      </w:r>
      <w:r w:rsidR="00D002CF">
        <w:rPr>
          <w:sz w:val="28"/>
          <w:szCs w:val="28"/>
        </w:rPr>
        <w:t>-</w:t>
      </w:r>
      <w:r w:rsidR="00484C67" w:rsidRPr="001643E7">
        <w:rPr>
          <w:sz w:val="28"/>
          <w:szCs w:val="28"/>
        </w:rPr>
        <w:t>(0,</w:t>
      </w:r>
      <w:r w:rsidR="00484C67">
        <w:rPr>
          <w:sz w:val="28"/>
          <w:szCs w:val="28"/>
        </w:rPr>
        <w:t>34</w:t>
      </w:r>
      <w:r w:rsidR="00484C67" w:rsidRPr="001643E7">
        <w:rPr>
          <w:sz w:val="28"/>
          <w:szCs w:val="28"/>
        </w:rPr>
        <w:t>)</w:t>
      </w:r>
      <w:r w:rsidR="00484C67" w:rsidRPr="001643E7">
        <w:rPr>
          <w:sz w:val="28"/>
          <w:szCs w:val="28"/>
          <w:vertAlign w:val="subscript"/>
        </w:rPr>
        <w:t>16</w:t>
      </w:r>
      <w:r w:rsidR="00484C67" w:rsidRPr="001643E7">
        <w:rPr>
          <w:sz w:val="28"/>
          <w:szCs w:val="28"/>
        </w:rPr>
        <w:t xml:space="preserve"> · 16</w:t>
      </w:r>
      <w:r w:rsidR="00484C67">
        <w:rPr>
          <w:sz w:val="28"/>
          <w:szCs w:val="28"/>
          <w:vertAlign w:val="superscript"/>
        </w:rPr>
        <w:t>1</w:t>
      </w:r>
      <w:r w:rsidR="00484C67" w:rsidRPr="001643E7">
        <w:rPr>
          <w:sz w:val="28"/>
          <w:szCs w:val="28"/>
        </w:rPr>
        <w:t xml:space="preserve"> = </w:t>
      </w:r>
      <w:r w:rsidR="00D002CF">
        <w:rPr>
          <w:sz w:val="28"/>
          <w:szCs w:val="28"/>
        </w:rPr>
        <w:t>-</w:t>
      </w:r>
      <w:r w:rsidR="00484C67" w:rsidRPr="001643E7">
        <w:rPr>
          <w:sz w:val="28"/>
          <w:szCs w:val="28"/>
        </w:rPr>
        <w:t>(</w:t>
      </w:r>
      <w:r w:rsidR="00377C72">
        <w:rPr>
          <w:sz w:val="28"/>
          <w:szCs w:val="28"/>
        </w:rPr>
        <w:t>3</w:t>
      </w:r>
      <w:r w:rsidR="00484C67" w:rsidRPr="001643E7">
        <w:rPr>
          <w:sz w:val="28"/>
          <w:szCs w:val="28"/>
        </w:rPr>
        <w:t>,</w:t>
      </w:r>
      <w:r w:rsidR="00377C72">
        <w:rPr>
          <w:sz w:val="28"/>
          <w:szCs w:val="28"/>
        </w:rPr>
        <w:t>4</w:t>
      </w:r>
      <w:r w:rsidR="00484C67" w:rsidRPr="001643E7">
        <w:rPr>
          <w:sz w:val="28"/>
          <w:szCs w:val="28"/>
        </w:rPr>
        <w:t>)</w:t>
      </w:r>
      <w:r w:rsidR="00484C67" w:rsidRPr="001643E7">
        <w:rPr>
          <w:sz w:val="28"/>
          <w:szCs w:val="28"/>
          <w:vertAlign w:val="subscript"/>
        </w:rPr>
        <w:t>16</w:t>
      </w:r>
      <w:r w:rsidR="00484C67" w:rsidRPr="001643E7">
        <w:rPr>
          <w:sz w:val="28"/>
          <w:szCs w:val="28"/>
        </w:rPr>
        <w:t xml:space="preserve"> = </w:t>
      </w:r>
      <w:r w:rsidR="00D002CF">
        <w:rPr>
          <w:sz w:val="28"/>
          <w:szCs w:val="28"/>
        </w:rPr>
        <w:t>-</w:t>
      </w:r>
      <w:r w:rsidR="00377C72" w:rsidRPr="00351F3C">
        <w:rPr>
          <w:bCs/>
          <w:sz w:val="28"/>
          <w:szCs w:val="28"/>
        </w:rPr>
        <w:t>3</w:t>
      </w:r>
      <w:r w:rsidR="00377C72" w:rsidRPr="005B3903">
        <w:rPr>
          <w:bCs/>
          <w:sz w:val="28"/>
          <w:szCs w:val="28"/>
        </w:rPr>
        <w:t>,</w:t>
      </w:r>
      <w:r w:rsidR="00377C72" w:rsidRPr="00351F3C">
        <w:rPr>
          <w:sz w:val="28"/>
          <w:szCs w:val="28"/>
        </w:rPr>
        <w:t>2</w:t>
      </w:r>
      <w:r w:rsidR="00D002CF">
        <w:rPr>
          <w:sz w:val="28"/>
          <w:szCs w:val="28"/>
        </w:rPr>
        <w:t>5</w:t>
      </w:r>
      <w:r w:rsidR="00484C67">
        <w:rPr>
          <w:sz w:val="28"/>
          <w:szCs w:val="28"/>
        </w:rPr>
        <w:t>.</w:t>
      </w:r>
    </w:p>
    <w:p w14:paraId="09981082" w14:textId="6066CC3C" w:rsidR="00CF6008" w:rsidRDefault="00CF6008" w:rsidP="00CF6008">
      <w:pPr>
        <w:ind w:firstLine="567"/>
        <w:rPr>
          <w:sz w:val="28"/>
          <w:szCs w:val="28"/>
        </w:rPr>
      </w:pPr>
      <w:r w:rsidRPr="005B3903">
        <w:rPr>
          <w:bCs/>
          <w:sz w:val="28"/>
          <w:szCs w:val="28"/>
        </w:rPr>
        <w:sym w:font="Symbol" w:char="F044"/>
      </w:r>
      <w:r w:rsidRPr="005B3903">
        <w:rPr>
          <w:bCs/>
          <w:i/>
          <w:sz w:val="28"/>
          <w:szCs w:val="28"/>
        </w:rPr>
        <w:t>С</w:t>
      </w:r>
      <w:r w:rsidRPr="005B3903">
        <w:rPr>
          <w:bCs/>
          <w:sz w:val="28"/>
          <w:szCs w:val="28"/>
        </w:rPr>
        <w:t xml:space="preserve"> = </w:t>
      </w:r>
      <w:r w:rsidRPr="005B3903">
        <w:rPr>
          <w:bCs/>
          <w:i/>
          <w:sz w:val="28"/>
          <w:szCs w:val="28"/>
        </w:rPr>
        <w:t>С</w:t>
      </w:r>
      <w:r w:rsidRPr="005B3903">
        <w:rPr>
          <w:bCs/>
          <w:sz w:val="28"/>
          <w:szCs w:val="28"/>
          <w:vertAlign w:val="subscript"/>
        </w:rPr>
        <w:t>Т</w:t>
      </w:r>
      <w:r w:rsidRPr="005B3903">
        <w:rPr>
          <w:bCs/>
          <w:sz w:val="28"/>
          <w:szCs w:val="28"/>
        </w:rPr>
        <w:t xml:space="preserve"> - </w:t>
      </w:r>
      <w:r w:rsidRPr="005B3903">
        <w:rPr>
          <w:bCs/>
          <w:i/>
          <w:sz w:val="28"/>
          <w:szCs w:val="28"/>
        </w:rPr>
        <w:t>С</w:t>
      </w:r>
      <w:r w:rsidRPr="005B3903">
        <w:rPr>
          <w:bCs/>
          <w:sz w:val="28"/>
          <w:szCs w:val="28"/>
          <w:vertAlign w:val="superscript"/>
        </w:rPr>
        <w:t>*</w:t>
      </w:r>
      <w:r w:rsidRPr="005B3903">
        <w:rPr>
          <w:bCs/>
          <w:sz w:val="28"/>
          <w:szCs w:val="28"/>
        </w:rPr>
        <w:t xml:space="preserve"> = </w:t>
      </w:r>
      <w:r>
        <w:rPr>
          <w:bCs/>
          <w:sz w:val="28"/>
          <w:szCs w:val="28"/>
        </w:rPr>
        <w:t>-</w:t>
      </w:r>
      <w:r w:rsidRPr="00351F3C">
        <w:rPr>
          <w:bCs/>
          <w:sz w:val="28"/>
          <w:szCs w:val="28"/>
        </w:rPr>
        <w:t>3</w:t>
      </w:r>
      <w:r w:rsidRPr="005B3903">
        <w:rPr>
          <w:bCs/>
          <w:sz w:val="28"/>
          <w:szCs w:val="28"/>
        </w:rPr>
        <w:t>,</w:t>
      </w:r>
      <w:r w:rsidRPr="00351F3C">
        <w:rPr>
          <w:bCs/>
          <w:sz w:val="28"/>
          <w:szCs w:val="28"/>
        </w:rPr>
        <w:t>24</w:t>
      </w:r>
      <w:r w:rsidRPr="005B3903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(-</w:t>
      </w:r>
      <w:r w:rsidR="00D002CF">
        <w:rPr>
          <w:bCs/>
          <w:sz w:val="28"/>
          <w:szCs w:val="28"/>
        </w:rPr>
        <w:t>3,25</w:t>
      </w:r>
      <w:r>
        <w:rPr>
          <w:sz w:val="28"/>
          <w:szCs w:val="28"/>
        </w:rPr>
        <w:t>)</w:t>
      </w:r>
      <w:r w:rsidRPr="005B3903">
        <w:rPr>
          <w:bCs/>
          <w:sz w:val="28"/>
          <w:szCs w:val="28"/>
        </w:rPr>
        <w:t xml:space="preserve"> = </w:t>
      </w:r>
      <w:r>
        <w:rPr>
          <w:bCs/>
          <w:sz w:val="28"/>
          <w:szCs w:val="28"/>
        </w:rPr>
        <w:t>-</w:t>
      </w:r>
      <w:r w:rsidRPr="005B3903">
        <w:rPr>
          <w:bCs/>
          <w:sz w:val="28"/>
          <w:szCs w:val="28"/>
        </w:rPr>
        <w:t>0,</w:t>
      </w:r>
      <w:r>
        <w:rPr>
          <w:bCs/>
          <w:sz w:val="28"/>
          <w:szCs w:val="28"/>
        </w:rPr>
        <w:t>0</w:t>
      </w:r>
      <w:r w:rsidR="00D002CF">
        <w:rPr>
          <w:bCs/>
          <w:sz w:val="28"/>
          <w:szCs w:val="28"/>
        </w:rPr>
        <w:t>1</w:t>
      </w:r>
      <w:r w:rsidRPr="005B3903">
        <w:rPr>
          <w:sz w:val="28"/>
          <w:szCs w:val="28"/>
        </w:rPr>
        <w:t>,</w:t>
      </w:r>
    </w:p>
    <w:p w14:paraId="29BDEFDE" w14:textId="3DBCFBAA" w:rsidR="00CF6008" w:rsidRDefault="00CF6008" w:rsidP="00CF6008">
      <w:pPr>
        <w:ind w:firstLine="709"/>
        <w:rPr>
          <w:sz w:val="28"/>
          <w:szCs w:val="28"/>
        </w:rPr>
      </w:pPr>
      <w:proofErr w:type="spellStart"/>
      <w:r w:rsidRPr="001643E7">
        <w:rPr>
          <w:sz w:val="28"/>
          <w:szCs w:val="28"/>
        </w:rPr>
        <w:lastRenderedPageBreak/>
        <w:t>δ</w:t>
      </w:r>
      <w:r w:rsidRPr="00995148">
        <w:rPr>
          <w:i/>
          <w:sz w:val="28"/>
          <w:szCs w:val="28"/>
        </w:rPr>
        <w:t>С</w:t>
      </w:r>
      <w:proofErr w:type="spellEnd"/>
      <w:r w:rsidRPr="001643E7">
        <w:rPr>
          <w:sz w:val="28"/>
          <w:szCs w:val="28"/>
        </w:rPr>
        <w:t xml:space="preserve"> = </w:t>
      </w:r>
      <w:r w:rsidR="00C45EFA" w:rsidRPr="001643E7">
        <w:rPr>
          <w:noProof/>
          <w:position w:val="-32"/>
          <w:sz w:val="28"/>
          <w:szCs w:val="28"/>
        </w:rPr>
        <w:object w:dxaOrig="499" w:dyaOrig="760" w14:anchorId="46D3E75D">
          <v:shape id="_x0000_i1028" type="#_x0000_t75" alt="" style="width:31.05pt;height:46.6pt;mso-width-percent:0;mso-height-percent:0;mso-width-percent:0;mso-height-percent:0" o:ole="">
            <v:imagedata r:id="rId8" o:title=""/>
          </v:shape>
          <o:OLEObject Type="Embed" ProgID="Equation.3" ShapeID="_x0000_i1028" DrawAspect="Content" ObjectID="_1702811597" r:id="rId11"/>
        </w:object>
      </w:r>
      <w:r w:rsidRPr="001643E7">
        <w:rPr>
          <w:sz w:val="28"/>
          <w:szCs w:val="28"/>
        </w:rPr>
        <w:t>· 100%</w:t>
      </w:r>
      <w:r>
        <w:rPr>
          <w:sz w:val="28"/>
          <w:szCs w:val="28"/>
        </w:rPr>
        <w:t xml:space="preserve"> = </w:t>
      </w:r>
      <w:r w:rsidRPr="00351F3C">
        <w:rPr>
          <w:sz w:val="40"/>
          <w:szCs w:val="40"/>
        </w:rPr>
        <w:t>|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0,0</m:t>
            </m:r>
            <m:r>
              <w:rPr>
                <w:rFonts w:ascii="Cambria Math" w:hAnsi="Cambria Math"/>
                <w:sz w:val="40"/>
                <w:szCs w:val="40"/>
              </w:rPr>
              <m:t>1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3,24</m:t>
            </m:r>
          </m:den>
        </m:f>
      </m:oMath>
      <w:r w:rsidRPr="00351F3C">
        <w:rPr>
          <w:sz w:val="40"/>
          <w:szCs w:val="40"/>
        </w:rPr>
        <w:t>|</w:t>
      </w:r>
      <w:r w:rsidRPr="00D53502">
        <w:rPr>
          <w:sz w:val="36"/>
          <w:szCs w:val="36"/>
        </w:rPr>
        <w:t>·</w:t>
      </w:r>
      <w:r>
        <w:rPr>
          <w:sz w:val="28"/>
          <w:szCs w:val="28"/>
        </w:rPr>
        <w:t xml:space="preserve"> 100% = 0,</w:t>
      </w:r>
      <w:r w:rsidR="00D002CF">
        <w:rPr>
          <w:sz w:val="28"/>
          <w:szCs w:val="28"/>
        </w:rPr>
        <w:t>31</w:t>
      </w:r>
      <w:r>
        <w:rPr>
          <w:sz w:val="28"/>
          <w:szCs w:val="28"/>
        </w:rPr>
        <w:t>%.</w:t>
      </w:r>
    </w:p>
    <w:p w14:paraId="08AAA128" w14:textId="43B21EF0" w:rsidR="00E615C9" w:rsidRPr="008A6834" w:rsidRDefault="00E615C9" w:rsidP="00484C67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A6834">
        <w:rPr>
          <w:sz w:val="28"/>
          <w:szCs w:val="28"/>
        </w:rPr>
        <w:t xml:space="preserve">Формат </w:t>
      </w:r>
      <w:r w:rsidRPr="008A6834">
        <w:rPr>
          <w:i/>
          <w:sz w:val="28"/>
          <w:szCs w:val="28"/>
        </w:rPr>
        <w:t>Ф</w:t>
      </w:r>
      <w:r w:rsidRPr="00142CF9">
        <w:rPr>
          <w:i/>
          <w:sz w:val="28"/>
          <w:szCs w:val="28"/>
        </w:rPr>
        <w:t>2</w:t>
      </w:r>
      <w:r w:rsidRPr="008A6834">
        <w:rPr>
          <w:sz w:val="28"/>
          <w:szCs w:val="28"/>
        </w:rPr>
        <w:t>.</w:t>
      </w:r>
    </w:p>
    <w:p w14:paraId="14F5383A" w14:textId="2FA69BCD" w:rsidR="00E615C9" w:rsidRPr="001F6959" w:rsidRDefault="00E615C9" w:rsidP="00E615C9">
      <w:pPr>
        <w:pStyle w:val="a4"/>
        <w:spacing w:after="0" w:line="24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1F6959">
        <w:rPr>
          <w:rFonts w:ascii="Times New Roman" w:hAnsi="Times New Roman" w:cs="Times New Roman"/>
          <w:i/>
          <w:sz w:val="28"/>
          <w:szCs w:val="28"/>
        </w:rPr>
        <w:t>А</w:t>
      </w:r>
      <w:r w:rsidRPr="001F6959">
        <w:rPr>
          <w:rFonts w:ascii="Times New Roman" w:hAnsi="Times New Roman" w:cs="Times New Roman"/>
          <w:sz w:val="28"/>
          <w:szCs w:val="28"/>
        </w:rPr>
        <w:t xml:space="preserve"> = (0,3)</w:t>
      </w:r>
      <w:r w:rsidRPr="001F6959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1F6959">
        <w:rPr>
          <w:rFonts w:ascii="Times New Roman" w:hAnsi="Times New Roman" w:cs="Times New Roman"/>
          <w:sz w:val="28"/>
          <w:szCs w:val="28"/>
        </w:rPr>
        <w:t xml:space="preserve"> = </w:t>
      </w:r>
      <w:r w:rsidR="00B60E72">
        <w:rPr>
          <w:sz w:val="28"/>
          <w:szCs w:val="28"/>
        </w:rPr>
        <w:t>(</w:t>
      </w:r>
      <w:proofErr w:type="gramStart"/>
      <w:r w:rsidR="00B60E72" w:rsidRPr="00B60E72">
        <w:rPr>
          <w:rFonts w:ascii="Times New Roman" w:hAnsi="Times New Roman" w:cs="Times New Roman"/>
          <w:sz w:val="28"/>
          <w:szCs w:val="28"/>
        </w:rPr>
        <w:t>15,A</w:t>
      </w:r>
      <w:proofErr w:type="gramEnd"/>
      <w:r w:rsidR="00B60E72" w:rsidRPr="00B60E72">
        <w:rPr>
          <w:rFonts w:ascii="Times New Roman" w:hAnsi="Times New Roman" w:cs="Times New Roman"/>
          <w:sz w:val="28"/>
          <w:szCs w:val="28"/>
        </w:rPr>
        <w:t>(B851E))</w:t>
      </w:r>
      <w:r w:rsidR="00B60E72">
        <w:rPr>
          <w:sz w:val="28"/>
          <w:szCs w:val="28"/>
          <w:vertAlign w:val="subscript"/>
          <w:lang w:val="en-US"/>
        </w:rPr>
        <w:t>16</w:t>
      </w:r>
      <w:r>
        <w:rPr>
          <w:rFonts w:ascii="Times New Roman" w:hAnsi="Times New Roman" w:cs="Times New Roman"/>
          <w:sz w:val="28"/>
          <w:szCs w:val="28"/>
        </w:rPr>
        <w:t>= (0,</w:t>
      </w:r>
      <w:r w:rsidR="00B60E72">
        <w:rPr>
          <w:rFonts w:ascii="Times New Roman" w:hAnsi="Times New Roman" w:cs="Times New Roman"/>
          <w:sz w:val="28"/>
          <w:szCs w:val="28"/>
        </w:rPr>
        <w:t>1</w:t>
      </w:r>
      <w:r w:rsidR="00394C59">
        <w:rPr>
          <w:rFonts w:ascii="Times New Roman" w:hAnsi="Times New Roman" w:cs="Times New Roman"/>
          <w:sz w:val="28"/>
          <w:szCs w:val="28"/>
        </w:rPr>
        <w:t>0101101010111000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8A6834">
        <w:rPr>
          <w:rFonts w:ascii="Times New Roman" w:hAnsi="Times New Roman" w:cs="Times New Roman"/>
          <w:sz w:val="28"/>
          <w:szCs w:val="28"/>
        </w:rPr>
        <w:t>·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394C59">
        <w:rPr>
          <w:rFonts w:ascii="Times New Roman" w:hAnsi="Times New Roman" w:cs="Times New Roman"/>
          <w:sz w:val="28"/>
          <w:szCs w:val="28"/>
          <w:vertAlign w:val="superscript"/>
        </w:rPr>
        <w:t>5</w:t>
      </w:r>
    </w:p>
    <w:tbl>
      <w:tblPr>
        <w:tblStyle w:val="ab"/>
        <w:tblpPr w:leftFromText="180" w:rightFromText="180" w:vertAnchor="text" w:horzAnchor="margin" w:tblpY="144"/>
        <w:tblOverlap w:val="never"/>
        <w:tblW w:w="0" w:type="auto"/>
        <w:tblLook w:val="01E0" w:firstRow="1" w:lastRow="1" w:firstColumn="1" w:lastColumn="1" w:noHBand="0" w:noVBand="0"/>
      </w:tblPr>
      <w:tblGrid>
        <w:gridCol w:w="356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E615C9" w:rsidRPr="001643E7" w14:paraId="2B5E3600" w14:textId="77777777" w:rsidTr="00BC1DC3">
        <w:trPr>
          <w:trHeight w:val="337"/>
        </w:trPr>
        <w:tc>
          <w:tcPr>
            <w:tcW w:w="356" w:type="dxa"/>
            <w:tcBorders>
              <w:right w:val="single" w:sz="18" w:space="0" w:color="auto"/>
            </w:tcBorders>
          </w:tcPr>
          <w:p w14:paraId="1E7AC17E" w14:textId="77777777" w:rsidR="00E615C9" w:rsidRPr="001643E7" w:rsidRDefault="00E615C9" w:rsidP="00BC1DC3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665DCFFE" w14:textId="252D535C" w:rsidR="00E615C9" w:rsidRPr="00A05719" w:rsidRDefault="00A05719" w:rsidP="00BC1DC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38013F95" w14:textId="7A2F90E4" w:rsidR="00E615C9" w:rsidRPr="00A05719" w:rsidRDefault="00A05719" w:rsidP="00BC1DC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22F0F7B8" w14:textId="7657C960" w:rsidR="00E615C9" w:rsidRPr="00A05719" w:rsidRDefault="00A05719" w:rsidP="00BC1DC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115C175A" w14:textId="3745AABC" w:rsidR="00E615C9" w:rsidRPr="00A05719" w:rsidRDefault="00A05719" w:rsidP="00BC1DC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14F89271" w14:textId="36C77E48" w:rsidR="00E615C9" w:rsidRPr="00A05719" w:rsidRDefault="00A05719" w:rsidP="00BC1DC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1F16BC1D" w14:textId="77777777" w:rsidR="00E615C9" w:rsidRPr="001643E7" w:rsidRDefault="00E615C9" w:rsidP="00BC1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  <w:tcBorders>
              <w:right w:val="single" w:sz="6" w:space="0" w:color="auto"/>
            </w:tcBorders>
          </w:tcPr>
          <w:p w14:paraId="463B6DD1" w14:textId="3E8CB0E0" w:rsidR="00E615C9" w:rsidRPr="00A05719" w:rsidRDefault="00A05719" w:rsidP="00BC1DC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0F0B720" w14:textId="77777777" w:rsidR="00E615C9" w:rsidRPr="001643E7" w:rsidRDefault="00E615C9" w:rsidP="00BC1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5DAE3C69" w14:textId="77777777" w:rsidR="00E615C9" w:rsidRPr="001643E7" w:rsidRDefault="00E615C9" w:rsidP="00BC1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005076AB" w14:textId="7C6C5833" w:rsidR="00E615C9" w:rsidRPr="001643E7" w:rsidRDefault="00394C59" w:rsidP="00BC1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29E52E87" w14:textId="54F02760" w:rsidR="00E615C9" w:rsidRPr="001643E7" w:rsidRDefault="00394C59" w:rsidP="00BC1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5836B18E" w14:textId="77777777" w:rsidR="00E615C9" w:rsidRPr="001643E7" w:rsidRDefault="00E615C9" w:rsidP="00BC1DC3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45468BDF" w14:textId="76279EB9" w:rsidR="00E615C9" w:rsidRPr="001643E7" w:rsidRDefault="00394C59" w:rsidP="00BC1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3E70CA72" w14:textId="77777777" w:rsidR="00E615C9" w:rsidRPr="001643E7" w:rsidRDefault="00E615C9" w:rsidP="00BC1DC3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0813487D" w14:textId="77777777" w:rsidR="00E615C9" w:rsidRPr="001643E7" w:rsidRDefault="00E615C9" w:rsidP="00BC1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66D0AB6A" w14:textId="128BEEFF" w:rsidR="00E615C9" w:rsidRPr="001643E7" w:rsidRDefault="00394C59" w:rsidP="00BC1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6E4CF0B3" w14:textId="7EF3A6C5" w:rsidR="00E615C9" w:rsidRPr="001643E7" w:rsidRDefault="00394C59" w:rsidP="00BC1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18BAF226" w14:textId="77777777" w:rsidR="00E615C9" w:rsidRPr="001643E7" w:rsidRDefault="00E615C9" w:rsidP="00BC1DC3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56E85DAA" w14:textId="77777777" w:rsidR="00E615C9" w:rsidRPr="001643E7" w:rsidRDefault="00E615C9" w:rsidP="00BC1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14:paraId="584A5F69" w14:textId="77777777" w:rsidR="00E615C9" w:rsidRDefault="00E615C9" w:rsidP="00E615C9">
      <w:pPr>
        <w:rPr>
          <w:sz w:val="28"/>
          <w:szCs w:val="28"/>
          <w:vertAlign w:val="superscript"/>
        </w:rPr>
      </w:pPr>
    </w:p>
    <w:p w14:paraId="383B2EF0" w14:textId="77777777" w:rsidR="00E615C9" w:rsidRDefault="00E615C9" w:rsidP="00E615C9">
      <w:pPr>
        <w:ind w:left="993" w:hanging="993"/>
        <w:rPr>
          <w:sz w:val="28"/>
          <w:szCs w:val="28"/>
          <w:vertAlign w:val="superscript"/>
        </w:rPr>
      </w:pPr>
    </w:p>
    <w:p w14:paraId="51848753" w14:textId="763310FD" w:rsidR="00E615C9" w:rsidRDefault="00E615C9" w:rsidP="00E615C9">
      <w:pPr>
        <w:ind w:left="993" w:hanging="993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19</w:t>
      </w:r>
      <w:r w:rsidRPr="008A6834">
        <w:rPr>
          <w:sz w:val="28"/>
          <w:szCs w:val="28"/>
          <w:vertAlign w:val="superscript"/>
        </w:rPr>
        <w:t xml:space="preserve">    </w:t>
      </w:r>
      <w:r>
        <w:rPr>
          <w:sz w:val="28"/>
          <w:szCs w:val="28"/>
          <w:vertAlign w:val="superscript"/>
        </w:rPr>
        <w:t>18</w:t>
      </w:r>
      <w:r w:rsidRPr="008A6834">
        <w:rPr>
          <w:sz w:val="28"/>
          <w:szCs w:val="28"/>
          <w:vertAlign w:val="superscript"/>
        </w:rPr>
        <w:t xml:space="preserve">                                               </w:t>
      </w:r>
      <w:r>
        <w:rPr>
          <w:sz w:val="28"/>
          <w:szCs w:val="28"/>
          <w:vertAlign w:val="superscript"/>
        </w:rPr>
        <w:t xml:space="preserve">     </w:t>
      </w:r>
      <w:r w:rsidRPr="008A6834">
        <w:rPr>
          <w:sz w:val="28"/>
          <w:szCs w:val="28"/>
          <w:vertAlign w:val="superscript"/>
        </w:rPr>
        <w:t xml:space="preserve">  </w:t>
      </w:r>
      <w:r w:rsidRPr="00A6609C">
        <w:rPr>
          <w:sz w:val="28"/>
          <w:szCs w:val="28"/>
          <w:vertAlign w:val="superscript"/>
        </w:rPr>
        <w:t xml:space="preserve"> </w:t>
      </w:r>
      <w:r w:rsidRPr="008A6834">
        <w:rPr>
          <w:sz w:val="28"/>
          <w:szCs w:val="28"/>
          <w:vertAlign w:val="superscript"/>
        </w:rPr>
        <w:t xml:space="preserve">  </w:t>
      </w:r>
      <w:r>
        <w:rPr>
          <w:sz w:val="28"/>
          <w:szCs w:val="28"/>
          <w:vertAlign w:val="superscript"/>
        </w:rPr>
        <w:t>11</w:t>
      </w:r>
      <w:r w:rsidRPr="008A6834">
        <w:rPr>
          <w:sz w:val="28"/>
          <w:szCs w:val="28"/>
          <w:vertAlign w:val="superscript"/>
        </w:rPr>
        <w:t xml:space="preserve">     </w:t>
      </w:r>
      <w:r>
        <w:rPr>
          <w:sz w:val="28"/>
          <w:szCs w:val="28"/>
          <w:vertAlign w:val="superscript"/>
        </w:rPr>
        <w:t>10</w:t>
      </w:r>
      <w:r w:rsidRPr="008A6834">
        <w:rPr>
          <w:sz w:val="28"/>
          <w:szCs w:val="28"/>
          <w:vertAlign w:val="superscript"/>
        </w:rPr>
        <w:t xml:space="preserve">                                                                                    </w:t>
      </w:r>
      <w:r>
        <w:rPr>
          <w:sz w:val="28"/>
          <w:szCs w:val="28"/>
          <w:vertAlign w:val="superscript"/>
        </w:rPr>
        <w:t>0</w:t>
      </w:r>
      <w:r w:rsidRPr="008A6834">
        <w:rPr>
          <w:sz w:val="28"/>
          <w:szCs w:val="28"/>
        </w:rPr>
        <w:br w:type="textWrapping" w:clear="all"/>
      </w:r>
      <w:r w:rsidRPr="008A6834">
        <w:rPr>
          <w:i/>
          <w:sz w:val="28"/>
          <w:szCs w:val="28"/>
        </w:rPr>
        <w:t>В</w:t>
      </w:r>
      <w:r w:rsidRPr="008A6834">
        <w:rPr>
          <w:sz w:val="28"/>
          <w:szCs w:val="28"/>
        </w:rPr>
        <w:t xml:space="preserve"> = (15,8)</w:t>
      </w:r>
      <w:r w:rsidRPr="008A6834">
        <w:rPr>
          <w:sz w:val="28"/>
          <w:szCs w:val="28"/>
          <w:vertAlign w:val="subscript"/>
        </w:rPr>
        <w:t>10</w:t>
      </w:r>
      <w:r w:rsidRPr="008A6834">
        <w:rPr>
          <w:sz w:val="28"/>
          <w:szCs w:val="28"/>
        </w:rPr>
        <w:t xml:space="preserve"> = (</w:t>
      </w:r>
      <w:r w:rsidR="00B60E72" w:rsidRPr="00D80170">
        <w:rPr>
          <w:sz w:val="28"/>
          <w:szCs w:val="28"/>
        </w:rPr>
        <w:t>12,6(E147A</w:t>
      </w:r>
      <w:r w:rsidR="00B60E72" w:rsidRPr="00D80170">
        <w:rPr>
          <w:sz w:val="28"/>
          <w:szCs w:val="28"/>
          <w:lang w:val="en-US"/>
        </w:rPr>
        <w:t>)</w:t>
      </w:r>
      <w:r w:rsidRPr="008A6834">
        <w:rPr>
          <w:sz w:val="28"/>
          <w:szCs w:val="28"/>
          <w:vertAlign w:val="subscript"/>
        </w:rPr>
        <w:t>16</w:t>
      </w:r>
      <w:r w:rsidRPr="008A6834">
        <w:rPr>
          <w:sz w:val="28"/>
          <w:szCs w:val="28"/>
        </w:rPr>
        <w:t xml:space="preserve"> = </w:t>
      </w:r>
      <w:r w:rsidRPr="00A6609C">
        <w:rPr>
          <w:sz w:val="28"/>
          <w:szCs w:val="28"/>
        </w:rPr>
        <w:t>(0,</w:t>
      </w:r>
      <w:r w:rsidR="00394C59">
        <w:rPr>
          <w:sz w:val="28"/>
          <w:szCs w:val="28"/>
        </w:rPr>
        <w:t>1001001101110</w:t>
      </w:r>
      <w:r w:rsidRPr="00A6609C">
        <w:rPr>
          <w:sz w:val="28"/>
          <w:szCs w:val="28"/>
          <w:u w:val="single"/>
        </w:rPr>
        <w:t>)</w:t>
      </w:r>
      <w:r>
        <w:rPr>
          <w:sz w:val="28"/>
          <w:szCs w:val="28"/>
          <w:vertAlign w:val="subscript"/>
        </w:rPr>
        <w:t>2</w:t>
      </w:r>
      <w:r w:rsidRPr="00A6609C">
        <w:rPr>
          <w:sz w:val="28"/>
          <w:szCs w:val="28"/>
        </w:rPr>
        <w:t xml:space="preserve"> · </w:t>
      </w:r>
      <w:r>
        <w:rPr>
          <w:sz w:val="28"/>
          <w:szCs w:val="28"/>
        </w:rPr>
        <w:t>2</w:t>
      </w:r>
      <w:r w:rsidR="00394C59">
        <w:rPr>
          <w:sz w:val="28"/>
          <w:szCs w:val="28"/>
          <w:vertAlign w:val="superscript"/>
        </w:rPr>
        <w:t>5</w:t>
      </w:r>
    </w:p>
    <w:tbl>
      <w:tblPr>
        <w:tblStyle w:val="ab"/>
        <w:tblpPr w:leftFromText="180" w:rightFromText="180" w:vertAnchor="text" w:horzAnchor="margin" w:tblpY="144"/>
        <w:tblOverlap w:val="never"/>
        <w:tblW w:w="0" w:type="auto"/>
        <w:tblLook w:val="01E0" w:firstRow="1" w:lastRow="1" w:firstColumn="1" w:lastColumn="1" w:noHBand="0" w:noVBand="0"/>
      </w:tblPr>
      <w:tblGrid>
        <w:gridCol w:w="356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E615C9" w:rsidRPr="001643E7" w14:paraId="10516894" w14:textId="77777777" w:rsidTr="00BC1DC3">
        <w:trPr>
          <w:trHeight w:val="337"/>
        </w:trPr>
        <w:tc>
          <w:tcPr>
            <w:tcW w:w="356" w:type="dxa"/>
            <w:tcBorders>
              <w:right w:val="single" w:sz="18" w:space="0" w:color="auto"/>
            </w:tcBorders>
          </w:tcPr>
          <w:p w14:paraId="644868B2" w14:textId="77777777" w:rsidR="00E615C9" w:rsidRPr="001643E7" w:rsidRDefault="00E615C9" w:rsidP="00BC1DC3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48E563EF" w14:textId="77777777" w:rsidR="00E615C9" w:rsidRPr="001643E7" w:rsidRDefault="00E615C9" w:rsidP="00BC1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2337978D" w14:textId="77777777" w:rsidR="00E615C9" w:rsidRPr="001643E7" w:rsidRDefault="00E615C9" w:rsidP="00BC1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26BDB9E4" w14:textId="77777777" w:rsidR="00E615C9" w:rsidRPr="001643E7" w:rsidRDefault="00E615C9" w:rsidP="00BC1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5791261C" w14:textId="77777777" w:rsidR="00E615C9" w:rsidRPr="001643E7" w:rsidRDefault="00E615C9" w:rsidP="00BC1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766FE88B" w14:textId="77777777" w:rsidR="00E615C9" w:rsidRPr="001643E7" w:rsidRDefault="00E615C9" w:rsidP="00BC1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3E391DAC" w14:textId="77777777" w:rsidR="00E615C9" w:rsidRPr="001643E7" w:rsidRDefault="00E615C9" w:rsidP="00BC1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  <w:tcBorders>
              <w:right w:val="single" w:sz="6" w:space="0" w:color="auto"/>
            </w:tcBorders>
          </w:tcPr>
          <w:p w14:paraId="30342F05" w14:textId="77777777" w:rsidR="00E615C9" w:rsidRPr="001643E7" w:rsidRDefault="00E615C9" w:rsidP="00BC1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CFC9CFE" w14:textId="77777777" w:rsidR="00E615C9" w:rsidRPr="001643E7" w:rsidRDefault="00E615C9" w:rsidP="00BC1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621FB5BB" w14:textId="6282F59A" w:rsidR="00E615C9" w:rsidRPr="001643E7" w:rsidRDefault="00394C59" w:rsidP="00BC1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758BB1A1" w14:textId="1F24E62D" w:rsidR="00E615C9" w:rsidRPr="001643E7" w:rsidRDefault="00394C59" w:rsidP="00BC1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0B2A6082" w14:textId="77777777" w:rsidR="00E615C9" w:rsidRPr="001643E7" w:rsidRDefault="00E615C9" w:rsidP="00BC1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73C507CE" w14:textId="22FF2E57" w:rsidR="00E615C9" w:rsidRPr="001643E7" w:rsidRDefault="00394C59" w:rsidP="00BC1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68C96CF5" w14:textId="784FACB6" w:rsidR="00E615C9" w:rsidRPr="001643E7" w:rsidRDefault="00394C59" w:rsidP="00BC1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1265EE6A" w14:textId="0C167EAA" w:rsidR="00E615C9" w:rsidRPr="001643E7" w:rsidRDefault="00394C59" w:rsidP="00BC1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6B781233" w14:textId="3F36E09D" w:rsidR="00E615C9" w:rsidRPr="001643E7" w:rsidRDefault="00394C59" w:rsidP="00BC1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785F297B" w14:textId="2226CE0B" w:rsidR="00E615C9" w:rsidRPr="001643E7" w:rsidRDefault="00394C59" w:rsidP="00BC1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75C756BB" w14:textId="77777777" w:rsidR="00E615C9" w:rsidRPr="001643E7" w:rsidRDefault="00E615C9" w:rsidP="00BC1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7B57384B" w14:textId="39C85EBE" w:rsidR="00E615C9" w:rsidRPr="001643E7" w:rsidRDefault="00394C59" w:rsidP="00BC1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5C1798E5" w14:textId="05D5CD56" w:rsidR="00E615C9" w:rsidRPr="001643E7" w:rsidRDefault="00394C59" w:rsidP="00BC1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14:paraId="1E25B203" w14:textId="77777777" w:rsidR="00E615C9" w:rsidRPr="00A6609C" w:rsidRDefault="00E615C9" w:rsidP="00E615C9">
      <w:pPr>
        <w:ind w:left="993" w:hanging="993"/>
        <w:rPr>
          <w:sz w:val="28"/>
          <w:szCs w:val="28"/>
          <w:vertAlign w:val="superscript"/>
        </w:rPr>
      </w:pPr>
    </w:p>
    <w:p w14:paraId="272AD211" w14:textId="77777777" w:rsidR="00E615C9" w:rsidRPr="00A6609C" w:rsidRDefault="00E615C9" w:rsidP="00E615C9">
      <w:pPr>
        <w:pStyle w:val="a4"/>
        <w:spacing w:after="0"/>
        <w:ind w:left="90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A6609C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14:paraId="30C999C3" w14:textId="0DE173AF" w:rsidR="00E615C9" w:rsidRPr="001F6959" w:rsidRDefault="00E615C9" w:rsidP="00E615C9">
      <w:pPr>
        <w:rPr>
          <w:sz w:val="28"/>
          <w:szCs w:val="28"/>
        </w:rPr>
      </w:pPr>
      <w:r w:rsidRPr="00A6609C">
        <w:rPr>
          <w:sz w:val="28"/>
          <w:szCs w:val="28"/>
          <w:vertAlign w:val="superscript"/>
        </w:rPr>
        <w:t xml:space="preserve">19    18                          </w:t>
      </w:r>
      <w:r>
        <w:rPr>
          <w:sz w:val="28"/>
          <w:szCs w:val="28"/>
          <w:vertAlign w:val="superscript"/>
        </w:rPr>
        <w:t xml:space="preserve">                        </w:t>
      </w:r>
      <w:r w:rsidRPr="00A6609C">
        <w:rPr>
          <w:sz w:val="28"/>
          <w:szCs w:val="28"/>
          <w:vertAlign w:val="superscript"/>
        </w:rPr>
        <w:t xml:space="preserve">        11     10                                </w:t>
      </w:r>
      <w:r>
        <w:rPr>
          <w:sz w:val="28"/>
          <w:szCs w:val="28"/>
          <w:vertAlign w:val="superscript"/>
        </w:rPr>
        <w:t xml:space="preserve">          </w:t>
      </w:r>
      <w:r w:rsidRPr="00A6609C">
        <w:rPr>
          <w:sz w:val="28"/>
          <w:szCs w:val="28"/>
          <w:vertAlign w:val="superscript"/>
        </w:rPr>
        <w:t xml:space="preserve">                                   </w:t>
      </w:r>
      <w:r>
        <w:rPr>
          <w:sz w:val="28"/>
          <w:szCs w:val="28"/>
          <w:vertAlign w:val="superscript"/>
        </w:rPr>
        <w:t xml:space="preserve">      </w:t>
      </w:r>
      <w:r w:rsidRPr="00A6609C">
        <w:rPr>
          <w:sz w:val="28"/>
          <w:szCs w:val="28"/>
          <w:vertAlign w:val="superscript"/>
        </w:rPr>
        <w:t>0</w:t>
      </w:r>
      <w:r w:rsidRPr="00A6609C">
        <w:rPr>
          <w:sz w:val="28"/>
          <w:szCs w:val="28"/>
        </w:rPr>
        <w:br w:type="textWrapping" w:clear="all"/>
      </w:r>
      <w:r w:rsidRPr="001F6959">
        <w:rPr>
          <w:sz w:val="28"/>
          <w:szCs w:val="28"/>
        </w:rPr>
        <w:t xml:space="preserve">           </w:t>
      </w:r>
    </w:p>
    <w:p w14:paraId="411CA189" w14:textId="587D5D0F" w:rsidR="00E615C9" w:rsidRPr="001F6959" w:rsidRDefault="00E615C9" w:rsidP="00E615C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F6959">
        <w:rPr>
          <w:rFonts w:ascii="Times New Roman" w:hAnsi="Times New Roman" w:cs="Times New Roman"/>
          <w:sz w:val="28"/>
          <w:szCs w:val="28"/>
        </w:rPr>
        <w:t xml:space="preserve">  1)         </w:t>
      </w:r>
      <w:proofErr w:type="gramStart"/>
      <w:r w:rsidRPr="001F6959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1F6959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A</w:t>
      </w:r>
      <w:r w:rsidRPr="001F6959">
        <w:rPr>
          <w:rFonts w:ascii="Times New Roman" w:hAnsi="Times New Roman" w:cs="Times New Roman"/>
          <w:sz w:val="28"/>
          <w:szCs w:val="28"/>
        </w:rPr>
        <w:t xml:space="preserve">  =</w:t>
      </w:r>
      <w:proofErr w:type="gramEnd"/>
      <w:r w:rsidRPr="001F6959">
        <w:rPr>
          <w:rFonts w:ascii="Times New Roman" w:hAnsi="Times New Roman" w:cs="Times New Roman"/>
          <w:sz w:val="28"/>
          <w:szCs w:val="28"/>
        </w:rPr>
        <w:t xml:space="preserve"> _</w:t>
      </w:r>
      <w:r w:rsidR="00A05719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1F6959">
        <w:rPr>
          <w:rFonts w:ascii="Times New Roman" w:hAnsi="Times New Roman" w:cs="Times New Roman"/>
          <w:sz w:val="28"/>
          <w:szCs w:val="28"/>
        </w:rPr>
        <w:t xml:space="preserve">   </w:t>
      </w:r>
      <w:r w:rsidR="00A05719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1F6959">
        <w:rPr>
          <w:rFonts w:ascii="Times New Roman" w:hAnsi="Times New Roman" w:cs="Times New Roman"/>
          <w:sz w:val="28"/>
          <w:szCs w:val="28"/>
        </w:rPr>
        <w:t xml:space="preserve">   </w:t>
      </w:r>
      <w:r w:rsidR="00A05719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1F6959">
        <w:rPr>
          <w:rFonts w:ascii="Times New Roman" w:hAnsi="Times New Roman" w:cs="Times New Roman"/>
          <w:sz w:val="28"/>
          <w:szCs w:val="28"/>
        </w:rPr>
        <w:t xml:space="preserve">  </w:t>
      </w:r>
      <w:r w:rsidR="00A05719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1F6959">
        <w:rPr>
          <w:rFonts w:ascii="Times New Roman" w:hAnsi="Times New Roman" w:cs="Times New Roman"/>
          <w:sz w:val="28"/>
          <w:szCs w:val="28"/>
        </w:rPr>
        <w:t xml:space="preserve">   </w:t>
      </w:r>
      <w:r w:rsidR="00A05719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1F6959">
        <w:rPr>
          <w:rFonts w:ascii="Times New Roman" w:hAnsi="Times New Roman" w:cs="Times New Roman"/>
          <w:sz w:val="28"/>
          <w:szCs w:val="28"/>
        </w:rPr>
        <w:t xml:space="preserve">   </w:t>
      </w:r>
      <w:r w:rsidR="00A05719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1F6959">
        <w:rPr>
          <w:rFonts w:ascii="Times New Roman" w:hAnsi="Times New Roman" w:cs="Times New Roman"/>
          <w:sz w:val="28"/>
          <w:szCs w:val="28"/>
        </w:rPr>
        <w:t xml:space="preserve">   </w:t>
      </w:r>
      <w:r w:rsidR="00A05719">
        <w:rPr>
          <w:rFonts w:ascii="Times New Roman" w:hAnsi="Times New Roman" w:cs="Times New Roman"/>
          <w:sz w:val="28"/>
          <w:szCs w:val="28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  1</w:t>
      </w:r>
      <w:r w:rsidRPr="001F695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6DDA7E" w14:textId="1C808B88" w:rsidR="00E615C9" w:rsidRPr="001F6959" w:rsidRDefault="00E615C9" w:rsidP="00E615C9">
      <w:pPr>
        <w:pStyle w:val="a4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F6959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 w:rsidRPr="001F6959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X</w:t>
      </w:r>
      <w:r w:rsidRPr="001F6959">
        <w:rPr>
          <w:rFonts w:ascii="Times New Roman" w:hAnsi="Times New Roman" w:cs="Times New Roman"/>
          <w:i/>
          <w:sz w:val="28"/>
          <w:szCs w:val="28"/>
          <w:u w:val="single"/>
          <w:vertAlign w:val="subscript"/>
          <w:lang w:val="en-US"/>
        </w:rPr>
        <w:t>B</w:t>
      </w:r>
      <w:r w:rsidRPr="001F6959">
        <w:rPr>
          <w:rFonts w:ascii="Times New Roman" w:hAnsi="Times New Roman" w:cs="Times New Roman"/>
          <w:sz w:val="28"/>
          <w:szCs w:val="28"/>
          <w:u w:val="single"/>
        </w:rPr>
        <w:t xml:space="preserve">  =</w:t>
      </w:r>
      <w:proofErr w:type="gramEnd"/>
      <w:r w:rsidRPr="001F6959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A05719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1F6959">
        <w:rPr>
          <w:rFonts w:ascii="Times New Roman" w:hAnsi="Times New Roman" w:cs="Times New Roman"/>
          <w:sz w:val="28"/>
          <w:szCs w:val="28"/>
          <w:u w:val="single"/>
        </w:rPr>
        <w:t xml:space="preserve">1 </w:t>
      </w:r>
      <w:r w:rsidR="00A05719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1F6959">
        <w:rPr>
          <w:rFonts w:ascii="Times New Roman" w:hAnsi="Times New Roman" w:cs="Times New Roman"/>
          <w:sz w:val="28"/>
          <w:szCs w:val="28"/>
          <w:u w:val="single"/>
        </w:rPr>
        <w:t xml:space="preserve"> 0  </w:t>
      </w:r>
      <w:r w:rsidR="00A05719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1F6959">
        <w:rPr>
          <w:rFonts w:ascii="Times New Roman" w:hAnsi="Times New Roman" w:cs="Times New Roman"/>
          <w:sz w:val="28"/>
          <w:szCs w:val="28"/>
          <w:u w:val="single"/>
        </w:rPr>
        <w:t xml:space="preserve">0   0   0   </w:t>
      </w: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1F6959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0  </w:t>
      </w:r>
      <w:r w:rsidR="00A05719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1</w:t>
      </w:r>
      <w:r w:rsidRPr="001F6959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14:paraId="4B63BF75" w14:textId="7CBBE482" w:rsidR="00E615C9" w:rsidRPr="001F6959" w:rsidRDefault="00E615C9" w:rsidP="00E615C9">
      <w:pPr>
        <w:pStyle w:val="a4"/>
        <w:spacing w:after="0" w:line="240" w:lineRule="auto"/>
        <w:ind w:left="900" w:hanging="900"/>
        <w:jc w:val="both"/>
        <w:rPr>
          <w:rFonts w:ascii="Times New Roman" w:hAnsi="Times New Roman" w:cs="Times New Roman"/>
          <w:sz w:val="28"/>
          <w:szCs w:val="28"/>
        </w:rPr>
      </w:pPr>
      <w:r w:rsidRPr="001F6959">
        <w:rPr>
          <w:rFonts w:ascii="Times New Roman" w:hAnsi="Times New Roman" w:cs="Times New Roman"/>
          <w:sz w:val="28"/>
          <w:szCs w:val="28"/>
        </w:rPr>
        <w:t xml:space="preserve">     </w:t>
      </w:r>
      <w:r w:rsidR="00394C59">
        <w:rPr>
          <w:rFonts w:ascii="Times New Roman" w:hAnsi="Times New Roman" w:cs="Times New Roman"/>
          <w:sz w:val="28"/>
          <w:szCs w:val="28"/>
        </w:rPr>
        <w:t xml:space="preserve">    </w:t>
      </w:r>
      <w:r w:rsidRPr="001F6959">
        <w:rPr>
          <w:rFonts w:ascii="Times New Roman" w:hAnsi="Times New Roman" w:cs="Times New Roman"/>
          <w:sz w:val="28"/>
          <w:szCs w:val="28"/>
        </w:rPr>
        <w:t>(</w:t>
      </w:r>
      <w:r w:rsidRPr="001F6959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1F6959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A</w:t>
      </w:r>
      <w:r w:rsidRPr="001F6959">
        <w:rPr>
          <w:rFonts w:ascii="Times New Roman" w:hAnsi="Times New Roman" w:cs="Times New Roman"/>
          <w:i/>
          <w:sz w:val="28"/>
          <w:szCs w:val="28"/>
        </w:rPr>
        <w:t>-</w:t>
      </w:r>
      <w:r w:rsidRPr="001F6959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1F6959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B</w:t>
      </w:r>
      <w:proofErr w:type="gramStart"/>
      <w:r w:rsidRPr="001F6959">
        <w:rPr>
          <w:rFonts w:ascii="Times New Roman" w:hAnsi="Times New Roman" w:cs="Times New Roman"/>
          <w:sz w:val="28"/>
          <w:szCs w:val="28"/>
        </w:rPr>
        <w:t>)</w:t>
      </w:r>
      <w:r w:rsidRPr="001F6959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1F6959">
        <w:rPr>
          <w:rFonts w:ascii="Times New Roman" w:hAnsi="Times New Roman" w:cs="Times New Roman"/>
          <w:sz w:val="28"/>
          <w:szCs w:val="28"/>
        </w:rPr>
        <w:t>=</w:t>
      </w:r>
      <w:proofErr w:type="gramEnd"/>
      <w:r w:rsidRPr="001F6959">
        <w:rPr>
          <w:rFonts w:ascii="Times New Roman" w:hAnsi="Times New Roman" w:cs="Times New Roman"/>
          <w:sz w:val="28"/>
          <w:szCs w:val="28"/>
        </w:rPr>
        <w:t xml:space="preserve"> </w:t>
      </w:r>
      <w:r w:rsidR="00394C59">
        <w:rPr>
          <w:rFonts w:ascii="Times New Roman" w:hAnsi="Times New Roman" w:cs="Times New Roman"/>
          <w:sz w:val="28"/>
          <w:szCs w:val="28"/>
        </w:rPr>
        <w:t>0</w:t>
      </w:r>
      <w:r w:rsidR="00394C59" w:rsidRPr="00394C59">
        <w:rPr>
          <w:rFonts w:ascii="Times New Roman" w:hAnsi="Times New Roman" w:cs="Times New Roman"/>
          <w:sz w:val="28"/>
          <w:szCs w:val="28"/>
        </w:rPr>
        <w:t xml:space="preserve">   0   0   0   0   </w:t>
      </w:r>
      <w:r w:rsidR="00394C59">
        <w:rPr>
          <w:rFonts w:ascii="Times New Roman" w:hAnsi="Times New Roman" w:cs="Times New Roman"/>
          <w:sz w:val="28"/>
          <w:szCs w:val="28"/>
        </w:rPr>
        <w:t>0</w:t>
      </w:r>
      <w:r w:rsidR="00394C59" w:rsidRPr="00394C59">
        <w:rPr>
          <w:rFonts w:ascii="Times New Roman" w:hAnsi="Times New Roman" w:cs="Times New Roman"/>
          <w:sz w:val="28"/>
          <w:szCs w:val="28"/>
        </w:rPr>
        <w:t xml:space="preserve">   0   0</w:t>
      </w:r>
      <w:r w:rsidR="00394C59" w:rsidRPr="001F6959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14:paraId="4CB4C160" w14:textId="0BBB18A3" w:rsidR="00E615C9" w:rsidRPr="001F6959" w:rsidRDefault="00E615C9" w:rsidP="00E615C9">
      <w:pPr>
        <w:pStyle w:val="a4"/>
        <w:spacing w:before="120" w:after="0" w:line="240" w:lineRule="auto"/>
        <w:ind w:left="900" w:hanging="900"/>
        <w:jc w:val="both"/>
        <w:rPr>
          <w:rFonts w:ascii="Times New Roman" w:hAnsi="Times New Roman" w:cs="Times New Roman"/>
          <w:sz w:val="28"/>
          <w:szCs w:val="28"/>
        </w:rPr>
      </w:pPr>
      <w:r w:rsidRPr="001F6959">
        <w:rPr>
          <w:rFonts w:ascii="Times New Roman" w:hAnsi="Times New Roman" w:cs="Times New Roman"/>
          <w:sz w:val="28"/>
          <w:szCs w:val="28"/>
        </w:rPr>
        <w:t xml:space="preserve">     </w:t>
      </w:r>
      <w:r w:rsidR="00394C59">
        <w:rPr>
          <w:rFonts w:ascii="Times New Roman" w:hAnsi="Times New Roman" w:cs="Times New Roman"/>
          <w:sz w:val="28"/>
          <w:szCs w:val="28"/>
        </w:rPr>
        <w:t xml:space="preserve">   </w:t>
      </w:r>
      <w:r w:rsidRPr="001F6959">
        <w:rPr>
          <w:rFonts w:ascii="Times New Roman" w:hAnsi="Times New Roman" w:cs="Times New Roman"/>
          <w:sz w:val="28"/>
          <w:szCs w:val="28"/>
        </w:rPr>
        <w:t>(</w:t>
      </w:r>
      <w:r w:rsidRPr="001F6959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1F6959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A</w:t>
      </w:r>
      <w:r w:rsidRPr="001F6959">
        <w:rPr>
          <w:rFonts w:ascii="Times New Roman" w:hAnsi="Times New Roman" w:cs="Times New Roman"/>
          <w:i/>
          <w:sz w:val="28"/>
          <w:szCs w:val="28"/>
        </w:rPr>
        <w:t>-</w:t>
      </w:r>
      <w:r w:rsidRPr="001F6959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1F6959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B</w:t>
      </w:r>
      <w:r w:rsidRPr="001F6959">
        <w:rPr>
          <w:rFonts w:ascii="Times New Roman" w:hAnsi="Times New Roman" w:cs="Times New Roman"/>
          <w:sz w:val="28"/>
          <w:szCs w:val="28"/>
        </w:rPr>
        <w:t>)</w:t>
      </w:r>
      <w:r w:rsidRPr="001F6959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1F6959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="00394C59">
        <w:rPr>
          <w:rFonts w:ascii="Times New Roman" w:hAnsi="Times New Roman" w:cs="Times New Roman"/>
          <w:sz w:val="28"/>
          <w:szCs w:val="28"/>
        </w:rPr>
        <w:t>0</w:t>
      </w:r>
      <w:r w:rsidRPr="001F6959">
        <w:rPr>
          <w:rFonts w:ascii="Times New Roman" w:hAnsi="Times New Roman" w:cs="Times New Roman"/>
          <w:sz w:val="28"/>
          <w:szCs w:val="28"/>
        </w:rPr>
        <w:t xml:space="preserve">;  </w:t>
      </w:r>
      <w:r w:rsidRPr="001F6959">
        <w:rPr>
          <w:rFonts w:ascii="Times New Roman" w:hAnsi="Times New Roman" w:cs="Times New Roman"/>
          <w:i/>
          <w:sz w:val="28"/>
          <w:szCs w:val="28"/>
        </w:rPr>
        <w:t>Х</w:t>
      </w:r>
      <w:r w:rsidRPr="001F6959">
        <w:rPr>
          <w:rFonts w:ascii="Times New Roman" w:hAnsi="Times New Roman" w:cs="Times New Roman"/>
          <w:i/>
          <w:sz w:val="28"/>
          <w:szCs w:val="28"/>
          <w:vertAlign w:val="subscript"/>
        </w:rPr>
        <w:t>С</w:t>
      </w:r>
      <w:proofErr w:type="gramEnd"/>
      <w:r w:rsidRPr="001F6959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1F6959">
        <w:rPr>
          <w:rFonts w:ascii="Times New Roman" w:hAnsi="Times New Roman" w:cs="Times New Roman"/>
          <w:i/>
          <w:sz w:val="28"/>
          <w:szCs w:val="28"/>
        </w:rPr>
        <w:t>= Х</w:t>
      </w:r>
      <w:r w:rsidRPr="001F6959">
        <w:rPr>
          <w:rFonts w:ascii="Times New Roman" w:hAnsi="Times New Roman" w:cs="Times New Roman"/>
          <w:i/>
          <w:sz w:val="28"/>
          <w:szCs w:val="28"/>
          <w:vertAlign w:val="subscript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394C59">
        <w:rPr>
          <w:rFonts w:ascii="Times New Roman" w:hAnsi="Times New Roman" w:cs="Times New Roman"/>
          <w:sz w:val="28"/>
          <w:szCs w:val="28"/>
        </w:rPr>
        <w:t>5</w:t>
      </w:r>
      <w:r w:rsidRPr="001F6959">
        <w:rPr>
          <w:rFonts w:ascii="Times New Roman" w:hAnsi="Times New Roman" w:cs="Times New Roman"/>
          <w:i/>
          <w:sz w:val="28"/>
          <w:szCs w:val="28"/>
        </w:rPr>
        <w:t>.</w:t>
      </w:r>
    </w:p>
    <w:p w14:paraId="4D6B507F" w14:textId="77777777" w:rsidR="00E615C9" w:rsidRPr="001F6959" w:rsidRDefault="00E615C9" w:rsidP="00E615C9">
      <w:pPr>
        <w:pStyle w:val="a4"/>
        <w:spacing w:after="0" w:line="240" w:lineRule="auto"/>
        <w:ind w:left="900"/>
        <w:rPr>
          <w:rFonts w:ascii="Times New Roman" w:hAnsi="Times New Roman" w:cs="Times New Roman"/>
          <w:sz w:val="28"/>
          <w:szCs w:val="28"/>
        </w:rPr>
      </w:pPr>
    </w:p>
    <w:p w14:paraId="28FC0310" w14:textId="77777777" w:rsidR="00E615C9" w:rsidRDefault="00E615C9" w:rsidP="00E615C9">
      <w:pPr>
        <w:pStyle w:val="a4"/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vertAlign w:val="subscript"/>
        </w:rPr>
      </w:pPr>
      <w:r w:rsidRPr="001F6959">
        <w:rPr>
          <w:rFonts w:ascii="Times New Roman" w:hAnsi="Times New Roman" w:cs="Times New Roman"/>
          <w:sz w:val="28"/>
          <w:szCs w:val="28"/>
        </w:rPr>
        <w:t>а) Оба операнда положительные (</w:t>
      </w:r>
      <w:r w:rsidRPr="001F6959">
        <w:rPr>
          <w:rFonts w:ascii="Times New Roman" w:hAnsi="Times New Roman" w:cs="Times New Roman"/>
          <w:i/>
          <w:sz w:val="28"/>
          <w:szCs w:val="28"/>
        </w:rPr>
        <w:t>А</w:t>
      </w:r>
      <w:r w:rsidRPr="001F6959">
        <w:rPr>
          <w:rFonts w:ascii="Times New Roman" w:hAnsi="Times New Roman" w:cs="Times New Roman"/>
          <w:sz w:val="28"/>
          <w:szCs w:val="28"/>
        </w:rPr>
        <w:t xml:space="preserve">&gt;0, </w:t>
      </w:r>
      <w:r w:rsidRPr="001F6959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1F6959">
        <w:rPr>
          <w:rFonts w:ascii="Times New Roman" w:hAnsi="Times New Roman" w:cs="Times New Roman"/>
          <w:sz w:val="28"/>
          <w:szCs w:val="28"/>
        </w:rPr>
        <w:t>&gt;0):</w:t>
      </w:r>
      <w:r w:rsidRPr="001F695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</w:p>
    <w:p w14:paraId="670E3801" w14:textId="6587A30E" w:rsidR="00E615C9" w:rsidRPr="001643E7" w:rsidRDefault="007640E6" w:rsidP="00E615C9">
      <w:pPr>
        <w:spacing w:after="120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F872D00" wp14:editId="1846591D">
                <wp:simplePos x="0" y="0"/>
                <wp:positionH relativeFrom="column">
                  <wp:posOffset>2462692</wp:posOffset>
                </wp:positionH>
                <wp:positionV relativeFrom="paragraph">
                  <wp:posOffset>113665</wp:posOffset>
                </wp:positionV>
                <wp:extent cx="221164" cy="161925"/>
                <wp:effectExtent l="0" t="0" r="7620" b="15875"/>
                <wp:wrapNone/>
                <wp:docPr id="17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1164" cy="161925"/>
                        </a:xfrm>
                        <a:custGeom>
                          <a:avLst/>
                          <a:gdLst>
                            <a:gd name="T0" fmla="*/ 1929 w 1929"/>
                            <a:gd name="T1" fmla="*/ 580 h 861"/>
                            <a:gd name="T2" fmla="*/ 1829 w 1929"/>
                            <a:gd name="T3" fmla="*/ 400 h 861"/>
                            <a:gd name="T4" fmla="*/ 1749 w 1929"/>
                            <a:gd name="T5" fmla="*/ 300 h 861"/>
                            <a:gd name="T6" fmla="*/ 1669 w 1929"/>
                            <a:gd name="T7" fmla="*/ 200 h 861"/>
                            <a:gd name="T8" fmla="*/ 1629 w 1929"/>
                            <a:gd name="T9" fmla="*/ 140 h 861"/>
                            <a:gd name="T10" fmla="*/ 1389 w 1929"/>
                            <a:gd name="T11" fmla="*/ 60 h 861"/>
                            <a:gd name="T12" fmla="*/ 1329 w 1929"/>
                            <a:gd name="T13" fmla="*/ 20 h 861"/>
                            <a:gd name="T14" fmla="*/ 1269 w 1929"/>
                            <a:gd name="T15" fmla="*/ 0 h 861"/>
                            <a:gd name="T16" fmla="*/ 829 w 1929"/>
                            <a:gd name="T17" fmla="*/ 20 h 861"/>
                            <a:gd name="T18" fmla="*/ 409 w 1929"/>
                            <a:gd name="T19" fmla="*/ 180 h 861"/>
                            <a:gd name="T20" fmla="*/ 329 w 1929"/>
                            <a:gd name="T21" fmla="*/ 300 h 861"/>
                            <a:gd name="T22" fmla="*/ 309 w 1929"/>
                            <a:gd name="T23" fmla="*/ 360 h 861"/>
                            <a:gd name="T24" fmla="*/ 249 w 1929"/>
                            <a:gd name="T25" fmla="*/ 400 h 861"/>
                            <a:gd name="T26" fmla="*/ 189 w 1929"/>
                            <a:gd name="T27" fmla="*/ 520 h 861"/>
                            <a:gd name="T28" fmla="*/ 109 w 1929"/>
                            <a:gd name="T29" fmla="*/ 700 h 861"/>
                            <a:gd name="T30" fmla="*/ 49 w 1929"/>
                            <a:gd name="T31" fmla="*/ 740 h 861"/>
                            <a:gd name="T32" fmla="*/ 29 w 1929"/>
                            <a:gd name="T33" fmla="*/ 800 h 861"/>
                            <a:gd name="T34" fmla="*/ 9 w 1929"/>
                            <a:gd name="T35" fmla="*/ 740 h 861"/>
                            <a:gd name="T36" fmla="*/ 29 w 1929"/>
                            <a:gd name="T37" fmla="*/ 520 h 861"/>
                            <a:gd name="T38" fmla="*/ 129 w 1929"/>
                            <a:gd name="T39" fmla="*/ 600 h 861"/>
                            <a:gd name="T40" fmla="*/ 189 w 1929"/>
                            <a:gd name="T41" fmla="*/ 620 h 861"/>
                            <a:gd name="T42" fmla="*/ 249 w 1929"/>
                            <a:gd name="T43" fmla="*/ 660 h 861"/>
                            <a:gd name="T44" fmla="*/ 289 w 1929"/>
                            <a:gd name="T45" fmla="*/ 720 h 861"/>
                            <a:gd name="T46" fmla="*/ 169 w 1929"/>
                            <a:gd name="T47" fmla="*/ 740 h 861"/>
                            <a:gd name="T48" fmla="*/ 89 w 1929"/>
                            <a:gd name="T49" fmla="*/ 760 h 861"/>
                            <a:gd name="T50" fmla="*/ 149 w 1929"/>
                            <a:gd name="T51" fmla="*/ 780 h 861"/>
                            <a:gd name="T52" fmla="*/ 89 w 1929"/>
                            <a:gd name="T53" fmla="*/ 800 h 861"/>
                            <a:gd name="T54" fmla="*/ 29 w 1929"/>
                            <a:gd name="T55" fmla="*/ 780 h 861"/>
                            <a:gd name="T56" fmla="*/ 49 w 1929"/>
                            <a:gd name="T57" fmla="*/ 560 h 861"/>
                            <a:gd name="T58" fmla="*/ 69 w 1929"/>
                            <a:gd name="T59" fmla="*/ 700 h 861"/>
                            <a:gd name="T60" fmla="*/ 129 w 1929"/>
                            <a:gd name="T61" fmla="*/ 700 h 861"/>
                            <a:gd name="T62" fmla="*/ 189 w 1929"/>
                            <a:gd name="T63" fmla="*/ 660 h 861"/>
                            <a:gd name="T64" fmla="*/ 189 w 1929"/>
                            <a:gd name="T65" fmla="*/ 740 h 861"/>
                            <a:gd name="T66" fmla="*/ 129 w 1929"/>
                            <a:gd name="T67" fmla="*/ 720 h 861"/>
                            <a:gd name="T68" fmla="*/ 189 w 1929"/>
                            <a:gd name="T69" fmla="*/ 680 h 861"/>
                            <a:gd name="T70" fmla="*/ 149 w 1929"/>
                            <a:gd name="T71" fmla="*/ 620 h 861"/>
                            <a:gd name="T72" fmla="*/ 89 w 1929"/>
                            <a:gd name="T73" fmla="*/ 600 h 861"/>
                            <a:gd name="T74" fmla="*/ 69 w 1929"/>
                            <a:gd name="T75" fmla="*/ 540 h 861"/>
                            <a:gd name="T76" fmla="*/ 109 w 1929"/>
                            <a:gd name="T77" fmla="*/ 600 h 861"/>
                            <a:gd name="T78" fmla="*/ 169 w 1929"/>
                            <a:gd name="T79" fmla="*/ 640 h 861"/>
                            <a:gd name="T80" fmla="*/ 189 w 1929"/>
                            <a:gd name="T81" fmla="*/ 700 h 861"/>
                            <a:gd name="T82" fmla="*/ 249 w 1929"/>
                            <a:gd name="T83" fmla="*/ 720 h 861"/>
                            <a:gd name="T84" fmla="*/ 129 w 1929"/>
                            <a:gd name="T85" fmla="*/ 760 h 861"/>
                            <a:gd name="T86" fmla="*/ 9 w 1929"/>
                            <a:gd name="T87" fmla="*/ 840 h 861"/>
                            <a:gd name="T88" fmla="*/ 49 w 1929"/>
                            <a:gd name="T89" fmla="*/ 780 h 861"/>
                            <a:gd name="T90" fmla="*/ 29 w 1929"/>
                            <a:gd name="T91" fmla="*/ 840 h 861"/>
                            <a:gd name="T92" fmla="*/ 69 w 1929"/>
                            <a:gd name="T93" fmla="*/ 600 h 861"/>
                            <a:gd name="T94" fmla="*/ 249 w 1929"/>
                            <a:gd name="T95" fmla="*/ 700 h 861"/>
                            <a:gd name="T96" fmla="*/ 229 w 1929"/>
                            <a:gd name="T97" fmla="*/ 760 h 861"/>
                            <a:gd name="T98" fmla="*/ 109 w 1929"/>
                            <a:gd name="T99" fmla="*/ 800 h 861"/>
                            <a:gd name="T100" fmla="*/ 289 w 1929"/>
                            <a:gd name="T101" fmla="*/ 780 h 861"/>
                            <a:gd name="T102" fmla="*/ 269 w 1929"/>
                            <a:gd name="T103" fmla="*/ 700 h 861"/>
                            <a:gd name="T104" fmla="*/ 249 w 1929"/>
                            <a:gd name="T105" fmla="*/ 740 h 8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929" h="861">
                              <a:moveTo>
                                <a:pt x="1929" y="580"/>
                              </a:moveTo>
                              <a:cubicBezTo>
                                <a:pt x="1902" y="474"/>
                                <a:pt x="1921" y="461"/>
                                <a:pt x="1829" y="400"/>
                              </a:cubicBezTo>
                              <a:cubicBezTo>
                                <a:pt x="1779" y="249"/>
                                <a:pt x="1852" y="429"/>
                                <a:pt x="1749" y="300"/>
                              </a:cubicBezTo>
                              <a:cubicBezTo>
                                <a:pt x="1639" y="162"/>
                                <a:pt x="1841" y="315"/>
                                <a:pt x="1669" y="200"/>
                              </a:cubicBezTo>
                              <a:cubicBezTo>
                                <a:pt x="1656" y="180"/>
                                <a:pt x="1649" y="153"/>
                                <a:pt x="1629" y="140"/>
                              </a:cubicBezTo>
                              <a:cubicBezTo>
                                <a:pt x="1571" y="104"/>
                                <a:pt x="1458" y="83"/>
                                <a:pt x="1389" y="60"/>
                              </a:cubicBezTo>
                              <a:cubicBezTo>
                                <a:pt x="1366" y="52"/>
                                <a:pt x="1350" y="31"/>
                                <a:pt x="1329" y="20"/>
                              </a:cubicBezTo>
                              <a:cubicBezTo>
                                <a:pt x="1310" y="11"/>
                                <a:pt x="1289" y="7"/>
                                <a:pt x="1269" y="0"/>
                              </a:cubicBezTo>
                              <a:cubicBezTo>
                                <a:pt x="1122" y="7"/>
                                <a:pt x="975" y="4"/>
                                <a:pt x="829" y="20"/>
                              </a:cubicBezTo>
                              <a:cubicBezTo>
                                <a:pt x="685" y="35"/>
                                <a:pt x="542" y="136"/>
                                <a:pt x="409" y="180"/>
                              </a:cubicBezTo>
                              <a:cubicBezTo>
                                <a:pt x="382" y="220"/>
                                <a:pt x="356" y="260"/>
                                <a:pt x="329" y="300"/>
                              </a:cubicBezTo>
                              <a:cubicBezTo>
                                <a:pt x="317" y="318"/>
                                <a:pt x="322" y="344"/>
                                <a:pt x="309" y="360"/>
                              </a:cubicBezTo>
                              <a:cubicBezTo>
                                <a:pt x="294" y="379"/>
                                <a:pt x="269" y="387"/>
                                <a:pt x="249" y="400"/>
                              </a:cubicBezTo>
                              <a:cubicBezTo>
                                <a:pt x="176" y="619"/>
                                <a:pt x="292" y="287"/>
                                <a:pt x="189" y="520"/>
                              </a:cubicBezTo>
                              <a:cubicBezTo>
                                <a:pt x="157" y="591"/>
                                <a:pt x="163" y="646"/>
                                <a:pt x="109" y="700"/>
                              </a:cubicBezTo>
                              <a:cubicBezTo>
                                <a:pt x="92" y="717"/>
                                <a:pt x="69" y="727"/>
                                <a:pt x="49" y="740"/>
                              </a:cubicBezTo>
                              <a:cubicBezTo>
                                <a:pt x="42" y="760"/>
                                <a:pt x="50" y="800"/>
                                <a:pt x="29" y="800"/>
                              </a:cubicBezTo>
                              <a:cubicBezTo>
                                <a:pt x="8" y="800"/>
                                <a:pt x="9" y="761"/>
                                <a:pt x="9" y="740"/>
                              </a:cubicBezTo>
                              <a:cubicBezTo>
                                <a:pt x="9" y="666"/>
                                <a:pt x="22" y="593"/>
                                <a:pt x="29" y="520"/>
                              </a:cubicBezTo>
                              <a:cubicBezTo>
                                <a:pt x="180" y="570"/>
                                <a:pt x="0" y="497"/>
                                <a:pt x="129" y="600"/>
                              </a:cubicBezTo>
                              <a:cubicBezTo>
                                <a:pt x="145" y="613"/>
                                <a:pt x="170" y="611"/>
                                <a:pt x="189" y="620"/>
                              </a:cubicBezTo>
                              <a:cubicBezTo>
                                <a:pt x="210" y="631"/>
                                <a:pt x="229" y="647"/>
                                <a:pt x="249" y="660"/>
                              </a:cubicBezTo>
                              <a:cubicBezTo>
                                <a:pt x="262" y="680"/>
                                <a:pt x="294" y="696"/>
                                <a:pt x="289" y="720"/>
                              </a:cubicBezTo>
                              <a:cubicBezTo>
                                <a:pt x="274" y="793"/>
                                <a:pt x="197" y="749"/>
                                <a:pt x="169" y="740"/>
                              </a:cubicBezTo>
                              <a:cubicBezTo>
                                <a:pt x="142" y="747"/>
                                <a:pt x="101" y="735"/>
                                <a:pt x="89" y="760"/>
                              </a:cubicBezTo>
                              <a:cubicBezTo>
                                <a:pt x="80" y="779"/>
                                <a:pt x="149" y="759"/>
                                <a:pt x="149" y="780"/>
                              </a:cubicBezTo>
                              <a:cubicBezTo>
                                <a:pt x="149" y="801"/>
                                <a:pt x="109" y="793"/>
                                <a:pt x="89" y="800"/>
                              </a:cubicBezTo>
                              <a:cubicBezTo>
                                <a:pt x="69" y="793"/>
                                <a:pt x="32" y="801"/>
                                <a:pt x="29" y="780"/>
                              </a:cubicBezTo>
                              <a:cubicBezTo>
                                <a:pt x="17" y="707"/>
                                <a:pt x="16" y="626"/>
                                <a:pt x="49" y="560"/>
                              </a:cubicBezTo>
                              <a:cubicBezTo>
                                <a:pt x="70" y="518"/>
                                <a:pt x="62" y="653"/>
                                <a:pt x="69" y="700"/>
                              </a:cubicBezTo>
                              <a:cubicBezTo>
                                <a:pt x="122" y="542"/>
                                <a:pt x="102" y="538"/>
                                <a:pt x="129" y="700"/>
                              </a:cubicBezTo>
                              <a:cubicBezTo>
                                <a:pt x="149" y="687"/>
                                <a:pt x="165" y="660"/>
                                <a:pt x="189" y="660"/>
                              </a:cubicBezTo>
                              <a:cubicBezTo>
                                <a:pt x="349" y="660"/>
                                <a:pt x="189" y="740"/>
                                <a:pt x="189" y="740"/>
                              </a:cubicBezTo>
                              <a:cubicBezTo>
                                <a:pt x="169" y="733"/>
                                <a:pt x="111" y="732"/>
                                <a:pt x="129" y="720"/>
                              </a:cubicBezTo>
                              <a:cubicBezTo>
                                <a:pt x="199" y="673"/>
                                <a:pt x="324" y="725"/>
                                <a:pt x="189" y="680"/>
                              </a:cubicBezTo>
                              <a:cubicBezTo>
                                <a:pt x="176" y="660"/>
                                <a:pt x="168" y="635"/>
                                <a:pt x="149" y="620"/>
                              </a:cubicBezTo>
                              <a:cubicBezTo>
                                <a:pt x="133" y="607"/>
                                <a:pt x="104" y="615"/>
                                <a:pt x="89" y="600"/>
                              </a:cubicBezTo>
                              <a:cubicBezTo>
                                <a:pt x="74" y="585"/>
                                <a:pt x="48" y="540"/>
                                <a:pt x="69" y="540"/>
                              </a:cubicBezTo>
                              <a:cubicBezTo>
                                <a:pt x="93" y="540"/>
                                <a:pt x="92" y="583"/>
                                <a:pt x="109" y="600"/>
                              </a:cubicBezTo>
                              <a:cubicBezTo>
                                <a:pt x="126" y="617"/>
                                <a:pt x="149" y="627"/>
                                <a:pt x="169" y="640"/>
                              </a:cubicBezTo>
                              <a:cubicBezTo>
                                <a:pt x="176" y="660"/>
                                <a:pt x="174" y="685"/>
                                <a:pt x="189" y="700"/>
                              </a:cubicBezTo>
                              <a:cubicBezTo>
                                <a:pt x="204" y="715"/>
                                <a:pt x="264" y="705"/>
                                <a:pt x="249" y="720"/>
                              </a:cubicBezTo>
                              <a:cubicBezTo>
                                <a:pt x="219" y="750"/>
                                <a:pt x="169" y="747"/>
                                <a:pt x="129" y="760"/>
                              </a:cubicBezTo>
                              <a:cubicBezTo>
                                <a:pt x="83" y="775"/>
                                <a:pt x="9" y="840"/>
                                <a:pt x="9" y="840"/>
                              </a:cubicBezTo>
                              <a:cubicBezTo>
                                <a:pt x="22" y="820"/>
                                <a:pt x="25" y="780"/>
                                <a:pt x="49" y="780"/>
                              </a:cubicBezTo>
                              <a:cubicBezTo>
                                <a:pt x="70" y="780"/>
                                <a:pt x="29" y="861"/>
                                <a:pt x="29" y="840"/>
                              </a:cubicBezTo>
                              <a:cubicBezTo>
                                <a:pt x="29" y="790"/>
                                <a:pt x="58" y="657"/>
                                <a:pt x="69" y="600"/>
                              </a:cubicBezTo>
                              <a:cubicBezTo>
                                <a:pt x="175" y="627"/>
                                <a:pt x="188" y="608"/>
                                <a:pt x="249" y="700"/>
                              </a:cubicBezTo>
                              <a:cubicBezTo>
                                <a:pt x="242" y="720"/>
                                <a:pt x="246" y="748"/>
                                <a:pt x="229" y="760"/>
                              </a:cubicBezTo>
                              <a:cubicBezTo>
                                <a:pt x="195" y="785"/>
                                <a:pt x="67" y="805"/>
                                <a:pt x="109" y="800"/>
                              </a:cubicBezTo>
                              <a:cubicBezTo>
                                <a:pt x="169" y="793"/>
                                <a:pt x="229" y="787"/>
                                <a:pt x="289" y="780"/>
                              </a:cubicBezTo>
                              <a:cubicBezTo>
                                <a:pt x="282" y="753"/>
                                <a:pt x="284" y="723"/>
                                <a:pt x="269" y="700"/>
                              </a:cubicBezTo>
                              <a:cubicBezTo>
                                <a:pt x="187" y="577"/>
                                <a:pt x="207" y="698"/>
                                <a:pt x="249" y="74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00F684" id="Freeform 26" o:spid="_x0000_s1026" style="position:absolute;margin-left:193.9pt;margin-top:8.95pt;width:17.4pt;height:12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929,86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&#13;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<v:path arrowok="t" o:connecttype="custom" o:connectlocs="221164,109078;209699,75226;200527,56420;191354,37613;186768,26329;159252,11284;152373,3761;145494,0;95047,3761;46893,33852;37721,56420;35428,67704;28548,75226;21669,97794;12497,131646;5618,139169;3325,150453;1032,139169;3325,97794;14790,112840;21669,116601;28548,124124;33134,135408;19376,139169;10204,142930;17083,146692;10204,150453;3325,146692;5618,105317;7911,131646;14790,131646;21669,124124;21669,139169;14790,135408;21669,127885;17083,116601;10204,112840;7911,101556;12497,112840;19376,120362;21669,131646;28548,135408;14790,142930;1032,157976;5618,146692;3325,157976;7911,112840;28548,131646;26255,142930;12497,150453;33134,146692;30841,131646;28548,139169" o:connectangles="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601EF40" wp14:editId="433D64C7">
                <wp:simplePos x="0" y="0"/>
                <wp:positionH relativeFrom="column">
                  <wp:posOffset>2203760</wp:posOffset>
                </wp:positionH>
                <wp:positionV relativeFrom="paragraph">
                  <wp:posOffset>123190</wp:posOffset>
                </wp:positionV>
                <wp:extent cx="221164" cy="161925"/>
                <wp:effectExtent l="0" t="0" r="7620" b="15875"/>
                <wp:wrapNone/>
                <wp:docPr id="16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1164" cy="161925"/>
                        </a:xfrm>
                        <a:custGeom>
                          <a:avLst/>
                          <a:gdLst>
                            <a:gd name="T0" fmla="*/ 1929 w 1929"/>
                            <a:gd name="T1" fmla="*/ 580 h 861"/>
                            <a:gd name="T2" fmla="*/ 1829 w 1929"/>
                            <a:gd name="T3" fmla="*/ 400 h 861"/>
                            <a:gd name="T4" fmla="*/ 1749 w 1929"/>
                            <a:gd name="T5" fmla="*/ 300 h 861"/>
                            <a:gd name="T6" fmla="*/ 1669 w 1929"/>
                            <a:gd name="T7" fmla="*/ 200 h 861"/>
                            <a:gd name="T8" fmla="*/ 1629 w 1929"/>
                            <a:gd name="T9" fmla="*/ 140 h 861"/>
                            <a:gd name="T10" fmla="*/ 1389 w 1929"/>
                            <a:gd name="T11" fmla="*/ 60 h 861"/>
                            <a:gd name="T12" fmla="*/ 1329 w 1929"/>
                            <a:gd name="T13" fmla="*/ 20 h 861"/>
                            <a:gd name="T14" fmla="*/ 1269 w 1929"/>
                            <a:gd name="T15" fmla="*/ 0 h 861"/>
                            <a:gd name="T16" fmla="*/ 829 w 1929"/>
                            <a:gd name="T17" fmla="*/ 20 h 861"/>
                            <a:gd name="T18" fmla="*/ 409 w 1929"/>
                            <a:gd name="T19" fmla="*/ 180 h 861"/>
                            <a:gd name="T20" fmla="*/ 329 w 1929"/>
                            <a:gd name="T21" fmla="*/ 300 h 861"/>
                            <a:gd name="T22" fmla="*/ 309 w 1929"/>
                            <a:gd name="T23" fmla="*/ 360 h 861"/>
                            <a:gd name="T24" fmla="*/ 249 w 1929"/>
                            <a:gd name="T25" fmla="*/ 400 h 861"/>
                            <a:gd name="T26" fmla="*/ 189 w 1929"/>
                            <a:gd name="T27" fmla="*/ 520 h 861"/>
                            <a:gd name="T28" fmla="*/ 109 w 1929"/>
                            <a:gd name="T29" fmla="*/ 700 h 861"/>
                            <a:gd name="T30" fmla="*/ 49 w 1929"/>
                            <a:gd name="T31" fmla="*/ 740 h 861"/>
                            <a:gd name="T32" fmla="*/ 29 w 1929"/>
                            <a:gd name="T33" fmla="*/ 800 h 861"/>
                            <a:gd name="T34" fmla="*/ 9 w 1929"/>
                            <a:gd name="T35" fmla="*/ 740 h 861"/>
                            <a:gd name="T36" fmla="*/ 29 w 1929"/>
                            <a:gd name="T37" fmla="*/ 520 h 861"/>
                            <a:gd name="T38" fmla="*/ 129 w 1929"/>
                            <a:gd name="T39" fmla="*/ 600 h 861"/>
                            <a:gd name="T40" fmla="*/ 189 w 1929"/>
                            <a:gd name="T41" fmla="*/ 620 h 861"/>
                            <a:gd name="T42" fmla="*/ 249 w 1929"/>
                            <a:gd name="T43" fmla="*/ 660 h 861"/>
                            <a:gd name="T44" fmla="*/ 289 w 1929"/>
                            <a:gd name="T45" fmla="*/ 720 h 861"/>
                            <a:gd name="T46" fmla="*/ 169 w 1929"/>
                            <a:gd name="T47" fmla="*/ 740 h 861"/>
                            <a:gd name="T48" fmla="*/ 89 w 1929"/>
                            <a:gd name="T49" fmla="*/ 760 h 861"/>
                            <a:gd name="T50" fmla="*/ 149 w 1929"/>
                            <a:gd name="T51" fmla="*/ 780 h 861"/>
                            <a:gd name="T52" fmla="*/ 89 w 1929"/>
                            <a:gd name="T53" fmla="*/ 800 h 861"/>
                            <a:gd name="T54" fmla="*/ 29 w 1929"/>
                            <a:gd name="T55" fmla="*/ 780 h 861"/>
                            <a:gd name="T56" fmla="*/ 49 w 1929"/>
                            <a:gd name="T57" fmla="*/ 560 h 861"/>
                            <a:gd name="T58" fmla="*/ 69 w 1929"/>
                            <a:gd name="T59" fmla="*/ 700 h 861"/>
                            <a:gd name="T60" fmla="*/ 129 w 1929"/>
                            <a:gd name="T61" fmla="*/ 700 h 861"/>
                            <a:gd name="T62" fmla="*/ 189 w 1929"/>
                            <a:gd name="T63" fmla="*/ 660 h 861"/>
                            <a:gd name="T64" fmla="*/ 189 w 1929"/>
                            <a:gd name="T65" fmla="*/ 740 h 861"/>
                            <a:gd name="T66" fmla="*/ 129 w 1929"/>
                            <a:gd name="T67" fmla="*/ 720 h 861"/>
                            <a:gd name="T68" fmla="*/ 189 w 1929"/>
                            <a:gd name="T69" fmla="*/ 680 h 861"/>
                            <a:gd name="T70" fmla="*/ 149 w 1929"/>
                            <a:gd name="T71" fmla="*/ 620 h 861"/>
                            <a:gd name="T72" fmla="*/ 89 w 1929"/>
                            <a:gd name="T73" fmla="*/ 600 h 861"/>
                            <a:gd name="T74" fmla="*/ 69 w 1929"/>
                            <a:gd name="T75" fmla="*/ 540 h 861"/>
                            <a:gd name="T76" fmla="*/ 109 w 1929"/>
                            <a:gd name="T77" fmla="*/ 600 h 861"/>
                            <a:gd name="T78" fmla="*/ 169 w 1929"/>
                            <a:gd name="T79" fmla="*/ 640 h 861"/>
                            <a:gd name="T80" fmla="*/ 189 w 1929"/>
                            <a:gd name="T81" fmla="*/ 700 h 861"/>
                            <a:gd name="T82" fmla="*/ 249 w 1929"/>
                            <a:gd name="T83" fmla="*/ 720 h 861"/>
                            <a:gd name="T84" fmla="*/ 129 w 1929"/>
                            <a:gd name="T85" fmla="*/ 760 h 861"/>
                            <a:gd name="T86" fmla="*/ 9 w 1929"/>
                            <a:gd name="T87" fmla="*/ 840 h 861"/>
                            <a:gd name="T88" fmla="*/ 49 w 1929"/>
                            <a:gd name="T89" fmla="*/ 780 h 861"/>
                            <a:gd name="T90" fmla="*/ 29 w 1929"/>
                            <a:gd name="T91" fmla="*/ 840 h 861"/>
                            <a:gd name="T92" fmla="*/ 69 w 1929"/>
                            <a:gd name="T93" fmla="*/ 600 h 861"/>
                            <a:gd name="T94" fmla="*/ 249 w 1929"/>
                            <a:gd name="T95" fmla="*/ 700 h 861"/>
                            <a:gd name="T96" fmla="*/ 229 w 1929"/>
                            <a:gd name="T97" fmla="*/ 760 h 861"/>
                            <a:gd name="T98" fmla="*/ 109 w 1929"/>
                            <a:gd name="T99" fmla="*/ 800 h 861"/>
                            <a:gd name="T100" fmla="*/ 289 w 1929"/>
                            <a:gd name="T101" fmla="*/ 780 h 861"/>
                            <a:gd name="T102" fmla="*/ 269 w 1929"/>
                            <a:gd name="T103" fmla="*/ 700 h 861"/>
                            <a:gd name="T104" fmla="*/ 249 w 1929"/>
                            <a:gd name="T105" fmla="*/ 740 h 8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929" h="861">
                              <a:moveTo>
                                <a:pt x="1929" y="580"/>
                              </a:moveTo>
                              <a:cubicBezTo>
                                <a:pt x="1902" y="474"/>
                                <a:pt x="1921" y="461"/>
                                <a:pt x="1829" y="400"/>
                              </a:cubicBezTo>
                              <a:cubicBezTo>
                                <a:pt x="1779" y="249"/>
                                <a:pt x="1852" y="429"/>
                                <a:pt x="1749" y="300"/>
                              </a:cubicBezTo>
                              <a:cubicBezTo>
                                <a:pt x="1639" y="162"/>
                                <a:pt x="1841" y="315"/>
                                <a:pt x="1669" y="200"/>
                              </a:cubicBezTo>
                              <a:cubicBezTo>
                                <a:pt x="1656" y="180"/>
                                <a:pt x="1649" y="153"/>
                                <a:pt x="1629" y="140"/>
                              </a:cubicBezTo>
                              <a:cubicBezTo>
                                <a:pt x="1571" y="104"/>
                                <a:pt x="1458" y="83"/>
                                <a:pt x="1389" y="60"/>
                              </a:cubicBezTo>
                              <a:cubicBezTo>
                                <a:pt x="1366" y="52"/>
                                <a:pt x="1350" y="31"/>
                                <a:pt x="1329" y="20"/>
                              </a:cubicBezTo>
                              <a:cubicBezTo>
                                <a:pt x="1310" y="11"/>
                                <a:pt x="1289" y="7"/>
                                <a:pt x="1269" y="0"/>
                              </a:cubicBezTo>
                              <a:cubicBezTo>
                                <a:pt x="1122" y="7"/>
                                <a:pt x="975" y="4"/>
                                <a:pt x="829" y="20"/>
                              </a:cubicBezTo>
                              <a:cubicBezTo>
                                <a:pt x="685" y="35"/>
                                <a:pt x="542" y="136"/>
                                <a:pt x="409" y="180"/>
                              </a:cubicBezTo>
                              <a:cubicBezTo>
                                <a:pt x="382" y="220"/>
                                <a:pt x="356" y="260"/>
                                <a:pt x="329" y="300"/>
                              </a:cubicBezTo>
                              <a:cubicBezTo>
                                <a:pt x="317" y="318"/>
                                <a:pt x="322" y="344"/>
                                <a:pt x="309" y="360"/>
                              </a:cubicBezTo>
                              <a:cubicBezTo>
                                <a:pt x="294" y="379"/>
                                <a:pt x="269" y="387"/>
                                <a:pt x="249" y="400"/>
                              </a:cubicBezTo>
                              <a:cubicBezTo>
                                <a:pt x="176" y="619"/>
                                <a:pt x="292" y="287"/>
                                <a:pt x="189" y="520"/>
                              </a:cubicBezTo>
                              <a:cubicBezTo>
                                <a:pt x="157" y="591"/>
                                <a:pt x="163" y="646"/>
                                <a:pt x="109" y="700"/>
                              </a:cubicBezTo>
                              <a:cubicBezTo>
                                <a:pt x="92" y="717"/>
                                <a:pt x="69" y="727"/>
                                <a:pt x="49" y="740"/>
                              </a:cubicBezTo>
                              <a:cubicBezTo>
                                <a:pt x="42" y="760"/>
                                <a:pt x="50" y="800"/>
                                <a:pt x="29" y="800"/>
                              </a:cubicBezTo>
                              <a:cubicBezTo>
                                <a:pt x="8" y="800"/>
                                <a:pt x="9" y="761"/>
                                <a:pt x="9" y="740"/>
                              </a:cubicBezTo>
                              <a:cubicBezTo>
                                <a:pt x="9" y="666"/>
                                <a:pt x="22" y="593"/>
                                <a:pt x="29" y="520"/>
                              </a:cubicBezTo>
                              <a:cubicBezTo>
                                <a:pt x="180" y="570"/>
                                <a:pt x="0" y="497"/>
                                <a:pt x="129" y="600"/>
                              </a:cubicBezTo>
                              <a:cubicBezTo>
                                <a:pt x="145" y="613"/>
                                <a:pt x="170" y="611"/>
                                <a:pt x="189" y="620"/>
                              </a:cubicBezTo>
                              <a:cubicBezTo>
                                <a:pt x="210" y="631"/>
                                <a:pt x="229" y="647"/>
                                <a:pt x="249" y="660"/>
                              </a:cubicBezTo>
                              <a:cubicBezTo>
                                <a:pt x="262" y="680"/>
                                <a:pt x="294" y="696"/>
                                <a:pt x="289" y="720"/>
                              </a:cubicBezTo>
                              <a:cubicBezTo>
                                <a:pt x="274" y="793"/>
                                <a:pt x="197" y="749"/>
                                <a:pt x="169" y="740"/>
                              </a:cubicBezTo>
                              <a:cubicBezTo>
                                <a:pt x="142" y="747"/>
                                <a:pt x="101" y="735"/>
                                <a:pt x="89" y="760"/>
                              </a:cubicBezTo>
                              <a:cubicBezTo>
                                <a:pt x="80" y="779"/>
                                <a:pt x="149" y="759"/>
                                <a:pt x="149" y="780"/>
                              </a:cubicBezTo>
                              <a:cubicBezTo>
                                <a:pt x="149" y="801"/>
                                <a:pt x="109" y="793"/>
                                <a:pt x="89" y="800"/>
                              </a:cubicBezTo>
                              <a:cubicBezTo>
                                <a:pt x="69" y="793"/>
                                <a:pt x="32" y="801"/>
                                <a:pt x="29" y="780"/>
                              </a:cubicBezTo>
                              <a:cubicBezTo>
                                <a:pt x="17" y="707"/>
                                <a:pt x="16" y="626"/>
                                <a:pt x="49" y="560"/>
                              </a:cubicBezTo>
                              <a:cubicBezTo>
                                <a:pt x="70" y="518"/>
                                <a:pt x="62" y="653"/>
                                <a:pt x="69" y="700"/>
                              </a:cubicBezTo>
                              <a:cubicBezTo>
                                <a:pt x="122" y="542"/>
                                <a:pt x="102" y="538"/>
                                <a:pt x="129" y="700"/>
                              </a:cubicBezTo>
                              <a:cubicBezTo>
                                <a:pt x="149" y="687"/>
                                <a:pt x="165" y="660"/>
                                <a:pt x="189" y="660"/>
                              </a:cubicBezTo>
                              <a:cubicBezTo>
                                <a:pt x="349" y="660"/>
                                <a:pt x="189" y="740"/>
                                <a:pt x="189" y="740"/>
                              </a:cubicBezTo>
                              <a:cubicBezTo>
                                <a:pt x="169" y="733"/>
                                <a:pt x="111" y="732"/>
                                <a:pt x="129" y="720"/>
                              </a:cubicBezTo>
                              <a:cubicBezTo>
                                <a:pt x="199" y="673"/>
                                <a:pt x="324" y="725"/>
                                <a:pt x="189" y="680"/>
                              </a:cubicBezTo>
                              <a:cubicBezTo>
                                <a:pt x="176" y="660"/>
                                <a:pt x="168" y="635"/>
                                <a:pt x="149" y="620"/>
                              </a:cubicBezTo>
                              <a:cubicBezTo>
                                <a:pt x="133" y="607"/>
                                <a:pt x="104" y="615"/>
                                <a:pt x="89" y="600"/>
                              </a:cubicBezTo>
                              <a:cubicBezTo>
                                <a:pt x="74" y="585"/>
                                <a:pt x="48" y="540"/>
                                <a:pt x="69" y="540"/>
                              </a:cubicBezTo>
                              <a:cubicBezTo>
                                <a:pt x="93" y="540"/>
                                <a:pt x="92" y="583"/>
                                <a:pt x="109" y="600"/>
                              </a:cubicBezTo>
                              <a:cubicBezTo>
                                <a:pt x="126" y="617"/>
                                <a:pt x="149" y="627"/>
                                <a:pt x="169" y="640"/>
                              </a:cubicBezTo>
                              <a:cubicBezTo>
                                <a:pt x="176" y="660"/>
                                <a:pt x="174" y="685"/>
                                <a:pt x="189" y="700"/>
                              </a:cubicBezTo>
                              <a:cubicBezTo>
                                <a:pt x="204" y="715"/>
                                <a:pt x="264" y="705"/>
                                <a:pt x="249" y="720"/>
                              </a:cubicBezTo>
                              <a:cubicBezTo>
                                <a:pt x="219" y="750"/>
                                <a:pt x="169" y="747"/>
                                <a:pt x="129" y="760"/>
                              </a:cubicBezTo>
                              <a:cubicBezTo>
                                <a:pt x="83" y="775"/>
                                <a:pt x="9" y="840"/>
                                <a:pt x="9" y="840"/>
                              </a:cubicBezTo>
                              <a:cubicBezTo>
                                <a:pt x="22" y="820"/>
                                <a:pt x="25" y="780"/>
                                <a:pt x="49" y="780"/>
                              </a:cubicBezTo>
                              <a:cubicBezTo>
                                <a:pt x="70" y="780"/>
                                <a:pt x="29" y="861"/>
                                <a:pt x="29" y="840"/>
                              </a:cubicBezTo>
                              <a:cubicBezTo>
                                <a:pt x="29" y="790"/>
                                <a:pt x="58" y="657"/>
                                <a:pt x="69" y="600"/>
                              </a:cubicBezTo>
                              <a:cubicBezTo>
                                <a:pt x="175" y="627"/>
                                <a:pt x="188" y="608"/>
                                <a:pt x="249" y="700"/>
                              </a:cubicBezTo>
                              <a:cubicBezTo>
                                <a:pt x="242" y="720"/>
                                <a:pt x="246" y="748"/>
                                <a:pt x="229" y="760"/>
                              </a:cubicBezTo>
                              <a:cubicBezTo>
                                <a:pt x="195" y="785"/>
                                <a:pt x="67" y="805"/>
                                <a:pt x="109" y="800"/>
                              </a:cubicBezTo>
                              <a:cubicBezTo>
                                <a:pt x="169" y="793"/>
                                <a:pt x="229" y="787"/>
                                <a:pt x="289" y="780"/>
                              </a:cubicBezTo>
                              <a:cubicBezTo>
                                <a:pt x="282" y="753"/>
                                <a:pt x="284" y="723"/>
                                <a:pt x="269" y="700"/>
                              </a:cubicBezTo>
                              <a:cubicBezTo>
                                <a:pt x="187" y="577"/>
                                <a:pt x="207" y="698"/>
                                <a:pt x="249" y="74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F9A245" id="Freeform 26" o:spid="_x0000_s1026" style="position:absolute;margin-left:173.5pt;margin-top:9.7pt;width:17.4pt;height:12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929,86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&#13;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<v:path arrowok="t" o:connecttype="custom" o:connectlocs="221164,109078;209699,75226;200527,56420;191354,37613;186768,26329;159252,11284;152373,3761;145494,0;95047,3761;46893,33852;37721,56420;35428,67704;28548,75226;21669,97794;12497,131646;5618,139169;3325,150453;1032,139169;3325,97794;14790,112840;21669,116601;28548,124124;33134,135408;19376,139169;10204,142930;17083,146692;10204,150453;3325,146692;5618,105317;7911,131646;14790,131646;21669,124124;21669,139169;14790,135408;21669,127885;17083,116601;10204,112840;7911,101556;12497,112840;19376,120362;21669,131646;28548,135408;14790,142930;1032,157976;5618,146692;3325,157976;7911,112840;28548,131646;26255,142930;12497,150453;33134,146692;30841,131646;28548,139169" o:connectangles="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7F1FEC9" wp14:editId="131451D4">
                <wp:simplePos x="0" y="0"/>
                <wp:positionH relativeFrom="column">
                  <wp:posOffset>3132928</wp:posOffset>
                </wp:positionH>
                <wp:positionV relativeFrom="paragraph">
                  <wp:posOffset>123190</wp:posOffset>
                </wp:positionV>
                <wp:extent cx="221164" cy="161925"/>
                <wp:effectExtent l="0" t="0" r="7620" b="15875"/>
                <wp:wrapNone/>
                <wp:docPr id="15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1164" cy="161925"/>
                        </a:xfrm>
                        <a:custGeom>
                          <a:avLst/>
                          <a:gdLst>
                            <a:gd name="T0" fmla="*/ 1929 w 1929"/>
                            <a:gd name="T1" fmla="*/ 580 h 861"/>
                            <a:gd name="T2" fmla="*/ 1829 w 1929"/>
                            <a:gd name="T3" fmla="*/ 400 h 861"/>
                            <a:gd name="T4" fmla="*/ 1749 w 1929"/>
                            <a:gd name="T5" fmla="*/ 300 h 861"/>
                            <a:gd name="T6" fmla="*/ 1669 w 1929"/>
                            <a:gd name="T7" fmla="*/ 200 h 861"/>
                            <a:gd name="T8" fmla="*/ 1629 w 1929"/>
                            <a:gd name="T9" fmla="*/ 140 h 861"/>
                            <a:gd name="T10" fmla="*/ 1389 w 1929"/>
                            <a:gd name="T11" fmla="*/ 60 h 861"/>
                            <a:gd name="T12" fmla="*/ 1329 w 1929"/>
                            <a:gd name="T13" fmla="*/ 20 h 861"/>
                            <a:gd name="T14" fmla="*/ 1269 w 1929"/>
                            <a:gd name="T15" fmla="*/ 0 h 861"/>
                            <a:gd name="T16" fmla="*/ 829 w 1929"/>
                            <a:gd name="T17" fmla="*/ 20 h 861"/>
                            <a:gd name="T18" fmla="*/ 409 w 1929"/>
                            <a:gd name="T19" fmla="*/ 180 h 861"/>
                            <a:gd name="T20" fmla="*/ 329 w 1929"/>
                            <a:gd name="T21" fmla="*/ 300 h 861"/>
                            <a:gd name="T22" fmla="*/ 309 w 1929"/>
                            <a:gd name="T23" fmla="*/ 360 h 861"/>
                            <a:gd name="T24" fmla="*/ 249 w 1929"/>
                            <a:gd name="T25" fmla="*/ 400 h 861"/>
                            <a:gd name="T26" fmla="*/ 189 w 1929"/>
                            <a:gd name="T27" fmla="*/ 520 h 861"/>
                            <a:gd name="T28" fmla="*/ 109 w 1929"/>
                            <a:gd name="T29" fmla="*/ 700 h 861"/>
                            <a:gd name="T30" fmla="*/ 49 w 1929"/>
                            <a:gd name="T31" fmla="*/ 740 h 861"/>
                            <a:gd name="T32" fmla="*/ 29 w 1929"/>
                            <a:gd name="T33" fmla="*/ 800 h 861"/>
                            <a:gd name="T34" fmla="*/ 9 w 1929"/>
                            <a:gd name="T35" fmla="*/ 740 h 861"/>
                            <a:gd name="T36" fmla="*/ 29 w 1929"/>
                            <a:gd name="T37" fmla="*/ 520 h 861"/>
                            <a:gd name="T38" fmla="*/ 129 w 1929"/>
                            <a:gd name="T39" fmla="*/ 600 h 861"/>
                            <a:gd name="T40" fmla="*/ 189 w 1929"/>
                            <a:gd name="T41" fmla="*/ 620 h 861"/>
                            <a:gd name="T42" fmla="*/ 249 w 1929"/>
                            <a:gd name="T43" fmla="*/ 660 h 861"/>
                            <a:gd name="T44" fmla="*/ 289 w 1929"/>
                            <a:gd name="T45" fmla="*/ 720 h 861"/>
                            <a:gd name="T46" fmla="*/ 169 w 1929"/>
                            <a:gd name="T47" fmla="*/ 740 h 861"/>
                            <a:gd name="T48" fmla="*/ 89 w 1929"/>
                            <a:gd name="T49" fmla="*/ 760 h 861"/>
                            <a:gd name="T50" fmla="*/ 149 w 1929"/>
                            <a:gd name="T51" fmla="*/ 780 h 861"/>
                            <a:gd name="T52" fmla="*/ 89 w 1929"/>
                            <a:gd name="T53" fmla="*/ 800 h 861"/>
                            <a:gd name="T54" fmla="*/ 29 w 1929"/>
                            <a:gd name="T55" fmla="*/ 780 h 861"/>
                            <a:gd name="T56" fmla="*/ 49 w 1929"/>
                            <a:gd name="T57" fmla="*/ 560 h 861"/>
                            <a:gd name="T58" fmla="*/ 69 w 1929"/>
                            <a:gd name="T59" fmla="*/ 700 h 861"/>
                            <a:gd name="T60" fmla="*/ 129 w 1929"/>
                            <a:gd name="T61" fmla="*/ 700 h 861"/>
                            <a:gd name="T62" fmla="*/ 189 w 1929"/>
                            <a:gd name="T63" fmla="*/ 660 h 861"/>
                            <a:gd name="T64" fmla="*/ 189 w 1929"/>
                            <a:gd name="T65" fmla="*/ 740 h 861"/>
                            <a:gd name="T66" fmla="*/ 129 w 1929"/>
                            <a:gd name="T67" fmla="*/ 720 h 861"/>
                            <a:gd name="T68" fmla="*/ 189 w 1929"/>
                            <a:gd name="T69" fmla="*/ 680 h 861"/>
                            <a:gd name="T70" fmla="*/ 149 w 1929"/>
                            <a:gd name="T71" fmla="*/ 620 h 861"/>
                            <a:gd name="T72" fmla="*/ 89 w 1929"/>
                            <a:gd name="T73" fmla="*/ 600 h 861"/>
                            <a:gd name="T74" fmla="*/ 69 w 1929"/>
                            <a:gd name="T75" fmla="*/ 540 h 861"/>
                            <a:gd name="T76" fmla="*/ 109 w 1929"/>
                            <a:gd name="T77" fmla="*/ 600 h 861"/>
                            <a:gd name="T78" fmla="*/ 169 w 1929"/>
                            <a:gd name="T79" fmla="*/ 640 h 861"/>
                            <a:gd name="T80" fmla="*/ 189 w 1929"/>
                            <a:gd name="T81" fmla="*/ 700 h 861"/>
                            <a:gd name="T82" fmla="*/ 249 w 1929"/>
                            <a:gd name="T83" fmla="*/ 720 h 861"/>
                            <a:gd name="T84" fmla="*/ 129 w 1929"/>
                            <a:gd name="T85" fmla="*/ 760 h 861"/>
                            <a:gd name="T86" fmla="*/ 9 w 1929"/>
                            <a:gd name="T87" fmla="*/ 840 h 861"/>
                            <a:gd name="T88" fmla="*/ 49 w 1929"/>
                            <a:gd name="T89" fmla="*/ 780 h 861"/>
                            <a:gd name="T90" fmla="*/ 29 w 1929"/>
                            <a:gd name="T91" fmla="*/ 840 h 861"/>
                            <a:gd name="T92" fmla="*/ 69 w 1929"/>
                            <a:gd name="T93" fmla="*/ 600 h 861"/>
                            <a:gd name="T94" fmla="*/ 249 w 1929"/>
                            <a:gd name="T95" fmla="*/ 700 h 861"/>
                            <a:gd name="T96" fmla="*/ 229 w 1929"/>
                            <a:gd name="T97" fmla="*/ 760 h 861"/>
                            <a:gd name="T98" fmla="*/ 109 w 1929"/>
                            <a:gd name="T99" fmla="*/ 800 h 861"/>
                            <a:gd name="T100" fmla="*/ 289 w 1929"/>
                            <a:gd name="T101" fmla="*/ 780 h 861"/>
                            <a:gd name="T102" fmla="*/ 269 w 1929"/>
                            <a:gd name="T103" fmla="*/ 700 h 861"/>
                            <a:gd name="T104" fmla="*/ 249 w 1929"/>
                            <a:gd name="T105" fmla="*/ 740 h 8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929" h="861">
                              <a:moveTo>
                                <a:pt x="1929" y="580"/>
                              </a:moveTo>
                              <a:cubicBezTo>
                                <a:pt x="1902" y="474"/>
                                <a:pt x="1921" y="461"/>
                                <a:pt x="1829" y="400"/>
                              </a:cubicBezTo>
                              <a:cubicBezTo>
                                <a:pt x="1779" y="249"/>
                                <a:pt x="1852" y="429"/>
                                <a:pt x="1749" y="300"/>
                              </a:cubicBezTo>
                              <a:cubicBezTo>
                                <a:pt x="1639" y="162"/>
                                <a:pt x="1841" y="315"/>
                                <a:pt x="1669" y="200"/>
                              </a:cubicBezTo>
                              <a:cubicBezTo>
                                <a:pt x="1656" y="180"/>
                                <a:pt x="1649" y="153"/>
                                <a:pt x="1629" y="140"/>
                              </a:cubicBezTo>
                              <a:cubicBezTo>
                                <a:pt x="1571" y="104"/>
                                <a:pt x="1458" y="83"/>
                                <a:pt x="1389" y="60"/>
                              </a:cubicBezTo>
                              <a:cubicBezTo>
                                <a:pt x="1366" y="52"/>
                                <a:pt x="1350" y="31"/>
                                <a:pt x="1329" y="20"/>
                              </a:cubicBezTo>
                              <a:cubicBezTo>
                                <a:pt x="1310" y="11"/>
                                <a:pt x="1289" y="7"/>
                                <a:pt x="1269" y="0"/>
                              </a:cubicBezTo>
                              <a:cubicBezTo>
                                <a:pt x="1122" y="7"/>
                                <a:pt x="975" y="4"/>
                                <a:pt x="829" y="20"/>
                              </a:cubicBezTo>
                              <a:cubicBezTo>
                                <a:pt x="685" y="35"/>
                                <a:pt x="542" y="136"/>
                                <a:pt x="409" y="180"/>
                              </a:cubicBezTo>
                              <a:cubicBezTo>
                                <a:pt x="382" y="220"/>
                                <a:pt x="356" y="260"/>
                                <a:pt x="329" y="300"/>
                              </a:cubicBezTo>
                              <a:cubicBezTo>
                                <a:pt x="317" y="318"/>
                                <a:pt x="322" y="344"/>
                                <a:pt x="309" y="360"/>
                              </a:cubicBezTo>
                              <a:cubicBezTo>
                                <a:pt x="294" y="379"/>
                                <a:pt x="269" y="387"/>
                                <a:pt x="249" y="400"/>
                              </a:cubicBezTo>
                              <a:cubicBezTo>
                                <a:pt x="176" y="619"/>
                                <a:pt x="292" y="287"/>
                                <a:pt x="189" y="520"/>
                              </a:cubicBezTo>
                              <a:cubicBezTo>
                                <a:pt x="157" y="591"/>
                                <a:pt x="163" y="646"/>
                                <a:pt x="109" y="700"/>
                              </a:cubicBezTo>
                              <a:cubicBezTo>
                                <a:pt x="92" y="717"/>
                                <a:pt x="69" y="727"/>
                                <a:pt x="49" y="740"/>
                              </a:cubicBezTo>
                              <a:cubicBezTo>
                                <a:pt x="42" y="760"/>
                                <a:pt x="50" y="800"/>
                                <a:pt x="29" y="800"/>
                              </a:cubicBezTo>
                              <a:cubicBezTo>
                                <a:pt x="8" y="800"/>
                                <a:pt x="9" y="761"/>
                                <a:pt x="9" y="740"/>
                              </a:cubicBezTo>
                              <a:cubicBezTo>
                                <a:pt x="9" y="666"/>
                                <a:pt x="22" y="593"/>
                                <a:pt x="29" y="520"/>
                              </a:cubicBezTo>
                              <a:cubicBezTo>
                                <a:pt x="180" y="570"/>
                                <a:pt x="0" y="497"/>
                                <a:pt x="129" y="600"/>
                              </a:cubicBezTo>
                              <a:cubicBezTo>
                                <a:pt x="145" y="613"/>
                                <a:pt x="170" y="611"/>
                                <a:pt x="189" y="620"/>
                              </a:cubicBezTo>
                              <a:cubicBezTo>
                                <a:pt x="210" y="631"/>
                                <a:pt x="229" y="647"/>
                                <a:pt x="249" y="660"/>
                              </a:cubicBezTo>
                              <a:cubicBezTo>
                                <a:pt x="262" y="680"/>
                                <a:pt x="294" y="696"/>
                                <a:pt x="289" y="720"/>
                              </a:cubicBezTo>
                              <a:cubicBezTo>
                                <a:pt x="274" y="793"/>
                                <a:pt x="197" y="749"/>
                                <a:pt x="169" y="740"/>
                              </a:cubicBezTo>
                              <a:cubicBezTo>
                                <a:pt x="142" y="747"/>
                                <a:pt x="101" y="735"/>
                                <a:pt x="89" y="760"/>
                              </a:cubicBezTo>
                              <a:cubicBezTo>
                                <a:pt x="80" y="779"/>
                                <a:pt x="149" y="759"/>
                                <a:pt x="149" y="780"/>
                              </a:cubicBezTo>
                              <a:cubicBezTo>
                                <a:pt x="149" y="801"/>
                                <a:pt x="109" y="793"/>
                                <a:pt x="89" y="800"/>
                              </a:cubicBezTo>
                              <a:cubicBezTo>
                                <a:pt x="69" y="793"/>
                                <a:pt x="32" y="801"/>
                                <a:pt x="29" y="780"/>
                              </a:cubicBezTo>
                              <a:cubicBezTo>
                                <a:pt x="17" y="707"/>
                                <a:pt x="16" y="626"/>
                                <a:pt x="49" y="560"/>
                              </a:cubicBezTo>
                              <a:cubicBezTo>
                                <a:pt x="70" y="518"/>
                                <a:pt x="62" y="653"/>
                                <a:pt x="69" y="700"/>
                              </a:cubicBezTo>
                              <a:cubicBezTo>
                                <a:pt x="122" y="542"/>
                                <a:pt x="102" y="538"/>
                                <a:pt x="129" y="700"/>
                              </a:cubicBezTo>
                              <a:cubicBezTo>
                                <a:pt x="149" y="687"/>
                                <a:pt x="165" y="660"/>
                                <a:pt x="189" y="660"/>
                              </a:cubicBezTo>
                              <a:cubicBezTo>
                                <a:pt x="349" y="660"/>
                                <a:pt x="189" y="740"/>
                                <a:pt x="189" y="740"/>
                              </a:cubicBezTo>
                              <a:cubicBezTo>
                                <a:pt x="169" y="733"/>
                                <a:pt x="111" y="732"/>
                                <a:pt x="129" y="720"/>
                              </a:cubicBezTo>
                              <a:cubicBezTo>
                                <a:pt x="199" y="673"/>
                                <a:pt x="324" y="725"/>
                                <a:pt x="189" y="680"/>
                              </a:cubicBezTo>
                              <a:cubicBezTo>
                                <a:pt x="176" y="660"/>
                                <a:pt x="168" y="635"/>
                                <a:pt x="149" y="620"/>
                              </a:cubicBezTo>
                              <a:cubicBezTo>
                                <a:pt x="133" y="607"/>
                                <a:pt x="104" y="615"/>
                                <a:pt x="89" y="600"/>
                              </a:cubicBezTo>
                              <a:cubicBezTo>
                                <a:pt x="74" y="585"/>
                                <a:pt x="48" y="540"/>
                                <a:pt x="69" y="540"/>
                              </a:cubicBezTo>
                              <a:cubicBezTo>
                                <a:pt x="93" y="540"/>
                                <a:pt x="92" y="583"/>
                                <a:pt x="109" y="600"/>
                              </a:cubicBezTo>
                              <a:cubicBezTo>
                                <a:pt x="126" y="617"/>
                                <a:pt x="149" y="627"/>
                                <a:pt x="169" y="640"/>
                              </a:cubicBezTo>
                              <a:cubicBezTo>
                                <a:pt x="176" y="660"/>
                                <a:pt x="174" y="685"/>
                                <a:pt x="189" y="700"/>
                              </a:cubicBezTo>
                              <a:cubicBezTo>
                                <a:pt x="204" y="715"/>
                                <a:pt x="264" y="705"/>
                                <a:pt x="249" y="720"/>
                              </a:cubicBezTo>
                              <a:cubicBezTo>
                                <a:pt x="219" y="750"/>
                                <a:pt x="169" y="747"/>
                                <a:pt x="129" y="760"/>
                              </a:cubicBezTo>
                              <a:cubicBezTo>
                                <a:pt x="83" y="775"/>
                                <a:pt x="9" y="840"/>
                                <a:pt x="9" y="840"/>
                              </a:cubicBezTo>
                              <a:cubicBezTo>
                                <a:pt x="22" y="820"/>
                                <a:pt x="25" y="780"/>
                                <a:pt x="49" y="780"/>
                              </a:cubicBezTo>
                              <a:cubicBezTo>
                                <a:pt x="70" y="780"/>
                                <a:pt x="29" y="861"/>
                                <a:pt x="29" y="840"/>
                              </a:cubicBezTo>
                              <a:cubicBezTo>
                                <a:pt x="29" y="790"/>
                                <a:pt x="58" y="657"/>
                                <a:pt x="69" y="600"/>
                              </a:cubicBezTo>
                              <a:cubicBezTo>
                                <a:pt x="175" y="627"/>
                                <a:pt x="188" y="608"/>
                                <a:pt x="249" y="700"/>
                              </a:cubicBezTo>
                              <a:cubicBezTo>
                                <a:pt x="242" y="720"/>
                                <a:pt x="246" y="748"/>
                                <a:pt x="229" y="760"/>
                              </a:cubicBezTo>
                              <a:cubicBezTo>
                                <a:pt x="195" y="785"/>
                                <a:pt x="67" y="805"/>
                                <a:pt x="109" y="800"/>
                              </a:cubicBezTo>
                              <a:cubicBezTo>
                                <a:pt x="169" y="793"/>
                                <a:pt x="229" y="787"/>
                                <a:pt x="289" y="780"/>
                              </a:cubicBezTo>
                              <a:cubicBezTo>
                                <a:pt x="282" y="753"/>
                                <a:pt x="284" y="723"/>
                                <a:pt x="269" y="700"/>
                              </a:cubicBezTo>
                              <a:cubicBezTo>
                                <a:pt x="187" y="577"/>
                                <a:pt x="207" y="698"/>
                                <a:pt x="249" y="74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5182BA" id="Freeform 27" o:spid="_x0000_s1026" style="position:absolute;margin-left:246.7pt;margin-top:9.7pt;width:17.4pt;height:12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929,86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&#13;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<v:path arrowok="t" o:connecttype="custom" o:connectlocs="221164,109078;209699,75226;200527,56420;191354,37613;186768,26329;159252,11284;152373,3761;145494,0;95047,3761;46893,33852;37721,56420;35428,67704;28548,75226;21669,97794;12497,131646;5618,139169;3325,150453;1032,139169;3325,97794;14790,112840;21669,116601;28548,124124;33134,135408;19376,139169;10204,142930;17083,146692;10204,150453;3325,146692;5618,105317;7911,131646;14790,131646;21669,124124;21669,139169;14790,135408;21669,127885;17083,116601;10204,112840;7911,101556;12497,112840;19376,120362;21669,131646;28548,135408;14790,142930;1032,157976;5618,146692;3325,157976;7911,112840;28548,131646;26255,142930;12497,150453;33134,146692;30841,131646;28548,139169" o:connectangles="0,0,0,0,0,0,0,0,0,0,0,0,0,0,0,0,0,0,0,0,0,0,0,0,0,0,0,0,0,0,0,0,0,0,0,0,0,0,0,0,0,0,0,0,0,0,0,0,0,0,0,0,0"/>
              </v:shape>
            </w:pict>
          </mc:Fallback>
        </mc:AlternateContent>
      </w:r>
      <w:r w:rsidR="00E615C9"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1" layoutInCell="1" allowOverlap="1" wp14:anchorId="09CDCFF8" wp14:editId="4A43DD28">
                <wp:simplePos x="0" y="0"/>
                <wp:positionH relativeFrom="column">
                  <wp:posOffset>868680</wp:posOffset>
                </wp:positionH>
                <wp:positionV relativeFrom="paragraph">
                  <wp:posOffset>123190</wp:posOffset>
                </wp:positionV>
                <wp:extent cx="2700655" cy="161925"/>
                <wp:effectExtent l="0" t="0" r="17145" b="15875"/>
                <wp:wrapNone/>
                <wp:docPr id="6311" name="Группа 6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00655" cy="161925"/>
                          <a:chOff x="2781" y="10854"/>
                          <a:chExt cx="4396" cy="180"/>
                        </a:xfrm>
                      </wpg:grpSpPr>
                      <wps:wsp>
                        <wps:cNvPr id="16237" name="Freeform 26"/>
                        <wps:cNvSpPr>
                          <a:spLocks/>
                        </wps:cNvSpPr>
                        <wps:spPr bwMode="auto">
                          <a:xfrm>
                            <a:off x="4581" y="10854"/>
                            <a:ext cx="360" cy="180"/>
                          </a:xfrm>
                          <a:custGeom>
                            <a:avLst/>
                            <a:gdLst>
                              <a:gd name="T0" fmla="*/ 1929 w 1929"/>
                              <a:gd name="T1" fmla="*/ 580 h 861"/>
                              <a:gd name="T2" fmla="*/ 1829 w 1929"/>
                              <a:gd name="T3" fmla="*/ 400 h 861"/>
                              <a:gd name="T4" fmla="*/ 1749 w 1929"/>
                              <a:gd name="T5" fmla="*/ 300 h 861"/>
                              <a:gd name="T6" fmla="*/ 1669 w 1929"/>
                              <a:gd name="T7" fmla="*/ 200 h 861"/>
                              <a:gd name="T8" fmla="*/ 1629 w 1929"/>
                              <a:gd name="T9" fmla="*/ 140 h 861"/>
                              <a:gd name="T10" fmla="*/ 1389 w 1929"/>
                              <a:gd name="T11" fmla="*/ 60 h 861"/>
                              <a:gd name="T12" fmla="*/ 1329 w 1929"/>
                              <a:gd name="T13" fmla="*/ 20 h 861"/>
                              <a:gd name="T14" fmla="*/ 1269 w 1929"/>
                              <a:gd name="T15" fmla="*/ 0 h 861"/>
                              <a:gd name="T16" fmla="*/ 829 w 1929"/>
                              <a:gd name="T17" fmla="*/ 20 h 861"/>
                              <a:gd name="T18" fmla="*/ 409 w 1929"/>
                              <a:gd name="T19" fmla="*/ 180 h 861"/>
                              <a:gd name="T20" fmla="*/ 329 w 1929"/>
                              <a:gd name="T21" fmla="*/ 300 h 861"/>
                              <a:gd name="T22" fmla="*/ 309 w 1929"/>
                              <a:gd name="T23" fmla="*/ 360 h 861"/>
                              <a:gd name="T24" fmla="*/ 249 w 1929"/>
                              <a:gd name="T25" fmla="*/ 400 h 861"/>
                              <a:gd name="T26" fmla="*/ 189 w 1929"/>
                              <a:gd name="T27" fmla="*/ 520 h 861"/>
                              <a:gd name="T28" fmla="*/ 109 w 1929"/>
                              <a:gd name="T29" fmla="*/ 700 h 861"/>
                              <a:gd name="T30" fmla="*/ 49 w 1929"/>
                              <a:gd name="T31" fmla="*/ 740 h 861"/>
                              <a:gd name="T32" fmla="*/ 29 w 1929"/>
                              <a:gd name="T33" fmla="*/ 800 h 861"/>
                              <a:gd name="T34" fmla="*/ 9 w 1929"/>
                              <a:gd name="T35" fmla="*/ 740 h 861"/>
                              <a:gd name="T36" fmla="*/ 29 w 1929"/>
                              <a:gd name="T37" fmla="*/ 520 h 861"/>
                              <a:gd name="T38" fmla="*/ 129 w 1929"/>
                              <a:gd name="T39" fmla="*/ 600 h 861"/>
                              <a:gd name="T40" fmla="*/ 189 w 1929"/>
                              <a:gd name="T41" fmla="*/ 620 h 861"/>
                              <a:gd name="T42" fmla="*/ 249 w 1929"/>
                              <a:gd name="T43" fmla="*/ 660 h 861"/>
                              <a:gd name="T44" fmla="*/ 289 w 1929"/>
                              <a:gd name="T45" fmla="*/ 720 h 861"/>
                              <a:gd name="T46" fmla="*/ 169 w 1929"/>
                              <a:gd name="T47" fmla="*/ 740 h 861"/>
                              <a:gd name="T48" fmla="*/ 89 w 1929"/>
                              <a:gd name="T49" fmla="*/ 760 h 861"/>
                              <a:gd name="T50" fmla="*/ 149 w 1929"/>
                              <a:gd name="T51" fmla="*/ 780 h 861"/>
                              <a:gd name="T52" fmla="*/ 89 w 1929"/>
                              <a:gd name="T53" fmla="*/ 800 h 861"/>
                              <a:gd name="T54" fmla="*/ 29 w 1929"/>
                              <a:gd name="T55" fmla="*/ 780 h 861"/>
                              <a:gd name="T56" fmla="*/ 49 w 1929"/>
                              <a:gd name="T57" fmla="*/ 560 h 861"/>
                              <a:gd name="T58" fmla="*/ 69 w 1929"/>
                              <a:gd name="T59" fmla="*/ 700 h 861"/>
                              <a:gd name="T60" fmla="*/ 129 w 1929"/>
                              <a:gd name="T61" fmla="*/ 700 h 861"/>
                              <a:gd name="T62" fmla="*/ 189 w 1929"/>
                              <a:gd name="T63" fmla="*/ 660 h 861"/>
                              <a:gd name="T64" fmla="*/ 189 w 1929"/>
                              <a:gd name="T65" fmla="*/ 740 h 861"/>
                              <a:gd name="T66" fmla="*/ 129 w 1929"/>
                              <a:gd name="T67" fmla="*/ 720 h 861"/>
                              <a:gd name="T68" fmla="*/ 189 w 1929"/>
                              <a:gd name="T69" fmla="*/ 680 h 861"/>
                              <a:gd name="T70" fmla="*/ 149 w 1929"/>
                              <a:gd name="T71" fmla="*/ 620 h 861"/>
                              <a:gd name="T72" fmla="*/ 89 w 1929"/>
                              <a:gd name="T73" fmla="*/ 600 h 861"/>
                              <a:gd name="T74" fmla="*/ 69 w 1929"/>
                              <a:gd name="T75" fmla="*/ 540 h 861"/>
                              <a:gd name="T76" fmla="*/ 109 w 1929"/>
                              <a:gd name="T77" fmla="*/ 600 h 861"/>
                              <a:gd name="T78" fmla="*/ 169 w 1929"/>
                              <a:gd name="T79" fmla="*/ 640 h 861"/>
                              <a:gd name="T80" fmla="*/ 189 w 1929"/>
                              <a:gd name="T81" fmla="*/ 700 h 861"/>
                              <a:gd name="T82" fmla="*/ 249 w 1929"/>
                              <a:gd name="T83" fmla="*/ 720 h 861"/>
                              <a:gd name="T84" fmla="*/ 129 w 1929"/>
                              <a:gd name="T85" fmla="*/ 760 h 861"/>
                              <a:gd name="T86" fmla="*/ 9 w 1929"/>
                              <a:gd name="T87" fmla="*/ 840 h 861"/>
                              <a:gd name="T88" fmla="*/ 49 w 1929"/>
                              <a:gd name="T89" fmla="*/ 780 h 861"/>
                              <a:gd name="T90" fmla="*/ 29 w 1929"/>
                              <a:gd name="T91" fmla="*/ 840 h 861"/>
                              <a:gd name="T92" fmla="*/ 69 w 1929"/>
                              <a:gd name="T93" fmla="*/ 600 h 861"/>
                              <a:gd name="T94" fmla="*/ 249 w 1929"/>
                              <a:gd name="T95" fmla="*/ 700 h 861"/>
                              <a:gd name="T96" fmla="*/ 229 w 1929"/>
                              <a:gd name="T97" fmla="*/ 760 h 861"/>
                              <a:gd name="T98" fmla="*/ 109 w 1929"/>
                              <a:gd name="T99" fmla="*/ 800 h 861"/>
                              <a:gd name="T100" fmla="*/ 289 w 1929"/>
                              <a:gd name="T101" fmla="*/ 780 h 861"/>
                              <a:gd name="T102" fmla="*/ 269 w 1929"/>
                              <a:gd name="T103" fmla="*/ 700 h 861"/>
                              <a:gd name="T104" fmla="*/ 249 w 1929"/>
                              <a:gd name="T105" fmla="*/ 740 h 8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929" h="861">
                                <a:moveTo>
                                  <a:pt x="1929" y="580"/>
                                </a:moveTo>
                                <a:cubicBezTo>
                                  <a:pt x="1902" y="474"/>
                                  <a:pt x="1921" y="461"/>
                                  <a:pt x="1829" y="400"/>
                                </a:cubicBezTo>
                                <a:cubicBezTo>
                                  <a:pt x="1779" y="249"/>
                                  <a:pt x="1852" y="429"/>
                                  <a:pt x="1749" y="300"/>
                                </a:cubicBezTo>
                                <a:cubicBezTo>
                                  <a:pt x="1639" y="162"/>
                                  <a:pt x="1841" y="315"/>
                                  <a:pt x="1669" y="200"/>
                                </a:cubicBezTo>
                                <a:cubicBezTo>
                                  <a:pt x="1656" y="180"/>
                                  <a:pt x="1649" y="153"/>
                                  <a:pt x="1629" y="140"/>
                                </a:cubicBezTo>
                                <a:cubicBezTo>
                                  <a:pt x="1571" y="104"/>
                                  <a:pt x="1458" y="83"/>
                                  <a:pt x="1389" y="60"/>
                                </a:cubicBezTo>
                                <a:cubicBezTo>
                                  <a:pt x="1366" y="52"/>
                                  <a:pt x="1350" y="31"/>
                                  <a:pt x="1329" y="20"/>
                                </a:cubicBezTo>
                                <a:cubicBezTo>
                                  <a:pt x="1310" y="11"/>
                                  <a:pt x="1289" y="7"/>
                                  <a:pt x="1269" y="0"/>
                                </a:cubicBezTo>
                                <a:cubicBezTo>
                                  <a:pt x="1122" y="7"/>
                                  <a:pt x="975" y="4"/>
                                  <a:pt x="829" y="20"/>
                                </a:cubicBezTo>
                                <a:cubicBezTo>
                                  <a:pt x="685" y="35"/>
                                  <a:pt x="542" y="136"/>
                                  <a:pt x="409" y="180"/>
                                </a:cubicBezTo>
                                <a:cubicBezTo>
                                  <a:pt x="382" y="220"/>
                                  <a:pt x="356" y="260"/>
                                  <a:pt x="329" y="300"/>
                                </a:cubicBezTo>
                                <a:cubicBezTo>
                                  <a:pt x="317" y="318"/>
                                  <a:pt x="322" y="344"/>
                                  <a:pt x="309" y="360"/>
                                </a:cubicBezTo>
                                <a:cubicBezTo>
                                  <a:pt x="294" y="379"/>
                                  <a:pt x="269" y="387"/>
                                  <a:pt x="249" y="400"/>
                                </a:cubicBezTo>
                                <a:cubicBezTo>
                                  <a:pt x="176" y="619"/>
                                  <a:pt x="292" y="287"/>
                                  <a:pt x="189" y="520"/>
                                </a:cubicBezTo>
                                <a:cubicBezTo>
                                  <a:pt x="157" y="591"/>
                                  <a:pt x="163" y="646"/>
                                  <a:pt x="109" y="700"/>
                                </a:cubicBezTo>
                                <a:cubicBezTo>
                                  <a:pt x="92" y="717"/>
                                  <a:pt x="69" y="727"/>
                                  <a:pt x="49" y="740"/>
                                </a:cubicBezTo>
                                <a:cubicBezTo>
                                  <a:pt x="42" y="760"/>
                                  <a:pt x="50" y="800"/>
                                  <a:pt x="29" y="800"/>
                                </a:cubicBezTo>
                                <a:cubicBezTo>
                                  <a:pt x="8" y="800"/>
                                  <a:pt x="9" y="761"/>
                                  <a:pt x="9" y="740"/>
                                </a:cubicBezTo>
                                <a:cubicBezTo>
                                  <a:pt x="9" y="666"/>
                                  <a:pt x="22" y="593"/>
                                  <a:pt x="29" y="520"/>
                                </a:cubicBezTo>
                                <a:cubicBezTo>
                                  <a:pt x="180" y="570"/>
                                  <a:pt x="0" y="497"/>
                                  <a:pt x="129" y="600"/>
                                </a:cubicBezTo>
                                <a:cubicBezTo>
                                  <a:pt x="145" y="613"/>
                                  <a:pt x="170" y="611"/>
                                  <a:pt x="189" y="620"/>
                                </a:cubicBezTo>
                                <a:cubicBezTo>
                                  <a:pt x="210" y="631"/>
                                  <a:pt x="229" y="647"/>
                                  <a:pt x="249" y="660"/>
                                </a:cubicBezTo>
                                <a:cubicBezTo>
                                  <a:pt x="262" y="680"/>
                                  <a:pt x="294" y="696"/>
                                  <a:pt x="289" y="720"/>
                                </a:cubicBezTo>
                                <a:cubicBezTo>
                                  <a:pt x="274" y="793"/>
                                  <a:pt x="197" y="749"/>
                                  <a:pt x="169" y="740"/>
                                </a:cubicBezTo>
                                <a:cubicBezTo>
                                  <a:pt x="142" y="747"/>
                                  <a:pt x="101" y="735"/>
                                  <a:pt x="89" y="760"/>
                                </a:cubicBezTo>
                                <a:cubicBezTo>
                                  <a:pt x="80" y="779"/>
                                  <a:pt x="149" y="759"/>
                                  <a:pt x="149" y="780"/>
                                </a:cubicBezTo>
                                <a:cubicBezTo>
                                  <a:pt x="149" y="801"/>
                                  <a:pt x="109" y="793"/>
                                  <a:pt x="89" y="800"/>
                                </a:cubicBezTo>
                                <a:cubicBezTo>
                                  <a:pt x="69" y="793"/>
                                  <a:pt x="32" y="801"/>
                                  <a:pt x="29" y="780"/>
                                </a:cubicBezTo>
                                <a:cubicBezTo>
                                  <a:pt x="17" y="707"/>
                                  <a:pt x="16" y="626"/>
                                  <a:pt x="49" y="560"/>
                                </a:cubicBezTo>
                                <a:cubicBezTo>
                                  <a:pt x="70" y="518"/>
                                  <a:pt x="62" y="653"/>
                                  <a:pt x="69" y="700"/>
                                </a:cubicBezTo>
                                <a:cubicBezTo>
                                  <a:pt x="122" y="542"/>
                                  <a:pt x="102" y="538"/>
                                  <a:pt x="129" y="700"/>
                                </a:cubicBezTo>
                                <a:cubicBezTo>
                                  <a:pt x="149" y="687"/>
                                  <a:pt x="165" y="660"/>
                                  <a:pt x="189" y="660"/>
                                </a:cubicBezTo>
                                <a:cubicBezTo>
                                  <a:pt x="349" y="660"/>
                                  <a:pt x="189" y="740"/>
                                  <a:pt x="189" y="740"/>
                                </a:cubicBezTo>
                                <a:cubicBezTo>
                                  <a:pt x="169" y="733"/>
                                  <a:pt x="111" y="732"/>
                                  <a:pt x="129" y="720"/>
                                </a:cubicBezTo>
                                <a:cubicBezTo>
                                  <a:pt x="199" y="673"/>
                                  <a:pt x="324" y="725"/>
                                  <a:pt x="189" y="680"/>
                                </a:cubicBezTo>
                                <a:cubicBezTo>
                                  <a:pt x="176" y="660"/>
                                  <a:pt x="168" y="635"/>
                                  <a:pt x="149" y="620"/>
                                </a:cubicBezTo>
                                <a:cubicBezTo>
                                  <a:pt x="133" y="607"/>
                                  <a:pt x="104" y="615"/>
                                  <a:pt x="89" y="600"/>
                                </a:cubicBezTo>
                                <a:cubicBezTo>
                                  <a:pt x="74" y="585"/>
                                  <a:pt x="48" y="540"/>
                                  <a:pt x="69" y="540"/>
                                </a:cubicBezTo>
                                <a:cubicBezTo>
                                  <a:pt x="93" y="540"/>
                                  <a:pt x="92" y="583"/>
                                  <a:pt x="109" y="600"/>
                                </a:cubicBezTo>
                                <a:cubicBezTo>
                                  <a:pt x="126" y="617"/>
                                  <a:pt x="149" y="627"/>
                                  <a:pt x="169" y="640"/>
                                </a:cubicBezTo>
                                <a:cubicBezTo>
                                  <a:pt x="176" y="660"/>
                                  <a:pt x="174" y="685"/>
                                  <a:pt x="189" y="700"/>
                                </a:cubicBezTo>
                                <a:cubicBezTo>
                                  <a:pt x="204" y="715"/>
                                  <a:pt x="264" y="705"/>
                                  <a:pt x="249" y="720"/>
                                </a:cubicBezTo>
                                <a:cubicBezTo>
                                  <a:pt x="219" y="750"/>
                                  <a:pt x="169" y="747"/>
                                  <a:pt x="129" y="760"/>
                                </a:cubicBezTo>
                                <a:cubicBezTo>
                                  <a:pt x="83" y="775"/>
                                  <a:pt x="9" y="840"/>
                                  <a:pt x="9" y="840"/>
                                </a:cubicBezTo>
                                <a:cubicBezTo>
                                  <a:pt x="22" y="820"/>
                                  <a:pt x="25" y="780"/>
                                  <a:pt x="49" y="780"/>
                                </a:cubicBezTo>
                                <a:cubicBezTo>
                                  <a:pt x="70" y="780"/>
                                  <a:pt x="29" y="861"/>
                                  <a:pt x="29" y="840"/>
                                </a:cubicBezTo>
                                <a:cubicBezTo>
                                  <a:pt x="29" y="790"/>
                                  <a:pt x="58" y="657"/>
                                  <a:pt x="69" y="600"/>
                                </a:cubicBezTo>
                                <a:cubicBezTo>
                                  <a:pt x="175" y="627"/>
                                  <a:pt x="188" y="608"/>
                                  <a:pt x="249" y="700"/>
                                </a:cubicBezTo>
                                <a:cubicBezTo>
                                  <a:pt x="242" y="720"/>
                                  <a:pt x="246" y="748"/>
                                  <a:pt x="229" y="760"/>
                                </a:cubicBezTo>
                                <a:cubicBezTo>
                                  <a:pt x="195" y="785"/>
                                  <a:pt x="67" y="805"/>
                                  <a:pt x="109" y="800"/>
                                </a:cubicBezTo>
                                <a:cubicBezTo>
                                  <a:pt x="169" y="793"/>
                                  <a:pt x="229" y="787"/>
                                  <a:pt x="289" y="780"/>
                                </a:cubicBezTo>
                                <a:cubicBezTo>
                                  <a:pt x="282" y="753"/>
                                  <a:pt x="284" y="723"/>
                                  <a:pt x="269" y="700"/>
                                </a:cubicBezTo>
                                <a:cubicBezTo>
                                  <a:pt x="187" y="577"/>
                                  <a:pt x="207" y="698"/>
                                  <a:pt x="249" y="74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38" name="Freeform 27"/>
                        <wps:cNvSpPr>
                          <a:spLocks/>
                        </wps:cNvSpPr>
                        <wps:spPr bwMode="auto">
                          <a:xfrm>
                            <a:off x="6128" y="10854"/>
                            <a:ext cx="360" cy="180"/>
                          </a:xfrm>
                          <a:custGeom>
                            <a:avLst/>
                            <a:gdLst>
                              <a:gd name="T0" fmla="*/ 1929 w 1929"/>
                              <a:gd name="T1" fmla="*/ 580 h 861"/>
                              <a:gd name="T2" fmla="*/ 1829 w 1929"/>
                              <a:gd name="T3" fmla="*/ 400 h 861"/>
                              <a:gd name="T4" fmla="*/ 1749 w 1929"/>
                              <a:gd name="T5" fmla="*/ 300 h 861"/>
                              <a:gd name="T6" fmla="*/ 1669 w 1929"/>
                              <a:gd name="T7" fmla="*/ 200 h 861"/>
                              <a:gd name="T8" fmla="*/ 1629 w 1929"/>
                              <a:gd name="T9" fmla="*/ 140 h 861"/>
                              <a:gd name="T10" fmla="*/ 1389 w 1929"/>
                              <a:gd name="T11" fmla="*/ 60 h 861"/>
                              <a:gd name="T12" fmla="*/ 1329 w 1929"/>
                              <a:gd name="T13" fmla="*/ 20 h 861"/>
                              <a:gd name="T14" fmla="*/ 1269 w 1929"/>
                              <a:gd name="T15" fmla="*/ 0 h 861"/>
                              <a:gd name="T16" fmla="*/ 829 w 1929"/>
                              <a:gd name="T17" fmla="*/ 20 h 861"/>
                              <a:gd name="T18" fmla="*/ 409 w 1929"/>
                              <a:gd name="T19" fmla="*/ 180 h 861"/>
                              <a:gd name="T20" fmla="*/ 329 w 1929"/>
                              <a:gd name="T21" fmla="*/ 300 h 861"/>
                              <a:gd name="T22" fmla="*/ 309 w 1929"/>
                              <a:gd name="T23" fmla="*/ 360 h 861"/>
                              <a:gd name="T24" fmla="*/ 249 w 1929"/>
                              <a:gd name="T25" fmla="*/ 400 h 861"/>
                              <a:gd name="T26" fmla="*/ 189 w 1929"/>
                              <a:gd name="T27" fmla="*/ 520 h 861"/>
                              <a:gd name="T28" fmla="*/ 109 w 1929"/>
                              <a:gd name="T29" fmla="*/ 700 h 861"/>
                              <a:gd name="T30" fmla="*/ 49 w 1929"/>
                              <a:gd name="T31" fmla="*/ 740 h 861"/>
                              <a:gd name="T32" fmla="*/ 29 w 1929"/>
                              <a:gd name="T33" fmla="*/ 800 h 861"/>
                              <a:gd name="T34" fmla="*/ 9 w 1929"/>
                              <a:gd name="T35" fmla="*/ 740 h 861"/>
                              <a:gd name="T36" fmla="*/ 29 w 1929"/>
                              <a:gd name="T37" fmla="*/ 520 h 861"/>
                              <a:gd name="T38" fmla="*/ 129 w 1929"/>
                              <a:gd name="T39" fmla="*/ 600 h 861"/>
                              <a:gd name="T40" fmla="*/ 189 w 1929"/>
                              <a:gd name="T41" fmla="*/ 620 h 861"/>
                              <a:gd name="T42" fmla="*/ 249 w 1929"/>
                              <a:gd name="T43" fmla="*/ 660 h 861"/>
                              <a:gd name="T44" fmla="*/ 289 w 1929"/>
                              <a:gd name="T45" fmla="*/ 720 h 861"/>
                              <a:gd name="T46" fmla="*/ 169 w 1929"/>
                              <a:gd name="T47" fmla="*/ 740 h 861"/>
                              <a:gd name="T48" fmla="*/ 89 w 1929"/>
                              <a:gd name="T49" fmla="*/ 760 h 861"/>
                              <a:gd name="T50" fmla="*/ 149 w 1929"/>
                              <a:gd name="T51" fmla="*/ 780 h 861"/>
                              <a:gd name="T52" fmla="*/ 89 w 1929"/>
                              <a:gd name="T53" fmla="*/ 800 h 861"/>
                              <a:gd name="T54" fmla="*/ 29 w 1929"/>
                              <a:gd name="T55" fmla="*/ 780 h 861"/>
                              <a:gd name="T56" fmla="*/ 49 w 1929"/>
                              <a:gd name="T57" fmla="*/ 560 h 861"/>
                              <a:gd name="T58" fmla="*/ 69 w 1929"/>
                              <a:gd name="T59" fmla="*/ 700 h 861"/>
                              <a:gd name="T60" fmla="*/ 129 w 1929"/>
                              <a:gd name="T61" fmla="*/ 700 h 861"/>
                              <a:gd name="T62" fmla="*/ 189 w 1929"/>
                              <a:gd name="T63" fmla="*/ 660 h 861"/>
                              <a:gd name="T64" fmla="*/ 189 w 1929"/>
                              <a:gd name="T65" fmla="*/ 740 h 861"/>
                              <a:gd name="T66" fmla="*/ 129 w 1929"/>
                              <a:gd name="T67" fmla="*/ 720 h 861"/>
                              <a:gd name="T68" fmla="*/ 189 w 1929"/>
                              <a:gd name="T69" fmla="*/ 680 h 861"/>
                              <a:gd name="T70" fmla="*/ 149 w 1929"/>
                              <a:gd name="T71" fmla="*/ 620 h 861"/>
                              <a:gd name="T72" fmla="*/ 89 w 1929"/>
                              <a:gd name="T73" fmla="*/ 600 h 861"/>
                              <a:gd name="T74" fmla="*/ 69 w 1929"/>
                              <a:gd name="T75" fmla="*/ 540 h 861"/>
                              <a:gd name="T76" fmla="*/ 109 w 1929"/>
                              <a:gd name="T77" fmla="*/ 600 h 861"/>
                              <a:gd name="T78" fmla="*/ 169 w 1929"/>
                              <a:gd name="T79" fmla="*/ 640 h 861"/>
                              <a:gd name="T80" fmla="*/ 189 w 1929"/>
                              <a:gd name="T81" fmla="*/ 700 h 861"/>
                              <a:gd name="T82" fmla="*/ 249 w 1929"/>
                              <a:gd name="T83" fmla="*/ 720 h 861"/>
                              <a:gd name="T84" fmla="*/ 129 w 1929"/>
                              <a:gd name="T85" fmla="*/ 760 h 861"/>
                              <a:gd name="T86" fmla="*/ 9 w 1929"/>
                              <a:gd name="T87" fmla="*/ 840 h 861"/>
                              <a:gd name="T88" fmla="*/ 49 w 1929"/>
                              <a:gd name="T89" fmla="*/ 780 h 861"/>
                              <a:gd name="T90" fmla="*/ 29 w 1929"/>
                              <a:gd name="T91" fmla="*/ 840 h 861"/>
                              <a:gd name="T92" fmla="*/ 69 w 1929"/>
                              <a:gd name="T93" fmla="*/ 600 h 861"/>
                              <a:gd name="T94" fmla="*/ 249 w 1929"/>
                              <a:gd name="T95" fmla="*/ 700 h 861"/>
                              <a:gd name="T96" fmla="*/ 229 w 1929"/>
                              <a:gd name="T97" fmla="*/ 760 h 861"/>
                              <a:gd name="T98" fmla="*/ 109 w 1929"/>
                              <a:gd name="T99" fmla="*/ 800 h 861"/>
                              <a:gd name="T100" fmla="*/ 289 w 1929"/>
                              <a:gd name="T101" fmla="*/ 780 h 861"/>
                              <a:gd name="T102" fmla="*/ 269 w 1929"/>
                              <a:gd name="T103" fmla="*/ 700 h 861"/>
                              <a:gd name="T104" fmla="*/ 249 w 1929"/>
                              <a:gd name="T105" fmla="*/ 740 h 8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929" h="861">
                                <a:moveTo>
                                  <a:pt x="1929" y="580"/>
                                </a:moveTo>
                                <a:cubicBezTo>
                                  <a:pt x="1902" y="474"/>
                                  <a:pt x="1921" y="461"/>
                                  <a:pt x="1829" y="400"/>
                                </a:cubicBezTo>
                                <a:cubicBezTo>
                                  <a:pt x="1779" y="249"/>
                                  <a:pt x="1852" y="429"/>
                                  <a:pt x="1749" y="300"/>
                                </a:cubicBezTo>
                                <a:cubicBezTo>
                                  <a:pt x="1639" y="162"/>
                                  <a:pt x="1841" y="315"/>
                                  <a:pt x="1669" y="200"/>
                                </a:cubicBezTo>
                                <a:cubicBezTo>
                                  <a:pt x="1656" y="180"/>
                                  <a:pt x="1649" y="153"/>
                                  <a:pt x="1629" y="140"/>
                                </a:cubicBezTo>
                                <a:cubicBezTo>
                                  <a:pt x="1571" y="104"/>
                                  <a:pt x="1458" y="83"/>
                                  <a:pt x="1389" y="60"/>
                                </a:cubicBezTo>
                                <a:cubicBezTo>
                                  <a:pt x="1366" y="52"/>
                                  <a:pt x="1350" y="31"/>
                                  <a:pt x="1329" y="20"/>
                                </a:cubicBezTo>
                                <a:cubicBezTo>
                                  <a:pt x="1310" y="11"/>
                                  <a:pt x="1289" y="7"/>
                                  <a:pt x="1269" y="0"/>
                                </a:cubicBezTo>
                                <a:cubicBezTo>
                                  <a:pt x="1122" y="7"/>
                                  <a:pt x="975" y="4"/>
                                  <a:pt x="829" y="20"/>
                                </a:cubicBezTo>
                                <a:cubicBezTo>
                                  <a:pt x="685" y="35"/>
                                  <a:pt x="542" y="136"/>
                                  <a:pt x="409" y="180"/>
                                </a:cubicBezTo>
                                <a:cubicBezTo>
                                  <a:pt x="382" y="220"/>
                                  <a:pt x="356" y="260"/>
                                  <a:pt x="329" y="300"/>
                                </a:cubicBezTo>
                                <a:cubicBezTo>
                                  <a:pt x="317" y="318"/>
                                  <a:pt x="322" y="344"/>
                                  <a:pt x="309" y="360"/>
                                </a:cubicBezTo>
                                <a:cubicBezTo>
                                  <a:pt x="294" y="379"/>
                                  <a:pt x="269" y="387"/>
                                  <a:pt x="249" y="400"/>
                                </a:cubicBezTo>
                                <a:cubicBezTo>
                                  <a:pt x="176" y="619"/>
                                  <a:pt x="292" y="287"/>
                                  <a:pt x="189" y="520"/>
                                </a:cubicBezTo>
                                <a:cubicBezTo>
                                  <a:pt x="157" y="591"/>
                                  <a:pt x="163" y="646"/>
                                  <a:pt x="109" y="700"/>
                                </a:cubicBezTo>
                                <a:cubicBezTo>
                                  <a:pt x="92" y="717"/>
                                  <a:pt x="69" y="727"/>
                                  <a:pt x="49" y="740"/>
                                </a:cubicBezTo>
                                <a:cubicBezTo>
                                  <a:pt x="42" y="760"/>
                                  <a:pt x="50" y="800"/>
                                  <a:pt x="29" y="800"/>
                                </a:cubicBezTo>
                                <a:cubicBezTo>
                                  <a:pt x="8" y="800"/>
                                  <a:pt x="9" y="761"/>
                                  <a:pt x="9" y="740"/>
                                </a:cubicBezTo>
                                <a:cubicBezTo>
                                  <a:pt x="9" y="666"/>
                                  <a:pt x="22" y="593"/>
                                  <a:pt x="29" y="520"/>
                                </a:cubicBezTo>
                                <a:cubicBezTo>
                                  <a:pt x="180" y="570"/>
                                  <a:pt x="0" y="497"/>
                                  <a:pt x="129" y="600"/>
                                </a:cubicBezTo>
                                <a:cubicBezTo>
                                  <a:pt x="145" y="613"/>
                                  <a:pt x="170" y="611"/>
                                  <a:pt x="189" y="620"/>
                                </a:cubicBezTo>
                                <a:cubicBezTo>
                                  <a:pt x="210" y="631"/>
                                  <a:pt x="229" y="647"/>
                                  <a:pt x="249" y="660"/>
                                </a:cubicBezTo>
                                <a:cubicBezTo>
                                  <a:pt x="262" y="680"/>
                                  <a:pt x="294" y="696"/>
                                  <a:pt x="289" y="720"/>
                                </a:cubicBezTo>
                                <a:cubicBezTo>
                                  <a:pt x="274" y="793"/>
                                  <a:pt x="197" y="749"/>
                                  <a:pt x="169" y="740"/>
                                </a:cubicBezTo>
                                <a:cubicBezTo>
                                  <a:pt x="142" y="747"/>
                                  <a:pt x="101" y="735"/>
                                  <a:pt x="89" y="760"/>
                                </a:cubicBezTo>
                                <a:cubicBezTo>
                                  <a:pt x="80" y="779"/>
                                  <a:pt x="149" y="759"/>
                                  <a:pt x="149" y="780"/>
                                </a:cubicBezTo>
                                <a:cubicBezTo>
                                  <a:pt x="149" y="801"/>
                                  <a:pt x="109" y="793"/>
                                  <a:pt x="89" y="800"/>
                                </a:cubicBezTo>
                                <a:cubicBezTo>
                                  <a:pt x="69" y="793"/>
                                  <a:pt x="32" y="801"/>
                                  <a:pt x="29" y="780"/>
                                </a:cubicBezTo>
                                <a:cubicBezTo>
                                  <a:pt x="17" y="707"/>
                                  <a:pt x="16" y="626"/>
                                  <a:pt x="49" y="560"/>
                                </a:cubicBezTo>
                                <a:cubicBezTo>
                                  <a:pt x="70" y="518"/>
                                  <a:pt x="62" y="653"/>
                                  <a:pt x="69" y="700"/>
                                </a:cubicBezTo>
                                <a:cubicBezTo>
                                  <a:pt x="122" y="542"/>
                                  <a:pt x="102" y="538"/>
                                  <a:pt x="129" y="700"/>
                                </a:cubicBezTo>
                                <a:cubicBezTo>
                                  <a:pt x="149" y="687"/>
                                  <a:pt x="165" y="660"/>
                                  <a:pt x="189" y="660"/>
                                </a:cubicBezTo>
                                <a:cubicBezTo>
                                  <a:pt x="349" y="660"/>
                                  <a:pt x="189" y="740"/>
                                  <a:pt x="189" y="740"/>
                                </a:cubicBezTo>
                                <a:cubicBezTo>
                                  <a:pt x="169" y="733"/>
                                  <a:pt x="111" y="732"/>
                                  <a:pt x="129" y="720"/>
                                </a:cubicBezTo>
                                <a:cubicBezTo>
                                  <a:pt x="199" y="673"/>
                                  <a:pt x="324" y="725"/>
                                  <a:pt x="189" y="680"/>
                                </a:cubicBezTo>
                                <a:cubicBezTo>
                                  <a:pt x="176" y="660"/>
                                  <a:pt x="168" y="635"/>
                                  <a:pt x="149" y="620"/>
                                </a:cubicBezTo>
                                <a:cubicBezTo>
                                  <a:pt x="133" y="607"/>
                                  <a:pt x="104" y="615"/>
                                  <a:pt x="89" y="600"/>
                                </a:cubicBezTo>
                                <a:cubicBezTo>
                                  <a:pt x="74" y="585"/>
                                  <a:pt x="48" y="540"/>
                                  <a:pt x="69" y="540"/>
                                </a:cubicBezTo>
                                <a:cubicBezTo>
                                  <a:pt x="93" y="540"/>
                                  <a:pt x="92" y="583"/>
                                  <a:pt x="109" y="600"/>
                                </a:cubicBezTo>
                                <a:cubicBezTo>
                                  <a:pt x="126" y="617"/>
                                  <a:pt x="149" y="627"/>
                                  <a:pt x="169" y="640"/>
                                </a:cubicBezTo>
                                <a:cubicBezTo>
                                  <a:pt x="176" y="660"/>
                                  <a:pt x="174" y="685"/>
                                  <a:pt x="189" y="700"/>
                                </a:cubicBezTo>
                                <a:cubicBezTo>
                                  <a:pt x="204" y="715"/>
                                  <a:pt x="264" y="705"/>
                                  <a:pt x="249" y="720"/>
                                </a:cubicBezTo>
                                <a:cubicBezTo>
                                  <a:pt x="219" y="750"/>
                                  <a:pt x="169" y="747"/>
                                  <a:pt x="129" y="760"/>
                                </a:cubicBezTo>
                                <a:cubicBezTo>
                                  <a:pt x="83" y="775"/>
                                  <a:pt x="9" y="840"/>
                                  <a:pt x="9" y="840"/>
                                </a:cubicBezTo>
                                <a:cubicBezTo>
                                  <a:pt x="22" y="820"/>
                                  <a:pt x="25" y="780"/>
                                  <a:pt x="49" y="780"/>
                                </a:cubicBezTo>
                                <a:cubicBezTo>
                                  <a:pt x="70" y="780"/>
                                  <a:pt x="29" y="861"/>
                                  <a:pt x="29" y="840"/>
                                </a:cubicBezTo>
                                <a:cubicBezTo>
                                  <a:pt x="29" y="790"/>
                                  <a:pt x="58" y="657"/>
                                  <a:pt x="69" y="600"/>
                                </a:cubicBezTo>
                                <a:cubicBezTo>
                                  <a:pt x="175" y="627"/>
                                  <a:pt x="188" y="608"/>
                                  <a:pt x="249" y="700"/>
                                </a:cubicBezTo>
                                <a:cubicBezTo>
                                  <a:pt x="242" y="720"/>
                                  <a:pt x="246" y="748"/>
                                  <a:pt x="229" y="760"/>
                                </a:cubicBezTo>
                                <a:cubicBezTo>
                                  <a:pt x="195" y="785"/>
                                  <a:pt x="67" y="805"/>
                                  <a:pt x="109" y="800"/>
                                </a:cubicBezTo>
                                <a:cubicBezTo>
                                  <a:pt x="169" y="793"/>
                                  <a:pt x="229" y="787"/>
                                  <a:pt x="289" y="780"/>
                                </a:cubicBezTo>
                                <a:cubicBezTo>
                                  <a:pt x="282" y="753"/>
                                  <a:pt x="284" y="723"/>
                                  <a:pt x="269" y="700"/>
                                </a:cubicBezTo>
                                <a:cubicBezTo>
                                  <a:pt x="187" y="577"/>
                                  <a:pt x="207" y="698"/>
                                  <a:pt x="249" y="74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39" name="Freeform 28"/>
                        <wps:cNvSpPr>
                          <a:spLocks/>
                        </wps:cNvSpPr>
                        <wps:spPr bwMode="auto">
                          <a:xfrm>
                            <a:off x="6817" y="10854"/>
                            <a:ext cx="360" cy="180"/>
                          </a:xfrm>
                          <a:custGeom>
                            <a:avLst/>
                            <a:gdLst>
                              <a:gd name="T0" fmla="*/ 1929 w 1929"/>
                              <a:gd name="T1" fmla="*/ 580 h 861"/>
                              <a:gd name="T2" fmla="*/ 1829 w 1929"/>
                              <a:gd name="T3" fmla="*/ 400 h 861"/>
                              <a:gd name="T4" fmla="*/ 1749 w 1929"/>
                              <a:gd name="T5" fmla="*/ 300 h 861"/>
                              <a:gd name="T6" fmla="*/ 1669 w 1929"/>
                              <a:gd name="T7" fmla="*/ 200 h 861"/>
                              <a:gd name="T8" fmla="*/ 1629 w 1929"/>
                              <a:gd name="T9" fmla="*/ 140 h 861"/>
                              <a:gd name="T10" fmla="*/ 1389 w 1929"/>
                              <a:gd name="T11" fmla="*/ 60 h 861"/>
                              <a:gd name="T12" fmla="*/ 1329 w 1929"/>
                              <a:gd name="T13" fmla="*/ 20 h 861"/>
                              <a:gd name="T14" fmla="*/ 1269 w 1929"/>
                              <a:gd name="T15" fmla="*/ 0 h 861"/>
                              <a:gd name="T16" fmla="*/ 829 w 1929"/>
                              <a:gd name="T17" fmla="*/ 20 h 861"/>
                              <a:gd name="T18" fmla="*/ 409 w 1929"/>
                              <a:gd name="T19" fmla="*/ 180 h 861"/>
                              <a:gd name="T20" fmla="*/ 329 w 1929"/>
                              <a:gd name="T21" fmla="*/ 300 h 861"/>
                              <a:gd name="T22" fmla="*/ 309 w 1929"/>
                              <a:gd name="T23" fmla="*/ 360 h 861"/>
                              <a:gd name="T24" fmla="*/ 249 w 1929"/>
                              <a:gd name="T25" fmla="*/ 400 h 861"/>
                              <a:gd name="T26" fmla="*/ 189 w 1929"/>
                              <a:gd name="T27" fmla="*/ 520 h 861"/>
                              <a:gd name="T28" fmla="*/ 109 w 1929"/>
                              <a:gd name="T29" fmla="*/ 700 h 861"/>
                              <a:gd name="T30" fmla="*/ 49 w 1929"/>
                              <a:gd name="T31" fmla="*/ 740 h 861"/>
                              <a:gd name="T32" fmla="*/ 29 w 1929"/>
                              <a:gd name="T33" fmla="*/ 800 h 861"/>
                              <a:gd name="T34" fmla="*/ 9 w 1929"/>
                              <a:gd name="T35" fmla="*/ 740 h 861"/>
                              <a:gd name="T36" fmla="*/ 29 w 1929"/>
                              <a:gd name="T37" fmla="*/ 520 h 861"/>
                              <a:gd name="T38" fmla="*/ 129 w 1929"/>
                              <a:gd name="T39" fmla="*/ 600 h 861"/>
                              <a:gd name="T40" fmla="*/ 189 w 1929"/>
                              <a:gd name="T41" fmla="*/ 620 h 861"/>
                              <a:gd name="T42" fmla="*/ 249 w 1929"/>
                              <a:gd name="T43" fmla="*/ 660 h 861"/>
                              <a:gd name="T44" fmla="*/ 289 w 1929"/>
                              <a:gd name="T45" fmla="*/ 720 h 861"/>
                              <a:gd name="T46" fmla="*/ 169 w 1929"/>
                              <a:gd name="T47" fmla="*/ 740 h 861"/>
                              <a:gd name="T48" fmla="*/ 89 w 1929"/>
                              <a:gd name="T49" fmla="*/ 760 h 861"/>
                              <a:gd name="T50" fmla="*/ 149 w 1929"/>
                              <a:gd name="T51" fmla="*/ 780 h 861"/>
                              <a:gd name="T52" fmla="*/ 89 w 1929"/>
                              <a:gd name="T53" fmla="*/ 800 h 861"/>
                              <a:gd name="T54" fmla="*/ 29 w 1929"/>
                              <a:gd name="T55" fmla="*/ 780 h 861"/>
                              <a:gd name="T56" fmla="*/ 49 w 1929"/>
                              <a:gd name="T57" fmla="*/ 560 h 861"/>
                              <a:gd name="T58" fmla="*/ 69 w 1929"/>
                              <a:gd name="T59" fmla="*/ 700 h 861"/>
                              <a:gd name="T60" fmla="*/ 129 w 1929"/>
                              <a:gd name="T61" fmla="*/ 700 h 861"/>
                              <a:gd name="T62" fmla="*/ 189 w 1929"/>
                              <a:gd name="T63" fmla="*/ 660 h 861"/>
                              <a:gd name="T64" fmla="*/ 189 w 1929"/>
                              <a:gd name="T65" fmla="*/ 740 h 861"/>
                              <a:gd name="T66" fmla="*/ 129 w 1929"/>
                              <a:gd name="T67" fmla="*/ 720 h 861"/>
                              <a:gd name="T68" fmla="*/ 189 w 1929"/>
                              <a:gd name="T69" fmla="*/ 680 h 861"/>
                              <a:gd name="T70" fmla="*/ 149 w 1929"/>
                              <a:gd name="T71" fmla="*/ 620 h 861"/>
                              <a:gd name="T72" fmla="*/ 89 w 1929"/>
                              <a:gd name="T73" fmla="*/ 600 h 861"/>
                              <a:gd name="T74" fmla="*/ 69 w 1929"/>
                              <a:gd name="T75" fmla="*/ 540 h 861"/>
                              <a:gd name="T76" fmla="*/ 109 w 1929"/>
                              <a:gd name="T77" fmla="*/ 600 h 861"/>
                              <a:gd name="T78" fmla="*/ 169 w 1929"/>
                              <a:gd name="T79" fmla="*/ 640 h 861"/>
                              <a:gd name="T80" fmla="*/ 189 w 1929"/>
                              <a:gd name="T81" fmla="*/ 700 h 861"/>
                              <a:gd name="T82" fmla="*/ 249 w 1929"/>
                              <a:gd name="T83" fmla="*/ 720 h 861"/>
                              <a:gd name="T84" fmla="*/ 129 w 1929"/>
                              <a:gd name="T85" fmla="*/ 760 h 861"/>
                              <a:gd name="T86" fmla="*/ 9 w 1929"/>
                              <a:gd name="T87" fmla="*/ 840 h 861"/>
                              <a:gd name="T88" fmla="*/ 49 w 1929"/>
                              <a:gd name="T89" fmla="*/ 780 h 861"/>
                              <a:gd name="T90" fmla="*/ 29 w 1929"/>
                              <a:gd name="T91" fmla="*/ 840 h 861"/>
                              <a:gd name="T92" fmla="*/ 69 w 1929"/>
                              <a:gd name="T93" fmla="*/ 600 h 861"/>
                              <a:gd name="T94" fmla="*/ 249 w 1929"/>
                              <a:gd name="T95" fmla="*/ 700 h 861"/>
                              <a:gd name="T96" fmla="*/ 229 w 1929"/>
                              <a:gd name="T97" fmla="*/ 760 h 861"/>
                              <a:gd name="T98" fmla="*/ 109 w 1929"/>
                              <a:gd name="T99" fmla="*/ 800 h 861"/>
                              <a:gd name="T100" fmla="*/ 289 w 1929"/>
                              <a:gd name="T101" fmla="*/ 780 h 861"/>
                              <a:gd name="T102" fmla="*/ 269 w 1929"/>
                              <a:gd name="T103" fmla="*/ 700 h 861"/>
                              <a:gd name="T104" fmla="*/ 249 w 1929"/>
                              <a:gd name="T105" fmla="*/ 740 h 8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929" h="861">
                                <a:moveTo>
                                  <a:pt x="1929" y="580"/>
                                </a:moveTo>
                                <a:cubicBezTo>
                                  <a:pt x="1902" y="474"/>
                                  <a:pt x="1921" y="461"/>
                                  <a:pt x="1829" y="400"/>
                                </a:cubicBezTo>
                                <a:cubicBezTo>
                                  <a:pt x="1779" y="249"/>
                                  <a:pt x="1852" y="429"/>
                                  <a:pt x="1749" y="300"/>
                                </a:cubicBezTo>
                                <a:cubicBezTo>
                                  <a:pt x="1639" y="162"/>
                                  <a:pt x="1841" y="315"/>
                                  <a:pt x="1669" y="200"/>
                                </a:cubicBezTo>
                                <a:cubicBezTo>
                                  <a:pt x="1656" y="180"/>
                                  <a:pt x="1649" y="153"/>
                                  <a:pt x="1629" y="140"/>
                                </a:cubicBezTo>
                                <a:cubicBezTo>
                                  <a:pt x="1571" y="104"/>
                                  <a:pt x="1458" y="83"/>
                                  <a:pt x="1389" y="60"/>
                                </a:cubicBezTo>
                                <a:cubicBezTo>
                                  <a:pt x="1366" y="52"/>
                                  <a:pt x="1350" y="31"/>
                                  <a:pt x="1329" y="20"/>
                                </a:cubicBezTo>
                                <a:cubicBezTo>
                                  <a:pt x="1310" y="11"/>
                                  <a:pt x="1289" y="7"/>
                                  <a:pt x="1269" y="0"/>
                                </a:cubicBezTo>
                                <a:cubicBezTo>
                                  <a:pt x="1122" y="7"/>
                                  <a:pt x="975" y="4"/>
                                  <a:pt x="829" y="20"/>
                                </a:cubicBezTo>
                                <a:cubicBezTo>
                                  <a:pt x="685" y="35"/>
                                  <a:pt x="542" y="136"/>
                                  <a:pt x="409" y="180"/>
                                </a:cubicBezTo>
                                <a:cubicBezTo>
                                  <a:pt x="382" y="220"/>
                                  <a:pt x="356" y="260"/>
                                  <a:pt x="329" y="300"/>
                                </a:cubicBezTo>
                                <a:cubicBezTo>
                                  <a:pt x="317" y="318"/>
                                  <a:pt x="322" y="344"/>
                                  <a:pt x="309" y="360"/>
                                </a:cubicBezTo>
                                <a:cubicBezTo>
                                  <a:pt x="294" y="379"/>
                                  <a:pt x="269" y="387"/>
                                  <a:pt x="249" y="400"/>
                                </a:cubicBezTo>
                                <a:cubicBezTo>
                                  <a:pt x="176" y="619"/>
                                  <a:pt x="292" y="287"/>
                                  <a:pt x="189" y="520"/>
                                </a:cubicBezTo>
                                <a:cubicBezTo>
                                  <a:pt x="157" y="591"/>
                                  <a:pt x="163" y="646"/>
                                  <a:pt x="109" y="700"/>
                                </a:cubicBezTo>
                                <a:cubicBezTo>
                                  <a:pt x="92" y="717"/>
                                  <a:pt x="69" y="727"/>
                                  <a:pt x="49" y="740"/>
                                </a:cubicBezTo>
                                <a:cubicBezTo>
                                  <a:pt x="42" y="760"/>
                                  <a:pt x="50" y="800"/>
                                  <a:pt x="29" y="800"/>
                                </a:cubicBezTo>
                                <a:cubicBezTo>
                                  <a:pt x="8" y="800"/>
                                  <a:pt x="9" y="761"/>
                                  <a:pt x="9" y="740"/>
                                </a:cubicBezTo>
                                <a:cubicBezTo>
                                  <a:pt x="9" y="666"/>
                                  <a:pt x="22" y="593"/>
                                  <a:pt x="29" y="520"/>
                                </a:cubicBezTo>
                                <a:cubicBezTo>
                                  <a:pt x="180" y="570"/>
                                  <a:pt x="0" y="497"/>
                                  <a:pt x="129" y="600"/>
                                </a:cubicBezTo>
                                <a:cubicBezTo>
                                  <a:pt x="145" y="613"/>
                                  <a:pt x="170" y="611"/>
                                  <a:pt x="189" y="620"/>
                                </a:cubicBezTo>
                                <a:cubicBezTo>
                                  <a:pt x="210" y="631"/>
                                  <a:pt x="229" y="647"/>
                                  <a:pt x="249" y="660"/>
                                </a:cubicBezTo>
                                <a:cubicBezTo>
                                  <a:pt x="262" y="680"/>
                                  <a:pt x="294" y="696"/>
                                  <a:pt x="289" y="720"/>
                                </a:cubicBezTo>
                                <a:cubicBezTo>
                                  <a:pt x="274" y="793"/>
                                  <a:pt x="197" y="749"/>
                                  <a:pt x="169" y="740"/>
                                </a:cubicBezTo>
                                <a:cubicBezTo>
                                  <a:pt x="142" y="747"/>
                                  <a:pt x="101" y="735"/>
                                  <a:pt x="89" y="760"/>
                                </a:cubicBezTo>
                                <a:cubicBezTo>
                                  <a:pt x="80" y="779"/>
                                  <a:pt x="149" y="759"/>
                                  <a:pt x="149" y="780"/>
                                </a:cubicBezTo>
                                <a:cubicBezTo>
                                  <a:pt x="149" y="801"/>
                                  <a:pt x="109" y="793"/>
                                  <a:pt x="89" y="800"/>
                                </a:cubicBezTo>
                                <a:cubicBezTo>
                                  <a:pt x="69" y="793"/>
                                  <a:pt x="32" y="801"/>
                                  <a:pt x="29" y="780"/>
                                </a:cubicBezTo>
                                <a:cubicBezTo>
                                  <a:pt x="17" y="707"/>
                                  <a:pt x="16" y="626"/>
                                  <a:pt x="49" y="560"/>
                                </a:cubicBezTo>
                                <a:cubicBezTo>
                                  <a:pt x="70" y="518"/>
                                  <a:pt x="62" y="653"/>
                                  <a:pt x="69" y="700"/>
                                </a:cubicBezTo>
                                <a:cubicBezTo>
                                  <a:pt x="122" y="542"/>
                                  <a:pt x="102" y="538"/>
                                  <a:pt x="129" y="700"/>
                                </a:cubicBezTo>
                                <a:cubicBezTo>
                                  <a:pt x="149" y="687"/>
                                  <a:pt x="165" y="660"/>
                                  <a:pt x="189" y="660"/>
                                </a:cubicBezTo>
                                <a:cubicBezTo>
                                  <a:pt x="349" y="660"/>
                                  <a:pt x="189" y="740"/>
                                  <a:pt x="189" y="740"/>
                                </a:cubicBezTo>
                                <a:cubicBezTo>
                                  <a:pt x="169" y="733"/>
                                  <a:pt x="111" y="732"/>
                                  <a:pt x="129" y="720"/>
                                </a:cubicBezTo>
                                <a:cubicBezTo>
                                  <a:pt x="199" y="673"/>
                                  <a:pt x="324" y="725"/>
                                  <a:pt x="189" y="680"/>
                                </a:cubicBezTo>
                                <a:cubicBezTo>
                                  <a:pt x="176" y="660"/>
                                  <a:pt x="168" y="635"/>
                                  <a:pt x="149" y="620"/>
                                </a:cubicBezTo>
                                <a:cubicBezTo>
                                  <a:pt x="133" y="607"/>
                                  <a:pt x="104" y="615"/>
                                  <a:pt x="89" y="600"/>
                                </a:cubicBezTo>
                                <a:cubicBezTo>
                                  <a:pt x="74" y="585"/>
                                  <a:pt x="48" y="540"/>
                                  <a:pt x="69" y="540"/>
                                </a:cubicBezTo>
                                <a:cubicBezTo>
                                  <a:pt x="93" y="540"/>
                                  <a:pt x="92" y="583"/>
                                  <a:pt x="109" y="600"/>
                                </a:cubicBezTo>
                                <a:cubicBezTo>
                                  <a:pt x="126" y="617"/>
                                  <a:pt x="149" y="627"/>
                                  <a:pt x="169" y="640"/>
                                </a:cubicBezTo>
                                <a:cubicBezTo>
                                  <a:pt x="176" y="660"/>
                                  <a:pt x="174" y="685"/>
                                  <a:pt x="189" y="700"/>
                                </a:cubicBezTo>
                                <a:cubicBezTo>
                                  <a:pt x="204" y="715"/>
                                  <a:pt x="264" y="705"/>
                                  <a:pt x="249" y="720"/>
                                </a:cubicBezTo>
                                <a:cubicBezTo>
                                  <a:pt x="219" y="750"/>
                                  <a:pt x="169" y="747"/>
                                  <a:pt x="129" y="760"/>
                                </a:cubicBezTo>
                                <a:cubicBezTo>
                                  <a:pt x="83" y="775"/>
                                  <a:pt x="9" y="840"/>
                                  <a:pt x="9" y="840"/>
                                </a:cubicBezTo>
                                <a:cubicBezTo>
                                  <a:pt x="22" y="820"/>
                                  <a:pt x="25" y="780"/>
                                  <a:pt x="49" y="780"/>
                                </a:cubicBezTo>
                                <a:cubicBezTo>
                                  <a:pt x="70" y="780"/>
                                  <a:pt x="29" y="861"/>
                                  <a:pt x="29" y="840"/>
                                </a:cubicBezTo>
                                <a:cubicBezTo>
                                  <a:pt x="29" y="790"/>
                                  <a:pt x="58" y="657"/>
                                  <a:pt x="69" y="600"/>
                                </a:cubicBezTo>
                                <a:cubicBezTo>
                                  <a:pt x="175" y="627"/>
                                  <a:pt x="188" y="608"/>
                                  <a:pt x="249" y="700"/>
                                </a:cubicBezTo>
                                <a:cubicBezTo>
                                  <a:pt x="242" y="720"/>
                                  <a:pt x="246" y="748"/>
                                  <a:pt x="229" y="760"/>
                                </a:cubicBezTo>
                                <a:cubicBezTo>
                                  <a:pt x="195" y="785"/>
                                  <a:pt x="67" y="805"/>
                                  <a:pt x="109" y="800"/>
                                </a:cubicBezTo>
                                <a:cubicBezTo>
                                  <a:pt x="169" y="793"/>
                                  <a:pt x="229" y="787"/>
                                  <a:pt x="289" y="780"/>
                                </a:cubicBezTo>
                                <a:cubicBezTo>
                                  <a:pt x="282" y="753"/>
                                  <a:pt x="284" y="723"/>
                                  <a:pt x="269" y="700"/>
                                </a:cubicBezTo>
                                <a:cubicBezTo>
                                  <a:pt x="187" y="577"/>
                                  <a:pt x="207" y="698"/>
                                  <a:pt x="249" y="74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40" name="Freeform 29"/>
                        <wps:cNvSpPr>
                          <a:spLocks/>
                        </wps:cNvSpPr>
                        <wps:spPr bwMode="auto">
                          <a:xfrm>
                            <a:off x="4221" y="10854"/>
                            <a:ext cx="360" cy="180"/>
                          </a:xfrm>
                          <a:custGeom>
                            <a:avLst/>
                            <a:gdLst>
                              <a:gd name="T0" fmla="*/ 1929 w 1929"/>
                              <a:gd name="T1" fmla="*/ 580 h 861"/>
                              <a:gd name="T2" fmla="*/ 1829 w 1929"/>
                              <a:gd name="T3" fmla="*/ 400 h 861"/>
                              <a:gd name="T4" fmla="*/ 1749 w 1929"/>
                              <a:gd name="T5" fmla="*/ 300 h 861"/>
                              <a:gd name="T6" fmla="*/ 1669 w 1929"/>
                              <a:gd name="T7" fmla="*/ 200 h 861"/>
                              <a:gd name="T8" fmla="*/ 1629 w 1929"/>
                              <a:gd name="T9" fmla="*/ 140 h 861"/>
                              <a:gd name="T10" fmla="*/ 1389 w 1929"/>
                              <a:gd name="T11" fmla="*/ 60 h 861"/>
                              <a:gd name="T12" fmla="*/ 1329 w 1929"/>
                              <a:gd name="T13" fmla="*/ 20 h 861"/>
                              <a:gd name="T14" fmla="*/ 1269 w 1929"/>
                              <a:gd name="T15" fmla="*/ 0 h 861"/>
                              <a:gd name="T16" fmla="*/ 829 w 1929"/>
                              <a:gd name="T17" fmla="*/ 20 h 861"/>
                              <a:gd name="T18" fmla="*/ 409 w 1929"/>
                              <a:gd name="T19" fmla="*/ 180 h 861"/>
                              <a:gd name="T20" fmla="*/ 329 w 1929"/>
                              <a:gd name="T21" fmla="*/ 300 h 861"/>
                              <a:gd name="T22" fmla="*/ 309 w 1929"/>
                              <a:gd name="T23" fmla="*/ 360 h 861"/>
                              <a:gd name="T24" fmla="*/ 249 w 1929"/>
                              <a:gd name="T25" fmla="*/ 400 h 861"/>
                              <a:gd name="T26" fmla="*/ 189 w 1929"/>
                              <a:gd name="T27" fmla="*/ 520 h 861"/>
                              <a:gd name="T28" fmla="*/ 109 w 1929"/>
                              <a:gd name="T29" fmla="*/ 700 h 861"/>
                              <a:gd name="T30" fmla="*/ 49 w 1929"/>
                              <a:gd name="T31" fmla="*/ 740 h 861"/>
                              <a:gd name="T32" fmla="*/ 29 w 1929"/>
                              <a:gd name="T33" fmla="*/ 800 h 861"/>
                              <a:gd name="T34" fmla="*/ 9 w 1929"/>
                              <a:gd name="T35" fmla="*/ 740 h 861"/>
                              <a:gd name="T36" fmla="*/ 29 w 1929"/>
                              <a:gd name="T37" fmla="*/ 520 h 861"/>
                              <a:gd name="T38" fmla="*/ 129 w 1929"/>
                              <a:gd name="T39" fmla="*/ 600 h 861"/>
                              <a:gd name="T40" fmla="*/ 189 w 1929"/>
                              <a:gd name="T41" fmla="*/ 620 h 861"/>
                              <a:gd name="T42" fmla="*/ 249 w 1929"/>
                              <a:gd name="T43" fmla="*/ 660 h 861"/>
                              <a:gd name="T44" fmla="*/ 289 w 1929"/>
                              <a:gd name="T45" fmla="*/ 720 h 861"/>
                              <a:gd name="T46" fmla="*/ 169 w 1929"/>
                              <a:gd name="T47" fmla="*/ 740 h 861"/>
                              <a:gd name="T48" fmla="*/ 89 w 1929"/>
                              <a:gd name="T49" fmla="*/ 760 h 861"/>
                              <a:gd name="T50" fmla="*/ 149 w 1929"/>
                              <a:gd name="T51" fmla="*/ 780 h 861"/>
                              <a:gd name="T52" fmla="*/ 89 w 1929"/>
                              <a:gd name="T53" fmla="*/ 800 h 861"/>
                              <a:gd name="T54" fmla="*/ 29 w 1929"/>
                              <a:gd name="T55" fmla="*/ 780 h 861"/>
                              <a:gd name="T56" fmla="*/ 49 w 1929"/>
                              <a:gd name="T57" fmla="*/ 560 h 861"/>
                              <a:gd name="T58" fmla="*/ 69 w 1929"/>
                              <a:gd name="T59" fmla="*/ 700 h 861"/>
                              <a:gd name="T60" fmla="*/ 129 w 1929"/>
                              <a:gd name="T61" fmla="*/ 700 h 861"/>
                              <a:gd name="T62" fmla="*/ 189 w 1929"/>
                              <a:gd name="T63" fmla="*/ 660 h 861"/>
                              <a:gd name="T64" fmla="*/ 189 w 1929"/>
                              <a:gd name="T65" fmla="*/ 740 h 861"/>
                              <a:gd name="T66" fmla="*/ 129 w 1929"/>
                              <a:gd name="T67" fmla="*/ 720 h 861"/>
                              <a:gd name="T68" fmla="*/ 189 w 1929"/>
                              <a:gd name="T69" fmla="*/ 680 h 861"/>
                              <a:gd name="T70" fmla="*/ 149 w 1929"/>
                              <a:gd name="T71" fmla="*/ 620 h 861"/>
                              <a:gd name="T72" fmla="*/ 89 w 1929"/>
                              <a:gd name="T73" fmla="*/ 600 h 861"/>
                              <a:gd name="T74" fmla="*/ 69 w 1929"/>
                              <a:gd name="T75" fmla="*/ 540 h 861"/>
                              <a:gd name="T76" fmla="*/ 109 w 1929"/>
                              <a:gd name="T77" fmla="*/ 600 h 861"/>
                              <a:gd name="T78" fmla="*/ 169 w 1929"/>
                              <a:gd name="T79" fmla="*/ 640 h 861"/>
                              <a:gd name="T80" fmla="*/ 189 w 1929"/>
                              <a:gd name="T81" fmla="*/ 700 h 861"/>
                              <a:gd name="T82" fmla="*/ 249 w 1929"/>
                              <a:gd name="T83" fmla="*/ 720 h 861"/>
                              <a:gd name="T84" fmla="*/ 129 w 1929"/>
                              <a:gd name="T85" fmla="*/ 760 h 861"/>
                              <a:gd name="T86" fmla="*/ 9 w 1929"/>
                              <a:gd name="T87" fmla="*/ 840 h 861"/>
                              <a:gd name="T88" fmla="*/ 49 w 1929"/>
                              <a:gd name="T89" fmla="*/ 780 h 861"/>
                              <a:gd name="T90" fmla="*/ 29 w 1929"/>
                              <a:gd name="T91" fmla="*/ 840 h 861"/>
                              <a:gd name="T92" fmla="*/ 69 w 1929"/>
                              <a:gd name="T93" fmla="*/ 600 h 861"/>
                              <a:gd name="T94" fmla="*/ 249 w 1929"/>
                              <a:gd name="T95" fmla="*/ 700 h 861"/>
                              <a:gd name="T96" fmla="*/ 229 w 1929"/>
                              <a:gd name="T97" fmla="*/ 760 h 861"/>
                              <a:gd name="T98" fmla="*/ 109 w 1929"/>
                              <a:gd name="T99" fmla="*/ 800 h 861"/>
                              <a:gd name="T100" fmla="*/ 289 w 1929"/>
                              <a:gd name="T101" fmla="*/ 780 h 861"/>
                              <a:gd name="T102" fmla="*/ 269 w 1929"/>
                              <a:gd name="T103" fmla="*/ 700 h 861"/>
                              <a:gd name="T104" fmla="*/ 249 w 1929"/>
                              <a:gd name="T105" fmla="*/ 740 h 8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929" h="861">
                                <a:moveTo>
                                  <a:pt x="1929" y="580"/>
                                </a:moveTo>
                                <a:cubicBezTo>
                                  <a:pt x="1902" y="474"/>
                                  <a:pt x="1921" y="461"/>
                                  <a:pt x="1829" y="400"/>
                                </a:cubicBezTo>
                                <a:cubicBezTo>
                                  <a:pt x="1779" y="249"/>
                                  <a:pt x="1852" y="429"/>
                                  <a:pt x="1749" y="300"/>
                                </a:cubicBezTo>
                                <a:cubicBezTo>
                                  <a:pt x="1639" y="162"/>
                                  <a:pt x="1841" y="315"/>
                                  <a:pt x="1669" y="200"/>
                                </a:cubicBezTo>
                                <a:cubicBezTo>
                                  <a:pt x="1656" y="180"/>
                                  <a:pt x="1649" y="153"/>
                                  <a:pt x="1629" y="140"/>
                                </a:cubicBezTo>
                                <a:cubicBezTo>
                                  <a:pt x="1571" y="104"/>
                                  <a:pt x="1458" y="83"/>
                                  <a:pt x="1389" y="60"/>
                                </a:cubicBezTo>
                                <a:cubicBezTo>
                                  <a:pt x="1366" y="52"/>
                                  <a:pt x="1350" y="31"/>
                                  <a:pt x="1329" y="20"/>
                                </a:cubicBezTo>
                                <a:cubicBezTo>
                                  <a:pt x="1310" y="11"/>
                                  <a:pt x="1289" y="7"/>
                                  <a:pt x="1269" y="0"/>
                                </a:cubicBezTo>
                                <a:cubicBezTo>
                                  <a:pt x="1122" y="7"/>
                                  <a:pt x="975" y="4"/>
                                  <a:pt x="829" y="20"/>
                                </a:cubicBezTo>
                                <a:cubicBezTo>
                                  <a:pt x="685" y="35"/>
                                  <a:pt x="542" y="136"/>
                                  <a:pt x="409" y="180"/>
                                </a:cubicBezTo>
                                <a:cubicBezTo>
                                  <a:pt x="382" y="220"/>
                                  <a:pt x="356" y="260"/>
                                  <a:pt x="329" y="300"/>
                                </a:cubicBezTo>
                                <a:cubicBezTo>
                                  <a:pt x="317" y="318"/>
                                  <a:pt x="322" y="344"/>
                                  <a:pt x="309" y="360"/>
                                </a:cubicBezTo>
                                <a:cubicBezTo>
                                  <a:pt x="294" y="379"/>
                                  <a:pt x="269" y="387"/>
                                  <a:pt x="249" y="400"/>
                                </a:cubicBezTo>
                                <a:cubicBezTo>
                                  <a:pt x="176" y="619"/>
                                  <a:pt x="292" y="287"/>
                                  <a:pt x="189" y="520"/>
                                </a:cubicBezTo>
                                <a:cubicBezTo>
                                  <a:pt x="157" y="591"/>
                                  <a:pt x="163" y="646"/>
                                  <a:pt x="109" y="700"/>
                                </a:cubicBezTo>
                                <a:cubicBezTo>
                                  <a:pt x="92" y="717"/>
                                  <a:pt x="69" y="727"/>
                                  <a:pt x="49" y="740"/>
                                </a:cubicBezTo>
                                <a:cubicBezTo>
                                  <a:pt x="42" y="760"/>
                                  <a:pt x="50" y="800"/>
                                  <a:pt x="29" y="800"/>
                                </a:cubicBezTo>
                                <a:cubicBezTo>
                                  <a:pt x="8" y="800"/>
                                  <a:pt x="9" y="761"/>
                                  <a:pt x="9" y="740"/>
                                </a:cubicBezTo>
                                <a:cubicBezTo>
                                  <a:pt x="9" y="666"/>
                                  <a:pt x="22" y="593"/>
                                  <a:pt x="29" y="520"/>
                                </a:cubicBezTo>
                                <a:cubicBezTo>
                                  <a:pt x="180" y="570"/>
                                  <a:pt x="0" y="497"/>
                                  <a:pt x="129" y="600"/>
                                </a:cubicBezTo>
                                <a:cubicBezTo>
                                  <a:pt x="145" y="613"/>
                                  <a:pt x="170" y="611"/>
                                  <a:pt x="189" y="620"/>
                                </a:cubicBezTo>
                                <a:cubicBezTo>
                                  <a:pt x="210" y="631"/>
                                  <a:pt x="229" y="647"/>
                                  <a:pt x="249" y="660"/>
                                </a:cubicBezTo>
                                <a:cubicBezTo>
                                  <a:pt x="262" y="680"/>
                                  <a:pt x="294" y="696"/>
                                  <a:pt x="289" y="720"/>
                                </a:cubicBezTo>
                                <a:cubicBezTo>
                                  <a:pt x="274" y="793"/>
                                  <a:pt x="197" y="749"/>
                                  <a:pt x="169" y="740"/>
                                </a:cubicBezTo>
                                <a:cubicBezTo>
                                  <a:pt x="142" y="747"/>
                                  <a:pt x="101" y="735"/>
                                  <a:pt x="89" y="760"/>
                                </a:cubicBezTo>
                                <a:cubicBezTo>
                                  <a:pt x="80" y="779"/>
                                  <a:pt x="149" y="759"/>
                                  <a:pt x="149" y="780"/>
                                </a:cubicBezTo>
                                <a:cubicBezTo>
                                  <a:pt x="149" y="801"/>
                                  <a:pt x="109" y="793"/>
                                  <a:pt x="89" y="800"/>
                                </a:cubicBezTo>
                                <a:cubicBezTo>
                                  <a:pt x="69" y="793"/>
                                  <a:pt x="32" y="801"/>
                                  <a:pt x="29" y="780"/>
                                </a:cubicBezTo>
                                <a:cubicBezTo>
                                  <a:pt x="17" y="707"/>
                                  <a:pt x="16" y="626"/>
                                  <a:pt x="49" y="560"/>
                                </a:cubicBezTo>
                                <a:cubicBezTo>
                                  <a:pt x="70" y="518"/>
                                  <a:pt x="62" y="653"/>
                                  <a:pt x="69" y="700"/>
                                </a:cubicBezTo>
                                <a:cubicBezTo>
                                  <a:pt x="122" y="542"/>
                                  <a:pt x="102" y="538"/>
                                  <a:pt x="129" y="700"/>
                                </a:cubicBezTo>
                                <a:cubicBezTo>
                                  <a:pt x="149" y="687"/>
                                  <a:pt x="165" y="660"/>
                                  <a:pt x="189" y="660"/>
                                </a:cubicBezTo>
                                <a:cubicBezTo>
                                  <a:pt x="349" y="660"/>
                                  <a:pt x="189" y="740"/>
                                  <a:pt x="189" y="740"/>
                                </a:cubicBezTo>
                                <a:cubicBezTo>
                                  <a:pt x="169" y="733"/>
                                  <a:pt x="111" y="732"/>
                                  <a:pt x="129" y="720"/>
                                </a:cubicBezTo>
                                <a:cubicBezTo>
                                  <a:pt x="199" y="673"/>
                                  <a:pt x="324" y="725"/>
                                  <a:pt x="189" y="680"/>
                                </a:cubicBezTo>
                                <a:cubicBezTo>
                                  <a:pt x="176" y="660"/>
                                  <a:pt x="168" y="635"/>
                                  <a:pt x="149" y="620"/>
                                </a:cubicBezTo>
                                <a:cubicBezTo>
                                  <a:pt x="133" y="607"/>
                                  <a:pt x="104" y="615"/>
                                  <a:pt x="89" y="600"/>
                                </a:cubicBezTo>
                                <a:cubicBezTo>
                                  <a:pt x="74" y="585"/>
                                  <a:pt x="48" y="540"/>
                                  <a:pt x="69" y="540"/>
                                </a:cubicBezTo>
                                <a:cubicBezTo>
                                  <a:pt x="93" y="540"/>
                                  <a:pt x="92" y="583"/>
                                  <a:pt x="109" y="600"/>
                                </a:cubicBezTo>
                                <a:cubicBezTo>
                                  <a:pt x="126" y="617"/>
                                  <a:pt x="149" y="627"/>
                                  <a:pt x="169" y="640"/>
                                </a:cubicBezTo>
                                <a:cubicBezTo>
                                  <a:pt x="176" y="660"/>
                                  <a:pt x="174" y="685"/>
                                  <a:pt x="189" y="700"/>
                                </a:cubicBezTo>
                                <a:cubicBezTo>
                                  <a:pt x="204" y="715"/>
                                  <a:pt x="264" y="705"/>
                                  <a:pt x="249" y="720"/>
                                </a:cubicBezTo>
                                <a:cubicBezTo>
                                  <a:pt x="219" y="750"/>
                                  <a:pt x="169" y="747"/>
                                  <a:pt x="129" y="760"/>
                                </a:cubicBezTo>
                                <a:cubicBezTo>
                                  <a:pt x="83" y="775"/>
                                  <a:pt x="9" y="840"/>
                                  <a:pt x="9" y="840"/>
                                </a:cubicBezTo>
                                <a:cubicBezTo>
                                  <a:pt x="22" y="820"/>
                                  <a:pt x="25" y="780"/>
                                  <a:pt x="49" y="780"/>
                                </a:cubicBezTo>
                                <a:cubicBezTo>
                                  <a:pt x="70" y="780"/>
                                  <a:pt x="29" y="861"/>
                                  <a:pt x="29" y="840"/>
                                </a:cubicBezTo>
                                <a:cubicBezTo>
                                  <a:pt x="29" y="790"/>
                                  <a:pt x="58" y="657"/>
                                  <a:pt x="69" y="600"/>
                                </a:cubicBezTo>
                                <a:cubicBezTo>
                                  <a:pt x="175" y="627"/>
                                  <a:pt x="188" y="608"/>
                                  <a:pt x="249" y="700"/>
                                </a:cubicBezTo>
                                <a:cubicBezTo>
                                  <a:pt x="242" y="720"/>
                                  <a:pt x="246" y="748"/>
                                  <a:pt x="229" y="760"/>
                                </a:cubicBezTo>
                                <a:cubicBezTo>
                                  <a:pt x="195" y="785"/>
                                  <a:pt x="67" y="805"/>
                                  <a:pt x="109" y="800"/>
                                </a:cubicBezTo>
                                <a:cubicBezTo>
                                  <a:pt x="169" y="793"/>
                                  <a:pt x="229" y="787"/>
                                  <a:pt x="289" y="780"/>
                                </a:cubicBezTo>
                                <a:cubicBezTo>
                                  <a:pt x="282" y="753"/>
                                  <a:pt x="284" y="723"/>
                                  <a:pt x="269" y="700"/>
                                </a:cubicBezTo>
                                <a:cubicBezTo>
                                  <a:pt x="187" y="577"/>
                                  <a:pt x="207" y="698"/>
                                  <a:pt x="249" y="74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41" name="Freeform 30"/>
                        <wps:cNvSpPr>
                          <a:spLocks/>
                        </wps:cNvSpPr>
                        <wps:spPr bwMode="auto">
                          <a:xfrm>
                            <a:off x="3861" y="10854"/>
                            <a:ext cx="360" cy="180"/>
                          </a:xfrm>
                          <a:custGeom>
                            <a:avLst/>
                            <a:gdLst>
                              <a:gd name="T0" fmla="*/ 1929 w 1929"/>
                              <a:gd name="T1" fmla="*/ 580 h 861"/>
                              <a:gd name="T2" fmla="*/ 1829 w 1929"/>
                              <a:gd name="T3" fmla="*/ 400 h 861"/>
                              <a:gd name="T4" fmla="*/ 1749 w 1929"/>
                              <a:gd name="T5" fmla="*/ 300 h 861"/>
                              <a:gd name="T6" fmla="*/ 1669 w 1929"/>
                              <a:gd name="T7" fmla="*/ 200 h 861"/>
                              <a:gd name="T8" fmla="*/ 1629 w 1929"/>
                              <a:gd name="T9" fmla="*/ 140 h 861"/>
                              <a:gd name="T10" fmla="*/ 1389 w 1929"/>
                              <a:gd name="T11" fmla="*/ 60 h 861"/>
                              <a:gd name="T12" fmla="*/ 1329 w 1929"/>
                              <a:gd name="T13" fmla="*/ 20 h 861"/>
                              <a:gd name="T14" fmla="*/ 1269 w 1929"/>
                              <a:gd name="T15" fmla="*/ 0 h 861"/>
                              <a:gd name="T16" fmla="*/ 829 w 1929"/>
                              <a:gd name="T17" fmla="*/ 20 h 861"/>
                              <a:gd name="T18" fmla="*/ 409 w 1929"/>
                              <a:gd name="T19" fmla="*/ 180 h 861"/>
                              <a:gd name="T20" fmla="*/ 329 w 1929"/>
                              <a:gd name="T21" fmla="*/ 300 h 861"/>
                              <a:gd name="T22" fmla="*/ 309 w 1929"/>
                              <a:gd name="T23" fmla="*/ 360 h 861"/>
                              <a:gd name="T24" fmla="*/ 249 w 1929"/>
                              <a:gd name="T25" fmla="*/ 400 h 861"/>
                              <a:gd name="T26" fmla="*/ 189 w 1929"/>
                              <a:gd name="T27" fmla="*/ 520 h 861"/>
                              <a:gd name="T28" fmla="*/ 109 w 1929"/>
                              <a:gd name="T29" fmla="*/ 700 h 861"/>
                              <a:gd name="T30" fmla="*/ 49 w 1929"/>
                              <a:gd name="T31" fmla="*/ 740 h 861"/>
                              <a:gd name="T32" fmla="*/ 29 w 1929"/>
                              <a:gd name="T33" fmla="*/ 800 h 861"/>
                              <a:gd name="T34" fmla="*/ 9 w 1929"/>
                              <a:gd name="T35" fmla="*/ 740 h 861"/>
                              <a:gd name="T36" fmla="*/ 29 w 1929"/>
                              <a:gd name="T37" fmla="*/ 520 h 861"/>
                              <a:gd name="T38" fmla="*/ 129 w 1929"/>
                              <a:gd name="T39" fmla="*/ 600 h 861"/>
                              <a:gd name="T40" fmla="*/ 189 w 1929"/>
                              <a:gd name="T41" fmla="*/ 620 h 861"/>
                              <a:gd name="T42" fmla="*/ 249 w 1929"/>
                              <a:gd name="T43" fmla="*/ 660 h 861"/>
                              <a:gd name="T44" fmla="*/ 289 w 1929"/>
                              <a:gd name="T45" fmla="*/ 720 h 861"/>
                              <a:gd name="T46" fmla="*/ 169 w 1929"/>
                              <a:gd name="T47" fmla="*/ 740 h 861"/>
                              <a:gd name="T48" fmla="*/ 89 w 1929"/>
                              <a:gd name="T49" fmla="*/ 760 h 861"/>
                              <a:gd name="T50" fmla="*/ 149 w 1929"/>
                              <a:gd name="T51" fmla="*/ 780 h 861"/>
                              <a:gd name="T52" fmla="*/ 89 w 1929"/>
                              <a:gd name="T53" fmla="*/ 800 h 861"/>
                              <a:gd name="T54" fmla="*/ 29 w 1929"/>
                              <a:gd name="T55" fmla="*/ 780 h 861"/>
                              <a:gd name="T56" fmla="*/ 49 w 1929"/>
                              <a:gd name="T57" fmla="*/ 560 h 861"/>
                              <a:gd name="T58" fmla="*/ 69 w 1929"/>
                              <a:gd name="T59" fmla="*/ 700 h 861"/>
                              <a:gd name="T60" fmla="*/ 129 w 1929"/>
                              <a:gd name="T61" fmla="*/ 700 h 861"/>
                              <a:gd name="T62" fmla="*/ 189 w 1929"/>
                              <a:gd name="T63" fmla="*/ 660 h 861"/>
                              <a:gd name="T64" fmla="*/ 189 w 1929"/>
                              <a:gd name="T65" fmla="*/ 740 h 861"/>
                              <a:gd name="T66" fmla="*/ 129 w 1929"/>
                              <a:gd name="T67" fmla="*/ 720 h 861"/>
                              <a:gd name="T68" fmla="*/ 189 w 1929"/>
                              <a:gd name="T69" fmla="*/ 680 h 861"/>
                              <a:gd name="T70" fmla="*/ 149 w 1929"/>
                              <a:gd name="T71" fmla="*/ 620 h 861"/>
                              <a:gd name="T72" fmla="*/ 89 w 1929"/>
                              <a:gd name="T73" fmla="*/ 600 h 861"/>
                              <a:gd name="T74" fmla="*/ 69 w 1929"/>
                              <a:gd name="T75" fmla="*/ 540 h 861"/>
                              <a:gd name="T76" fmla="*/ 109 w 1929"/>
                              <a:gd name="T77" fmla="*/ 600 h 861"/>
                              <a:gd name="T78" fmla="*/ 169 w 1929"/>
                              <a:gd name="T79" fmla="*/ 640 h 861"/>
                              <a:gd name="T80" fmla="*/ 189 w 1929"/>
                              <a:gd name="T81" fmla="*/ 700 h 861"/>
                              <a:gd name="T82" fmla="*/ 249 w 1929"/>
                              <a:gd name="T83" fmla="*/ 720 h 861"/>
                              <a:gd name="T84" fmla="*/ 129 w 1929"/>
                              <a:gd name="T85" fmla="*/ 760 h 861"/>
                              <a:gd name="T86" fmla="*/ 9 w 1929"/>
                              <a:gd name="T87" fmla="*/ 840 h 861"/>
                              <a:gd name="T88" fmla="*/ 49 w 1929"/>
                              <a:gd name="T89" fmla="*/ 780 h 861"/>
                              <a:gd name="T90" fmla="*/ 29 w 1929"/>
                              <a:gd name="T91" fmla="*/ 840 h 861"/>
                              <a:gd name="T92" fmla="*/ 69 w 1929"/>
                              <a:gd name="T93" fmla="*/ 600 h 861"/>
                              <a:gd name="T94" fmla="*/ 249 w 1929"/>
                              <a:gd name="T95" fmla="*/ 700 h 861"/>
                              <a:gd name="T96" fmla="*/ 229 w 1929"/>
                              <a:gd name="T97" fmla="*/ 760 h 861"/>
                              <a:gd name="T98" fmla="*/ 109 w 1929"/>
                              <a:gd name="T99" fmla="*/ 800 h 861"/>
                              <a:gd name="T100" fmla="*/ 289 w 1929"/>
                              <a:gd name="T101" fmla="*/ 780 h 861"/>
                              <a:gd name="T102" fmla="*/ 269 w 1929"/>
                              <a:gd name="T103" fmla="*/ 700 h 861"/>
                              <a:gd name="T104" fmla="*/ 249 w 1929"/>
                              <a:gd name="T105" fmla="*/ 740 h 8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929" h="861">
                                <a:moveTo>
                                  <a:pt x="1929" y="580"/>
                                </a:moveTo>
                                <a:cubicBezTo>
                                  <a:pt x="1902" y="474"/>
                                  <a:pt x="1921" y="461"/>
                                  <a:pt x="1829" y="400"/>
                                </a:cubicBezTo>
                                <a:cubicBezTo>
                                  <a:pt x="1779" y="249"/>
                                  <a:pt x="1852" y="429"/>
                                  <a:pt x="1749" y="300"/>
                                </a:cubicBezTo>
                                <a:cubicBezTo>
                                  <a:pt x="1639" y="162"/>
                                  <a:pt x="1841" y="315"/>
                                  <a:pt x="1669" y="200"/>
                                </a:cubicBezTo>
                                <a:cubicBezTo>
                                  <a:pt x="1656" y="180"/>
                                  <a:pt x="1649" y="153"/>
                                  <a:pt x="1629" y="140"/>
                                </a:cubicBezTo>
                                <a:cubicBezTo>
                                  <a:pt x="1571" y="104"/>
                                  <a:pt x="1458" y="83"/>
                                  <a:pt x="1389" y="60"/>
                                </a:cubicBezTo>
                                <a:cubicBezTo>
                                  <a:pt x="1366" y="52"/>
                                  <a:pt x="1350" y="31"/>
                                  <a:pt x="1329" y="20"/>
                                </a:cubicBezTo>
                                <a:cubicBezTo>
                                  <a:pt x="1310" y="11"/>
                                  <a:pt x="1289" y="7"/>
                                  <a:pt x="1269" y="0"/>
                                </a:cubicBezTo>
                                <a:cubicBezTo>
                                  <a:pt x="1122" y="7"/>
                                  <a:pt x="975" y="4"/>
                                  <a:pt x="829" y="20"/>
                                </a:cubicBezTo>
                                <a:cubicBezTo>
                                  <a:pt x="685" y="35"/>
                                  <a:pt x="542" y="136"/>
                                  <a:pt x="409" y="180"/>
                                </a:cubicBezTo>
                                <a:cubicBezTo>
                                  <a:pt x="382" y="220"/>
                                  <a:pt x="356" y="260"/>
                                  <a:pt x="329" y="300"/>
                                </a:cubicBezTo>
                                <a:cubicBezTo>
                                  <a:pt x="317" y="318"/>
                                  <a:pt x="322" y="344"/>
                                  <a:pt x="309" y="360"/>
                                </a:cubicBezTo>
                                <a:cubicBezTo>
                                  <a:pt x="294" y="379"/>
                                  <a:pt x="269" y="387"/>
                                  <a:pt x="249" y="400"/>
                                </a:cubicBezTo>
                                <a:cubicBezTo>
                                  <a:pt x="176" y="619"/>
                                  <a:pt x="292" y="287"/>
                                  <a:pt x="189" y="520"/>
                                </a:cubicBezTo>
                                <a:cubicBezTo>
                                  <a:pt x="157" y="591"/>
                                  <a:pt x="163" y="646"/>
                                  <a:pt x="109" y="700"/>
                                </a:cubicBezTo>
                                <a:cubicBezTo>
                                  <a:pt x="92" y="717"/>
                                  <a:pt x="69" y="727"/>
                                  <a:pt x="49" y="740"/>
                                </a:cubicBezTo>
                                <a:cubicBezTo>
                                  <a:pt x="42" y="760"/>
                                  <a:pt x="50" y="800"/>
                                  <a:pt x="29" y="800"/>
                                </a:cubicBezTo>
                                <a:cubicBezTo>
                                  <a:pt x="8" y="800"/>
                                  <a:pt x="9" y="761"/>
                                  <a:pt x="9" y="740"/>
                                </a:cubicBezTo>
                                <a:cubicBezTo>
                                  <a:pt x="9" y="666"/>
                                  <a:pt x="22" y="593"/>
                                  <a:pt x="29" y="520"/>
                                </a:cubicBezTo>
                                <a:cubicBezTo>
                                  <a:pt x="180" y="570"/>
                                  <a:pt x="0" y="497"/>
                                  <a:pt x="129" y="600"/>
                                </a:cubicBezTo>
                                <a:cubicBezTo>
                                  <a:pt x="145" y="613"/>
                                  <a:pt x="170" y="611"/>
                                  <a:pt x="189" y="620"/>
                                </a:cubicBezTo>
                                <a:cubicBezTo>
                                  <a:pt x="210" y="631"/>
                                  <a:pt x="229" y="647"/>
                                  <a:pt x="249" y="660"/>
                                </a:cubicBezTo>
                                <a:cubicBezTo>
                                  <a:pt x="262" y="680"/>
                                  <a:pt x="294" y="696"/>
                                  <a:pt x="289" y="720"/>
                                </a:cubicBezTo>
                                <a:cubicBezTo>
                                  <a:pt x="274" y="793"/>
                                  <a:pt x="197" y="749"/>
                                  <a:pt x="169" y="740"/>
                                </a:cubicBezTo>
                                <a:cubicBezTo>
                                  <a:pt x="142" y="747"/>
                                  <a:pt x="101" y="735"/>
                                  <a:pt x="89" y="760"/>
                                </a:cubicBezTo>
                                <a:cubicBezTo>
                                  <a:pt x="80" y="779"/>
                                  <a:pt x="149" y="759"/>
                                  <a:pt x="149" y="780"/>
                                </a:cubicBezTo>
                                <a:cubicBezTo>
                                  <a:pt x="149" y="801"/>
                                  <a:pt x="109" y="793"/>
                                  <a:pt x="89" y="800"/>
                                </a:cubicBezTo>
                                <a:cubicBezTo>
                                  <a:pt x="69" y="793"/>
                                  <a:pt x="32" y="801"/>
                                  <a:pt x="29" y="780"/>
                                </a:cubicBezTo>
                                <a:cubicBezTo>
                                  <a:pt x="17" y="707"/>
                                  <a:pt x="16" y="626"/>
                                  <a:pt x="49" y="560"/>
                                </a:cubicBezTo>
                                <a:cubicBezTo>
                                  <a:pt x="70" y="518"/>
                                  <a:pt x="62" y="653"/>
                                  <a:pt x="69" y="700"/>
                                </a:cubicBezTo>
                                <a:cubicBezTo>
                                  <a:pt x="122" y="542"/>
                                  <a:pt x="102" y="538"/>
                                  <a:pt x="129" y="700"/>
                                </a:cubicBezTo>
                                <a:cubicBezTo>
                                  <a:pt x="149" y="687"/>
                                  <a:pt x="165" y="660"/>
                                  <a:pt x="189" y="660"/>
                                </a:cubicBezTo>
                                <a:cubicBezTo>
                                  <a:pt x="349" y="660"/>
                                  <a:pt x="189" y="740"/>
                                  <a:pt x="189" y="740"/>
                                </a:cubicBezTo>
                                <a:cubicBezTo>
                                  <a:pt x="169" y="733"/>
                                  <a:pt x="111" y="732"/>
                                  <a:pt x="129" y="720"/>
                                </a:cubicBezTo>
                                <a:cubicBezTo>
                                  <a:pt x="199" y="673"/>
                                  <a:pt x="324" y="725"/>
                                  <a:pt x="189" y="680"/>
                                </a:cubicBezTo>
                                <a:cubicBezTo>
                                  <a:pt x="176" y="660"/>
                                  <a:pt x="168" y="635"/>
                                  <a:pt x="149" y="620"/>
                                </a:cubicBezTo>
                                <a:cubicBezTo>
                                  <a:pt x="133" y="607"/>
                                  <a:pt x="104" y="615"/>
                                  <a:pt x="89" y="600"/>
                                </a:cubicBezTo>
                                <a:cubicBezTo>
                                  <a:pt x="74" y="585"/>
                                  <a:pt x="48" y="540"/>
                                  <a:pt x="69" y="540"/>
                                </a:cubicBezTo>
                                <a:cubicBezTo>
                                  <a:pt x="93" y="540"/>
                                  <a:pt x="92" y="583"/>
                                  <a:pt x="109" y="600"/>
                                </a:cubicBezTo>
                                <a:cubicBezTo>
                                  <a:pt x="126" y="617"/>
                                  <a:pt x="149" y="627"/>
                                  <a:pt x="169" y="640"/>
                                </a:cubicBezTo>
                                <a:cubicBezTo>
                                  <a:pt x="176" y="660"/>
                                  <a:pt x="174" y="685"/>
                                  <a:pt x="189" y="700"/>
                                </a:cubicBezTo>
                                <a:cubicBezTo>
                                  <a:pt x="204" y="715"/>
                                  <a:pt x="264" y="705"/>
                                  <a:pt x="249" y="720"/>
                                </a:cubicBezTo>
                                <a:cubicBezTo>
                                  <a:pt x="219" y="750"/>
                                  <a:pt x="169" y="747"/>
                                  <a:pt x="129" y="760"/>
                                </a:cubicBezTo>
                                <a:cubicBezTo>
                                  <a:pt x="83" y="775"/>
                                  <a:pt x="9" y="840"/>
                                  <a:pt x="9" y="840"/>
                                </a:cubicBezTo>
                                <a:cubicBezTo>
                                  <a:pt x="22" y="820"/>
                                  <a:pt x="25" y="780"/>
                                  <a:pt x="49" y="780"/>
                                </a:cubicBezTo>
                                <a:cubicBezTo>
                                  <a:pt x="70" y="780"/>
                                  <a:pt x="29" y="861"/>
                                  <a:pt x="29" y="840"/>
                                </a:cubicBezTo>
                                <a:cubicBezTo>
                                  <a:pt x="29" y="790"/>
                                  <a:pt x="58" y="657"/>
                                  <a:pt x="69" y="600"/>
                                </a:cubicBezTo>
                                <a:cubicBezTo>
                                  <a:pt x="175" y="627"/>
                                  <a:pt x="188" y="608"/>
                                  <a:pt x="249" y="700"/>
                                </a:cubicBezTo>
                                <a:cubicBezTo>
                                  <a:pt x="242" y="720"/>
                                  <a:pt x="246" y="748"/>
                                  <a:pt x="229" y="760"/>
                                </a:cubicBezTo>
                                <a:cubicBezTo>
                                  <a:pt x="195" y="785"/>
                                  <a:pt x="67" y="805"/>
                                  <a:pt x="109" y="800"/>
                                </a:cubicBezTo>
                                <a:cubicBezTo>
                                  <a:pt x="169" y="793"/>
                                  <a:pt x="229" y="787"/>
                                  <a:pt x="289" y="780"/>
                                </a:cubicBezTo>
                                <a:cubicBezTo>
                                  <a:pt x="282" y="753"/>
                                  <a:pt x="284" y="723"/>
                                  <a:pt x="269" y="700"/>
                                </a:cubicBezTo>
                                <a:cubicBezTo>
                                  <a:pt x="187" y="577"/>
                                  <a:pt x="207" y="698"/>
                                  <a:pt x="249" y="74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42" name="Freeform 31"/>
                        <wps:cNvSpPr>
                          <a:spLocks/>
                        </wps:cNvSpPr>
                        <wps:spPr bwMode="auto">
                          <a:xfrm>
                            <a:off x="3501" y="10854"/>
                            <a:ext cx="360" cy="180"/>
                          </a:xfrm>
                          <a:custGeom>
                            <a:avLst/>
                            <a:gdLst>
                              <a:gd name="T0" fmla="*/ 1929 w 1929"/>
                              <a:gd name="T1" fmla="*/ 580 h 861"/>
                              <a:gd name="T2" fmla="*/ 1829 w 1929"/>
                              <a:gd name="T3" fmla="*/ 400 h 861"/>
                              <a:gd name="T4" fmla="*/ 1749 w 1929"/>
                              <a:gd name="T5" fmla="*/ 300 h 861"/>
                              <a:gd name="T6" fmla="*/ 1669 w 1929"/>
                              <a:gd name="T7" fmla="*/ 200 h 861"/>
                              <a:gd name="T8" fmla="*/ 1629 w 1929"/>
                              <a:gd name="T9" fmla="*/ 140 h 861"/>
                              <a:gd name="T10" fmla="*/ 1389 w 1929"/>
                              <a:gd name="T11" fmla="*/ 60 h 861"/>
                              <a:gd name="T12" fmla="*/ 1329 w 1929"/>
                              <a:gd name="T13" fmla="*/ 20 h 861"/>
                              <a:gd name="T14" fmla="*/ 1269 w 1929"/>
                              <a:gd name="T15" fmla="*/ 0 h 861"/>
                              <a:gd name="T16" fmla="*/ 829 w 1929"/>
                              <a:gd name="T17" fmla="*/ 20 h 861"/>
                              <a:gd name="T18" fmla="*/ 409 w 1929"/>
                              <a:gd name="T19" fmla="*/ 180 h 861"/>
                              <a:gd name="T20" fmla="*/ 329 w 1929"/>
                              <a:gd name="T21" fmla="*/ 300 h 861"/>
                              <a:gd name="T22" fmla="*/ 309 w 1929"/>
                              <a:gd name="T23" fmla="*/ 360 h 861"/>
                              <a:gd name="T24" fmla="*/ 249 w 1929"/>
                              <a:gd name="T25" fmla="*/ 400 h 861"/>
                              <a:gd name="T26" fmla="*/ 189 w 1929"/>
                              <a:gd name="T27" fmla="*/ 520 h 861"/>
                              <a:gd name="T28" fmla="*/ 109 w 1929"/>
                              <a:gd name="T29" fmla="*/ 700 h 861"/>
                              <a:gd name="T30" fmla="*/ 49 w 1929"/>
                              <a:gd name="T31" fmla="*/ 740 h 861"/>
                              <a:gd name="T32" fmla="*/ 29 w 1929"/>
                              <a:gd name="T33" fmla="*/ 800 h 861"/>
                              <a:gd name="T34" fmla="*/ 9 w 1929"/>
                              <a:gd name="T35" fmla="*/ 740 h 861"/>
                              <a:gd name="T36" fmla="*/ 29 w 1929"/>
                              <a:gd name="T37" fmla="*/ 520 h 861"/>
                              <a:gd name="T38" fmla="*/ 129 w 1929"/>
                              <a:gd name="T39" fmla="*/ 600 h 861"/>
                              <a:gd name="T40" fmla="*/ 189 w 1929"/>
                              <a:gd name="T41" fmla="*/ 620 h 861"/>
                              <a:gd name="T42" fmla="*/ 249 w 1929"/>
                              <a:gd name="T43" fmla="*/ 660 h 861"/>
                              <a:gd name="T44" fmla="*/ 289 w 1929"/>
                              <a:gd name="T45" fmla="*/ 720 h 861"/>
                              <a:gd name="T46" fmla="*/ 169 w 1929"/>
                              <a:gd name="T47" fmla="*/ 740 h 861"/>
                              <a:gd name="T48" fmla="*/ 89 w 1929"/>
                              <a:gd name="T49" fmla="*/ 760 h 861"/>
                              <a:gd name="T50" fmla="*/ 149 w 1929"/>
                              <a:gd name="T51" fmla="*/ 780 h 861"/>
                              <a:gd name="T52" fmla="*/ 89 w 1929"/>
                              <a:gd name="T53" fmla="*/ 800 h 861"/>
                              <a:gd name="T54" fmla="*/ 29 w 1929"/>
                              <a:gd name="T55" fmla="*/ 780 h 861"/>
                              <a:gd name="T56" fmla="*/ 49 w 1929"/>
                              <a:gd name="T57" fmla="*/ 560 h 861"/>
                              <a:gd name="T58" fmla="*/ 69 w 1929"/>
                              <a:gd name="T59" fmla="*/ 700 h 861"/>
                              <a:gd name="T60" fmla="*/ 129 w 1929"/>
                              <a:gd name="T61" fmla="*/ 700 h 861"/>
                              <a:gd name="T62" fmla="*/ 189 w 1929"/>
                              <a:gd name="T63" fmla="*/ 660 h 861"/>
                              <a:gd name="T64" fmla="*/ 189 w 1929"/>
                              <a:gd name="T65" fmla="*/ 740 h 861"/>
                              <a:gd name="T66" fmla="*/ 129 w 1929"/>
                              <a:gd name="T67" fmla="*/ 720 h 861"/>
                              <a:gd name="T68" fmla="*/ 189 w 1929"/>
                              <a:gd name="T69" fmla="*/ 680 h 861"/>
                              <a:gd name="T70" fmla="*/ 149 w 1929"/>
                              <a:gd name="T71" fmla="*/ 620 h 861"/>
                              <a:gd name="T72" fmla="*/ 89 w 1929"/>
                              <a:gd name="T73" fmla="*/ 600 h 861"/>
                              <a:gd name="T74" fmla="*/ 69 w 1929"/>
                              <a:gd name="T75" fmla="*/ 540 h 861"/>
                              <a:gd name="T76" fmla="*/ 109 w 1929"/>
                              <a:gd name="T77" fmla="*/ 600 h 861"/>
                              <a:gd name="T78" fmla="*/ 169 w 1929"/>
                              <a:gd name="T79" fmla="*/ 640 h 861"/>
                              <a:gd name="T80" fmla="*/ 189 w 1929"/>
                              <a:gd name="T81" fmla="*/ 700 h 861"/>
                              <a:gd name="T82" fmla="*/ 249 w 1929"/>
                              <a:gd name="T83" fmla="*/ 720 h 861"/>
                              <a:gd name="T84" fmla="*/ 129 w 1929"/>
                              <a:gd name="T85" fmla="*/ 760 h 861"/>
                              <a:gd name="T86" fmla="*/ 9 w 1929"/>
                              <a:gd name="T87" fmla="*/ 840 h 861"/>
                              <a:gd name="T88" fmla="*/ 49 w 1929"/>
                              <a:gd name="T89" fmla="*/ 780 h 861"/>
                              <a:gd name="T90" fmla="*/ 29 w 1929"/>
                              <a:gd name="T91" fmla="*/ 840 h 861"/>
                              <a:gd name="T92" fmla="*/ 69 w 1929"/>
                              <a:gd name="T93" fmla="*/ 600 h 861"/>
                              <a:gd name="T94" fmla="*/ 249 w 1929"/>
                              <a:gd name="T95" fmla="*/ 700 h 861"/>
                              <a:gd name="T96" fmla="*/ 229 w 1929"/>
                              <a:gd name="T97" fmla="*/ 760 h 861"/>
                              <a:gd name="T98" fmla="*/ 109 w 1929"/>
                              <a:gd name="T99" fmla="*/ 800 h 861"/>
                              <a:gd name="T100" fmla="*/ 289 w 1929"/>
                              <a:gd name="T101" fmla="*/ 780 h 861"/>
                              <a:gd name="T102" fmla="*/ 269 w 1929"/>
                              <a:gd name="T103" fmla="*/ 700 h 861"/>
                              <a:gd name="T104" fmla="*/ 249 w 1929"/>
                              <a:gd name="T105" fmla="*/ 740 h 8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929" h="861">
                                <a:moveTo>
                                  <a:pt x="1929" y="580"/>
                                </a:moveTo>
                                <a:cubicBezTo>
                                  <a:pt x="1902" y="474"/>
                                  <a:pt x="1921" y="461"/>
                                  <a:pt x="1829" y="400"/>
                                </a:cubicBezTo>
                                <a:cubicBezTo>
                                  <a:pt x="1779" y="249"/>
                                  <a:pt x="1852" y="429"/>
                                  <a:pt x="1749" y="300"/>
                                </a:cubicBezTo>
                                <a:cubicBezTo>
                                  <a:pt x="1639" y="162"/>
                                  <a:pt x="1841" y="315"/>
                                  <a:pt x="1669" y="200"/>
                                </a:cubicBezTo>
                                <a:cubicBezTo>
                                  <a:pt x="1656" y="180"/>
                                  <a:pt x="1649" y="153"/>
                                  <a:pt x="1629" y="140"/>
                                </a:cubicBezTo>
                                <a:cubicBezTo>
                                  <a:pt x="1571" y="104"/>
                                  <a:pt x="1458" y="83"/>
                                  <a:pt x="1389" y="60"/>
                                </a:cubicBezTo>
                                <a:cubicBezTo>
                                  <a:pt x="1366" y="52"/>
                                  <a:pt x="1350" y="31"/>
                                  <a:pt x="1329" y="20"/>
                                </a:cubicBezTo>
                                <a:cubicBezTo>
                                  <a:pt x="1310" y="11"/>
                                  <a:pt x="1289" y="7"/>
                                  <a:pt x="1269" y="0"/>
                                </a:cubicBezTo>
                                <a:cubicBezTo>
                                  <a:pt x="1122" y="7"/>
                                  <a:pt x="975" y="4"/>
                                  <a:pt x="829" y="20"/>
                                </a:cubicBezTo>
                                <a:cubicBezTo>
                                  <a:pt x="685" y="35"/>
                                  <a:pt x="542" y="136"/>
                                  <a:pt x="409" y="180"/>
                                </a:cubicBezTo>
                                <a:cubicBezTo>
                                  <a:pt x="382" y="220"/>
                                  <a:pt x="356" y="260"/>
                                  <a:pt x="329" y="300"/>
                                </a:cubicBezTo>
                                <a:cubicBezTo>
                                  <a:pt x="317" y="318"/>
                                  <a:pt x="322" y="344"/>
                                  <a:pt x="309" y="360"/>
                                </a:cubicBezTo>
                                <a:cubicBezTo>
                                  <a:pt x="294" y="379"/>
                                  <a:pt x="269" y="387"/>
                                  <a:pt x="249" y="400"/>
                                </a:cubicBezTo>
                                <a:cubicBezTo>
                                  <a:pt x="176" y="619"/>
                                  <a:pt x="292" y="287"/>
                                  <a:pt x="189" y="520"/>
                                </a:cubicBezTo>
                                <a:cubicBezTo>
                                  <a:pt x="157" y="591"/>
                                  <a:pt x="163" y="646"/>
                                  <a:pt x="109" y="700"/>
                                </a:cubicBezTo>
                                <a:cubicBezTo>
                                  <a:pt x="92" y="717"/>
                                  <a:pt x="69" y="727"/>
                                  <a:pt x="49" y="740"/>
                                </a:cubicBezTo>
                                <a:cubicBezTo>
                                  <a:pt x="42" y="760"/>
                                  <a:pt x="50" y="800"/>
                                  <a:pt x="29" y="800"/>
                                </a:cubicBezTo>
                                <a:cubicBezTo>
                                  <a:pt x="8" y="800"/>
                                  <a:pt x="9" y="761"/>
                                  <a:pt x="9" y="740"/>
                                </a:cubicBezTo>
                                <a:cubicBezTo>
                                  <a:pt x="9" y="666"/>
                                  <a:pt x="22" y="593"/>
                                  <a:pt x="29" y="520"/>
                                </a:cubicBezTo>
                                <a:cubicBezTo>
                                  <a:pt x="180" y="570"/>
                                  <a:pt x="0" y="497"/>
                                  <a:pt x="129" y="600"/>
                                </a:cubicBezTo>
                                <a:cubicBezTo>
                                  <a:pt x="145" y="613"/>
                                  <a:pt x="170" y="611"/>
                                  <a:pt x="189" y="620"/>
                                </a:cubicBezTo>
                                <a:cubicBezTo>
                                  <a:pt x="210" y="631"/>
                                  <a:pt x="229" y="647"/>
                                  <a:pt x="249" y="660"/>
                                </a:cubicBezTo>
                                <a:cubicBezTo>
                                  <a:pt x="262" y="680"/>
                                  <a:pt x="294" y="696"/>
                                  <a:pt x="289" y="720"/>
                                </a:cubicBezTo>
                                <a:cubicBezTo>
                                  <a:pt x="274" y="793"/>
                                  <a:pt x="197" y="749"/>
                                  <a:pt x="169" y="740"/>
                                </a:cubicBezTo>
                                <a:cubicBezTo>
                                  <a:pt x="142" y="747"/>
                                  <a:pt x="101" y="735"/>
                                  <a:pt x="89" y="760"/>
                                </a:cubicBezTo>
                                <a:cubicBezTo>
                                  <a:pt x="80" y="779"/>
                                  <a:pt x="149" y="759"/>
                                  <a:pt x="149" y="780"/>
                                </a:cubicBezTo>
                                <a:cubicBezTo>
                                  <a:pt x="149" y="801"/>
                                  <a:pt x="109" y="793"/>
                                  <a:pt x="89" y="800"/>
                                </a:cubicBezTo>
                                <a:cubicBezTo>
                                  <a:pt x="69" y="793"/>
                                  <a:pt x="32" y="801"/>
                                  <a:pt x="29" y="780"/>
                                </a:cubicBezTo>
                                <a:cubicBezTo>
                                  <a:pt x="17" y="707"/>
                                  <a:pt x="16" y="626"/>
                                  <a:pt x="49" y="560"/>
                                </a:cubicBezTo>
                                <a:cubicBezTo>
                                  <a:pt x="70" y="518"/>
                                  <a:pt x="62" y="653"/>
                                  <a:pt x="69" y="700"/>
                                </a:cubicBezTo>
                                <a:cubicBezTo>
                                  <a:pt x="122" y="542"/>
                                  <a:pt x="102" y="538"/>
                                  <a:pt x="129" y="700"/>
                                </a:cubicBezTo>
                                <a:cubicBezTo>
                                  <a:pt x="149" y="687"/>
                                  <a:pt x="165" y="660"/>
                                  <a:pt x="189" y="660"/>
                                </a:cubicBezTo>
                                <a:cubicBezTo>
                                  <a:pt x="349" y="660"/>
                                  <a:pt x="189" y="740"/>
                                  <a:pt x="189" y="740"/>
                                </a:cubicBezTo>
                                <a:cubicBezTo>
                                  <a:pt x="169" y="733"/>
                                  <a:pt x="111" y="732"/>
                                  <a:pt x="129" y="720"/>
                                </a:cubicBezTo>
                                <a:cubicBezTo>
                                  <a:pt x="199" y="673"/>
                                  <a:pt x="324" y="725"/>
                                  <a:pt x="189" y="680"/>
                                </a:cubicBezTo>
                                <a:cubicBezTo>
                                  <a:pt x="176" y="660"/>
                                  <a:pt x="168" y="635"/>
                                  <a:pt x="149" y="620"/>
                                </a:cubicBezTo>
                                <a:cubicBezTo>
                                  <a:pt x="133" y="607"/>
                                  <a:pt x="104" y="615"/>
                                  <a:pt x="89" y="600"/>
                                </a:cubicBezTo>
                                <a:cubicBezTo>
                                  <a:pt x="74" y="585"/>
                                  <a:pt x="48" y="540"/>
                                  <a:pt x="69" y="540"/>
                                </a:cubicBezTo>
                                <a:cubicBezTo>
                                  <a:pt x="93" y="540"/>
                                  <a:pt x="92" y="583"/>
                                  <a:pt x="109" y="600"/>
                                </a:cubicBezTo>
                                <a:cubicBezTo>
                                  <a:pt x="126" y="617"/>
                                  <a:pt x="149" y="627"/>
                                  <a:pt x="169" y="640"/>
                                </a:cubicBezTo>
                                <a:cubicBezTo>
                                  <a:pt x="176" y="660"/>
                                  <a:pt x="174" y="685"/>
                                  <a:pt x="189" y="700"/>
                                </a:cubicBezTo>
                                <a:cubicBezTo>
                                  <a:pt x="204" y="715"/>
                                  <a:pt x="264" y="705"/>
                                  <a:pt x="249" y="720"/>
                                </a:cubicBezTo>
                                <a:cubicBezTo>
                                  <a:pt x="219" y="750"/>
                                  <a:pt x="169" y="747"/>
                                  <a:pt x="129" y="760"/>
                                </a:cubicBezTo>
                                <a:cubicBezTo>
                                  <a:pt x="83" y="775"/>
                                  <a:pt x="9" y="840"/>
                                  <a:pt x="9" y="840"/>
                                </a:cubicBezTo>
                                <a:cubicBezTo>
                                  <a:pt x="22" y="820"/>
                                  <a:pt x="25" y="780"/>
                                  <a:pt x="49" y="780"/>
                                </a:cubicBezTo>
                                <a:cubicBezTo>
                                  <a:pt x="70" y="780"/>
                                  <a:pt x="29" y="861"/>
                                  <a:pt x="29" y="840"/>
                                </a:cubicBezTo>
                                <a:cubicBezTo>
                                  <a:pt x="29" y="790"/>
                                  <a:pt x="58" y="657"/>
                                  <a:pt x="69" y="600"/>
                                </a:cubicBezTo>
                                <a:cubicBezTo>
                                  <a:pt x="175" y="627"/>
                                  <a:pt x="188" y="608"/>
                                  <a:pt x="249" y="700"/>
                                </a:cubicBezTo>
                                <a:cubicBezTo>
                                  <a:pt x="242" y="720"/>
                                  <a:pt x="246" y="748"/>
                                  <a:pt x="229" y="760"/>
                                </a:cubicBezTo>
                                <a:cubicBezTo>
                                  <a:pt x="195" y="785"/>
                                  <a:pt x="67" y="805"/>
                                  <a:pt x="109" y="800"/>
                                </a:cubicBezTo>
                                <a:cubicBezTo>
                                  <a:pt x="169" y="793"/>
                                  <a:pt x="229" y="787"/>
                                  <a:pt x="289" y="780"/>
                                </a:cubicBezTo>
                                <a:cubicBezTo>
                                  <a:pt x="282" y="753"/>
                                  <a:pt x="284" y="723"/>
                                  <a:pt x="269" y="700"/>
                                </a:cubicBezTo>
                                <a:cubicBezTo>
                                  <a:pt x="187" y="577"/>
                                  <a:pt x="207" y="698"/>
                                  <a:pt x="249" y="74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44" name="Freeform 33"/>
                        <wps:cNvSpPr>
                          <a:spLocks/>
                        </wps:cNvSpPr>
                        <wps:spPr bwMode="auto">
                          <a:xfrm>
                            <a:off x="2781" y="10854"/>
                            <a:ext cx="360" cy="180"/>
                          </a:xfrm>
                          <a:custGeom>
                            <a:avLst/>
                            <a:gdLst>
                              <a:gd name="T0" fmla="*/ 1929 w 1929"/>
                              <a:gd name="T1" fmla="*/ 580 h 861"/>
                              <a:gd name="T2" fmla="*/ 1829 w 1929"/>
                              <a:gd name="T3" fmla="*/ 400 h 861"/>
                              <a:gd name="T4" fmla="*/ 1749 w 1929"/>
                              <a:gd name="T5" fmla="*/ 300 h 861"/>
                              <a:gd name="T6" fmla="*/ 1669 w 1929"/>
                              <a:gd name="T7" fmla="*/ 200 h 861"/>
                              <a:gd name="T8" fmla="*/ 1629 w 1929"/>
                              <a:gd name="T9" fmla="*/ 140 h 861"/>
                              <a:gd name="T10" fmla="*/ 1389 w 1929"/>
                              <a:gd name="T11" fmla="*/ 60 h 861"/>
                              <a:gd name="T12" fmla="*/ 1329 w 1929"/>
                              <a:gd name="T13" fmla="*/ 20 h 861"/>
                              <a:gd name="T14" fmla="*/ 1269 w 1929"/>
                              <a:gd name="T15" fmla="*/ 0 h 861"/>
                              <a:gd name="T16" fmla="*/ 829 w 1929"/>
                              <a:gd name="T17" fmla="*/ 20 h 861"/>
                              <a:gd name="T18" fmla="*/ 409 w 1929"/>
                              <a:gd name="T19" fmla="*/ 180 h 861"/>
                              <a:gd name="T20" fmla="*/ 329 w 1929"/>
                              <a:gd name="T21" fmla="*/ 300 h 861"/>
                              <a:gd name="T22" fmla="*/ 309 w 1929"/>
                              <a:gd name="T23" fmla="*/ 360 h 861"/>
                              <a:gd name="T24" fmla="*/ 249 w 1929"/>
                              <a:gd name="T25" fmla="*/ 400 h 861"/>
                              <a:gd name="T26" fmla="*/ 189 w 1929"/>
                              <a:gd name="T27" fmla="*/ 520 h 861"/>
                              <a:gd name="T28" fmla="*/ 109 w 1929"/>
                              <a:gd name="T29" fmla="*/ 700 h 861"/>
                              <a:gd name="T30" fmla="*/ 49 w 1929"/>
                              <a:gd name="T31" fmla="*/ 740 h 861"/>
                              <a:gd name="T32" fmla="*/ 29 w 1929"/>
                              <a:gd name="T33" fmla="*/ 800 h 861"/>
                              <a:gd name="T34" fmla="*/ 9 w 1929"/>
                              <a:gd name="T35" fmla="*/ 740 h 861"/>
                              <a:gd name="T36" fmla="*/ 29 w 1929"/>
                              <a:gd name="T37" fmla="*/ 520 h 861"/>
                              <a:gd name="T38" fmla="*/ 129 w 1929"/>
                              <a:gd name="T39" fmla="*/ 600 h 861"/>
                              <a:gd name="T40" fmla="*/ 189 w 1929"/>
                              <a:gd name="T41" fmla="*/ 620 h 861"/>
                              <a:gd name="T42" fmla="*/ 249 w 1929"/>
                              <a:gd name="T43" fmla="*/ 660 h 861"/>
                              <a:gd name="T44" fmla="*/ 289 w 1929"/>
                              <a:gd name="T45" fmla="*/ 720 h 861"/>
                              <a:gd name="T46" fmla="*/ 169 w 1929"/>
                              <a:gd name="T47" fmla="*/ 740 h 861"/>
                              <a:gd name="T48" fmla="*/ 89 w 1929"/>
                              <a:gd name="T49" fmla="*/ 760 h 861"/>
                              <a:gd name="T50" fmla="*/ 149 w 1929"/>
                              <a:gd name="T51" fmla="*/ 780 h 861"/>
                              <a:gd name="T52" fmla="*/ 89 w 1929"/>
                              <a:gd name="T53" fmla="*/ 800 h 861"/>
                              <a:gd name="T54" fmla="*/ 29 w 1929"/>
                              <a:gd name="T55" fmla="*/ 780 h 861"/>
                              <a:gd name="T56" fmla="*/ 49 w 1929"/>
                              <a:gd name="T57" fmla="*/ 560 h 861"/>
                              <a:gd name="T58" fmla="*/ 69 w 1929"/>
                              <a:gd name="T59" fmla="*/ 700 h 861"/>
                              <a:gd name="T60" fmla="*/ 129 w 1929"/>
                              <a:gd name="T61" fmla="*/ 700 h 861"/>
                              <a:gd name="T62" fmla="*/ 189 w 1929"/>
                              <a:gd name="T63" fmla="*/ 660 h 861"/>
                              <a:gd name="T64" fmla="*/ 189 w 1929"/>
                              <a:gd name="T65" fmla="*/ 740 h 861"/>
                              <a:gd name="T66" fmla="*/ 129 w 1929"/>
                              <a:gd name="T67" fmla="*/ 720 h 861"/>
                              <a:gd name="T68" fmla="*/ 189 w 1929"/>
                              <a:gd name="T69" fmla="*/ 680 h 861"/>
                              <a:gd name="T70" fmla="*/ 149 w 1929"/>
                              <a:gd name="T71" fmla="*/ 620 h 861"/>
                              <a:gd name="T72" fmla="*/ 89 w 1929"/>
                              <a:gd name="T73" fmla="*/ 600 h 861"/>
                              <a:gd name="T74" fmla="*/ 69 w 1929"/>
                              <a:gd name="T75" fmla="*/ 540 h 861"/>
                              <a:gd name="T76" fmla="*/ 109 w 1929"/>
                              <a:gd name="T77" fmla="*/ 600 h 861"/>
                              <a:gd name="T78" fmla="*/ 169 w 1929"/>
                              <a:gd name="T79" fmla="*/ 640 h 861"/>
                              <a:gd name="T80" fmla="*/ 189 w 1929"/>
                              <a:gd name="T81" fmla="*/ 700 h 861"/>
                              <a:gd name="T82" fmla="*/ 249 w 1929"/>
                              <a:gd name="T83" fmla="*/ 720 h 861"/>
                              <a:gd name="T84" fmla="*/ 129 w 1929"/>
                              <a:gd name="T85" fmla="*/ 760 h 861"/>
                              <a:gd name="T86" fmla="*/ 9 w 1929"/>
                              <a:gd name="T87" fmla="*/ 840 h 861"/>
                              <a:gd name="T88" fmla="*/ 49 w 1929"/>
                              <a:gd name="T89" fmla="*/ 780 h 861"/>
                              <a:gd name="T90" fmla="*/ 29 w 1929"/>
                              <a:gd name="T91" fmla="*/ 840 h 861"/>
                              <a:gd name="T92" fmla="*/ 69 w 1929"/>
                              <a:gd name="T93" fmla="*/ 600 h 861"/>
                              <a:gd name="T94" fmla="*/ 249 w 1929"/>
                              <a:gd name="T95" fmla="*/ 700 h 861"/>
                              <a:gd name="T96" fmla="*/ 229 w 1929"/>
                              <a:gd name="T97" fmla="*/ 760 h 861"/>
                              <a:gd name="T98" fmla="*/ 109 w 1929"/>
                              <a:gd name="T99" fmla="*/ 800 h 861"/>
                              <a:gd name="T100" fmla="*/ 289 w 1929"/>
                              <a:gd name="T101" fmla="*/ 780 h 861"/>
                              <a:gd name="T102" fmla="*/ 269 w 1929"/>
                              <a:gd name="T103" fmla="*/ 700 h 861"/>
                              <a:gd name="T104" fmla="*/ 249 w 1929"/>
                              <a:gd name="T105" fmla="*/ 740 h 8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929" h="861">
                                <a:moveTo>
                                  <a:pt x="1929" y="580"/>
                                </a:moveTo>
                                <a:cubicBezTo>
                                  <a:pt x="1902" y="474"/>
                                  <a:pt x="1921" y="461"/>
                                  <a:pt x="1829" y="400"/>
                                </a:cubicBezTo>
                                <a:cubicBezTo>
                                  <a:pt x="1779" y="249"/>
                                  <a:pt x="1852" y="429"/>
                                  <a:pt x="1749" y="300"/>
                                </a:cubicBezTo>
                                <a:cubicBezTo>
                                  <a:pt x="1639" y="162"/>
                                  <a:pt x="1841" y="315"/>
                                  <a:pt x="1669" y="200"/>
                                </a:cubicBezTo>
                                <a:cubicBezTo>
                                  <a:pt x="1656" y="180"/>
                                  <a:pt x="1649" y="153"/>
                                  <a:pt x="1629" y="140"/>
                                </a:cubicBezTo>
                                <a:cubicBezTo>
                                  <a:pt x="1571" y="104"/>
                                  <a:pt x="1458" y="83"/>
                                  <a:pt x="1389" y="60"/>
                                </a:cubicBezTo>
                                <a:cubicBezTo>
                                  <a:pt x="1366" y="52"/>
                                  <a:pt x="1350" y="31"/>
                                  <a:pt x="1329" y="20"/>
                                </a:cubicBezTo>
                                <a:cubicBezTo>
                                  <a:pt x="1310" y="11"/>
                                  <a:pt x="1289" y="7"/>
                                  <a:pt x="1269" y="0"/>
                                </a:cubicBezTo>
                                <a:cubicBezTo>
                                  <a:pt x="1122" y="7"/>
                                  <a:pt x="975" y="4"/>
                                  <a:pt x="829" y="20"/>
                                </a:cubicBezTo>
                                <a:cubicBezTo>
                                  <a:pt x="685" y="35"/>
                                  <a:pt x="542" y="136"/>
                                  <a:pt x="409" y="180"/>
                                </a:cubicBezTo>
                                <a:cubicBezTo>
                                  <a:pt x="382" y="220"/>
                                  <a:pt x="356" y="260"/>
                                  <a:pt x="329" y="300"/>
                                </a:cubicBezTo>
                                <a:cubicBezTo>
                                  <a:pt x="317" y="318"/>
                                  <a:pt x="322" y="344"/>
                                  <a:pt x="309" y="360"/>
                                </a:cubicBezTo>
                                <a:cubicBezTo>
                                  <a:pt x="294" y="379"/>
                                  <a:pt x="269" y="387"/>
                                  <a:pt x="249" y="400"/>
                                </a:cubicBezTo>
                                <a:cubicBezTo>
                                  <a:pt x="176" y="619"/>
                                  <a:pt x="292" y="287"/>
                                  <a:pt x="189" y="520"/>
                                </a:cubicBezTo>
                                <a:cubicBezTo>
                                  <a:pt x="157" y="591"/>
                                  <a:pt x="163" y="646"/>
                                  <a:pt x="109" y="700"/>
                                </a:cubicBezTo>
                                <a:cubicBezTo>
                                  <a:pt x="92" y="717"/>
                                  <a:pt x="69" y="727"/>
                                  <a:pt x="49" y="740"/>
                                </a:cubicBezTo>
                                <a:cubicBezTo>
                                  <a:pt x="42" y="760"/>
                                  <a:pt x="50" y="800"/>
                                  <a:pt x="29" y="800"/>
                                </a:cubicBezTo>
                                <a:cubicBezTo>
                                  <a:pt x="8" y="800"/>
                                  <a:pt x="9" y="761"/>
                                  <a:pt x="9" y="740"/>
                                </a:cubicBezTo>
                                <a:cubicBezTo>
                                  <a:pt x="9" y="666"/>
                                  <a:pt x="22" y="593"/>
                                  <a:pt x="29" y="520"/>
                                </a:cubicBezTo>
                                <a:cubicBezTo>
                                  <a:pt x="180" y="570"/>
                                  <a:pt x="0" y="497"/>
                                  <a:pt x="129" y="600"/>
                                </a:cubicBezTo>
                                <a:cubicBezTo>
                                  <a:pt x="145" y="613"/>
                                  <a:pt x="170" y="611"/>
                                  <a:pt x="189" y="620"/>
                                </a:cubicBezTo>
                                <a:cubicBezTo>
                                  <a:pt x="210" y="631"/>
                                  <a:pt x="229" y="647"/>
                                  <a:pt x="249" y="660"/>
                                </a:cubicBezTo>
                                <a:cubicBezTo>
                                  <a:pt x="262" y="680"/>
                                  <a:pt x="294" y="696"/>
                                  <a:pt x="289" y="720"/>
                                </a:cubicBezTo>
                                <a:cubicBezTo>
                                  <a:pt x="274" y="793"/>
                                  <a:pt x="197" y="749"/>
                                  <a:pt x="169" y="740"/>
                                </a:cubicBezTo>
                                <a:cubicBezTo>
                                  <a:pt x="142" y="747"/>
                                  <a:pt x="101" y="735"/>
                                  <a:pt x="89" y="760"/>
                                </a:cubicBezTo>
                                <a:cubicBezTo>
                                  <a:pt x="80" y="779"/>
                                  <a:pt x="149" y="759"/>
                                  <a:pt x="149" y="780"/>
                                </a:cubicBezTo>
                                <a:cubicBezTo>
                                  <a:pt x="149" y="801"/>
                                  <a:pt x="109" y="793"/>
                                  <a:pt x="89" y="800"/>
                                </a:cubicBezTo>
                                <a:cubicBezTo>
                                  <a:pt x="69" y="793"/>
                                  <a:pt x="32" y="801"/>
                                  <a:pt x="29" y="780"/>
                                </a:cubicBezTo>
                                <a:cubicBezTo>
                                  <a:pt x="17" y="707"/>
                                  <a:pt x="16" y="626"/>
                                  <a:pt x="49" y="560"/>
                                </a:cubicBezTo>
                                <a:cubicBezTo>
                                  <a:pt x="70" y="518"/>
                                  <a:pt x="62" y="653"/>
                                  <a:pt x="69" y="700"/>
                                </a:cubicBezTo>
                                <a:cubicBezTo>
                                  <a:pt x="122" y="542"/>
                                  <a:pt x="102" y="538"/>
                                  <a:pt x="129" y="700"/>
                                </a:cubicBezTo>
                                <a:cubicBezTo>
                                  <a:pt x="149" y="687"/>
                                  <a:pt x="165" y="660"/>
                                  <a:pt x="189" y="660"/>
                                </a:cubicBezTo>
                                <a:cubicBezTo>
                                  <a:pt x="349" y="660"/>
                                  <a:pt x="189" y="740"/>
                                  <a:pt x="189" y="740"/>
                                </a:cubicBezTo>
                                <a:cubicBezTo>
                                  <a:pt x="169" y="733"/>
                                  <a:pt x="111" y="732"/>
                                  <a:pt x="129" y="720"/>
                                </a:cubicBezTo>
                                <a:cubicBezTo>
                                  <a:pt x="199" y="673"/>
                                  <a:pt x="324" y="725"/>
                                  <a:pt x="189" y="680"/>
                                </a:cubicBezTo>
                                <a:cubicBezTo>
                                  <a:pt x="176" y="660"/>
                                  <a:pt x="168" y="635"/>
                                  <a:pt x="149" y="620"/>
                                </a:cubicBezTo>
                                <a:cubicBezTo>
                                  <a:pt x="133" y="607"/>
                                  <a:pt x="104" y="615"/>
                                  <a:pt x="89" y="600"/>
                                </a:cubicBezTo>
                                <a:cubicBezTo>
                                  <a:pt x="74" y="585"/>
                                  <a:pt x="48" y="540"/>
                                  <a:pt x="69" y="540"/>
                                </a:cubicBezTo>
                                <a:cubicBezTo>
                                  <a:pt x="93" y="540"/>
                                  <a:pt x="92" y="583"/>
                                  <a:pt x="109" y="600"/>
                                </a:cubicBezTo>
                                <a:cubicBezTo>
                                  <a:pt x="126" y="617"/>
                                  <a:pt x="149" y="627"/>
                                  <a:pt x="169" y="640"/>
                                </a:cubicBezTo>
                                <a:cubicBezTo>
                                  <a:pt x="176" y="660"/>
                                  <a:pt x="174" y="685"/>
                                  <a:pt x="189" y="700"/>
                                </a:cubicBezTo>
                                <a:cubicBezTo>
                                  <a:pt x="204" y="715"/>
                                  <a:pt x="264" y="705"/>
                                  <a:pt x="249" y="720"/>
                                </a:cubicBezTo>
                                <a:cubicBezTo>
                                  <a:pt x="219" y="750"/>
                                  <a:pt x="169" y="747"/>
                                  <a:pt x="129" y="760"/>
                                </a:cubicBezTo>
                                <a:cubicBezTo>
                                  <a:pt x="83" y="775"/>
                                  <a:pt x="9" y="840"/>
                                  <a:pt x="9" y="840"/>
                                </a:cubicBezTo>
                                <a:cubicBezTo>
                                  <a:pt x="22" y="820"/>
                                  <a:pt x="25" y="780"/>
                                  <a:pt x="49" y="780"/>
                                </a:cubicBezTo>
                                <a:cubicBezTo>
                                  <a:pt x="70" y="780"/>
                                  <a:pt x="29" y="861"/>
                                  <a:pt x="29" y="840"/>
                                </a:cubicBezTo>
                                <a:cubicBezTo>
                                  <a:pt x="29" y="790"/>
                                  <a:pt x="58" y="657"/>
                                  <a:pt x="69" y="600"/>
                                </a:cubicBezTo>
                                <a:cubicBezTo>
                                  <a:pt x="175" y="627"/>
                                  <a:pt x="188" y="608"/>
                                  <a:pt x="249" y="700"/>
                                </a:cubicBezTo>
                                <a:cubicBezTo>
                                  <a:pt x="242" y="720"/>
                                  <a:pt x="246" y="748"/>
                                  <a:pt x="229" y="760"/>
                                </a:cubicBezTo>
                                <a:cubicBezTo>
                                  <a:pt x="195" y="785"/>
                                  <a:pt x="67" y="805"/>
                                  <a:pt x="109" y="800"/>
                                </a:cubicBezTo>
                                <a:cubicBezTo>
                                  <a:pt x="169" y="793"/>
                                  <a:pt x="229" y="787"/>
                                  <a:pt x="289" y="780"/>
                                </a:cubicBezTo>
                                <a:cubicBezTo>
                                  <a:pt x="282" y="753"/>
                                  <a:pt x="284" y="723"/>
                                  <a:pt x="269" y="700"/>
                                </a:cubicBezTo>
                                <a:cubicBezTo>
                                  <a:pt x="187" y="577"/>
                                  <a:pt x="207" y="698"/>
                                  <a:pt x="249" y="74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2DFCE2" id="Группа 6311" o:spid="_x0000_s1026" style="position:absolute;margin-left:68.4pt;margin-top:9.7pt;width:212.65pt;height:12.75pt;z-index:251673600" coordorigin="2781,10854" coordsize="4396,1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">
                <v:shape id="Freeform 26" o:spid="_x0000_s1027" style="position:absolute;left:4581;top:10854;width:360;height:180;visibility:visible;mso-wrap-style:square;v-text-anchor:top" coordsize="1929,8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&#13;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<v:path arrowok="t" o:connecttype="custom" o:connectlocs="360,121;341,84;326,63;311,42;304,29;259,13;248,4;237,0;155,4;76,38;61,63;58,75;46,84;35,109;20,146;9,155;5,167;2,155;5,109;24,125;35,130;46,138;54,151;32,155;17,159;28,163;17,167;5,163;9,117;13,146;24,146;35,138;35,155;24,151;35,142;28,130;17,125;13,113;20,125;32,134;35,146;46,151;24,159;2,176;9,163;5,176;13,125;46,146;43,159;20,167;54,163;50,146;46,155" o:connectangles="0,0,0,0,0,0,0,0,0,0,0,0,0,0,0,0,0,0,0,0,0,0,0,0,0,0,0,0,0,0,0,0,0,0,0,0,0,0,0,0,0,0,0,0,0,0,0,0,0,0,0,0,0"/>
                </v:shape>
                <v:shape id="Freeform 27" o:spid="_x0000_s1028" style="position:absolute;left:6128;top:10854;width:360;height:180;visibility:visible;mso-wrap-style:square;v-text-anchor:top" coordsize="1929,8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&#13;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<v:path arrowok="t" o:connecttype="custom" o:connectlocs="360,121;341,84;326,63;311,42;304,29;259,13;248,4;237,0;155,4;76,38;61,63;58,75;46,84;35,109;20,146;9,155;5,167;2,155;5,109;24,125;35,130;46,138;54,151;32,155;17,159;28,163;17,167;5,163;9,117;13,146;24,146;35,138;35,155;24,151;35,142;28,130;17,125;13,113;20,125;32,134;35,146;46,151;24,159;2,176;9,163;5,176;13,125;46,146;43,159;20,167;54,163;50,146;46,155" o:connectangles="0,0,0,0,0,0,0,0,0,0,0,0,0,0,0,0,0,0,0,0,0,0,0,0,0,0,0,0,0,0,0,0,0,0,0,0,0,0,0,0,0,0,0,0,0,0,0,0,0,0,0,0,0"/>
                </v:shape>
                <v:shape id="Freeform 28" o:spid="_x0000_s1029" style="position:absolute;left:6817;top:10854;width:360;height:180;visibility:visible;mso-wrap-style:square;v-text-anchor:top" coordsize="1929,8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&#13;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<v:path arrowok="t" o:connecttype="custom" o:connectlocs="360,121;341,84;326,63;311,42;304,29;259,13;248,4;237,0;155,4;76,38;61,63;58,75;46,84;35,109;20,146;9,155;5,167;2,155;5,109;24,125;35,130;46,138;54,151;32,155;17,159;28,163;17,167;5,163;9,117;13,146;24,146;35,138;35,155;24,151;35,142;28,130;17,125;13,113;20,125;32,134;35,146;46,151;24,159;2,176;9,163;5,176;13,125;46,146;43,159;20,167;54,163;50,146;46,155" o:connectangles="0,0,0,0,0,0,0,0,0,0,0,0,0,0,0,0,0,0,0,0,0,0,0,0,0,0,0,0,0,0,0,0,0,0,0,0,0,0,0,0,0,0,0,0,0,0,0,0,0,0,0,0,0"/>
                </v:shape>
                <v:shape id="Freeform 29" o:spid="_x0000_s1030" style="position:absolute;left:4221;top:10854;width:360;height:180;visibility:visible;mso-wrap-style:square;v-text-anchor:top" coordsize="1929,8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&#13;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<v:path arrowok="t" o:connecttype="custom" o:connectlocs="360,121;341,84;326,63;311,42;304,29;259,13;248,4;237,0;155,4;76,38;61,63;58,75;46,84;35,109;20,146;9,155;5,167;2,155;5,109;24,125;35,130;46,138;54,151;32,155;17,159;28,163;17,167;5,163;9,117;13,146;24,146;35,138;35,155;24,151;35,142;28,130;17,125;13,113;20,125;32,134;35,146;46,151;24,159;2,176;9,163;5,176;13,125;46,146;43,159;20,167;54,163;50,146;46,155" o:connectangles="0,0,0,0,0,0,0,0,0,0,0,0,0,0,0,0,0,0,0,0,0,0,0,0,0,0,0,0,0,0,0,0,0,0,0,0,0,0,0,0,0,0,0,0,0,0,0,0,0,0,0,0,0"/>
                </v:shape>
                <v:shape id="Freeform 30" o:spid="_x0000_s1031" style="position:absolute;left:3861;top:10854;width:360;height:180;visibility:visible;mso-wrap-style:square;v-text-anchor:top" coordsize="1929,8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&#13;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<v:path arrowok="t" o:connecttype="custom" o:connectlocs="360,121;341,84;326,63;311,42;304,29;259,13;248,4;237,0;155,4;76,38;61,63;58,75;46,84;35,109;20,146;9,155;5,167;2,155;5,109;24,125;35,130;46,138;54,151;32,155;17,159;28,163;17,167;5,163;9,117;13,146;24,146;35,138;35,155;24,151;35,142;28,130;17,125;13,113;20,125;32,134;35,146;46,151;24,159;2,176;9,163;5,176;13,125;46,146;43,159;20,167;54,163;50,146;46,155" o:connectangles="0,0,0,0,0,0,0,0,0,0,0,0,0,0,0,0,0,0,0,0,0,0,0,0,0,0,0,0,0,0,0,0,0,0,0,0,0,0,0,0,0,0,0,0,0,0,0,0,0,0,0,0,0"/>
                </v:shape>
                <v:shape id="Freeform 31" o:spid="_x0000_s1032" style="position:absolute;left:3501;top:10854;width:360;height:180;visibility:visible;mso-wrap-style:square;v-text-anchor:top" coordsize="1929,8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&#13;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<v:path arrowok="t" o:connecttype="custom" o:connectlocs="360,121;341,84;326,63;311,42;304,29;259,13;248,4;237,0;155,4;76,38;61,63;58,75;46,84;35,109;20,146;9,155;5,167;2,155;5,109;24,125;35,130;46,138;54,151;32,155;17,159;28,163;17,167;5,163;9,117;13,146;24,146;35,138;35,155;24,151;35,142;28,130;17,125;13,113;20,125;32,134;35,146;46,151;24,159;2,176;9,163;5,176;13,125;46,146;43,159;20,167;54,163;50,146;46,155" o:connectangles="0,0,0,0,0,0,0,0,0,0,0,0,0,0,0,0,0,0,0,0,0,0,0,0,0,0,0,0,0,0,0,0,0,0,0,0,0,0,0,0,0,0,0,0,0,0,0,0,0,0,0,0,0"/>
                </v:shape>
                <v:shape id="Freeform 33" o:spid="_x0000_s1033" style="position:absolute;left:2781;top:10854;width:360;height:180;visibility:visible;mso-wrap-style:square;v-text-anchor:top" coordsize="1929,8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&#13;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<v:path arrowok="t" o:connecttype="custom" o:connectlocs="360,121;341,84;326,63;311,42;304,29;259,13;248,4;237,0;155,4;76,38;61,63;58,75;46,84;35,109;20,146;9,155;5,167;2,155;5,109;24,125;35,130;46,138;54,151;32,155;17,159;28,163;17,167;5,163;9,117;13,146;24,146;35,138;35,155;24,151;35,142;28,130;17,125;13,113;20,125;32,134;35,146;46,151;24,159;2,176;9,163;5,176;13,125;46,146;43,159;20,167;54,163;50,146;46,155" o:connectangles="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  <w:r w:rsidR="00E615C9">
        <w:rPr>
          <w:sz w:val="28"/>
          <w:szCs w:val="28"/>
        </w:rPr>
        <w:t xml:space="preserve">  </w:t>
      </w:r>
    </w:p>
    <w:p w14:paraId="27876B3C" w14:textId="3A3DB8F1" w:rsidR="00E615C9" w:rsidRPr="001643E7" w:rsidRDefault="00525816" w:rsidP="00E615C9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615C9" w:rsidRPr="001643E7">
        <w:rPr>
          <w:sz w:val="28"/>
          <w:szCs w:val="28"/>
        </w:rPr>
        <w:t>3)  М</w:t>
      </w:r>
      <w:r w:rsidR="00E615C9" w:rsidRPr="0026309D">
        <w:rPr>
          <w:i/>
          <w:sz w:val="28"/>
          <w:szCs w:val="28"/>
          <w:vertAlign w:val="subscript"/>
        </w:rPr>
        <w:t>А</w:t>
      </w:r>
      <w:r w:rsidR="00E615C9" w:rsidRPr="001643E7">
        <w:rPr>
          <w:sz w:val="28"/>
          <w:szCs w:val="28"/>
        </w:rPr>
        <w:t xml:space="preserve"> =</w:t>
      </w:r>
      <w:r w:rsidR="00E615C9">
        <w:rPr>
          <w:sz w:val="28"/>
          <w:szCs w:val="28"/>
        </w:rPr>
        <w:t xml:space="preserve">   </w:t>
      </w:r>
      <w:proofErr w:type="gramStart"/>
      <w:r w:rsidR="00E615C9">
        <w:rPr>
          <w:sz w:val="28"/>
          <w:szCs w:val="28"/>
        </w:rPr>
        <w:t xml:space="preserve"> </w:t>
      </w:r>
      <w:r w:rsidR="00E615C9" w:rsidRPr="001643E7">
        <w:rPr>
          <w:sz w:val="28"/>
          <w:szCs w:val="28"/>
        </w:rPr>
        <w:t xml:space="preserve"> .</w:t>
      </w:r>
      <w:proofErr w:type="gramEnd"/>
      <w:r w:rsidR="00E615C9" w:rsidRPr="001643E7">
        <w:rPr>
          <w:sz w:val="28"/>
          <w:szCs w:val="28"/>
        </w:rPr>
        <w:t xml:space="preserve"> </w:t>
      </w:r>
      <w:r w:rsidR="00394C59">
        <w:rPr>
          <w:sz w:val="28"/>
          <w:szCs w:val="28"/>
        </w:rPr>
        <w:t xml:space="preserve"> </w:t>
      </w:r>
      <w:r w:rsidR="007640E6">
        <w:rPr>
          <w:sz w:val="28"/>
          <w:szCs w:val="28"/>
        </w:rPr>
        <w:t xml:space="preserve">1   </w:t>
      </w:r>
      <w:r w:rsidR="00E615C9" w:rsidRPr="001643E7">
        <w:rPr>
          <w:sz w:val="28"/>
          <w:szCs w:val="28"/>
        </w:rPr>
        <w:t xml:space="preserve">0 </w:t>
      </w:r>
      <w:r w:rsidR="00394C59">
        <w:rPr>
          <w:sz w:val="28"/>
          <w:szCs w:val="28"/>
        </w:rPr>
        <w:t xml:space="preserve"> </w:t>
      </w:r>
      <w:r w:rsidR="00E615C9" w:rsidRPr="001643E7">
        <w:rPr>
          <w:sz w:val="28"/>
          <w:szCs w:val="28"/>
        </w:rPr>
        <w:t xml:space="preserve"> </w:t>
      </w:r>
      <w:r w:rsidR="00394C59">
        <w:rPr>
          <w:sz w:val="28"/>
          <w:szCs w:val="28"/>
        </w:rPr>
        <w:t>1</w:t>
      </w:r>
      <w:r w:rsidR="00E615C9" w:rsidRPr="001643E7">
        <w:rPr>
          <w:sz w:val="28"/>
          <w:szCs w:val="28"/>
        </w:rPr>
        <w:t xml:space="preserve">  </w:t>
      </w:r>
      <w:r w:rsidR="00394C59">
        <w:rPr>
          <w:sz w:val="28"/>
          <w:szCs w:val="28"/>
        </w:rPr>
        <w:t xml:space="preserve"> </w:t>
      </w:r>
      <w:r w:rsidR="00E615C9" w:rsidRPr="001643E7">
        <w:rPr>
          <w:sz w:val="28"/>
          <w:szCs w:val="28"/>
        </w:rPr>
        <w:t xml:space="preserve">0  </w:t>
      </w:r>
      <w:r w:rsidR="00394C59">
        <w:rPr>
          <w:sz w:val="28"/>
          <w:szCs w:val="28"/>
        </w:rPr>
        <w:t xml:space="preserve"> 1</w:t>
      </w:r>
      <w:r w:rsidR="00E615C9" w:rsidRPr="001643E7">
        <w:rPr>
          <w:sz w:val="28"/>
          <w:szCs w:val="28"/>
        </w:rPr>
        <w:t xml:space="preserve">  </w:t>
      </w:r>
      <w:r w:rsidR="00394C59">
        <w:rPr>
          <w:sz w:val="28"/>
          <w:szCs w:val="28"/>
        </w:rPr>
        <w:t xml:space="preserve"> 1</w:t>
      </w:r>
      <w:r w:rsidR="00E615C9" w:rsidRPr="001643E7">
        <w:rPr>
          <w:sz w:val="28"/>
          <w:szCs w:val="28"/>
        </w:rPr>
        <w:t xml:space="preserve">   </w:t>
      </w:r>
      <w:r w:rsidR="00394C59">
        <w:rPr>
          <w:sz w:val="28"/>
          <w:szCs w:val="28"/>
        </w:rPr>
        <w:t>0</w:t>
      </w:r>
      <w:r w:rsidR="00E615C9" w:rsidRPr="001643E7">
        <w:rPr>
          <w:sz w:val="28"/>
          <w:szCs w:val="28"/>
        </w:rPr>
        <w:t xml:space="preserve">   </w:t>
      </w:r>
      <w:r w:rsidR="00394C59">
        <w:rPr>
          <w:sz w:val="28"/>
          <w:szCs w:val="28"/>
        </w:rPr>
        <w:t xml:space="preserve">1  </w:t>
      </w:r>
      <w:r w:rsidR="00E615C9" w:rsidRPr="001643E7">
        <w:rPr>
          <w:sz w:val="28"/>
          <w:szCs w:val="28"/>
        </w:rPr>
        <w:t xml:space="preserve"> 0   1   </w:t>
      </w:r>
      <w:r w:rsidR="00394C59">
        <w:rPr>
          <w:sz w:val="28"/>
          <w:szCs w:val="28"/>
        </w:rPr>
        <w:t>0</w:t>
      </w:r>
      <w:r w:rsidR="00E615C9" w:rsidRPr="001643E7">
        <w:rPr>
          <w:sz w:val="28"/>
          <w:szCs w:val="28"/>
        </w:rPr>
        <w:t xml:space="preserve">   </w:t>
      </w:r>
      <w:r w:rsidR="00394C59">
        <w:rPr>
          <w:sz w:val="28"/>
          <w:szCs w:val="28"/>
        </w:rPr>
        <w:t>1</w:t>
      </w:r>
      <w:r w:rsidR="00E615C9" w:rsidRPr="001643E7">
        <w:rPr>
          <w:sz w:val="28"/>
          <w:szCs w:val="28"/>
        </w:rPr>
        <w:t xml:space="preserve">  </w:t>
      </w:r>
      <w:r w:rsidR="00E615C9"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1" layoutInCell="1" allowOverlap="1" wp14:anchorId="6B3B3D62" wp14:editId="2784633C">
                <wp:simplePos x="0" y="0"/>
                <wp:positionH relativeFrom="column">
                  <wp:posOffset>740410</wp:posOffset>
                </wp:positionH>
                <wp:positionV relativeFrom="paragraph">
                  <wp:posOffset>78740</wp:posOffset>
                </wp:positionV>
                <wp:extent cx="262255" cy="262255"/>
                <wp:effectExtent l="0" t="0" r="0" b="0"/>
                <wp:wrapNone/>
                <wp:docPr id="6308" name="Надпись 13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225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3D2DDE" w14:textId="77777777" w:rsidR="00E615C9" w:rsidRPr="00403CA4" w:rsidRDefault="00E615C9" w:rsidP="00E615C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3B3D62" id="Надпись 13012" o:spid="_x0000_s1028" type="#_x0000_t202" style="position:absolute;margin-left:58.3pt;margin-top:6.2pt;width:20.65pt;height:20.6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" stroked="f">
                <v:path arrowok="t"/>
                <v:textbox>
                  <w:txbxContent>
                    <w:p w14:paraId="693D2DDE" w14:textId="77777777" w:rsidR="00E615C9" w:rsidRPr="00403CA4" w:rsidRDefault="00E615C9" w:rsidP="00E615C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+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129B3B8" w14:textId="74189034" w:rsidR="00E615C9" w:rsidRPr="001643E7" w:rsidRDefault="00E615C9" w:rsidP="00E615C9">
      <w:pPr>
        <w:rPr>
          <w:sz w:val="28"/>
          <w:szCs w:val="28"/>
          <w:u w:val="single"/>
        </w:rPr>
      </w:pPr>
      <w:r w:rsidRPr="001643E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Pr="001643E7">
        <w:rPr>
          <w:sz w:val="28"/>
          <w:szCs w:val="28"/>
        </w:rPr>
        <w:t xml:space="preserve">  М</w:t>
      </w:r>
      <w:r w:rsidRPr="0026309D">
        <w:rPr>
          <w:i/>
          <w:sz w:val="28"/>
          <w:szCs w:val="28"/>
          <w:vertAlign w:val="subscript"/>
        </w:rPr>
        <w:t>В</w:t>
      </w:r>
      <w:r w:rsidRPr="001643E7">
        <w:rPr>
          <w:sz w:val="28"/>
          <w:szCs w:val="28"/>
        </w:rPr>
        <w:t xml:space="preserve"> </w:t>
      </w:r>
      <w:r w:rsidRPr="001643E7">
        <w:rPr>
          <w:sz w:val="28"/>
          <w:szCs w:val="28"/>
          <w:u w:val="single"/>
        </w:rPr>
        <w:t xml:space="preserve">= </w:t>
      </w:r>
      <w:r>
        <w:rPr>
          <w:sz w:val="28"/>
          <w:szCs w:val="28"/>
          <w:u w:val="single"/>
        </w:rPr>
        <w:t xml:space="preserve">   </w:t>
      </w:r>
      <w:proofErr w:type="gramStart"/>
      <w:r>
        <w:rPr>
          <w:sz w:val="28"/>
          <w:szCs w:val="28"/>
          <w:u w:val="single"/>
        </w:rPr>
        <w:t xml:space="preserve">  </w:t>
      </w:r>
      <w:r w:rsidRPr="001643E7">
        <w:rPr>
          <w:sz w:val="28"/>
          <w:szCs w:val="28"/>
          <w:u w:val="single"/>
        </w:rPr>
        <w:t>.</w:t>
      </w:r>
      <w:proofErr w:type="gramEnd"/>
      <w:r w:rsidRPr="001643E7">
        <w:rPr>
          <w:sz w:val="28"/>
          <w:szCs w:val="28"/>
          <w:u w:val="single"/>
        </w:rPr>
        <w:t xml:space="preserve"> 1   </w:t>
      </w:r>
      <w:r w:rsidR="007640E6">
        <w:rPr>
          <w:sz w:val="28"/>
          <w:szCs w:val="28"/>
          <w:u w:val="single"/>
        </w:rPr>
        <w:t>0</w:t>
      </w:r>
      <w:r w:rsidRPr="001643E7">
        <w:rPr>
          <w:sz w:val="28"/>
          <w:szCs w:val="28"/>
          <w:u w:val="single"/>
        </w:rPr>
        <w:t xml:space="preserve">   </w:t>
      </w:r>
      <w:r w:rsidR="007640E6">
        <w:rPr>
          <w:sz w:val="28"/>
          <w:szCs w:val="28"/>
          <w:u w:val="single"/>
        </w:rPr>
        <w:t>0</w:t>
      </w:r>
      <w:r w:rsidRPr="001643E7">
        <w:rPr>
          <w:sz w:val="28"/>
          <w:szCs w:val="28"/>
          <w:u w:val="single"/>
        </w:rPr>
        <w:t xml:space="preserve">   1   </w:t>
      </w:r>
      <w:r w:rsidR="007640E6">
        <w:rPr>
          <w:sz w:val="28"/>
          <w:szCs w:val="28"/>
          <w:u w:val="single"/>
        </w:rPr>
        <w:t>0</w:t>
      </w:r>
      <w:r w:rsidRPr="001643E7">
        <w:rPr>
          <w:sz w:val="28"/>
          <w:szCs w:val="28"/>
          <w:u w:val="single"/>
        </w:rPr>
        <w:t xml:space="preserve">   </w:t>
      </w:r>
      <w:r w:rsidR="007640E6">
        <w:rPr>
          <w:sz w:val="28"/>
          <w:szCs w:val="28"/>
          <w:u w:val="single"/>
        </w:rPr>
        <w:t>0</w:t>
      </w:r>
      <w:r w:rsidRPr="001643E7">
        <w:rPr>
          <w:sz w:val="28"/>
          <w:szCs w:val="28"/>
          <w:u w:val="single"/>
        </w:rPr>
        <w:t xml:space="preserve">   </w:t>
      </w:r>
      <w:r w:rsidR="007640E6">
        <w:rPr>
          <w:sz w:val="28"/>
          <w:szCs w:val="28"/>
          <w:u w:val="single"/>
        </w:rPr>
        <w:t>1</w:t>
      </w:r>
      <w:r w:rsidRPr="001643E7">
        <w:rPr>
          <w:sz w:val="28"/>
          <w:szCs w:val="28"/>
          <w:u w:val="single"/>
        </w:rPr>
        <w:t xml:space="preserve">   </w:t>
      </w:r>
      <w:r w:rsidR="007640E6">
        <w:rPr>
          <w:sz w:val="28"/>
          <w:szCs w:val="28"/>
          <w:u w:val="single"/>
        </w:rPr>
        <w:t>1</w:t>
      </w:r>
      <w:r w:rsidRPr="001643E7">
        <w:rPr>
          <w:sz w:val="28"/>
          <w:szCs w:val="28"/>
          <w:u w:val="single"/>
        </w:rPr>
        <w:t xml:space="preserve">   </w:t>
      </w:r>
      <w:r w:rsidR="007640E6">
        <w:rPr>
          <w:sz w:val="28"/>
          <w:szCs w:val="28"/>
          <w:u w:val="single"/>
        </w:rPr>
        <w:t>0</w:t>
      </w:r>
      <w:r w:rsidRPr="001643E7">
        <w:rPr>
          <w:sz w:val="28"/>
          <w:szCs w:val="28"/>
          <w:u w:val="single"/>
        </w:rPr>
        <w:t xml:space="preserve">   1   </w:t>
      </w:r>
      <w:r w:rsidR="007640E6">
        <w:rPr>
          <w:sz w:val="28"/>
          <w:szCs w:val="28"/>
          <w:u w:val="single"/>
        </w:rPr>
        <w:t>1</w:t>
      </w:r>
      <w:r w:rsidRPr="001643E7">
        <w:rPr>
          <w:sz w:val="28"/>
          <w:szCs w:val="28"/>
          <w:u w:val="single"/>
        </w:rPr>
        <w:t xml:space="preserve">   </w:t>
      </w:r>
      <w:r w:rsidR="007640E6">
        <w:rPr>
          <w:sz w:val="28"/>
          <w:szCs w:val="28"/>
          <w:u w:val="single"/>
        </w:rPr>
        <w:t>1</w:t>
      </w:r>
    </w:p>
    <w:p w14:paraId="07E041EF" w14:textId="5FFCEA7B" w:rsidR="00E615C9" w:rsidRPr="001643E7" w:rsidRDefault="00E615C9" w:rsidP="00E615C9">
      <w:pPr>
        <w:rPr>
          <w:sz w:val="28"/>
          <w:szCs w:val="28"/>
        </w:rPr>
      </w:pPr>
      <w:r w:rsidRPr="001643E7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М</w:t>
      </w:r>
      <w:r>
        <w:rPr>
          <w:i/>
          <w:sz w:val="28"/>
          <w:szCs w:val="28"/>
          <w:vertAlign w:val="subscript"/>
        </w:rPr>
        <w:t xml:space="preserve">С </w:t>
      </w:r>
      <w:r>
        <w:rPr>
          <w:sz w:val="28"/>
          <w:szCs w:val="28"/>
        </w:rPr>
        <w:t>=</w:t>
      </w:r>
      <w:r w:rsidRPr="001643E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proofErr w:type="gramStart"/>
      <w:r w:rsidRPr="001643E7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1643E7">
        <w:rPr>
          <w:sz w:val="28"/>
          <w:szCs w:val="28"/>
        </w:rPr>
        <w:t>.</w:t>
      </w:r>
      <w:proofErr w:type="gramEnd"/>
      <w:r w:rsidRPr="001643E7">
        <w:rPr>
          <w:sz w:val="28"/>
          <w:szCs w:val="28"/>
        </w:rPr>
        <w:t xml:space="preserve"> 0   </w:t>
      </w:r>
      <w:r w:rsidR="007640E6"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 0   0   0   0   0   </w:t>
      </w:r>
      <w:r w:rsidR="007640E6"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 1   </w:t>
      </w:r>
      <w:r w:rsidR="007640E6"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 0   </w:t>
      </w:r>
      <w:r>
        <w:rPr>
          <w:sz w:val="28"/>
          <w:szCs w:val="28"/>
        </w:rPr>
        <w:t>0</w:t>
      </w:r>
    </w:p>
    <w:p w14:paraId="414E281E" w14:textId="77777777" w:rsidR="00E615C9" w:rsidRPr="001643E7" w:rsidRDefault="00E615C9" w:rsidP="00E615C9">
      <w:pPr>
        <w:rPr>
          <w:sz w:val="28"/>
          <w:szCs w:val="28"/>
        </w:rPr>
      </w:pPr>
      <w:r w:rsidRPr="001643E7">
        <w:rPr>
          <w:sz w:val="28"/>
          <w:szCs w:val="28"/>
        </w:rPr>
        <w:t xml:space="preserve">Результат сложения </w:t>
      </w:r>
      <w:proofErr w:type="spellStart"/>
      <w:r w:rsidRPr="001643E7">
        <w:rPr>
          <w:sz w:val="28"/>
          <w:szCs w:val="28"/>
        </w:rPr>
        <w:t>денормализован</w:t>
      </w:r>
      <w:proofErr w:type="spellEnd"/>
      <w:r w:rsidRPr="001643E7">
        <w:rPr>
          <w:sz w:val="28"/>
          <w:szCs w:val="28"/>
        </w:rPr>
        <w:t xml:space="preserve"> влево.</w:t>
      </w:r>
    </w:p>
    <w:p w14:paraId="6E65ECE0" w14:textId="77777777" w:rsidR="00E615C9" w:rsidRPr="001643E7" w:rsidRDefault="00E615C9" w:rsidP="00E615C9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1" layoutInCell="1" allowOverlap="1" wp14:anchorId="7CA137F8" wp14:editId="1CDFBC22">
                <wp:simplePos x="0" y="0"/>
                <wp:positionH relativeFrom="column">
                  <wp:posOffset>419100</wp:posOffset>
                </wp:positionH>
                <wp:positionV relativeFrom="paragraph">
                  <wp:posOffset>45085</wp:posOffset>
                </wp:positionV>
                <wp:extent cx="114300" cy="228600"/>
                <wp:effectExtent l="0" t="0" r="0" b="0"/>
                <wp:wrapNone/>
                <wp:docPr id="6307" name="Надпись 6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4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158007" w14:textId="77777777" w:rsidR="00E615C9" w:rsidRPr="002F2B66" w:rsidRDefault="00E615C9" w:rsidP="00E615C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Pr="002F2B66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A137F8" id="Надпись 6307" o:spid="_x0000_s1029" type="#_x0000_t202" style="position:absolute;margin-left:33pt;margin-top:3.55pt;width:9pt;height:18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" stroked="f">
                <v:textbox>
                  <w:txbxContent>
                    <w:p w14:paraId="6B158007" w14:textId="77777777" w:rsidR="00E615C9" w:rsidRPr="002F2B66" w:rsidRDefault="00E615C9" w:rsidP="00E615C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</w:t>
                      </w:r>
                      <w:r w:rsidRPr="002F2B66">
                        <w:rPr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4624" behindDoc="0" locked="1" layoutInCell="1" allowOverlap="1" wp14:anchorId="545B6D5B" wp14:editId="30172C94">
                <wp:simplePos x="0" y="0"/>
                <wp:positionH relativeFrom="column">
                  <wp:posOffset>457200</wp:posOffset>
                </wp:positionH>
                <wp:positionV relativeFrom="paragraph">
                  <wp:posOffset>221615</wp:posOffset>
                </wp:positionV>
                <wp:extent cx="227965" cy="0"/>
                <wp:effectExtent l="0" t="63500" r="0" b="76200"/>
                <wp:wrapNone/>
                <wp:docPr id="6306" name="Прямая соединительная линия 6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AAF5F2" id="Прямая соединительная линия 6306" o:spid="_x0000_s1026" style="position:absolute;z-index:25167462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36pt,17.45pt" to="53.95pt,17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">
                <v:stroke endarrow="block"/>
                <o:lock v:ext="edit" shapetype="f"/>
                <w10:anchorlock/>
              </v:line>
            </w:pict>
          </mc:Fallback>
        </mc:AlternateContent>
      </w:r>
    </w:p>
    <w:p w14:paraId="573D2F61" w14:textId="58005952" w:rsidR="00E615C9" w:rsidRPr="001643E7" w:rsidRDefault="00E615C9" w:rsidP="00E615C9">
      <w:pPr>
        <w:ind w:left="360"/>
        <w:rPr>
          <w:sz w:val="28"/>
          <w:szCs w:val="28"/>
        </w:rPr>
      </w:pPr>
      <w:r w:rsidRPr="001643E7">
        <w:rPr>
          <w:sz w:val="28"/>
          <w:szCs w:val="28"/>
        </w:rPr>
        <w:t>4)  М</w:t>
      </w:r>
      <w:r w:rsidRPr="001643E7">
        <w:rPr>
          <w:sz w:val="28"/>
          <w:szCs w:val="28"/>
          <w:vertAlign w:val="subscript"/>
        </w:rPr>
        <w:t>С</w:t>
      </w:r>
      <w:r w:rsidRPr="001643E7">
        <w:rPr>
          <w:sz w:val="28"/>
          <w:szCs w:val="28"/>
        </w:rPr>
        <w:t xml:space="preserve"> </w:t>
      </w:r>
      <w:proofErr w:type="gramStart"/>
      <w:r w:rsidRPr="001643E7">
        <w:rPr>
          <w:sz w:val="28"/>
          <w:szCs w:val="28"/>
        </w:rPr>
        <w:t>= .</w:t>
      </w:r>
      <w:proofErr w:type="gramEnd"/>
      <w:r w:rsidRPr="001643E7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0</w:t>
      </w:r>
      <w:proofErr w:type="gramEnd"/>
      <w:r w:rsidRPr="001643E7">
        <w:rPr>
          <w:sz w:val="28"/>
          <w:szCs w:val="28"/>
        </w:rPr>
        <w:t xml:space="preserve">  </w:t>
      </w:r>
      <w:r w:rsidR="007640E6"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</w:t>
      </w:r>
      <w:r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0  0</w:t>
      </w:r>
      <w:r w:rsidR="007640E6">
        <w:rPr>
          <w:sz w:val="28"/>
          <w:szCs w:val="28"/>
        </w:rPr>
        <w:t xml:space="preserve">  0</w:t>
      </w:r>
      <w:r w:rsidRPr="001643E7">
        <w:rPr>
          <w:sz w:val="28"/>
          <w:szCs w:val="28"/>
        </w:rPr>
        <w:t xml:space="preserve">  0  0  </w:t>
      </w:r>
      <w:r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</w:t>
      </w:r>
      <w:r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0 </w:t>
      </w:r>
    </w:p>
    <w:p w14:paraId="614F8C8E" w14:textId="6D17736D" w:rsidR="00E615C9" w:rsidRPr="001643E7" w:rsidRDefault="00E615C9" w:rsidP="00E615C9">
      <w:pPr>
        <w:ind w:firstLine="567"/>
        <w:rPr>
          <w:sz w:val="28"/>
          <w:szCs w:val="28"/>
        </w:rPr>
      </w:pPr>
      <w:r w:rsidRPr="001643E7">
        <w:rPr>
          <w:sz w:val="28"/>
          <w:szCs w:val="28"/>
        </w:rPr>
        <w:t xml:space="preserve">Т.к. выполнен сдвиг мантиссы </w:t>
      </w:r>
      <w:r w:rsidR="00525816">
        <w:rPr>
          <w:sz w:val="28"/>
          <w:szCs w:val="28"/>
        </w:rPr>
        <w:t>вправо</w:t>
      </w:r>
      <w:r w:rsidRPr="001643E7">
        <w:rPr>
          <w:sz w:val="28"/>
          <w:szCs w:val="28"/>
        </w:rPr>
        <w:t>, то характеристику результата нужно увеличить на 1 (</w:t>
      </w:r>
      <w:r w:rsidRPr="0026309D">
        <w:rPr>
          <w:i/>
          <w:sz w:val="28"/>
          <w:szCs w:val="28"/>
        </w:rPr>
        <w:t>Х</w:t>
      </w:r>
      <w:r w:rsidRPr="0026309D">
        <w:rPr>
          <w:i/>
          <w:sz w:val="28"/>
          <w:szCs w:val="28"/>
          <w:vertAlign w:val="subscript"/>
        </w:rPr>
        <w:t>С</w:t>
      </w:r>
      <w:r>
        <w:rPr>
          <w:sz w:val="28"/>
          <w:szCs w:val="28"/>
        </w:rPr>
        <w:t xml:space="preserve"> =</w:t>
      </w:r>
      <w:r w:rsidRPr="0026309D">
        <w:rPr>
          <w:i/>
          <w:sz w:val="28"/>
          <w:szCs w:val="28"/>
        </w:rPr>
        <w:t xml:space="preserve"> Х</w:t>
      </w:r>
      <w:r w:rsidRPr="0026309D">
        <w:rPr>
          <w:i/>
          <w:sz w:val="28"/>
          <w:szCs w:val="28"/>
          <w:vertAlign w:val="subscript"/>
        </w:rPr>
        <w:t>С</w:t>
      </w:r>
      <w:r w:rsidRPr="001643E7">
        <w:rPr>
          <w:sz w:val="28"/>
          <w:szCs w:val="28"/>
        </w:rPr>
        <w:t xml:space="preserve"> +1</w:t>
      </w:r>
      <w:r>
        <w:rPr>
          <w:sz w:val="28"/>
          <w:szCs w:val="28"/>
        </w:rPr>
        <w:t xml:space="preserve"> = </w:t>
      </w:r>
      <w:r w:rsidR="000D2395">
        <w:rPr>
          <w:sz w:val="28"/>
          <w:szCs w:val="28"/>
        </w:rPr>
        <w:t>6</w:t>
      </w:r>
      <w:r w:rsidRPr="001643E7">
        <w:rPr>
          <w:sz w:val="28"/>
          <w:szCs w:val="28"/>
        </w:rPr>
        <w:t>).</w:t>
      </w:r>
    </w:p>
    <w:tbl>
      <w:tblPr>
        <w:tblStyle w:val="ab"/>
        <w:tblpPr w:leftFromText="180" w:rightFromText="180" w:vertAnchor="text" w:horzAnchor="page" w:tblpX="2522" w:tblpY="308"/>
        <w:tblOverlap w:val="never"/>
        <w:tblW w:w="0" w:type="auto"/>
        <w:tblLook w:val="01E0" w:firstRow="1" w:lastRow="1" w:firstColumn="1" w:lastColumn="1" w:noHBand="0" w:noVBand="0"/>
      </w:tblPr>
      <w:tblGrid>
        <w:gridCol w:w="356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E615C9" w:rsidRPr="001643E7" w14:paraId="23257FE7" w14:textId="77777777" w:rsidTr="00BC1DC3">
        <w:trPr>
          <w:trHeight w:val="337"/>
        </w:trPr>
        <w:tc>
          <w:tcPr>
            <w:tcW w:w="356" w:type="dxa"/>
            <w:tcBorders>
              <w:right w:val="single" w:sz="18" w:space="0" w:color="auto"/>
            </w:tcBorders>
          </w:tcPr>
          <w:p w14:paraId="43D00824" w14:textId="77777777" w:rsidR="00E615C9" w:rsidRPr="001643E7" w:rsidRDefault="00E615C9" w:rsidP="00BC1DC3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1ED51DC7" w14:textId="77777777" w:rsidR="00E615C9" w:rsidRPr="001643E7" w:rsidRDefault="00E615C9" w:rsidP="00BC1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70E426D1" w14:textId="77777777" w:rsidR="00E615C9" w:rsidRPr="001643E7" w:rsidRDefault="00E615C9" w:rsidP="00BC1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7BB223B9" w14:textId="77777777" w:rsidR="00E615C9" w:rsidRPr="001643E7" w:rsidRDefault="00E615C9" w:rsidP="00BC1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7C115D86" w14:textId="77777777" w:rsidR="00E615C9" w:rsidRPr="001643E7" w:rsidRDefault="00E615C9" w:rsidP="00BC1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413DDE7B" w14:textId="77777777" w:rsidR="00E615C9" w:rsidRPr="001643E7" w:rsidRDefault="00E615C9" w:rsidP="00BC1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7D8CF7CF" w14:textId="77777777" w:rsidR="00E615C9" w:rsidRPr="001643E7" w:rsidRDefault="00E615C9" w:rsidP="00BC1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  <w:tcBorders>
              <w:right w:val="single" w:sz="6" w:space="0" w:color="auto"/>
            </w:tcBorders>
          </w:tcPr>
          <w:p w14:paraId="240BCC51" w14:textId="77777777" w:rsidR="00E615C9" w:rsidRPr="001643E7" w:rsidRDefault="00E615C9" w:rsidP="00BC1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3AA0CAD" w14:textId="77777777" w:rsidR="00E615C9" w:rsidRPr="001643E7" w:rsidRDefault="00E615C9" w:rsidP="00BC1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5DB52D1A" w14:textId="77777777" w:rsidR="00E615C9" w:rsidRPr="001643E7" w:rsidRDefault="00E615C9" w:rsidP="00BC1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0A9019C9" w14:textId="7184725D" w:rsidR="00E615C9" w:rsidRPr="001643E7" w:rsidRDefault="007640E6" w:rsidP="00BC1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5539F79B" w14:textId="77777777" w:rsidR="00E615C9" w:rsidRPr="001643E7" w:rsidRDefault="00E615C9" w:rsidP="00BC1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2BDCC901" w14:textId="77777777" w:rsidR="00E615C9" w:rsidRPr="001643E7" w:rsidRDefault="00E615C9" w:rsidP="00BC1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50180115" w14:textId="77777777" w:rsidR="00E615C9" w:rsidRPr="001643E7" w:rsidRDefault="00E615C9" w:rsidP="00BC1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43EE54AD" w14:textId="77777777" w:rsidR="00E615C9" w:rsidRPr="001643E7" w:rsidRDefault="00E615C9" w:rsidP="00BC1DC3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293346B8" w14:textId="77777777" w:rsidR="00E615C9" w:rsidRPr="001643E7" w:rsidRDefault="00E615C9" w:rsidP="00BC1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2F2CBA77" w14:textId="66250420" w:rsidR="00E615C9" w:rsidRPr="001643E7" w:rsidRDefault="007640E6" w:rsidP="00BC1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61FA34DB" w14:textId="77777777" w:rsidR="00E615C9" w:rsidRPr="001643E7" w:rsidRDefault="00E615C9" w:rsidP="00BC1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56CA964A" w14:textId="17596A33" w:rsidR="00E615C9" w:rsidRPr="001643E7" w:rsidRDefault="007640E6" w:rsidP="00BC1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34F481D4" w14:textId="77777777" w:rsidR="00E615C9" w:rsidRPr="001643E7" w:rsidRDefault="00E615C9" w:rsidP="00BC1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14:paraId="70A88B3F" w14:textId="77777777" w:rsidR="00E615C9" w:rsidRPr="003D106D" w:rsidRDefault="00E615C9" w:rsidP="00E615C9">
      <w:pPr>
        <w:pStyle w:val="a4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3D106D">
        <w:rPr>
          <w:rFonts w:ascii="Times New Roman" w:hAnsi="Times New Roman" w:cs="Times New Roman"/>
          <w:i/>
          <w:sz w:val="28"/>
          <w:szCs w:val="28"/>
        </w:rPr>
        <w:t>С</w:t>
      </w:r>
    </w:p>
    <w:p w14:paraId="0CF2D0EC" w14:textId="77777777" w:rsidR="00E615C9" w:rsidRPr="00910312" w:rsidRDefault="00E615C9" w:rsidP="00E615C9">
      <w:pPr>
        <w:ind w:firstLine="567"/>
        <w:rPr>
          <w:sz w:val="12"/>
          <w:szCs w:val="12"/>
          <w:vertAlign w:val="superscript"/>
        </w:rPr>
      </w:pPr>
      <w:r w:rsidRPr="00910312">
        <w:rPr>
          <w:sz w:val="12"/>
          <w:szCs w:val="12"/>
          <w:vertAlign w:val="superscript"/>
        </w:rPr>
        <w:t xml:space="preserve">                  </w:t>
      </w:r>
    </w:p>
    <w:p w14:paraId="5A45A9E7" w14:textId="5C4BD8CE" w:rsidR="00E615C9" w:rsidRDefault="00E615C9" w:rsidP="00E615C9">
      <w:pPr>
        <w:ind w:firstLine="567"/>
        <w:rPr>
          <w:sz w:val="12"/>
          <w:szCs w:val="12"/>
          <w:vertAlign w:val="superscript"/>
        </w:rPr>
      </w:pPr>
      <w:r w:rsidRPr="00910312">
        <w:rPr>
          <w:sz w:val="12"/>
          <w:szCs w:val="12"/>
          <w:vertAlign w:val="superscript"/>
        </w:rPr>
        <w:t xml:space="preserve">     </w:t>
      </w:r>
    </w:p>
    <w:p w14:paraId="64C92C1A" w14:textId="77777777" w:rsidR="007640E6" w:rsidRPr="00910312" w:rsidRDefault="007640E6" w:rsidP="00E615C9">
      <w:pPr>
        <w:ind w:firstLine="567"/>
        <w:rPr>
          <w:sz w:val="12"/>
          <w:szCs w:val="12"/>
          <w:vertAlign w:val="superscript"/>
        </w:rPr>
      </w:pPr>
    </w:p>
    <w:p w14:paraId="3D93D74A" w14:textId="058AA18F" w:rsidR="00E615C9" w:rsidRPr="001643E7" w:rsidRDefault="00E615C9" w:rsidP="000D2395">
      <w:pPr>
        <w:ind w:firstLine="567"/>
        <w:rPr>
          <w:sz w:val="28"/>
          <w:szCs w:val="28"/>
        </w:rPr>
      </w:pPr>
      <w:r>
        <w:rPr>
          <w:sz w:val="28"/>
          <w:szCs w:val="28"/>
          <w:vertAlign w:val="superscript"/>
        </w:rPr>
        <w:t xml:space="preserve">   </w:t>
      </w:r>
      <w:r w:rsidR="007640E6">
        <w:rPr>
          <w:sz w:val="28"/>
          <w:szCs w:val="28"/>
          <w:vertAlign w:val="superscript"/>
        </w:rPr>
        <w:t xml:space="preserve">                       </w:t>
      </w:r>
      <w:r>
        <w:rPr>
          <w:sz w:val="28"/>
          <w:szCs w:val="28"/>
          <w:vertAlign w:val="superscript"/>
        </w:rPr>
        <w:t xml:space="preserve">  </w:t>
      </w:r>
      <w:r w:rsidRPr="00A6609C">
        <w:rPr>
          <w:sz w:val="28"/>
          <w:szCs w:val="28"/>
          <w:vertAlign w:val="superscript"/>
        </w:rPr>
        <w:t xml:space="preserve">19     18                          </w:t>
      </w:r>
      <w:r>
        <w:rPr>
          <w:sz w:val="28"/>
          <w:szCs w:val="28"/>
          <w:vertAlign w:val="superscript"/>
        </w:rPr>
        <w:t xml:space="preserve">                       </w:t>
      </w:r>
      <w:r w:rsidRPr="00A6609C">
        <w:rPr>
          <w:sz w:val="28"/>
          <w:szCs w:val="28"/>
          <w:vertAlign w:val="superscript"/>
        </w:rPr>
        <w:t xml:space="preserve">        11     10                                </w:t>
      </w:r>
      <w:r>
        <w:rPr>
          <w:sz w:val="28"/>
          <w:szCs w:val="28"/>
          <w:vertAlign w:val="superscript"/>
        </w:rPr>
        <w:t xml:space="preserve">          </w:t>
      </w:r>
      <w:r w:rsidRPr="00A6609C">
        <w:rPr>
          <w:sz w:val="28"/>
          <w:szCs w:val="28"/>
          <w:vertAlign w:val="superscript"/>
        </w:rPr>
        <w:t xml:space="preserve">   </w:t>
      </w:r>
      <w:r w:rsidR="007640E6">
        <w:rPr>
          <w:sz w:val="28"/>
          <w:szCs w:val="28"/>
          <w:vertAlign w:val="superscript"/>
        </w:rPr>
        <w:t xml:space="preserve">  </w:t>
      </w:r>
      <w:r w:rsidRPr="00A6609C">
        <w:rPr>
          <w:sz w:val="28"/>
          <w:szCs w:val="28"/>
          <w:vertAlign w:val="superscript"/>
        </w:rPr>
        <w:t xml:space="preserve">                                </w:t>
      </w:r>
      <w:r>
        <w:rPr>
          <w:sz w:val="28"/>
          <w:szCs w:val="28"/>
          <w:vertAlign w:val="superscript"/>
        </w:rPr>
        <w:t xml:space="preserve">      </w:t>
      </w:r>
      <w:r w:rsidRPr="00A6609C">
        <w:rPr>
          <w:sz w:val="28"/>
          <w:szCs w:val="28"/>
          <w:vertAlign w:val="superscript"/>
        </w:rPr>
        <w:t>0</w:t>
      </w:r>
      <w:r w:rsidRPr="00A6609C">
        <w:rPr>
          <w:sz w:val="28"/>
          <w:szCs w:val="28"/>
        </w:rPr>
        <w:br w:type="textWrapping" w:clear="all"/>
      </w:r>
      <w:r w:rsidRPr="0026309D">
        <w:rPr>
          <w:i/>
          <w:sz w:val="28"/>
          <w:szCs w:val="28"/>
        </w:rPr>
        <w:t>С</w:t>
      </w:r>
      <w:r w:rsidRPr="001643E7">
        <w:rPr>
          <w:sz w:val="28"/>
          <w:szCs w:val="28"/>
          <w:vertAlign w:val="superscript"/>
        </w:rPr>
        <w:t>*</w:t>
      </w:r>
      <w:r w:rsidRPr="001643E7">
        <w:rPr>
          <w:sz w:val="28"/>
          <w:szCs w:val="28"/>
        </w:rPr>
        <w:t xml:space="preserve"> = М</w:t>
      </w:r>
      <w:r w:rsidRPr="0026309D">
        <w:rPr>
          <w:i/>
          <w:sz w:val="28"/>
          <w:szCs w:val="28"/>
          <w:vertAlign w:val="subscript"/>
        </w:rPr>
        <w:t>С</w:t>
      </w:r>
      <w:r w:rsidRPr="001643E7">
        <w:rPr>
          <w:sz w:val="28"/>
          <w:szCs w:val="28"/>
        </w:rPr>
        <w:t xml:space="preserve"> · </w:t>
      </w:r>
      <w:r>
        <w:rPr>
          <w:sz w:val="28"/>
          <w:szCs w:val="28"/>
        </w:rPr>
        <w:t>2</w:t>
      </w:r>
      <w:r w:rsidRPr="001643E7">
        <w:rPr>
          <w:sz w:val="28"/>
          <w:szCs w:val="28"/>
          <w:vertAlign w:val="superscript"/>
        </w:rPr>
        <w:t>Р</w:t>
      </w:r>
      <w:r w:rsidRPr="00995148">
        <w:rPr>
          <w:i/>
          <w:sz w:val="28"/>
          <w:szCs w:val="28"/>
          <w:vertAlign w:val="superscript"/>
        </w:rPr>
        <w:t>с</w:t>
      </w:r>
      <w:r w:rsidRPr="001643E7">
        <w:rPr>
          <w:sz w:val="28"/>
          <w:szCs w:val="28"/>
        </w:rPr>
        <w:t xml:space="preserve"> = (0,</w:t>
      </w:r>
      <w:r>
        <w:rPr>
          <w:sz w:val="28"/>
          <w:szCs w:val="28"/>
        </w:rPr>
        <w:t>1</w:t>
      </w:r>
      <w:r w:rsidRPr="001643E7">
        <w:rPr>
          <w:sz w:val="28"/>
          <w:szCs w:val="28"/>
        </w:rPr>
        <w:t>0</w:t>
      </w:r>
      <w:r w:rsidR="000D2395">
        <w:rPr>
          <w:sz w:val="28"/>
          <w:szCs w:val="28"/>
        </w:rPr>
        <w:t>1</w:t>
      </w:r>
      <w:r w:rsidRPr="001643E7">
        <w:rPr>
          <w:sz w:val="28"/>
          <w:szCs w:val="28"/>
        </w:rPr>
        <w:t>0</w:t>
      </w:r>
      <w:r>
        <w:rPr>
          <w:sz w:val="28"/>
          <w:szCs w:val="28"/>
        </w:rPr>
        <w:t>0</w:t>
      </w:r>
      <w:r w:rsidRPr="001643E7">
        <w:rPr>
          <w:sz w:val="28"/>
          <w:szCs w:val="28"/>
        </w:rPr>
        <w:t>0000</w:t>
      </w:r>
      <w:r>
        <w:rPr>
          <w:sz w:val="28"/>
          <w:szCs w:val="28"/>
        </w:rPr>
        <w:t>11</w:t>
      </w:r>
      <w:r w:rsidRPr="001643E7">
        <w:rPr>
          <w:sz w:val="28"/>
          <w:szCs w:val="28"/>
        </w:rPr>
        <w:t>)</w:t>
      </w:r>
      <w:r>
        <w:rPr>
          <w:sz w:val="28"/>
          <w:szCs w:val="28"/>
          <w:vertAlign w:val="subscript"/>
        </w:rPr>
        <w:t>2</w:t>
      </w:r>
      <w:r w:rsidRPr="001643E7">
        <w:rPr>
          <w:sz w:val="28"/>
          <w:szCs w:val="28"/>
        </w:rPr>
        <w:t xml:space="preserve"> · </w:t>
      </w:r>
      <w:r>
        <w:rPr>
          <w:sz w:val="28"/>
          <w:szCs w:val="28"/>
        </w:rPr>
        <w:t>2</w:t>
      </w:r>
      <w:r>
        <w:rPr>
          <w:sz w:val="28"/>
          <w:szCs w:val="28"/>
          <w:vertAlign w:val="superscript"/>
        </w:rPr>
        <w:t>5</w:t>
      </w:r>
      <w:r w:rsidRPr="001643E7">
        <w:rPr>
          <w:sz w:val="28"/>
          <w:szCs w:val="28"/>
        </w:rPr>
        <w:t xml:space="preserve"> = (</w:t>
      </w:r>
      <w:r>
        <w:rPr>
          <w:sz w:val="28"/>
          <w:szCs w:val="28"/>
        </w:rPr>
        <w:t>1</w:t>
      </w:r>
      <w:r w:rsidRPr="001643E7">
        <w:rPr>
          <w:sz w:val="28"/>
          <w:szCs w:val="28"/>
        </w:rPr>
        <w:t>0</w:t>
      </w:r>
      <w:r w:rsidR="000D2395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1643E7">
        <w:rPr>
          <w:sz w:val="28"/>
          <w:szCs w:val="28"/>
        </w:rPr>
        <w:t>0</w:t>
      </w:r>
      <w:r w:rsidR="000D2395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Pr="001643E7">
        <w:rPr>
          <w:sz w:val="28"/>
          <w:szCs w:val="28"/>
        </w:rPr>
        <w:t>000</w:t>
      </w:r>
      <w:r>
        <w:rPr>
          <w:sz w:val="28"/>
          <w:szCs w:val="28"/>
        </w:rPr>
        <w:t>11</w:t>
      </w:r>
      <w:r w:rsidRPr="001643E7">
        <w:rPr>
          <w:sz w:val="28"/>
          <w:szCs w:val="28"/>
        </w:rPr>
        <w:t>)</w:t>
      </w:r>
      <w:r>
        <w:rPr>
          <w:sz w:val="28"/>
          <w:szCs w:val="28"/>
          <w:vertAlign w:val="subscript"/>
        </w:rPr>
        <w:t>2</w:t>
      </w:r>
      <w:r w:rsidRPr="001643E7">
        <w:rPr>
          <w:sz w:val="28"/>
          <w:szCs w:val="28"/>
        </w:rPr>
        <w:t xml:space="preserve"> = </w:t>
      </w:r>
      <w:r w:rsidR="000D2395">
        <w:rPr>
          <w:sz w:val="28"/>
          <w:szCs w:val="28"/>
        </w:rPr>
        <w:t>40</w:t>
      </w:r>
      <w:r w:rsidRPr="001643E7">
        <w:rPr>
          <w:sz w:val="28"/>
          <w:szCs w:val="28"/>
        </w:rPr>
        <w:t>,</w:t>
      </w:r>
      <w:r>
        <w:rPr>
          <w:sz w:val="28"/>
          <w:szCs w:val="28"/>
        </w:rPr>
        <w:t>09375.</w:t>
      </w:r>
    </w:p>
    <w:p w14:paraId="6BB6F996" w14:textId="56B77032" w:rsidR="00E615C9" w:rsidRDefault="00E615C9" w:rsidP="00E615C9">
      <w:pPr>
        <w:ind w:firstLine="567"/>
        <w:rPr>
          <w:sz w:val="28"/>
          <w:szCs w:val="28"/>
        </w:rPr>
      </w:pPr>
      <w:r w:rsidRPr="005B3903">
        <w:rPr>
          <w:bCs/>
          <w:sz w:val="28"/>
          <w:szCs w:val="28"/>
        </w:rPr>
        <w:sym w:font="Symbol" w:char="F044"/>
      </w:r>
      <w:r w:rsidRPr="005B3903">
        <w:rPr>
          <w:bCs/>
          <w:i/>
          <w:sz w:val="28"/>
          <w:szCs w:val="28"/>
        </w:rPr>
        <w:t>С</w:t>
      </w:r>
      <w:r w:rsidRPr="005B3903">
        <w:rPr>
          <w:bCs/>
          <w:sz w:val="28"/>
          <w:szCs w:val="28"/>
        </w:rPr>
        <w:t xml:space="preserve"> = </w:t>
      </w:r>
      <w:r w:rsidRPr="005B3903">
        <w:rPr>
          <w:bCs/>
          <w:i/>
          <w:sz w:val="28"/>
          <w:szCs w:val="28"/>
        </w:rPr>
        <w:t>С</w:t>
      </w:r>
      <w:r w:rsidRPr="005B3903">
        <w:rPr>
          <w:bCs/>
          <w:sz w:val="28"/>
          <w:szCs w:val="28"/>
          <w:vertAlign w:val="subscript"/>
        </w:rPr>
        <w:t>Т</w:t>
      </w:r>
      <w:r w:rsidRPr="005B3903">
        <w:rPr>
          <w:bCs/>
          <w:sz w:val="28"/>
          <w:szCs w:val="28"/>
        </w:rPr>
        <w:t xml:space="preserve"> - </w:t>
      </w:r>
      <w:r w:rsidRPr="005B3903">
        <w:rPr>
          <w:bCs/>
          <w:i/>
          <w:sz w:val="28"/>
          <w:szCs w:val="28"/>
        </w:rPr>
        <w:t>С</w:t>
      </w:r>
      <w:r w:rsidRPr="005B3903">
        <w:rPr>
          <w:bCs/>
          <w:sz w:val="28"/>
          <w:szCs w:val="28"/>
          <w:vertAlign w:val="superscript"/>
        </w:rPr>
        <w:t>*</w:t>
      </w:r>
      <w:r w:rsidRPr="005B3903">
        <w:rPr>
          <w:bCs/>
          <w:sz w:val="28"/>
          <w:szCs w:val="28"/>
        </w:rPr>
        <w:t xml:space="preserve"> = </w:t>
      </w:r>
      <w:r w:rsidR="000D2395">
        <w:rPr>
          <w:bCs/>
          <w:sz w:val="28"/>
          <w:szCs w:val="28"/>
        </w:rPr>
        <w:t>40</w:t>
      </w:r>
      <w:r w:rsidRPr="005B3903">
        <w:rPr>
          <w:bCs/>
          <w:sz w:val="28"/>
          <w:szCs w:val="28"/>
        </w:rPr>
        <w:t xml:space="preserve">,1 – </w:t>
      </w:r>
      <w:r w:rsidR="000D2395">
        <w:rPr>
          <w:bCs/>
          <w:sz w:val="28"/>
          <w:szCs w:val="28"/>
        </w:rPr>
        <w:t>40</w:t>
      </w:r>
      <w:r w:rsidRPr="005B3903">
        <w:rPr>
          <w:bCs/>
          <w:sz w:val="28"/>
          <w:szCs w:val="28"/>
        </w:rPr>
        <w:t>,</w:t>
      </w:r>
      <w:r w:rsidRPr="005B3903">
        <w:rPr>
          <w:sz w:val="28"/>
          <w:szCs w:val="28"/>
        </w:rPr>
        <w:t xml:space="preserve"> 09375</w:t>
      </w:r>
      <w:r w:rsidRPr="005B3903">
        <w:rPr>
          <w:bCs/>
          <w:sz w:val="28"/>
          <w:szCs w:val="28"/>
        </w:rPr>
        <w:t xml:space="preserve"> = 0,</w:t>
      </w:r>
      <w:r w:rsidR="000D2395">
        <w:rPr>
          <w:bCs/>
          <w:sz w:val="28"/>
          <w:szCs w:val="28"/>
        </w:rPr>
        <w:t>00625</w:t>
      </w:r>
      <w:r w:rsidRPr="005B3903">
        <w:rPr>
          <w:sz w:val="28"/>
          <w:szCs w:val="28"/>
        </w:rPr>
        <w:t>,</w:t>
      </w:r>
    </w:p>
    <w:p w14:paraId="6591E92C" w14:textId="44D127AC" w:rsidR="00E615C9" w:rsidRDefault="00E615C9" w:rsidP="00E615C9">
      <w:pPr>
        <w:ind w:firstLine="567"/>
        <w:rPr>
          <w:sz w:val="28"/>
          <w:szCs w:val="28"/>
        </w:rPr>
      </w:pPr>
      <w:proofErr w:type="spellStart"/>
      <w:r w:rsidRPr="001643E7">
        <w:rPr>
          <w:sz w:val="28"/>
          <w:szCs w:val="28"/>
        </w:rPr>
        <w:t>δ</w:t>
      </w:r>
      <w:r w:rsidRPr="00995148">
        <w:rPr>
          <w:i/>
          <w:sz w:val="28"/>
          <w:szCs w:val="28"/>
        </w:rPr>
        <w:t>С</w:t>
      </w:r>
      <w:proofErr w:type="spellEnd"/>
      <w:r w:rsidRPr="001643E7">
        <w:rPr>
          <w:sz w:val="28"/>
          <w:szCs w:val="28"/>
        </w:rPr>
        <w:t xml:space="preserve"> = </w:t>
      </w:r>
      <w:r w:rsidR="00C45EFA" w:rsidRPr="001643E7">
        <w:rPr>
          <w:noProof/>
          <w:position w:val="-32"/>
          <w:sz w:val="28"/>
          <w:szCs w:val="28"/>
        </w:rPr>
        <w:object w:dxaOrig="499" w:dyaOrig="760" w14:anchorId="2974296C">
          <v:shape id="_x0000_i1027" type="#_x0000_t75" alt="" style="width:31.05pt;height:46.6pt;mso-width-percent:0;mso-height-percent:0;mso-width-percent:0;mso-height-percent:0" o:ole="">
            <v:imagedata r:id="rId8" o:title=""/>
          </v:shape>
          <o:OLEObject Type="Embed" ProgID="Equation.3" ShapeID="_x0000_i1027" DrawAspect="Content" ObjectID="_1702811598" r:id="rId12"/>
        </w:object>
      </w:r>
      <w:r w:rsidRPr="001643E7">
        <w:rPr>
          <w:sz w:val="28"/>
          <w:szCs w:val="28"/>
        </w:rPr>
        <w:t>· 100%</w:t>
      </w:r>
      <w:r>
        <w:rPr>
          <w:sz w:val="28"/>
          <w:szCs w:val="28"/>
        </w:rPr>
        <w:t xml:space="preserve"> = </w:t>
      </w:r>
      <w:r w:rsidR="00A05719" w:rsidRPr="00D53502">
        <w:rPr>
          <w:sz w:val="40"/>
          <w:szCs w:val="40"/>
          <w:lang w:val="en-US"/>
        </w:rPr>
        <w:t>|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  <w:lang w:val="en-US"/>
              </w:rPr>
              <m:t>0,0625</m:t>
            </m:r>
          </m:num>
          <m:den>
            <m:r>
              <w:rPr>
                <w:rFonts w:ascii="Cambria Math" w:hAnsi="Cambria Math"/>
                <w:sz w:val="40"/>
                <w:szCs w:val="40"/>
                <w:lang w:val="en-US"/>
              </w:rPr>
              <m:t>40,1</m:t>
            </m:r>
          </m:den>
        </m:f>
      </m:oMath>
      <w:r w:rsidR="00A05719" w:rsidRPr="00D53502">
        <w:rPr>
          <w:sz w:val="40"/>
          <w:szCs w:val="40"/>
          <w:lang w:val="en-US"/>
        </w:rPr>
        <w:t>|</w:t>
      </w:r>
      <w:r w:rsidR="00A05719" w:rsidRPr="00D53502">
        <w:rPr>
          <w:sz w:val="36"/>
          <w:szCs w:val="36"/>
        </w:rPr>
        <w:t>·</w:t>
      </w:r>
      <w:r>
        <w:rPr>
          <w:sz w:val="28"/>
          <w:szCs w:val="28"/>
        </w:rPr>
        <w:t xml:space="preserve"> 100% = 0,0</w:t>
      </w:r>
      <w:r w:rsidR="000D2395">
        <w:rPr>
          <w:sz w:val="28"/>
          <w:szCs w:val="28"/>
        </w:rPr>
        <w:t>16</w:t>
      </w:r>
      <w:r>
        <w:rPr>
          <w:sz w:val="28"/>
          <w:szCs w:val="28"/>
        </w:rPr>
        <w:t>%.</w:t>
      </w:r>
    </w:p>
    <w:p w14:paraId="550921B5" w14:textId="77777777" w:rsidR="0070246A" w:rsidRPr="00B60E72" w:rsidRDefault="0070246A" w:rsidP="00484C67">
      <w:pPr>
        <w:ind w:firstLine="567"/>
        <w:rPr>
          <w:sz w:val="28"/>
          <w:szCs w:val="28"/>
        </w:rPr>
      </w:pPr>
      <w:r>
        <w:rPr>
          <w:sz w:val="28"/>
          <w:szCs w:val="28"/>
        </w:rPr>
        <w:t>б)</w:t>
      </w:r>
      <w:r w:rsidRPr="0048246D">
        <w:rPr>
          <w:i/>
          <w:sz w:val="28"/>
          <w:szCs w:val="28"/>
        </w:rPr>
        <w:t xml:space="preserve"> </w:t>
      </w:r>
      <w:r w:rsidRPr="000B776F">
        <w:rPr>
          <w:i/>
          <w:sz w:val="28"/>
          <w:szCs w:val="28"/>
        </w:rPr>
        <w:t>А</w:t>
      </w:r>
      <w:r w:rsidRPr="00B60E72">
        <w:rPr>
          <w:sz w:val="28"/>
          <w:szCs w:val="28"/>
        </w:rPr>
        <w:t>&gt;</w:t>
      </w:r>
      <w:r w:rsidRPr="001643E7">
        <w:rPr>
          <w:sz w:val="28"/>
          <w:szCs w:val="28"/>
        </w:rPr>
        <w:t xml:space="preserve">0, </w:t>
      </w:r>
      <w:proofErr w:type="gramStart"/>
      <w:r w:rsidRPr="000B776F">
        <w:rPr>
          <w:i/>
          <w:sz w:val="28"/>
          <w:szCs w:val="28"/>
          <w:lang w:val="en-US"/>
        </w:rPr>
        <w:t>B</w:t>
      </w:r>
      <w:r w:rsidRPr="00B60E72">
        <w:rPr>
          <w:sz w:val="28"/>
          <w:szCs w:val="28"/>
        </w:rPr>
        <w:t>&lt;</w:t>
      </w:r>
      <w:proofErr w:type="gramEnd"/>
      <w:r w:rsidRPr="001643E7">
        <w:rPr>
          <w:sz w:val="28"/>
          <w:szCs w:val="28"/>
        </w:rPr>
        <w:t>0</w:t>
      </w:r>
      <w:r w:rsidRPr="007F3E56">
        <w:rPr>
          <w:sz w:val="28"/>
          <w:szCs w:val="28"/>
        </w:rPr>
        <w:t>.</w:t>
      </w:r>
    </w:p>
    <w:p w14:paraId="3F9BEC6A" w14:textId="28BE1E08" w:rsidR="00525816" w:rsidRPr="001643E7" w:rsidRDefault="0070246A" w:rsidP="00525816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092D992" wp14:editId="35B7256A">
                <wp:simplePos x="0" y="0"/>
                <wp:positionH relativeFrom="column">
                  <wp:posOffset>1779108</wp:posOffset>
                </wp:positionH>
                <wp:positionV relativeFrom="paragraph">
                  <wp:posOffset>52705</wp:posOffset>
                </wp:positionV>
                <wp:extent cx="228600" cy="114300"/>
                <wp:effectExtent l="0" t="0" r="12700" b="12700"/>
                <wp:wrapNone/>
                <wp:docPr id="23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228600" cy="114300"/>
                        </a:xfrm>
                        <a:custGeom>
                          <a:avLst/>
                          <a:gdLst>
                            <a:gd name="T0" fmla="*/ 360 w 1929"/>
                            <a:gd name="T1" fmla="*/ 121 h 861"/>
                            <a:gd name="T2" fmla="*/ 341 w 1929"/>
                            <a:gd name="T3" fmla="*/ 84 h 861"/>
                            <a:gd name="T4" fmla="*/ 326 w 1929"/>
                            <a:gd name="T5" fmla="*/ 63 h 861"/>
                            <a:gd name="T6" fmla="*/ 311 w 1929"/>
                            <a:gd name="T7" fmla="*/ 42 h 861"/>
                            <a:gd name="T8" fmla="*/ 304 w 1929"/>
                            <a:gd name="T9" fmla="*/ 29 h 861"/>
                            <a:gd name="T10" fmla="*/ 259 w 1929"/>
                            <a:gd name="T11" fmla="*/ 13 h 861"/>
                            <a:gd name="T12" fmla="*/ 248 w 1929"/>
                            <a:gd name="T13" fmla="*/ 4 h 861"/>
                            <a:gd name="T14" fmla="*/ 237 w 1929"/>
                            <a:gd name="T15" fmla="*/ 0 h 861"/>
                            <a:gd name="T16" fmla="*/ 155 w 1929"/>
                            <a:gd name="T17" fmla="*/ 4 h 861"/>
                            <a:gd name="T18" fmla="*/ 76 w 1929"/>
                            <a:gd name="T19" fmla="*/ 38 h 861"/>
                            <a:gd name="T20" fmla="*/ 61 w 1929"/>
                            <a:gd name="T21" fmla="*/ 63 h 861"/>
                            <a:gd name="T22" fmla="*/ 58 w 1929"/>
                            <a:gd name="T23" fmla="*/ 75 h 861"/>
                            <a:gd name="T24" fmla="*/ 46 w 1929"/>
                            <a:gd name="T25" fmla="*/ 84 h 861"/>
                            <a:gd name="T26" fmla="*/ 35 w 1929"/>
                            <a:gd name="T27" fmla="*/ 109 h 861"/>
                            <a:gd name="T28" fmla="*/ 20 w 1929"/>
                            <a:gd name="T29" fmla="*/ 146 h 861"/>
                            <a:gd name="T30" fmla="*/ 9 w 1929"/>
                            <a:gd name="T31" fmla="*/ 155 h 861"/>
                            <a:gd name="T32" fmla="*/ 5 w 1929"/>
                            <a:gd name="T33" fmla="*/ 167 h 861"/>
                            <a:gd name="T34" fmla="*/ 2 w 1929"/>
                            <a:gd name="T35" fmla="*/ 155 h 861"/>
                            <a:gd name="T36" fmla="*/ 5 w 1929"/>
                            <a:gd name="T37" fmla="*/ 109 h 861"/>
                            <a:gd name="T38" fmla="*/ 24 w 1929"/>
                            <a:gd name="T39" fmla="*/ 125 h 861"/>
                            <a:gd name="T40" fmla="*/ 35 w 1929"/>
                            <a:gd name="T41" fmla="*/ 130 h 861"/>
                            <a:gd name="T42" fmla="*/ 46 w 1929"/>
                            <a:gd name="T43" fmla="*/ 138 h 861"/>
                            <a:gd name="T44" fmla="*/ 54 w 1929"/>
                            <a:gd name="T45" fmla="*/ 151 h 861"/>
                            <a:gd name="T46" fmla="*/ 32 w 1929"/>
                            <a:gd name="T47" fmla="*/ 155 h 861"/>
                            <a:gd name="T48" fmla="*/ 17 w 1929"/>
                            <a:gd name="T49" fmla="*/ 159 h 861"/>
                            <a:gd name="T50" fmla="*/ 28 w 1929"/>
                            <a:gd name="T51" fmla="*/ 163 h 861"/>
                            <a:gd name="T52" fmla="*/ 17 w 1929"/>
                            <a:gd name="T53" fmla="*/ 167 h 861"/>
                            <a:gd name="T54" fmla="*/ 5 w 1929"/>
                            <a:gd name="T55" fmla="*/ 163 h 861"/>
                            <a:gd name="T56" fmla="*/ 9 w 1929"/>
                            <a:gd name="T57" fmla="*/ 117 h 861"/>
                            <a:gd name="T58" fmla="*/ 13 w 1929"/>
                            <a:gd name="T59" fmla="*/ 146 h 861"/>
                            <a:gd name="T60" fmla="*/ 24 w 1929"/>
                            <a:gd name="T61" fmla="*/ 146 h 861"/>
                            <a:gd name="T62" fmla="*/ 35 w 1929"/>
                            <a:gd name="T63" fmla="*/ 138 h 861"/>
                            <a:gd name="T64" fmla="*/ 35 w 1929"/>
                            <a:gd name="T65" fmla="*/ 155 h 861"/>
                            <a:gd name="T66" fmla="*/ 24 w 1929"/>
                            <a:gd name="T67" fmla="*/ 151 h 861"/>
                            <a:gd name="T68" fmla="*/ 35 w 1929"/>
                            <a:gd name="T69" fmla="*/ 142 h 861"/>
                            <a:gd name="T70" fmla="*/ 28 w 1929"/>
                            <a:gd name="T71" fmla="*/ 130 h 861"/>
                            <a:gd name="T72" fmla="*/ 17 w 1929"/>
                            <a:gd name="T73" fmla="*/ 125 h 861"/>
                            <a:gd name="T74" fmla="*/ 13 w 1929"/>
                            <a:gd name="T75" fmla="*/ 113 h 861"/>
                            <a:gd name="T76" fmla="*/ 20 w 1929"/>
                            <a:gd name="T77" fmla="*/ 125 h 861"/>
                            <a:gd name="T78" fmla="*/ 32 w 1929"/>
                            <a:gd name="T79" fmla="*/ 134 h 861"/>
                            <a:gd name="T80" fmla="*/ 35 w 1929"/>
                            <a:gd name="T81" fmla="*/ 146 h 861"/>
                            <a:gd name="T82" fmla="*/ 46 w 1929"/>
                            <a:gd name="T83" fmla="*/ 151 h 861"/>
                            <a:gd name="T84" fmla="*/ 24 w 1929"/>
                            <a:gd name="T85" fmla="*/ 159 h 861"/>
                            <a:gd name="T86" fmla="*/ 2 w 1929"/>
                            <a:gd name="T87" fmla="*/ 176 h 861"/>
                            <a:gd name="T88" fmla="*/ 9 w 1929"/>
                            <a:gd name="T89" fmla="*/ 163 h 861"/>
                            <a:gd name="T90" fmla="*/ 5 w 1929"/>
                            <a:gd name="T91" fmla="*/ 176 h 861"/>
                            <a:gd name="T92" fmla="*/ 13 w 1929"/>
                            <a:gd name="T93" fmla="*/ 125 h 861"/>
                            <a:gd name="T94" fmla="*/ 46 w 1929"/>
                            <a:gd name="T95" fmla="*/ 146 h 861"/>
                            <a:gd name="T96" fmla="*/ 43 w 1929"/>
                            <a:gd name="T97" fmla="*/ 159 h 861"/>
                            <a:gd name="T98" fmla="*/ 20 w 1929"/>
                            <a:gd name="T99" fmla="*/ 167 h 861"/>
                            <a:gd name="T100" fmla="*/ 54 w 1929"/>
                            <a:gd name="T101" fmla="*/ 163 h 861"/>
                            <a:gd name="T102" fmla="*/ 50 w 1929"/>
                            <a:gd name="T103" fmla="*/ 146 h 861"/>
                            <a:gd name="T104" fmla="*/ 46 w 1929"/>
                            <a:gd name="T105" fmla="*/ 155 h 861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</a:gdLst>
                          <a:ahLst/>
                          <a:cxnLst>
                            <a:cxn ang="T106">
                              <a:pos x="T0" y="T1"/>
                            </a:cxn>
                            <a:cxn ang="T107">
                              <a:pos x="T2" y="T3"/>
                            </a:cxn>
                            <a:cxn ang="T108">
                              <a:pos x="T4" y="T5"/>
                            </a:cxn>
                            <a:cxn ang="T109">
                              <a:pos x="T6" y="T7"/>
                            </a:cxn>
                            <a:cxn ang="T110">
                              <a:pos x="T8" y="T9"/>
                            </a:cxn>
                            <a:cxn ang="T111">
                              <a:pos x="T10" y="T11"/>
                            </a:cxn>
                            <a:cxn ang="T112">
                              <a:pos x="T12" y="T13"/>
                            </a:cxn>
                            <a:cxn ang="T113">
                              <a:pos x="T14" y="T15"/>
                            </a:cxn>
                            <a:cxn ang="T114">
                              <a:pos x="T16" y="T17"/>
                            </a:cxn>
                            <a:cxn ang="T115">
                              <a:pos x="T18" y="T19"/>
                            </a:cxn>
                            <a:cxn ang="T116">
                              <a:pos x="T20" y="T21"/>
                            </a:cxn>
                            <a:cxn ang="T117">
                              <a:pos x="T22" y="T23"/>
                            </a:cxn>
                            <a:cxn ang="T118">
                              <a:pos x="T24" y="T25"/>
                            </a:cxn>
                            <a:cxn ang="T119">
                              <a:pos x="T26" y="T27"/>
                            </a:cxn>
                            <a:cxn ang="T120">
                              <a:pos x="T28" y="T29"/>
                            </a:cxn>
                            <a:cxn ang="T121">
                              <a:pos x="T30" y="T31"/>
                            </a:cxn>
                            <a:cxn ang="T122">
                              <a:pos x="T32" y="T33"/>
                            </a:cxn>
                            <a:cxn ang="T123">
                              <a:pos x="T34" y="T35"/>
                            </a:cxn>
                            <a:cxn ang="T124">
                              <a:pos x="T36" y="T37"/>
                            </a:cxn>
                            <a:cxn ang="T125">
                              <a:pos x="T38" y="T39"/>
                            </a:cxn>
                            <a:cxn ang="T126">
                              <a:pos x="T40" y="T41"/>
                            </a:cxn>
                            <a:cxn ang="T127">
                              <a:pos x="T42" y="T43"/>
                            </a:cxn>
                            <a:cxn ang="T128">
                              <a:pos x="T44" y="T45"/>
                            </a:cxn>
                            <a:cxn ang="T129">
                              <a:pos x="T46" y="T47"/>
                            </a:cxn>
                            <a:cxn ang="T130">
                              <a:pos x="T48" y="T49"/>
                            </a:cxn>
                            <a:cxn ang="T131">
                              <a:pos x="T50" y="T51"/>
                            </a:cxn>
                            <a:cxn ang="T132">
                              <a:pos x="T52" y="T53"/>
                            </a:cxn>
                            <a:cxn ang="T133">
                              <a:pos x="T54" y="T55"/>
                            </a:cxn>
                            <a:cxn ang="T134">
                              <a:pos x="T56" y="T57"/>
                            </a:cxn>
                            <a:cxn ang="T135">
                              <a:pos x="T58" y="T59"/>
                            </a:cxn>
                            <a:cxn ang="T136">
                              <a:pos x="T60" y="T61"/>
                            </a:cxn>
                            <a:cxn ang="T137">
                              <a:pos x="T62" y="T63"/>
                            </a:cxn>
                            <a:cxn ang="T138">
                              <a:pos x="T64" y="T65"/>
                            </a:cxn>
                            <a:cxn ang="T139">
                              <a:pos x="T66" y="T67"/>
                            </a:cxn>
                            <a:cxn ang="T140">
                              <a:pos x="T68" y="T69"/>
                            </a:cxn>
                            <a:cxn ang="T141">
                              <a:pos x="T70" y="T71"/>
                            </a:cxn>
                            <a:cxn ang="T142">
                              <a:pos x="T72" y="T73"/>
                            </a:cxn>
                            <a:cxn ang="T143">
                              <a:pos x="T74" y="T75"/>
                            </a:cxn>
                            <a:cxn ang="T144">
                              <a:pos x="T76" y="T77"/>
                            </a:cxn>
                            <a:cxn ang="T145">
                              <a:pos x="T78" y="T79"/>
                            </a:cxn>
                            <a:cxn ang="T146">
                              <a:pos x="T80" y="T81"/>
                            </a:cxn>
                            <a:cxn ang="T147">
                              <a:pos x="T82" y="T83"/>
                            </a:cxn>
                            <a:cxn ang="T148">
                              <a:pos x="T84" y="T85"/>
                            </a:cxn>
                            <a:cxn ang="T149">
                              <a:pos x="T86" y="T87"/>
                            </a:cxn>
                            <a:cxn ang="T150">
                              <a:pos x="T88" y="T89"/>
                            </a:cxn>
                            <a:cxn ang="T151">
                              <a:pos x="T90" y="T91"/>
                            </a:cxn>
                            <a:cxn ang="T152">
                              <a:pos x="T92" y="T93"/>
                            </a:cxn>
                            <a:cxn ang="T153">
                              <a:pos x="T94" y="T95"/>
                            </a:cxn>
                            <a:cxn ang="T154">
                              <a:pos x="T96" y="T97"/>
                            </a:cxn>
                            <a:cxn ang="T155">
                              <a:pos x="T98" y="T99"/>
                            </a:cxn>
                            <a:cxn ang="T156">
                              <a:pos x="T100" y="T101"/>
                            </a:cxn>
                            <a:cxn ang="T157">
                              <a:pos x="T102" y="T103"/>
                            </a:cxn>
                            <a:cxn ang="T158">
                              <a:pos x="T104" y="T105"/>
                            </a:cxn>
                          </a:cxnLst>
                          <a:rect l="0" t="0" r="r" b="b"/>
                          <a:pathLst>
                            <a:path w="1929" h="861">
                              <a:moveTo>
                                <a:pt x="1929" y="580"/>
                              </a:moveTo>
                              <a:cubicBezTo>
                                <a:pt x="1902" y="474"/>
                                <a:pt x="1921" y="461"/>
                                <a:pt x="1829" y="400"/>
                              </a:cubicBezTo>
                              <a:cubicBezTo>
                                <a:pt x="1779" y="249"/>
                                <a:pt x="1852" y="429"/>
                                <a:pt x="1749" y="300"/>
                              </a:cubicBezTo>
                              <a:cubicBezTo>
                                <a:pt x="1639" y="162"/>
                                <a:pt x="1841" y="315"/>
                                <a:pt x="1669" y="200"/>
                              </a:cubicBezTo>
                              <a:cubicBezTo>
                                <a:pt x="1656" y="180"/>
                                <a:pt x="1649" y="153"/>
                                <a:pt x="1629" y="140"/>
                              </a:cubicBezTo>
                              <a:cubicBezTo>
                                <a:pt x="1571" y="104"/>
                                <a:pt x="1458" y="83"/>
                                <a:pt x="1389" y="60"/>
                              </a:cubicBezTo>
                              <a:cubicBezTo>
                                <a:pt x="1366" y="52"/>
                                <a:pt x="1350" y="31"/>
                                <a:pt x="1329" y="20"/>
                              </a:cubicBezTo>
                              <a:cubicBezTo>
                                <a:pt x="1310" y="11"/>
                                <a:pt x="1289" y="7"/>
                                <a:pt x="1269" y="0"/>
                              </a:cubicBezTo>
                              <a:cubicBezTo>
                                <a:pt x="1122" y="7"/>
                                <a:pt x="975" y="4"/>
                                <a:pt x="829" y="20"/>
                              </a:cubicBezTo>
                              <a:cubicBezTo>
                                <a:pt x="685" y="35"/>
                                <a:pt x="542" y="136"/>
                                <a:pt x="409" y="180"/>
                              </a:cubicBezTo>
                              <a:cubicBezTo>
                                <a:pt x="382" y="220"/>
                                <a:pt x="356" y="260"/>
                                <a:pt x="329" y="300"/>
                              </a:cubicBezTo>
                              <a:cubicBezTo>
                                <a:pt x="317" y="318"/>
                                <a:pt x="322" y="344"/>
                                <a:pt x="309" y="360"/>
                              </a:cubicBezTo>
                              <a:cubicBezTo>
                                <a:pt x="294" y="379"/>
                                <a:pt x="269" y="387"/>
                                <a:pt x="249" y="400"/>
                              </a:cubicBezTo>
                              <a:cubicBezTo>
                                <a:pt x="176" y="619"/>
                                <a:pt x="292" y="287"/>
                                <a:pt x="189" y="520"/>
                              </a:cubicBezTo>
                              <a:cubicBezTo>
                                <a:pt x="157" y="591"/>
                                <a:pt x="163" y="646"/>
                                <a:pt x="109" y="700"/>
                              </a:cubicBezTo>
                              <a:cubicBezTo>
                                <a:pt x="92" y="717"/>
                                <a:pt x="69" y="727"/>
                                <a:pt x="49" y="740"/>
                              </a:cubicBezTo>
                              <a:cubicBezTo>
                                <a:pt x="42" y="760"/>
                                <a:pt x="50" y="800"/>
                                <a:pt x="29" y="800"/>
                              </a:cubicBezTo>
                              <a:cubicBezTo>
                                <a:pt x="8" y="800"/>
                                <a:pt x="9" y="761"/>
                                <a:pt x="9" y="740"/>
                              </a:cubicBezTo>
                              <a:cubicBezTo>
                                <a:pt x="9" y="666"/>
                                <a:pt x="22" y="593"/>
                                <a:pt x="29" y="520"/>
                              </a:cubicBezTo>
                              <a:cubicBezTo>
                                <a:pt x="180" y="570"/>
                                <a:pt x="0" y="497"/>
                                <a:pt x="129" y="600"/>
                              </a:cubicBezTo>
                              <a:cubicBezTo>
                                <a:pt x="145" y="613"/>
                                <a:pt x="170" y="611"/>
                                <a:pt x="189" y="620"/>
                              </a:cubicBezTo>
                              <a:cubicBezTo>
                                <a:pt x="210" y="631"/>
                                <a:pt x="229" y="647"/>
                                <a:pt x="249" y="660"/>
                              </a:cubicBezTo>
                              <a:cubicBezTo>
                                <a:pt x="262" y="680"/>
                                <a:pt x="294" y="696"/>
                                <a:pt x="289" y="720"/>
                              </a:cubicBezTo>
                              <a:cubicBezTo>
                                <a:pt x="274" y="793"/>
                                <a:pt x="197" y="749"/>
                                <a:pt x="169" y="740"/>
                              </a:cubicBezTo>
                              <a:cubicBezTo>
                                <a:pt x="142" y="747"/>
                                <a:pt x="101" y="735"/>
                                <a:pt x="89" y="760"/>
                              </a:cubicBezTo>
                              <a:cubicBezTo>
                                <a:pt x="80" y="779"/>
                                <a:pt x="149" y="759"/>
                                <a:pt x="149" y="780"/>
                              </a:cubicBezTo>
                              <a:cubicBezTo>
                                <a:pt x="149" y="801"/>
                                <a:pt x="109" y="793"/>
                                <a:pt x="89" y="800"/>
                              </a:cubicBezTo>
                              <a:cubicBezTo>
                                <a:pt x="69" y="793"/>
                                <a:pt x="32" y="801"/>
                                <a:pt x="29" y="780"/>
                              </a:cubicBezTo>
                              <a:cubicBezTo>
                                <a:pt x="17" y="707"/>
                                <a:pt x="16" y="626"/>
                                <a:pt x="49" y="560"/>
                              </a:cubicBezTo>
                              <a:cubicBezTo>
                                <a:pt x="70" y="518"/>
                                <a:pt x="62" y="653"/>
                                <a:pt x="69" y="700"/>
                              </a:cubicBezTo>
                              <a:cubicBezTo>
                                <a:pt x="122" y="542"/>
                                <a:pt x="102" y="538"/>
                                <a:pt x="129" y="700"/>
                              </a:cubicBezTo>
                              <a:cubicBezTo>
                                <a:pt x="149" y="687"/>
                                <a:pt x="165" y="660"/>
                                <a:pt x="189" y="660"/>
                              </a:cubicBezTo>
                              <a:cubicBezTo>
                                <a:pt x="349" y="660"/>
                                <a:pt x="189" y="740"/>
                                <a:pt x="189" y="740"/>
                              </a:cubicBezTo>
                              <a:cubicBezTo>
                                <a:pt x="169" y="733"/>
                                <a:pt x="111" y="732"/>
                                <a:pt x="129" y="720"/>
                              </a:cubicBezTo>
                              <a:cubicBezTo>
                                <a:pt x="199" y="673"/>
                                <a:pt x="324" y="725"/>
                                <a:pt x="189" y="680"/>
                              </a:cubicBezTo>
                              <a:cubicBezTo>
                                <a:pt x="176" y="660"/>
                                <a:pt x="168" y="635"/>
                                <a:pt x="149" y="620"/>
                              </a:cubicBezTo>
                              <a:cubicBezTo>
                                <a:pt x="133" y="607"/>
                                <a:pt x="104" y="615"/>
                                <a:pt x="89" y="600"/>
                              </a:cubicBezTo>
                              <a:cubicBezTo>
                                <a:pt x="74" y="585"/>
                                <a:pt x="48" y="540"/>
                                <a:pt x="69" y="540"/>
                              </a:cubicBezTo>
                              <a:cubicBezTo>
                                <a:pt x="93" y="540"/>
                                <a:pt x="92" y="583"/>
                                <a:pt x="109" y="600"/>
                              </a:cubicBezTo>
                              <a:cubicBezTo>
                                <a:pt x="126" y="617"/>
                                <a:pt x="149" y="627"/>
                                <a:pt x="169" y="640"/>
                              </a:cubicBezTo>
                              <a:cubicBezTo>
                                <a:pt x="176" y="660"/>
                                <a:pt x="174" y="685"/>
                                <a:pt x="189" y="700"/>
                              </a:cubicBezTo>
                              <a:cubicBezTo>
                                <a:pt x="204" y="715"/>
                                <a:pt x="264" y="705"/>
                                <a:pt x="249" y="720"/>
                              </a:cubicBezTo>
                              <a:cubicBezTo>
                                <a:pt x="219" y="750"/>
                                <a:pt x="169" y="747"/>
                                <a:pt x="129" y="760"/>
                              </a:cubicBezTo>
                              <a:cubicBezTo>
                                <a:pt x="83" y="775"/>
                                <a:pt x="9" y="840"/>
                                <a:pt x="9" y="840"/>
                              </a:cubicBezTo>
                              <a:cubicBezTo>
                                <a:pt x="22" y="820"/>
                                <a:pt x="25" y="780"/>
                                <a:pt x="49" y="780"/>
                              </a:cubicBezTo>
                              <a:cubicBezTo>
                                <a:pt x="70" y="780"/>
                                <a:pt x="29" y="861"/>
                                <a:pt x="29" y="840"/>
                              </a:cubicBezTo>
                              <a:cubicBezTo>
                                <a:pt x="29" y="790"/>
                                <a:pt x="58" y="657"/>
                                <a:pt x="69" y="600"/>
                              </a:cubicBezTo>
                              <a:cubicBezTo>
                                <a:pt x="175" y="627"/>
                                <a:pt x="188" y="608"/>
                                <a:pt x="249" y="700"/>
                              </a:cubicBezTo>
                              <a:cubicBezTo>
                                <a:pt x="242" y="720"/>
                                <a:pt x="246" y="748"/>
                                <a:pt x="229" y="760"/>
                              </a:cubicBezTo>
                              <a:cubicBezTo>
                                <a:pt x="195" y="785"/>
                                <a:pt x="67" y="805"/>
                                <a:pt x="109" y="800"/>
                              </a:cubicBezTo>
                              <a:cubicBezTo>
                                <a:pt x="169" y="793"/>
                                <a:pt x="229" y="787"/>
                                <a:pt x="289" y="780"/>
                              </a:cubicBezTo>
                              <a:cubicBezTo>
                                <a:pt x="282" y="753"/>
                                <a:pt x="284" y="723"/>
                                <a:pt x="269" y="700"/>
                              </a:cubicBezTo>
                              <a:cubicBezTo>
                                <a:pt x="187" y="577"/>
                                <a:pt x="207" y="698"/>
                                <a:pt x="249" y="74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0BCC03" id="Freeform 23" o:spid="_x0000_s1026" style="position:absolute;margin-left:140.1pt;margin-top:4.15pt;width:18pt;height:9pt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929,86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&#13;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<v:path arrowok="t" o:connecttype="custom" o:connectlocs="42663,16063;40411,11151;38633,8363;36856,5576;36026,3850;30693,1726;29390,531;28086,0;18369,531;9007,5045;7229,8363;6873,9956;5451,11151;4148,14470;2370,19382;1067,20577;593,22170;237,20577;593,14470;2844,16594;4148,17258;5451,18320;6399,20046;3792,20577;2015,21108;3318,21639;2015,22170;593,21639;1067,15532;1541,19382;2844,19382;4148,18320;4148,20577;2844,20046;4148,18851;3318,17258;2015,16594;1541,15001;2370,16594;3792,17789;4148,19382;5451,20046;2844,21108;237,23364;1067,21639;593,23364;1541,16594;5451,19382;5096,21108;2370,22170;6399,21639;5925,19382;5451,20577" o:connectangles="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1" layoutInCell="1" allowOverlap="1" wp14:anchorId="5B771223" wp14:editId="6D5D3426">
                <wp:simplePos x="0" y="0"/>
                <wp:positionH relativeFrom="column">
                  <wp:posOffset>1581150</wp:posOffset>
                </wp:positionH>
                <wp:positionV relativeFrom="paragraph">
                  <wp:posOffset>52705</wp:posOffset>
                </wp:positionV>
                <wp:extent cx="1768475" cy="114300"/>
                <wp:effectExtent l="0" t="0" r="9525" b="12700"/>
                <wp:wrapNone/>
                <wp:docPr id="286" name="Группа 13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8475" cy="114300"/>
                          <a:chOff x="2876" y="8154"/>
                          <a:chExt cx="2785" cy="180"/>
                        </a:xfrm>
                      </wpg:grpSpPr>
                      <wpg:grpSp>
                        <wpg:cNvPr id="287" name="Group 16"/>
                        <wpg:cNvGrpSpPr>
                          <a:grpSpLocks/>
                        </wpg:cNvGrpSpPr>
                        <wpg:grpSpPr bwMode="auto">
                          <a:xfrm>
                            <a:off x="3861" y="8154"/>
                            <a:ext cx="1800" cy="180"/>
                            <a:chOff x="3861" y="8154"/>
                            <a:chExt cx="1800" cy="180"/>
                          </a:xfrm>
                        </wpg:grpSpPr>
                        <wps:wsp>
                          <wps:cNvPr id="289" name="Freeform 18"/>
                          <wps:cNvSpPr>
                            <a:spLocks/>
                          </wps:cNvSpPr>
                          <wps:spPr bwMode="auto">
                            <a:xfrm flipH="1">
                              <a:off x="3861" y="8154"/>
                              <a:ext cx="360" cy="180"/>
                            </a:xfrm>
                            <a:custGeom>
                              <a:avLst/>
                              <a:gdLst>
                                <a:gd name="T0" fmla="*/ 360 w 1929"/>
                                <a:gd name="T1" fmla="*/ 121 h 861"/>
                                <a:gd name="T2" fmla="*/ 341 w 1929"/>
                                <a:gd name="T3" fmla="*/ 84 h 861"/>
                                <a:gd name="T4" fmla="*/ 326 w 1929"/>
                                <a:gd name="T5" fmla="*/ 63 h 861"/>
                                <a:gd name="T6" fmla="*/ 311 w 1929"/>
                                <a:gd name="T7" fmla="*/ 42 h 861"/>
                                <a:gd name="T8" fmla="*/ 304 w 1929"/>
                                <a:gd name="T9" fmla="*/ 29 h 861"/>
                                <a:gd name="T10" fmla="*/ 259 w 1929"/>
                                <a:gd name="T11" fmla="*/ 13 h 861"/>
                                <a:gd name="T12" fmla="*/ 248 w 1929"/>
                                <a:gd name="T13" fmla="*/ 4 h 861"/>
                                <a:gd name="T14" fmla="*/ 237 w 1929"/>
                                <a:gd name="T15" fmla="*/ 0 h 861"/>
                                <a:gd name="T16" fmla="*/ 155 w 1929"/>
                                <a:gd name="T17" fmla="*/ 4 h 861"/>
                                <a:gd name="T18" fmla="*/ 76 w 1929"/>
                                <a:gd name="T19" fmla="*/ 38 h 861"/>
                                <a:gd name="T20" fmla="*/ 61 w 1929"/>
                                <a:gd name="T21" fmla="*/ 63 h 861"/>
                                <a:gd name="T22" fmla="*/ 58 w 1929"/>
                                <a:gd name="T23" fmla="*/ 75 h 861"/>
                                <a:gd name="T24" fmla="*/ 46 w 1929"/>
                                <a:gd name="T25" fmla="*/ 84 h 861"/>
                                <a:gd name="T26" fmla="*/ 35 w 1929"/>
                                <a:gd name="T27" fmla="*/ 109 h 861"/>
                                <a:gd name="T28" fmla="*/ 20 w 1929"/>
                                <a:gd name="T29" fmla="*/ 146 h 861"/>
                                <a:gd name="T30" fmla="*/ 9 w 1929"/>
                                <a:gd name="T31" fmla="*/ 155 h 861"/>
                                <a:gd name="T32" fmla="*/ 5 w 1929"/>
                                <a:gd name="T33" fmla="*/ 167 h 861"/>
                                <a:gd name="T34" fmla="*/ 2 w 1929"/>
                                <a:gd name="T35" fmla="*/ 155 h 861"/>
                                <a:gd name="T36" fmla="*/ 5 w 1929"/>
                                <a:gd name="T37" fmla="*/ 109 h 861"/>
                                <a:gd name="T38" fmla="*/ 24 w 1929"/>
                                <a:gd name="T39" fmla="*/ 125 h 861"/>
                                <a:gd name="T40" fmla="*/ 35 w 1929"/>
                                <a:gd name="T41" fmla="*/ 130 h 861"/>
                                <a:gd name="T42" fmla="*/ 46 w 1929"/>
                                <a:gd name="T43" fmla="*/ 138 h 861"/>
                                <a:gd name="T44" fmla="*/ 54 w 1929"/>
                                <a:gd name="T45" fmla="*/ 151 h 861"/>
                                <a:gd name="T46" fmla="*/ 32 w 1929"/>
                                <a:gd name="T47" fmla="*/ 155 h 861"/>
                                <a:gd name="T48" fmla="*/ 17 w 1929"/>
                                <a:gd name="T49" fmla="*/ 159 h 861"/>
                                <a:gd name="T50" fmla="*/ 28 w 1929"/>
                                <a:gd name="T51" fmla="*/ 163 h 861"/>
                                <a:gd name="T52" fmla="*/ 17 w 1929"/>
                                <a:gd name="T53" fmla="*/ 167 h 861"/>
                                <a:gd name="T54" fmla="*/ 5 w 1929"/>
                                <a:gd name="T55" fmla="*/ 163 h 861"/>
                                <a:gd name="T56" fmla="*/ 9 w 1929"/>
                                <a:gd name="T57" fmla="*/ 117 h 861"/>
                                <a:gd name="T58" fmla="*/ 13 w 1929"/>
                                <a:gd name="T59" fmla="*/ 146 h 861"/>
                                <a:gd name="T60" fmla="*/ 24 w 1929"/>
                                <a:gd name="T61" fmla="*/ 146 h 861"/>
                                <a:gd name="T62" fmla="*/ 35 w 1929"/>
                                <a:gd name="T63" fmla="*/ 138 h 861"/>
                                <a:gd name="T64" fmla="*/ 35 w 1929"/>
                                <a:gd name="T65" fmla="*/ 155 h 861"/>
                                <a:gd name="T66" fmla="*/ 24 w 1929"/>
                                <a:gd name="T67" fmla="*/ 151 h 861"/>
                                <a:gd name="T68" fmla="*/ 35 w 1929"/>
                                <a:gd name="T69" fmla="*/ 142 h 861"/>
                                <a:gd name="T70" fmla="*/ 28 w 1929"/>
                                <a:gd name="T71" fmla="*/ 130 h 861"/>
                                <a:gd name="T72" fmla="*/ 17 w 1929"/>
                                <a:gd name="T73" fmla="*/ 125 h 861"/>
                                <a:gd name="T74" fmla="*/ 13 w 1929"/>
                                <a:gd name="T75" fmla="*/ 113 h 861"/>
                                <a:gd name="T76" fmla="*/ 20 w 1929"/>
                                <a:gd name="T77" fmla="*/ 125 h 861"/>
                                <a:gd name="T78" fmla="*/ 32 w 1929"/>
                                <a:gd name="T79" fmla="*/ 134 h 861"/>
                                <a:gd name="T80" fmla="*/ 35 w 1929"/>
                                <a:gd name="T81" fmla="*/ 146 h 861"/>
                                <a:gd name="T82" fmla="*/ 46 w 1929"/>
                                <a:gd name="T83" fmla="*/ 151 h 861"/>
                                <a:gd name="T84" fmla="*/ 24 w 1929"/>
                                <a:gd name="T85" fmla="*/ 159 h 861"/>
                                <a:gd name="T86" fmla="*/ 2 w 1929"/>
                                <a:gd name="T87" fmla="*/ 176 h 861"/>
                                <a:gd name="T88" fmla="*/ 9 w 1929"/>
                                <a:gd name="T89" fmla="*/ 163 h 861"/>
                                <a:gd name="T90" fmla="*/ 5 w 1929"/>
                                <a:gd name="T91" fmla="*/ 176 h 861"/>
                                <a:gd name="T92" fmla="*/ 13 w 1929"/>
                                <a:gd name="T93" fmla="*/ 125 h 861"/>
                                <a:gd name="T94" fmla="*/ 46 w 1929"/>
                                <a:gd name="T95" fmla="*/ 146 h 861"/>
                                <a:gd name="T96" fmla="*/ 43 w 1929"/>
                                <a:gd name="T97" fmla="*/ 159 h 861"/>
                                <a:gd name="T98" fmla="*/ 20 w 1929"/>
                                <a:gd name="T99" fmla="*/ 167 h 861"/>
                                <a:gd name="T100" fmla="*/ 54 w 1929"/>
                                <a:gd name="T101" fmla="*/ 163 h 861"/>
                                <a:gd name="T102" fmla="*/ 50 w 1929"/>
                                <a:gd name="T103" fmla="*/ 146 h 861"/>
                                <a:gd name="T104" fmla="*/ 46 w 1929"/>
                                <a:gd name="T105" fmla="*/ 155 h 861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</a:gdLst>
                              <a:ahLst/>
                              <a:cxnLst>
                                <a:cxn ang="T106">
                                  <a:pos x="T0" y="T1"/>
                                </a:cxn>
                                <a:cxn ang="T107">
                                  <a:pos x="T2" y="T3"/>
                                </a:cxn>
                                <a:cxn ang="T108">
                                  <a:pos x="T4" y="T5"/>
                                </a:cxn>
                                <a:cxn ang="T109">
                                  <a:pos x="T6" y="T7"/>
                                </a:cxn>
                                <a:cxn ang="T110">
                                  <a:pos x="T8" y="T9"/>
                                </a:cxn>
                                <a:cxn ang="T111">
                                  <a:pos x="T10" y="T11"/>
                                </a:cxn>
                                <a:cxn ang="T112">
                                  <a:pos x="T12" y="T13"/>
                                </a:cxn>
                                <a:cxn ang="T113">
                                  <a:pos x="T14" y="T15"/>
                                </a:cxn>
                                <a:cxn ang="T114">
                                  <a:pos x="T16" y="T17"/>
                                </a:cxn>
                                <a:cxn ang="T115">
                                  <a:pos x="T18" y="T19"/>
                                </a:cxn>
                                <a:cxn ang="T116">
                                  <a:pos x="T20" y="T21"/>
                                </a:cxn>
                                <a:cxn ang="T117">
                                  <a:pos x="T22" y="T23"/>
                                </a:cxn>
                                <a:cxn ang="T118">
                                  <a:pos x="T24" y="T25"/>
                                </a:cxn>
                                <a:cxn ang="T119">
                                  <a:pos x="T26" y="T27"/>
                                </a:cxn>
                                <a:cxn ang="T120">
                                  <a:pos x="T28" y="T29"/>
                                </a:cxn>
                                <a:cxn ang="T121">
                                  <a:pos x="T30" y="T31"/>
                                </a:cxn>
                                <a:cxn ang="T122">
                                  <a:pos x="T32" y="T33"/>
                                </a:cxn>
                                <a:cxn ang="T123">
                                  <a:pos x="T34" y="T35"/>
                                </a:cxn>
                                <a:cxn ang="T124">
                                  <a:pos x="T36" y="T37"/>
                                </a:cxn>
                                <a:cxn ang="T125">
                                  <a:pos x="T38" y="T39"/>
                                </a:cxn>
                                <a:cxn ang="T126">
                                  <a:pos x="T40" y="T41"/>
                                </a:cxn>
                                <a:cxn ang="T127">
                                  <a:pos x="T42" y="T43"/>
                                </a:cxn>
                                <a:cxn ang="T128">
                                  <a:pos x="T44" y="T45"/>
                                </a:cxn>
                                <a:cxn ang="T129">
                                  <a:pos x="T46" y="T47"/>
                                </a:cxn>
                                <a:cxn ang="T130">
                                  <a:pos x="T48" y="T49"/>
                                </a:cxn>
                                <a:cxn ang="T131">
                                  <a:pos x="T50" y="T51"/>
                                </a:cxn>
                                <a:cxn ang="T132">
                                  <a:pos x="T52" y="T53"/>
                                </a:cxn>
                                <a:cxn ang="T133">
                                  <a:pos x="T54" y="T55"/>
                                </a:cxn>
                                <a:cxn ang="T134">
                                  <a:pos x="T56" y="T57"/>
                                </a:cxn>
                                <a:cxn ang="T135">
                                  <a:pos x="T58" y="T59"/>
                                </a:cxn>
                                <a:cxn ang="T136">
                                  <a:pos x="T60" y="T61"/>
                                </a:cxn>
                                <a:cxn ang="T137">
                                  <a:pos x="T62" y="T63"/>
                                </a:cxn>
                                <a:cxn ang="T138">
                                  <a:pos x="T64" y="T65"/>
                                </a:cxn>
                                <a:cxn ang="T139">
                                  <a:pos x="T66" y="T67"/>
                                </a:cxn>
                                <a:cxn ang="T140">
                                  <a:pos x="T68" y="T69"/>
                                </a:cxn>
                                <a:cxn ang="T141">
                                  <a:pos x="T70" y="T71"/>
                                </a:cxn>
                                <a:cxn ang="T142">
                                  <a:pos x="T72" y="T73"/>
                                </a:cxn>
                                <a:cxn ang="T143">
                                  <a:pos x="T74" y="T75"/>
                                </a:cxn>
                                <a:cxn ang="T144">
                                  <a:pos x="T76" y="T77"/>
                                </a:cxn>
                                <a:cxn ang="T145">
                                  <a:pos x="T78" y="T79"/>
                                </a:cxn>
                                <a:cxn ang="T146">
                                  <a:pos x="T80" y="T81"/>
                                </a:cxn>
                                <a:cxn ang="T147">
                                  <a:pos x="T82" y="T83"/>
                                </a:cxn>
                                <a:cxn ang="T148">
                                  <a:pos x="T84" y="T85"/>
                                </a:cxn>
                                <a:cxn ang="T149">
                                  <a:pos x="T86" y="T87"/>
                                </a:cxn>
                                <a:cxn ang="T150">
                                  <a:pos x="T88" y="T89"/>
                                </a:cxn>
                                <a:cxn ang="T151">
                                  <a:pos x="T90" y="T91"/>
                                </a:cxn>
                                <a:cxn ang="T152">
                                  <a:pos x="T92" y="T93"/>
                                </a:cxn>
                                <a:cxn ang="T153">
                                  <a:pos x="T94" y="T95"/>
                                </a:cxn>
                                <a:cxn ang="T154">
                                  <a:pos x="T96" y="T97"/>
                                </a:cxn>
                                <a:cxn ang="T155">
                                  <a:pos x="T98" y="T99"/>
                                </a:cxn>
                                <a:cxn ang="T156">
                                  <a:pos x="T100" y="T101"/>
                                </a:cxn>
                                <a:cxn ang="T157">
                                  <a:pos x="T102" y="T103"/>
                                </a:cxn>
                                <a:cxn ang="T158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929" h="861">
                                  <a:moveTo>
                                    <a:pt x="1929" y="580"/>
                                  </a:moveTo>
                                  <a:cubicBezTo>
                                    <a:pt x="1902" y="474"/>
                                    <a:pt x="1921" y="461"/>
                                    <a:pt x="1829" y="400"/>
                                  </a:cubicBezTo>
                                  <a:cubicBezTo>
                                    <a:pt x="1779" y="249"/>
                                    <a:pt x="1852" y="429"/>
                                    <a:pt x="1749" y="300"/>
                                  </a:cubicBezTo>
                                  <a:cubicBezTo>
                                    <a:pt x="1639" y="162"/>
                                    <a:pt x="1841" y="315"/>
                                    <a:pt x="1669" y="200"/>
                                  </a:cubicBezTo>
                                  <a:cubicBezTo>
                                    <a:pt x="1656" y="180"/>
                                    <a:pt x="1649" y="153"/>
                                    <a:pt x="1629" y="140"/>
                                  </a:cubicBezTo>
                                  <a:cubicBezTo>
                                    <a:pt x="1571" y="104"/>
                                    <a:pt x="1458" y="83"/>
                                    <a:pt x="1389" y="60"/>
                                  </a:cubicBezTo>
                                  <a:cubicBezTo>
                                    <a:pt x="1366" y="52"/>
                                    <a:pt x="1350" y="31"/>
                                    <a:pt x="1329" y="20"/>
                                  </a:cubicBezTo>
                                  <a:cubicBezTo>
                                    <a:pt x="1310" y="11"/>
                                    <a:pt x="1289" y="7"/>
                                    <a:pt x="1269" y="0"/>
                                  </a:cubicBezTo>
                                  <a:cubicBezTo>
                                    <a:pt x="1122" y="7"/>
                                    <a:pt x="975" y="4"/>
                                    <a:pt x="829" y="20"/>
                                  </a:cubicBezTo>
                                  <a:cubicBezTo>
                                    <a:pt x="685" y="35"/>
                                    <a:pt x="542" y="136"/>
                                    <a:pt x="409" y="180"/>
                                  </a:cubicBezTo>
                                  <a:cubicBezTo>
                                    <a:pt x="382" y="220"/>
                                    <a:pt x="356" y="260"/>
                                    <a:pt x="329" y="300"/>
                                  </a:cubicBezTo>
                                  <a:cubicBezTo>
                                    <a:pt x="317" y="318"/>
                                    <a:pt x="322" y="344"/>
                                    <a:pt x="309" y="360"/>
                                  </a:cubicBezTo>
                                  <a:cubicBezTo>
                                    <a:pt x="294" y="379"/>
                                    <a:pt x="269" y="387"/>
                                    <a:pt x="249" y="400"/>
                                  </a:cubicBezTo>
                                  <a:cubicBezTo>
                                    <a:pt x="176" y="619"/>
                                    <a:pt x="292" y="287"/>
                                    <a:pt x="189" y="520"/>
                                  </a:cubicBezTo>
                                  <a:cubicBezTo>
                                    <a:pt x="157" y="591"/>
                                    <a:pt x="163" y="646"/>
                                    <a:pt x="109" y="700"/>
                                  </a:cubicBezTo>
                                  <a:cubicBezTo>
                                    <a:pt x="92" y="717"/>
                                    <a:pt x="69" y="727"/>
                                    <a:pt x="49" y="740"/>
                                  </a:cubicBezTo>
                                  <a:cubicBezTo>
                                    <a:pt x="42" y="760"/>
                                    <a:pt x="50" y="800"/>
                                    <a:pt x="29" y="800"/>
                                  </a:cubicBezTo>
                                  <a:cubicBezTo>
                                    <a:pt x="8" y="800"/>
                                    <a:pt x="9" y="761"/>
                                    <a:pt x="9" y="740"/>
                                  </a:cubicBezTo>
                                  <a:cubicBezTo>
                                    <a:pt x="9" y="666"/>
                                    <a:pt x="22" y="593"/>
                                    <a:pt x="29" y="520"/>
                                  </a:cubicBezTo>
                                  <a:cubicBezTo>
                                    <a:pt x="180" y="570"/>
                                    <a:pt x="0" y="497"/>
                                    <a:pt x="129" y="600"/>
                                  </a:cubicBezTo>
                                  <a:cubicBezTo>
                                    <a:pt x="145" y="613"/>
                                    <a:pt x="170" y="611"/>
                                    <a:pt x="189" y="620"/>
                                  </a:cubicBezTo>
                                  <a:cubicBezTo>
                                    <a:pt x="210" y="631"/>
                                    <a:pt x="229" y="647"/>
                                    <a:pt x="249" y="660"/>
                                  </a:cubicBezTo>
                                  <a:cubicBezTo>
                                    <a:pt x="262" y="680"/>
                                    <a:pt x="294" y="696"/>
                                    <a:pt x="289" y="720"/>
                                  </a:cubicBezTo>
                                  <a:cubicBezTo>
                                    <a:pt x="274" y="793"/>
                                    <a:pt x="197" y="749"/>
                                    <a:pt x="169" y="740"/>
                                  </a:cubicBezTo>
                                  <a:cubicBezTo>
                                    <a:pt x="142" y="747"/>
                                    <a:pt x="101" y="735"/>
                                    <a:pt x="89" y="760"/>
                                  </a:cubicBezTo>
                                  <a:cubicBezTo>
                                    <a:pt x="80" y="779"/>
                                    <a:pt x="149" y="759"/>
                                    <a:pt x="149" y="780"/>
                                  </a:cubicBezTo>
                                  <a:cubicBezTo>
                                    <a:pt x="149" y="801"/>
                                    <a:pt x="109" y="793"/>
                                    <a:pt x="89" y="800"/>
                                  </a:cubicBezTo>
                                  <a:cubicBezTo>
                                    <a:pt x="69" y="793"/>
                                    <a:pt x="32" y="801"/>
                                    <a:pt x="29" y="780"/>
                                  </a:cubicBezTo>
                                  <a:cubicBezTo>
                                    <a:pt x="17" y="707"/>
                                    <a:pt x="16" y="626"/>
                                    <a:pt x="49" y="560"/>
                                  </a:cubicBezTo>
                                  <a:cubicBezTo>
                                    <a:pt x="70" y="518"/>
                                    <a:pt x="62" y="653"/>
                                    <a:pt x="69" y="700"/>
                                  </a:cubicBezTo>
                                  <a:cubicBezTo>
                                    <a:pt x="122" y="542"/>
                                    <a:pt x="102" y="538"/>
                                    <a:pt x="129" y="700"/>
                                  </a:cubicBezTo>
                                  <a:cubicBezTo>
                                    <a:pt x="149" y="687"/>
                                    <a:pt x="165" y="660"/>
                                    <a:pt x="189" y="660"/>
                                  </a:cubicBezTo>
                                  <a:cubicBezTo>
                                    <a:pt x="349" y="660"/>
                                    <a:pt x="189" y="740"/>
                                    <a:pt x="189" y="740"/>
                                  </a:cubicBezTo>
                                  <a:cubicBezTo>
                                    <a:pt x="169" y="733"/>
                                    <a:pt x="111" y="732"/>
                                    <a:pt x="129" y="720"/>
                                  </a:cubicBezTo>
                                  <a:cubicBezTo>
                                    <a:pt x="199" y="673"/>
                                    <a:pt x="324" y="725"/>
                                    <a:pt x="189" y="680"/>
                                  </a:cubicBezTo>
                                  <a:cubicBezTo>
                                    <a:pt x="176" y="660"/>
                                    <a:pt x="168" y="635"/>
                                    <a:pt x="149" y="620"/>
                                  </a:cubicBezTo>
                                  <a:cubicBezTo>
                                    <a:pt x="133" y="607"/>
                                    <a:pt x="104" y="615"/>
                                    <a:pt x="89" y="600"/>
                                  </a:cubicBezTo>
                                  <a:cubicBezTo>
                                    <a:pt x="74" y="585"/>
                                    <a:pt x="48" y="540"/>
                                    <a:pt x="69" y="540"/>
                                  </a:cubicBezTo>
                                  <a:cubicBezTo>
                                    <a:pt x="93" y="540"/>
                                    <a:pt x="92" y="583"/>
                                    <a:pt x="109" y="600"/>
                                  </a:cubicBezTo>
                                  <a:cubicBezTo>
                                    <a:pt x="126" y="617"/>
                                    <a:pt x="149" y="627"/>
                                    <a:pt x="169" y="640"/>
                                  </a:cubicBezTo>
                                  <a:cubicBezTo>
                                    <a:pt x="176" y="660"/>
                                    <a:pt x="174" y="685"/>
                                    <a:pt x="189" y="700"/>
                                  </a:cubicBezTo>
                                  <a:cubicBezTo>
                                    <a:pt x="204" y="715"/>
                                    <a:pt x="264" y="705"/>
                                    <a:pt x="249" y="720"/>
                                  </a:cubicBezTo>
                                  <a:cubicBezTo>
                                    <a:pt x="219" y="750"/>
                                    <a:pt x="169" y="747"/>
                                    <a:pt x="129" y="760"/>
                                  </a:cubicBezTo>
                                  <a:cubicBezTo>
                                    <a:pt x="83" y="775"/>
                                    <a:pt x="9" y="840"/>
                                    <a:pt x="9" y="840"/>
                                  </a:cubicBezTo>
                                  <a:cubicBezTo>
                                    <a:pt x="22" y="820"/>
                                    <a:pt x="25" y="780"/>
                                    <a:pt x="49" y="780"/>
                                  </a:cubicBezTo>
                                  <a:cubicBezTo>
                                    <a:pt x="70" y="780"/>
                                    <a:pt x="29" y="861"/>
                                    <a:pt x="29" y="840"/>
                                  </a:cubicBezTo>
                                  <a:cubicBezTo>
                                    <a:pt x="29" y="790"/>
                                    <a:pt x="58" y="657"/>
                                    <a:pt x="69" y="600"/>
                                  </a:cubicBezTo>
                                  <a:cubicBezTo>
                                    <a:pt x="175" y="627"/>
                                    <a:pt x="188" y="608"/>
                                    <a:pt x="249" y="700"/>
                                  </a:cubicBezTo>
                                  <a:cubicBezTo>
                                    <a:pt x="242" y="720"/>
                                    <a:pt x="246" y="748"/>
                                    <a:pt x="229" y="760"/>
                                  </a:cubicBezTo>
                                  <a:cubicBezTo>
                                    <a:pt x="195" y="785"/>
                                    <a:pt x="67" y="805"/>
                                    <a:pt x="109" y="800"/>
                                  </a:cubicBezTo>
                                  <a:cubicBezTo>
                                    <a:pt x="169" y="793"/>
                                    <a:pt x="229" y="787"/>
                                    <a:pt x="289" y="780"/>
                                  </a:cubicBezTo>
                                  <a:cubicBezTo>
                                    <a:pt x="282" y="753"/>
                                    <a:pt x="284" y="723"/>
                                    <a:pt x="269" y="700"/>
                                  </a:cubicBezTo>
                                  <a:cubicBezTo>
                                    <a:pt x="187" y="577"/>
                                    <a:pt x="207" y="698"/>
                                    <a:pt x="249" y="74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0" name="Freeform 19"/>
                          <wps:cNvSpPr>
                            <a:spLocks/>
                          </wps:cNvSpPr>
                          <wps:spPr bwMode="auto">
                            <a:xfrm flipH="1">
                              <a:off x="4221" y="8154"/>
                              <a:ext cx="360" cy="180"/>
                            </a:xfrm>
                            <a:custGeom>
                              <a:avLst/>
                              <a:gdLst>
                                <a:gd name="T0" fmla="*/ 360 w 1929"/>
                                <a:gd name="T1" fmla="*/ 121 h 861"/>
                                <a:gd name="T2" fmla="*/ 341 w 1929"/>
                                <a:gd name="T3" fmla="*/ 84 h 861"/>
                                <a:gd name="T4" fmla="*/ 326 w 1929"/>
                                <a:gd name="T5" fmla="*/ 63 h 861"/>
                                <a:gd name="T6" fmla="*/ 311 w 1929"/>
                                <a:gd name="T7" fmla="*/ 42 h 861"/>
                                <a:gd name="T8" fmla="*/ 304 w 1929"/>
                                <a:gd name="T9" fmla="*/ 29 h 861"/>
                                <a:gd name="T10" fmla="*/ 259 w 1929"/>
                                <a:gd name="T11" fmla="*/ 13 h 861"/>
                                <a:gd name="T12" fmla="*/ 248 w 1929"/>
                                <a:gd name="T13" fmla="*/ 4 h 861"/>
                                <a:gd name="T14" fmla="*/ 237 w 1929"/>
                                <a:gd name="T15" fmla="*/ 0 h 861"/>
                                <a:gd name="T16" fmla="*/ 155 w 1929"/>
                                <a:gd name="T17" fmla="*/ 4 h 861"/>
                                <a:gd name="T18" fmla="*/ 76 w 1929"/>
                                <a:gd name="T19" fmla="*/ 38 h 861"/>
                                <a:gd name="T20" fmla="*/ 61 w 1929"/>
                                <a:gd name="T21" fmla="*/ 63 h 861"/>
                                <a:gd name="T22" fmla="*/ 58 w 1929"/>
                                <a:gd name="T23" fmla="*/ 75 h 861"/>
                                <a:gd name="T24" fmla="*/ 46 w 1929"/>
                                <a:gd name="T25" fmla="*/ 84 h 861"/>
                                <a:gd name="T26" fmla="*/ 35 w 1929"/>
                                <a:gd name="T27" fmla="*/ 109 h 861"/>
                                <a:gd name="T28" fmla="*/ 20 w 1929"/>
                                <a:gd name="T29" fmla="*/ 146 h 861"/>
                                <a:gd name="T30" fmla="*/ 9 w 1929"/>
                                <a:gd name="T31" fmla="*/ 155 h 861"/>
                                <a:gd name="T32" fmla="*/ 5 w 1929"/>
                                <a:gd name="T33" fmla="*/ 167 h 861"/>
                                <a:gd name="T34" fmla="*/ 2 w 1929"/>
                                <a:gd name="T35" fmla="*/ 155 h 861"/>
                                <a:gd name="T36" fmla="*/ 5 w 1929"/>
                                <a:gd name="T37" fmla="*/ 109 h 861"/>
                                <a:gd name="T38" fmla="*/ 24 w 1929"/>
                                <a:gd name="T39" fmla="*/ 125 h 861"/>
                                <a:gd name="T40" fmla="*/ 35 w 1929"/>
                                <a:gd name="T41" fmla="*/ 130 h 861"/>
                                <a:gd name="T42" fmla="*/ 46 w 1929"/>
                                <a:gd name="T43" fmla="*/ 138 h 861"/>
                                <a:gd name="T44" fmla="*/ 54 w 1929"/>
                                <a:gd name="T45" fmla="*/ 151 h 861"/>
                                <a:gd name="T46" fmla="*/ 32 w 1929"/>
                                <a:gd name="T47" fmla="*/ 155 h 861"/>
                                <a:gd name="T48" fmla="*/ 17 w 1929"/>
                                <a:gd name="T49" fmla="*/ 159 h 861"/>
                                <a:gd name="T50" fmla="*/ 28 w 1929"/>
                                <a:gd name="T51" fmla="*/ 163 h 861"/>
                                <a:gd name="T52" fmla="*/ 17 w 1929"/>
                                <a:gd name="T53" fmla="*/ 167 h 861"/>
                                <a:gd name="T54" fmla="*/ 5 w 1929"/>
                                <a:gd name="T55" fmla="*/ 163 h 861"/>
                                <a:gd name="T56" fmla="*/ 9 w 1929"/>
                                <a:gd name="T57" fmla="*/ 117 h 861"/>
                                <a:gd name="T58" fmla="*/ 13 w 1929"/>
                                <a:gd name="T59" fmla="*/ 146 h 861"/>
                                <a:gd name="T60" fmla="*/ 24 w 1929"/>
                                <a:gd name="T61" fmla="*/ 146 h 861"/>
                                <a:gd name="T62" fmla="*/ 35 w 1929"/>
                                <a:gd name="T63" fmla="*/ 138 h 861"/>
                                <a:gd name="T64" fmla="*/ 35 w 1929"/>
                                <a:gd name="T65" fmla="*/ 155 h 861"/>
                                <a:gd name="T66" fmla="*/ 24 w 1929"/>
                                <a:gd name="T67" fmla="*/ 151 h 861"/>
                                <a:gd name="T68" fmla="*/ 35 w 1929"/>
                                <a:gd name="T69" fmla="*/ 142 h 861"/>
                                <a:gd name="T70" fmla="*/ 28 w 1929"/>
                                <a:gd name="T71" fmla="*/ 130 h 861"/>
                                <a:gd name="T72" fmla="*/ 17 w 1929"/>
                                <a:gd name="T73" fmla="*/ 125 h 861"/>
                                <a:gd name="T74" fmla="*/ 13 w 1929"/>
                                <a:gd name="T75" fmla="*/ 113 h 861"/>
                                <a:gd name="T76" fmla="*/ 20 w 1929"/>
                                <a:gd name="T77" fmla="*/ 125 h 861"/>
                                <a:gd name="T78" fmla="*/ 32 w 1929"/>
                                <a:gd name="T79" fmla="*/ 134 h 861"/>
                                <a:gd name="T80" fmla="*/ 35 w 1929"/>
                                <a:gd name="T81" fmla="*/ 146 h 861"/>
                                <a:gd name="T82" fmla="*/ 46 w 1929"/>
                                <a:gd name="T83" fmla="*/ 151 h 861"/>
                                <a:gd name="T84" fmla="*/ 24 w 1929"/>
                                <a:gd name="T85" fmla="*/ 159 h 861"/>
                                <a:gd name="T86" fmla="*/ 2 w 1929"/>
                                <a:gd name="T87" fmla="*/ 176 h 861"/>
                                <a:gd name="T88" fmla="*/ 9 w 1929"/>
                                <a:gd name="T89" fmla="*/ 163 h 861"/>
                                <a:gd name="T90" fmla="*/ 5 w 1929"/>
                                <a:gd name="T91" fmla="*/ 176 h 861"/>
                                <a:gd name="T92" fmla="*/ 13 w 1929"/>
                                <a:gd name="T93" fmla="*/ 125 h 861"/>
                                <a:gd name="T94" fmla="*/ 46 w 1929"/>
                                <a:gd name="T95" fmla="*/ 146 h 861"/>
                                <a:gd name="T96" fmla="*/ 43 w 1929"/>
                                <a:gd name="T97" fmla="*/ 159 h 861"/>
                                <a:gd name="T98" fmla="*/ 20 w 1929"/>
                                <a:gd name="T99" fmla="*/ 167 h 861"/>
                                <a:gd name="T100" fmla="*/ 54 w 1929"/>
                                <a:gd name="T101" fmla="*/ 163 h 861"/>
                                <a:gd name="T102" fmla="*/ 50 w 1929"/>
                                <a:gd name="T103" fmla="*/ 146 h 861"/>
                                <a:gd name="T104" fmla="*/ 46 w 1929"/>
                                <a:gd name="T105" fmla="*/ 155 h 861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</a:gdLst>
                              <a:ahLst/>
                              <a:cxnLst>
                                <a:cxn ang="T106">
                                  <a:pos x="T0" y="T1"/>
                                </a:cxn>
                                <a:cxn ang="T107">
                                  <a:pos x="T2" y="T3"/>
                                </a:cxn>
                                <a:cxn ang="T108">
                                  <a:pos x="T4" y="T5"/>
                                </a:cxn>
                                <a:cxn ang="T109">
                                  <a:pos x="T6" y="T7"/>
                                </a:cxn>
                                <a:cxn ang="T110">
                                  <a:pos x="T8" y="T9"/>
                                </a:cxn>
                                <a:cxn ang="T111">
                                  <a:pos x="T10" y="T11"/>
                                </a:cxn>
                                <a:cxn ang="T112">
                                  <a:pos x="T12" y="T13"/>
                                </a:cxn>
                                <a:cxn ang="T113">
                                  <a:pos x="T14" y="T15"/>
                                </a:cxn>
                                <a:cxn ang="T114">
                                  <a:pos x="T16" y="T17"/>
                                </a:cxn>
                                <a:cxn ang="T115">
                                  <a:pos x="T18" y="T19"/>
                                </a:cxn>
                                <a:cxn ang="T116">
                                  <a:pos x="T20" y="T21"/>
                                </a:cxn>
                                <a:cxn ang="T117">
                                  <a:pos x="T22" y="T23"/>
                                </a:cxn>
                                <a:cxn ang="T118">
                                  <a:pos x="T24" y="T25"/>
                                </a:cxn>
                                <a:cxn ang="T119">
                                  <a:pos x="T26" y="T27"/>
                                </a:cxn>
                                <a:cxn ang="T120">
                                  <a:pos x="T28" y="T29"/>
                                </a:cxn>
                                <a:cxn ang="T121">
                                  <a:pos x="T30" y="T31"/>
                                </a:cxn>
                                <a:cxn ang="T122">
                                  <a:pos x="T32" y="T33"/>
                                </a:cxn>
                                <a:cxn ang="T123">
                                  <a:pos x="T34" y="T35"/>
                                </a:cxn>
                                <a:cxn ang="T124">
                                  <a:pos x="T36" y="T37"/>
                                </a:cxn>
                                <a:cxn ang="T125">
                                  <a:pos x="T38" y="T39"/>
                                </a:cxn>
                                <a:cxn ang="T126">
                                  <a:pos x="T40" y="T41"/>
                                </a:cxn>
                                <a:cxn ang="T127">
                                  <a:pos x="T42" y="T43"/>
                                </a:cxn>
                                <a:cxn ang="T128">
                                  <a:pos x="T44" y="T45"/>
                                </a:cxn>
                                <a:cxn ang="T129">
                                  <a:pos x="T46" y="T47"/>
                                </a:cxn>
                                <a:cxn ang="T130">
                                  <a:pos x="T48" y="T49"/>
                                </a:cxn>
                                <a:cxn ang="T131">
                                  <a:pos x="T50" y="T51"/>
                                </a:cxn>
                                <a:cxn ang="T132">
                                  <a:pos x="T52" y="T53"/>
                                </a:cxn>
                                <a:cxn ang="T133">
                                  <a:pos x="T54" y="T55"/>
                                </a:cxn>
                                <a:cxn ang="T134">
                                  <a:pos x="T56" y="T57"/>
                                </a:cxn>
                                <a:cxn ang="T135">
                                  <a:pos x="T58" y="T59"/>
                                </a:cxn>
                                <a:cxn ang="T136">
                                  <a:pos x="T60" y="T61"/>
                                </a:cxn>
                                <a:cxn ang="T137">
                                  <a:pos x="T62" y="T63"/>
                                </a:cxn>
                                <a:cxn ang="T138">
                                  <a:pos x="T64" y="T65"/>
                                </a:cxn>
                                <a:cxn ang="T139">
                                  <a:pos x="T66" y="T67"/>
                                </a:cxn>
                                <a:cxn ang="T140">
                                  <a:pos x="T68" y="T69"/>
                                </a:cxn>
                                <a:cxn ang="T141">
                                  <a:pos x="T70" y="T71"/>
                                </a:cxn>
                                <a:cxn ang="T142">
                                  <a:pos x="T72" y="T73"/>
                                </a:cxn>
                                <a:cxn ang="T143">
                                  <a:pos x="T74" y="T75"/>
                                </a:cxn>
                                <a:cxn ang="T144">
                                  <a:pos x="T76" y="T77"/>
                                </a:cxn>
                                <a:cxn ang="T145">
                                  <a:pos x="T78" y="T79"/>
                                </a:cxn>
                                <a:cxn ang="T146">
                                  <a:pos x="T80" y="T81"/>
                                </a:cxn>
                                <a:cxn ang="T147">
                                  <a:pos x="T82" y="T83"/>
                                </a:cxn>
                                <a:cxn ang="T148">
                                  <a:pos x="T84" y="T85"/>
                                </a:cxn>
                                <a:cxn ang="T149">
                                  <a:pos x="T86" y="T87"/>
                                </a:cxn>
                                <a:cxn ang="T150">
                                  <a:pos x="T88" y="T89"/>
                                </a:cxn>
                                <a:cxn ang="T151">
                                  <a:pos x="T90" y="T91"/>
                                </a:cxn>
                                <a:cxn ang="T152">
                                  <a:pos x="T92" y="T93"/>
                                </a:cxn>
                                <a:cxn ang="T153">
                                  <a:pos x="T94" y="T95"/>
                                </a:cxn>
                                <a:cxn ang="T154">
                                  <a:pos x="T96" y="T97"/>
                                </a:cxn>
                                <a:cxn ang="T155">
                                  <a:pos x="T98" y="T99"/>
                                </a:cxn>
                                <a:cxn ang="T156">
                                  <a:pos x="T100" y="T101"/>
                                </a:cxn>
                                <a:cxn ang="T157">
                                  <a:pos x="T102" y="T103"/>
                                </a:cxn>
                                <a:cxn ang="T158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929" h="861">
                                  <a:moveTo>
                                    <a:pt x="1929" y="580"/>
                                  </a:moveTo>
                                  <a:cubicBezTo>
                                    <a:pt x="1902" y="474"/>
                                    <a:pt x="1921" y="461"/>
                                    <a:pt x="1829" y="400"/>
                                  </a:cubicBezTo>
                                  <a:cubicBezTo>
                                    <a:pt x="1779" y="249"/>
                                    <a:pt x="1852" y="429"/>
                                    <a:pt x="1749" y="300"/>
                                  </a:cubicBezTo>
                                  <a:cubicBezTo>
                                    <a:pt x="1639" y="162"/>
                                    <a:pt x="1841" y="315"/>
                                    <a:pt x="1669" y="200"/>
                                  </a:cubicBezTo>
                                  <a:cubicBezTo>
                                    <a:pt x="1656" y="180"/>
                                    <a:pt x="1649" y="153"/>
                                    <a:pt x="1629" y="140"/>
                                  </a:cubicBezTo>
                                  <a:cubicBezTo>
                                    <a:pt x="1571" y="104"/>
                                    <a:pt x="1458" y="83"/>
                                    <a:pt x="1389" y="60"/>
                                  </a:cubicBezTo>
                                  <a:cubicBezTo>
                                    <a:pt x="1366" y="52"/>
                                    <a:pt x="1350" y="31"/>
                                    <a:pt x="1329" y="20"/>
                                  </a:cubicBezTo>
                                  <a:cubicBezTo>
                                    <a:pt x="1310" y="11"/>
                                    <a:pt x="1289" y="7"/>
                                    <a:pt x="1269" y="0"/>
                                  </a:cubicBezTo>
                                  <a:cubicBezTo>
                                    <a:pt x="1122" y="7"/>
                                    <a:pt x="975" y="4"/>
                                    <a:pt x="829" y="20"/>
                                  </a:cubicBezTo>
                                  <a:cubicBezTo>
                                    <a:pt x="685" y="35"/>
                                    <a:pt x="542" y="136"/>
                                    <a:pt x="409" y="180"/>
                                  </a:cubicBezTo>
                                  <a:cubicBezTo>
                                    <a:pt x="382" y="220"/>
                                    <a:pt x="356" y="260"/>
                                    <a:pt x="329" y="300"/>
                                  </a:cubicBezTo>
                                  <a:cubicBezTo>
                                    <a:pt x="317" y="318"/>
                                    <a:pt x="322" y="344"/>
                                    <a:pt x="309" y="360"/>
                                  </a:cubicBezTo>
                                  <a:cubicBezTo>
                                    <a:pt x="294" y="379"/>
                                    <a:pt x="269" y="387"/>
                                    <a:pt x="249" y="400"/>
                                  </a:cubicBezTo>
                                  <a:cubicBezTo>
                                    <a:pt x="176" y="619"/>
                                    <a:pt x="292" y="287"/>
                                    <a:pt x="189" y="520"/>
                                  </a:cubicBezTo>
                                  <a:cubicBezTo>
                                    <a:pt x="157" y="591"/>
                                    <a:pt x="163" y="646"/>
                                    <a:pt x="109" y="700"/>
                                  </a:cubicBezTo>
                                  <a:cubicBezTo>
                                    <a:pt x="92" y="717"/>
                                    <a:pt x="69" y="727"/>
                                    <a:pt x="49" y="740"/>
                                  </a:cubicBezTo>
                                  <a:cubicBezTo>
                                    <a:pt x="42" y="760"/>
                                    <a:pt x="50" y="800"/>
                                    <a:pt x="29" y="800"/>
                                  </a:cubicBezTo>
                                  <a:cubicBezTo>
                                    <a:pt x="8" y="800"/>
                                    <a:pt x="9" y="761"/>
                                    <a:pt x="9" y="740"/>
                                  </a:cubicBezTo>
                                  <a:cubicBezTo>
                                    <a:pt x="9" y="666"/>
                                    <a:pt x="22" y="593"/>
                                    <a:pt x="29" y="520"/>
                                  </a:cubicBezTo>
                                  <a:cubicBezTo>
                                    <a:pt x="180" y="570"/>
                                    <a:pt x="0" y="497"/>
                                    <a:pt x="129" y="600"/>
                                  </a:cubicBezTo>
                                  <a:cubicBezTo>
                                    <a:pt x="145" y="613"/>
                                    <a:pt x="170" y="611"/>
                                    <a:pt x="189" y="620"/>
                                  </a:cubicBezTo>
                                  <a:cubicBezTo>
                                    <a:pt x="210" y="631"/>
                                    <a:pt x="229" y="647"/>
                                    <a:pt x="249" y="660"/>
                                  </a:cubicBezTo>
                                  <a:cubicBezTo>
                                    <a:pt x="262" y="680"/>
                                    <a:pt x="294" y="696"/>
                                    <a:pt x="289" y="720"/>
                                  </a:cubicBezTo>
                                  <a:cubicBezTo>
                                    <a:pt x="274" y="793"/>
                                    <a:pt x="197" y="749"/>
                                    <a:pt x="169" y="740"/>
                                  </a:cubicBezTo>
                                  <a:cubicBezTo>
                                    <a:pt x="142" y="747"/>
                                    <a:pt x="101" y="735"/>
                                    <a:pt x="89" y="760"/>
                                  </a:cubicBezTo>
                                  <a:cubicBezTo>
                                    <a:pt x="80" y="779"/>
                                    <a:pt x="149" y="759"/>
                                    <a:pt x="149" y="780"/>
                                  </a:cubicBezTo>
                                  <a:cubicBezTo>
                                    <a:pt x="149" y="801"/>
                                    <a:pt x="109" y="793"/>
                                    <a:pt x="89" y="800"/>
                                  </a:cubicBezTo>
                                  <a:cubicBezTo>
                                    <a:pt x="69" y="793"/>
                                    <a:pt x="32" y="801"/>
                                    <a:pt x="29" y="780"/>
                                  </a:cubicBezTo>
                                  <a:cubicBezTo>
                                    <a:pt x="17" y="707"/>
                                    <a:pt x="16" y="626"/>
                                    <a:pt x="49" y="560"/>
                                  </a:cubicBezTo>
                                  <a:cubicBezTo>
                                    <a:pt x="70" y="518"/>
                                    <a:pt x="62" y="653"/>
                                    <a:pt x="69" y="700"/>
                                  </a:cubicBezTo>
                                  <a:cubicBezTo>
                                    <a:pt x="122" y="542"/>
                                    <a:pt x="102" y="538"/>
                                    <a:pt x="129" y="700"/>
                                  </a:cubicBezTo>
                                  <a:cubicBezTo>
                                    <a:pt x="149" y="687"/>
                                    <a:pt x="165" y="660"/>
                                    <a:pt x="189" y="660"/>
                                  </a:cubicBezTo>
                                  <a:cubicBezTo>
                                    <a:pt x="349" y="660"/>
                                    <a:pt x="189" y="740"/>
                                    <a:pt x="189" y="740"/>
                                  </a:cubicBezTo>
                                  <a:cubicBezTo>
                                    <a:pt x="169" y="733"/>
                                    <a:pt x="111" y="732"/>
                                    <a:pt x="129" y="720"/>
                                  </a:cubicBezTo>
                                  <a:cubicBezTo>
                                    <a:pt x="199" y="673"/>
                                    <a:pt x="324" y="725"/>
                                    <a:pt x="189" y="680"/>
                                  </a:cubicBezTo>
                                  <a:cubicBezTo>
                                    <a:pt x="176" y="660"/>
                                    <a:pt x="168" y="635"/>
                                    <a:pt x="149" y="620"/>
                                  </a:cubicBezTo>
                                  <a:cubicBezTo>
                                    <a:pt x="133" y="607"/>
                                    <a:pt x="104" y="615"/>
                                    <a:pt x="89" y="600"/>
                                  </a:cubicBezTo>
                                  <a:cubicBezTo>
                                    <a:pt x="74" y="585"/>
                                    <a:pt x="48" y="540"/>
                                    <a:pt x="69" y="540"/>
                                  </a:cubicBezTo>
                                  <a:cubicBezTo>
                                    <a:pt x="93" y="540"/>
                                    <a:pt x="92" y="583"/>
                                    <a:pt x="109" y="600"/>
                                  </a:cubicBezTo>
                                  <a:cubicBezTo>
                                    <a:pt x="126" y="617"/>
                                    <a:pt x="149" y="627"/>
                                    <a:pt x="169" y="640"/>
                                  </a:cubicBezTo>
                                  <a:cubicBezTo>
                                    <a:pt x="176" y="660"/>
                                    <a:pt x="174" y="685"/>
                                    <a:pt x="189" y="700"/>
                                  </a:cubicBezTo>
                                  <a:cubicBezTo>
                                    <a:pt x="204" y="715"/>
                                    <a:pt x="264" y="705"/>
                                    <a:pt x="249" y="720"/>
                                  </a:cubicBezTo>
                                  <a:cubicBezTo>
                                    <a:pt x="219" y="750"/>
                                    <a:pt x="169" y="747"/>
                                    <a:pt x="129" y="760"/>
                                  </a:cubicBezTo>
                                  <a:cubicBezTo>
                                    <a:pt x="83" y="775"/>
                                    <a:pt x="9" y="840"/>
                                    <a:pt x="9" y="840"/>
                                  </a:cubicBezTo>
                                  <a:cubicBezTo>
                                    <a:pt x="22" y="820"/>
                                    <a:pt x="25" y="780"/>
                                    <a:pt x="49" y="780"/>
                                  </a:cubicBezTo>
                                  <a:cubicBezTo>
                                    <a:pt x="70" y="780"/>
                                    <a:pt x="29" y="861"/>
                                    <a:pt x="29" y="840"/>
                                  </a:cubicBezTo>
                                  <a:cubicBezTo>
                                    <a:pt x="29" y="790"/>
                                    <a:pt x="58" y="657"/>
                                    <a:pt x="69" y="600"/>
                                  </a:cubicBezTo>
                                  <a:cubicBezTo>
                                    <a:pt x="175" y="627"/>
                                    <a:pt x="188" y="608"/>
                                    <a:pt x="249" y="700"/>
                                  </a:cubicBezTo>
                                  <a:cubicBezTo>
                                    <a:pt x="242" y="720"/>
                                    <a:pt x="246" y="748"/>
                                    <a:pt x="229" y="760"/>
                                  </a:cubicBezTo>
                                  <a:cubicBezTo>
                                    <a:pt x="195" y="785"/>
                                    <a:pt x="67" y="805"/>
                                    <a:pt x="109" y="800"/>
                                  </a:cubicBezTo>
                                  <a:cubicBezTo>
                                    <a:pt x="169" y="793"/>
                                    <a:pt x="229" y="787"/>
                                    <a:pt x="289" y="780"/>
                                  </a:cubicBezTo>
                                  <a:cubicBezTo>
                                    <a:pt x="282" y="753"/>
                                    <a:pt x="284" y="723"/>
                                    <a:pt x="269" y="700"/>
                                  </a:cubicBezTo>
                                  <a:cubicBezTo>
                                    <a:pt x="187" y="577"/>
                                    <a:pt x="207" y="698"/>
                                    <a:pt x="249" y="74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1" name="Freeform 20"/>
                          <wps:cNvSpPr>
                            <a:spLocks/>
                          </wps:cNvSpPr>
                          <wps:spPr bwMode="auto">
                            <a:xfrm flipH="1">
                              <a:off x="4581" y="8154"/>
                              <a:ext cx="360" cy="180"/>
                            </a:xfrm>
                            <a:custGeom>
                              <a:avLst/>
                              <a:gdLst>
                                <a:gd name="T0" fmla="*/ 360 w 1929"/>
                                <a:gd name="T1" fmla="*/ 121 h 861"/>
                                <a:gd name="T2" fmla="*/ 341 w 1929"/>
                                <a:gd name="T3" fmla="*/ 84 h 861"/>
                                <a:gd name="T4" fmla="*/ 326 w 1929"/>
                                <a:gd name="T5" fmla="*/ 63 h 861"/>
                                <a:gd name="T6" fmla="*/ 311 w 1929"/>
                                <a:gd name="T7" fmla="*/ 42 h 861"/>
                                <a:gd name="T8" fmla="*/ 304 w 1929"/>
                                <a:gd name="T9" fmla="*/ 29 h 861"/>
                                <a:gd name="T10" fmla="*/ 259 w 1929"/>
                                <a:gd name="T11" fmla="*/ 13 h 861"/>
                                <a:gd name="T12" fmla="*/ 248 w 1929"/>
                                <a:gd name="T13" fmla="*/ 4 h 861"/>
                                <a:gd name="T14" fmla="*/ 237 w 1929"/>
                                <a:gd name="T15" fmla="*/ 0 h 861"/>
                                <a:gd name="T16" fmla="*/ 155 w 1929"/>
                                <a:gd name="T17" fmla="*/ 4 h 861"/>
                                <a:gd name="T18" fmla="*/ 76 w 1929"/>
                                <a:gd name="T19" fmla="*/ 38 h 861"/>
                                <a:gd name="T20" fmla="*/ 61 w 1929"/>
                                <a:gd name="T21" fmla="*/ 63 h 861"/>
                                <a:gd name="T22" fmla="*/ 58 w 1929"/>
                                <a:gd name="T23" fmla="*/ 75 h 861"/>
                                <a:gd name="T24" fmla="*/ 46 w 1929"/>
                                <a:gd name="T25" fmla="*/ 84 h 861"/>
                                <a:gd name="T26" fmla="*/ 35 w 1929"/>
                                <a:gd name="T27" fmla="*/ 109 h 861"/>
                                <a:gd name="T28" fmla="*/ 20 w 1929"/>
                                <a:gd name="T29" fmla="*/ 146 h 861"/>
                                <a:gd name="T30" fmla="*/ 9 w 1929"/>
                                <a:gd name="T31" fmla="*/ 155 h 861"/>
                                <a:gd name="T32" fmla="*/ 5 w 1929"/>
                                <a:gd name="T33" fmla="*/ 167 h 861"/>
                                <a:gd name="T34" fmla="*/ 2 w 1929"/>
                                <a:gd name="T35" fmla="*/ 155 h 861"/>
                                <a:gd name="T36" fmla="*/ 5 w 1929"/>
                                <a:gd name="T37" fmla="*/ 109 h 861"/>
                                <a:gd name="T38" fmla="*/ 24 w 1929"/>
                                <a:gd name="T39" fmla="*/ 125 h 861"/>
                                <a:gd name="T40" fmla="*/ 35 w 1929"/>
                                <a:gd name="T41" fmla="*/ 130 h 861"/>
                                <a:gd name="T42" fmla="*/ 46 w 1929"/>
                                <a:gd name="T43" fmla="*/ 138 h 861"/>
                                <a:gd name="T44" fmla="*/ 54 w 1929"/>
                                <a:gd name="T45" fmla="*/ 151 h 861"/>
                                <a:gd name="T46" fmla="*/ 32 w 1929"/>
                                <a:gd name="T47" fmla="*/ 155 h 861"/>
                                <a:gd name="T48" fmla="*/ 17 w 1929"/>
                                <a:gd name="T49" fmla="*/ 159 h 861"/>
                                <a:gd name="T50" fmla="*/ 28 w 1929"/>
                                <a:gd name="T51" fmla="*/ 163 h 861"/>
                                <a:gd name="T52" fmla="*/ 17 w 1929"/>
                                <a:gd name="T53" fmla="*/ 167 h 861"/>
                                <a:gd name="T54" fmla="*/ 5 w 1929"/>
                                <a:gd name="T55" fmla="*/ 163 h 861"/>
                                <a:gd name="T56" fmla="*/ 9 w 1929"/>
                                <a:gd name="T57" fmla="*/ 117 h 861"/>
                                <a:gd name="T58" fmla="*/ 13 w 1929"/>
                                <a:gd name="T59" fmla="*/ 146 h 861"/>
                                <a:gd name="T60" fmla="*/ 24 w 1929"/>
                                <a:gd name="T61" fmla="*/ 146 h 861"/>
                                <a:gd name="T62" fmla="*/ 35 w 1929"/>
                                <a:gd name="T63" fmla="*/ 138 h 861"/>
                                <a:gd name="T64" fmla="*/ 35 w 1929"/>
                                <a:gd name="T65" fmla="*/ 155 h 861"/>
                                <a:gd name="T66" fmla="*/ 24 w 1929"/>
                                <a:gd name="T67" fmla="*/ 151 h 861"/>
                                <a:gd name="T68" fmla="*/ 35 w 1929"/>
                                <a:gd name="T69" fmla="*/ 142 h 861"/>
                                <a:gd name="T70" fmla="*/ 28 w 1929"/>
                                <a:gd name="T71" fmla="*/ 130 h 861"/>
                                <a:gd name="T72" fmla="*/ 17 w 1929"/>
                                <a:gd name="T73" fmla="*/ 125 h 861"/>
                                <a:gd name="T74" fmla="*/ 13 w 1929"/>
                                <a:gd name="T75" fmla="*/ 113 h 861"/>
                                <a:gd name="T76" fmla="*/ 20 w 1929"/>
                                <a:gd name="T77" fmla="*/ 125 h 861"/>
                                <a:gd name="T78" fmla="*/ 32 w 1929"/>
                                <a:gd name="T79" fmla="*/ 134 h 861"/>
                                <a:gd name="T80" fmla="*/ 35 w 1929"/>
                                <a:gd name="T81" fmla="*/ 146 h 861"/>
                                <a:gd name="T82" fmla="*/ 46 w 1929"/>
                                <a:gd name="T83" fmla="*/ 151 h 861"/>
                                <a:gd name="T84" fmla="*/ 24 w 1929"/>
                                <a:gd name="T85" fmla="*/ 159 h 861"/>
                                <a:gd name="T86" fmla="*/ 2 w 1929"/>
                                <a:gd name="T87" fmla="*/ 176 h 861"/>
                                <a:gd name="T88" fmla="*/ 9 w 1929"/>
                                <a:gd name="T89" fmla="*/ 163 h 861"/>
                                <a:gd name="T90" fmla="*/ 5 w 1929"/>
                                <a:gd name="T91" fmla="*/ 176 h 861"/>
                                <a:gd name="T92" fmla="*/ 13 w 1929"/>
                                <a:gd name="T93" fmla="*/ 125 h 861"/>
                                <a:gd name="T94" fmla="*/ 46 w 1929"/>
                                <a:gd name="T95" fmla="*/ 146 h 861"/>
                                <a:gd name="T96" fmla="*/ 43 w 1929"/>
                                <a:gd name="T97" fmla="*/ 159 h 861"/>
                                <a:gd name="T98" fmla="*/ 20 w 1929"/>
                                <a:gd name="T99" fmla="*/ 167 h 861"/>
                                <a:gd name="T100" fmla="*/ 54 w 1929"/>
                                <a:gd name="T101" fmla="*/ 163 h 861"/>
                                <a:gd name="T102" fmla="*/ 50 w 1929"/>
                                <a:gd name="T103" fmla="*/ 146 h 861"/>
                                <a:gd name="T104" fmla="*/ 46 w 1929"/>
                                <a:gd name="T105" fmla="*/ 155 h 861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</a:gdLst>
                              <a:ahLst/>
                              <a:cxnLst>
                                <a:cxn ang="T106">
                                  <a:pos x="T0" y="T1"/>
                                </a:cxn>
                                <a:cxn ang="T107">
                                  <a:pos x="T2" y="T3"/>
                                </a:cxn>
                                <a:cxn ang="T108">
                                  <a:pos x="T4" y="T5"/>
                                </a:cxn>
                                <a:cxn ang="T109">
                                  <a:pos x="T6" y="T7"/>
                                </a:cxn>
                                <a:cxn ang="T110">
                                  <a:pos x="T8" y="T9"/>
                                </a:cxn>
                                <a:cxn ang="T111">
                                  <a:pos x="T10" y="T11"/>
                                </a:cxn>
                                <a:cxn ang="T112">
                                  <a:pos x="T12" y="T13"/>
                                </a:cxn>
                                <a:cxn ang="T113">
                                  <a:pos x="T14" y="T15"/>
                                </a:cxn>
                                <a:cxn ang="T114">
                                  <a:pos x="T16" y="T17"/>
                                </a:cxn>
                                <a:cxn ang="T115">
                                  <a:pos x="T18" y="T19"/>
                                </a:cxn>
                                <a:cxn ang="T116">
                                  <a:pos x="T20" y="T21"/>
                                </a:cxn>
                                <a:cxn ang="T117">
                                  <a:pos x="T22" y="T23"/>
                                </a:cxn>
                                <a:cxn ang="T118">
                                  <a:pos x="T24" y="T25"/>
                                </a:cxn>
                                <a:cxn ang="T119">
                                  <a:pos x="T26" y="T27"/>
                                </a:cxn>
                                <a:cxn ang="T120">
                                  <a:pos x="T28" y="T29"/>
                                </a:cxn>
                                <a:cxn ang="T121">
                                  <a:pos x="T30" y="T31"/>
                                </a:cxn>
                                <a:cxn ang="T122">
                                  <a:pos x="T32" y="T33"/>
                                </a:cxn>
                                <a:cxn ang="T123">
                                  <a:pos x="T34" y="T35"/>
                                </a:cxn>
                                <a:cxn ang="T124">
                                  <a:pos x="T36" y="T37"/>
                                </a:cxn>
                                <a:cxn ang="T125">
                                  <a:pos x="T38" y="T39"/>
                                </a:cxn>
                                <a:cxn ang="T126">
                                  <a:pos x="T40" y="T41"/>
                                </a:cxn>
                                <a:cxn ang="T127">
                                  <a:pos x="T42" y="T43"/>
                                </a:cxn>
                                <a:cxn ang="T128">
                                  <a:pos x="T44" y="T45"/>
                                </a:cxn>
                                <a:cxn ang="T129">
                                  <a:pos x="T46" y="T47"/>
                                </a:cxn>
                                <a:cxn ang="T130">
                                  <a:pos x="T48" y="T49"/>
                                </a:cxn>
                                <a:cxn ang="T131">
                                  <a:pos x="T50" y="T51"/>
                                </a:cxn>
                                <a:cxn ang="T132">
                                  <a:pos x="T52" y="T53"/>
                                </a:cxn>
                                <a:cxn ang="T133">
                                  <a:pos x="T54" y="T55"/>
                                </a:cxn>
                                <a:cxn ang="T134">
                                  <a:pos x="T56" y="T57"/>
                                </a:cxn>
                                <a:cxn ang="T135">
                                  <a:pos x="T58" y="T59"/>
                                </a:cxn>
                                <a:cxn ang="T136">
                                  <a:pos x="T60" y="T61"/>
                                </a:cxn>
                                <a:cxn ang="T137">
                                  <a:pos x="T62" y="T63"/>
                                </a:cxn>
                                <a:cxn ang="T138">
                                  <a:pos x="T64" y="T65"/>
                                </a:cxn>
                                <a:cxn ang="T139">
                                  <a:pos x="T66" y="T67"/>
                                </a:cxn>
                                <a:cxn ang="T140">
                                  <a:pos x="T68" y="T69"/>
                                </a:cxn>
                                <a:cxn ang="T141">
                                  <a:pos x="T70" y="T71"/>
                                </a:cxn>
                                <a:cxn ang="T142">
                                  <a:pos x="T72" y="T73"/>
                                </a:cxn>
                                <a:cxn ang="T143">
                                  <a:pos x="T74" y="T75"/>
                                </a:cxn>
                                <a:cxn ang="T144">
                                  <a:pos x="T76" y="T77"/>
                                </a:cxn>
                                <a:cxn ang="T145">
                                  <a:pos x="T78" y="T79"/>
                                </a:cxn>
                                <a:cxn ang="T146">
                                  <a:pos x="T80" y="T81"/>
                                </a:cxn>
                                <a:cxn ang="T147">
                                  <a:pos x="T82" y="T83"/>
                                </a:cxn>
                                <a:cxn ang="T148">
                                  <a:pos x="T84" y="T85"/>
                                </a:cxn>
                                <a:cxn ang="T149">
                                  <a:pos x="T86" y="T87"/>
                                </a:cxn>
                                <a:cxn ang="T150">
                                  <a:pos x="T88" y="T89"/>
                                </a:cxn>
                                <a:cxn ang="T151">
                                  <a:pos x="T90" y="T91"/>
                                </a:cxn>
                                <a:cxn ang="T152">
                                  <a:pos x="T92" y="T93"/>
                                </a:cxn>
                                <a:cxn ang="T153">
                                  <a:pos x="T94" y="T95"/>
                                </a:cxn>
                                <a:cxn ang="T154">
                                  <a:pos x="T96" y="T97"/>
                                </a:cxn>
                                <a:cxn ang="T155">
                                  <a:pos x="T98" y="T99"/>
                                </a:cxn>
                                <a:cxn ang="T156">
                                  <a:pos x="T100" y="T101"/>
                                </a:cxn>
                                <a:cxn ang="T157">
                                  <a:pos x="T102" y="T103"/>
                                </a:cxn>
                                <a:cxn ang="T158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929" h="861">
                                  <a:moveTo>
                                    <a:pt x="1929" y="580"/>
                                  </a:moveTo>
                                  <a:cubicBezTo>
                                    <a:pt x="1902" y="474"/>
                                    <a:pt x="1921" y="461"/>
                                    <a:pt x="1829" y="400"/>
                                  </a:cubicBezTo>
                                  <a:cubicBezTo>
                                    <a:pt x="1779" y="249"/>
                                    <a:pt x="1852" y="429"/>
                                    <a:pt x="1749" y="300"/>
                                  </a:cubicBezTo>
                                  <a:cubicBezTo>
                                    <a:pt x="1639" y="162"/>
                                    <a:pt x="1841" y="315"/>
                                    <a:pt x="1669" y="200"/>
                                  </a:cubicBezTo>
                                  <a:cubicBezTo>
                                    <a:pt x="1656" y="180"/>
                                    <a:pt x="1649" y="153"/>
                                    <a:pt x="1629" y="140"/>
                                  </a:cubicBezTo>
                                  <a:cubicBezTo>
                                    <a:pt x="1571" y="104"/>
                                    <a:pt x="1458" y="83"/>
                                    <a:pt x="1389" y="60"/>
                                  </a:cubicBezTo>
                                  <a:cubicBezTo>
                                    <a:pt x="1366" y="52"/>
                                    <a:pt x="1350" y="31"/>
                                    <a:pt x="1329" y="20"/>
                                  </a:cubicBezTo>
                                  <a:cubicBezTo>
                                    <a:pt x="1310" y="11"/>
                                    <a:pt x="1289" y="7"/>
                                    <a:pt x="1269" y="0"/>
                                  </a:cubicBezTo>
                                  <a:cubicBezTo>
                                    <a:pt x="1122" y="7"/>
                                    <a:pt x="975" y="4"/>
                                    <a:pt x="829" y="20"/>
                                  </a:cubicBezTo>
                                  <a:cubicBezTo>
                                    <a:pt x="685" y="35"/>
                                    <a:pt x="542" y="136"/>
                                    <a:pt x="409" y="180"/>
                                  </a:cubicBezTo>
                                  <a:cubicBezTo>
                                    <a:pt x="382" y="220"/>
                                    <a:pt x="356" y="260"/>
                                    <a:pt x="329" y="300"/>
                                  </a:cubicBezTo>
                                  <a:cubicBezTo>
                                    <a:pt x="317" y="318"/>
                                    <a:pt x="322" y="344"/>
                                    <a:pt x="309" y="360"/>
                                  </a:cubicBezTo>
                                  <a:cubicBezTo>
                                    <a:pt x="294" y="379"/>
                                    <a:pt x="269" y="387"/>
                                    <a:pt x="249" y="400"/>
                                  </a:cubicBezTo>
                                  <a:cubicBezTo>
                                    <a:pt x="176" y="619"/>
                                    <a:pt x="292" y="287"/>
                                    <a:pt x="189" y="520"/>
                                  </a:cubicBezTo>
                                  <a:cubicBezTo>
                                    <a:pt x="157" y="591"/>
                                    <a:pt x="163" y="646"/>
                                    <a:pt x="109" y="700"/>
                                  </a:cubicBezTo>
                                  <a:cubicBezTo>
                                    <a:pt x="92" y="717"/>
                                    <a:pt x="69" y="727"/>
                                    <a:pt x="49" y="740"/>
                                  </a:cubicBezTo>
                                  <a:cubicBezTo>
                                    <a:pt x="42" y="760"/>
                                    <a:pt x="50" y="800"/>
                                    <a:pt x="29" y="800"/>
                                  </a:cubicBezTo>
                                  <a:cubicBezTo>
                                    <a:pt x="8" y="800"/>
                                    <a:pt x="9" y="761"/>
                                    <a:pt x="9" y="740"/>
                                  </a:cubicBezTo>
                                  <a:cubicBezTo>
                                    <a:pt x="9" y="666"/>
                                    <a:pt x="22" y="593"/>
                                    <a:pt x="29" y="520"/>
                                  </a:cubicBezTo>
                                  <a:cubicBezTo>
                                    <a:pt x="180" y="570"/>
                                    <a:pt x="0" y="497"/>
                                    <a:pt x="129" y="600"/>
                                  </a:cubicBezTo>
                                  <a:cubicBezTo>
                                    <a:pt x="145" y="613"/>
                                    <a:pt x="170" y="611"/>
                                    <a:pt x="189" y="620"/>
                                  </a:cubicBezTo>
                                  <a:cubicBezTo>
                                    <a:pt x="210" y="631"/>
                                    <a:pt x="229" y="647"/>
                                    <a:pt x="249" y="660"/>
                                  </a:cubicBezTo>
                                  <a:cubicBezTo>
                                    <a:pt x="262" y="680"/>
                                    <a:pt x="294" y="696"/>
                                    <a:pt x="289" y="720"/>
                                  </a:cubicBezTo>
                                  <a:cubicBezTo>
                                    <a:pt x="274" y="793"/>
                                    <a:pt x="197" y="749"/>
                                    <a:pt x="169" y="740"/>
                                  </a:cubicBezTo>
                                  <a:cubicBezTo>
                                    <a:pt x="142" y="747"/>
                                    <a:pt x="101" y="735"/>
                                    <a:pt x="89" y="760"/>
                                  </a:cubicBezTo>
                                  <a:cubicBezTo>
                                    <a:pt x="80" y="779"/>
                                    <a:pt x="149" y="759"/>
                                    <a:pt x="149" y="780"/>
                                  </a:cubicBezTo>
                                  <a:cubicBezTo>
                                    <a:pt x="149" y="801"/>
                                    <a:pt x="109" y="793"/>
                                    <a:pt x="89" y="800"/>
                                  </a:cubicBezTo>
                                  <a:cubicBezTo>
                                    <a:pt x="69" y="793"/>
                                    <a:pt x="32" y="801"/>
                                    <a:pt x="29" y="780"/>
                                  </a:cubicBezTo>
                                  <a:cubicBezTo>
                                    <a:pt x="17" y="707"/>
                                    <a:pt x="16" y="626"/>
                                    <a:pt x="49" y="560"/>
                                  </a:cubicBezTo>
                                  <a:cubicBezTo>
                                    <a:pt x="70" y="518"/>
                                    <a:pt x="62" y="653"/>
                                    <a:pt x="69" y="700"/>
                                  </a:cubicBezTo>
                                  <a:cubicBezTo>
                                    <a:pt x="122" y="542"/>
                                    <a:pt x="102" y="538"/>
                                    <a:pt x="129" y="700"/>
                                  </a:cubicBezTo>
                                  <a:cubicBezTo>
                                    <a:pt x="149" y="687"/>
                                    <a:pt x="165" y="660"/>
                                    <a:pt x="189" y="660"/>
                                  </a:cubicBezTo>
                                  <a:cubicBezTo>
                                    <a:pt x="349" y="660"/>
                                    <a:pt x="189" y="740"/>
                                    <a:pt x="189" y="740"/>
                                  </a:cubicBezTo>
                                  <a:cubicBezTo>
                                    <a:pt x="169" y="733"/>
                                    <a:pt x="111" y="732"/>
                                    <a:pt x="129" y="720"/>
                                  </a:cubicBezTo>
                                  <a:cubicBezTo>
                                    <a:pt x="199" y="673"/>
                                    <a:pt x="324" y="725"/>
                                    <a:pt x="189" y="680"/>
                                  </a:cubicBezTo>
                                  <a:cubicBezTo>
                                    <a:pt x="176" y="660"/>
                                    <a:pt x="168" y="635"/>
                                    <a:pt x="149" y="620"/>
                                  </a:cubicBezTo>
                                  <a:cubicBezTo>
                                    <a:pt x="133" y="607"/>
                                    <a:pt x="104" y="615"/>
                                    <a:pt x="89" y="600"/>
                                  </a:cubicBezTo>
                                  <a:cubicBezTo>
                                    <a:pt x="74" y="585"/>
                                    <a:pt x="48" y="540"/>
                                    <a:pt x="69" y="540"/>
                                  </a:cubicBezTo>
                                  <a:cubicBezTo>
                                    <a:pt x="93" y="540"/>
                                    <a:pt x="92" y="583"/>
                                    <a:pt x="109" y="600"/>
                                  </a:cubicBezTo>
                                  <a:cubicBezTo>
                                    <a:pt x="126" y="617"/>
                                    <a:pt x="149" y="627"/>
                                    <a:pt x="169" y="640"/>
                                  </a:cubicBezTo>
                                  <a:cubicBezTo>
                                    <a:pt x="176" y="660"/>
                                    <a:pt x="174" y="685"/>
                                    <a:pt x="189" y="700"/>
                                  </a:cubicBezTo>
                                  <a:cubicBezTo>
                                    <a:pt x="204" y="715"/>
                                    <a:pt x="264" y="705"/>
                                    <a:pt x="249" y="720"/>
                                  </a:cubicBezTo>
                                  <a:cubicBezTo>
                                    <a:pt x="219" y="750"/>
                                    <a:pt x="169" y="747"/>
                                    <a:pt x="129" y="760"/>
                                  </a:cubicBezTo>
                                  <a:cubicBezTo>
                                    <a:pt x="83" y="775"/>
                                    <a:pt x="9" y="840"/>
                                    <a:pt x="9" y="840"/>
                                  </a:cubicBezTo>
                                  <a:cubicBezTo>
                                    <a:pt x="22" y="820"/>
                                    <a:pt x="25" y="780"/>
                                    <a:pt x="49" y="780"/>
                                  </a:cubicBezTo>
                                  <a:cubicBezTo>
                                    <a:pt x="70" y="780"/>
                                    <a:pt x="29" y="861"/>
                                    <a:pt x="29" y="840"/>
                                  </a:cubicBezTo>
                                  <a:cubicBezTo>
                                    <a:pt x="29" y="790"/>
                                    <a:pt x="58" y="657"/>
                                    <a:pt x="69" y="600"/>
                                  </a:cubicBezTo>
                                  <a:cubicBezTo>
                                    <a:pt x="175" y="627"/>
                                    <a:pt x="188" y="608"/>
                                    <a:pt x="249" y="700"/>
                                  </a:cubicBezTo>
                                  <a:cubicBezTo>
                                    <a:pt x="242" y="720"/>
                                    <a:pt x="246" y="748"/>
                                    <a:pt x="229" y="760"/>
                                  </a:cubicBezTo>
                                  <a:cubicBezTo>
                                    <a:pt x="195" y="785"/>
                                    <a:pt x="67" y="805"/>
                                    <a:pt x="109" y="800"/>
                                  </a:cubicBezTo>
                                  <a:cubicBezTo>
                                    <a:pt x="169" y="793"/>
                                    <a:pt x="229" y="787"/>
                                    <a:pt x="289" y="780"/>
                                  </a:cubicBezTo>
                                  <a:cubicBezTo>
                                    <a:pt x="282" y="753"/>
                                    <a:pt x="284" y="723"/>
                                    <a:pt x="269" y="700"/>
                                  </a:cubicBezTo>
                                  <a:cubicBezTo>
                                    <a:pt x="187" y="577"/>
                                    <a:pt x="207" y="698"/>
                                    <a:pt x="249" y="74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2" name="Freeform 21"/>
                          <wps:cNvSpPr>
                            <a:spLocks/>
                          </wps:cNvSpPr>
                          <wps:spPr bwMode="auto">
                            <a:xfrm flipH="1">
                              <a:off x="4941" y="8154"/>
                              <a:ext cx="360" cy="180"/>
                            </a:xfrm>
                            <a:custGeom>
                              <a:avLst/>
                              <a:gdLst>
                                <a:gd name="T0" fmla="*/ 360 w 1929"/>
                                <a:gd name="T1" fmla="*/ 121 h 861"/>
                                <a:gd name="T2" fmla="*/ 341 w 1929"/>
                                <a:gd name="T3" fmla="*/ 84 h 861"/>
                                <a:gd name="T4" fmla="*/ 326 w 1929"/>
                                <a:gd name="T5" fmla="*/ 63 h 861"/>
                                <a:gd name="T6" fmla="*/ 311 w 1929"/>
                                <a:gd name="T7" fmla="*/ 42 h 861"/>
                                <a:gd name="T8" fmla="*/ 304 w 1929"/>
                                <a:gd name="T9" fmla="*/ 29 h 861"/>
                                <a:gd name="T10" fmla="*/ 259 w 1929"/>
                                <a:gd name="T11" fmla="*/ 13 h 861"/>
                                <a:gd name="T12" fmla="*/ 248 w 1929"/>
                                <a:gd name="T13" fmla="*/ 4 h 861"/>
                                <a:gd name="T14" fmla="*/ 237 w 1929"/>
                                <a:gd name="T15" fmla="*/ 0 h 861"/>
                                <a:gd name="T16" fmla="*/ 155 w 1929"/>
                                <a:gd name="T17" fmla="*/ 4 h 861"/>
                                <a:gd name="T18" fmla="*/ 76 w 1929"/>
                                <a:gd name="T19" fmla="*/ 38 h 861"/>
                                <a:gd name="T20" fmla="*/ 61 w 1929"/>
                                <a:gd name="T21" fmla="*/ 63 h 861"/>
                                <a:gd name="T22" fmla="*/ 58 w 1929"/>
                                <a:gd name="T23" fmla="*/ 75 h 861"/>
                                <a:gd name="T24" fmla="*/ 46 w 1929"/>
                                <a:gd name="T25" fmla="*/ 84 h 861"/>
                                <a:gd name="T26" fmla="*/ 35 w 1929"/>
                                <a:gd name="T27" fmla="*/ 109 h 861"/>
                                <a:gd name="T28" fmla="*/ 20 w 1929"/>
                                <a:gd name="T29" fmla="*/ 146 h 861"/>
                                <a:gd name="T30" fmla="*/ 9 w 1929"/>
                                <a:gd name="T31" fmla="*/ 155 h 861"/>
                                <a:gd name="T32" fmla="*/ 5 w 1929"/>
                                <a:gd name="T33" fmla="*/ 167 h 861"/>
                                <a:gd name="T34" fmla="*/ 2 w 1929"/>
                                <a:gd name="T35" fmla="*/ 155 h 861"/>
                                <a:gd name="T36" fmla="*/ 5 w 1929"/>
                                <a:gd name="T37" fmla="*/ 109 h 861"/>
                                <a:gd name="T38" fmla="*/ 24 w 1929"/>
                                <a:gd name="T39" fmla="*/ 125 h 861"/>
                                <a:gd name="T40" fmla="*/ 35 w 1929"/>
                                <a:gd name="T41" fmla="*/ 130 h 861"/>
                                <a:gd name="T42" fmla="*/ 46 w 1929"/>
                                <a:gd name="T43" fmla="*/ 138 h 861"/>
                                <a:gd name="T44" fmla="*/ 54 w 1929"/>
                                <a:gd name="T45" fmla="*/ 151 h 861"/>
                                <a:gd name="T46" fmla="*/ 32 w 1929"/>
                                <a:gd name="T47" fmla="*/ 155 h 861"/>
                                <a:gd name="T48" fmla="*/ 17 w 1929"/>
                                <a:gd name="T49" fmla="*/ 159 h 861"/>
                                <a:gd name="T50" fmla="*/ 28 w 1929"/>
                                <a:gd name="T51" fmla="*/ 163 h 861"/>
                                <a:gd name="T52" fmla="*/ 17 w 1929"/>
                                <a:gd name="T53" fmla="*/ 167 h 861"/>
                                <a:gd name="T54" fmla="*/ 5 w 1929"/>
                                <a:gd name="T55" fmla="*/ 163 h 861"/>
                                <a:gd name="T56" fmla="*/ 9 w 1929"/>
                                <a:gd name="T57" fmla="*/ 117 h 861"/>
                                <a:gd name="T58" fmla="*/ 13 w 1929"/>
                                <a:gd name="T59" fmla="*/ 146 h 861"/>
                                <a:gd name="T60" fmla="*/ 24 w 1929"/>
                                <a:gd name="T61" fmla="*/ 146 h 861"/>
                                <a:gd name="T62" fmla="*/ 35 w 1929"/>
                                <a:gd name="T63" fmla="*/ 138 h 861"/>
                                <a:gd name="T64" fmla="*/ 35 w 1929"/>
                                <a:gd name="T65" fmla="*/ 155 h 861"/>
                                <a:gd name="T66" fmla="*/ 24 w 1929"/>
                                <a:gd name="T67" fmla="*/ 151 h 861"/>
                                <a:gd name="T68" fmla="*/ 35 w 1929"/>
                                <a:gd name="T69" fmla="*/ 142 h 861"/>
                                <a:gd name="T70" fmla="*/ 28 w 1929"/>
                                <a:gd name="T71" fmla="*/ 130 h 861"/>
                                <a:gd name="T72" fmla="*/ 17 w 1929"/>
                                <a:gd name="T73" fmla="*/ 125 h 861"/>
                                <a:gd name="T74" fmla="*/ 13 w 1929"/>
                                <a:gd name="T75" fmla="*/ 113 h 861"/>
                                <a:gd name="T76" fmla="*/ 20 w 1929"/>
                                <a:gd name="T77" fmla="*/ 125 h 861"/>
                                <a:gd name="T78" fmla="*/ 32 w 1929"/>
                                <a:gd name="T79" fmla="*/ 134 h 861"/>
                                <a:gd name="T80" fmla="*/ 35 w 1929"/>
                                <a:gd name="T81" fmla="*/ 146 h 861"/>
                                <a:gd name="T82" fmla="*/ 46 w 1929"/>
                                <a:gd name="T83" fmla="*/ 151 h 861"/>
                                <a:gd name="T84" fmla="*/ 24 w 1929"/>
                                <a:gd name="T85" fmla="*/ 159 h 861"/>
                                <a:gd name="T86" fmla="*/ 2 w 1929"/>
                                <a:gd name="T87" fmla="*/ 176 h 861"/>
                                <a:gd name="T88" fmla="*/ 9 w 1929"/>
                                <a:gd name="T89" fmla="*/ 163 h 861"/>
                                <a:gd name="T90" fmla="*/ 5 w 1929"/>
                                <a:gd name="T91" fmla="*/ 176 h 861"/>
                                <a:gd name="T92" fmla="*/ 13 w 1929"/>
                                <a:gd name="T93" fmla="*/ 125 h 861"/>
                                <a:gd name="T94" fmla="*/ 46 w 1929"/>
                                <a:gd name="T95" fmla="*/ 146 h 861"/>
                                <a:gd name="T96" fmla="*/ 43 w 1929"/>
                                <a:gd name="T97" fmla="*/ 159 h 861"/>
                                <a:gd name="T98" fmla="*/ 20 w 1929"/>
                                <a:gd name="T99" fmla="*/ 167 h 861"/>
                                <a:gd name="T100" fmla="*/ 54 w 1929"/>
                                <a:gd name="T101" fmla="*/ 163 h 861"/>
                                <a:gd name="T102" fmla="*/ 50 w 1929"/>
                                <a:gd name="T103" fmla="*/ 146 h 861"/>
                                <a:gd name="T104" fmla="*/ 46 w 1929"/>
                                <a:gd name="T105" fmla="*/ 155 h 861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</a:gdLst>
                              <a:ahLst/>
                              <a:cxnLst>
                                <a:cxn ang="T106">
                                  <a:pos x="T0" y="T1"/>
                                </a:cxn>
                                <a:cxn ang="T107">
                                  <a:pos x="T2" y="T3"/>
                                </a:cxn>
                                <a:cxn ang="T108">
                                  <a:pos x="T4" y="T5"/>
                                </a:cxn>
                                <a:cxn ang="T109">
                                  <a:pos x="T6" y="T7"/>
                                </a:cxn>
                                <a:cxn ang="T110">
                                  <a:pos x="T8" y="T9"/>
                                </a:cxn>
                                <a:cxn ang="T111">
                                  <a:pos x="T10" y="T11"/>
                                </a:cxn>
                                <a:cxn ang="T112">
                                  <a:pos x="T12" y="T13"/>
                                </a:cxn>
                                <a:cxn ang="T113">
                                  <a:pos x="T14" y="T15"/>
                                </a:cxn>
                                <a:cxn ang="T114">
                                  <a:pos x="T16" y="T17"/>
                                </a:cxn>
                                <a:cxn ang="T115">
                                  <a:pos x="T18" y="T19"/>
                                </a:cxn>
                                <a:cxn ang="T116">
                                  <a:pos x="T20" y="T21"/>
                                </a:cxn>
                                <a:cxn ang="T117">
                                  <a:pos x="T22" y="T23"/>
                                </a:cxn>
                                <a:cxn ang="T118">
                                  <a:pos x="T24" y="T25"/>
                                </a:cxn>
                                <a:cxn ang="T119">
                                  <a:pos x="T26" y="T27"/>
                                </a:cxn>
                                <a:cxn ang="T120">
                                  <a:pos x="T28" y="T29"/>
                                </a:cxn>
                                <a:cxn ang="T121">
                                  <a:pos x="T30" y="T31"/>
                                </a:cxn>
                                <a:cxn ang="T122">
                                  <a:pos x="T32" y="T33"/>
                                </a:cxn>
                                <a:cxn ang="T123">
                                  <a:pos x="T34" y="T35"/>
                                </a:cxn>
                                <a:cxn ang="T124">
                                  <a:pos x="T36" y="T37"/>
                                </a:cxn>
                                <a:cxn ang="T125">
                                  <a:pos x="T38" y="T39"/>
                                </a:cxn>
                                <a:cxn ang="T126">
                                  <a:pos x="T40" y="T41"/>
                                </a:cxn>
                                <a:cxn ang="T127">
                                  <a:pos x="T42" y="T43"/>
                                </a:cxn>
                                <a:cxn ang="T128">
                                  <a:pos x="T44" y="T45"/>
                                </a:cxn>
                                <a:cxn ang="T129">
                                  <a:pos x="T46" y="T47"/>
                                </a:cxn>
                                <a:cxn ang="T130">
                                  <a:pos x="T48" y="T49"/>
                                </a:cxn>
                                <a:cxn ang="T131">
                                  <a:pos x="T50" y="T51"/>
                                </a:cxn>
                                <a:cxn ang="T132">
                                  <a:pos x="T52" y="T53"/>
                                </a:cxn>
                                <a:cxn ang="T133">
                                  <a:pos x="T54" y="T55"/>
                                </a:cxn>
                                <a:cxn ang="T134">
                                  <a:pos x="T56" y="T57"/>
                                </a:cxn>
                                <a:cxn ang="T135">
                                  <a:pos x="T58" y="T59"/>
                                </a:cxn>
                                <a:cxn ang="T136">
                                  <a:pos x="T60" y="T61"/>
                                </a:cxn>
                                <a:cxn ang="T137">
                                  <a:pos x="T62" y="T63"/>
                                </a:cxn>
                                <a:cxn ang="T138">
                                  <a:pos x="T64" y="T65"/>
                                </a:cxn>
                                <a:cxn ang="T139">
                                  <a:pos x="T66" y="T67"/>
                                </a:cxn>
                                <a:cxn ang="T140">
                                  <a:pos x="T68" y="T69"/>
                                </a:cxn>
                                <a:cxn ang="T141">
                                  <a:pos x="T70" y="T71"/>
                                </a:cxn>
                                <a:cxn ang="T142">
                                  <a:pos x="T72" y="T73"/>
                                </a:cxn>
                                <a:cxn ang="T143">
                                  <a:pos x="T74" y="T75"/>
                                </a:cxn>
                                <a:cxn ang="T144">
                                  <a:pos x="T76" y="T77"/>
                                </a:cxn>
                                <a:cxn ang="T145">
                                  <a:pos x="T78" y="T79"/>
                                </a:cxn>
                                <a:cxn ang="T146">
                                  <a:pos x="T80" y="T81"/>
                                </a:cxn>
                                <a:cxn ang="T147">
                                  <a:pos x="T82" y="T83"/>
                                </a:cxn>
                                <a:cxn ang="T148">
                                  <a:pos x="T84" y="T85"/>
                                </a:cxn>
                                <a:cxn ang="T149">
                                  <a:pos x="T86" y="T87"/>
                                </a:cxn>
                                <a:cxn ang="T150">
                                  <a:pos x="T88" y="T89"/>
                                </a:cxn>
                                <a:cxn ang="T151">
                                  <a:pos x="T90" y="T91"/>
                                </a:cxn>
                                <a:cxn ang="T152">
                                  <a:pos x="T92" y="T93"/>
                                </a:cxn>
                                <a:cxn ang="T153">
                                  <a:pos x="T94" y="T95"/>
                                </a:cxn>
                                <a:cxn ang="T154">
                                  <a:pos x="T96" y="T97"/>
                                </a:cxn>
                                <a:cxn ang="T155">
                                  <a:pos x="T98" y="T99"/>
                                </a:cxn>
                                <a:cxn ang="T156">
                                  <a:pos x="T100" y="T101"/>
                                </a:cxn>
                                <a:cxn ang="T157">
                                  <a:pos x="T102" y="T103"/>
                                </a:cxn>
                                <a:cxn ang="T158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929" h="861">
                                  <a:moveTo>
                                    <a:pt x="1929" y="580"/>
                                  </a:moveTo>
                                  <a:cubicBezTo>
                                    <a:pt x="1902" y="474"/>
                                    <a:pt x="1921" y="461"/>
                                    <a:pt x="1829" y="400"/>
                                  </a:cubicBezTo>
                                  <a:cubicBezTo>
                                    <a:pt x="1779" y="249"/>
                                    <a:pt x="1852" y="429"/>
                                    <a:pt x="1749" y="300"/>
                                  </a:cubicBezTo>
                                  <a:cubicBezTo>
                                    <a:pt x="1639" y="162"/>
                                    <a:pt x="1841" y="315"/>
                                    <a:pt x="1669" y="200"/>
                                  </a:cubicBezTo>
                                  <a:cubicBezTo>
                                    <a:pt x="1656" y="180"/>
                                    <a:pt x="1649" y="153"/>
                                    <a:pt x="1629" y="140"/>
                                  </a:cubicBezTo>
                                  <a:cubicBezTo>
                                    <a:pt x="1571" y="104"/>
                                    <a:pt x="1458" y="83"/>
                                    <a:pt x="1389" y="60"/>
                                  </a:cubicBezTo>
                                  <a:cubicBezTo>
                                    <a:pt x="1366" y="52"/>
                                    <a:pt x="1350" y="31"/>
                                    <a:pt x="1329" y="20"/>
                                  </a:cubicBezTo>
                                  <a:cubicBezTo>
                                    <a:pt x="1310" y="11"/>
                                    <a:pt x="1289" y="7"/>
                                    <a:pt x="1269" y="0"/>
                                  </a:cubicBezTo>
                                  <a:cubicBezTo>
                                    <a:pt x="1122" y="7"/>
                                    <a:pt x="975" y="4"/>
                                    <a:pt x="829" y="20"/>
                                  </a:cubicBezTo>
                                  <a:cubicBezTo>
                                    <a:pt x="685" y="35"/>
                                    <a:pt x="542" y="136"/>
                                    <a:pt x="409" y="180"/>
                                  </a:cubicBezTo>
                                  <a:cubicBezTo>
                                    <a:pt x="382" y="220"/>
                                    <a:pt x="356" y="260"/>
                                    <a:pt x="329" y="300"/>
                                  </a:cubicBezTo>
                                  <a:cubicBezTo>
                                    <a:pt x="317" y="318"/>
                                    <a:pt x="322" y="344"/>
                                    <a:pt x="309" y="360"/>
                                  </a:cubicBezTo>
                                  <a:cubicBezTo>
                                    <a:pt x="294" y="379"/>
                                    <a:pt x="269" y="387"/>
                                    <a:pt x="249" y="400"/>
                                  </a:cubicBezTo>
                                  <a:cubicBezTo>
                                    <a:pt x="176" y="619"/>
                                    <a:pt x="292" y="287"/>
                                    <a:pt x="189" y="520"/>
                                  </a:cubicBezTo>
                                  <a:cubicBezTo>
                                    <a:pt x="157" y="591"/>
                                    <a:pt x="163" y="646"/>
                                    <a:pt x="109" y="700"/>
                                  </a:cubicBezTo>
                                  <a:cubicBezTo>
                                    <a:pt x="92" y="717"/>
                                    <a:pt x="69" y="727"/>
                                    <a:pt x="49" y="740"/>
                                  </a:cubicBezTo>
                                  <a:cubicBezTo>
                                    <a:pt x="42" y="760"/>
                                    <a:pt x="50" y="800"/>
                                    <a:pt x="29" y="800"/>
                                  </a:cubicBezTo>
                                  <a:cubicBezTo>
                                    <a:pt x="8" y="800"/>
                                    <a:pt x="9" y="761"/>
                                    <a:pt x="9" y="740"/>
                                  </a:cubicBezTo>
                                  <a:cubicBezTo>
                                    <a:pt x="9" y="666"/>
                                    <a:pt x="22" y="593"/>
                                    <a:pt x="29" y="520"/>
                                  </a:cubicBezTo>
                                  <a:cubicBezTo>
                                    <a:pt x="180" y="570"/>
                                    <a:pt x="0" y="497"/>
                                    <a:pt x="129" y="600"/>
                                  </a:cubicBezTo>
                                  <a:cubicBezTo>
                                    <a:pt x="145" y="613"/>
                                    <a:pt x="170" y="611"/>
                                    <a:pt x="189" y="620"/>
                                  </a:cubicBezTo>
                                  <a:cubicBezTo>
                                    <a:pt x="210" y="631"/>
                                    <a:pt x="229" y="647"/>
                                    <a:pt x="249" y="660"/>
                                  </a:cubicBezTo>
                                  <a:cubicBezTo>
                                    <a:pt x="262" y="680"/>
                                    <a:pt x="294" y="696"/>
                                    <a:pt x="289" y="720"/>
                                  </a:cubicBezTo>
                                  <a:cubicBezTo>
                                    <a:pt x="274" y="793"/>
                                    <a:pt x="197" y="749"/>
                                    <a:pt x="169" y="740"/>
                                  </a:cubicBezTo>
                                  <a:cubicBezTo>
                                    <a:pt x="142" y="747"/>
                                    <a:pt x="101" y="735"/>
                                    <a:pt x="89" y="760"/>
                                  </a:cubicBezTo>
                                  <a:cubicBezTo>
                                    <a:pt x="80" y="779"/>
                                    <a:pt x="149" y="759"/>
                                    <a:pt x="149" y="780"/>
                                  </a:cubicBezTo>
                                  <a:cubicBezTo>
                                    <a:pt x="149" y="801"/>
                                    <a:pt x="109" y="793"/>
                                    <a:pt x="89" y="800"/>
                                  </a:cubicBezTo>
                                  <a:cubicBezTo>
                                    <a:pt x="69" y="793"/>
                                    <a:pt x="32" y="801"/>
                                    <a:pt x="29" y="780"/>
                                  </a:cubicBezTo>
                                  <a:cubicBezTo>
                                    <a:pt x="17" y="707"/>
                                    <a:pt x="16" y="626"/>
                                    <a:pt x="49" y="560"/>
                                  </a:cubicBezTo>
                                  <a:cubicBezTo>
                                    <a:pt x="70" y="518"/>
                                    <a:pt x="62" y="653"/>
                                    <a:pt x="69" y="700"/>
                                  </a:cubicBezTo>
                                  <a:cubicBezTo>
                                    <a:pt x="122" y="542"/>
                                    <a:pt x="102" y="538"/>
                                    <a:pt x="129" y="700"/>
                                  </a:cubicBezTo>
                                  <a:cubicBezTo>
                                    <a:pt x="149" y="687"/>
                                    <a:pt x="165" y="660"/>
                                    <a:pt x="189" y="660"/>
                                  </a:cubicBezTo>
                                  <a:cubicBezTo>
                                    <a:pt x="349" y="660"/>
                                    <a:pt x="189" y="740"/>
                                    <a:pt x="189" y="740"/>
                                  </a:cubicBezTo>
                                  <a:cubicBezTo>
                                    <a:pt x="169" y="733"/>
                                    <a:pt x="111" y="732"/>
                                    <a:pt x="129" y="720"/>
                                  </a:cubicBezTo>
                                  <a:cubicBezTo>
                                    <a:pt x="199" y="673"/>
                                    <a:pt x="324" y="725"/>
                                    <a:pt x="189" y="680"/>
                                  </a:cubicBezTo>
                                  <a:cubicBezTo>
                                    <a:pt x="176" y="660"/>
                                    <a:pt x="168" y="635"/>
                                    <a:pt x="149" y="620"/>
                                  </a:cubicBezTo>
                                  <a:cubicBezTo>
                                    <a:pt x="133" y="607"/>
                                    <a:pt x="104" y="615"/>
                                    <a:pt x="89" y="600"/>
                                  </a:cubicBezTo>
                                  <a:cubicBezTo>
                                    <a:pt x="74" y="585"/>
                                    <a:pt x="48" y="540"/>
                                    <a:pt x="69" y="540"/>
                                  </a:cubicBezTo>
                                  <a:cubicBezTo>
                                    <a:pt x="93" y="540"/>
                                    <a:pt x="92" y="583"/>
                                    <a:pt x="109" y="600"/>
                                  </a:cubicBezTo>
                                  <a:cubicBezTo>
                                    <a:pt x="126" y="617"/>
                                    <a:pt x="149" y="627"/>
                                    <a:pt x="169" y="640"/>
                                  </a:cubicBezTo>
                                  <a:cubicBezTo>
                                    <a:pt x="176" y="660"/>
                                    <a:pt x="174" y="685"/>
                                    <a:pt x="189" y="700"/>
                                  </a:cubicBezTo>
                                  <a:cubicBezTo>
                                    <a:pt x="204" y="715"/>
                                    <a:pt x="264" y="705"/>
                                    <a:pt x="249" y="720"/>
                                  </a:cubicBezTo>
                                  <a:cubicBezTo>
                                    <a:pt x="219" y="750"/>
                                    <a:pt x="169" y="747"/>
                                    <a:pt x="129" y="760"/>
                                  </a:cubicBezTo>
                                  <a:cubicBezTo>
                                    <a:pt x="83" y="775"/>
                                    <a:pt x="9" y="840"/>
                                    <a:pt x="9" y="840"/>
                                  </a:cubicBezTo>
                                  <a:cubicBezTo>
                                    <a:pt x="22" y="820"/>
                                    <a:pt x="25" y="780"/>
                                    <a:pt x="49" y="780"/>
                                  </a:cubicBezTo>
                                  <a:cubicBezTo>
                                    <a:pt x="70" y="780"/>
                                    <a:pt x="29" y="861"/>
                                    <a:pt x="29" y="840"/>
                                  </a:cubicBezTo>
                                  <a:cubicBezTo>
                                    <a:pt x="29" y="790"/>
                                    <a:pt x="58" y="657"/>
                                    <a:pt x="69" y="600"/>
                                  </a:cubicBezTo>
                                  <a:cubicBezTo>
                                    <a:pt x="175" y="627"/>
                                    <a:pt x="188" y="608"/>
                                    <a:pt x="249" y="700"/>
                                  </a:cubicBezTo>
                                  <a:cubicBezTo>
                                    <a:pt x="242" y="720"/>
                                    <a:pt x="246" y="748"/>
                                    <a:pt x="229" y="760"/>
                                  </a:cubicBezTo>
                                  <a:cubicBezTo>
                                    <a:pt x="195" y="785"/>
                                    <a:pt x="67" y="805"/>
                                    <a:pt x="109" y="800"/>
                                  </a:cubicBezTo>
                                  <a:cubicBezTo>
                                    <a:pt x="169" y="793"/>
                                    <a:pt x="229" y="787"/>
                                    <a:pt x="289" y="780"/>
                                  </a:cubicBezTo>
                                  <a:cubicBezTo>
                                    <a:pt x="282" y="753"/>
                                    <a:pt x="284" y="723"/>
                                    <a:pt x="269" y="700"/>
                                  </a:cubicBezTo>
                                  <a:cubicBezTo>
                                    <a:pt x="187" y="577"/>
                                    <a:pt x="207" y="698"/>
                                    <a:pt x="249" y="74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3" name="Freeform 22"/>
                          <wps:cNvSpPr>
                            <a:spLocks/>
                          </wps:cNvSpPr>
                          <wps:spPr bwMode="auto">
                            <a:xfrm flipH="1">
                              <a:off x="5301" y="8154"/>
                              <a:ext cx="360" cy="180"/>
                            </a:xfrm>
                            <a:custGeom>
                              <a:avLst/>
                              <a:gdLst>
                                <a:gd name="T0" fmla="*/ 360 w 1929"/>
                                <a:gd name="T1" fmla="*/ 121 h 861"/>
                                <a:gd name="T2" fmla="*/ 341 w 1929"/>
                                <a:gd name="T3" fmla="*/ 84 h 861"/>
                                <a:gd name="T4" fmla="*/ 326 w 1929"/>
                                <a:gd name="T5" fmla="*/ 63 h 861"/>
                                <a:gd name="T6" fmla="*/ 311 w 1929"/>
                                <a:gd name="T7" fmla="*/ 42 h 861"/>
                                <a:gd name="T8" fmla="*/ 304 w 1929"/>
                                <a:gd name="T9" fmla="*/ 29 h 861"/>
                                <a:gd name="T10" fmla="*/ 259 w 1929"/>
                                <a:gd name="T11" fmla="*/ 13 h 861"/>
                                <a:gd name="T12" fmla="*/ 248 w 1929"/>
                                <a:gd name="T13" fmla="*/ 4 h 861"/>
                                <a:gd name="T14" fmla="*/ 237 w 1929"/>
                                <a:gd name="T15" fmla="*/ 0 h 861"/>
                                <a:gd name="T16" fmla="*/ 155 w 1929"/>
                                <a:gd name="T17" fmla="*/ 4 h 861"/>
                                <a:gd name="T18" fmla="*/ 76 w 1929"/>
                                <a:gd name="T19" fmla="*/ 38 h 861"/>
                                <a:gd name="T20" fmla="*/ 61 w 1929"/>
                                <a:gd name="T21" fmla="*/ 63 h 861"/>
                                <a:gd name="T22" fmla="*/ 58 w 1929"/>
                                <a:gd name="T23" fmla="*/ 75 h 861"/>
                                <a:gd name="T24" fmla="*/ 46 w 1929"/>
                                <a:gd name="T25" fmla="*/ 84 h 861"/>
                                <a:gd name="T26" fmla="*/ 35 w 1929"/>
                                <a:gd name="T27" fmla="*/ 109 h 861"/>
                                <a:gd name="T28" fmla="*/ 20 w 1929"/>
                                <a:gd name="T29" fmla="*/ 146 h 861"/>
                                <a:gd name="T30" fmla="*/ 9 w 1929"/>
                                <a:gd name="T31" fmla="*/ 155 h 861"/>
                                <a:gd name="T32" fmla="*/ 5 w 1929"/>
                                <a:gd name="T33" fmla="*/ 167 h 861"/>
                                <a:gd name="T34" fmla="*/ 2 w 1929"/>
                                <a:gd name="T35" fmla="*/ 155 h 861"/>
                                <a:gd name="T36" fmla="*/ 5 w 1929"/>
                                <a:gd name="T37" fmla="*/ 109 h 861"/>
                                <a:gd name="T38" fmla="*/ 24 w 1929"/>
                                <a:gd name="T39" fmla="*/ 125 h 861"/>
                                <a:gd name="T40" fmla="*/ 35 w 1929"/>
                                <a:gd name="T41" fmla="*/ 130 h 861"/>
                                <a:gd name="T42" fmla="*/ 46 w 1929"/>
                                <a:gd name="T43" fmla="*/ 138 h 861"/>
                                <a:gd name="T44" fmla="*/ 54 w 1929"/>
                                <a:gd name="T45" fmla="*/ 151 h 861"/>
                                <a:gd name="T46" fmla="*/ 32 w 1929"/>
                                <a:gd name="T47" fmla="*/ 155 h 861"/>
                                <a:gd name="T48" fmla="*/ 17 w 1929"/>
                                <a:gd name="T49" fmla="*/ 159 h 861"/>
                                <a:gd name="T50" fmla="*/ 28 w 1929"/>
                                <a:gd name="T51" fmla="*/ 163 h 861"/>
                                <a:gd name="T52" fmla="*/ 17 w 1929"/>
                                <a:gd name="T53" fmla="*/ 167 h 861"/>
                                <a:gd name="T54" fmla="*/ 5 w 1929"/>
                                <a:gd name="T55" fmla="*/ 163 h 861"/>
                                <a:gd name="T56" fmla="*/ 9 w 1929"/>
                                <a:gd name="T57" fmla="*/ 117 h 861"/>
                                <a:gd name="T58" fmla="*/ 13 w 1929"/>
                                <a:gd name="T59" fmla="*/ 146 h 861"/>
                                <a:gd name="T60" fmla="*/ 24 w 1929"/>
                                <a:gd name="T61" fmla="*/ 146 h 861"/>
                                <a:gd name="T62" fmla="*/ 35 w 1929"/>
                                <a:gd name="T63" fmla="*/ 138 h 861"/>
                                <a:gd name="T64" fmla="*/ 35 w 1929"/>
                                <a:gd name="T65" fmla="*/ 155 h 861"/>
                                <a:gd name="T66" fmla="*/ 24 w 1929"/>
                                <a:gd name="T67" fmla="*/ 151 h 861"/>
                                <a:gd name="T68" fmla="*/ 35 w 1929"/>
                                <a:gd name="T69" fmla="*/ 142 h 861"/>
                                <a:gd name="T70" fmla="*/ 28 w 1929"/>
                                <a:gd name="T71" fmla="*/ 130 h 861"/>
                                <a:gd name="T72" fmla="*/ 17 w 1929"/>
                                <a:gd name="T73" fmla="*/ 125 h 861"/>
                                <a:gd name="T74" fmla="*/ 13 w 1929"/>
                                <a:gd name="T75" fmla="*/ 113 h 861"/>
                                <a:gd name="T76" fmla="*/ 20 w 1929"/>
                                <a:gd name="T77" fmla="*/ 125 h 861"/>
                                <a:gd name="T78" fmla="*/ 32 w 1929"/>
                                <a:gd name="T79" fmla="*/ 134 h 861"/>
                                <a:gd name="T80" fmla="*/ 35 w 1929"/>
                                <a:gd name="T81" fmla="*/ 146 h 861"/>
                                <a:gd name="T82" fmla="*/ 46 w 1929"/>
                                <a:gd name="T83" fmla="*/ 151 h 861"/>
                                <a:gd name="T84" fmla="*/ 24 w 1929"/>
                                <a:gd name="T85" fmla="*/ 159 h 861"/>
                                <a:gd name="T86" fmla="*/ 2 w 1929"/>
                                <a:gd name="T87" fmla="*/ 176 h 861"/>
                                <a:gd name="T88" fmla="*/ 9 w 1929"/>
                                <a:gd name="T89" fmla="*/ 163 h 861"/>
                                <a:gd name="T90" fmla="*/ 5 w 1929"/>
                                <a:gd name="T91" fmla="*/ 176 h 861"/>
                                <a:gd name="T92" fmla="*/ 13 w 1929"/>
                                <a:gd name="T93" fmla="*/ 125 h 861"/>
                                <a:gd name="T94" fmla="*/ 46 w 1929"/>
                                <a:gd name="T95" fmla="*/ 146 h 861"/>
                                <a:gd name="T96" fmla="*/ 43 w 1929"/>
                                <a:gd name="T97" fmla="*/ 159 h 861"/>
                                <a:gd name="T98" fmla="*/ 20 w 1929"/>
                                <a:gd name="T99" fmla="*/ 167 h 861"/>
                                <a:gd name="T100" fmla="*/ 54 w 1929"/>
                                <a:gd name="T101" fmla="*/ 163 h 861"/>
                                <a:gd name="T102" fmla="*/ 50 w 1929"/>
                                <a:gd name="T103" fmla="*/ 146 h 861"/>
                                <a:gd name="T104" fmla="*/ 46 w 1929"/>
                                <a:gd name="T105" fmla="*/ 155 h 861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</a:gdLst>
                              <a:ahLst/>
                              <a:cxnLst>
                                <a:cxn ang="T106">
                                  <a:pos x="T0" y="T1"/>
                                </a:cxn>
                                <a:cxn ang="T107">
                                  <a:pos x="T2" y="T3"/>
                                </a:cxn>
                                <a:cxn ang="T108">
                                  <a:pos x="T4" y="T5"/>
                                </a:cxn>
                                <a:cxn ang="T109">
                                  <a:pos x="T6" y="T7"/>
                                </a:cxn>
                                <a:cxn ang="T110">
                                  <a:pos x="T8" y="T9"/>
                                </a:cxn>
                                <a:cxn ang="T111">
                                  <a:pos x="T10" y="T11"/>
                                </a:cxn>
                                <a:cxn ang="T112">
                                  <a:pos x="T12" y="T13"/>
                                </a:cxn>
                                <a:cxn ang="T113">
                                  <a:pos x="T14" y="T15"/>
                                </a:cxn>
                                <a:cxn ang="T114">
                                  <a:pos x="T16" y="T17"/>
                                </a:cxn>
                                <a:cxn ang="T115">
                                  <a:pos x="T18" y="T19"/>
                                </a:cxn>
                                <a:cxn ang="T116">
                                  <a:pos x="T20" y="T21"/>
                                </a:cxn>
                                <a:cxn ang="T117">
                                  <a:pos x="T22" y="T23"/>
                                </a:cxn>
                                <a:cxn ang="T118">
                                  <a:pos x="T24" y="T25"/>
                                </a:cxn>
                                <a:cxn ang="T119">
                                  <a:pos x="T26" y="T27"/>
                                </a:cxn>
                                <a:cxn ang="T120">
                                  <a:pos x="T28" y="T29"/>
                                </a:cxn>
                                <a:cxn ang="T121">
                                  <a:pos x="T30" y="T31"/>
                                </a:cxn>
                                <a:cxn ang="T122">
                                  <a:pos x="T32" y="T33"/>
                                </a:cxn>
                                <a:cxn ang="T123">
                                  <a:pos x="T34" y="T35"/>
                                </a:cxn>
                                <a:cxn ang="T124">
                                  <a:pos x="T36" y="T37"/>
                                </a:cxn>
                                <a:cxn ang="T125">
                                  <a:pos x="T38" y="T39"/>
                                </a:cxn>
                                <a:cxn ang="T126">
                                  <a:pos x="T40" y="T41"/>
                                </a:cxn>
                                <a:cxn ang="T127">
                                  <a:pos x="T42" y="T43"/>
                                </a:cxn>
                                <a:cxn ang="T128">
                                  <a:pos x="T44" y="T45"/>
                                </a:cxn>
                                <a:cxn ang="T129">
                                  <a:pos x="T46" y="T47"/>
                                </a:cxn>
                                <a:cxn ang="T130">
                                  <a:pos x="T48" y="T49"/>
                                </a:cxn>
                                <a:cxn ang="T131">
                                  <a:pos x="T50" y="T51"/>
                                </a:cxn>
                                <a:cxn ang="T132">
                                  <a:pos x="T52" y="T53"/>
                                </a:cxn>
                                <a:cxn ang="T133">
                                  <a:pos x="T54" y="T55"/>
                                </a:cxn>
                                <a:cxn ang="T134">
                                  <a:pos x="T56" y="T57"/>
                                </a:cxn>
                                <a:cxn ang="T135">
                                  <a:pos x="T58" y="T59"/>
                                </a:cxn>
                                <a:cxn ang="T136">
                                  <a:pos x="T60" y="T61"/>
                                </a:cxn>
                                <a:cxn ang="T137">
                                  <a:pos x="T62" y="T63"/>
                                </a:cxn>
                                <a:cxn ang="T138">
                                  <a:pos x="T64" y="T65"/>
                                </a:cxn>
                                <a:cxn ang="T139">
                                  <a:pos x="T66" y="T67"/>
                                </a:cxn>
                                <a:cxn ang="T140">
                                  <a:pos x="T68" y="T69"/>
                                </a:cxn>
                                <a:cxn ang="T141">
                                  <a:pos x="T70" y="T71"/>
                                </a:cxn>
                                <a:cxn ang="T142">
                                  <a:pos x="T72" y="T73"/>
                                </a:cxn>
                                <a:cxn ang="T143">
                                  <a:pos x="T74" y="T75"/>
                                </a:cxn>
                                <a:cxn ang="T144">
                                  <a:pos x="T76" y="T77"/>
                                </a:cxn>
                                <a:cxn ang="T145">
                                  <a:pos x="T78" y="T79"/>
                                </a:cxn>
                                <a:cxn ang="T146">
                                  <a:pos x="T80" y="T81"/>
                                </a:cxn>
                                <a:cxn ang="T147">
                                  <a:pos x="T82" y="T83"/>
                                </a:cxn>
                                <a:cxn ang="T148">
                                  <a:pos x="T84" y="T85"/>
                                </a:cxn>
                                <a:cxn ang="T149">
                                  <a:pos x="T86" y="T87"/>
                                </a:cxn>
                                <a:cxn ang="T150">
                                  <a:pos x="T88" y="T89"/>
                                </a:cxn>
                                <a:cxn ang="T151">
                                  <a:pos x="T90" y="T91"/>
                                </a:cxn>
                                <a:cxn ang="T152">
                                  <a:pos x="T92" y="T93"/>
                                </a:cxn>
                                <a:cxn ang="T153">
                                  <a:pos x="T94" y="T95"/>
                                </a:cxn>
                                <a:cxn ang="T154">
                                  <a:pos x="T96" y="T97"/>
                                </a:cxn>
                                <a:cxn ang="T155">
                                  <a:pos x="T98" y="T99"/>
                                </a:cxn>
                                <a:cxn ang="T156">
                                  <a:pos x="T100" y="T101"/>
                                </a:cxn>
                                <a:cxn ang="T157">
                                  <a:pos x="T102" y="T103"/>
                                </a:cxn>
                                <a:cxn ang="T158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929" h="861">
                                  <a:moveTo>
                                    <a:pt x="1929" y="580"/>
                                  </a:moveTo>
                                  <a:cubicBezTo>
                                    <a:pt x="1902" y="474"/>
                                    <a:pt x="1921" y="461"/>
                                    <a:pt x="1829" y="400"/>
                                  </a:cubicBezTo>
                                  <a:cubicBezTo>
                                    <a:pt x="1779" y="249"/>
                                    <a:pt x="1852" y="429"/>
                                    <a:pt x="1749" y="300"/>
                                  </a:cubicBezTo>
                                  <a:cubicBezTo>
                                    <a:pt x="1639" y="162"/>
                                    <a:pt x="1841" y="315"/>
                                    <a:pt x="1669" y="200"/>
                                  </a:cubicBezTo>
                                  <a:cubicBezTo>
                                    <a:pt x="1656" y="180"/>
                                    <a:pt x="1649" y="153"/>
                                    <a:pt x="1629" y="140"/>
                                  </a:cubicBezTo>
                                  <a:cubicBezTo>
                                    <a:pt x="1571" y="104"/>
                                    <a:pt x="1458" y="83"/>
                                    <a:pt x="1389" y="60"/>
                                  </a:cubicBezTo>
                                  <a:cubicBezTo>
                                    <a:pt x="1366" y="52"/>
                                    <a:pt x="1350" y="31"/>
                                    <a:pt x="1329" y="20"/>
                                  </a:cubicBezTo>
                                  <a:cubicBezTo>
                                    <a:pt x="1310" y="11"/>
                                    <a:pt x="1289" y="7"/>
                                    <a:pt x="1269" y="0"/>
                                  </a:cubicBezTo>
                                  <a:cubicBezTo>
                                    <a:pt x="1122" y="7"/>
                                    <a:pt x="975" y="4"/>
                                    <a:pt x="829" y="20"/>
                                  </a:cubicBezTo>
                                  <a:cubicBezTo>
                                    <a:pt x="685" y="35"/>
                                    <a:pt x="542" y="136"/>
                                    <a:pt x="409" y="180"/>
                                  </a:cubicBezTo>
                                  <a:cubicBezTo>
                                    <a:pt x="382" y="220"/>
                                    <a:pt x="356" y="260"/>
                                    <a:pt x="329" y="300"/>
                                  </a:cubicBezTo>
                                  <a:cubicBezTo>
                                    <a:pt x="317" y="318"/>
                                    <a:pt x="322" y="344"/>
                                    <a:pt x="309" y="360"/>
                                  </a:cubicBezTo>
                                  <a:cubicBezTo>
                                    <a:pt x="294" y="379"/>
                                    <a:pt x="269" y="387"/>
                                    <a:pt x="249" y="400"/>
                                  </a:cubicBezTo>
                                  <a:cubicBezTo>
                                    <a:pt x="176" y="619"/>
                                    <a:pt x="292" y="287"/>
                                    <a:pt x="189" y="520"/>
                                  </a:cubicBezTo>
                                  <a:cubicBezTo>
                                    <a:pt x="157" y="591"/>
                                    <a:pt x="163" y="646"/>
                                    <a:pt x="109" y="700"/>
                                  </a:cubicBezTo>
                                  <a:cubicBezTo>
                                    <a:pt x="92" y="717"/>
                                    <a:pt x="69" y="727"/>
                                    <a:pt x="49" y="740"/>
                                  </a:cubicBezTo>
                                  <a:cubicBezTo>
                                    <a:pt x="42" y="760"/>
                                    <a:pt x="50" y="800"/>
                                    <a:pt x="29" y="800"/>
                                  </a:cubicBezTo>
                                  <a:cubicBezTo>
                                    <a:pt x="8" y="800"/>
                                    <a:pt x="9" y="761"/>
                                    <a:pt x="9" y="740"/>
                                  </a:cubicBezTo>
                                  <a:cubicBezTo>
                                    <a:pt x="9" y="666"/>
                                    <a:pt x="22" y="593"/>
                                    <a:pt x="29" y="520"/>
                                  </a:cubicBezTo>
                                  <a:cubicBezTo>
                                    <a:pt x="180" y="570"/>
                                    <a:pt x="0" y="497"/>
                                    <a:pt x="129" y="600"/>
                                  </a:cubicBezTo>
                                  <a:cubicBezTo>
                                    <a:pt x="145" y="613"/>
                                    <a:pt x="170" y="611"/>
                                    <a:pt x="189" y="620"/>
                                  </a:cubicBezTo>
                                  <a:cubicBezTo>
                                    <a:pt x="210" y="631"/>
                                    <a:pt x="229" y="647"/>
                                    <a:pt x="249" y="660"/>
                                  </a:cubicBezTo>
                                  <a:cubicBezTo>
                                    <a:pt x="262" y="680"/>
                                    <a:pt x="294" y="696"/>
                                    <a:pt x="289" y="720"/>
                                  </a:cubicBezTo>
                                  <a:cubicBezTo>
                                    <a:pt x="274" y="793"/>
                                    <a:pt x="197" y="749"/>
                                    <a:pt x="169" y="740"/>
                                  </a:cubicBezTo>
                                  <a:cubicBezTo>
                                    <a:pt x="142" y="747"/>
                                    <a:pt x="101" y="735"/>
                                    <a:pt x="89" y="760"/>
                                  </a:cubicBezTo>
                                  <a:cubicBezTo>
                                    <a:pt x="80" y="779"/>
                                    <a:pt x="149" y="759"/>
                                    <a:pt x="149" y="780"/>
                                  </a:cubicBezTo>
                                  <a:cubicBezTo>
                                    <a:pt x="149" y="801"/>
                                    <a:pt x="109" y="793"/>
                                    <a:pt x="89" y="800"/>
                                  </a:cubicBezTo>
                                  <a:cubicBezTo>
                                    <a:pt x="69" y="793"/>
                                    <a:pt x="32" y="801"/>
                                    <a:pt x="29" y="780"/>
                                  </a:cubicBezTo>
                                  <a:cubicBezTo>
                                    <a:pt x="17" y="707"/>
                                    <a:pt x="16" y="626"/>
                                    <a:pt x="49" y="560"/>
                                  </a:cubicBezTo>
                                  <a:cubicBezTo>
                                    <a:pt x="70" y="518"/>
                                    <a:pt x="62" y="653"/>
                                    <a:pt x="69" y="700"/>
                                  </a:cubicBezTo>
                                  <a:cubicBezTo>
                                    <a:pt x="122" y="542"/>
                                    <a:pt x="102" y="538"/>
                                    <a:pt x="129" y="700"/>
                                  </a:cubicBezTo>
                                  <a:cubicBezTo>
                                    <a:pt x="149" y="687"/>
                                    <a:pt x="165" y="660"/>
                                    <a:pt x="189" y="660"/>
                                  </a:cubicBezTo>
                                  <a:cubicBezTo>
                                    <a:pt x="349" y="660"/>
                                    <a:pt x="189" y="740"/>
                                    <a:pt x="189" y="740"/>
                                  </a:cubicBezTo>
                                  <a:cubicBezTo>
                                    <a:pt x="169" y="733"/>
                                    <a:pt x="111" y="732"/>
                                    <a:pt x="129" y="720"/>
                                  </a:cubicBezTo>
                                  <a:cubicBezTo>
                                    <a:pt x="199" y="673"/>
                                    <a:pt x="324" y="725"/>
                                    <a:pt x="189" y="680"/>
                                  </a:cubicBezTo>
                                  <a:cubicBezTo>
                                    <a:pt x="176" y="660"/>
                                    <a:pt x="168" y="635"/>
                                    <a:pt x="149" y="620"/>
                                  </a:cubicBezTo>
                                  <a:cubicBezTo>
                                    <a:pt x="133" y="607"/>
                                    <a:pt x="104" y="615"/>
                                    <a:pt x="89" y="600"/>
                                  </a:cubicBezTo>
                                  <a:cubicBezTo>
                                    <a:pt x="74" y="585"/>
                                    <a:pt x="48" y="540"/>
                                    <a:pt x="69" y="540"/>
                                  </a:cubicBezTo>
                                  <a:cubicBezTo>
                                    <a:pt x="93" y="540"/>
                                    <a:pt x="92" y="583"/>
                                    <a:pt x="109" y="600"/>
                                  </a:cubicBezTo>
                                  <a:cubicBezTo>
                                    <a:pt x="126" y="617"/>
                                    <a:pt x="149" y="627"/>
                                    <a:pt x="169" y="640"/>
                                  </a:cubicBezTo>
                                  <a:cubicBezTo>
                                    <a:pt x="176" y="660"/>
                                    <a:pt x="174" y="685"/>
                                    <a:pt x="189" y="700"/>
                                  </a:cubicBezTo>
                                  <a:cubicBezTo>
                                    <a:pt x="204" y="715"/>
                                    <a:pt x="264" y="705"/>
                                    <a:pt x="249" y="720"/>
                                  </a:cubicBezTo>
                                  <a:cubicBezTo>
                                    <a:pt x="219" y="750"/>
                                    <a:pt x="169" y="747"/>
                                    <a:pt x="129" y="760"/>
                                  </a:cubicBezTo>
                                  <a:cubicBezTo>
                                    <a:pt x="83" y="775"/>
                                    <a:pt x="9" y="840"/>
                                    <a:pt x="9" y="840"/>
                                  </a:cubicBezTo>
                                  <a:cubicBezTo>
                                    <a:pt x="22" y="820"/>
                                    <a:pt x="25" y="780"/>
                                    <a:pt x="49" y="780"/>
                                  </a:cubicBezTo>
                                  <a:cubicBezTo>
                                    <a:pt x="70" y="780"/>
                                    <a:pt x="29" y="861"/>
                                    <a:pt x="29" y="840"/>
                                  </a:cubicBezTo>
                                  <a:cubicBezTo>
                                    <a:pt x="29" y="790"/>
                                    <a:pt x="58" y="657"/>
                                    <a:pt x="69" y="600"/>
                                  </a:cubicBezTo>
                                  <a:cubicBezTo>
                                    <a:pt x="175" y="627"/>
                                    <a:pt x="188" y="608"/>
                                    <a:pt x="249" y="700"/>
                                  </a:cubicBezTo>
                                  <a:cubicBezTo>
                                    <a:pt x="242" y="720"/>
                                    <a:pt x="246" y="748"/>
                                    <a:pt x="229" y="760"/>
                                  </a:cubicBezTo>
                                  <a:cubicBezTo>
                                    <a:pt x="195" y="785"/>
                                    <a:pt x="67" y="805"/>
                                    <a:pt x="109" y="800"/>
                                  </a:cubicBezTo>
                                  <a:cubicBezTo>
                                    <a:pt x="169" y="793"/>
                                    <a:pt x="229" y="787"/>
                                    <a:pt x="289" y="780"/>
                                  </a:cubicBezTo>
                                  <a:cubicBezTo>
                                    <a:pt x="282" y="753"/>
                                    <a:pt x="284" y="723"/>
                                    <a:pt x="269" y="700"/>
                                  </a:cubicBezTo>
                                  <a:cubicBezTo>
                                    <a:pt x="187" y="577"/>
                                    <a:pt x="207" y="698"/>
                                    <a:pt x="249" y="74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94" name="Freeform 23"/>
                        <wps:cNvSpPr>
                          <a:spLocks/>
                        </wps:cNvSpPr>
                        <wps:spPr bwMode="auto">
                          <a:xfrm flipH="1">
                            <a:off x="2876" y="8154"/>
                            <a:ext cx="360" cy="180"/>
                          </a:xfrm>
                          <a:custGeom>
                            <a:avLst/>
                            <a:gdLst>
                              <a:gd name="T0" fmla="*/ 360 w 1929"/>
                              <a:gd name="T1" fmla="*/ 121 h 861"/>
                              <a:gd name="T2" fmla="*/ 341 w 1929"/>
                              <a:gd name="T3" fmla="*/ 84 h 861"/>
                              <a:gd name="T4" fmla="*/ 326 w 1929"/>
                              <a:gd name="T5" fmla="*/ 63 h 861"/>
                              <a:gd name="T6" fmla="*/ 311 w 1929"/>
                              <a:gd name="T7" fmla="*/ 42 h 861"/>
                              <a:gd name="T8" fmla="*/ 304 w 1929"/>
                              <a:gd name="T9" fmla="*/ 29 h 861"/>
                              <a:gd name="T10" fmla="*/ 259 w 1929"/>
                              <a:gd name="T11" fmla="*/ 13 h 861"/>
                              <a:gd name="T12" fmla="*/ 248 w 1929"/>
                              <a:gd name="T13" fmla="*/ 4 h 861"/>
                              <a:gd name="T14" fmla="*/ 237 w 1929"/>
                              <a:gd name="T15" fmla="*/ 0 h 861"/>
                              <a:gd name="T16" fmla="*/ 155 w 1929"/>
                              <a:gd name="T17" fmla="*/ 4 h 861"/>
                              <a:gd name="T18" fmla="*/ 76 w 1929"/>
                              <a:gd name="T19" fmla="*/ 38 h 861"/>
                              <a:gd name="T20" fmla="*/ 61 w 1929"/>
                              <a:gd name="T21" fmla="*/ 63 h 861"/>
                              <a:gd name="T22" fmla="*/ 58 w 1929"/>
                              <a:gd name="T23" fmla="*/ 75 h 861"/>
                              <a:gd name="T24" fmla="*/ 46 w 1929"/>
                              <a:gd name="T25" fmla="*/ 84 h 861"/>
                              <a:gd name="T26" fmla="*/ 35 w 1929"/>
                              <a:gd name="T27" fmla="*/ 109 h 861"/>
                              <a:gd name="T28" fmla="*/ 20 w 1929"/>
                              <a:gd name="T29" fmla="*/ 146 h 861"/>
                              <a:gd name="T30" fmla="*/ 9 w 1929"/>
                              <a:gd name="T31" fmla="*/ 155 h 861"/>
                              <a:gd name="T32" fmla="*/ 5 w 1929"/>
                              <a:gd name="T33" fmla="*/ 167 h 861"/>
                              <a:gd name="T34" fmla="*/ 2 w 1929"/>
                              <a:gd name="T35" fmla="*/ 155 h 861"/>
                              <a:gd name="T36" fmla="*/ 5 w 1929"/>
                              <a:gd name="T37" fmla="*/ 109 h 861"/>
                              <a:gd name="T38" fmla="*/ 24 w 1929"/>
                              <a:gd name="T39" fmla="*/ 125 h 861"/>
                              <a:gd name="T40" fmla="*/ 35 w 1929"/>
                              <a:gd name="T41" fmla="*/ 130 h 861"/>
                              <a:gd name="T42" fmla="*/ 46 w 1929"/>
                              <a:gd name="T43" fmla="*/ 138 h 861"/>
                              <a:gd name="T44" fmla="*/ 54 w 1929"/>
                              <a:gd name="T45" fmla="*/ 151 h 861"/>
                              <a:gd name="T46" fmla="*/ 32 w 1929"/>
                              <a:gd name="T47" fmla="*/ 155 h 861"/>
                              <a:gd name="T48" fmla="*/ 17 w 1929"/>
                              <a:gd name="T49" fmla="*/ 159 h 861"/>
                              <a:gd name="T50" fmla="*/ 28 w 1929"/>
                              <a:gd name="T51" fmla="*/ 163 h 861"/>
                              <a:gd name="T52" fmla="*/ 17 w 1929"/>
                              <a:gd name="T53" fmla="*/ 167 h 861"/>
                              <a:gd name="T54" fmla="*/ 5 w 1929"/>
                              <a:gd name="T55" fmla="*/ 163 h 861"/>
                              <a:gd name="T56" fmla="*/ 9 w 1929"/>
                              <a:gd name="T57" fmla="*/ 117 h 861"/>
                              <a:gd name="T58" fmla="*/ 13 w 1929"/>
                              <a:gd name="T59" fmla="*/ 146 h 861"/>
                              <a:gd name="T60" fmla="*/ 24 w 1929"/>
                              <a:gd name="T61" fmla="*/ 146 h 861"/>
                              <a:gd name="T62" fmla="*/ 35 w 1929"/>
                              <a:gd name="T63" fmla="*/ 138 h 861"/>
                              <a:gd name="T64" fmla="*/ 35 w 1929"/>
                              <a:gd name="T65" fmla="*/ 155 h 861"/>
                              <a:gd name="T66" fmla="*/ 24 w 1929"/>
                              <a:gd name="T67" fmla="*/ 151 h 861"/>
                              <a:gd name="T68" fmla="*/ 35 w 1929"/>
                              <a:gd name="T69" fmla="*/ 142 h 861"/>
                              <a:gd name="T70" fmla="*/ 28 w 1929"/>
                              <a:gd name="T71" fmla="*/ 130 h 861"/>
                              <a:gd name="T72" fmla="*/ 17 w 1929"/>
                              <a:gd name="T73" fmla="*/ 125 h 861"/>
                              <a:gd name="T74" fmla="*/ 13 w 1929"/>
                              <a:gd name="T75" fmla="*/ 113 h 861"/>
                              <a:gd name="T76" fmla="*/ 20 w 1929"/>
                              <a:gd name="T77" fmla="*/ 125 h 861"/>
                              <a:gd name="T78" fmla="*/ 32 w 1929"/>
                              <a:gd name="T79" fmla="*/ 134 h 861"/>
                              <a:gd name="T80" fmla="*/ 35 w 1929"/>
                              <a:gd name="T81" fmla="*/ 146 h 861"/>
                              <a:gd name="T82" fmla="*/ 46 w 1929"/>
                              <a:gd name="T83" fmla="*/ 151 h 861"/>
                              <a:gd name="T84" fmla="*/ 24 w 1929"/>
                              <a:gd name="T85" fmla="*/ 159 h 861"/>
                              <a:gd name="T86" fmla="*/ 2 w 1929"/>
                              <a:gd name="T87" fmla="*/ 176 h 861"/>
                              <a:gd name="T88" fmla="*/ 9 w 1929"/>
                              <a:gd name="T89" fmla="*/ 163 h 861"/>
                              <a:gd name="T90" fmla="*/ 5 w 1929"/>
                              <a:gd name="T91" fmla="*/ 176 h 861"/>
                              <a:gd name="T92" fmla="*/ 13 w 1929"/>
                              <a:gd name="T93" fmla="*/ 125 h 861"/>
                              <a:gd name="T94" fmla="*/ 46 w 1929"/>
                              <a:gd name="T95" fmla="*/ 146 h 861"/>
                              <a:gd name="T96" fmla="*/ 43 w 1929"/>
                              <a:gd name="T97" fmla="*/ 159 h 861"/>
                              <a:gd name="T98" fmla="*/ 20 w 1929"/>
                              <a:gd name="T99" fmla="*/ 167 h 861"/>
                              <a:gd name="T100" fmla="*/ 54 w 1929"/>
                              <a:gd name="T101" fmla="*/ 163 h 861"/>
                              <a:gd name="T102" fmla="*/ 50 w 1929"/>
                              <a:gd name="T103" fmla="*/ 146 h 861"/>
                              <a:gd name="T104" fmla="*/ 46 w 1929"/>
                              <a:gd name="T105" fmla="*/ 155 h 861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</a:gdLst>
                            <a:ahLst/>
                            <a:cxnLst>
                              <a:cxn ang="T106">
                                <a:pos x="T0" y="T1"/>
                              </a:cxn>
                              <a:cxn ang="T107">
                                <a:pos x="T2" y="T3"/>
                              </a:cxn>
                              <a:cxn ang="T108">
                                <a:pos x="T4" y="T5"/>
                              </a:cxn>
                              <a:cxn ang="T109">
                                <a:pos x="T6" y="T7"/>
                              </a:cxn>
                              <a:cxn ang="T110">
                                <a:pos x="T8" y="T9"/>
                              </a:cxn>
                              <a:cxn ang="T111">
                                <a:pos x="T10" y="T11"/>
                              </a:cxn>
                              <a:cxn ang="T112">
                                <a:pos x="T12" y="T13"/>
                              </a:cxn>
                              <a:cxn ang="T113">
                                <a:pos x="T14" y="T15"/>
                              </a:cxn>
                              <a:cxn ang="T114">
                                <a:pos x="T16" y="T17"/>
                              </a:cxn>
                              <a:cxn ang="T115">
                                <a:pos x="T18" y="T19"/>
                              </a:cxn>
                              <a:cxn ang="T116">
                                <a:pos x="T20" y="T21"/>
                              </a:cxn>
                              <a:cxn ang="T117">
                                <a:pos x="T22" y="T23"/>
                              </a:cxn>
                              <a:cxn ang="T118">
                                <a:pos x="T24" y="T25"/>
                              </a:cxn>
                              <a:cxn ang="T119">
                                <a:pos x="T26" y="T27"/>
                              </a:cxn>
                              <a:cxn ang="T120">
                                <a:pos x="T28" y="T29"/>
                              </a:cxn>
                              <a:cxn ang="T121">
                                <a:pos x="T30" y="T31"/>
                              </a:cxn>
                              <a:cxn ang="T122">
                                <a:pos x="T32" y="T33"/>
                              </a:cxn>
                              <a:cxn ang="T123">
                                <a:pos x="T34" y="T35"/>
                              </a:cxn>
                              <a:cxn ang="T124">
                                <a:pos x="T36" y="T37"/>
                              </a:cxn>
                              <a:cxn ang="T125">
                                <a:pos x="T38" y="T39"/>
                              </a:cxn>
                              <a:cxn ang="T126">
                                <a:pos x="T40" y="T41"/>
                              </a:cxn>
                              <a:cxn ang="T127">
                                <a:pos x="T42" y="T43"/>
                              </a:cxn>
                              <a:cxn ang="T128">
                                <a:pos x="T44" y="T45"/>
                              </a:cxn>
                              <a:cxn ang="T129">
                                <a:pos x="T46" y="T47"/>
                              </a:cxn>
                              <a:cxn ang="T130">
                                <a:pos x="T48" y="T49"/>
                              </a:cxn>
                              <a:cxn ang="T131">
                                <a:pos x="T50" y="T51"/>
                              </a:cxn>
                              <a:cxn ang="T132">
                                <a:pos x="T52" y="T53"/>
                              </a:cxn>
                              <a:cxn ang="T133">
                                <a:pos x="T54" y="T55"/>
                              </a:cxn>
                              <a:cxn ang="T134">
                                <a:pos x="T56" y="T57"/>
                              </a:cxn>
                              <a:cxn ang="T135">
                                <a:pos x="T58" y="T59"/>
                              </a:cxn>
                              <a:cxn ang="T136">
                                <a:pos x="T60" y="T61"/>
                              </a:cxn>
                              <a:cxn ang="T137">
                                <a:pos x="T62" y="T63"/>
                              </a:cxn>
                              <a:cxn ang="T138">
                                <a:pos x="T64" y="T65"/>
                              </a:cxn>
                              <a:cxn ang="T139">
                                <a:pos x="T66" y="T67"/>
                              </a:cxn>
                              <a:cxn ang="T140">
                                <a:pos x="T68" y="T69"/>
                              </a:cxn>
                              <a:cxn ang="T141">
                                <a:pos x="T70" y="T71"/>
                              </a:cxn>
                              <a:cxn ang="T142">
                                <a:pos x="T72" y="T73"/>
                              </a:cxn>
                              <a:cxn ang="T143">
                                <a:pos x="T74" y="T75"/>
                              </a:cxn>
                              <a:cxn ang="T144">
                                <a:pos x="T76" y="T77"/>
                              </a:cxn>
                              <a:cxn ang="T145">
                                <a:pos x="T78" y="T79"/>
                              </a:cxn>
                              <a:cxn ang="T146">
                                <a:pos x="T80" y="T81"/>
                              </a:cxn>
                              <a:cxn ang="T147">
                                <a:pos x="T82" y="T83"/>
                              </a:cxn>
                              <a:cxn ang="T148">
                                <a:pos x="T84" y="T85"/>
                              </a:cxn>
                              <a:cxn ang="T149">
                                <a:pos x="T86" y="T87"/>
                              </a:cxn>
                              <a:cxn ang="T150">
                                <a:pos x="T88" y="T89"/>
                              </a:cxn>
                              <a:cxn ang="T151">
                                <a:pos x="T90" y="T91"/>
                              </a:cxn>
                              <a:cxn ang="T152">
                                <a:pos x="T92" y="T93"/>
                              </a:cxn>
                              <a:cxn ang="T153">
                                <a:pos x="T94" y="T95"/>
                              </a:cxn>
                              <a:cxn ang="T154">
                                <a:pos x="T96" y="T97"/>
                              </a:cxn>
                              <a:cxn ang="T155">
                                <a:pos x="T98" y="T99"/>
                              </a:cxn>
                              <a:cxn ang="T156">
                                <a:pos x="T100" y="T101"/>
                              </a:cxn>
                              <a:cxn ang="T157">
                                <a:pos x="T102" y="T103"/>
                              </a:cxn>
                              <a:cxn ang="T158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929" h="861">
                                <a:moveTo>
                                  <a:pt x="1929" y="580"/>
                                </a:moveTo>
                                <a:cubicBezTo>
                                  <a:pt x="1902" y="474"/>
                                  <a:pt x="1921" y="461"/>
                                  <a:pt x="1829" y="400"/>
                                </a:cubicBezTo>
                                <a:cubicBezTo>
                                  <a:pt x="1779" y="249"/>
                                  <a:pt x="1852" y="429"/>
                                  <a:pt x="1749" y="300"/>
                                </a:cubicBezTo>
                                <a:cubicBezTo>
                                  <a:pt x="1639" y="162"/>
                                  <a:pt x="1841" y="315"/>
                                  <a:pt x="1669" y="200"/>
                                </a:cubicBezTo>
                                <a:cubicBezTo>
                                  <a:pt x="1656" y="180"/>
                                  <a:pt x="1649" y="153"/>
                                  <a:pt x="1629" y="140"/>
                                </a:cubicBezTo>
                                <a:cubicBezTo>
                                  <a:pt x="1571" y="104"/>
                                  <a:pt x="1458" y="83"/>
                                  <a:pt x="1389" y="60"/>
                                </a:cubicBezTo>
                                <a:cubicBezTo>
                                  <a:pt x="1366" y="52"/>
                                  <a:pt x="1350" y="31"/>
                                  <a:pt x="1329" y="20"/>
                                </a:cubicBezTo>
                                <a:cubicBezTo>
                                  <a:pt x="1310" y="11"/>
                                  <a:pt x="1289" y="7"/>
                                  <a:pt x="1269" y="0"/>
                                </a:cubicBezTo>
                                <a:cubicBezTo>
                                  <a:pt x="1122" y="7"/>
                                  <a:pt x="975" y="4"/>
                                  <a:pt x="829" y="20"/>
                                </a:cubicBezTo>
                                <a:cubicBezTo>
                                  <a:pt x="685" y="35"/>
                                  <a:pt x="542" y="136"/>
                                  <a:pt x="409" y="180"/>
                                </a:cubicBezTo>
                                <a:cubicBezTo>
                                  <a:pt x="382" y="220"/>
                                  <a:pt x="356" y="260"/>
                                  <a:pt x="329" y="300"/>
                                </a:cubicBezTo>
                                <a:cubicBezTo>
                                  <a:pt x="317" y="318"/>
                                  <a:pt x="322" y="344"/>
                                  <a:pt x="309" y="360"/>
                                </a:cubicBezTo>
                                <a:cubicBezTo>
                                  <a:pt x="294" y="379"/>
                                  <a:pt x="269" y="387"/>
                                  <a:pt x="249" y="400"/>
                                </a:cubicBezTo>
                                <a:cubicBezTo>
                                  <a:pt x="176" y="619"/>
                                  <a:pt x="292" y="287"/>
                                  <a:pt x="189" y="520"/>
                                </a:cubicBezTo>
                                <a:cubicBezTo>
                                  <a:pt x="157" y="591"/>
                                  <a:pt x="163" y="646"/>
                                  <a:pt x="109" y="700"/>
                                </a:cubicBezTo>
                                <a:cubicBezTo>
                                  <a:pt x="92" y="717"/>
                                  <a:pt x="69" y="727"/>
                                  <a:pt x="49" y="740"/>
                                </a:cubicBezTo>
                                <a:cubicBezTo>
                                  <a:pt x="42" y="760"/>
                                  <a:pt x="50" y="800"/>
                                  <a:pt x="29" y="800"/>
                                </a:cubicBezTo>
                                <a:cubicBezTo>
                                  <a:pt x="8" y="800"/>
                                  <a:pt x="9" y="761"/>
                                  <a:pt x="9" y="740"/>
                                </a:cubicBezTo>
                                <a:cubicBezTo>
                                  <a:pt x="9" y="666"/>
                                  <a:pt x="22" y="593"/>
                                  <a:pt x="29" y="520"/>
                                </a:cubicBezTo>
                                <a:cubicBezTo>
                                  <a:pt x="180" y="570"/>
                                  <a:pt x="0" y="497"/>
                                  <a:pt x="129" y="600"/>
                                </a:cubicBezTo>
                                <a:cubicBezTo>
                                  <a:pt x="145" y="613"/>
                                  <a:pt x="170" y="611"/>
                                  <a:pt x="189" y="620"/>
                                </a:cubicBezTo>
                                <a:cubicBezTo>
                                  <a:pt x="210" y="631"/>
                                  <a:pt x="229" y="647"/>
                                  <a:pt x="249" y="660"/>
                                </a:cubicBezTo>
                                <a:cubicBezTo>
                                  <a:pt x="262" y="680"/>
                                  <a:pt x="294" y="696"/>
                                  <a:pt x="289" y="720"/>
                                </a:cubicBezTo>
                                <a:cubicBezTo>
                                  <a:pt x="274" y="793"/>
                                  <a:pt x="197" y="749"/>
                                  <a:pt x="169" y="740"/>
                                </a:cubicBezTo>
                                <a:cubicBezTo>
                                  <a:pt x="142" y="747"/>
                                  <a:pt x="101" y="735"/>
                                  <a:pt x="89" y="760"/>
                                </a:cubicBezTo>
                                <a:cubicBezTo>
                                  <a:pt x="80" y="779"/>
                                  <a:pt x="149" y="759"/>
                                  <a:pt x="149" y="780"/>
                                </a:cubicBezTo>
                                <a:cubicBezTo>
                                  <a:pt x="149" y="801"/>
                                  <a:pt x="109" y="793"/>
                                  <a:pt x="89" y="800"/>
                                </a:cubicBezTo>
                                <a:cubicBezTo>
                                  <a:pt x="69" y="793"/>
                                  <a:pt x="32" y="801"/>
                                  <a:pt x="29" y="780"/>
                                </a:cubicBezTo>
                                <a:cubicBezTo>
                                  <a:pt x="17" y="707"/>
                                  <a:pt x="16" y="626"/>
                                  <a:pt x="49" y="560"/>
                                </a:cubicBezTo>
                                <a:cubicBezTo>
                                  <a:pt x="70" y="518"/>
                                  <a:pt x="62" y="653"/>
                                  <a:pt x="69" y="700"/>
                                </a:cubicBezTo>
                                <a:cubicBezTo>
                                  <a:pt x="122" y="542"/>
                                  <a:pt x="102" y="538"/>
                                  <a:pt x="129" y="700"/>
                                </a:cubicBezTo>
                                <a:cubicBezTo>
                                  <a:pt x="149" y="687"/>
                                  <a:pt x="165" y="660"/>
                                  <a:pt x="189" y="660"/>
                                </a:cubicBezTo>
                                <a:cubicBezTo>
                                  <a:pt x="349" y="660"/>
                                  <a:pt x="189" y="740"/>
                                  <a:pt x="189" y="740"/>
                                </a:cubicBezTo>
                                <a:cubicBezTo>
                                  <a:pt x="169" y="733"/>
                                  <a:pt x="111" y="732"/>
                                  <a:pt x="129" y="720"/>
                                </a:cubicBezTo>
                                <a:cubicBezTo>
                                  <a:pt x="199" y="673"/>
                                  <a:pt x="324" y="725"/>
                                  <a:pt x="189" y="680"/>
                                </a:cubicBezTo>
                                <a:cubicBezTo>
                                  <a:pt x="176" y="660"/>
                                  <a:pt x="168" y="635"/>
                                  <a:pt x="149" y="620"/>
                                </a:cubicBezTo>
                                <a:cubicBezTo>
                                  <a:pt x="133" y="607"/>
                                  <a:pt x="104" y="615"/>
                                  <a:pt x="89" y="600"/>
                                </a:cubicBezTo>
                                <a:cubicBezTo>
                                  <a:pt x="74" y="585"/>
                                  <a:pt x="48" y="540"/>
                                  <a:pt x="69" y="540"/>
                                </a:cubicBezTo>
                                <a:cubicBezTo>
                                  <a:pt x="93" y="540"/>
                                  <a:pt x="92" y="583"/>
                                  <a:pt x="109" y="600"/>
                                </a:cubicBezTo>
                                <a:cubicBezTo>
                                  <a:pt x="126" y="617"/>
                                  <a:pt x="149" y="627"/>
                                  <a:pt x="169" y="640"/>
                                </a:cubicBezTo>
                                <a:cubicBezTo>
                                  <a:pt x="176" y="660"/>
                                  <a:pt x="174" y="685"/>
                                  <a:pt x="189" y="700"/>
                                </a:cubicBezTo>
                                <a:cubicBezTo>
                                  <a:pt x="204" y="715"/>
                                  <a:pt x="264" y="705"/>
                                  <a:pt x="249" y="720"/>
                                </a:cubicBezTo>
                                <a:cubicBezTo>
                                  <a:pt x="219" y="750"/>
                                  <a:pt x="169" y="747"/>
                                  <a:pt x="129" y="760"/>
                                </a:cubicBezTo>
                                <a:cubicBezTo>
                                  <a:pt x="83" y="775"/>
                                  <a:pt x="9" y="840"/>
                                  <a:pt x="9" y="840"/>
                                </a:cubicBezTo>
                                <a:cubicBezTo>
                                  <a:pt x="22" y="820"/>
                                  <a:pt x="25" y="780"/>
                                  <a:pt x="49" y="780"/>
                                </a:cubicBezTo>
                                <a:cubicBezTo>
                                  <a:pt x="70" y="780"/>
                                  <a:pt x="29" y="861"/>
                                  <a:pt x="29" y="840"/>
                                </a:cubicBezTo>
                                <a:cubicBezTo>
                                  <a:pt x="29" y="790"/>
                                  <a:pt x="58" y="657"/>
                                  <a:pt x="69" y="600"/>
                                </a:cubicBezTo>
                                <a:cubicBezTo>
                                  <a:pt x="175" y="627"/>
                                  <a:pt x="188" y="608"/>
                                  <a:pt x="249" y="700"/>
                                </a:cubicBezTo>
                                <a:cubicBezTo>
                                  <a:pt x="242" y="720"/>
                                  <a:pt x="246" y="748"/>
                                  <a:pt x="229" y="760"/>
                                </a:cubicBezTo>
                                <a:cubicBezTo>
                                  <a:pt x="195" y="785"/>
                                  <a:pt x="67" y="805"/>
                                  <a:pt x="109" y="800"/>
                                </a:cubicBezTo>
                                <a:cubicBezTo>
                                  <a:pt x="169" y="793"/>
                                  <a:pt x="229" y="787"/>
                                  <a:pt x="289" y="780"/>
                                </a:cubicBezTo>
                                <a:cubicBezTo>
                                  <a:pt x="282" y="753"/>
                                  <a:pt x="284" y="723"/>
                                  <a:pt x="269" y="700"/>
                                </a:cubicBezTo>
                                <a:cubicBezTo>
                                  <a:pt x="187" y="577"/>
                                  <a:pt x="207" y="698"/>
                                  <a:pt x="249" y="74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EA66B9" id="Группа 13042" o:spid="_x0000_s1026" style="position:absolute;margin-left:124.5pt;margin-top:4.15pt;width:139.25pt;height:9pt;z-index:251709440" coordorigin="2876,8154" coordsize="2785,1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">
                <v:group id="Group 16" o:spid="_x0000_s1027" style="position:absolute;left:3861;top:8154;width:1800;height:180" coordorigin="3861,8154" coordsize="1800,1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">
                  <v:shape id="Freeform 18" o:spid="_x0000_s1028" style="position:absolute;left:3861;top:8154;width:360;height:180;flip:x;visibility:visible;mso-wrap-style:square;v-text-anchor:top" coordsize="1929,8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&#13;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<v:path arrowok="t" o:connecttype="custom" o:connectlocs="67,25;64,18;61,13;58,9;57,6;48,3;46,1;44,0;29,1;14,8;11,13;11,16;9,18;7,23;4,31;2,32;1,35;0,32;1,23;4,26;7,27;9,29;10,32;6,32;3,33;5,34;3,35;1,34;2,24;2,31;4,31;7,29;7,32;4,32;7,30;5,27;3,26;2,24;4,26;6,28;7,31;9,32;4,33;0,37;2,34;1,37;2,26;9,31;8,33;4,35;10,34;9,31;9,32" o:connectangles="0,0,0,0,0,0,0,0,0,0,0,0,0,0,0,0,0,0,0,0,0,0,0,0,0,0,0,0,0,0,0,0,0,0,0,0,0,0,0,0,0,0,0,0,0,0,0,0,0,0,0,0,0"/>
                  </v:shape>
                  <v:shape id="Freeform 19" o:spid="_x0000_s1029" style="position:absolute;left:4221;top:8154;width:360;height:180;flip:x;visibility:visible;mso-wrap-style:square;v-text-anchor:top" coordsize="1929,8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&#13;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<v:path arrowok="t" o:connecttype="custom" o:connectlocs="67,25;64,18;61,13;58,9;57,6;48,3;46,1;44,0;29,1;14,8;11,13;11,16;9,18;7,23;4,31;2,32;1,35;0,32;1,23;4,26;7,27;9,29;10,32;6,32;3,33;5,34;3,35;1,34;2,24;2,31;4,31;7,29;7,32;4,32;7,30;5,27;3,26;2,24;4,26;6,28;7,31;9,32;4,33;0,37;2,34;1,37;2,26;9,31;8,33;4,35;10,34;9,31;9,32" o:connectangles="0,0,0,0,0,0,0,0,0,0,0,0,0,0,0,0,0,0,0,0,0,0,0,0,0,0,0,0,0,0,0,0,0,0,0,0,0,0,0,0,0,0,0,0,0,0,0,0,0,0,0,0,0"/>
                  </v:shape>
                  <v:shape id="Freeform 20" o:spid="_x0000_s1030" style="position:absolute;left:4581;top:8154;width:360;height:180;flip:x;visibility:visible;mso-wrap-style:square;v-text-anchor:top" coordsize="1929,8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&#13;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<v:path arrowok="t" o:connecttype="custom" o:connectlocs="67,25;64,18;61,13;58,9;57,6;48,3;46,1;44,0;29,1;14,8;11,13;11,16;9,18;7,23;4,31;2,32;1,35;0,32;1,23;4,26;7,27;9,29;10,32;6,32;3,33;5,34;3,35;1,34;2,24;2,31;4,31;7,29;7,32;4,32;7,30;5,27;3,26;2,24;4,26;6,28;7,31;9,32;4,33;0,37;2,34;1,37;2,26;9,31;8,33;4,35;10,34;9,31;9,32" o:connectangles="0,0,0,0,0,0,0,0,0,0,0,0,0,0,0,0,0,0,0,0,0,0,0,0,0,0,0,0,0,0,0,0,0,0,0,0,0,0,0,0,0,0,0,0,0,0,0,0,0,0,0,0,0"/>
                  </v:shape>
                  <v:shape id="Freeform 21" o:spid="_x0000_s1031" style="position:absolute;left:4941;top:8154;width:360;height:180;flip:x;visibility:visible;mso-wrap-style:square;v-text-anchor:top" coordsize="1929,8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&#13;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<v:path arrowok="t" o:connecttype="custom" o:connectlocs="67,25;64,18;61,13;58,9;57,6;48,3;46,1;44,0;29,1;14,8;11,13;11,16;9,18;7,23;4,31;2,32;1,35;0,32;1,23;4,26;7,27;9,29;10,32;6,32;3,33;5,34;3,35;1,34;2,24;2,31;4,31;7,29;7,32;4,32;7,30;5,27;3,26;2,24;4,26;6,28;7,31;9,32;4,33;0,37;2,34;1,37;2,26;9,31;8,33;4,35;10,34;9,31;9,32" o:connectangles="0,0,0,0,0,0,0,0,0,0,0,0,0,0,0,0,0,0,0,0,0,0,0,0,0,0,0,0,0,0,0,0,0,0,0,0,0,0,0,0,0,0,0,0,0,0,0,0,0,0,0,0,0"/>
                  </v:shape>
                  <v:shape id="Freeform 22" o:spid="_x0000_s1032" style="position:absolute;left:5301;top:8154;width:360;height:180;flip:x;visibility:visible;mso-wrap-style:square;v-text-anchor:top" coordsize="1929,8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&#13;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<v:path arrowok="t" o:connecttype="custom" o:connectlocs="67,25;64,18;61,13;58,9;57,6;48,3;46,1;44,0;29,1;14,8;11,13;11,16;9,18;7,23;4,31;2,32;1,35;0,32;1,23;4,26;7,27;9,29;10,32;6,32;3,33;5,34;3,35;1,34;2,24;2,31;4,31;7,29;7,32;4,32;7,30;5,27;3,26;2,24;4,26;6,28;7,31;9,32;4,33;0,37;2,34;1,37;2,26;9,31;8,33;4,35;10,34;9,31;9,32" o:connectangles="0,0,0,0,0,0,0,0,0,0,0,0,0,0,0,0,0,0,0,0,0,0,0,0,0,0,0,0,0,0,0,0,0,0,0,0,0,0,0,0,0,0,0,0,0,0,0,0,0,0,0,0,0"/>
                  </v:shape>
                </v:group>
                <v:shape id="Freeform 23" o:spid="_x0000_s1033" style="position:absolute;left:2876;top:8154;width:360;height:180;flip:x;visibility:visible;mso-wrap-style:square;v-text-anchor:top" coordsize="1929,8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&#13;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<v:path arrowok="t" o:connecttype="custom" o:connectlocs="67,25;64,18;61,13;58,9;57,6;48,3;46,1;44,0;29,1;14,8;11,13;11,16;9,18;7,23;4,31;2,32;1,35;0,32;1,23;4,26;7,27;9,29;10,32;6,32;3,33;5,34;3,35;1,34;2,24;2,31;4,31;7,29;7,32;4,32;7,30;5,27;3,26;2,24;4,26;6,28;7,31;9,32;4,33;0,37;2,34;1,37;2,26;9,31;8,33;4,35;10,34;9,31;9,32" o:connectangles="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14:paraId="77F255D8" w14:textId="5AC66F86" w:rsidR="00525816" w:rsidRPr="001643E7" w:rsidRDefault="00525816" w:rsidP="00525816">
      <w:pPr>
        <w:spacing w:after="12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7392" behindDoc="0" locked="0" layoutInCell="1" allowOverlap="1" wp14:anchorId="580B0935" wp14:editId="07C56121">
                <wp:simplePos x="0" y="0"/>
                <wp:positionH relativeFrom="leftMargin">
                  <wp:posOffset>1356198</wp:posOffset>
                </wp:positionH>
                <wp:positionV relativeFrom="paragraph">
                  <wp:posOffset>280670</wp:posOffset>
                </wp:positionV>
                <wp:extent cx="123825" cy="0"/>
                <wp:effectExtent l="0" t="0" r="15875" b="12700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033664" id="Прямая соединительная линия 22" o:spid="_x0000_s1026" style="position:absolute;z-index:251707392;visibility:visible;mso-wrap-style:square;mso-width-percent:0;mso-height-percent:0;mso-wrap-distance-left:9pt;mso-wrap-distance-top:.mm;mso-wrap-distance-right:9pt;mso-wrap-distance-bottom:.mm;mso-position-horizontal:absolute;mso-position-horizontal-relative:left-margin-area;mso-position-vertical:absolute;mso-position-vertical-relative:text;mso-width-percent:0;mso-height-percent:0;mso-width-relative:margin;mso-height-relative:margin" from="106.8pt,22.1pt" to="116.55pt,22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" strokecolor="windowTex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sz w:val="28"/>
          <w:szCs w:val="28"/>
        </w:rPr>
        <w:t xml:space="preserve">   </w:t>
      </w:r>
      <w:r w:rsidRPr="001643E7">
        <w:rPr>
          <w:sz w:val="28"/>
          <w:szCs w:val="28"/>
        </w:rPr>
        <w:t>3)  М</w:t>
      </w:r>
      <w:r w:rsidRPr="0026309D">
        <w:rPr>
          <w:i/>
          <w:sz w:val="28"/>
          <w:szCs w:val="28"/>
          <w:vertAlign w:val="subscript"/>
        </w:rPr>
        <w:t>А</w:t>
      </w:r>
      <w:r w:rsidRPr="001643E7">
        <w:rPr>
          <w:sz w:val="28"/>
          <w:szCs w:val="28"/>
        </w:rPr>
        <w:t xml:space="preserve"> =</w:t>
      </w: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 xml:space="preserve"> </w:t>
      </w:r>
      <w:r w:rsidRPr="001643E7">
        <w:rPr>
          <w:sz w:val="28"/>
          <w:szCs w:val="28"/>
        </w:rPr>
        <w:t xml:space="preserve"> .</w:t>
      </w:r>
      <w:proofErr w:type="gramEnd"/>
      <w:r w:rsidRPr="001643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   </w:t>
      </w:r>
      <w:r w:rsidRPr="001643E7">
        <w:rPr>
          <w:sz w:val="28"/>
          <w:szCs w:val="28"/>
        </w:rPr>
        <w:t xml:space="preserve">0 </w:t>
      </w:r>
      <w:r>
        <w:rPr>
          <w:sz w:val="28"/>
          <w:szCs w:val="28"/>
        </w:rPr>
        <w:t xml:space="preserve"> </w:t>
      </w:r>
      <w:r w:rsidRPr="001643E7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1643E7">
        <w:rPr>
          <w:sz w:val="28"/>
          <w:szCs w:val="28"/>
        </w:rPr>
        <w:t xml:space="preserve">0  </w:t>
      </w:r>
      <w:r>
        <w:rPr>
          <w:sz w:val="28"/>
          <w:szCs w:val="28"/>
        </w:rPr>
        <w:t xml:space="preserve"> 1</w:t>
      </w:r>
      <w:r w:rsidRPr="001643E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1</w:t>
      </w:r>
      <w:r w:rsidRPr="001643E7">
        <w:rPr>
          <w:sz w:val="28"/>
          <w:szCs w:val="28"/>
        </w:rPr>
        <w:t xml:space="preserve">   </w:t>
      </w:r>
      <w:r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1  </w:t>
      </w:r>
      <w:r w:rsidRPr="001643E7">
        <w:rPr>
          <w:sz w:val="28"/>
          <w:szCs w:val="28"/>
        </w:rPr>
        <w:t xml:space="preserve"> 0   1   </w:t>
      </w:r>
      <w:r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 </w:t>
      </w:r>
      <w:r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</w:t>
      </w:r>
    </w:p>
    <w:p w14:paraId="26D43ACD" w14:textId="570AF784" w:rsidR="00525816" w:rsidRPr="001643E7" w:rsidRDefault="00525816" w:rsidP="00525816">
      <w:pPr>
        <w:rPr>
          <w:sz w:val="28"/>
          <w:szCs w:val="28"/>
          <w:u w:val="single"/>
        </w:rPr>
      </w:pPr>
      <w:r w:rsidRPr="001643E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Pr="001643E7">
        <w:rPr>
          <w:sz w:val="28"/>
          <w:szCs w:val="28"/>
        </w:rPr>
        <w:t xml:space="preserve">  М</w:t>
      </w:r>
      <w:r w:rsidRPr="0026309D">
        <w:rPr>
          <w:i/>
          <w:sz w:val="28"/>
          <w:szCs w:val="28"/>
          <w:vertAlign w:val="subscript"/>
        </w:rPr>
        <w:t>В</w:t>
      </w:r>
      <w:r w:rsidRPr="001643E7">
        <w:rPr>
          <w:sz w:val="28"/>
          <w:szCs w:val="28"/>
        </w:rPr>
        <w:t xml:space="preserve"> </w:t>
      </w:r>
      <w:r w:rsidRPr="001643E7">
        <w:rPr>
          <w:sz w:val="28"/>
          <w:szCs w:val="28"/>
          <w:u w:val="single"/>
        </w:rPr>
        <w:t xml:space="preserve">= </w:t>
      </w:r>
      <w:r>
        <w:rPr>
          <w:sz w:val="28"/>
          <w:szCs w:val="28"/>
          <w:u w:val="single"/>
        </w:rPr>
        <w:t xml:space="preserve">   </w:t>
      </w:r>
      <w:proofErr w:type="gramStart"/>
      <w:r>
        <w:rPr>
          <w:sz w:val="28"/>
          <w:szCs w:val="28"/>
          <w:u w:val="single"/>
        </w:rPr>
        <w:t xml:space="preserve">  </w:t>
      </w:r>
      <w:r w:rsidRPr="001643E7">
        <w:rPr>
          <w:sz w:val="28"/>
          <w:szCs w:val="28"/>
          <w:u w:val="single"/>
        </w:rPr>
        <w:t>.</w:t>
      </w:r>
      <w:proofErr w:type="gramEnd"/>
      <w:r w:rsidRPr="001643E7">
        <w:rPr>
          <w:sz w:val="28"/>
          <w:szCs w:val="28"/>
          <w:u w:val="single"/>
        </w:rPr>
        <w:t xml:space="preserve"> 1   </w:t>
      </w:r>
      <w:r>
        <w:rPr>
          <w:sz w:val="28"/>
          <w:szCs w:val="28"/>
          <w:u w:val="single"/>
        </w:rPr>
        <w:t>0</w:t>
      </w:r>
      <w:r w:rsidRPr="001643E7"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  <w:u w:val="single"/>
        </w:rPr>
        <w:t>0</w:t>
      </w:r>
      <w:r w:rsidRPr="001643E7">
        <w:rPr>
          <w:sz w:val="28"/>
          <w:szCs w:val="28"/>
          <w:u w:val="single"/>
        </w:rPr>
        <w:t xml:space="preserve">   1   </w:t>
      </w:r>
      <w:r>
        <w:rPr>
          <w:sz w:val="28"/>
          <w:szCs w:val="28"/>
          <w:u w:val="single"/>
        </w:rPr>
        <w:t>0</w:t>
      </w:r>
      <w:r w:rsidRPr="001643E7"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  <w:u w:val="single"/>
        </w:rPr>
        <w:t>0</w:t>
      </w:r>
      <w:r w:rsidRPr="001643E7"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  <w:u w:val="single"/>
        </w:rPr>
        <w:t>1</w:t>
      </w:r>
      <w:r w:rsidRPr="001643E7"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  <w:u w:val="single"/>
        </w:rPr>
        <w:t>1</w:t>
      </w:r>
      <w:r w:rsidRPr="001643E7"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  <w:u w:val="single"/>
        </w:rPr>
        <w:t>0</w:t>
      </w:r>
      <w:r w:rsidRPr="001643E7">
        <w:rPr>
          <w:sz w:val="28"/>
          <w:szCs w:val="28"/>
          <w:u w:val="single"/>
        </w:rPr>
        <w:t xml:space="preserve">   1   </w:t>
      </w:r>
      <w:r>
        <w:rPr>
          <w:sz w:val="28"/>
          <w:szCs w:val="28"/>
          <w:u w:val="single"/>
        </w:rPr>
        <w:t>1</w:t>
      </w:r>
      <w:r w:rsidRPr="001643E7"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  <w:u w:val="single"/>
        </w:rPr>
        <w:t>1</w:t>
      </w:r>
    </w:p>
    <w:p w14:paraId="36E0A3B7" w14:textId="10FF48B0" w:rsidR="00525816" w:rsidRDefault="00525816" w:rsidP="00525816">
      <w:pPr>
        <w:rPr>
          <w:sz w:val="28"/>
          <w:szCs w:val="28"/>
        </w:rPr>
      </w:pPr>
      <w:r w:rsidRPr="001643E7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М</w:t>
      </w:r>
      <w:r>
        <w:rPr>
          <w:i/>
          <w:sz w:val="28"/>
          <w:szCs w:val="28"/>
          <w:vertAlign w:val="subscript"/>
        </w:rPr>
        <w:t xml:space="preserve">С </w:t>
      </w:r>
      <w:r>
        <w:rPr>
          <w:sz w:val="28"/>
          <w:szCs w:val="28"/>
        </w:rPr>
        <w:t>=</w:t>
      </w:r>
      <w:r w:rsidRPr="001643E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proofErr w:type="gramStart"/>
      <w:r w:rsidR="007024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643E7">
        <w:rPr>
          <w:sz w:val="28"/>
          <w:szCs w:val="28"/>
        </w:rPr>
        <w:t>.</w:t>
      </w:r>
      <w:proofErr w:type="gramEnd"/>
      <w:r w:rsidR="0070246A">
        <w:rPr>
          <w:sz w:val="28"/>
          <w:szCs w:val="28"/>
        </w:rPr>
        <w:t xml:space="preserve"> </w:t>
      </w:r>
      <w:r w:rsidRPr="001643E7">
        <w:rPr>
          <w:sz w:val="28"/>
          <w:szCs w:val="28"/>
        </w:rPr>
        <w:t xml:space="preserve"> 0   </w:t>
      </w:r>
      <w:r w:rsidR="0070246A"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 0   </w:t>
      </w:r>
      <w:r w:rsidR="0070246A">
        <w:rPr>
          <w:sz w:val="28"/>
          <w:szCs w:val="28"/>
        </w:rPr>
        <w:t xml:space="preserve">1 </w:t>
      </w:r>
      <w:r w:rsidRPr="001643E7">
        <w:rPr>
          <w:sz w:val="28"/>
          <w:szCs w:val="28"/>
        </w:rPr>
        <w:t xml:space="preserve">  </w:t>
      </w:r>
      <w:r w:rsidR="0070246A"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 0   0   </w:t>
      </w:r>
      <w:r w:rsidR="0070246A"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 1   </w:t>
      </w:r>
      <w:r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 </w:t>
      </w:r>
      <w:r w:rsidR="0070246A"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 </w:t>
      </w:r>
      <w:r>
        <w:rPr>
          <w:sz w:val="28"/>
          <w:szCs w:val="28"/>
        </w:rPr>
        <w:t>0</w:t>
      </w:r>
    </w:p>
    <w:p w14:paraId="2C944215" w14:textId="41B97099" w:rsidR="00066665" w:rsidRDefault="00066665" w:rsidP="00525816">
      <w:pPr>
        <w:rPr>
          <w:sz w:val="28"/>
          <w:szCs w:val="28"/>
        </w:rPr>
      </w:pPr>
      <w:r w:rsidRPr="001643E7">
        <w:rPr>
          <w:sz w:val="28"/>
          <w:szCs w:val="28"/>
        </w:rPr>
        <w:t xml:space="preserve">Результат сложения </w:t>
      </w:r>
      <w:proofErr w:type="spellStart"/>
      <w:r w:rsidRPr="001643E7">
        <w:rPr>
          <w:sz w:val="28"/>
          <w:szCs w:val="28"/>
        </w:rPr>
        <w:t>денормализован</w:t>
      </w:r>
      <w:proofErr w:type="spellEnd"/>
      <w:r w:rsidRPr="001643E7">
        <w:rPr>
          <w:sz w:val="28"/>
          <w:szCs w:val="28"/>
        </w:rPr>
        <w:t xml:space="preserve"> </w:t>
      </w:r>
      <w:r>
        <w:rPr>
          <w:sz w:val="28"/>
          <w:szCs w:val="28"/>
        </w:rPr>
        <w:t>вправо</w:t>
      </w:r>
      <w:r w:rsidRPr="001643E7">
        <w:rPr>
          <w:sz w:val="28"/>
          <w:szCs w:val="28"/>
        </w:rPr>
        <w:t>.</w:t>
      </w:r>
    </w:p>
    <w:p w14:paraId="02217D58" w14:textId="7CE91065" w:rsidR="00066665" w:rsidRPr="00066665" w:rsidRDefault="00066665" w:rsidP="00525816">
      <w:pPr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              3</w:t>
      </w:r>
    </w:p>
    <w:p w14:paraId="06BC4A25" w14:textId="2B55BF04" w:rsidR="00066665" w:rsidRPr="001643E7" w:rsidRDefault="00066665" w:rsidP="00066665">
      <w:pPr>
        <w:ind w:left="360"/>
        <w:rPr>
          <w:sz w:val="28"/>
          <w:szCs w:val="28"/>
        </w:rPr>
      </w:pPr>
      <w:r w:rsidRPr="001643E7">
        <w:rPr>
          <w:sz w:val="28"/>
          <w:szCs w:val="28"/>
        </w:rPr>
        <w:t xml:space="preserve">4)  </w:t>
      </w:r>
      <m:oMath>
        <m:acc>
          <m:accPr>
            <m:chr m:val="⃖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</m:acc>
      </m:oMath>
      <w:r w:rsidRPr="001643E7">
        <w:rPr>
          <w:sz w:val="28"/>
          <w:szCs w:val="28"/>
          <w:vertAlign w:val="subscript"/>
        </w:rPr>
        <w:t>С</w:t>
      </w:r>
      <w:r w:rsidRPr="001643E7">
        <w:rPr>
          <w:sz w:val="28"/>
          <w:szCs w:val="28"/>
        </w:rPr>
        <w:t xml:space="preserve"> </w:t>
      </w:r>
      <w:proofErr w:type="gramStart"/>
      <w:r w:rsidRPr="001643E7">
        <w:rPr>
          <w:sz w:val="28"/>
          <w:szCs w:val="28"/>
        </w:rPr>
        <w:t>= .</w:t>
      </w:r>
      <w:proofErr w:type="gramEnd"/>
      <w:r w:rsidRPr="001643E7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</w:t>
      </w:r>
      <w:r>
        <w:rPr>
          <w:sz w:val="28"/>
          <w:szCs w:val="28"/>
        </w:rPr>
        <w:t>1</w:t>
      </w:r>
      <w:proofErr w:type="gramEnd"/>
      <w:r w:rsidRPr="001643E7">
        <w:rPr>
          <w:sz w:val="28"/>
          <w:szCs w:val="28"/>
        </w:rPr>
        <w:t xml:space="preserve">  </w:t>
      </w:r>
      <w:r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</w:t>
      </w:r>
      <w:r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</w:t>
      </w:r>
      <w:r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</w:t>
      </w:r>
      <w:r>
        <w:rPr>
          <w:sz w:val="28"/>
          <w:szCs w:val="28"/>
        </w:rPr>
        <w:t>1  1</w:t>
      </w:r>
      <w:r w:rsidRPr="001643E7">
        <w:rPr>
          <w:sz w:val="28"/>
          <w:szCs w:val="28"/>
        </w:rPr>
        <w:t xml:space="preserve">  </w:t>
      </w:r>
      <w:r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0  </w:t>
      </w:r>
      <w:r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</w:t>
      </w:r>
      <w:r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0 </w:t>
      </w:r>
    </w:p>
    <w:p w14:paraId="00752677" w14:textId="66A035F7" w:rsidR="00066665" w:rsidRDefault="00066665" w:rsidP="00066665">
      <w:pPr>
        <w:ind w:firstLine="567"/>
        <w:rPr>
          <w:sz w:val="28"/>
          <w:szCs w:val="28"/>
        </w:rPr>
      </w:pPr>
      <w:r w:rsidRPr="001643E7">
        <w:rPr>
          <w:sz w:val="28"/>
          <w:szCs w:val="28"/>
        </w:rPr>
        <w:t xml:space="preserve">Т.к. выполнен сдвиг мантиссы </w:t>
      </w:r>
      <w:r>
        <w:rPr>
          <w:sz w:val="28"/>
          <w:szCs w:val="28"/>
        </w:rPr>
        <w:t>влево</w:t>
      </w:r>
      <w:r w:rsidRPr="001643E7">
        <w:rPr>
          <w:sz w:val="28"/>
          <w:szCs w:val="28"/>
        </w:rPr>
        <w:t xml:space="preserve">, то характеристику результата нужно </w:t>
      </w:r>
      <w:r>
        <w:rPr>
          <w:sz w:val="28"/>
          <w:szCs w:val="28"/>
        </w:rPr>
        <w:t>уменьшить</w:t>
      </w:r>
      <w:r w:rsidRPr="001643E7">
        <w:rPr>
          <w:sz w:val="28"/>
          <w:szCs w:val="28"/>
        </w:rPr>
        <w:t xml:space="preserve"> на </w:t>
      </w:r>
      <w:r>
        <w:rPr>
          <w:sz w:val="28"/>
          <w:szCs w:val="28"/>
        </w:rPr>
        <w:t>количество сдвигаемых разрядов 2</w:t>
      </w:r>
      <w:r w:rsidRPr="001643E7">
        <w:rPr>
          <w:sz w:val="28"/>
          <w:szCs w:val="28"/>
        </w:rPr>
        <w:t xml:space="preserve"> (</w:t>
      </w:r>
      <w:r w:rsidRPr="0026309D">
        <w:rPr>
          <w:i/>
          <w:sz w:val="28"/>
          <w:szCs w:val="28"/>
        </w:rPr>
        <w:t>Х</w:t>
      </w:r>
      <w:r w:rsidRPr="0026309D">
        <w:rPr>
          <w:i/>
          <w:sz w:val="28"/>
          <w:szCs w:val="28"/>
          <w:vertAlign w:val="subscript"/>
        </w:rPr>
        <w:t>С</w:t>
      </w:r>
      <w:r>
        <w:rPr>
          <w:sz w:val="28"/>
          <w:szCs w:val="28"/>
        </w:rPr>
        <w:t xml:space="preserve"> =</w:t>
      </w:r>
      <w:r w:rsidRPr="0026309D">
        <w:rPr>
          <w:i/>
          <w:sz w:val="28"/>
          <w:szCs w:val="28"/>
        </w:rPr>
        <w:t xml:space="preserve"> Х</w:t>
      </w:r>
      <w:r w:rsidRPr="0026309D">
        <w:rPr>
          <w:i/>
          <w:sz w:val="28"/>
          <w:szCs w:val="28"/>
          <w:vertAlign w:val="subscript"/>
        </w:rPr>
        <w:t>С</w:t>
      </w:r>
      <w:r w:rsidRPr="001643E7">
        <w:rPr>
          <w:sz w:val="28"/>
          <w:szCs w:val="28"/>
        </w:rPr>
        <w:t xml:space="preserve"> </w:t>
      </w:r>
      <w:r>
        <w:rPr>
          <w:sz w:val="28"/>
          <w:szCs w:val="28"/>
        </w:rPr>
        <w:t>-3 = 2</w:t>
      </w:r>
      <w:r w:rsidRPr="001643E7">
        <w:rPr>
          <w:sz w:val="28"/>
          <w:szCs w:val="28"/>
        </w:rPr>
        <w:t>).</w:t>
      </w:r>
    </w:p>
    <w:p w14:paraId="2B433DE4" w14:textId="77777777" w:rsidR="00066665" w:rsidRPr="001643E7" w:rsidRDefault="00066665" w:rsidP="00066665">
      <w:pPr>
        <w:ind w:firstLine="567"/>
        <w:rPr>
          <w:sz w:val="28"/>
          <w:szCs w:val="28"/>
        </w:rPr>
      </w:pPr>
    </w:p>
    <w:tbl>
      <w:tblPr>
        <w:tblStyle w:val="ab"/>
        <w:tblpPr w:leftFromText="180" w:rightFromText="180" w:vertAnchor="text" w:horzAnchor="page" w:tblpX="2522" w:tblpY="308"/>
        <w:tblOverlap w:val="never"/>
        <w:tblW w:w="0" w:type="auto"/>
        <w:tblLook w:val="01E0" w:firstRow="1" w:lastRow="1" w:firstColumn="1" w:lastColumn="1" w:noHBand="0" w:noVBand="0"/>
      </w:tblPr>
      <w:tblGrid>
        <w:gridCol w:w="356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066665" w:rsidRPr="001643E7" w14:paraId="609F97B0" w14:textId="77777777" w:rsidTr="00FF46CA">
        <w:trPr>
          <w:trHeight w:val="337"/>
        </w:trPr>
        <w:tc>
          <w:tcPr>
            <w:tcW w:w="356" w:type="dxa"/>
            <w:tcBorders>
              <w:right w:val="single" w:sz="18" w:space="0" w:color="auto"/>
            </w:tcBorders>
          </w:tcPr>
          <w:p w14:paraId="29515F79" w14:textId="77777777" w:rsidR="00066665" w:rsidRPr="001643E7" w:rsidRDefault="00066665" w:rsidP="00FF46CA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lastRenderedPageBreak/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31C8804C" w14:textId="77777777" w:rsidR="00066665" w:rsidRPr="001643E7" w:rsidRDefault="00066665" w:rsidP="00FF46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73EEB2B1" w14:textId="77777777" w:rsidR="00066665" w:rsidRPr="001643E7" w:rsidRDefault="00066665" w:rsidP="00FF46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274A3902" w14:textId="77777777" w:rsidR="00066665" w:rsidRPr="001643E7" w:rsidRDefault="00066665" w:rsidP="00FF46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6579D7F8" w14:textId="77777777" w:rsidR="00066665" w:rsidRPr="001643E7" w:rsidRDefault="00066665" w:rsidP="00FF46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0E5F218F" w14:textId="77777777" w:rsidR="00066665" w:rsidRPr="001643E7" w:rsidRDefault="00066665" w:rsidP="00FF46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729723F8" w14:textId="13003DCF" w:rsidR="00066665" w:rsidRPr="001643E7" w:rsidRDefault="00066665" w:rsidP="00FF46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right w:val="single" w:sz="6" w:space="0" w:color="auto"/>
            </w:tcBorders>
          </w:tcPr>
          <w:p w14:paraId="2B4BC3B3" w14:textId="74B4D0AF" w:rsidR="00066665" w:rsidRPr="001643E7" w:rsidRDefault="00066665" w:rsidP="00FF46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49F855E" w14:textId="5779173D" w:rsidR="00066665" w:rsidRPr="001643E7" w:rsidRDefault="00066665" w:rsidP="00066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46CC2ABC" w14:textId="18D53B26" w:rsidR="00066665" w:rsidRPr="001643E7" w:rsidRDefault="00066665" w:rsidP="00FF46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219041FE" w14:textId="1DF231FE" w:rsidR="00066665" w:rsidRPr="001643E7" w:rsidRDefault="00066665" w:rsidP="00FF46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364082FE" w14:textId="77777777" w:rsidR="00066665" w:rsidRPr="001643E7" w:rsidRDefault="00066665" w:rsidP="00FF46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63EE1C51" w14:textId="68B926B3" w:rsidR="00066665" w:rsidRPr="001643E7" w:rsidRDefault="00066665" w:rsidP="00FF46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40C14BA8" w14:textId="25383286" w:rsidR="00066665" w:rsidRPr="001643E7" w:rsidRDefault="00066665" w:rsidP="00FF46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52804C03" w14:textId="596F6649" w:rsidR="00066665" w:rsidRPr="001643E7" w:rsidRDefault="00066665" w:rsidP="00FF46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1EF10315" w14:textId="0E0F759C" w:rsidR="00066665" w:rsidRPr="001643E7" w:rsidRDefault="00066665" w:rsidP="00FF46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1F0FF700" w14:textId="77777777" w:rsidR="00066665" w:rsidRPr="001643E7" w:rsidRDefault="00066665" w:rsidP="00FF46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42838195" w14:textId="1383C3A1" w:rsidR="00066665" w:rsidRPr="001643E7" w:rsidRDefault="00066665" w:rsidP="00FF46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4A0F0F04" w14:textId="095A7FDA" w:rsidR="00066665" w:rsidRPr="001643E7" w:rsidRDefault="00066665" w:rsidP="00FF46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3EBFD6C8" w14:textId="77777777" w:rsidR="00066665" w:rsidRPr="001643E7" w:rsidRDefault="00066665" w:rsidP="00FF46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14:paraId="658B1D64" w14:textId="77777777" w:rsidR="00066665" w:rsidRPr="003D106D" w:rsidRDefault="00066665" w:rsidP="00066665">
      <w:pPr>
        <w:pStyle w:val="a4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3D106D">
        <w:rPr>
          <w:rFonts w:ascii="Times New Roman" w:hAnsi="Times New Roman" w:cs="Times New Roman"/>
          <w:i/>
          <w:sz w:val="28"/>
          <w:szCs w:val="28"/>
        </w:rPr>
        <w:t>С</w:t>
      </w:r>
    </w:p>
    <w:p w14:paraId="24F37918" w14:textId="77777777" w:rsidR="00066665" w:rsidRPr="00910312" w:rsidRDefault="00066665" w:rsidP="00066665">
      <w:pPr>
        <w:ind w:firstLine="567"/>
        <w:rPr>
          <w:sz w:val="12"/>
          <w:szCs w:val="12"/>
          <w:vertAlign w:val="superscript"/>
        </w:rPr>
      </w:pPr>
      <w:r w:rsidRPr="00910312">
        <w:rPr>
          <w:sz w:val="12"/>
          <w:szCs w:val="12"/>
          <w:vertAlign w:val="superscript"/>
        </w:rPr>
        <w:t xml:space="preserve">                  </w:t>
      </w:r>
    </w:p>
    <w:p w14:paraId="2B79598C" w14:textId="77777777" w:rsidR="00066665" w:rsidRDefault="00066665" w:rsidP="00066665">
      <w:pPr>
        <w:ind w:firstLine="567"/>
        <w:rPr>
          <w:sz w:val="12"/>
          <w:szCs w:val="12"/>
          <w:vertAlign w:val="superscript"/>
        </w:rPr>
      </w:pPr>
      <w:r w:rsidRPr="00910312">
        <w:rPr>
          <w:sz w:val="12"/>
          <w:szCs w:val="12"/>
          <w:vertAlign w:val="superscript"/>
        </w:rPr>
        <w:t xml:space="preserve">     </w:t>
      </w:r>
    </w:p>
    <w:p w14:paraId="696D22CE" w14:textId="77777777" w:rsidR="00066665" w:rsidRPr="00910312" w:rsidRDefault="00066665" w:rsidP="00066665">
      <w:pPr>
        <w:ind w:firstLine="567"/>
        <w:rPr>
          <w:sz w:val="12"/>
          <w:szCs w:val="12"/>
          <w:vertAlign w:val="superscript"/>
        </w:rPr>
      </w:pPr>
    </w:p>
    <w:p w14:paraId="1ADD159A" w14:textId="53A65688" w:rsidR="00066665" w:rsidRPr="001643E7" w:rsidRDefault="00066665" w:rsidP="00066665">
      <w:pPr>
        <w:ind w:firstLine="567"/>
        <w:rPr>
          <w:sz w:val="28"/>
          <w:szCs w:val="28"/>
        </w:rPr>
      </w:pPr>
      <w:r>
        <w:rPr>
          <w:sz w:val="28"/>
          <w:szCs w:val="28"/>
          <w:vertAlign w:val="superscript"/>
        </w:rPr>
        <w:t xml:space="preserve">                            </w:t>
      </w:r>
      <w:r w:rsidRPr="00A6609C">
        <w:rPr>
          <w:sz w:val="28"/>
          <w:szCs w:val="28"/>
          <w:vertAlign w:val="superscript"/>
        </w:rPr>
        <w:t xml:space="preserve">19     18                          </w:t>
      </w:r>
      <w:r>
        <w:rPr>
          <w:sz w:val="28"/>
          <w:szCs w:val="28"/>
          <w:vertAlign w:val="superscript"/>
        </w:rPr>
        <w:t xml:space="preserve">                       </w:t>
      </w:r>
      <w:r w:rsidRPr="00A6609C">
        <w:rPr>
          <w:sz w:val="28"/>
          <w:szCs w:val="28"/>
          <w:vertAlign w:val="superscript"/>
        </w:rPr>
        <w:t xml:space="preserve">        11     10                                </w:t>
      </w:r>
      <w:r>
        <w:rPr>
          <w:sz w:val="28"/>
          <w:szCs w:val="28"/>
          <w:vertAlign w:val="superscript"/>
        </w:rPr>
        <w:t xml:space="preserve">          </w:t>
      </w:r>
      <w:r w:rsidRPr="00A6609C">
        <w:rPr>
          <w:sz w:val="28"/>
          <w:szCs w:val="28"/>
          <w:vertAlign w:val="superscript"/>
        </w:rPr>
        <w:t xml:space="preserve">   </w:t>
      </w:r>
      <w:r>
        <w:rPr>
          <w:sz w:val="28"/>
          <w:szCs w:val="28"/>
          <w:vertAlign w:val="superscript"/>
        </w:rPr>
        <w:t xml:space="preserve">  </w:t>
      </w:r>
      <w:r w:rsidRPr="00A6609C">
        <w:rPr>
          <w:sz w:val="28"/>
          <w:szCs w:val="28"/>
          <w:vertAlign w:val="superscript"/>
        </w:rPr>
        <w:t xml:space="preserve">                                </w:t>
      </w:r>
      <w:r>
        <w:rPr>
          <w:sz w:val="28"/>
          <w:szCs w:val="28"/>
          <w:vertAlign w:val="superscript"/>
        </w:rPr>
        <w:t xml:space="preserve">      </w:t>
      </w:r>
      <w:r w:rsidRPr="00A6609C">
        <w:rPr>
          <w:sz w:val="28"/>
          <w:szCs w:val="28"/>
          <w:vertAlign w:val="superscript"/>
        </w:rPr>
        <w:t>0</w:t>
      </w:r>
      <w:r w:rsidRPr="00A6609C">
        <w:rPr>
          <w:sz w:val="28"/>
          <w:szCs w:val="28"/>
        </w:rPr>
        <w:br w:type="textWrapping" w:clear="all"/>
      </w:r>
      <w:r w:rsidRPr="0026309D">
        <w:rPr>
          <w:i/>
          <w:sz w:val="28"/>
          <w:szCs w:val="28"/>
        </w:rPr>
        <w:t>С</w:t>
      </w:r>
      <w:r w:rsidRPr="001643E7">
        <w:rPr>
          <w:sz w:val="28"/>
          <w:szCs w:val="28"/>
          <w:vertAlign w:val="superscript"/>
        </w:rPr>
        <w:t>*</w:t>
      </w:r>
      <w:r w:rsidRPr="001643E7">
        <w:rPr>
          <w:sz w:val="28"/>
          <w:szCs w:val="28"/>
        </w:rPr>
        <w:t xml:space="preserve"> = М</w:t>
      </w:r>
      <w:r w:rsidRPr="0026309D">
        <w:rPr>
          <w:i/>
          <w:sz w:val="28"/>
          <w:szCs w:val="28"/>
          <w:vertAlign w:val="subscript"/>
        </w:rPr>
        <w:t>С</w:t>
      </w:r>
      <w:r w:rsidRPr="001643E7">
        <w:rPr>
          <w:sz w:val="28"/>
          <w:szCs w:val="28"/>
        </w:rPr>
        <w:t xml:space="preserve"> · </w:t>
      </w:r>
      <w:r>
        <w:rPr>
          <w:sz w:val="28"/>
          <w:szCs w:val="28"/>
        </w:rPr>
        <w:t>2</w:t>
      </w:r>
      <w:r w:rsidRPr="001643E7">
        <w:rPr>
          <w:sz w:val="28"/>
          <w:szCs w:val="28"/>
          <w:vertAlign w:val="superscript"/>
        </w:rPr>
        <w:t>Р</w:t>
      </w:r>
      <w:r w:rsidRPr="00995148">
        <w:rPr>
          <w:i/>
          <w:sz w:val="28"/>
          <w:szCs w:val="28"/>
          <w:vertAlign w:val="superscript"/>
        </w:rPr>
        <w:t>с</w:t>
      </w:r>
      <w:r w:rsidRPr="001643E7">
        <w:rPr>
          <w:sz w:val="28"/>
          <w:szCs w:val="28"/>
        </w:rPr>
        <w:t xml:space="preserve"> = (0,</w:t>
      </w:r>
      <w:r>
        <w:rPr>
          <w:sz w:val="28"/>
          <w:szCs w:val="28"/>
        </w:rPr>
        <w:t>1</w:t>
      </w:r>
      <w:r w:rsidR="003B0BBF">
        <w:rPr>
          <w:sz w:val="28"/>
          <w:szCs w:val="28"/>
        </w:rPr>
        <w:t>1001111</w:t>
      </w:r>
      <w:r w:rsidRPr="001643E7">
        <w:rPr>
          <w:sz w:val="28"/>
          <w:szCs w:val="28"/>
        </w:rPr>
        <w:t>)</w:t>
      </w:r>
      <w:r>
        <w:rPr>
          <w:sz w:val="28"/>
          <w:szCs w:val="28"/>
          <w:vertAlign w:val="subscript"/>
        </w:rPr>
        <w:t>2</w:t>
      </w:r>
      <w:r w:rsidRPr="001643E7">
        <w:rPr>
          <w:sz w:val="28"/>
          <w:szCs w:val="28"/>
        </w:rPr>
        <w:t xml:space="preserve"> · </w:t>
      </w:r>
      <w:r>
        <w:rPr>
          <w:sz w:val="28"/>
          <w:szCs w:val="28"/>
        </w:rPr>
        <w:t>2</w:t>
      </w:r>
      <w:r w:rsidR="003B0BBF">
        <w:rPr>
          <w:sz w:val="28"/>
          <w:szCs w:val="28"/>
          <w:vertAlign w:val="superscript"/>
        </w:rPr>
        <w:t>2</w:t>
      </w:r>
      <w:r w:rsidRPr="001643E7">
        <w:rPr>
          <w:sz w:val="28"/>
          <w:szCs w:val="28"/>
        </w:rPr>
        <w:t xml:space="preserve"> = (</w:t>
      </w:r>
      <w:r>
        <w:rPr>
          <w:sz w:val="28"/>
          <w:szCs w:val="28"/>
        </w:rPr>
        <w:t>1</w:t>
      </w:r>
      <w:r w:rsidR="003B0BBF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Pr="001643E7">
        <w:rPr>
          <w:sz w:val="28"/>
          <w:szCs w:val="28"/>
        </w:rPr>
        <w:t>00</w:t>
      </w:r>
      <w:r>
        <w:rPr>
          <w:sz w:val="28"/>
          <w:szCs w:val="28"/>
        </w:rPr>
        <w:t>11</w:t>
      </w:r>
      <w:r w:rsidR="003B0BBF">
        <w:rPr>
          <w:sz w:val="28"/>
          <w:szCs w:val="28"/>
        </w:rPr>
        <w:t>11</w:t>
      </w:r>
      <w:r w:rsidRPr="001643E7">
        <w:rPr>
          <w:sz w:val="28"/>
          <w:szCs w:val="28"/>
        </w:rPr>
        <w:t>)</w:t>
      </w:r>
      <w:r>
        <w:rPr>
          <w:sz w:val="28"/>
          <w:szCs w:val="28"/>
          <w:vertAlign w:val="subscript"/>
        </w:rPr>
        <w:t>2</w:t>
      </w:r>
      <w:r w:rsidRPr="001643E7">
        <w:rPr>
          <w:sz w:val="28"/>
          <w:szCs w:val="28"/>
        </w:rPr>
        <w:t xml:space="preserve"> = </w:t>
      </w:r>
      <w:r w:rsidR="003B0BBF">
        <w:rPr>
          <w:sz w:val="28"/>
          <w:szCs w:val="28"/>
        </w:rPr>
        <w:t>3,2343</w:t>
      </w:r>
      <w:r w:rsidR="004220B2">
        <w:rPr>
          <w:sz w:val="28"/>
          <w:szCs w:val="28"/>
        </w:rPr>
        <w:t>75.</w:t>
      </w:r>
    </w:p>
    <w:p w14:paraId="2E92637A" w14:textId="53E28068" w:rsidR="00066665" w:rsidRDefault="00066665" w:rsidP="00066665">
      <w:pPr>
        <w:ind w:firstLine="567"/>
        <w:rPr>
          <w:sz w:val="28"/>
          <w:szCs w:val="28"/>
        </w:rPr>
      </w:pPr>
      <w:r w:rsidRPr="005B3903">
        <w:rPr>
          <w:bCs/>
          <w:sz w:val="28"/>
          <w:szCs w:val="28"/>
        </w:rPr>
        <w:sym w:font="Symbol" w:char="F044"/>
      </w:r>
      <w:r w:rsidRPr="005B3903">
        <w:rPr>
          <w:bCs/>
          <w:i/>
          <w:sz w:val="28"/>
          <w:szCs w:val="28"/>
        </w:rPr>
        <w:t>С</w:t>
      </w:r>
      <w:r w:rsidRPr="005B3903">
        <w:rPr>
          <w:bCs/>
          <w:sz w:val="28"/>
          <w:szCs w:val="28"/>
        </w:rPr>
        <w:t xml:space="preserve"> = </w:t>
      </w:r>
      <w:r w:rsidRPr="005B3903">
        <w:rPr>
          <w:bCs/>
          <w:i/>
          <w:sz w:val="28"/>
          <w:szCs w:val="28"/>
        </w:rPr>
        <w:t>С</w:t>
      </w:r>
      <w:r w:rsidRPr="005B3903">
        <w:rPr>
          <w:bCs/>
          <w:sz w:val="28"/>
          <w:szCs w:val="28"/>
          <w:vertAlign w:val="subscript"/>
        </w:rPr>
        <w:t>Т</w:t>
      </w:r>
      <w:r w:rsidRPr="005B3903">
        <w:rPr>
          <w:bCs/>
          <w:sz w:val="28"/>
          <w:szCs w:val="28"/>
        </w:rPr>
        <w:t xml:space="preserve"> - </w:t>
      </w:r>
      <w:r w:rsidRPr="005B3903">
        <w:rPr>
          <w:bCs/>
          <w:i/>
          <w:sz w:val="28"/>
          <w:szCs w:val="28"/>
        </w:rPr>
        <w:t>С</w:t>
      </w:r>
      <w:r w:rsidRPr="005B3903">
        <w:rPr>
          <w:bCs/>
          <w:sz w:val="28"/>
          <w:szCs w:val="28"/>
          <w:vertAlign w:val="superscript"/>
        </w:rPr>
        <w:t>*</w:t>
      </w:r>
      <w:r w:rsidRPr="005B3903">
        <w:rPr>
          <w:bCs/>
          <w:sz w:val="28"/>
          <w:szCs w:val="28"/>
        </w:rPr>
        <w:t xml:space="preserve"> = </w:t>
      </w:r>
      <w:r w:rsidR="00A05719">
        <w:rPr>
          <w:bCs/>
          <w:sz w:val="28"/>
          <w:szCs w:val="28"/>
          <w:lang w:val="en-US"/>
        </w:rPr>
        <w:t>3</w:t>
      </w:r>
      <w:r w:rsidRPr="005B3903">
        <w:rPr>
          <w:bCs/>
          <w:sz w:val="28"/>
          <w:szCs w:val="28"/>
        </w:rPr>
        <w:t>,</w:t>
      </w:r>
      <w:r w:rsidR="00A05719">
        <w:rPr>
          <w:bCs/>
          <w:sz w:val="28"/>
          <w:szCs w:val="28"/>
          <w:lang w:val="en-US"/>
        </w:rPr>
        <w:t>24</w:t>
      </w:r>
      <w:r w:rsidRPr="005B3903">
        <w:rPr>
          <w:bCs/>
          <w:sz w:val="28"/>
          <w:szCs w:val="28"/>
        </w:rPr>
        <w:t xml:space="preserve"> – </w:t>
      </w:r>
      <w:r w:rsidR="00A05719">
        <w:rPr>
          <w:bCs/>
          <w:sz w:val="28"/>
          <w:szCs w:val="28"/>
          <w:lang w:val="en-US"/>
        </w:rPr>
        <w:t>3</w:t>
      </w:r>
      <w:r w:rsidRPr="005B3903">
        <w:rPr>
          <w:bCs/>
          <w:sz w:val="28"/>
          <w:szCs w:val="28"/>
        </w:rPr>
        <w:t>,</w:t>
      </w:r>
      <w:r w:rsidR="00A05719">
        <w:rPr>
          <w:sz w:val="28"/>
          <w:szCs w:val="28"/>
          <w:lang w:val="en-US"/>
        </w:rPr>
        <w:t>2</w:t>
      </w:r>
      <w:r w:rsidRPr="005B3903">
        <w:rPr>
          <w:sz w:val="28"/>
          <w:szCs w:val="28"/>
        </w:rPr>
        <w:t>3</w:t>
      </w:r>
      <w:r w:rsidR="00A05719">
        <w:rPr>
          <w:sz w:val="28"/>
          <w:szCs w:val="28"/>
          <w:lang w:val="en-US"/>
        </w:rPr>
        <w:t>43</w:t>
      </w:r>
      <w:r w:rsidRPr="005B3903">
        <w:rPr>
          <w:sz w:val="28"/>
          <w:szCs w:val="28"/>
        </w:rPr>
        <w:t>75</w:t>
      </w:r>
      <w:r w:rsidRPr="005B3903">
        <w:rPr>
          <w:bCs/>
          <w:sz w:val="28"/>
          <w:szCs w:val="28"/>
        </w:rPr>
        <w:t xml:space="preserve"> = 0,</w:t>
      </w:r>
      <w:r>
        <w:rPr>
          <w:bCs/>
          <w:sz w:val="28"/>
          <w:szCs w:val="28"/>
        </w:rPr>
        <w:t>00</w:t>
      </w:r>
      <w:r w:rsidR="00E72DCA">
        <w:rPr>
          <w:bCs/>
          <w:sz w:val="28"/>
          <w:szCs w:val="28"/>
          <w:lang w:val="en-US"/>
        </w:rPr>
        <w:t>5</w:t>
      </w:r>
      <w:r>
        <w:rPr>
          <w:bCs/>
          <w:sz w:val="28"/>
          <w:szCs w:val="28"/>
        </w:rPr>
        <w:t>625</w:t>
      </w:r>
      <w:r w:rsidRPr="005B3903">
        <w:rPr>
          <w:sz w:val="28"/>
          <w:szCs w:val="28"/>
        </w:rPr>
        <w:t>,</w:t>
      </w:r>
    </w:p>
    <w:p w14:paraId="274316FD" w14:textId="65578A4E" w:rsidR="00066665" w:rsidRDefault="00066665" w:rsidP="00066665">
      <w:pPr>
        <w:ind w:firstLine="709"/>
        <w:rPr>
          <w:sz w:val="28"/>
          <w:szCs w:val="28"/>
        </w:rPr>
      </w:pPr>
      <w:proofErr w:type="spellStart"/>
      <w:r w:rsidRPr="001643E7">
        <w:rPr>
          <w:sz w:val="28"/>
          <w:szCs w:val="28"/>
        </w:rPr>
        <w:t>δ</w:t>
      </w:r>
      <w:r w:rsidRPr="00995148">
        <w:rPr>
          <w:i/>
          <w:sz w:val="28"/>
          <w:szCs w:val="28"/>
        </w:rPr>
        <w:t>С</w:t>
      </w:r>
      <w:proofErr w:type="spellEnd"/>
      <w:r w:rsidRPr="001643E7">
        <w:rPr>
          <w:sz w:val="28"/>
          <w:szCs w:val="28"/>
        </w:rPr>
        <w:t xml:space="preserve"> = </w:t>
      </w:r>
      <w:r w:rsidR="00C45EFA" w:rsidRPr="001643E7">
        <w:rPr>
          <w:noProof/>
          <w:position w:val="-32"/>
          <w:sz w:val="28"/>
          <w:szCs w:val="28"/>
        </w:rPr>
        <w:object w:dxaOrig="499" w:dyaOrig="760" w14:anchorId="17157B6C">
          <v:shape id="_x0000_i1026" type="#_x0000_t75" alt="" style="width:31.05pt;height:46.6pt;mso-width-percent:0;mso-height-percent:0;mso-width-percent:0;mso-height-percent:0" o:ole="">
            <v:imagedata r:id="rId8" o:title=""/>
          </v:shape>
          <o:OLEObject Type="Embed" ProgID="Equation.3" ShapeID="_x0000_i1026" DrawAspect="Content" ObjectID="_1702811599" r:id="rId13"/>
        </w:object>
      </w:r>
      <w:r w:rsidRPr="001643E7">
        <w:rPr>
          <w:sz w:val="28"/>
          <w:szCs w:val="28"/>
        </w:rPr>
        <w:t>· 100%</w:t>
      </w:r>
      <w:r>
        <w:rPr>
          <w:sz w:val="28"/>
          <w:szCs w:val="28"/>
        </w:rPr>
        <w:t xml:space="preserve"> = </w:t>
      </w:r>
      <w:r w:rsidR="00A05719" w:rsidRPr="00D53502">
        <w:rPr>
          <w:sz w:val="40"/>
          <w:szCs w:val="40"/>
          <w:lang w:val="en-US"/>
        </w:rPr>
        <w:t>|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  <w:lang w:val="en-US"/>
              </w:rPr>
              <m:t>0,05625</m:t>
            </m:r>
          </m:num>
          <m:den>
            <m:r>
              <w:rPr>
                <w:rFonts w:ascii="Cambria Math" w:hAnsi="Cambria Math"/>
                <w:sz w:val="40"/>
                <w:szCs w:val="40"/>
                <w:lang w:val="en-US"/>
              </w:rPr>
              <m:t>3,24</m:t>
            </m:r>
          </m:den>
        </m:f>
      </m:oMath>
      <w:r w:rsidR="00A05719" w:rsidRPr="00D53502">
        <w:rPr>
          <w:sz w:val="40"/>
          <w:szCs w:val="40"/>
          <w:lang w:val="en-US"/>
        </w:rPr>
        <w:t>|</w:t>
      </w:r>
      <w:r w:rsidR="00A05719" w:rsidRPr="00D53502">
        <w:rPr>
          <w:sz w:val="36"/>
          <w:szCs w:val="36"/>
        </w:rPr>
        <w:t>·</w:t>
      </w:r>
      <w:r>
        <w:rPr>
          <w:sz w:val="28"/>
          <w:szCs w:val="28"/>
        </w:rPr>
        <w:t xml:space="preserve"> 100% = 0,</w:t>
      </w:r>
      <w:r w:rsidR="00E72DCA">
        <w:rPr>
          <w:sz w:val="28"/>
          <w:szCs w:val="28"/>
          <w:lang w:val="en-US"/>
        </w:rPr>
        <w:t>17</w:t>
      </w:r>
      <w:r>
        <w:rPr>
          <w:sz w:val="28"/>
          <w:szCs w:val="28"/>
        </w:rPr>
        <w:t>%.</w:t>
      </w:r>
    </w:p>
    <w:p w14:paraId="271F7B9D" w14:textId="06A9B3EC" w:rsidR="0070246A" w:rsidRDefault="0070246A" w:rsidP="00484C67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proofErr w:type="gramStart"/>
      <w:r w:rsidRPr="000B776F">
        <w:rPr>
          <w:i/>
          <w:sz w:val="28"/>
          <w:szCs w:val="28"/>
        </w:rPr>
        <w:t>А</w:t>
      </w:r>
      <w:r w:rsidRPr="007F3E56">
        <w:rPr>
          <w:sz w:val="28"/>
          <w:szCs w:val="28"/>
        </w:rPr>
        <w:t>&lt;</w:t>
      </w:r>
      <w:proofErr w:type="gramEnd"/>
      <w:r w:rsidRPr="001643E7">
        <w:rPr>
          <w:sz w:val="28"/>
          <w:szCs w:val="28"/>
        </w:rPr>
        <w:t xml:space="preserve">0, </w:t>
      </w:r>
      <w:r w:rsidRPr="000B776F">
        <w:rPr>
          <w:i/>
          <w:sz w:val="28"/>
          <w:szCs w:val="28"/>
          <w:lang w:val="en-US"/>
        </w:rPr>
        <w:t>B</w:t>
      </w:r>
      <w:r w:rsidRPr="001643E7">
        <w:rPr>
          <w:sz w:val="28"/>
          <w:szCs w:val="28"/>
        </w:rPr>
        <w:t>&gt;0</w:t>
      </w:r>
      <w:r w:rsidRPr="007F3E56">
        <w:rPr>
          <w:sz w:val="28"/>
          <w:szCs w:val="28"/>
        </w:rPr>
        <w:t>.</w:t>
      </w:r>
    </w:p>
    <w:p w14:paraId="3B1F7401" w14:textId="376810DE" w:rsidR="00E72DCA" w:rsidRPr="001643E7" w:rsidRDefault="002F72AC" w:rsidP="00E72DCA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B20B248" wp14:editId="1B93E92B">
                <wp:simplePos x="0" y="0"/>
                <wp:positionH relativeFrom="column">
                  <wp:posOffset>1162050</wp:posOffset>
                </wp:positionH>
                <wp:positionV relativeFrom="paragraph">
                  <wp:posOffset>38009</wp:posOffset>
                </wp:positionV>
                <wp:extent cx="228600" cy="114300"/>
                <wp:effectExtent l="0" t="0" r="12700" b="12700"/>
                <wp:wrapNone/>
                <wp:docPr id="35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228600" cy="114300"/>
                        </a:xfrm>
                        <a:custGeom>
                          <a:avLst/>
                          <a:gdLst>
                            <a:gd name="T0" fmla="*/ 360 w 1929"/>
                            <a:gd name="T1" fmla="*/ 121 h 861"/>
                            <a:gd name="T2" fmla="*/ 341 w 1929"/>
                            <a:gd name="T3" fmla="*/ 84 h 861"/>
                            <a:gd name="T4" fmla="*/ 326 w 1929"/>
                            <a:gd name="T5" fmla="*/ 63 h 861"/>
                            <a:gd name="T6" fmla="*/ 311 w 1929"/>
                            <a:gd name="T7" fmla="*/ 42 h 861"/>
                            <a:gd name="T8" fmla="*/ 304 w 1929"/>
                            <a:gd name="T9" fmla="*/ 29 h 861"/>
                            <a:gd name="T10" fmla="*/ 259 w 1929"/>
                            <a:gd name="T11" fmla="*/ 13 h 861"/>
                            <a:gd name="T12" fmla="*/ 248 w 1929"/>
                            <a:gd name="T13" fmla="*/ 4 h 861"/>
                            <a:gd name="T14" fmla="*/ 237 w 1929"/>
                            <a:gd name="T15" fmla="*/ 0 h 861"/>
                            <a:gd name="T16" fmla="*/ 155 w 1929"/>
                            <a:gd name="T17" fmla="*/ 4 h 861"/>
                            <a:gd name="T18" fmla="*/ 76 w 1929"/>
                            <a:gd name="T19" fmla="*/ 38 h 861"/>
                            <a:gd name="T20" fmla="*/ 61 w 1929"/>
                            <a:gd name="T21" fmla="*/ 63 h 861"/>
                            <a:gd name="T22" fmla="*/ 58 w 1929"/>
                            <a:gd name="T23" fmla="*/ 75 h 861"/>
                            <a:gd name="T24" fmla="*/ 46 w 1929"/>
                            <a:gd name="T25" fmla="*/ 84 h 861"/>
                            <a:gd name="T26" fmla="*/ 35 w 1929"/>
                            <a:gd name="T27" fmla="*/ 109 h 861"/>
                            <a:gd name="T28" fmla="*/ 20 w 1929"/>
                            <a:gd name="T29" fmla="*/ 146 h 861"/>
                            <a:gd name="T30" fmla="*/ 9 w 1929"/>
                            <a:gd name="T31" fmla="*/ 155 h 861"/>
                            <a:gd name="T32" fmla="*/ 5 w 1929"/>
                            <a:gd name="T33" fmla="*/ 167 h 861"/>
                            <a:gd name="T34" fmla="*/ 2 w 1929"/>
                            <a:gd name="T35" fmla="*/ 155 h 861"/>
                            <a:gd name="T36" fmla="*/ 5 w 1929"/>
                            <a:gd name="T37" fmla="*/ 109 h 861"/>
                            <a:gd name="T38" fmla="*/ 24 w 1929"/>
                            <a:gd name="T39" fmla="*/ 125 h 861"/>
                            <a:gd name="T40" fmla="*/ 35 w 1929"/>
                            <a:gd name="T41" fmla="*/ 130 h 861"/>
                            <a:gd name="T42" fmla="*/ 46 w 1929"/>
                            <a:gd name="T43" fmla="*/ 138 h 861"/>
                            <a:gd name="T44" fmla="*/ 54 w 1929"/>
                            <a:gd name="T45" fmla="*/ 151 h 861"/>
                            <a:gd name="T46" fmla="*/ 32 w 1929"/>
                            <a:gd name="T47" fmla="*/ 155 h 861"/>
                            <a:gd name="T48" fmla="*/ 17 w 1929"/>
                            <a:gd name="T49" fmla="*/ 159 h 861"/>
                            <a:gd name="T50" fmla="*/ 28 w 1929"/>
                            <a:gd name="T51" fmla="*/ 163 h 861"/>
                            <a:gd name="T52" fmla="*/ 17 w 1929"/>
                            <a:gd name="T53" fmla="*/ 167 h 861"/>
                            <a:gd name="T54" fmla="*/ 5 w 1929"/>
                            <a:gd name="T55" fmla="*/ 163 h 861"/>
                            <a:gd name="T56" fmla="*/ 9 w 1929"/>
                            <a:gd name="T57" fmla="*/ 117 h 861"/>
                            <a:gd name="T58" fmla="*/ 13 w 1929"/>
                            <a:gd name="T59" fmla="*/ 146 h 861"/>
                            <a:gd name="T60" fmla="*/ 24 w 1929"/>
                            <a:gd name="T61" fmla="*/ 146 h 861"/>
                            <a:gd name="T62" fmla="*/ 35 w 1929"/>
                            <a:gd name="T63" fmla="*/ 138 h 861"/>
                            <a:gd name="T64" fmla="*/ 35 w 1929"/>
                            <a:gd name="T65" fmla="*/ 155 h 861"/>
                            <a:gd name="T66" fmla="*/ 24 w 1929"/>
                            <a:gd name="T67" fmla="*/ 151 h 861"/>
                            <a:gd name="T68" fmla="*/ 35 w 1929"/>
                            <a:gd name="T69" fmla="*/ 142 h 861"/>
                            <a:gd name="T70" fmla="*/ 28 w 1929"/>
                            <a:gd name="T71" fmla="*/ 130 h 861"/>
                            <a:gd name="T72" fmla="*/ 17 w 1929"/>
                            <a:gd name="T73" fmla="*/ 125 h 861"/>
                            <a:gd name="T74" fmla="*/ 13 w 1929"/>
                            <a:gd name="T75" fmla="*/ 113 h 861"/>
                            <a:gd name="T76" fmla="*/ 20 w 1929"/>
                            <a:gd name="T77" fmla="*/ 125 h 861"/>
                            <a:gd name="T78" fmla="*/ 32 w 1929"/>
                            <a:gd name="T79" fmla="*/ 134 h 861"/>
                            <a:gd name="T80" fmla="*/ 35 w 1929"/>
                            <a:gd name="T81" fmla="*/ 146 h 861"/>
                            <a:gd name="T82" fmla="*/ 46 w 1929"/>
                            <a:gd name="T83" fmla="*/ 151 h 861"/>
                            <a:gd name="T84" fmla="*/ 24 w 1929"/>
                            <a:gd name="T85" fmla="*/ 159 h 861"/>
                            <a:gd name="T86" fmla="*/ 2 w 1929"/>
                            <a:gd name="T87" fmla="*/ 176 h 861"/>
                            <a:gd name="T88" fmla="*/ 9 w 1929"/>
                            <a:gd name="T89" fmla="*/ 163 h 861"/>
                            <a:gd name="T90" fmla="*/ 5 w 1929"/>
                            <a:gd name="T91" fmla="*/ 176 h 861"/>
                            <a:gd name="T92" fmla="*/ 13 w 1929"/>
                            <a:gd name="T93" fmla="*/ 125 h 861"/>
                            <a:gd name="T94" fmla="*/ 46 w 1929"/>
                            <a:gd name="T95" fmla="*/ 146 h 861"/>
                            <a:gd name="T96" fmla="*/ 43 w 1929"/>
                            <a:gd name="T97" fmla="*/ 159 h 861"/>
                            <a:gd name="T98" fmla="*/ 20 w 1929"/>
                            <a:gd name="T99" fmla="*/ 167 h 861"/>
                            <a:gd name="T100" fmla="*/ 54 w 1929"/>
                            <a:gd name="T101" fmla="*/ 163 h 861"/>
                            <a:gd name="T102" fmla="*/ 50 w 1929"/>
                            <a:gd name="T103" fmla="*/ 146 h 861"/>
                            <a:gd name="T104" fmla="*/ 46 w 1929"/>
                            <a:gd name="T105" fmla="*/ 155 h 861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</a:gdLst>
                          <a:ahLst/>
                          <a:cxnLst>
                            <a:cxn ang="T106">
                              <a:pos x="T0" y="T1"/>
                            </a:cxn>
                            <a:cxn ang="T107">
                              <a:pos x="T2" y="T3"/>
                            </a:cxn>
                            <a:cxn ang="T108">
                              <a:pos x="T4" y="T5"/>
                            </a:cxn>
                            <a:cxn ang="T109">
                              <a:pos x="T6" y="T7"/>
                            </a:cxn>
                            <a:cxn ang="T110">
                              <a:pos x="T8" y="T9"/>
                            </a:cxn>
                            <a:cxn ang="T111">
                              <a:pos x="T10" y="T11"/>
                            </a:cxn>
                            <a:cxn ang="T112">
                              <a:pos x="T12" y="T13"/>
                            </a:cxn>
                            <a:cxn ang="T113">
                              <a:pos x="T14" y="T15"/>
                            </a:cxn>
                            <a:cxn ang="T114">
                              <a:pos x="T16" y="T17"/>
                            </a:cxn>
                            <a:cxn ang="T115">
                              <a:pos x="T18" y="T19"/>
                            </a:cxn>
                            <a:cxn ang="T116">
                              <a:pos x="T20" y="T21"/>
                            </a:cxn>
                            <a:cxn ang="T117">
                              <a:pos x="T22" y="T23"/>
                            </a:cxn>
                            <a:cxn ang="T118">
                              <a:pos x="T24" y="T25"/>
                            </a:cxn>
                            <a:cxn ang="T119">
                              <a:pos x="T26" y="T27"/>
                            </a:cxn>
                            <a:cxn ang="T120">
                              <a:pos x="T28" y="T29"/>
                            </a:cxn>
                            <a:cxn ang="T121">
                              <a:pos x="T30" y="T31"/>
                            </a:cxn>
                            <a:cxn ang="T122">
                              <a:pos x="T32" y="T33"/>
                            </a:cxn>
                            <a:cxn ang="T123">
                              <a:pos x="T34" y="T35"/>
                            </a:cxn>
                            <a:cxn ang="T124">
                              <a:pos x="T36" y="T37"/>
                            </a:cxn>
                            <a:cxn ang="T125">
                              <a:pos x="T38" y="T39"/>
                            </a:cxn>
                            <a:cxn ang="T126">
                              <a:pos x="T40" y="T41"/>
                            </a:cxn>
                            <a:cxn ang="T127">
                              <a:pos x="T42" y="T43"/>
                            </a:cxn>
                            <a:cxn ang="T128">
                              <a:pos x="T44" y="T45"/>
                            </a:cxn>
                            <a:cxn ang="T129">
                              <a:pos x="T46" y="T47"/>
                            </a:cxn>
                            <a:cxn ang="T130">
                              <a:pos x="T48" y="T49"/>
                            </a:cxn>
                            <a:cxn ang="T131">
                              <a:pos x="T50" y="T51"/>
                            </a:cxn>
                            <a:cxn ang="T132">
                              <a:pos x="T52" y="T53"/>
                            </a:cxn>
                            <a:cxn ang="T133">
                              <a:pos x="T54" y="T55"/>
                            </a:cxn>
                            <a:cxn ang="T134">
                              <a:pos x="T56" y="T57"/>
                            </a:cxn>
                            <a:cxn ang="T135">
                              <a:pos x="T58" y="T59"/>
                            </a:cxn>
                            <a:cxn ang="T136">
                              <a:pos x="T60" y="T61"/>
                            </a:cxn>
                            <a:cxn ang="T137">
                              <a:pos x="T62" y="T63"/>
                            </a:cxn>
                            <a:cxn ang="T138">
                              <a:pos x="T64" y="T65"/>
                            </a:cxn>
                            <a:cxn ang="T139">
                              <a:pos x="T66" y="T67"/>
                            </a:cxn>
                            <a:cxn ang="T140">
                              <a:pos x="T68" y="T69"/>
                            </a:cxn>
                            <a:cxn ang="T141">
                              <a:pos x="T70" y="T71"/>
                            </a:cxn>
                            <a:cxn ang="T142">
                              <a:pos x="T72" y="T73"/>
                            </a:cxn>
                            <a:cxn ang="T143">
                              <a:pos x="T74" y="T75"/>
                            </a:cxn>
                            <a:cxn ang="T144">
                              <a:pos x="T76" y="T77"/>
                            </a:cxn>
                            <a:cxn ang="T145">
                              <a:pos x="T78" y="T79"/>
                            </a:cxn>
                            <a:cxn ang="T146">
                              <a:pos x="T80" y="T81"/>
                            </a:cxn>
                            <a:cxn ang="T147">
                              <a:pos x="T82" y="T83"/>
                            </a:cxn>
                            <a:cxn ang="T148">
                              <a:pos x="T84" y="T85"/>
                            </a:cxn>
                            <a:cxn ang="T149">
                              <a:pos x="T86" y="T87"/>
                            </a:cxn>
                            <a:cxn ang="T150">
                              <a:pos x="T88" y="T89"/>
                            </a:cxn>
                            <a:cxn ang="T151">
                              <a:pos x="T90" y="T91"/>
                            </a:cxn>
                            <a:cxn ang="T152">
                              <a:pos x="T92" y="T93"/>
                            </a:cxn>
                            <a:cxn ang="T153">
                              <a:pos x="T94" y="T95"/>
                            </a:cxn>
                            <a:cxn ang="T154">
                              <a:pos x="T96" y="T97"/>
                            </a:cxn>
                            <a:cxn ang="T155">
                              <a:pos x="T98" y="T99"/>
                            </a:cxn>
                            <a:cxn ang="T156">
                              <a:pos x="T100" y="T101"/>
                            </a:cxn>
                            <a:cxn ang="T157">
                              <a:pos x="T102" y="T103"/>
                            </a:cxn>
                            <a:cxn ang="T158">
                              <a:pos x="T104" y="T105"/>
                            </a:cxn>
                          </a:cxnLst>
                          <a:rect l="0" t="0" r="r" b="b"/>
                          <a:pathLst>
                            <a:path w="1929" h="861">
                              <a:moveTo>
                                <a:pt x="1929" y="580"/>
                              </a:moveTo>
                              <a:cubicBezTo>
                                <a:pt x="1902" y="474"/>
                                <a:pt x="1921" y="461"/>
                                <a:pt x="1829" y="400"/>
                              </a:cubicBezTo>
                              <a:cubicBezTo>
                                <a:pt x="1779" y="249"/>
                                <a:pt x="1852" y="429"/>
                                <a:pt x="1749" y="300"/>
                              </a:cubicBezTo>
                              <a:cubicBezTo>
                                <a:pt x="1639" y="162"/>
                                <a:pt x="1841" y="315"/>
                                <a:pt x="1669" y="200"/>
                              </a:cubicBezTo>
                              <a:cubicBezTo>
                                <a:pt x="1656" y="180"/>
                                <a:pt x="1649" y="153"/>
                                <a:pt x="1629" y="140"/>
                              </a:cubicBezTo>
                              <a:cubicBezTo>
                                <a:pt x="1571" y="104"/>
                                <a:pt x="1458" y="83"/>
                                <a:pt x="1389" y="60"/>
                              </a:cubicBezTo>
                              <a:cubicBezTo>
                                <a:pt x="1366" y="52"/>
                                <a:pt x="1350" y="31"/>
                                <a:pt x="1329" y="20"/>
                              </a:cubicBezTo>
                              <a:cubicBezTo>
                                <a:pt x="1310" y="11"/>
                                <a:pt x="1289" y="7"/>
                                <a:pt x="1269" y="0"/>
                              </a:cubicBezTo>
                              <a:cubicBezTo>
                                <a:pt x="1122" y="7"/>
                                <a:pt x="975" y="4"/>
                                <a:pt x="829" y="20"/>
                              </a:cubicBezTo>
                              <a:cubicBezTo>
                                <a:pt x="685" y="35"/>
                                <a:pt x="542" y="136"/>
                                <a:pt x="409" y="180"/>
                              </a:cubicBezTo>
                              <a:cubicBezTo>
                                <a:pt x="382" y="220"/>
                                <a:pt x="356" y="260"/>
                                <a:pt x="329" y="300"/>
                              </a:cubicBezTo>
                              <a:cubicBezTo>
                                <a:pt x="317" y="318"/>
                                <a:pt x="322" y="344"/>
                                <a:pt x="309" y="360"/>
                              </a:cubicBezTo>
                              <a:cubicBezTo>
                                <a:pt x="294" y="379"/>
                                <a:pt x="269" y="387"/>
                                <a:pt x="249" y="400"/>
                              </a:cubicBezTo>
                              <a:cubicBezTo>
                                <a:pt x="176" y="619"/>
                                <a:pt x="292" y="287"/>
                                <a:pt x="189" y="520"/>
                              </a:cubicBezTo>
                              <a:cubicBezTo>
                                <a:pt x="157" y="591"/>
                                <a:pt x="163" y="646"/>
                                <a:pt x="109" y="700"/>
                              </a:cubicBezTo>
                              <a:cubicBezTo>
                                <a:pt x="92" y="717"/>
                                <a:pt x="69" y="727"/>
                                <a:pt x="49" y="740"/>
                              </a:cubicBezTo>
                              <a:cubicBezTo>
                                <a:pt x="42" y="760"/>
                                <a:pt x="50" y="800"/>
                                <a:pt x="29" y="800"/>
                              </a:cubicBezTo>
                              <a:cubicBezTo>
                                <a:pt x="8" y="800"/>
                                <a:pt x="9" y="761"/>
                                <a:pt x="9" y="740"/>
                              </a:cubicBezTo>
                              <a:cubicBezTo>
                                <a:pt x="9" y="666"/>
                                <a:pt x="22" y="593"/>
                                <a:pt x="29" y="520"/>
                              </a:cubicBezTo>
                              <a:cubicBezTo>
                                <a:pt x="180" y="570"/>
                                <a:pt x="0" y="497"/>
                                <a:pt x="129" y="600"/>
                              </a:cubicBezTo>
                              <a:cubicBezTo>
                                <a:pt x="145" y="613"/>
                                <a:pt x="170" y="611"/>
                                <a:pt x="189" y="620"/>
                              </a:cubicBezTo>
                              <a:cubicBezTo>
                                <a:pt x="210" y="631"/>
                                <a:pt x="229" y="647"/>
                                <a:pt x="249" y="660"/>
                              </a:cubicBezTo>
                              <a:cubicBezTo>
                                <a:pt x="262" y="680"/>
                                <a:pt x="294" y="696"/>
                                <a:pt x="289" y="720"/>
                              </a:cubicBezTo>
                              <a:cubicBezTo>
                                <a:pt x="274" y="793"/>
                                <a:pt x="197" y="749"/>
                                <a:pt x="169" y="740"/>
                              </a:cubicBezTo>
                              <a:cubicBezTo>
                                <a:pt x="142" y="747"/>
                                <a:pt x="101" y="735"/>
                                <a:pt x="89" y="760"/>
                              </a:cubicBezTo>
                              <a:cubicBezTo>
                                <a:pt x="80" y="779"/>
                                <a:pt x="149" y="759"/>
                                <a:pt x="149" y="780"/>
                              </a:cubicBezTo>
                              <a:cubicBezTo>
                                <a:pt x="149" y="801"/>
                                <a:pt x="109" y="793"/>
                                <a:pt x="89" y="800"/>
                              </a:cubicBezTo>
                              <a:cubicBezTo>
                                <a:pt x="69" y="793"/>
                                <a:pt x="32" y="801"/>
                                <a:pt x="29" y="780"/>
                              </a:cubicBezTo>
                              <a:cubicBezTo>
                                <a:pt x="17" y="707"/>
                                <a:pt x="16" y="626"/>
                                <a:pt x="49" y="560"/>
                              </a:cubicBezTo>
                              <a:cubicBezTo>
                                <a:pt x="70" y="518"/>
                                <a:pt x="62" y="653"/>
                                <a:pt x="69" y="700"/>
                              </a:cubicBezTo>
                              <a:cubicBezTo>
                                <a:pt x="122" y="542"/>
                                <a:pt x="102" y="538"/>
                                <a:pt x="129" y="700"/>
                              </a:cubicBezTo>
                              <a:cubicBezTo>
                                <a:pt x="149" y="687"/>
                                <a:pt x="165" y="660"/>
                                <a:pt x="189" y="660"/>
                              </a:cubicBezTo>
                              <a:cubicBezTo>
                                <a:pt x="349" y="660"/>
                                <a:pt x="189" y="740"/>
                                <a:pt x="189" y="740"/>
                              </a:cubicBezTo>
                              <a:cubicBezTo>
                                <a:pt x="169" y="733"/>
                                <a:pt x="111" y="732"/>
                                <a:pt x="129" y="720"/>
                              </a:cubicBezTo>
                              <a:cubicBezTo>
                                <a:pt x="199" y="673"/>
                                <a:pt x="324" y="725"/>
                                <a:pt x="189" y="680"/>
                              </a:cubicBezTo>
                              <a:cubicBezTo>
                                <a:pt x="176" y="660"/>
                                <a:pt x="168" y="635"/>
                                <a:pt x="149" y="620"/>
                              </a:cubicBezTo>
                              <a:cubicBezTo>
                                <a:pt x="133" y="607"/>
                                <a:pt x="104" y="615"/>
                                <a:pt x="89" y="600"/>
                              </a:cubicBezTo>
                              <a:cubicBezTo>
                                <a:pt x="74" y="585"/>
                                <a:pt x="48" y="540"/>
                                <a:pt x="69" y="540"/>
                              </a:cubicBezTo>
                              <a:cubicBezTo>
                                <a:pt x="93" y="540"/>
                                <a:pt x="92" y="583"/>
                                <a:pt x="109" y="600"/>
                              </a:cubicBezTo>
                              <a:cubicBezTo>
                                <a:pt x="126" y="617"/>
                                <a:pt x="149" y="627"/>
                                <a:pt x="169" y="640"/>
                              </a:cubicBezTo>
                              <a:cubicBezTo>
                                <a:pt x="176" y="660"/>
                                <a:pt x="174" y="685"/>
                                <a:pt x="189" y="700"/>
                              </a:cubicBezTo>
                              <a:cubicBezTo>
                                <a:pt x="204" y="715"/>
                                <a:pt x="264" y="705"/>
                                <a:pt x="249" y="720"/>
                              </a:cubicBezTo>
                              <a:cubicBezTo>
                                <a:pt x="219" y="750"/>
                                <a:pt x="169" y="747"/>
                                <a:pt x="129" y="760"/>
                              </a:cubicBezTo>
                              <a:cubicBezTo>
                                <a:pt x="83" y="775"/>
                                <a:pt x="9" y="840"/>
                                <a:pt x="9" y="840"/>
                              </a:cubicBezTo>
                              <a:cubicBezTo>
                                <a:pt x="22" y="820"/>
                                <a:pt x="25" y="780"/>
                                <a:pt x="49" y="780"/>
                              </a:cubicBezTo>
                              <a:cubicBezTo>
                                <a:pt x="70" y="780"/>
                                <a:pt x="29" y="861"/>
                                <a:pt x="29" y="840"/>
                              </a:cubicBezTo>
                              <a:cubicBezTo>
                                <a:pt x="29" y="790"/>
                                <a:pt x="58" y="657"/>
                                <a:pt x="69" y="600"/>
                              </a:cubicBezTo>
                              <a:cubicBezTo>
                                <a:pt x="175" y="627"/>
                                <a:pt x="188" y="608"/>
                                <a:pt x="249" y="700"/>
                              </a:cubicBezTo>
                              <a:cubicBezTo>
                                <a:pt x="242" y="720"/>
                                <a:pt x="246" y="748"/>
                                <a:pt x="229" y="760"/>
                              </a:cubicBezTo>
                              <a:cubicBezTo>
                                <a:pt x="195" y="785"/>
                                <a:pt x="67" y="805"/>
                                <a:pt x="109" y="800"/>
                              </a:cubicBezTo>
                              <a:cubicBezTo>
                                <a:pt x="169" y="793"/>
                                <a:pt x="229" y="787"/>
                                <a:pt x="289" y="780"/>
                              </a:cubicBezTo>
                              <a:cubicBezTo>
                                <a:pt x="282" y="753"/>
                                <a:pt x="284" y="723"/>
                                <a:pt x="269" y="700"/>
                              </a:cubicBezTo>
                              <a:cubicBezTo>
                                <a:pt x="187" y="577"/>
                                <a:pt x="207" y="698"/>
                                <a:pt x="249" y="74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EB2122" id="Freeform 19" o:spid="_x0000_s1026" style="position:absolute;margin-left:91.5pt;margin-top:3pt;width:18pt;height:9pt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929,86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&#13;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<v:path arrowok="t" o:connecttype="custom" o:connectlocs="42663,16063;40411,11151;38633,8363;36856,5576;36026,3850;30693,1726;29390,531;28086,0;18369,531;9007,5045;7229,8363;6873,9956;5451,11151;4148,14470;2370,19382;1067,20577;593,22170;237,20577;593,14470;2844,16594;4148,17258;5451,18320;6399,20046;3792,20577;2015,21108;3318,21639;2015,22170;593,21639;1067,15532;1541,19382;2844,19382;4148,18320;4148,20577;2844,20046;4148,18851;3318,17258;2015,16594;1541,15001;2370,16594;3792,17789;4148,19382;5451,20046;2844,21108;237,23364;1067,21639;593,23364;1541,16594;5451,19382;5096,21108;2370,22170;6399,21639;5925,19382;5451,20577" o:connectangles="0,0,0,0,0,0,0,0,0,0,0,0,0,0,0,0,0,0,0,0,0,0,0,0,0,0,0,0,0,0,0,0,0,0,0,0,0,0,0,0,0,0,0,0,0,0,0,0,0,0,0,0,0"/>
              </v:shape>
            </w:pict>
          </mc:Fallback>
        </mc:AlternateContent>
      </w:r>
      <w:r w:rsidR="00E72DCA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8F4ED54" wp14:editId="1939117F">
                <wp:simplePos x="0" y="0"/>
                <wp:positionH relativeFrom="column">
                  <wp:posOffset>1627667</wp:posOffset>
                </wp:positionH>
                <wp:positionV relativeFrom="paragraph">
                  <wp:posOffset>52705</wp:posOffset>
                </wp:positionV>
                <wp:extent cx="228600" cy="114300"/>
                <wp:effectExtent l="0" t="0" r="12700" b="12700"/>
                <wp:wrapNone/>
                <wp:docPr id="24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228600" cy="114300"/>
                        </a:xfrm>
                        <a:custGeom>
                          <a:avLst/>
                          <a:gdLst>
                            <a:gd name="T0" fmla="*/ 360 w 1929"/>
                            <a:gd name="T1" fmla="*/ 121 h 861"/>
                            <a:gd name="T2" fmla="*/ 341 w 1929"/>
                            <a:gd name="T3" fmla="*/ 84 h 861"/>
                            <a:gd name="T4" fmla="*/ 326 w 1929"/>
                            <a:gd name="T5" fmla="*/ 63 h 861"/>
                            <a:gd name="T6" fmla="*/ 311 w 1929"/>
                            <a:gd name="T7" fmla="*/ 42 h 861"/>
                            <a:gd name="T8" fmla="*/ 304 w 1929"/>
                            <a:gd name="T9" fmla="*/ 29 h 861"/>
                            <a:gd name="T10" fmla="*/ 259 w 1929"/>
                            <a:gd name="T11" fmla="*/ 13 h 861"/>
                            <a:gd name="T12" fmla="*/ 248 w 1929"/>
                            <a:gd name="T13" fmla="*/ 4 h 861"/>
                            <a:gd name="T14" fmla="*/ 237 w 1929"/>
                            <a:gd name="T15" fmla="*/ 0 h 861"/>
                            <a:gd name="T16" fmla="*/ 155 w 1929"/>
                            <a:gd name="T17" fmla="*/ 4 h 861"/>
                            <a:gd name="T18" fmla="*/ 76 w 1929"/>
                            <a:gd name="T19" fmla="*/ 38 h 861"/>
                            <a:gd name="T20" fmla="*/ 61 w 1929"/>
                            <a:gd name="T21" fmla="*/ 63 h 861"/>
                            <a:gd name="T22" fmla="*/ 58 w 1929"/>
                            <a:gd name="T23" fmla="*/ 75 h 861"/>
                            <a:gd name="T24" fmla="*/ 46 w 1929"/>
                            <a:gd name="T25" fmla="*/ 84 h 861"/>
                            <a:gd name="T26" fmla="*/ 35 w 1929"/>
                            <a:gd name="T27" fmla="*/ 109 h 861"/>
                            <a:gd name="T28" fmla="*/ 20 w 1929"/>
                            <a:gd name="T29" fmla="*/ 146 h 861"/>
                            <a:gd name="T30" fmla="*/ 9 w 1929"/>
                            <a:gd name="T31" fmla="*/ 155 h 861"/>
                            <a:gd name="T32" fmla="*/ 5 w 1929"/>
                            <a:gd name="T33" fmla="*/ 167 h 861"/>
                            <a:gd name="T34" fmla="*/ 2 w 1929"/>
                            <a:gd name="T35" fmla="*/ 155 h 861"/>
                            <a:gd name="T36" fmla="*/ 5 w 1929"/>
                            <a:gd name="T37" fmla="*/ 109 h 861"/>
                            <a:gd name="T38" fmla="*/ 24 w 1929"/>
                            <a:gd name="T39" fmla="*/ 125 h 861"/>
                            <a:gd name="T40" fmla="*/ 35 w 1929"/>
                            <a:gd name="T41" fmla="*/ 130 h 861"/>
                            <a:gd name="T42" fmla="*/ 46 w 1929"/>
                            <a:gd name="T43" fmla="*/ 138 h 861"/>
                            <a:gd name="T44" fmla="*/ 54 w 1929"/>
                            <a:gd name="T45" fmla="*/ 151 h 861"/>
                            <a:gd name="T46" fmla="*/ 32 w 1929"/>
                            <a:gd name="T47" fmla="*/ 155 h 861"/>
                            <a:gd name="T48" fmla="*/ 17 w 1929"/>
                            <a:gd name="T49" fmla="*/ 159 h 861"/>
                            <a:gd name="T50" fmla="*/ 28 w 1929"/>
                            <a:gd name="T51" fmla="*/ 163 h 861"/>
                            <a:gd name="T52" fmla="*/ 17 w 1929"/>
                            <a:gd name="T53" fmla="*/ 167 h 861"/>
                            <a:gd name="T54" fmla="*/ 5 w 1929"/>
                            <a:gd name="T55" fmla="*/ 163 h 861"/>
                            <a:gd name="T56" fmla="*/ 9 w 1929"/>
                            <a:gd name="T57" fmla="*/ 117 h 861"/>
                            <a:gd name="T58" fmla="*/ 13 w 1929"/>
                            <a:gd name="T59" fmla="*/ 146 h 861"/>
                            <a:gd name="T60" fmla="*/ 24 w 1929"/>
                            <a:gd name="T61" fmla="*/ 146 h 861"/>
                            <a:gd name="T62" fmla="*/ 35 w 1929"/>
                            <a:gd name="T63" fmla="*/ 138 h 861"/>
                            <a:gd name="T64" fmla="*/ 35 w 1929"/>
                            <a:gd name="T65" fmla="*/ 155 h 861"/>
                            <a:gd name="T66" fmla="*/ 24 w 1929"/>
                            <a:gd name="T67" fmla="*/ 151 h 861"/>
                            <a:gd name="T68" fmla="*/ 35 w 1929"/>
                            <a:gd name="T69" fmla="*/ 142 h 861"/>
                            <a:gd name="T70" fmla="*/ 28 w 1929"/>
                            <a:gd name="T71" fmla="*/ 130 h 861"/>
                            <a:gd name="T72" fmla="*/ 17 w 1929"/>
                            <a:gd name="T73" fmla="*/ 125 h 861"/>
                            <a:gd name="T74" fmla="*/ 13 w 1929"/>
                            <a:gd name="T75" fmla="*/ 113 h 861"/>
                            <a:gd name="T76" fmla="*/ 20 w 1929"/>
                            <a:gd name="T77" fmla="*/ 125 h 861"/>
                            <a:gd name="T78" fmla="*/ 32 w 1929"/>
                            <a:gd name="T79" fmla="*/ 134 h 861"/>
                            <a:gd name="T80" fmla="*/ 35 w 1929"/>
                            <a:gd name="T81" fmla="*/ 146 h 861"/>
                            <a:gd name="T82" fmla="*/ 46 w 1929"/>
                            <a:gd name="T83" fmla="*/ 151 h 861"/>
                            <a:gd name="T84" fmla="*/ 24 w 1929"/>
                            <a:gd name="T85" fmla="*/ 159 h 861"/>
                            <a:gd name="T86" fmla="*/ 2 w 1929"/>
                            <a:gd name="T87" fmla="*/ 176 h 861"/>
                            <a:gd name="T88" fmla="*/ 9 w 1929"/>
                            <a:gd name="T89" fmla="*/ 163 h 861"/>
                            <a:gd name="T90" fmla="*/ 5 w 1929"/>
                            <a:gd name="T91" fmla="*/ 176 h 861"/>
                            <a:gd name="T92" fmla="*/ 13 w 1929"/>
                            <a:gd name="T93" fmla="*/ 125 h 861"/>
                            <a:gd name="T94" fmla="*/ 46 w 1929"/>
                            <a:gd name="T95" fmla="*/ 146 h 861"/>
                            <a:gd name="T96" fmla="*/ 43 w 1929"/>
                            <a:gd name="T97" fmla="*/ 159 h 861"/>
                            <a:gd name="T98" fmla="*/ 20 w 1929"/>
                            <a:gd name="T99" fmla="*/ 167 h 861"/>
                            <a:gd name="T100" fmla="*/ 54 w 1929"/>
                            <a:gd name="T101" fmla="*/ 163 h 861"/>
                            <a:gd name="T102" fmla="*/ 50 w 1929"/>
                            <a:gd name="T103" fmla="*/ 146 h 861"/>
                            <a:gd name="T104" fmla="*/ 46 w 1929"/>
                            <a:gd name="T105" fmla="*/ 155 h 861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</a:gdLst>
                          <a:ahLst/>
                          <a:cxnLst>
                            <a:cxn ang="T106">
                              <a:pos x="T0" y="T1"/>
                            </a:cxn>
                            <a:cxn ang="T107">
                              <a:pos x="T2" y="T3"/>
                            </a:cxn>
                            <a:cxn ang="T108">
                              <a:pos x="T4" y="T5"/>
                            </a:cxn>
                            <a:cxn ang="T109">
                              <a:pos x="T6" y="T7"/>
                            </a:cxn>
                            <a:cxn ang="T110">
                              <a:pos x="T8" y="T9"/>
                            </a:cxn>
                            <a:cxn ang="T111">
                              <a:pos x="T10" y="T11"/>
                            </a:cxn>
                            <a:cxn ang="T112">
                              <a:pos x="T12" y="T13"/>
                            </a:cxn>
                            <a:cxn ang="T113">
                              <a:pos x="T14" y="T15"/>
                            </a:cxn>
                            <a:cxn ang="T114">
                              <a:pos x="T16" y="T17"/>
                            </a:cxn>
                            <a:cxn ang="T115">
                              <a:pos x="T18" y="T19"/>
                            </a:cxn>
                            <a:cxn ang="T116">
                              <a:pos x="T20" y="T21"/>
                            </a:cxn>
                            <a:cxn ang="T117">
                              <a:pos x="T22" y="T23"/>
                            </a:cxn>
                            <a:cxn ang="T118">
                              <a:pos x="T24" y="T25"/>
                            </a:cxn>
                            <a:cxn ang="T119">
                              <a:pos x="T26" y="T27"/>
                            </a:cxn>
                            <a:cxn ang="T120">
                              <a:pos x="T28" y="T29"/>
                            </a:cxn>
                            <a:cxn ang="T121">
                              <a:pos x="T30" y="T31"/>
                            </a:cxn>
                            <a:cxn ang="T122">
                              <a:pos x="T32" y="T33"/>
                            </a:cxn>
                            <a:cxn ang="T123">
                              <a:pos x="T34" y="T35"/>
                            </a:cxn>
                            <a:cxn ang="T124">
                              <a:pos x="T36" y="T37"/>
                            </a:cxn>
                            <a:cxn ang="T125">
                              <a:pos x="T38" y="T39"/>
                            </a:cxn>
                            <a:cxn ang="T126">
                              <a:pos x="T40" y="T41"/>
                            </a:cxn>
                            <a:cxn ang="T127">
                              <a:pos x="T42" y="T43"/>
                            </a:cxn>
                            <a:cxn ang="T128">
                              <a:pos x="T44" y="T45"/>
                            </a:cxn>
                            <a:cxn ang="T129">
                              <a:pos x="T46" y="T47"/>
                            </a:cxn>
                            <a:cxn ang="T130">
                              <a:pos x="T48" y="T49"/>
                            </a:cxn>
                            <a:cxn ang="T131">
                              <a:pos x="T50" y="T51"/>
                            </a:cxn>
                            <a:cxn ang="T132">
                              <a:pos x="T52" y="T53"/>
                            </a:cxn>
                            <a:cxn ang="T133">
                              <a:pos x="T54" y="T55"/>
                            </a:cxn>
                            <a:cxn ang="T134">
                              <a:pos x="T56" y="T57"/>
                            </a:cxn>
                            <a:cxn ang="T135">
                              <a:pos x="T58" y="T59"/>
                            </a:cxn>
                            <a:cxn ang="T136">
                              <a:pos x="T60" y="T61"/>
                            </a:cxn>
                            <a:cxn ang="T137">
                              <a:pos x="T62" y="T63"/>
                            </a:cxn>
                            <a:cxn ang="T138">
                              <a:pos x="T64" y="T65"/>
                            </a:cxn>
                            <a:cxn ang="T139">
                              <a:pos x="T66" y="T67"/>
                            </a:cxn>
                            <a:cxn ang="T140">
                              <a:pos x="T68" y="T69"/>
                            </a:cxn>
                            <a:cxn ang="T141">
                              <a:pos x="T70" y="T71"/>
                            </a:cxn>
                            <a:cxn ang="T142">
                              <a:pos x="T72" y="T73"/>
                            </a:cxn>
                            <a:cxn ang="T143">
                              <a:pos x="T74" y="T75"/>
                            </a:cxn>
                            <a:cxn ang="T144">
                              <a:pos x="T76" y="T77"/>
                            </a:cxn>
                            <a:cxn ang="T145">
                              <a:pos x="T78" y="T79"/>
                            </a:cxn>
                            <a:cxn ang="T146">
                              <a:pos x="T80" y="T81"/>
                            </a:cxn>
                            <a:cxn ang="T147">
                              <a:pos x="T82" y="T83"/>
                            </a:cxn>
                            <a:cxn ang="T148">
                              <a:pos x="T84" y="T85"/>
                            </a:cxn>
                            <a:cxn ang="T149">
                              <a:pos x="T86" y="T87"/>
                            </a:cxn>
                            <a:cxn ang="T150">
                              <a:pos x="T88" y="T89"/>
                            </a:cxn>
                            <a:cxn ang="T151">
                              <a:pos x="T90" y="T91"/>
                            </a:cxn>
                            <a:cxn ang="T152">
                              <a:pos x="T92" y="T93"/>
                            </a:cxn>
                            <a:cxn ang="T153">
                              <a:pos x="T94" y="T95"/>
                            </a:cxn>
                            <a:cxn ang="T154">
                              <a:pos x="T96" y="T97"/>
                            </a:cxn>
                            <a:cxn ang="T155">
                              <a:pos x="T98" y="T99"/>
                            </a:cxn>
                            <a:cxn ang="T156">
                              <a:pos x="T100" y="T101"/>
                            </a:cxn>
                            <a:cxn ang="T157">
                              <a:pos x="T102" y="T103"/>
                            </a:cxn>
                            <a:cxn ang="T158">
                              <a:pos x="T104" y="T105"/>
                            </a:cxn>
                          </a:cxnLst>
                          <a:rect l="0" t="0" r="r" b="b"/>
                          <a:pathLst>
                            <a:path w="1929" h="861">
                              <a:moveTo>
                                <a:pt x="1929" y="580"/>
                              </a:moveTo>
                              <a:cubicBezTo>
                                <a:pt x="1902" y="474"/>
                                <a:pt x="1921" y="461"/>
                                <a:pt x="1829" y="400"/>
                              </a:cubicBezTo>
                              <a:cubicBezTo>
                                <a:pt x="1779" y="249"/>
                                <a:pt x="1852" y="429"/>
                                <a:pt x="1749" y="300"/>
                              </a:cubicBezTo>
                              <a:cubicBezTo>
                                <a:pt x="1639" y="162"/>
                                <a:pt x="1841" y="315"/>
                                <a:pt x="1669" y="200"/>
                              </a:cubicBezTo>
                              <a:cubicBezTo>
                                <a:pt x="1656" y="180"/>
                                <a:pt x="1649" y="153"/>
                                <a:pt x="1629" y="140"/>
                              </a:cubicBezTo>
                              <a:cubicBezTo>
                                <a:pt x="1571" y="104"/>
                                <a:pt x="1458" y="83"/>
                                <a:pt x="1389" y="60"/>
                              </a:cubicBezTo>
                              <a:cubicBezTo>
                                <a:pt x="1366" y="52"/>
                                <a:pt x="1350" y="31"/>
                                <a:pt x="1329" y="20"/>
                              </a:cubicBezTo>
                              <a:cubicBezTo>
                                <a:pt x="1310" y="11"/>
                                <a:pt x="1289" y="7"/>
                                <a:pt x="1269" y="0"/>
                              </a:cubicBezTo>
                              <a:cubicBezTo>
                                <a:pt x="1122" y="7"/>
                                <a:pt x="975" y="4"/>
                                <a:pt x="829" y="20"/>
                              </a:cubicBezTo>
                              <a:cubicBezTo>
                                <a:pt x="685" y="35"/>
                                <a:pt x="542" y="136"/>
                                <a:pt x="409" y="180"/>
                              </a:cubicBezTo>
                              <a:cubicBezTo>
                                <a:pt x="382" y="220"/>
                                <a:pt x="356" y="260"/>
                                <a:pt x="329" y="300"/>
                              </a:cubicBezTo>
                              <a:cubicBezTo>
                                <a:pt x="317" y="318"/>
                                <a:pt x="322" y="344"/>
                                <a:pt x="309" y="360"/>
                              </a:cubicBezTo>
                              <a:cubicBezTo>
                                <a:pt x="294" y="379"/>
                                <a:pt x="269" y="387"/>
                                <a:pt x="249" y="400"/>
                              </a:cubicBezTo>
                              <a:cubicBezTo>
                                <a:pt x="176" y="619"/>
                                <a:pt x="292" y="287"/>
                                <a:pt x="189" y="520"/>
                              </a:cubicBezTo>
                              <a:cubicBezTo>
                                <a:pt x="157" y="591"/>
                                <a:pt x="163" y="646"/>
                                <a:pt x="109" y="700"/>
                              </a:cubicBezTo>
                              <a:cubicBezTo>
                                <a:pt x="92" y="717"/>
                                <a:pt x="69" y="727"/>
                                <a:pt x="49" y="740"/>
                              </a:cubicBezTo>
                              <a:cubicBezTo>
                                <a:pt x="42" y="760"/>
                                <a:pt x="50" y="800"/>
                                <a:pt x="29" y="800"/>
                              </a:cubicBezTo>
                              <a:cubicBezTo>
                                <a:pt x="8" y="800"/>
                                <a:pt x="9" y="761"/>
                                <a:pt x="9" y="740"/>
                              </a:cubicBezTo>
                              <a:cubicBezTo>
                                <a:pt x="9" y="666"/>
                                <a:pt x="22" y="593"/>
                                <a:pt x="29" y="520"/>
                              </a:cubicBezTo>
                              <a:cubicBezTo>
                                <a:pt x="180" y="570"/>
                                <a:pt x="0" y="497"/>
                                <a:pt x="129" y="600"/>
                              </a:cubicBezTo>
                              <a:cubicBezTo>
                                <a:pt x="145" y="613"/>
                                <a:pt x="170" y="611"/>
                                <a:pt x="189" y="620"/>
                              </a:cubicBezTo>
                              <a:cubicBezTo>
                                <a:pt x="210" y="631"/>
                                <a:pt x="229" y="647"/>
                                <a:pt x="249" y="660"/>
                              </a:cubicBezTo>
                              <a:cubicBezTo>
                                <a:pt x="262" y="680"/>
                                <a:pt x="294" y="696"/>
                                <a:pt x="289" y="720"/>
                              </a:cubicBezTo>
                              <a:cubicBezTo>
                                <a:pt x="274" y="793"/>
                                <a:pt x="197" y="749"/>
                                <a:pt x="169" y="740"/>
                              </a:cubicBezTo>
                              <a:cubicBezTo>
                                <a:pt x="142" y="747"/>
                                <a:pt x="101" y="735"/>
                                <a:pt x="89" y="760"/>
                              </a:cubicBezTo>
                              <a:cubicBezTo>
                                <a:pt x="80" y="779"/>
                                <a:pt x="149" y="759"/>
                                <a:pt x="149" y="780"/>
                              </a:cubicBezTo>
                              <a:cubicBezTo>
                                <a:pt x="149" y="801"/>
                                <a:pt x="109" y="793"/>
                                <a:pt x="89" y="800"/>
                              </a:cubicBezTo>
                              <a:cubicBezTo>
                                <a:pt x="69" y="793"/>
                                <a:pt x="32" y="801"/>
                                <a:pt x="29" y="780"/>
                              </a:cubicBezTo>
                              <a:cubicBezTo>
                                <a:pt x="17" y="707"/>
                                <a:pt x="16" y="626"/>
                                <a:pt x="49" y="560"/>
                              </a:cubicBezTo>
                              <a:cubicBezTo>
                                <a:pt x="70" y="518"/>
                                <a:pt x="62" y="653"/>
                                <a:pt x="69" y="700"/>
                              </a:cubicBezTo>
                              <a:cubicBezTo>
                                <a:pt x="122" y="542"/>
                                <a:pt x="102" y="538"/>
                                <a:pt x="129" y="700"/>
                              </a:cubicBezTo>
                              <a:cubicBezTo>
                                <a:pt x="149" y="687"/>
                                <a:pt x="165" y="660"/>
                                <a:pt x="189" y="660"/>
                              </a:cubicBezTo>
                              <a:cubicBezTo>
                                <a:pt x="349" y="660"/>
                                <a:pt x="189" y="740"/>
                                <a:pt x="189" y="740"/>
                              </a:cubicBezTo>
                              <a:cubicBezTo>
                                <a:pt x="169" y="733"/>
                                <a:pt x="111" y="732"/>
                                <a:pt x="129" y="720"/>
                              </a:cubicBezTo>
                              <a:cubicBezTo>
                                <a:pt x="199" y="673"/>
                                <a:pt x="324" y="725"/>
                                <a:pt x="189" y="680"/>
                              </a:cubicBezTo>
                              <a:cubicBezTo>
                                <a:pt x="176" y="660"/>
                                <a:pt x="168" y="635"/>
                                <a:pt x="149" y="620"/>
                              </a:cubicBezTo>
                              <a:cubicBezTo>
                                <a:pt x="133" y="607"/>
                                <a:pt x="104" y="615"/>
                                <a:pt x="89" y="600"/>
                              </a:cubicBezTo>
                              <a:cubicBezTo>
                                <a:pt x="74" y="585"/>
                                <a:pt x="48" y="540"/>
                                <a:pt x="69" y="540"/>
                              </a:cubicBezTo>
                              <a:cubicBezTo>
                                <a:pt x="93" y="540"/>
                                <a:pt x="92" y="583"/>
                                <a:pt x="109" y="600"/>
                              </a:cubicBezTo>
                              <a:cubicBezTo>
                                <a:pt x="126" y="617"/>
                                <a:pt x="149" y="627"/>
                                <a:pt x="169" y="640"/>
                              </a:cubicBezTo>
                              <a:cubicBezTo>
                                <a:pt x="176" y="660"/>
                                <a:pt x="174" y="685"/>
                                <a:pt x="189" y="700"/>
                              </a:cubicBezTo>
                              <a:cubicBezTo>
                                <a:pt x="204" y="715"/>
                                <a:pt x="264" y="705"/>
                                <a:pt x="249" y="720"/>
                              </a:cubicBezTo>
                              <a:cubicBezTo>
                                <a:pt x="219" y="750"/>
                                <a:pt x="169" y="747"/>
                                <a:pt x="129" y="760"/>
                              </a:cubicBezTo>
                              <a:cubicBezTo>
                                <a:pt x="83" y="775"/>
                                <a:pt x="9" y="840"/>
                                <a:pt x="9" y="840"/>
                              </a:cubicBezTo>
                              <a:cubicBezTo>
                                <a:pt x="22" y="820"/>
                                <a:pt x="25" y="780"/>
                                <a:pt x="49" y="780"/>
                              </a:cubicBezTo>
                              <a:cubicBezTo>
                                <a:pt x="70" y="780"/>
                                <a:pt x="29" y="861"/>
                                <a:pt x="29" y="840"/>
                              </a:cubicBezTo>
                              <a:cubicBezTo>
                                <a:pt x="29" y="790"/>
                                <a:pt x="58" y="657"/>
                                <a:pt x="69" y="600"/>
                              </a:cubicBezTo>
                              <a:cubicBezTo>
                                <a:pt x="175" y="627"/>
                                <a:pt x="188" y="608"/>
                                <a:pt x="249" y="700"/>
                              </a:cubicBezTo>
                              <a:cubicBezTo>
                                <a:pt x="242" y="720"/>
                                <a:pt x="246" y="748"/>
                                <a:pt x="229" y="760"/>
                              </a:cubicBezTo>
                              <a:cubicBezTo>
                                <a:pt x="195" y="785"/>
                                <a:pt x="67" y="805"/>
                                <a:pt x="109" y="800"/>
                              </a:cubicBezTo>
                              <a:cubicBezTo>
                                <a:pt x="169" y="793"/>
                                <a:pt x="229" y="787"/>
                                <a:pt x="289" y="780"/>
                              </a:cubicBezTo>
                              <a:cubicBezTo>
                                <a:pt x="282" y="753"/>
                                <a:pt x="284" y="723"/>
                                <a:pt x="269" y="700"/>
                              </a:cubicBezTo>
                              <a:cubicBezTo>
                                <a:pt x="187" y="577"/>
                                <a:pt x="207" y="698"/>
                                <a:pt x="249" y="74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3CAB60" id="Freeform 23" o:spid="_x0000_s1026" style="position:absolute;margin-left:128.15pt;margin-top:4.15pt;width:18pt;height:9pt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929,86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&#13;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<v:path arrowok="t" o:connecttype="custom" o:connectlocs="42663,16063;40411,11151;38633,8363;36856,5576;36026,3850;30693,1726;29390,531;28086,0;18369,531;9007,5045;7229,8363;6873,9956;5451,11151;4148,14470;2370,19382;1067,20577;593,22170;237,20577;593,14470;2844,16594;4148,17258;5451,18320;6399,20046;3792,20577;2015,21108;3318,21639;2015,22170;593,21639;1067,15532;1541,19382;2844,19382;4148,18320;4148,20577;2844,20046;4148,18851;3318,17258;2015,16594;1541,15001;2370,16594;3792,17789;4148,19382;5451,20046;2844,21108;237,23364;1067,21639;593,23364;1541,16594;5451,19382;5096,21108;2370,22170;6399,21639;5925,19382;5451,20577" o:connectangles="0,0,0,0,0,0,0,0,0,0,0,0,0,0,0,0,0,0,0,0,0,0,0,0,0,0,0,0,0,0,0,0,0,0,0,0,0,0,0,0,0,0,0,0,0,0,0,0,0,0,0,0,0"/>
              </v:shape>
            </w:pict>
          </mc:Fallback>
        </mc:AlternateContent>
      </w:r>
      <w:r w:rsidR="00E72DCA"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1" layoutInCell="1" allowOverlap="1" wp14:anchorId="730975BC" wp14:editId="4F830280">
                <wp:simplePos x="0" y="0"/>
                <wp:positionH relativeFrom="column">
                  <wp:posOffset>929640</wp:posOffset>
                </wp:positionH>
                <wp:positionV relativeFrom="paragraph">
                  <wp:posOffset>51435</wp:posOffset>
                </wp:positionV>
                <wp:extent cx="1343660" cy="114300"/>
                <wp:effectExtent l="0" t="0" r="15240" b="12700"/>
                <wp:wrapNone/>
                <wp:docPr id="25" name="Группа 13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3660" cy="114300"/>
                          <a:chOff x="1855" y="8154"/>
                          <a:chExt cx="2116" cy="180"/>
                        </a:xfrm>
                      </wpg:grpSpPr>
                      <wpg:grpSp>
                        <wpg:cNvPr id="26" name="Group 16"/>
                        <wpg:cNvGrpSpPr>
                          <a:grpSpLocks/>
                        </wpg:cNvGrpSpPr>
                        <wpg:grpSpPr bwMode="auto">
                          <a:xfrm>
                            <a:off x="2582" y="8154"/>
                            <a:ext cx="1389" cy="180"/>
                            <a:chOff x="2582" y="8154"/>
                            <a:chExt cx="1389" cy="180"/>
                          </a:xfrm>
                        </wpg:grpSpPr>
                        <wps:wsp>
                          <wps:cNvPr id="27" name="Freeform 18"/>
                          <wps:cNvSpPr>
                            <a:spLocks/>
                          </wps:cNvSpPr>
                          <wps:spPr bwMode="auto">
                            <a:xfrm flipH="1">
                              <a:off x="3611" y="8154"/>
                              <a:ext cx="360" cy="180"/>
                            </a:xfrm>
                            <a:custGeom>
                              <a:avLst/>
                              <a:gdLst>
                                <a:gd name="T0" fmla="*/ 360 w 1929"/>
                                <a:gd name="T1" fmla="*/ 121 h 861"/>
                                <a:gd name="T2" fmla="*/ 341 w 1929"/>
                                <a:gd name="T3" fmla="*/ 84 h 861"/>
                                <a:gd name="T4" fmla="*/ 326 w 1929"/>
                                <a:gd name="T5" fmla="*/ 63 h 861"/>
                                <a:gd name="T6" fmla="*/ 311 w 1929"/>
                                <a:gd name="T7" fmla="*/ 42 h 861"/>
                                <a:gd name="T8" fmla="*/ 304 w 1929"/>
                                <a:gd name="T9" fmla="*/ 29 h 861"/>
                                <a:gd name="T10" fmla="*/ 259 w 1929"/>
                                <a:gd name="T11" fmla="*/ 13 h 861"/>
                                <a:gd name="T12" fmla="*/ 248 w 1929"/>
                                <a:gd name="T13" fmla="*/ 4 h 861"/>
                                <a:gd name="T14" fmla="*/ 237 w 1929"/>
                                <a:gd name="T15" fmla="*/ 0 h 861"/>
                                <a:gd name="T16" fmla="*/ 155 w 1929"/>
                                <a:gd name="T17" fmla="*/ 4 h 861"/>
                                <a:gd name="T18" fmla="*/ 76 w 1929"/>
                                <a:gd name="T19" fmla="*/ 38 h 861"/>
                                <a:gd name="T20" fmla="*/ 61 w 1929"/>
                                <a:gd name="T21" fmla="*/ 63 h 861"/>
                                <a:gd name="T22" fmla="*/ 58 w 1929"/>
                                <a:gd name="T23" fmla="*/ 75 h 861"/>
                                <a:gd name="T24" fmla="*/ 46 w 1929"/>
                                <a:gd name="T25" fmla="*/ 84 h 861"/>
                                <a:gd name="T26" fmla="*/ 35 w 1929"/>
                                <a:gd name="T27" fmla="*/ 109 h 861"/>
                                <a:gd name="T28" fmla="*/ 20 w 1929"/>
                                <a:gd name="T29" fmla="*/ 146 h 861"/>
                                <a:gd name="T30" fmla="*/ 9 w 1929"/>
                                <a:gd name="T31" fmla="*/ 155 h 861"/>
                                <a:gd name="T32" fmla="*/ 5 w 1929"/>
                                <a:gd name="T33" fmla="*/ 167 h 861"/>
                                <a:gd name="T34" fmla="*/ 2 w 1929"/>
                                <a:gd name="T35" fmla="*/ 155 h 861"/>
                                <a:gd name="T36" fmla="*/ 5 w 1929"/>
                                <a:gd name="T37" fmla="*/ 109 h 861"/>
                                <a:gd name="T38" fmla="*/ 24 w 1929"/>
                                <a:gd name="T39" fmla="*/ 125 h 861"/>
                                <a:gd name="T40" fmla="*/ 35 w 1929"/>
                                <a:gd name="T41" fmla="*/ 130 h 861"/>
                                <a:gd name="T42" fmla="*/ 46 w 1929"/>
                                <a:gd name="T43" fmla="*/ 138 h 861"/>
                                <a:gd name="T44" fmla="*/ 54 w 1929"/>
                                <a:gd name="T45" fmla="*/ 151 h 861"/>
                                <a:gd name="T46" fmla="*/ 32 w 1929"/>
                                <a:gd name="T47" fmla="*/ 155 h 861"/>
                                <a:gd name="T48" fmla="*/ 17 w 1929"/>
                                <a:gd name="T49" fmla="*/ 159 h 861"/>
                                <a:gd name="T50" fmla="*/ 28 w 1929"/>
                                <a:gd name="T51" fmla="*/ 163 h 861"/>
                                <a:gd name="T52" fmla="*/ 17 w 1929"/>
                                <a:gd name="T53" fmla="*/ 167 h 861"/>
                                <a:gd name="T54" fmla="*/ 5 w 1929"/>
                                <a:gd name="T55" fmla="*/ 163 h 861"/>
                                <a:gd name="T56" fmla="*/ 9 w 1929"/>
                                <a:gd name="T57" fmla="*/ 117 h 861"/>
                                <a:gd name="T58" fmla="*/ 13 w 1929"/>
                                <a:gd name="T59" fmla="*/ 146 h 861"/>
                                <a:gd name="T60" fmla="*/ 24 w 1929"/>
                                <a:gd name="T61" fmla="*/ 146 h 861"/>
                                <a:gd name="T62" fmla="*/ 35 w 1929"/>
                                <a:gd name="T63" fmla="*/ 138 h 861"/>
                                <a:gd name="T64" fmla="*/ 35 w 1929"/>
                                <a:gd name="T65" fmla="*/ 155 h 861"/>
                                <a:gd name="T66" fmla="*/ 24 w 1929"/>
                                <a:gd name="T67" fmla="*/ 151 h 861"/>
                                <a:gd name="T68" fmla="*/ 35 w 1929"/>
                                <a:gd name="T69" fmla="*/ 142 h 861"/>
                                <a:gd name="T70" fmla="*/ 28 w 1929"/>
                                <a:gd name="T71" fmla="*/ 130 h 861"/>
                                <a:gd name="T72" fmla="*/ 17 w 1929"/>
                                <a:gd name="T73" fmla="*/ 125 h 861"/>
                                <a:gd name="T74" fmla="*/ 13 w 1929"/>
                                <a:gd name="T75" fmla="*/ 113 h 861"/>
                                <a:gd name="T76" fmla="*/ 20 w 1929"/>
                                <a:gd name="T77" fmla="*/ 125 h 861"/>
                                <a:gd name="T78" fmla="*/ 32 w 1929"/>
                                <a:gd name="T79" fmla="*/ 134 h 861"/>
                                <a:gd name="T80" fmla="*/ 35 w 1929"/>
                                <a:gd name="T81" fmla="*/ 146 h 861"/>
                                <a:gd name="T82" fmla="*/ 46 w 1929"/>
                                <a:gd name="T83" fmla="*/ 151 h 861"/>
                                <a:gd name="T84" fmla="*/ 24 w 1929"/>
                                <a:gd name="T85" fmla="*/ 159 h 861"/>
                                <a:gd name="T86" fmla="*/ 2 w 1929"/>
                                <a:gd name="T87" fmla="*/ 176 h 861"/>
                                <a:gd name="T88" fmla="*/ 9 w 1929"/>
                                <a:gd name="T89" fmla="*/ 163 h 861"/>
                                <a:gd name="T90" fmla="*/ 5 w 1929"/>
                                <a:gd name="T91" fmla="*/ 176 h 861"/>
                                <a:gd name="T92" fmla="*/ 13 w 1929"/>
                                <a:gd name="T93" fmla="*/ 125 h 861"/>
                                <a:gd name="T94" fmla="*/ 46 w 1929"/>
                                <a:gd name="T95" fmla="*/ 146 h 861"/>
                                <a:gd name="T96" fmla="*/ 43 w 1929"/>
                                <a:gd name="T97" fmla="*/ 159 h 861"/>
                                <a:gd name="T98" fmla="*/ 20 w 1929"/>
                                <a:gd name="T99" fmla="*/ 167 h 861"/>
                                <a:gd name="T100" fmla="*/ 54 w 1929"/>
                                <a:gd name="T101" fmla="*/ 163 h 861"/>
                                <a:gd name="T102" fmla="*/ 50 w 1929"/>
                                <a:gd name="T103" fmla="*/ 146 h 861"/>
                                <a:gd name="T104" fmla="*/ 46 w 1929"/>
                                <a:gd name="T105" fmla="*/ 155 h 861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</a:gdLst>
                              <a:ahLst/>
                              <a:cxnLst>
                                <a:cxn ang="T106">
                                  <a:pos x="T0" y="T1"/>
                                </a:cxn>
                                <a:cxn ang="T107">
                                  <a:pos x="T2" y="T3"/>
                                </a:cxn>
                                <a:cxn ang="T108">
                                  <a:pos x="T4" y="T5"/>
                                </a:cxn>
                                <a:cxn ang="T109">
                                  <a:pos x="T6" y="T7"/>
                                </a:cxn>
                                <a:cxn ang="T110">
                                  <a:pos x="T8" y="T9"/>
                                </a:cxn>
                                <a:cxn ang="T111">
                                  <a:pos x="T10" y="T11"/>
                                </a:cxn>
                                <a:cxn ang="T112">
                                  <a:pos x="T12" y="T13"/>
                                </a:cxn>
                                <a:cxn ang="T113">
                                  <a:pos x="T14" y="T15"/>
                                </a:cxn>
                                <a:cxn ang="T114">
                                  <a:pos x="T16" y="T17"/>
                                </a:cxn>
                                <a:cxn ang="T115">
                                  <a:pos x="T18" y="T19"/>
                                </a:cxn>
                                <a:cxn ang="T116">
                                  <a:pos x="T20" y="T21"/>
                                </a:cxn>
                                <a:cxn ang="T117">
                                  <a:pos x="T22" y="T23"/>
                                </a:cxn>
                                <a:cxn ang="T118">
                                  <a:pos x="T24" y="T25"/>
                                </a:cxn>
                                <a:cxn ang="T119">
                                  <a:pos x="T26" y="T27"/>
                                </a:cxn>
                                <a:cxn ang="T120">
                                  <a:pos x="T28" y="T29"/>
                                </a:cxn>
                                <a:cxn ang="T121">
                                  <a:pos x="T30" y="T31"/>
                                </a:cxn>
                                <a:cxn ang="T122">
                                  <a:pos x="T32" y="T33"/>
                                </a:cxn>
                                <a:cxn ang="T123">
                                  <a:pos x="T34" y="T35"/>
                                </a:cxn>
                                <a:cxn ang="T124">
                                  <a:pos x="T36" y="T37"/>
                                </a:cxn>
                                <a:cxn ang="T125">
                                  <a:pos x="T38" y="T39"/>
                                </a:cxn>
                                <a:cxn ang="T126">
                                  <a:pos x="T40" y="T41"/>
                                </a:cxn>
                                <a:cxn ang="T127">
                                  <a:pos x="T42" y="T43"/>
                                </a:cxn>
                                <a:cxn ang="T128">
                                  <a:pos x="T44" y="T45"/>
                                </a:cxn>
                                <a:cxn ang="T129">
                                  <a:pos x="T46" y="T47"/>
                                </a:cxn>
                                <a:cxn ang="T130">
                                  <a:pos x="T48" y="T49"/>
                                </a:cxn>
                                <a:cxn ang="T131">
                                  <a:pos x="T50" y="T51"/>
                                </a:cxn>
                                <a:cxn ang="T132">
                                  <a:pos x="T52" y="T53"/>
                                </a:cxn>
                                <a:cxn ang="T133">
                                  <a:pos x="T54" y="T55"/>
                                </a:cxn>
                                <a:cxn ang="T134">
                                  <a:pos x="T56" y="T57"/>
                                </a:cxn>
                                <a:cxn ang="T135">
                                  <a:pos x="T58" y="T59"/>
                                </a:cxn>
                                <a:cxn ang="T136">
                                  <a:pos x="T60" y="T61"/>
                                </a:cxn>
                                <a:cxn ang="T137">
                                  <a:pos x="T62" y="T63"/>
                                </a:cxn>
                                <a:cxn ang="T138">
                                  <a:pos x="T64" y="T65"/>
                                </a:cxn>
                                <a:cxn ang="T139">
                                  <a:pos x="T66" y="T67"/>
                                </a:cxn>
                                <a:cxn ang="T140">
                                  <a:pos x="T68" y="T69"/>
                                </a:cxn>
                                <a:cxn ang="T141">
                                  <a:pos x="T70" y="T71"/>
                                </a:cxn>
                                <a:cxn ang="T142">
                                  <a:pos x="T72" y="T73"/>
                                </a:cxn>
                                <a:cxn ang="T143">
                                  <a:pos x="T74" y="T75"/>
                                </a:cxn>
                                <a:cxn ang="T144">
                                  <a:pos x="T76" y="T77"/>
                                </a:cxn>
                                <a:cxn ang="T145">
                                  <a:pos x="T78" y="T79"/>
                                </a:cxn>
                                <a:cxn ang="T146">
                                  <a:pos x="T80" y="T81"/>
                                </a:cxn>
                                <a:cxn ang="T147">
                                  <a:pos x="T82" y="T83"/>
                                </a:cxn>
                                <a:cxn ang="T148">
                                  <a:pos x="T84" y="T85"/>
                                </a:cxn>
                                <a:cxn ang="T149">
                                  <a:pos x="T86" y="T87"/>
                                </a:cxn>
                                <a:cxn ang="T150">
                                  <a:pos x="T88" y="T89"/>
                                </a:cxn>
                                <a:cxn ang="T151">
                                  <a:pos x="T90" y="T91"/>
                                </a:cxn>
                                <a:cxn ang="T152">
                                  <a:pos x="T92" y="T93"/>
                                </a:cxn>
                                <a:cxn ang="T153">
                                  <a:pos x="T94" y="T95"/>
                                </a:cxn>
                                <a:cxn ang="T154">
                                  <a:pos x="T96" y="T97"/>
                                </a:cxn>
                                <a:cxn ang="T155">
                                  <a:pos x="T98" y="T99"/>
                                </a:cxn>
                                <a:cxn ang="T156">
                                  <a:pos x="T100" y="T101"/>
                                </a:cxn>
                                <a:cxn ang="T157">
                                  <a:pos x="T102" y="T103"/>
                                </a:cxn>
                                <a:cxn ang="T158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929" h="861">
                                  <a:moveTo>
                                    <a:pt x="1929" y="580"/>
                                  </a:moveTo>
                                  <a:cubicBezTo>
                                    <a:pt x="1902" y="474"/>
                                    <a:pt x="1921" y="461"/>
                                    <a:pt x="1829" y="400"/>
                                  </a:cubicBezTo>
                                  <a:cubicBezTo>
                                    <a:pt x="1779" y="249"/>
                                    <a:pt x="1852" y="429"/>
                                    <a:pt x="1749" y="300"/>
                                  </a:cubicBezTo>
                                  <a:cubicBezTo>
                                    <a:pt x="1639" y="162"/>
                                    <a:pt x="1841" y="315"/>
                                    <a:pt x="1669" y="200"/>
                                  </a:cubicBezTo>
                                  <a:cubicBezTo>
                                    <a:pt x="1656" y="180"/>
                                    <a:pt x="1649" y="153"/>
                                    <a:pt x="1629" y="140"/>
                                  </a:cubicBezTo>
                                  <a:cubicBezTo>
                                    <a:pt x="1571" y="104"/>
                                    <a:pt x="1458" y="83"/>
                                    <a:pt x="1389" y="60"/>
                                  </a:cubicBezTo>
                                  <a:cubicBezTo>
                                    <a:pt x="1366" y="52"/>
                                    <a:pt x="1350" y="31"/>
                                    <a:pt x="1329" y="20"/>
                                  </a:cubicBezTo>
                                  <a:cubicBezTo>
                                    <a:pt x="1310" y="11"/>
                                    <a:pt x="1289" y="7"/>
                                    <a:pt x="1269" y="0"/>
                                  </a:cubicBezTo>
                                  <a:cubicBezTo>
                                    <a:pt x="1122" y="7"/>
                                    <a:pt x="975" y="4"/>
                                    <a:pt x="829" y="20"/>
                                  </a:cubicBezTo>
                                  <a:cubicBezTo>
                                    <a:pt x="685" y="35"/>
                                    <a:pt x="542" y="136"/>
                                    <a:pt x="409" y="180"/>
                                  </a:cubicBezTo>
                                  <a:cubicBezTo>
                                    <a:pt x="382" y="220"/>
                                    <a:pt x="356" y="260"/>
                                    <a:pt x="329" y="300"/>
                                  </a:cubicBezTo>
                                  <a:cubicBezTo>
                                    <a:pt x="317" y="318"/>
                                    <a:pt x="322" y="344"/>
                                    <a:pt x="309" y="360"/>
                                  </a:cubicBezTo>
                                  <a:cubicBezTo>
                                    <a:pt x="294" y="379"/>
                                    <a:pt x="269" y="387"/>
                                    <a:pt x="249" y="400"/>
                                  </a:cubicBezTo>
                                  <a:cubicBezTo>
                                    <a:pt x="176" y="619"/>
                                    <a:pt x="292" y="287"/>
                                    <a:pt x="189" y="520"/>
                                  </a:cubicBezTo>
                                  <a:cubicBezTo>
                                    <a:pt x="157" y="591"/>
                                    <a:pt x="163" y="646"/>
                                    <a:pt x="109" y="700"/>
                                  </a:cubicBezTo>
                                  <a:cubicBezTo>
                                    <a:pt x="92" y="717"/>
                                    <a:pt x="69" y="727"/>
                                    <a:pt x="49" y="740"/>
                                  </a:cubicBezTo>
                                  <a:cubicBezTo>
                                    <a:pt x="42" y="760"/>
                                    <a:pt x="50" y="800"/>
                                    <a:pt x="29" y="800"/>
                                  </a:cubicBezTo>
                                  <a:cubicBezTo>
                                    <a:pt x="8" y="800"/>
                                    <a:pt x="9" y="761"/>
                                    <a:pt x="9" y="740"/>
                                  </a:cubicBezTo>
                                  <a:cubicBezTo>
                                    <a:pt x="9" y="666"/>
                                    <a:pt x="22" y="593"/>
                                    <a:pt x="29" y="520"/>
                                  </a:cubicBezTo>
                                  <a:cubicBezTo>
                                    <a:pt x="180" y="570"/>
                                    <a:pt x="0" y="497"/>
                                    <a:pt x="129" y="600"/>
                                  </a:cubicBezTo>
                                  <a:cubicBezTo>
                                    <a:pt x="145" y="613"/>
                                    <a:pt x="170" y="611"/>
                                    <a:pt x="189" y="620"/>
                                  </a:cubicBezTo>
                                  <a:cubicBezTo>
                                    <a:pt x="210" y="631"/>
                                    <a:pt x="229" y="647"/>
                                    <a:pt x="249" y="660"/>
                                  </a:cubicBezTo>
                                  <a:cubicBezTo>
                                    <a:pt x="262" y="680"/>
                                    <a:pt x="294" y="696"/>
                                    <a:pt x="289" y="720"/>
                                  </a:cubicBezTo>
                                  <a:cubicBezTo>
                                    <a:pt x="274" y="793"/>
                                    <a:pt x="197" y="749"/>
                                    <a:pt x="169" y="740"/>
                                  </a:cubicBezTo>
                                  <a:cubicBezTo>
                                    <a:pt x="142" y="747"/>
                                    <a:pt x="101" y="735"/>
                                    <a:pt x="89" y="760"/>
                                  </a:cubicBezTo>
                                  <a:cubicBezTo>
                                    <a:pt x="80" y="779"/>
                                    <a:pt x="149" y="759"/>
                                    <a:pt x="149" y="780"/>
                                  </a:cubicBezTo>
                                  <a:cubicBezTo>
                                    <a:pt x="149" y="801"/>
                                    <a:pt x="109" y="793"/>
                                    <a:pt x="89" y="800"/>
                                  </a:cubicBezTo>
                                  <a:cubicBezTo>
                                    <a:pt x="69" y="793"/>
                                    <a:pt x="32" y="801"/>
                                    <a:pt x="29" y="780"/>
                                  </a:cubicBezTo>
                                  <a:cubicBezTo>
                                    <a:pt x="17" y="707"/>
                                    <a:pt x="16" y="626"/>
                                    <a:pt x="49" y="560"/>
                                  </a:cubicBezTo>
                                  <a:cubicBezTo>
                                    <a:pt x="70" y="518"/>
                                    <a:pt x="62" y="653"/>
                                    <a:pt x="69" y="700"/>
                                  </a:cubicBezTo>
                                  <a:cubicBezTo>
                                    <a:pt x="122" y="542"/>
                                    <a:pt x="102" y="538"/>
                                    <a:pt x="129" y="700"/>
                                  </a:cubicBezTo>
                                  <a:cubicBezTo>
                                    <a:pt x="149" y="687"/>
                                    <a:pt x="165" y="660"/>
                                    <a:pt x="189" y="660"/>
                                  </a:cubicBezTo>
                                  <a:cubicBezTo>
                                    <a:pt x="349" y="660"/>
                                    <a:pt x="189" y="740"/>
                                    <a:pt x="189" y="740"/>
                                  </a:cubicBezTo>
                                  <a:cubicBezTo>
                                    <a:pt x="169" y="733"/>
                                    <a:pt x="111" y="732"/>
                                    <a:pt x="129" y="720"/>
                                  </a:cubicBezTo>
                                  <a:cubicBezTo>
                                    <a:pt x="199" y="673"/>
                                    <a:pt x="324" y="725"/>
                                    <a:pt x="189" y="680"/>
                                  </a:cubicBezTo>
                                  <a:cubicBezTo>
                                    <a:pt x="176" y="660"/>
                                    <a:pt x="168" y="635"/>
                                    <a:pt x="149" y="620"/>
                                  </a:cubicBezTo>
                                  <a:cubicBezTo>
                                    <a:pt x="133" y="607"/>
                                    <a:pt x="104" y="615"/>
                                    <a:pt x="89" y="600"/>
                                  </a:cubicBezTo>
                                  <a:cubicBezTo>
                                    <a:pt x="74" y="585"/>
                                    <a:pt x="48" y="540"/>
                                    <a:pt x="69" y="540"/>
                                  </a:cubicBezTo>
                                  <a:cubicBezTo>
                                    <a:pt x="93" y="540"/>
                                    <a:pt x="92" y="583"/>
                                    <a:pt x="109" y="600"/>
                                  </a:cubicBezTo>
                                  <a:cubicBezTo>
                                    <a:pt x="126" y="617"/>
                                    <a:pt x="149" y="627"/>
                                    <a:pt x="169" y="640"/>
                                  </a:cubicBezTo>
                                  <a:cubicBezTo>
                                    <a:pt x="176" y="660"/>
                                    <a:pt x="174" y="685"/>
                                    <a:pt x="189" y="700"/>
                                  </a:cubicBezTo>
                                  <a:cubicBezTo>
                                    <a:pt x="204" y="715"/>
                                    <a:pt x="264" y="705"/>
                                    <a:pt x="249" y="720"/>
                                  </a:cubicBezTo>
                                  <a:cubicBezTo>
                                    <a:pt x="219" y="750"/>
                                    <a:pt x="169" y="747"/>
                                    <a:pt x="129" y="760"/>
                                  </a:cubicBezTo>
                                  <a:cubicBezTo>
                                    <a:pt x="83" y="775"/>
                                    <a:pt x="9" y="840"/>
                                    <a:pt x="9" y="840"/>
                                  </a:cubicBezTo>
                                  <a:cubicBezTo>
                                    <a:pt x="22" y="820"/>
                                    <a:pt x="25" y="780"/>
                                    <a:pt x="49" y="780"/>
                                  </a:cubicBezTo>
                                  <a:cubicBezTo>
                                    <a:pt x="70" y="780"/>
                                    <a:pt x="29" y="861"/>
                                    <a:pt x="29" y="840"/>
                                  </a:cubicBezTo>
                                  <a:cubicBezTo>
                                    <a:pt x="29" y="790"/>
                                    <a:pt x="58" y="657"/>
                                    <a:pt x="69" y="600"/>
                                  </a:cubicBezTo>
                                  <a:cubicBezTo>
                                    <a:pt x="175" y="627"/>
                                    <a:pt x="188" y="608"/>
                                    <a:pt x="249" y="700"/>
                                  </a:cubicBezTo>
                                  <a:cubicBezTo>
                                    <a:pt x="242" y="720"/>
                                    <a:pt x="246" y="748"/>
                                    <a:pt x="229" y="760"/>
                                  </a:cubicBezTo>
                                  <a:cubicBezTo>
                                    <a:pt x="195" y="785"/>
                                    <a:pt x="67" y="805"/>
                                    <a:pt x="109" y="800"/>
                                  </a:cubicBezTo>
                                  <a:cubicBezTo>
                                    <a:pt x="169" y="793"/>
                                    <a:pt x="229" y="787"/>
                                    <a:pt x="289" y="780"/>
                                  </a:cubicBezTo>
                                  <a:cubicBezTo>
                                    <a:pt x="282" y="753"/>
                                    <a:pt x="284" y="723"/>
                                    <a:pt x="269" y="700"/>
                                  </a:cubicBezTo>
                                  <a:cubicBezTo>
                                    <a:pt x="187" y="577"/>
                                    <a:pt x="207" y="698"/>
                                    <a:pt x="249" y="74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19"/>
                          <wps:cNvSpPr>
                            <a:spLocks/>
                          </wps:cNvSpPr>
                          <wps:spPr bwMode="auto">
                            <a:xfrm flipH="1">
                              <a:off x="2582" y="8154"/>
                              <a:ext cx="360" cy="180"/>
                            </a:xfrm>
                            <a:custGeom>
                              <a:avLst/>
                              <a:gdLst>
                                <a:gd name="T0" fmla="*/ 360 w 1929"/>
                                <a:gd name="T1" fmla="*/ 121 h 861"/>
                                <a:gd name="T2" fmla="*/ 341 w 1929"/>
                                <a:gd name="T3" fmla="*/ 84 h 861"/>
                                <a:gd name="T4" fmla="*/ 326 w 1929"/>
                                <a:gd name="T5" fmla="*/ 63 h 861"/>
                                <a:gd name="T6" fmla="*/ 311 w 1929"/>
                                <a:gd name="T7" fmla="*/ 42 h 861"/>
                                <a:gd name="T8" fmla="*/ 304 w 1929"/>
                                <a:gd name="T9" fmla="*/ 29 h 861"/>
                                <a:gd name="T10" fmla="*/ 259 w 1929"/>
                                <a:gd name="T11" fmla="*/ 13 h 861"/>
                                <a:gd name="T12" fmla="*/ 248 w 1929"/>
                                <a:gd name="T13" fmla="*/ 4 h 861"/>
                                <a:gd name="T14" fmla="*/ 237 w 1929"/>
                                <a:gd name="T15" fmla="*/ 0 h 861"/>
                                <a:gd name="T16" fmla="*/ 155 w 1929"/>
                                <a:gd name="T17" fmla="*/ 4 h 861"/>
                                <a:gd name="T18" fmla="*/ 76 w 1929"/>
                                <a:gd name="T19" fmla="*/ 38 h 861"/>
                                <a:gd name="T20" fmla="*/ 61 w 1929"/>
                                <a:gd name="T21" fmla="*/ 63 h 861"/>
                                <a:gd name="T22" fmla="*/ 58 w 1929"/>
                                <a:gd name="T23" fmla="*/ 75 h 861"/>
                                <a:gd name="T24" fmla="*/ 46 w 1929"/>
                                <a:gd name="T25" fmla="*/ 84 h 861"/>
                                <a:gd name="T26" fmla="*/ 35 w 1929"/>
                                <a:gd name="T27" fmla="*/ 109 h 861"/>
                                <a:gd name="T28" fmla="*/ 20 w 1929"/>
                                <a:gd name="T29" fmla="*/ 146 h 861"/>
                                <a:gd name="T30" fmla="*/ 9 w 1929"/>
                                <a:gd name="T31" fmla="*/ 155 h 861"/>
                                <a:gd name="T32" fmla="*/ 5 w 1929"/>
                                <a:gd name="T33" fmla="*/ 167 h 861"/>
                                <a:gd name="T34" fmla="*/ 2 w 1929"/>
                                <a:gd name="T35" fmla="*/ 155 h 861"/>
                                <a:gd name="T36" fmla="*/ 5 w 1929"/>
                                <a:gd name="T37" fmla="*/ 109 h 861"/>
                                <a:gd name="T38" fmla="*/ 24 w 1929"/>
                                <a:gd name="T39" fmla="*/ 125 h 861"/>
                                <a:gd name="T40" fmla="*/ 35 w 1929"/>
                                <a:gd name="T41" fmla="*/ 130 h 861"/>
                                <a:gd name="T42" fmla="*/ 46 w 1929"/>
                                <a:gd name="T43" fmla="*/ 138 h 861"/>
                                <a:gd name="T44" fmla="*/ 54 w 1929"/>
                                <a:gd name="T45" fmla="*/ 151 h 861"/>
                                <a:gd name="T46" fmla="*/ 32 w 1929"/>
                                <a:gd name="T47" fmla="*/ 155 h 861"/>
                                <a:gd name="T48" fmla="*/ 17 w 1929"/>
                                <a:gd name="T49" fmla="*/ 159 h 861"/>
                                <a:gd name="T50" fmla="*/ 28 w 1929"/>
                                <a:gd name="T51" fmla="*/ 163 h 861"/>
                                <a:gd name="T52" fmla="*/ 17 w 1929"/>
                                <a:gd name="T53" fmla="*/ 167 h 861"/>
                                <a:gd name="T54" fmla="*/ 5 w 1929"/>
                                <a:gd name="T55" fmla="*/ 163 h 861"/>
                                <a:gd name="T56" fmla="*/ 9 w 1929"/>
                                <a:gd name="T57" fmla="*/ 117 h 861"/>
                                <a:gd name="T58" fmla="*/ 13 w 1929"/>
                                <a:gd name="T59" fmla="*/ 146 h 861"/>
                                <a:gd name="T60" fmla="*/ 24 w 1929"/>
                                <a:gd name="T61" fmla="*/ 146 h 861"/>
                                <a:gd name="T62" fmla="*/ 35 w 1929"/>
                                <a:gd name="T63" fmla="*/ 138 h 861"/>
                                <a:gd name="T64" fmla="*/ 35 w 1929"/>
                                <a:gd name="T65" fmla="*/ 155 h 861"/>
                                <a:gd name="T66" fmla="*/ 24 w 1929"/>
                                <a:gd name="T67" fmla="*/ 151 h 861"/>
                                <a:gd name="T68" fmla="*/ 35 w 1929"/>
                                <a:gd name="T69" fmla="*/ 142 h 861"/>
                                <a:gd name="T70" fmla="*/ 28 w 1929"/>
                                <a:gd name="T71" fmla="*/ 130 h 861"/>
                                <a:gd name="T72" fmla="*/ 17 w 1929"/>
                                <a:gd name="T73" fmla="*/ 125 h 861"/>
                                <a:gd name="T74" fmla="*/ 13 w 1929"/>
                                <a:gd name="T75" fmla="*/ 113 h 861"/>
                                <a:gd name="T76" fmla="*/ 20 w 1929"/>
                                <a:gd name="T77" fmla="*/ 125 h 861"/>
                                <a:gd name="T78" fmla="*/ 32 w 1929"/>
                                <a:gd name="T79" fmla="*/ 134 h 861"/>
                                <a:gd name="T80" fmla="*/ 35 w 1929"/>
                                <a:gd name="T81" fmla="*/ 146 h 861"/>
                                <a:gd name="T82" fmla="*/ 46 w 1929"/>
                                <a:gd name="T83" fmla="*/ 151 h 861"/>
                                <a:gd name="T84" fmla="*/ 24 w 1929"/>
                                <a:gd name="T85" fmla="*/ 159 h 861"/>
                                <a:gd name="T86" fmla="*/ 2 w 1929"/>
                                <a:gd name="T87" fmla="*/ 176 h 861"/>
                                <a:gd name="T88" fmla="*/ 9 w 1929"/>
                                <a:gd name="T89" fmla="*/ 163 h 861"/>
                                <a:gd name="T90" fmla="*/ 5 w 1929"/>
                                <a:gd name="T91" fmla="*/ 176 h 861"/>
                                <a:gd name="T92" fmla="*/ 13 w 1929"/>
                                <a:gd name="T93" fmla="*/ 125 h 861"/>
                                <a:gd name="T94" fmla="*/ 46 w 1929"/>
                                <a:gd name="T95" fmla="*/ 146 h 861"/>
                                <a:gd name="T96" fmla="*/ 43 w 1929"/>
                                <a:gd name="T97" fmla="*/ 159 h 861"/>
                                <a:gd name="T98" fmla="*/ 20 w 1929"/>
                                <a:gd name="T99" fmla="*/ 167 h 861"/>
                                <a:gd name="T100" fmla="*/ 54 w 1929"/>
                                <a:gd name="T101" fmla="*/ 163 h 861"/>
                                <a:gd name="T102" fmla="*/ 50 w 1929"/>
                                <a:gd name="T103" fmla="*/ 146 h 861"/>
                                <a:gd name="T104" fmla="*/ 46 w 1929"/>
                                <a:gd name="T105" fmla="*/ 155 h 861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</a:gdLst>
                              <a:ahLst/>
                              <a:cxnLst>
                                <a:cxn ang="T106">
                                  <a:pos x="T0" y="T1"/>
                                </a:cxn>
                                <a:cxn ang="T107">
                                  <a:pos x="T2" y="T3"/>
                                </a:cxn>
                                <a:cxn ang="T108">
                                  <a:pos x="T4" y="T5"/>
                                </a:cxn>
                                <a:cxn ang="T109">
                                  <a:pos x="T6" y="T7"/>
                                </a:cxn>
                                <a:cxn ang="T110">
                                  <a:pos x="T8" y="T9"/>
                                </a:cxn>
                                <a:cxn ang="T111">
                                  <a:pos x="T10" y="T11"/>
                                </a:cxn>
                                <a:cxn ang="T112">
                                  <a:pos x="T12" y="T13"/>
                                </a:cxn>
                                <a:cxn ang="T113">
                                  <a:pos x="T14" y="T15"/>
                                </a:cxn>
                                <a:cxn ang="T114">
                                  <a:pos x="T16" y="T17"/>
                                </a:cxn>
                                <a:cxn ang="T115">
                                  <a:pos x="T18" y="T19"/>
                                </a:cxn>
                                <a:cxn ang="T116">
                                  <a:pos x="T20" y="T21"/>
                                </a:cxn>
                                <a:cxn ang="T117">
                                  <a:pos x="T22" y="T23"/>
                                </a:cxn>
                                <a:cxn ang="T118">
                                  <a:pos x="T24" y="T25"/>
                                </a:cxn>
                                <a:cxn ang="T119">
                                  <a:pos x="T26" y="T27"/>
                                </a:cxn>
                                <a:cxn ang="T120">
                                  <a:pos x="T28" y="T29"/>
                                </a:cxn>
                                <a:cxn ang="T121">
                                  <a:pos x="T30" y="T31"/>
                                </a:cxn>
                                <a:cxn ang="T122">
                                  <a:pos x="T32" y="T33"/>
                                </a:cxn>
                                <a:cxn ang="T123">
                                  <a:pos x="T34" y="T35"/>
                                </a:cxn>
                                <a:cxn ang="T124">
                                  <a:pos x="T36" y="T37"/>
                                </a:cxn>
                                <a:cxn ang="T125">
                                  <a:pos x="T38" y="T39"/>
                                </a:cxn>
                                <a:cxn ang="T126">
                                  <a:pos x="T40" y="T41"/>
                                </a:cxn>
                                <a:cxn ang="T127">
                                  <a:pos x="T42" y="T43"/>
                                </a:cxn>
                                <a:cxn ang="T128">
                                  <a:pos x="T44" y="T45"/>
                                </a:cxn>
                                <a:cxn ang="T129">
                                  <a:pos x="T46" y="T47"/>
                                </a:cxn>
                                <a:cxn ang="T130">
                                  <a:pos x="T48" y="T49"/>
                                </a:cxn>
                                <a:cxn ang="T131">
                                  <a:pos x="T50" y="T51"/>
                                </a:cxn>
                                <a:cxn ang="T132">
                                  <a:pos x="T52" y="T53"/>
                                </a:cxn>
                                <a:cxn ang="T133">
                                  <a:pos x="T54" y="T55"/>
                                </a:cxn>
                                <a:cxn ang="T134">
                                  <a:pos x="T56" y="T57"/>
                                </a:cxn>
                                <a:cxn ang="T135">
                                  <a:pos x="T58" y="T59"/>
                                </a:cxn>
                                <a:cxn ang="T136">
                                  <a:pos x="T60" y="T61"/>
                                </a:cxn>
                                <a:cxn ang="T137">
                                  <a:pos x="T62" y="T63"/>
                                </a:cxn>
                                <a:cxn ang="T138">
                                  <a:pos x="T64" y="T65"/>
                                </a:cxn>
                                <a:cxn ang="T139">
                                  <a:pos x="T66" y="T67"/>
                                </a:cxn>
                                <a:cxn ang="T140">
                                  <a:pos x="T68" y="T69"/>
                                </a:cxn>
                                <a:cxn ang="T141">
                                  <a:pos x="T70" y="T71"/>
                                </a:cxn>
                                <a:cxn ang="T142">
                                  <a:pos x="T72" y="T73"/>
                                </a:cxn>
                                <a:cxn ang="T143">
                                  <a:pos x="T74" y="T75"/>
                                </a:cxn>
                                <a:cxn ang="T144">
                                  <a:pos x="T76" y="T77"/>
                                </a:cxn>
                                <a:cxn ang="T145">
                                  <a:pos x="T78" y="T79"/>
                                </a:cxn>
                                <a:cxn ang="T146">
                                  <a:pos x="T80" y="T81"/>
                                </a:cxn>
                                <a:cxn ang="T147">
                                  <a:pos x="T82" y="T83"/>
                                </a:cxn>
                                <a:cxn ang="T148">
                                  <a:pos x="T84" y="T85"/>
                                </a:cxn>
                                <a:cxn ang="T149">
                                  <a:pos x="T86" y="T87"/>
                                </a:cxn>
                                <a:cxn ang="T150">
                                  <a:pos x="T88" y="T89"/>
                                </a:cxn>
                                <a:cxn ang="T151">
                                  <a:pos x="T90" y="T91"/>
                                </a:cxn>
                                <a:cxn ang="T152">
                                  <a:pos x="T92" y="T93"/>
                                </a:cxn>
                                <a:cxn ang="T153">
                                  <a:pos x="T94" y="T95"/>
                                </a:cxn>
                                <a:cxn ang="T154">
                                  <a:pos x="T96" y="T97"/>
                                </a:cxn>
                                <a:cxn ang="T155">
                                  <a:pos x="T98" y="T99"/>
                                </a:cxn>
                                <a:cxn ang="T156">
                                  <a:pos x="T100" y="T101"/>
                                </a:cxn>
                                <a:cxn ang="T157">
                                  <a:pos x="T102" y="T103"/>
                                </a:cxn>
                                <a:cxn ang="T158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929" h="861">
                                  <a:moveTo>
                                    <a:pt x="1929" y="580"/>
                                  </a:moveTo>
                                  <a:cubicBezTo>
                                    <a:pt x="1902" y="474"/>
                                    <a:pt x="1921" y="461"/>
                                    <a:pt x="1829" y="400"/>
                                  </a:cubicBezTo>
                                  <a:cubicBezTo>
                                    <a:pt x="1779" y="249"/>
                                    <a:pt x="1852" y="429"/>
                                    <a:pt x="1749" y="300"/>
                                  </a:cubicBezTo>
                                  <a:cubicBezTo>
                                    <a:pt x="1639" y="162"/>
                                    <a:pt x="1841" y="315"/>
                                    <a:pt x="1669" y="200"/>
                                  </a:cubicBezTo>
                                  <a:cubicBezTo>
                                    <a:pt x="1656" y="180"/>
                                    <a:pt x="1649" y="153"/>
                                    <a:pt x="1629" y="140"/>
                                  </a:cubicBezTo>
                                  <a:cubicBezTo>
                                    <a:pt x="1571" y="104"/>
                                    <a:pt x="1458" y="83"/>
                                    <a:pt x="1389" y="60"/>
                                  </a:cubicBezTo>
                                  <a:cubicBezTo>
                                    <a:pt x="1366" y="52"/>
                                    <a:pt x="1350" y="31"/>
                                    <a:pt x="1329" y="20"/>
                                  </a:cubicBezTo>
                                  <a:cubicBezTo>
                                    <a:pt x="1310" y="11"/>
                                    <a:pt x="1289" y="7"/>
                                    <a:pt x="1269" y="0"/>
                                  </a:cubicBezTo>
                                  <a:cubicBezTo>
                                    <a:pt x="1122" y="7"/>
                                    <a:pt x="975" y="4"/>
                                    <a:pt x="829" y="20"/>
                                  </a:cubicBezTo>
                                  <a:cubicBezTo>
                                    <a:pt x="685" y="35"/>
                                    <a:pt x="542" y="136"/>
                                    <a:pt x="409" y="180"/>
                                  </a:cubicBezTo>
                                  <a:cubicBezTo>
                                    <a:pt x="382" y="220"/>
                                    <a:pt x="356" y="260"/>
                                    <a:pt x="329" y="300"/>
                                  </a:cubicBezTo>
                                  <a:cubicBezTo>
                                    <a:pt x="317" y="318"/>
                                    <a:pt x="322" y="344"/>
                                    <a:pt x="309" y="360"/>
                                  </a:cubicBezTo>
                                  <a:cubicBezTo>
                                    <a:pt x="294" y="379"/>
                                    <a:pt x="269" y="387"/>
                                    <a:pt x="249" y="400"/>
                                  </a:cubicBezTo>
                                  <a:cubicBezTo>
                                    <a:pt x="176" y="619"/>
                                    <a:pt x="292" y="287"/>
                                    <a:pt x="189" y="520"/>
                                  </a:cubicBezTo>
                                  <a:cubicBezTo>
                                    <a:pt x="157" y="591"/>
                                    <a:pt x="163" y="646"/>
                                    <a:pt x="109" y="700"/>
                                  </a:cubicBezTo>
                                  <a:cubicBezTo>
                                    <a:pt x="92" y="717"/>
                                    <a:pt x="69" y="727"/>
                                    <a:pt x="49" y="740"/>
                                  </a:cubicBezTo>
                                  <a:cubicBezTo>
                                    <a:pt x="42" y="760"/>
                                    <a:pt x="50" y="800"/>
                                    <a:pt x="29" y="800"/>
                                  </a:cubicBezTo>
                                  <a:cubicBezTo>
                                    <a:pt x="8" y="800"/>
                                    <a:pt x="9" y="761"/>
                                    <a:pt x="9" y="740"/>
                                  </a:cubicBezTo>
                                  <a:cubicBezTo>
                                    <a:pt x="9" y="666"/>
                                    <a:pt x="22" y="593"/>
                                    <a:pt x="29" y="520"/>
                                  </a:cubicBezTo>
                                  <a:cubicBezTo>
                                    <a:pt x="180" y="570"/>
                                    <a:pt x="0" y="497"/>
                                    <a:pt x="129" y="600"/>
                                  </a:cubicBezTo>
                                  <a:cubicBezTo>
                                    <a:pt x="145" y="613"/>
                                    <a:pt x="170" y="611"/>
                                    <a:pt x="189" y="620"/>
                                  </a:cubicBezTo>
                                  <a:cubicBezTo>
                                    <a:pt x="210" y="631"/>
                                    <a:pt x="229" y="647"/>
                                    <a:pt x="249" y="660"/>
                                  </a:cubicBezTo>
                                  <a:cubicBezTo>
                                    <a:pt x="262" y="680"/>
                                    <a:pt x="294" y="696"/>
                                    <a:pt x="289" y="720"/>
                                  </a:cubicBezTo>
                                  <a:cubicBezTo>
                                    <a:pt x="274" y="793"/>
                                    <a:pt x="197" y="749"/>
                                    <a:pt x="169" y="740"/>
                                  </a:cubicBezTo>
                                  <a:cubicBezTo>
                                    <a:pt x="142" y="747"/>
                                    <a:pt x="101" y="735"/>
                                    <a:pt x="89" y="760"/>
                                  </a:cubicBezTo>
                                  <a:cubicBezTo>
                                    <a:pt x="80" y="779"/>
                                    <a:pt x="149" y="759"/>
                                    <a:pt x="149" y="780"/>
                                  </a:cubicBezTo>
                                  <a:cubicBezTo>
                                    <a:pt x="149" y="801"/>
                                    <a:pt x="109" y="793"/>
                                    <a:pt x="89" y="800"/>
                                  </a:cubicBezTo>
                                  <a:cubicBezTo>
                                    <a:pt x="69" y="793"/>
                                    <a:pt x="32" y="801"/>
                                    <a:pt x="29" y="780"/>
                                  </a:cubicBezTo>
                                  <a:cubicBezTo>
                                    <a:pt x="17" y="707"/>
                                    <a:pt x="16" y="626"/>
                                    <a:pt x="49" y="560"/>
                                  </a:cubicBezTo>
                                  <a:cubicBezTo>
                                    <a:pt x="70" y="518"/>
                                    <a:pt x="62" y="653"/>
                                    <a:pt x="69" y="700"/>
                                  </a:cubicBezTo>
                                  <a:cubicBezTo>
                                    <a:pt x="122" y="542"/>
                                    <a:pt x="102" y="538"/>
                                    <a:pt x="129" y="700"/>
                                  </a:cubicBezTo>
                                  <a:cubicBezTo>
                                    <a:pt x="149" y="687"/>
                                    <a:pt x="165" y="660"/>
                                    <a:pt x="189" y="660"/>
                                  </a:cubicBezTo>
                                  <a:cubicBezTo>
                                    <a:pt x="349" y="660"/>
                                    <a:pt x="189" y="740"/>
                                    <a:pt x="189" y="740"/>
                                  </a:cubicBezTo>
                                  <a:cubicBezTo>
                                    <a:pt x="169" y="733"/>
                                    <a:pt x="111" y="732"/>
                                    <a:pt x="129" y="720"/>
                                  </a:cubicBezTo>
                                  <a:cubicBezTo>
                                    <a:pt x="199" y="673"/>
                                    <a:pt x="324" y="725"/>
                                    <a:pt x="189" y="680"/>
                                  </a:cubicBezTo>
                                  <a:cubicBezTo>
                                    <a:pt x="176" y="660"/>
                                    <a:pt x="168" y="635"/>
                                    <a:pt x="149" y="620"/>
                                  </a:cubicBezTo>
                                  <a:cubicBezTo>
                                    <a:pt x="133" y="607"/>
                                    <a:pt x="104" y="615"/>
                                    <a:pt x="89" y="600"/>
                                  </a:cubicBezTo>
                                  <a:cubicBezTo>
                                    <a:pt x="74" y="585"/>
                                    <a:pt x="48" y="540"/>
                                    <a:pt x="69" y="540"/>
                                  </a:cubicBezTo>
                                  <a:cubicBezTo>
                                    <a:pt x="93" y="540"/>
                                    <a:pt x="92" y="583"/>
                                    <a:pt x="109" y="600"/>
                                  </a:cubicBezTo>
                                  <a:cubicBezTo>
                                    <a:pt x="126" y="617"/>
                                    <a:pt x="149" y="627"/>
                                    <a:pt x="169" y="640"/>
                                  </a:cubicBezTo>
                                  <a:cubicBezTo>
                                    <a:pt x="176" y="660"/>
                                    <a:pt x="174" y="685"/>
                                    <a:pt x="189" y="700"/>
                                  </a:cubicBezTo>
                                  <a:cubicBezTo>
                                    <a:pt x="204" y="715"/>
                                    <a:pt x="264" y="705"/>
                                    <a:pt x="249" y="720"/>
                                  </a:cubicBezTo>
                                  <a:cubicBezTo>
                                    <a:pt x="219" y="750"/>
                                    <a:pt x="169" y="747"/>
                                    <a:pt x="129" y="760"/>
                                  </a:cubicBezTo>
                                  <a:cubicBezTo>
                                    <a:pt x="83" y="775"/>
                                    <a:pt x="9" y="840"/>
                                    <a:pt x="9" y="840"/>
                                  </a:cubicBezTo>
                                  <a:cubicBezTo>
                                    <a:pt x="22" y="820"/>
                                    <a:pt x="25" y="780"/>
                                    <a:pt x="49" y="780"/>
                                  </a:cubicBezTo>
                                  <a:cubicBezTo>
                                    <a:pt x="70" y="780"/>
                                    <a:pt x="29" y="861"/>
                                    <a:pt x="29" y="840"/>
                                  </a:cubicBezTo>
                                  <a:cubicBezTo>
                                    <a:pt x="29" y="790"/>
                                    <a:pt x="58" y="657"/>
                                    <a:pt x="69" y="600"/>
                                  </a:cubicBezTo>
                                  <a:cubicBezTo>
                                    <a:pt x="175" y="627"/>
                                    <a:pt x="188" y="608"/>
                                    <a:pt x="249" y="700"/>
                                  </a:cubicBezTo>
                                  <a:cubicBezTo>
                                    <a:pt x="242" y="720"/>
                                    <a:pt x="246" y="748"/>
                                    <a:pt x="229" y="760"/>
                                  </a:cubicBezTo>
                                  <a:cubicBezTo>
                                    <a:pt x="195" y="785"/>
                                    <a:pt x="67" y="805"/>
                                    <a:pt x="109" y="800"/>
                                  </a:cubicBezTo>
                                  <a:cubicBezTo>
                                    <a:pt x="169" y="793"/>
                                    <a:pt x="229" y="787"/>
                                    <a:pt x="289" y="780"/>
                                  </a:cubicBezTo>
                                  <a:cubicBezTo>
                                    <a:pt x="282" y="753"/>
                                    <a:pt x="284" y="723"/>
                                    <a:pt x="269" y="700"/>
                                  </a:cubicBezTo>
                                  <a:cubicBezTo>
                                    <a:pt x="187" y="577"/>
                                    <a:pt x="207" y="698"/>
                                    <a:pt x="249" y="74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22"/>
                          <wps:cNvSpPr>
                            <a:spLocks/>
                          </wps:cNvSpPr>
                          <wps:spPr bwMode="auto">
                            <a:xfrm flipH="1">
                              <a:off x="3280" y="8154"/>
                              <a:ext cx="360" cy="180"/>
                            </a:xfrm>
                            <a:custGeom>
                              <a:avLst/>
                              <a:gdLst>
                                <a:gd name="T0" fmla="*/ 360 w 1929"/>
                                <a:gd name="T1" fmla="*/ 121 h 861"/>
                                <a:gd name="T2" fmla="*/ 341 w 1929"/>
                                <a:gd name="T3" fmla="*/ 84 h 861"/>
                                <a:gd name="T4" fmla="*/ 326 w 1929"/>
                                <a:gd name="T5" fmla="*/ 63 h 861"/>
                                <a:gd name="T6" fmla="*/ 311 w 1929"/>
                                <a:gd name="T7" fmla="*/ 42 h 861"/>
                                <a:gd name="T8" fmla="*/ 304 w 1929"/>
                                <a:gd name="T9" fmla="*/ 29 h 861"/>
                                <a:gd name="T10" fmla="*/ 259 w 1929"/>
                                <a:gd name="T11" fmla="*/ 13 h 861"/>
                                <a:gd name="T12" fmla="*/ 248 w 1929"/>
                                <a:gd name="T13" fmla="*/ 4 h 861"/>
                                <a:gd name="T14" fmla="*/ 237 w 1929"/>
                                <a:gd name="T15" fmla="*/ 0 h 861"/>
                                <a:gd name="T16" fmla="*/ 155 w 1929"/>
                                <a:gd name="T17" fmla="*/ 4 h 861"/>
                                <a:gd name="T18" fmla="*/ 76 w 1929"/>
                                <a:gd name="T19" fmla="*/ 38 h 861"/>
                                <a:gd name="T20" fmla="*/ 61 w 1929"/>
                                <a:gd name="T21" fmla="*/ 63 h 861"/>
                                <a:gd name="T22" fmla="*/ 58 w 1929"/>
                                <a:gd name="T23" fmla="*/ 75 h 861"/>
                                <a:gd name="T24" fmla="*/ 46 w 1929"/>
                                <a:gd name="T25" fmla="*/ 84 h 861"/>
                                <a:gd name="T26" fmla="*/ 35 w 1929"/>
                                <a:gd name="T27" fmla="*/ 109 h 861"/>
                                <a:gd name="T28" fmla="*/ 20 w 1929"/>
                                <a:gd name="T29" fmla="*/ 146 h 861"/>
                                <a:gd name="T30" fmla="*/ 9 w 1929"/>
                                <a:gd name="T31" fmla="*/ 155 h 861"/>
                                <a:gd name="T32" fmla="*/ 5 w 1929"/>
                                <a:gd name="T33" fmla="*/ 167 h 861"/>
                                <a:gd name="T34" fmla="*/ 2 w 1929"/>
                                <a:gd name="T35" fmla="*/ 155 h 861"/>
                                <a:gd name="T36" fmla="*/ 5 w 1929"/>
                                <a:gd name="T37" fmla="*/ 109 h 861"/>
                                <a:gd name="T38" fmla="*/ 24 w 1929"/>
                                <a:gd name="T39" fmla="*/ 125 h 861"/>
                                <a:gd name="T40" fmla="*/ 35 w 1929"/>
                                <a:gd name="T41" fmla="*/ 130 h 861"/>
                                <a:gd name="T42" fmla="*/ 46 w 1929"/>
                                <a:gd name="T43" fmla="*/ 138 h 861"/>
                                <a:gd name="T44" fmla="*/ 54 w 1929"/>
                                <a:gd name="T45" fmla="*/ 151 h 861"/>
                                <a:gd name="T46" fmla="*/ 32 w 1929"/>
                                <a:gd name="T47" fmla="*/ 155 h 861"/>
                                <a:gd name="T48" fmla="*/ 17 w 1929"/>
                                <a:gd name="T49" fmla="*/ 159 h 861"/>
                                <a:gd name="T50" fmla="*/ 28 w 1929"/>
                                <a:gd name="T51" fmla="*/ 163 h 861"/>
                                <a:gd name="T52" fmla="*/ 17 w 1929"/>
                                <a:gd name="T53" fmla="*/ 167 h 861"/>
                                <a:gd name="T54" fmla="*/ 5 w 1929"/>
                                <a:gd name="T55" fmla="*/ 163 h 861"/>
                                <a:gd name="T56" fmla="*/ 9 w 1929"/>
                                <a:gd name="T57" fmla="*/ 117 h 861"/>
                                <a:gd name="T58" fmla="*/ 13 w 1929"/>
                                <a:gd name="T59" fmla="*/ 146 h 861"/>
                                <a:gd name="T60" fmla="*/ 24 w 1929"/>
                                <a:gd name="T61" fmla="*/ 146 h 861"/>
                                <a:gd name="T62" fmla="*/ 35 w 1929"/>
                                <a:gd name="T63" fmla="*/ 138 h 861"/>
                                <a:gd name="T64" fmla="*/ 35 w 1929"/>
                                <a:gd name="T65" fmla="*/ 155 h 861"/>
                                <a:gd name="T66" fmla="*/ 24 w 1929"/>
                                <a:gd name="T67" fmla="*/ 151 h 861"/>
                                <a:gd name="T68" fmla="*/ 35 w 1929"/>
                                <a:gd name="T69" fmla="*/ 142 h 861"/>
                                <a:gd name="T70" fmla="*/ 28 w 1929"/>
                                <a:gd name="T71" fmla="*/ 130 h 861"/>
                                <a:gd name="T72" fmla="*/ 17 w 1929"/>
                                <a:gd name="T73" fmla="*/ 125 h 861"/>
                                <a:gd name="T74" fmla="*/ 13 w 1929"/>
                                <a:gd name="T75" fmla="*/ 113 h 861"/>
                                <a:gd name="T76" fmla="*/ 20 w 1929"/>
                                <a:gd name="T77" fmla="*/ 125 h 861"/>
                                <a:gd name="T78" fmla="*/ 32 w 1929"/>
                                <a:gd name="T79" fmla="*/ 134 h 861"/>
                                <a:gd name="T80" fmla="*/ 35 w 1929"/>
                                <a:gd name="T81" fmla="*/ 146 h 861"/>
                                <a:gd name="T82" fmla="*/ 46 w 1929"/>
                                <a:gd name="T83" fmla="*/ 151 h 861"/>
                                <a:gd name="T84" fmla="*/ 24 w 1929"/>
                                <a:gd name="T85" fmla="*/ 159 h 861"/>
                                <a:gd name="T86" fmla="*/ 2 w 1929"/>
                                <a:gd name="T87" fmla="*/ 176 h 861"/>
                                <a:gd name="T88" fmla="*/ 9 w 1929"/>
                                <a:gd name="T89" fmla="*/ 163 h 861"/>
                                <a:gd name="T90" fmla="*/ 5 w 1929"/>
                                <a:gd name="T91" fmla="*/ 176 h 861"/>
                                <a:gd name="T92" fmla="*/ 13 w 1929"/>
                                <a:gd name="T93" fmla="*/ 125 h 861"/>
                                <a:gd name="T94" fmla="*/ 46 w 1929"/>
                                <a:gd name="T95" fmla="*/ 146 h 861"/>
                                <a:gd name="T96" fmla="*/ 43 w 1929"/>
                                <a:gd name="T97" fmla="*/ 159 h 861"/>
                                <a:gd name="T98" fmla="*/ 20 w 1929"/>
                                <a:gd name="T99" fmla="*/ 167 h 861"/>
                                <a:gd name="T100" fmla="*/ 54 w 1929"/>
                                <a:gd name="T101" fmla="*/ 163 h 861"/>
                                <a:gd name="T102" fmla="*/ 50 w 1929"/>
                                <a:gd name="T103" fmla="*/ 146 h 861"/>
                                <a:gd name="T104" fmla="*/ 46 w 1929"/>
                                <a:gd name="T105" fmla="*/ 155 h 861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</a:gdLst>
                              <a:ahLst/>
                              <a:cxnLst>
                                <a:cxn ang="T106">
                                  <a:pos x="T0" y="T1"/>
                                </a:cxn>
                                <a:cxn ang="T107">
                                  <a:pos x="T2" y="T3"/>
                                </a:cxn>
                                <a:cxn ang="T108">
                                  <a:pos x="T4" y="T5"/>
                                </a:cxn>
                                <a:cxn ang="T109">
                                  <a:pos x="T6" y="T7"/>
                                </a:cxn>
                                <a:cxn ang="T110">
                                  <a:pos x="T8" y="T9"/>
                                </a:cxn>
                                <a:cxn ang="T111">
                                  <a:pos x="T10" y="T11"/>
                                </a:cxn>
                                <a:cxn ang="T112">
                                  <a:pos x="T12" y="T13"/>
                                </a:cxn>
                                <a:cxn ang="T113">
                                  <a:pos x="T14" y="T15"/>
                                </a:cxn>
                                <a:cxn ang="T114">
                                  <a:pos x="T16" y="T17"/>
                                </a:cxn>
                                <a:cxn ang="T115">
                                  <a:pos x="T18" y="T19"/>
                                </a:cxn>
                                <a:cxn ang="T116">
                                  <a:pos x="T20" y="T21"/>
                                </a:cxn>
                                <a:cxn ang="T117">
                                  <a:pos x="T22" y="T23"/>
                                </a:cxn>
                                <a:cxn ang="T118">
                                  <a:pos x="T24" y="T25"/>
                                </a:cxn>
                                <a:cxn ang="T119">
                                  <a:pos x="T26" y="T27"/>
                                </a:cxn>
                                <a:cxn ang="T120">
                                  <a:pos x="T28" y="T29"/>
                                </a:cxn>
                                <a:cxn ang="T121">
                                  <a:pos x="T30" y="T31"/>
                                </a:cxn>
                                <a:cxn ang="T122">
                                  <a:pos x="T32" y="T33"/>
                                </a:cxn>
                                <a:cxn ang="T123">
                                  <a:pos x="T34" y="T35"/>
                                </a:cxn>
                                <a:cxn ang="T124">
                                  <a:pos x="T36" y="T37"/>
                                </a:cxn>
                                <a:cxn ang="T125">
                                  <a:pos x="T38" y="T39"/>
                                </a:cxn>
                                <a:cxn ang="T126">
                                  <a:pos x="T40" y="T41"/>
                                </a:cxn>
                                <a:cxn ang="T127">
                                  <a:pos x="T42" y="T43"/>
                                </a:cxn>
                                <a:cxn ang="T128">
                                  <a:pos x="T44" y="T45"/>
                                </a:cxn>
                                <a:cxn ang="T129">
                                  <a:pos x="T46" y="T47"/>
                                </a:cxn>
                                <a:cxn ang="T130">
                                  <a:pos x="T48" y="T49"/>
                                </a:cxn>
                                <a:cxn ang="T131">
                                  <a:pos x="T50" y="T51"/>
                                </a:cxn>
                                <a:cxn ang="T132">
                                  <a:pos x="T52" y="T53"/>
                                </a:cxn>
                                <a:cxn ang="T133">
                                  <a:pos x="T54" y="T55"/>
                                </a:cxn>
                                <a:cxn ang="T134">
                                  <a:pos x="T56" y="T57"/>
                                </a:cxn>
                                <a:cxn ang="T135">
                                  <a:pos x="T58" y="T59"/>
                                </a:cxn>
                                <a:cxn ang="T136">
                                  <a:pos x="T60" y="T61"/>
                                </a:cxn>
                                <a:cxn ang="T137">
                                  <a:pos x="T62" y="T63"/>
                                </a:cxn>
                                <a:cxn ang="T138">
                                  <a:pos x="T64" y="T65"/>
                                </a:cxn>
                                <a:cxn ang="T139">
                                  <a:pos x="T66" y="T67"/>
                                </a:cxn>
                                <a:cxn ang="T140">
                                  <a:pos x="T68" y="T69"/>
                                </a:cxn>
                                <a:cxn ang="T141">
                                  <a:pos x="T70" y="T71"/>
                                </a:cxn>
                                <a:cxn ang="T142">
                                  <a:pos x="T72" y="T73"/>
                                </a:cxn>
                                <a:cxn ang="T143">
                                  <a:pos x="T74" y="T75"/>
                                </a:cxn>
                                <a:cxn ang="T144">
                                  <a:pos x="T76" y="T77"/>
                                </a:cxn>
                                <a:cxn ang="T145">
                                  <a:pos x="T78" y="T79"/>
                                </a:cxn>
                                <a:cxn ang="T146">
                                  <a:pos x="T80" y="T81"/>
                                </a:cxn>
                                <a:cxn ang="T147">
                                  <a:pos x="T82" y="T83"/>
                                </a:cxn>
                                <a:cxn ang="T148">
                                  <a:pos x="T84" y="T85"/>
                                </a:cxn>
                                <a:cxn ang="T149">
                                  <a:pos x="T86" y="T87"/>
                                </a:cxn>
                                <a:cxn ang="T150">
                                  <a:pos x="T88" y="T89"/>
                                </a:cxn>
                                <a:cxn ang="T151">
                                  <a:pos x="T90" y="T91"/>
                                </a:cxn>
                                <a:cxn ang="T152">
                                  <a:pos x="T92" y="T93"/>
                                </a:cxn>
                                <a:cxn ang="T153">
                                  <a:pos x="T94" y="T95"/>
                                </a:cxn>
                                <a:cxn ang="T154">
                                  <a:pos x="T96" y="T97"/>
                                </a:cxn>
                                <a:cxn ang="T155">
                                  <a:pos x="T98" y="T99"/>
                                </a:cxn>
                                <a:cxn ang="T156">
                                  <a:pos x="T100" y="T101"/>
                                </a:cxn>
                                <a:cxn ang="T157">
                                  <a:pos x="T102" y="T103"/>
                                </a:cxn>
                                <a:cxn ang="T158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929" h="861">
                                  <a:moveTo>
                                    <a:pt x="1929" y="580"/>
                                  </a:moveTo>
                                  <a:cubicBezTo>
                                    <a:pt x="1902" y="474"/>
                                    <a:pt x="1921" y="461"/>
                                    <a:pt x="1829" y="400"/>
                                  </a:cubicBezTo>
                                  <a:cubicBezTo>
                                    <a:pt x="1779" y="249"/>
                                    <a:pt x="1852" y="429"/>
                                    <a:pt x="1749" y="300"/>
                                  </a:cubicBezTo>
                                  <a:cubicBezTo>
                                    <a:pt x="1639" y="162"/>
                                    <a:pt x="1841" y="315"/>
                                    <a:pt x="1669" y="200"/>
                                  </a:cubicBezTo>
                                  <a:cubicBezTo>
                                    <a:pt x="1656" y="180"/>
                                    <a:pt x="1649" y="153"/>
                                    <a:pt x="1629" y="140"/>
                                  </a:cubicBezTo>
                                  <a:cubicBezTo>
                                    <a:pt x="1571" y="104"/>
                                    <a:pt x="1458" y="83"/>
                                    <a:pt x="1389" y="60"/>
                                  </a:cubicBezTo>
                                  <a:cubicBezTo>
                                    <a:pt x="1366" y="52"/>
                                    <a:pt x="1350" y="31"/>
                                    <a:pt x="1329" y="20"/>
                                  </a:cubicBezTo>
                                  <a:cubicBezTo>
                                    <a:pt x="1310" y="11"/>
                                    <a:pt x="1289" y="7"/>
                                    <a:pt x="1269" y="0"/>
                                  </a:cubicBezTo>
                                  <a:cubicBezTo>
                                    <a:pt x="1122" y="7"/>
                                    <a:pt x="975" y="4"/>
                                    <a:pt x="829" y="20"/>
                                  </a:cubicBezTo>
                                  <a:cubicBezTo>
                                    <a:pt x="685" y="35"/>
                                    <a:pt x="542" y="136"/>
                                    <a:pt x="409" y="180"/>
                                  </a:cubicBezTo>
                                  <a:cubicBezTo>
                                    <a:pt x="382" y="220"/>
                                    <a:pt x="356" y="260"/>
                                    <a:pt x="329" y="300"/>
                                  </a:cubicBezTo>
                                  <a:cubicBezTo>
                                    <a:pt x="317" y="318"/>
                                    <a:pt x="322" y="344"/>
                                    <a:pt x="309" y="360"/>
                                  </a:cubicBezTo>
                                  <a:cubicBezTo>
                                    <a:pt x="294" y="379"/>
                                    <a:pt x="269" y="387"/>
                                    <a:pt x="249" y="400"/>
                                  </a:cubicBezTo>
                                  <a:cubicBezTo>
                                    <a:pt x="176" y="619"/>
                                    <a:pt x="292" y="287"/>
                                    <a:pt x="189" y="520"/>
                                  </a:cubicBezTo>
                                  <a:cubicBezTo>
                                    <a:pt x="157" y="591"/>
                                    <a:pt x="163" y="646"/>
                                    <a:pt x="109" y="700"/>
                                  </a:cubicBezTo>
                                  <a:cubicBezTo>
                                    <a:pt x="92" y="717"/>
                                    <a:pt x="69" y="727"/>
                                    <a:pt x="49" y="740"/>
                                  </a:cubicBezTo>
                                  <a:cubicBezTo>
                                    <a:pt x="42" y="760"/>
                                    <a:pt x="50" y="800"/>
                                    <a:pt x="29" y="800"/>
                                  </a:cubicBezTo>
                                  <a:cubicBezTo>
                                    <a:pt x="8" y="800"/>
                                    <a:pt x="9" y="761"/>
                                    <a:pt x="9" y="740"/>
                                  </a:cubicBezTo>
                                  <a:cubicBezTo>
                                    <a:pt x="9" y="666"/>
                                    <a:pt x="22" y="593"/>
                                    <a:pt x="29" y="520"/>
                                  </a:cubicBezTo>
                                  <a:cubicBezTo>
                                    <a:pt x="180" y="570"/>
                                    <a:pt x="0" y="497"/>
                                    <a:pt x="129" y="600"/>
                                  </a:cubicBezTo>
                                  <a:cubicBezTo>
                                    <a:pt x="145" y="613"/>
                                    <a:pt x="170" y="611"/>
                                    <a:pt x="189" y="620"/>
                                  </a:cubicBezTo>
                                  <a:cubicBezTo>
                                    <a:pt x="210" y="631"/>
                                    <a:pt x="229" y="647"/>
                                    <a:pt x="249" y="660"/>
                                  </a:cubicBezTo>
                                  <a:cubicBezTo>
                                    <a:pt x="262" y="680"/>
                                    <a:pt x="294" y="696"/>
                                    <a:pt x="289" y="720"/>
                                  </a:cubicBezTo>
                                  <a:cubicBezTo>
                                    <a:pt x="274" y="793"/>
                                    <a:pt x="197" y="749"/>
                                    <a:pt x="169" y="740"/>
                                  </a:cubicBezTo>
                                  <a:cubicBezTo>
                                    <a:pt x="142" y="747"/>
                                    <a:pt x="101" y="735"/>
                                    <a:pt x="89" y="760"/>
                                  </a:cubicBezTo>
                                  <a:cubicBezTo>
                                    <a:pt x="80" y="779"/>
                                    <a:pt x="149" y="759"/>
                                    <a:pt x="149" y="780"/>
                                  </a:cubicBezTo>
                                  <a:cubicBezTo>
                                    <a:pt x="149" y="801"/>
                                    <a:pt x="109" y="793"/>
                                    <a:pt x="89" y="800"/>
                                  </a:cubicBezTo>
                                  <a:cubicBezTo>
                                    <a:pt x="69" y="793"/>
                                    <a:pt x="32" y="801"/>
                                    <a:pt x="29" y="780"/>
                                  </a:cubicBezTo>
                                  <a:cubicBezTo>
                                    <a:pt x="17" y="707"/>
                                    <a:pt x="16" y="626"/>
                                    <a:pt x="49" y="560"/>
                                  </a:cubicBezTo>
                                  <a:cubicBezTo>
                                    <a:pt x="70" y="518"/>
                                    <a:pt x="62" y="653"/>
                                    <a:pt x="69" y="700"/>
                                  </a:cubicBezTo>
                                  <a:cubicBezTo>
                                    <a:pt x="122" y="542"/>
                                    <a:pt x="102" y="538"/>
                                    <a:pt x="129" y="700"/>
                                  </a:cubicBezTo>
                                  <a:cubicBezTo>
                                    <a:pt x="149" y="687"/>
                                    <a:pt x="165" y="660"/>
                                    <a:pt x="189" y="660"/>
                                  </a:cubicBezTo>
                                  <a:cubicBezTo>
                                    <a:pt x="349" y="660"/>
                                    <a:pt x="189" y="740"/>
                                    <a:pt x="189" y="740"/>
                                  </a:cubicBezTo>
                                  <a:cubicBezTo>
                                    <a:pt x="169" y="733"/>
                                    <a:pt x="111" y="732"/>
                                    <a:pt x="129" y="720"/>
                                  </a:cubicBezTo>
                                  <a:cubicBezTo>
                                    <a:pt x="199" y="673"/>
                                    <a:pt x="324" y="725"/>
                                    <a:pt x="189" y="680"/>
                                  </a:cubicBezTo>
                                  <a:cubicBezTo>
                                    <a:pt x="176" y="660"/>
                                    <a:pt x="168" y="635"/>
                                    <a:pt x="149" y="620"/>
                                  </a:cubicBezTo>
                                  <a:cubicBezTo>
                                    <a:pt x="133" y="607"/>
                                    <a:pt x="104" y="615"/>
                                    <a:pt x="89" y="600"/>
                                  </a:cubicBezTo>
                                  <a:cubicBezTo>
                                    <a:pt x="74" y="585"/>
                                    <a:pt x="48" y="540"/>
                                    <a:pt x="69" y="540"/>
                                  </a:cubicBezTo>
                                  <a:cubicBezTo>
                                    <a:pt x="93" y="540"/>
                                    <a:pt x="92" y="583"/>
                                    <a:pt x="109" y="600"/>
                                  </a:cubicBezTo>
                                  <a:cubicBezTo>
                                    <a:pt x="126" y="617"/>
                                    <a:pt x="149" y="627"/>
                                    <a:pt x="169" y="640"/>
                                  </a:cubicBezTo>
                                  <a:cubicBezTo>
                                    <a:pt x="176" y="660"/>
                                    <a:pt x="174" y="685"/>
                                    <a:pt x="189" y="700"/>
                                  </a:cubicBezTo>
                                  <a:cubicBezTo>
                                    <a:pt x="204" y="715"/>
                                    <a:pt x="264" y="705"/>
                                    <a:pt x="249" y="720"/>
                                  </a:cubicBezTo>
                                  <a:cubicBezTo>
                                    <a:pt x="219" y="750"/>
                                    <a:pt x="169" y="747"/>
                                    <a:pt x="129" y="760"/>
                                  </a:cubicBezTo>
                                  <a:cubicBezTo>
                                    <a:pt x="83" y="775"/>
                                    <a:pt x="9" y="840"/>
                                    <a:pt x="9" y="840"/>
                                  </a:cubicBezTo>
                                  <a:cubicBezTo>
                                    <a:pt x="22" y="820"/>
                                    <a:pt x="25" y="780"/>
                                    <a:pt x="49" y="780"/>
                                  </a:cubicBezTo>
                                  <a:cubicBezTo>
                                    <a:pt x="70" y="780"/>
                                    <a:pt x="29" y="861"/>
                                    <a:pt x="29" y="840"/>
                                  </a:cubicBezTo>
                                  <a:cubicBezTo>
                                    <a:pt x="29" y="790"/>
                                    <a:pt x="58" y="657"/>
                                    <a:pt x="69" y="600"/>
                                  </a:cubicBezTo>
                                  <a:cubicBezTo>
                                    <a:pt x="175" y="627"/>
                                    <a:pt x="188" y="608"/>
                                    <a:pt x="249" y="700"/>
                                  </a:cubicBezTo>
                                  <a:cubicBezTo>
                                    <a:pt x="242" y="720"/>
                                    <a:pt x="246" y="748"/>
                                    <a:pt x="229" y="760"/>
                                  </a:cubicBezTo>
                                  <a:cubicBezTo>
                                    <a:pt x="195" y="785"/>
                                    <a:pt x="67" y="805"/>
                                    <a:pt x="109" y="800"/>
                                  </a:cubicBezTo>
                                  <a:cubicBezTo>
                                    <a:pt x="169" y="793"/>
                                    <a:pt x="229" y="787"/>
                                    <a:pt x="289" y="780"/>
                                  </a:cubicBezTo>
                                  <a:cubicBezTo>
                                    <a:pt x="282" y="753"/>
                                    <a:pt x="284" y="723"/>
                                    <a:pt x="269" y="700"/>
                                  </a:cubicBezTo>
                                  <a:cubicBezTo>
                                    <a:pt x="187" y="577"/>
                                    <a:pt x="207" y="698"/>
                                    <a:pt x="249" y="74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2" name="Freeform 23"/>
                        <wps:cNvSpPr>
                          <a:spLocks/>
                        </wps:cNvSpPr>
                        <wps:spPr bwMode="auto">
                          <a:xfrm flipH="1">
                            <a:off x="1855" y="8154"/>
                            <a:ext cx="360" cy="180"/>
                          </a:xfrm>
                          <a:custGeom>
                            <a:avLst/>
                            <a:gdLst>
                              <a:gd name="T0" fmla="*/ 360 w 1929"/>
                              <a:gd name="T1" fmla="*/ 121 h 861"/>
                              <a:gd name="T2" fmla="*/ 341 w 1929"/>
                              <a:gd name="T3" fmla="*/ 84 h 861"/>
                              <a:gd name="T4" fmla="*/ 326 w 1929"/>
                              <a:gd name="T5" fmla="*/ 63 h 861"/>
                              <a:gd name="T6" fmla="*/ 311 w 1929"/>
                              <a:gd name="T7" fmla="*/ 42 h 861"/>
                              <a:gd name="T8" fmla="*/ 304 w 1929"/>
                              <a:gd name="T9" fmla="*/ 29 h 861"/>
                              <a:gd name="T10" fmla="*/ 259 w 1929"/>
                              <a:gd name="T11" fmla="*/ 13 h 861"/>
                              <a:gd name="T12" fmla="*/ 248 w 1929"/>
                              <a:gd name="T13" fmla="*/ 4 h 861"/>
                              <a:gd name="T14" fmla="*/ 237 w 1929"/>
                              <a:gd name="T15" fmla="*/ 0 h 861"/>
                              <a:gd name="T16" fmla="*/ 155 w 1929"/>
                              <a:gd name="T17" fmla="*/ 4 h 861"/>
                              <a:gd name="T18" fmla="*/ 76 w 1929"/>
                              <a:gd name="T19" fmla="*/ 38 h 861"/>
                              <a:gd name="T20" fmla="*/ 61 w 1929"/>
                              <a:gd name="T21" fmla="*/ 63 h 861"/>
                              <a:gd name="T22" fmla="*/ 58 w 1929"/>
                              <a:gd name="T23" fmla="*/ 75 h 861"/>
                              <a:gd name="T24" fmla="*/ 46 w 1929"/>
                              <a:gd name="T25" fmla="*/ 84 h 861"/>
                              <a:gd name="T26" fmla="*/ 35 w 1929"/>
                              <a:gd name="T27" fmla="*/ 109 h 861"/>
                              <a:gd name="T28" fmla="*/ 20 w 1929"/>
                              <a:gd name="T29" fmla="*/ 146 h 861"/>
                              <a:gd name="T30" fmla="*/ 9 w 1929"/>
                              <a:gd name="T31" fmla="*/ 155 h 861"/>
                              <a:gd name="T32" fmla="*/ 5 w 1929"/>
                              <a:gd name="T33" fmla="*/ 167 h 861"/>
                              <a:gd name="T34" fmla="*/ 2 w 1929"/>
                              <a:gd name="T35" fmla="*/ 155 h 861"/>
                              <a:gd name="T36" fmla="*/ 5 w 1929"/>
                              <a:gd name="T37" fmla="*/ 109 h 861"/>
                              <a:gd name="T38" fmla="*/ 24 w 1929"/>
                              <a:gd name="T39" fmla="*/ 125 h 861"/>
                              <a:gd name="T40" fmla="*/ 35 w 1929"/>
                              <a:gd name="T41" fmla="*/ 130 h 861"/>
                              <a:gd name="T42" fmla="*/ 46 w 1929"/>
                              <a:gd name="T43" fmla="*/ 138 h 861"/>
                              <a:gd name="T44" fmla="*/ 54 w 1929"/>
                              <a:gd name="T45" fmla="*/ 151 h 861"/>
                              <a:gd name="T46" fmla="*/ 32 w 1929"/>
                              <a:gd name="T47" fmla="*/ 155 h 861"/>
                              <a:gd name="T48" fmla="*/ 17 w 1929"/>
                              <a:gd name="T49" fmla="*/ 159 h 861"/>
                              <a:gd name="T50" fmla="*/ 28 w 1929"/>
                              <a:gd name="T51" fmla="*/ 163 h 861"/>
                              <a:gd name="T52" fmla="*/ 17 w 1929"/>
                              <a:gd name="T53" fmla="*/ 167 h 861"/>
                              <a:gd name="T54" fmla="*/ 5 w 1929"/>
                              <a:gd name="T55" fmla="*/ 163 h 861"/>
                              <a:gd name="T56" fmla="*/ 9 w 1929"/>
                              <a:gd name="T57" fmla="*/ 117 h 861"/>
                              <a:gd name="T58" fmla="*/ 13 w 1929"/>
                              <a:gd name="T59" fmla="*/ 146 h 861"/>
                              <a:gd name="T60" fmla="*/ 24 w 1929"/>
                              <a:gd name="T61" fmla="*/ 146 h 861"/>
                              <a:gd name="T62" fmla="*/ 35 w 1929"/>
                              <a:gd name="T63" fmla="*/ 138 h 861"/>
                              <a:gd name="T64" fmla="*/ 35 w 1929"/>
                              <a:gd name="T65" fmla="*/ 155 h 861"/>
                              <a:gd name="T66" fmla="*/ 24 w 1929"/>
                              <a:gd name="T67" fmla="*/ 151 h 861"/>
                              <a:gd name="T68" fmla="*/ 35 w 1929"/>
                              <a:gd name="T69" fmla="*/ 142 h 861"/>
                              <a:gd name="T70" fmla="*/ 28 w 1929"/>
                              <a:gd name="T71" fmla="*/ 130 h 861"/>
                              <a:gd name="T72" fmla="*/ 17 w 1929"/>
                              <a:gd name="T73" fmla="*/ 125 h 861"/>
                              <a:gd name="T74" fmla="*/ 13 w 1929"/>
                              <a:gd name="T75" fmla="*/ 113 h 861"/>
                              <a:gd name="T76" fmla="*/ 20 w 1929"/>
                              <a:gd name="T77" fmla="*/ 125 h 861"/>
                              <a:gd name="T78" fmla="*/ 32 w 1929"/>
                              <a:gd name="T79" fmla="*/ 134 h 861"/>
                              <a:gd name="T80" fmla="*/ 35 w 1929"/>
                              <a:gd name="T81" fmla="*/ 146 h 861"/>
                              <a:gd name="T82" fmla="*/ 46 w 1929"/>
                              <a:gd name="T83" fmla="*/ 151 h 861"/>
                              <a:gd name="T84" fmla="*/ 24 w 1929"/>
                              <a:gd name="T85" fmla="*/ 159 h 861"/>
                              <a:gd name="T86" fmla="*/ 2 w 1929"/>
                              <a:gd name="T87" fmla="*/ 176 h 861"/>
                              <a:gd name="T88" fmla="*/ 9 w 1929"/>
                              <a:gd name="T89" fmla="*/ 163 h 861"/>
                              <a:gd name="T90" fmla="*/ 5 w 1929"/>
                              <a:gd name="T91" fmla="*/ 176 h 861"/>
                              <a:gd name="T92" fmla="*/ 13 w 1929"/>
                              <a:gd name="T93" fmla="*/ 125 h 861"/>
                              <a:gd name="T94" fmla="*/ 46 w 1929"/>
                              <a:gd name="T95" fmla="*/ 146 h 861"/>
                              <a:gd name="T96" fmla="*/ 43 w 1929"/>
                              <a:gd name="T97" fmla="*/ 159 h 861"/>
                              <a:gd name="T98" fmla="*/ 20 w 1929"/>
                              <a:gd name="T99" fmla="*/ 167 h 861"/>
                              <a:gd name="T100" fmla="*/ 54 w 1929"/>
                              <a:gd name="T101" fmla="*/ 163 h 861"/>
                              <a:gd name="T102" fmla="*/ 50 w 1929"/>
                              <a:gd name="T103" fmla="*/ 146 h 861"/>
                              <a:gd name="T104" fmla="*/ 46 w 1929"/>
                              <a:gd name="T105" fmla="*/ 155 h 861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</a:gdLst>
                            <a:ahLst/>
                            <a:cxnLst>
                              <a:cxn ang="T106">
                                <a:pos x="T0" y="T1"/>
                              </a:cxn>
                              <a:cxn ang="T107">
                                <a:pos x="T2" y="T3"/>
                              </a:cxn>
                              <a:cxn ang="T108">
                                <a:pos x="T4" y="T5"/>
                              </a:cxn>
                              <a:cxn ang="T109">
                                <a:pos x="T6" y="T7"/>
                              </a:cxn>
                              <a:cxn ang="T110">
                                <a:pos x="T8" y="T9"/>
                              </a:cxn>
                              <a:cxn ang="T111">
                                <a:pos x="T10" y="T11"/>
                              </a:cxn>
                              <a:cxn ang="T112">
                                <a:pos x="T12" y="T13"/>
                              </a:cxn>
                              <a:cxn ang="T113">
                                <a:pos x="T14" y="T15"/>
                              </a:cxn>
                              <a:cxn ang="T114">
                                <a:pos x="T16" y="T17"/>
                              </a:cxn>
                              <a:cxn ang="T115">
                                <a:pos x="T18" y="T19"/>
                              </a:cxn>
                              <a:cxn ang="T116">
                                <a:pos x="T20" y="T21"/>
                              </a:cxn>
                              <a:cxn ang="T117">
                                <a:pos x="T22" y="T23"/>
                              </a:cxn>
                              <a:cxn ang="T118">
                                <a:pos x="T24" y="T25"/>
                              </a:cxn>
                              <a:cxn ang="T119">
                                <a:pos x="T26" y="T27"/>
                              </a:cxn>
                              <a:cxn ang="T120">
                                <a:pos x="T28" y="T29"/>
                              </a:cxn>
                              <a:cxn ang="T121">
                                <a:pos x="T30" y="T31"/>
                              </a:cxn>
                              <a:cxn ang="T122">
                                <a:pos x="T32" y="T33"/>
                              </a:cxn>
                              <a:cxn ang="T123">
                                <a:pos x="T34" y="T35"/>
                              </a:cxn>
                              <a:cxn ang="T124">
                                <a:pos x="T36" y="T37"/>
                              </a:cxn>
                              <a:cxn ang="T125">
                                <a:pos x="T38" y="T39"/>
                              </a:cxn>
                              <a:cxn ang="T126">
                                <a:pos x="T40" y="T41"/>
                              </a:cxn>
                              <a:cxn ang="T127">
                                <a:pos x="T42" y="T43"/>
                              </a:cxn>
                              <a:cxn ang="T128">
                                <a:pos x="T44" y="T45"/>
                              </a:cxn>
                              <a:cxn ang="T129">
                                <a:pos x="T46" y="T47"/>
                              </a:cxn>
                              <a:cxn ang="T130">
                                <a:pos x="T48" y="T49"/>
                              </a:cxn>
                              <a:cxn ang="T131">
                                <a:pos x="T50" y="T51"/>
                              </a:cxn>
                              <a:cxn ang="T132">
                                <a:pos x="T52" y="T53"/>
                              </a:cxn>
                              <a:cxn ang="T133">
                                <a:pos x="T54" y="T55"/>
                              </a:cxn>
                              <a:cxn ang="T134">
                                <a:pos x="T56" y="T57"/>
                              </a:cxn>
                              <a:cxn ang="T135">
                                <a:pos x="T58" y="T59"/>
                              </a:cxn>
                              <a:cxn ang="T136">
                                <a:pos x="T60" y="T61"/>
                              </a:cxn>
                              <a:cxn ang="T137">
                                <a:pos x="T62" y="T63"/>
                              </a:cxn>
                              <a:cxn ang="T138">
                                <a:pos x="T64" y="T65"/>
                              </a:cxn>
                              <a:cxn ang="T139">
                                <a:pos x="T66" y="T67"/>
                              </a:cxn>
                              <a:cxn ang="T140">
                                <a:pos x="T68" y="T69"/>
                              </a:cxn>
                              <a:cxn ang="T141">
                                <a:pos x="T70" y="T71"/>
                              </a:cxn>
                              <a:cxn ang="T142">
                                <a:pos x="T72" y="T73"/>
                              </a:cxn>
                              <a:cxn ang="T143">
                                <a:pos x="T74" y="T75"/>
                              </a:cxn>
                              <a:cxn ang="T144">
                                <a:pos x="T76" y="T77"/>
                              </a:cxn>
                              <a:cxn ang="T145">
                                <a:pos x="T78" y="T79"/>
                              </a:cxn>
                              <a:cxn ang="T146">
                                <a:pos x="T80" y="T81"/>
                              </a:cxn>
                              <a:cxn ang="T147">
                                <a:pos x="T82" y="T83"/>
                              </a:cxn>
                              <a:cxn ang="T148">
                                <a:pos x="T84" y="T85"/>
                              </a:cxn>
                              <a:cxn ang="T149">
                                <a:pos x="T86" y="T87"/>
                              </a:cxn>
                              <a:cxn ang="T150">
                                <a:pos x="T88" y="T89"/>
                              </a:cxn>
                              <a:cxn ang="T151">
                                <a:pos x="T90" y="T91"/>
                              </a:cxn>
                              <a:cxn ang="T152">
                                <a:pos x="T92" y="T93"/>
                              </a:cxn>
                              <a:cxn ang="T153">
                                <a:pos x="T94" y="T95"/>
                              </a:cxn>
                              <a:cxn ang="T154">
                                <a:pos x="T96" y="T97"/>
                              </a:cxn>
                              <a:cxn ang="T155">
                                <a:pos x="T98" y="T99"/>
                              </a:cxn>
                              <a:cxn ang="T156">
                                <a:pos x="T100" y="T101"/>
                              </a:cxn>
                              <a:cxn ang="T157">
                                <a:pos x="T102" y="T103"/>
                              </a:cxn>
                              <a:cxn ang="T158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929" h="861">
                                <a:moveTo>
                                  <a:pt x="1929" y="580"/>
                                </a:moveTo>
                                <a:cubicBezTo>
                                  <a:pt x="1902" y="474"/>
                                  <a:pt x="1921" y="461"/>
                                  <a:pt x="1829" y="400"/>
                                </a:cubicBezTo>
                                <a:cubicBezTo>
                                  <a:pt x="1779" y="249"/>
                                  <a:pt x="1852" y="429"/>
                                  <a:pt x="1749" y="300"/>
                                </a:cubicBezTo>
                                <a:cubicBezTo>
                                  <a:pt x="1639" y="162"/>
                                  <a:pt x="1841" y="315"/>
                                  <a:pt x="1669" y="200"/>
                                </a:cubicBezTo>
                                <a:cubicBezTo>
                                  <a:pt x="1656" y="180"/>
                                  <a:pt x="1649" y="153"/>
                                  <a:pt x="1629" y="140"/>
                                </a:cubicBezTo>
                                <a:cubicBezTo>
                                  <a:pt x="1571" y="104"/>
                                  <a:pt x="1458" y="83"/>
                                  <a:pt x="1389" y="60"/>
                                </a:cubicBezTo>
                                <a:cubicBezTo>
                                  <a:pt x="1366" y="52"/>
                                  <a:pt x="1350" y="31"/>
                                  <a:pt x="1329" y="20"/>
                                </a:cubicBezTo>
                                <a:cubicBezTo>
                                  <a:pt x="1310" y="11"/>
                                  <a:pt x="1289" y="7"/>
                                  <a:pt x="1269" y="0"/>
                                </a:cubicBezTo>
                                <a:cubicBezTo>
                                  <a:pt x="1122" y="7"/>
                                  <a:pt x="975" y="4"/>
                                  <a:pt x="829" y="20"/>
                                </a:cubicBezTo>
                                <a:cubicBezTo>
                                  <a:pt x="685" y="35"/>
                                  <a:pt x="542" y="136"/>
                                  <a:pt x="409" y="180"/>
                                </a:cubicBezTo>
                                <a:cubicBezTo>
                                  <a:pt x="382" y="220"/>
                                  <a:pt x="356" y="260"/>
                                  <a:pt x="329" y="300"/>
                                </a:cubicBezTo>
                                <a:cubicBezTo>
                                  <a:pt x="317" y="318"/>
                                  <a:pt x="322" y="344"/>
                                  <a:pt x="309" y="360"/>
                                </a:cubicBezTo>
                                <a:cubicBezTo>
                                  <a:pt x="294" y="379"/>
                                  <a:pt x="269" y="387"/>
                                  <a:pt x="249" y="400"/>
                                </a:cubicBezTo>
                                <a:cubicBezTo>
                                  <a:pt x="176" y="619"/>
                                  <a:pt x="292" y="287"/>
                                  <a:pt x="189" y="520"/>
                                </a:cubicBezTo>
                                <a:cubicBezTo>
                                  <a:pt x="157" y="591"/>
                                  <a:pt x="163" y="646"/>
                                  <a:pt x="109" y="700"/>
                                </a:cubicBezTo>
                                <a:cubicBezTo>
                                  <a:pt x="92" y="717"/>
                                  <a:pt x="69" y="727"/>
                                  <a:pt x="49" y="740"/>
                                </a:cubicBezTo>
                                <a:cubicBezTo>
                                  <a:pt x="42" y="760"/>
                                  <a:pt x="50" y="800"/>
                                  <a:pt x="29" y="800"/>
                                </a:cubicBezTo>
                                <a:cubicBezTo>
                                  <a:pt x="8" y="800"/>
                                  <a:pt x="9" y="761"/>
                                  <a:pt x="9" y="740"/>
                                </a:cubicBezTo>
                                <a:cubicBezTo>
                                  <a:pt x="9" y="666"/>
                                  <a:pt x="22" y="593"/>
                                  <a:pt x="29" y="520"/>
                                </a:cubicBezTo>
                                <a:cubicBezTo>
                                  <a:pt x="180" y="570"/>
                                  <a:pt x="0" y="497"/>
                                  <a:pt x="129" y="600"/>
                                </a:cubicBezTo>
                                <a:cubicBezTo>
                                  <a:pt x="145" y="613"/>
                                  <a:pt x="170" y="611"/>
                                  <a:pt x="189" y="620"/>
                                </a:cubicBezTo>
                                <a:cubicBezTo>
                                  <a:pt x="210" y="631"/>
                                  <a:pt x="229" y="647"/>
                                  <a:pt x="249" y="660"/>
                                </a:cubicBezTo>
                                <a:cubicBezTo>
                                  <a:pt x="262" y="680"/>
                                  <a:pt x="294" y="696"/>
                                  <a:pt x="289" y="720"/>
                                </a:cubicBezTo>
                                <a:cubicBezTo>
                                  <a:pt x="274" y="793"/>
                                  <a:pt x="197" y="749"/>
                                  <a:pt x="169" y="740"/>
                                </a:cubicBezTo>
                                <a:cubicBezTo>
                                  <a:pt x="142" y="747"/>
                                  <a:pt x="101" y="735"/>
                                  <a:pt x="89" y="760"/>
                                </a:cubicBezTo>
                                <a:cubicBezTo>
                                  <a:pt x="80" y="779"/>
                                  <a:pt x="149" y="759"/>
                                  <a:pt x="149" y="780"/>
                                </a:cubicBezTo>
                                <a:cubicBezTo>
                                  <a:pt x="149" y="801"/>
                                  <a:pt x="109" y="793"/>
                                  <a:pt x="89" y="800"/>
                                </a:cubicBezTo>
                                <a:cubicBezTo>
                                  <a:pt x="69" y="793"/>
                                  <a:pt x="32" y="801"/>
                                  <a:pt x="29" y="780"/>
                                </a:cubicBezTo>
                                <a:cubicBezTo>
                                  <a:pt x="17" y="707"/>
                                  <a:pt x="16" y="626"/>
                                  <a:pt x="49" y="560"/>
                                </a:cubicBezTo>
                                <a:cubicBezTo>
                                  <a:pt x="70" y="518"/>
                                  <a:pt x="62" y="653"/>
                                  <a:pt x="69" y="700"/>
                                </a:cubicBezTo>
                                <a:cubicBezTo>
                                  <a:pt x="122" y="542"/>
                                  <a:pt x="102" y="538"/>
                                  <a:pt x="129" y="700"/>
                                </a:cubicBezTo>
                                <a:cubicBezTo>
                                  <a:pt x="149" y="687"/>
                                  <a:pt x="165" y="660"/>
                                  <a:pt x="189" y="660"/>
                                </a:cubicBezTo>
                                <a:cubicBezTo>
                                  <a:pt x="349" y="660"/>
                                  <a:pt x="189" y="740"/>
                                  <a:pt x="189" y="740"/>
                                </a:cubicBezTo>
                                <a:cubicBezTo>
                                  <a:pt x="169" y="733"/>
                                  <a:pt x="111" y="732"/>
                                  <a:pt x="129" y="720"/>
                                </a:cubicBezTo>
                                <a:cubicBezTo>
                                  <a:pt x="199" y="673"/>
                                  <a:pt x="324" y="725"/>
                                  <a:pt x="189" y="680"/>
                                </a:cubicBezTo>
                                <a:cubicBezTo>
                                  <a:pt x="176" y="660"/>
                                  <a:pt x="168" y="635"/>
                                  <a:pt x="149" y="620"/>
                                </a:cubicBezTo>
                                <a:cubicBezTo>
                                  <a:pt x="133" y="607"/>
                                  <a:pt x="104" y="615"/>
                                  <a:pt x="89" y="600"/>
                                </a:cubicBezTo>
                                <a:cubicBezTo>
                                  <a:pt x="74" y="585"/>
                                  <a:pt x="48" y="540"/>
                                  <a:pt x="69" y="540"/>
                                </a:cubicBezTo>
                                <a:cubicBezTo>
                                  <a:pt x="93" y="540"/>
                                  <a:pt x="92" y="583"/>
                                  <a:pt x="109" y="600"/>
                                </a:cubicBezTo>
                                <a:cubicBezTo>
                                  <a:pt x="126" y="617"/>
                                  <a:pt x="149" y="627"/>
                                  <a:pt x="169" y="640"/>
                                </a:cubicBezTo>
                                <a:cubicBezTo>
                                  <a:pt x="176" y="660"/>
                                  <a:pt x="174" y="685"/>
                                  <a:pt x="189" y="700"/>
                                </a:cubicBezTo>
                                <a:cubicBezTo>
                                  <a:pt x="204" y="715"/>
                                  <a:pt x="264" y="705"/>
                                  <a:pt x="249" y="720"/>
                                </a:cubicBezTo>
                                <a:cubicBezTo>
                                  <a:pt x="219" y="750"/>
                                  <a:pt x="169" y="747"/>
                                  <a:pt x="129" y="760"/>
                                </a:cubicBezTo>
                                <a:cubicBezTo>
                                  <a:pt x="83" y="775"/>
                                  <a:pt x="9" y="840"/>
                                  <a:pt x="9" y="840"/>
                                </a:cubicBezTo>
                                <a:cubicBezTo>
                                  <a:pt x="22" y="820"/>
                                  <a:pt x="25" y="780"/>
                                  <a:pt x="49" y="780"/>
                                </a:cubicBezTo>
                                <a:cubicBezTo>
                                  <a:pt x="70" y="780"/>
                                  <a:pt x="29" y="861"/>
                                  <a:pt x="29" y="840"/>
                                </a:cubicBezTo>
                                <a:cubicBezTo>
                                  <a:pt x="29" y="790"/>
                                  <a:pt x="58" y="657"/>
                                  <a:pt x="69" y="600"/>
                                </a:cubicBezTo>
                                <a:cubicBezTo>
                                  <a:pt x="175" y="627"/>
                                  <a:pt x="188" y="608"/>
                                  <a:pt x="249" y="700"/>
                                </a:cubicBezTo>
                                <a:cubicBezTo>
                                  <a:pt x="242" y="720"/>
                                  <a:pt x="246" y="748"/>
                                  <a:pt x="229" y="760"/>
                                </a:cubicBezTo>
                                <a:cubicBezTo>
                                  <a:pt x="195" y="785"/>
                                  <a:pt x="67" y="805"/>
                                  <a:pt x="109" y="800"/>
                                </a:cubicBezTo>
                                <a:cubicBezTo>
                                  <a:pt x="169" y="793"/>
                                  <a:pt x="229" y="787"/>
                                  <a:pt x="289" y="780"/>
                                </a:cubicBezTo>
                                <a:cubicBezTo>
                                  <a:pt x="282" y="753"/>
                                  <a:pt x="284" y="723"/>
                                  <a:pt x="269" y="700"/>
                                </a:cubicBezTo>
                                <a:cubicBezTo>
                                  <a:pt x="187" y="577"/>
                                  <a:pt x="207" y="698"/>
                                  <a:pt x="249" y="74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4707F3" id="Группа 13042" o:spid="_x0000_s1026" style="position:absolute;margin-left:73.2pt;margin-top:4.05pt;width:105.8pt;height:9pt;z-index:251714560" coordorigin="1855,8154" coordsize="2116,1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">
                <v:group id="Group 16" o:spid="_x0000_s1027" style="position:absolute;left:2582;top:8154;width:1389;height:180" coordorigin="2582,8154" coordsize="1389,1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">
                  <v:shape id="Freeform 18" o:spid="_x0000_s1028" style="position:absolute;left:3611;top:8154;width:360;height:180;flip:x;visibility:visible;mso-wrap-style:square;v-text-anchor:top" coordsize="1929,8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&#13;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<v:path arrowok="t" o:connecttype="custom" o:connectlocs="67,25;64,18;61,13;58,9;57,6;48,3;46,1;44,0;29,1;14,8;11,13;11,16;9,18;7,23;4,31;2,32;1,35;0,32;1,23;4,26;7,27;9,29;10,32;6,32;3,33;5,34;3,35;1,34;2,24;2,31;4,31;7,29;7,32;4,32;7,30;5,27;3,26;2,24;4,26;6,28;7,31;9,32;4,33;0,37;2,34;1,37;2,26;9,31;8,33;4,35;10,34;9,31;9,32" o:connectangles="0,0,0,0,0,0,0,0,0,0,0,0,0,0,0,0,0,0,0,0,0,0,0,0,0,0,0,0,0,0,0,0,0,0,0,0,0,0,0,0,0,0,0,0,0,0,0,0,0,0,0,0,0"/>
                  </v:shape>
                  <v:shape id="Freeform 19" o:spid="_x0000_s1029" style="position:absolute;left:2582;top:8154;width:360;height:180;flip:x;visibility:visible;mso-wrap-style:square;v-text-anchor:top" coordsize="1929,8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&#13;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<v:path arrowok="t" o:connecttype="custom" o:connectlocs="67,25;64,18;61,13;58,9;57,6;48,3;46,1;44,0;29,1;14,8;11,13;11,16;9,18;7,23;4,31;2,32;1,35;0,32;1,23;4,26;7,27;9,29;10,32;6,32;3,33;5,34;3,35;1,34;2,24;2,31;4,31;7,29;7,32;4,32;7,30;5,27;3,26;2,24;4,26;6,28;7,31;9,32;4,33;0,37;2,34;1,37;2,26;9,31;8,33;4,35;10,34;9,31;9,32" o:connectangles="0,0,0,0,0,0,0,0,0,0,0,0,0,0,0,0,0,0,0,0,0,0,0,0,0,0,0,0,0,0,0,0,0,0,0,0,0,0,0,0,0,0,0,0,0,0,0,0,0,0,0,0,0"/>
                  </v:shape>
                  <v:shape id="Freeform 22" o:spid="_x0000_s1030" style="position:absolute;left:3280;top:8154;width:360;height:180;flip:x;visibility:visible;mso-wrap-style:square;v-text-anchor:top" coordsize="1929,8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&#13;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<v:path arrowok="t" o:connecttype="custom" o:connectlocs="67,25;64,18;61,13;58,9;57,6;48,3;46,1;44,0;29,1;14,8;11,13;11,16;9,18;7,23;4,31;2,32;1,35;0,32;1,23;4,26;7,27;9,29;10,32;6,32;3,33;5,34;3,35;1,34;2,24;2,31;4,31;7,29;7,32;4,32;7,30;5,27;3,26;2,24;4,26;6,28;7,31;9,32;4,33;0,37;2,34;1,37;2,26;9,31;8,33;4,35;10,34;9,31;9,32" o:connectangles="0,0,0,0,0,0,0,0,0,0,0,0,0,0,0,0,0,0,0,0,0,0,0,0,0,0,0,0,0,0,0,0,0,0,0,0,0,0,0,0,0,0,0,0,0,0,0,0,0,0,0,0,0"/>
                  </v:shape>
                </v:group>
                <v:shape id="Freeform 23" o:spid="_x0000_s1031" style="position:absolute;left:1855;top:8154;width:360;height:180;flip:x;visibility:visible;mso-wrap-style:square;v-text-anchor:top" coordsize="1929,8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&#13;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<v:path arrowok="t" o:connecttype="custom" o:connectlocs="67,25;64,18;61,13;58,9;57,6;48,3;46,1;44,0;29,1;14,8;11,13;11,16;9,18;7,23;4,31;2,32;1,35;0,32;1,23;4,26;7,27;9,29;10,32;6,32;3,33;5,34;3,35;1,34;2,24;2,31;4,31;7,29;7,32;4,32;7,30;5,27;3,26;2,24;4,26;6,28;7,31;9,32;4,33;0,37;2,34;1,37;2,26;9,31;8,33;4,35;10,34;9,31;9,32" o:connectangles="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14:paraId="40B22660" w14:textId="604232BC" w:rsidR="00E72DCA" w:rsidRPr="001643E7" w:rsidRDefault="00E72DCA" w:rsidP="00E72DCA">
      <w:pPr>
        <w:spacing w:after="12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13536" behindDoc="0" locked="0" layoutInCell="1" allowOverlap="1" wp14:anchorId="2D73A45F" wp14:editId="487593A6">
                <wp:simplePos x="0" y="0"/>
                <wp:positionH relativeFrom="leftMargin">
                  <wp:posOffset>1356198</wp:posOffset>
                </wp:positionH>
                <wp:positionV relativeFrom="paragraph">
                  <wp:posOffset>280670</wp:posOffset>
                </wp:positionV>
                <wp:extent cx="123825" cy="0"/>
                <wp:effectExtent l="0" t="0" r="15875" b="12700"/>
                <wp:wrapNone/>
                <wp:docPr id="33" name="Прямая соединительная 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71C400" id="Прямая соединительная линия 33" o:spid="_x0000_s1026" style="position:absolute;z-index:251713536;visibility:visible;mso-wrap-style:square;mso-width-percent:0;mso-height-percent:0;mso-wrap-distance-left:9pt;mso-wrap-distance-top:.mm;mso-wrap-distance-right:9pt;mso-wrap-distance-bottom:.mm;mso-position-horizontal:absolute;mso-position-horizontal-relative:left-margin-area;mso-position-vertical:absolute;mso-position-vertical-relative:text;mso-width-percent:0;mso-height-percent:0;mso-width-relative:margin;mso-height-relative:margin" from="106.8pt,22.1pt" to="116.55pt,22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" strokecolor="windowTex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sz w:val="28"/>
          <w:szCs w:val="28"/>
        </w:rPr>
        <w:t xml:space="preserve">   </w:t>
      </w:r>
      <w:r w:rsidRPr="001643E7">
        <w:rPr>
          <w:sz w:val="28"/>
          <w:szCs w:val="28"/>
        </w:rPr>
        <w:t>3)  М</w:t>
      </w:r>
      <w:r>
        <w:rPr>
          <w:i/>
          <w:sz w:val="28"/>
          <w:szCs w:val="28"/>
          <w:vertAlign w:val="subscript"/>
          <w:lang w:val="en-US"/>
        </w:rPr>
        <w:t>B</w:t>
      </w:r>
      <w:r w:rsidRPr="001643E7">
        <w:rPr>
          <w:sz w:val="28"/>
          <w:szCs w:val="28"/>
        </w:rPr>
        <w:t xml:space="preserve"> =</w:t>
      </w: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 xml:space="preserve"> </w:t>
      </w:r>
      <w:r w:rsidRPr="001643E7">
        <w:rPr>
          <w:sz w:val="28"/>
          <w:szCs w:val="28"/>
        </w:rPr>
        <w:t xml:space="preserve"> .</w:t>
      </w:r>
      <w:proofErr w:type="gramEnd"/>
      <w:r w:rsidRPr="001643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   </w:t>
      </w:r>
      <w:r w:rsidRPr="001643E7">
        <w:rPr>
          <w:sz w:val="28"/>
          <w:szCs w:val="28"/>
        </w:rPr>
        <w:t xml:space="preserve">0 </w:t>
      </w:r>
      <w:r>
        <w:rPr>
          <w:sz w:val="28"/>
          <w:szCs w:val="28"/>
        </w:rPr>
        <w:t xml:space="preserve"> </w:t>
      </w:r>
      <w:r w:rsidRPr="001643E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0</w:t>
      </w:r>
      <w:r w:rsidRPr="001643E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1</w:t>
      </w:r>
      <w:r w:rsidRPr="001643E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0</w:t>
      </w:r>
      <w:r w:rsidRPr="001643E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0</w:t>
      </w:r>
      <w:r w:rsidRPr="001643E7">
        <w:rPr>
          <w:sz w:val="28"/>
          <w:szCs w:val="28"/>
        </w:rPr>
        <w:t xml:space="preserve">   </w:t>
      </w:r>
      <w:r>
        <w:rPr>
          <w:sz w:val="28"/>
          <w:szCs w:val="28"/>
          <w:lang w:val="en-US"/>
        </w:rPr>
        <w:t>1</w:t>
      </w:r>
      <w:r w:rsidRPr="001643E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1  </w:t>
      </w:r>
      <w:r w:rsidRPr="001643E7">
        <w:rPr>
          <w:sz w:val="28"/>
          <w:szCs w:val="28"/>
        </w:rPr>
        <w:t xml:space="preserve"> 0   1   </w:t>
      </w:r>
      <w:r>
        <w:rPr>
          <w:sz w:val="28"/>
          <w:szCs w:val="28"/>
          <w:lang w:val="en-US"/>
        </w:rPr>
        <w:t>1</w:t>
      </w:r>
      <w:r w:rsidRPr="001643E7">
        <w:rPr>
          <w:sz w:val="28"/>
          <w:szCs w:val="28"/>
        </w:rPr>
        <w:t xml:space="preserve">   </w:t>
      </w:r>
      <w:r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</w:t>
      </w:r>
    </w:p>
    <w:p w14:paraId="0D770CD1" w14:textId="55D20A2B" w:rsidR="00E72DCA" w:rsidRPr="001643E7" w:rsidRDefault="00E72DCA" w:rsidP="00E72DCA">
      <w:pPr>
        <w:rPr>
          <w:sz w:val="28"/>
          <w:szCs w:val="28"/>
          <w:u w:val="single"/>
        </w:rPr>
      </w:pPr>
      <w:r w:rsidRPr="001643E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Pr="001643E7">
        <w:rPr>
          <w:sz w:val="28"/>
          <w:szCs w:val="28"/>
        </w:rPr>
        <w:t xml:space="preserve">  М</w:t>
      </w:r>
      <w:r>
        <w:rPr>
          <w:i/>
          <w:sz w:val="28"/>
          <w:szCs w:val="28"/>
          <w:vertAlign w:val="subscript"/>
          <w:lang w:val="en-US"/>
        </w:rPr>
        <w:t>A</w:t>
      </w:r>
      <w:r w:rsidRPr="001643E7">
        <w:rPr>
          <w:sz w:val="28"/>
          <w:szCs w:val="28"/>
        </w:rPr>
        <w:t xml:space="preserve"> </w:t>
      </w:r>
      <w:r w:rsidRPr="001643E7">
        <w:rPr>
          <w:sz w:val="28"/>
          <w:szCs w:val="28"/>
          <w:u w:val="single"/>
        </w:rPr>
        <w:t xml:space="preserve">= </w:t>
      </w:r>
      <w:r>
        <w:rPr>
          <w:sz w:val="28"/>
          <w:szCs w:val="28"/>
          <w:u w:val="single"/>
        </w:rPr>
        <w:t xml:space="preserve">  </w:t>
      </w:r>
      <w:proofErr w:type="gramStart"/>
      <w:r>
        <w:rPr>
          <w:sz w:val="28"/>
          <w:szCs w:val="28"/>
          <w:u w:val="single"/>
        </w:rPr>
        <w:t xml:space="preserve">  </w:t>
      </w:r>
      <w:r w:rsidRPr="001643E7">
        <w:rPr>
          <w:sz w:val="28"/>
          <w:szCs w:val="28"/>
          <w:u w:val="single"/>
        </w:rPr>
        <w:t>.</w:t>
      </w:r>
      <w:proofErr w:type="gramEnd"/>
      <w:r w:rsidR="006B3C9E">
        <w:rPr>
          <w:sz w:val="28"/>
          <w:szCs w:val="28"/>
          <w:u w:val="single"/>
        </w:rPr>
        <w:t xml:space="preserve"> </w:t>
      </w:r>
      <w:r w:rsidRPr="001643E7">
        <w:rPr>
          <w:sz w:val="28"/>
          <w:szCs w:val="28"/>
          <w:u w:val="single"/>
        </w:rPr>
        <w:t xml:space="preserve"> 1   </w:t>
      </w:r>
      <w:r>
        <w:rPr>
          <w:sz w:val="28"/>
          <w:szCs w:val="28"/>
          <w:u w:val="single"/>
        </w:rPr>
        <w:t>0</w:t>
      </w:r>
      <w:r w:rsidRPr="001643E7"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  <w:u w:val="single"/>
          <w:lang w:val="en-US"/>
        </w:rPr>
        <w:t>1</w:t>
      </w:r>
      <w:r w:rsidRPr="001643E7"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  <w:u w:val="single"/>
          <w:lang w:val="en-US"/>
        </w:rPr>
        <w:t>0</w:t>
      </w:r>
      <w:r w:rsidRPr="001643E7"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  <w:u w:val="single"/>
          <w:lang w:val="en-US"/>
        </w:rPr>
        <w:t>1</w:t>
      </w:r>
      <w:r w:rsidRPr="001643E7"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  <w:u w:val="single"/>
          <w:lang w:val="en-US"/>
        </w:rPr>
        <w:t>1</w:t>
      </w:r>
      <w:r w:rsidRPr="001643E7"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  <w:u w:val="single"/>
          <w:lang w:val="en-US"/>
        </w:rPr>
        <w:t>0</w:t>
      </w:r>
      <w:r w:rsidRPr="001643E7"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  <w:u w:val="single"/>
        </w:rPr>
        <w:t>1</w:t>
      </w:r>
      <w:r w:rsidRPr="001643E7"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  <w:u w:val="single"/>
        </w:rPr>
        <w:t>0</w:t>
      </w:r>
      <w:r w:rsidRPr="001643E7">
        <w:rPr>
          <w:sz w:val="28"/>
          <w:szCs w:val="28"/>
          <w:u w:val="single"/>
        </w:rPr>
        <w:t xml:space="preserve">   1   </w:t>
      </w:r>
      <w:r>
        <w:rPr>
          <w:sz w:val="28"/>
          <w:szCs w:val="28"/>
          <w:u w:val="single"/>
          <w:lang w:val="en-US"/>
        </w:rPr>
        <w:t>0</w:t>
      </w:r>
      <w:r w:rsidRPr="001643E7"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  <w:u w:val="single"/>
        </w:rPr>
        <w:t>1</w:t>
      </w:r>
    </w:p>
    <w:p w14:paraId="2B335C88" w14:textId="2D07ECDA" w:rsidR="00E72DCA" w:rsidRDefault="00E72DCA" w:rsidP="00E72DCA">
      <w:pPr>
        <w:rPr>
          <w:sz w:val="28"/>
          <w:szCs w:val="28"/>
        </w:rPr>
      </w:pPr>
      <w:r w:rsidRPr="001643E7"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М</w:t>
      </w:r>
      <w:r>
        <w:rPr>
          <w:i/>
          <w:sz w:val="28"/>
          <w:szCs w:val="28"/>
          <w:vertAlign w:val="subscript"/>
        </w:rPr>
        <w:t>С</w:t>
      </w:r>
      <w:r w:rsidR="006B3C9E">
        <w:rPr>
          <w:i/>
          <w:sz w:val="28"/>
          <w:szCs w:val="28"/>
          <w:vertAlign w:val="subscript"/>
        </w:rPr>
        <w:t>доп</w:t>
      </w:r>
      <w:proofErr w:type="spellEnd"/>
      <w:r>
        <w:rPr>
          <w:i/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=</w:t>
      </w:r>
      <w:r w:rsidRPr="001643E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  </w:t>
      </w:r>
      <w:r w:rsidRPr="001643E7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Pr="001643E7">
        <w:rPr>
          <w:sz w:val="28"/>
          <w:szCs w:val="28"/>
        </w:rPr>
        <w:t xml:space="preserve"> </w:t>
      </w:r>
      <w:r w:rsidR="002F72AC"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 </w:t>
      </w:r>
      <w:r w:rsidR="002F72AC"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 </w:t>
      </w:r>
      <w:r w:rsidR="002F72AC"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 </w:t>
      </w:r>
      <w:r w:rsidR="008F4917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1643E7">
        <w:rPr>
          <w:sz w:val="28"/>
          <w:szCs w:val="28"/>
        </w:rPr>
        <w:t xml:space="preserve">  </w:t>
      </w:r>
      <w:r w:rsidR="008F4917"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 </w:t>
      </w:r>
      <w:r w:rsidR="008F4917"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 </w:t>
      </w:r>
      <w:r w:rsidR="008F4917"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 </w:t>
      </w:r>
      <w:r w:rsidR="006B3C9E"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 </w:t>
      </w:r>
      <w:r w:rsidR="006B3C9E"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 </w:t>
      </w:r>
      <w:r w:rsidR="006B3C9E">
        <w:rPr>
          <w:sz w:val="28"/>
          <w:szCs w:val="28"/>
        </w:rPr>
        <w:t xml:space="preserve">0 </w:t>
      </w:r>
      <w:r w:rsidRPr="001643E7">
        <w:rPr>
          <w:sz w:val="28"/>
          <w:szCs w:val="28"/>
        </w:rPr>
        <w:t xml:space="preserve">  </w:t>
      </w:r>
      <w:r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 </w:t>
      </w:r>
      <w:r>
        <w:rPr>
          <w:sz w:val="28"/>
          <w:szCs w:val="28"/>
        </w:rPr>
        <w:t>0</w:t>
      </w:r>
    </w:p>
    <w:p w14:paraId="6B51AB92" w14:textId="1470A5F3" w:rsidR="006B3C9E" w:rsidRDefault="006B3C9E" w:rsidP="00E72DCA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М</w:t>
      </w:r>
      <w:r>
        <w:rPr>
          <w:i/>
          <w:sz w:val="28"/>
          <w:szCs w:val="28"/>
          <w:vertAlign w:val="subscript"/>
        </w:rPr>
        <w:t>Спр</w:t>
      </w:r>
      <w:proofErr w:type="spellEnd"/>
      <w:r>
        <w:rPr>
          <w:i/>
          <w:sz w:val="28"/>
          <w:szCs w:val="28"/>
          <w:vertAlign w:val="subscript"/>
        </w:rPr>
        <w:t xml:space="preserve"> </w:t>
      </w:r>
      <w:proofErr w:type="gramStart"/>
      <w:r>
        <w:rPr>
          <w:sz w:val="28"/>
          <w:szCs w:val="28"/>
        </w:rPr>
        <w:t>=</w:t>
      </w:r>
      <w:r w:rsidRPr="001643E7">
        <w:rPr>
          <w:sz w:val="28"/>
          <w:szCs w:val="28"/>
        </w:rPr>
        <w:t xml:space="preserve">  </w:t>
      </w:r>
      <w:r w:rsidR="00351F3C"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 </w:t>
      </w:r>
      <w:r w:rsidRPr="001643E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643E7">
        <w:rPr>
          <w:sz w:val="28"/>
          <w:szCs w:val="28"/>
        </w:rPr>
        <w:t xml:space="preserve"> 0   </w:t>
      </w:r>
      <w:r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 0   </w:t>
      </w:r>
      <w:r>
        <w:rPr>
          <w:sz w:val="28"/>
          <w:szCs w:val="28"/>
        </w:rPr>
        <w:t xml:space="preserve">1 </w:t>
      </w:r>
      <w:r w:rsidRPr="001643E7">
        <w:rPr>
          <w:sz w:val="28"/>
          <w:szCs w:val="28"/>
        </w:rPr>
        <w:t xml:space="preserve">  </w:t>
      </w:r>
      <w:r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 0   0   </w:t>
      </w:r>
      <w:r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 1   </w:t>
      </w:r>
      <w:r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 </w:t>
      </w:r>
      <w:r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 </w:t>
      </w:r>
      <w:r>
        <w:rPr>
          <w:sz w:val="28"/>
          <w:szCs w:val="28"/>
        </w:rPr>
        <w:t>0</w:t>
      </w:r>
    </w:p>
    <w:p w14:paraId="73CDE7BC" w14:textId="77777777" w:rsidR="006B3C9E" w:rsidRDefault="006B3C9E" w:rsidP="00E72DCA">
      <w:pPr>
        <w:rPr>
          <w:sz w:val="28"/>
          <w:szCs w:val="28"/>
        </w:rPr>
      </w:pPr>
    </w:p>
    <w:p w14:paraId="6C71A67E" w14:textId="77777777" w:rsidR="00E72DCA" w:rsidRDefault="00E72DCA" w:rsidP="00E72DCA">
      <w:pPr>
        <w:rPr>
          <w:sz w:val="28"/>
          <w:szCs w:val="28"/>
        </w:rPr>
      </w:pPr>
      <w:r w:rsidRPr="001643E7">
        <w:rPr>
          <w:sz w:val="28"/>
          <w:szCs w:val="28"/>
        </w:rPr>
        <w:t xml:space="preserve">Результат сложения </w:t>
      </w:r>
      <w:proofErr w:type="spellStart"/>
      <w:r w:rsidRPr="001643E7">
        <w:rPr>
          <w:sz w:val="28"/>
          <w:szCs w:val="28"/>
        </w:rPr>
        <w:t>денормализован</w:t>
      </w:r>
      <w:proofErr w:type="spellEnd"/>
      <w:r w:rsidRPr="001643E7">
        <w:rPr>
          <w:sz w:val="28"/>
          <w:szCs w:val="28"/>
        </w:rPr>
        <w:t xml:space="preserve"> </w:t>
      </w:r>
      <w:r>
        <w:rPr>
          <w:sz w:val="28"/>
          <w:szCs w:val="28"/>
        </w:rPr>
        <w:t>вправо</w:t>
      </w:r>
      <w:r w:rsidRPr="001643E7">
        <w:rPr>
          <w:sz w:val="28"/>
          <w:szCs w:val="28"/>
        </w:rPr>
        <w:t>.</w:t>
      </w:r>
    </w:p>
    <w:p w14:paraId="5F0D2EDA" w14:textId="77777777" w:rsidR="00E72DCA" w:rsidRPr="00066665" w:rsidRDefault="00E72DCA" w:rsidP="00E72DCA">
      <w:pPr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              3</w:t>
      </w:r>
    </w:p>
    <w:p w14:paraId="17CB3D6F" w14:textId="77777777" w:rsidR="00E72DCA" w:rsidRPr="001643E7" w:rsidRDefault="00E72DCA" w:rsidP="00E72DCA">
      <w:pPr>
        <w:ind w:left="360"/>
        <w:rPr>
          <w:sz w:val="28"/>
          <w:szCs w:val="28"/>
        </w:rPr>
      </w:pPr>
      <w:r w:rsidRPr="001643E7">
        <w:rPr>
          <w:sz w:val="28"/>
          <w:szCs w:val="28"/>
        </w:rPr>
        <w:t xml:space="preserve">4)  </w:t>
      </w:r>
      <m:oMath>
        <m:acc>
          <m:accPr>
            <m:chr m:val="⃖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</m:acc>
      </m:oMath>
      <w:r w:rsidRPr="001643E7">
        <w:rPr>
          <w:sz w:val="28"/>
          <w:szCs w:val="28"/>
          <w:vertAlign w:val="subscript"/>
        </w:rPr>
        <w:t>С</w:t>
      </w:r>
      <w:r w:rsidRPr="001643E7">
        <w:rPr>
          <w:sz w:val="28"/>
          <w:szCs w:val="28"/>
        </w:rPr>
        <w:t xml:space="preserve"> </w:t>
      </w:r>
      <w:proofErr w:type="gramStart"/>
      <w:r w:rsidRPr="001643E7">
        <w:rPr>
          <w:sz w:val="28"/>
          <w:szCs w:val="28"/>
        </w:rPr>
        <w:t>= .</w:t>
      </w:r>
      <w:proofErr w:type="gramEnd"/>
      <w:r w:rsidRPr="001643E7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</w:t>
      </w:r>
      <w:r>
        <w:rPr>
          <w:sz w:val="28"/>
          <w:szCs w:val="28"/>
        </w:rPr>
        <w:t>1</w:t>
      </w:r>
      <w:proofErr w:type="gramEnd"/>
      <w:r w:rsidRPr="001643E7">
        <w:rPr>
          <w:sz w:val="28"/>
          <w:szCs w:val="28"/>
        </w:rPr>
        <w:t xml:space="preserve">  </w:t>
      </w:r>
      <w:r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</w:t>
      </w:r>
      <w:r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</w:t>
      </w:r>
      <w:r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</w:t>
      </w:r>
      <w:r>
        <w:rPr>
          <w:sz w:val="28"/>
          <w:szCs w:val="28"/>
        </w:rPr>
        <w:t>1  1</w:t>
      </w:r>
      <w:r w:rsidRPr="001643E7">
        <w:rPr>
          <w:sz w:val="28"/>
          <w:szCs w:val="28"/>
        </w:rPr>
        <w:t xml:space="preserve">  </w:t>
      </w:r>
      <w:r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0  </w:t>
      </w:r>
      <w:r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</w:t>
      </w:r>
      <w:r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0 </w:t>
      </w:r>
    </w:p>
    <w:p w14:paraId="6B0095CD" w14:textId="77777777" w:rsidR="00E72DCA" w:rsidRDefault="00E72DCA" w:rsidP="00E72DCA">
      <w:pPr>
        <w:ind w:firstLine="567"/>
        <w:rPr>
          <w:sz w:val="28"/>
          <w:szCs w:val="28"/>
        </w:rPr>
      </w:pPr>
      <w:r w:rsidRPr="001643E7">
        <w:rPr>
          <w:sz w:val="28"/>
          <w:szCs w:val="28"/>
        </w:rPr>
        <w:t xml:space="preserve">Т.к. выполнен сдвиг мантиссы </w:t>
      </w:r>
      <w:r>
        <w:rPr>
          <w:sz w:val="28"/>
          <w:szCs w:val="28"/>
        </w:rPr>
        <w:t>влево</w:t>
      </w:r>
      <w:r w:rsidRPr="001643E7">
        <w:rPr>
          <w:sz w:val="28"/>
          <w:szCs w:val="28"/>
        </w:rPr>
        <w:t xml:space="preserve">, то характеристику результата нужно </w:t>
      </w:r>
      <w:r>
        <w:rPr>
          <w:sz w:val="28"/>
          <w:szCs w:val="28"/>
        </w:rPr>
        <w:t>уменьшить</w:t>
      </w:r>
      <w:r w:rsidRPr="001643E7">
        <w:rPr>
          <w:sz w:val="28"/>
          <w:szCs w:val="28"/>
        </w:rPr>
        <w:t xml:space="preserve"> на </w:t>
      </w:r>
      <w:r>
        <w:rPr>
          <w:sz w:val="28"/>
          <w:szCs w:val="28"/>
        </w:rPr>
        <w:t>количество сдвигаемых разрядов 2</w:t>
      </w:r>
      <w:r w:rsidRPr="001643E7">
        <w:rPr>
          <w:sz w:val="28"/>
          <w:szCs w:val="28"/>
        </w:rPr>
        <w:t xml:space="preserve"> (</w:t>
      </w:r>
      <w:r w:rsidRPr="0026309D">
        <w:rPr>
          <w:i/>
          <w:sz w:val="28"/>
          <w:szCs w:val="28"/>
        </w:rPr>
        <w:t>Х</w:t>
      </w:r>
      <w:r w:rsidRPr="0026309D">
        <w:rPr>
          <w:i/>
          <w:sz w:val="28"/>
          <w:szCs w:val="28"/>
          <w:vertAlign w:val="subscript"/>
        </w:rPr>
        <w:t>С</w:t>
      </w:r>
      <w:r>
        <w:rPr>
          <w:sz w:val="28"/>
          <w:szCs w:val="28"/>
        </w:rPr>
        <w:t xml:space="preserve"> =</w:t>
      </w:r>
      <w:r w:rsidRPr="0026309D">
        <w:rPr>
          <w:i/>
          <w:sz w:val="28"/>
          <w:szCs w:val="28"/>
        </w:rPr>
        <w:t xml:space="preserve"> Х</w:t>
      </w:r>
      <w:r w:rsidRPr="0026309D">
        <w:rPr>
          <w:i/>
          <w:sz w:val="28"/>
          <w:szCs w:val="28"/>
          <w:vertAlign w:val="subscript"/>
        </w:rPr>
        <w:t>С</w:t>
      </w:r>
      <w:r w:rsidRPr="001643E7">
        <w:rPr>
          <w:sz w:val="28"/>
          <w:szCs w:val="28"/>
        </w:rPr>
        <w:t xml:space="preserve"> </w:t>
      </w:r>
      <w:r>
        <w:rPr>
          <w:sz w:val="28"/>
          <w:szCs w:val="28"/>
        </w:rPr>
        <w:t>-3 = 2</w:t>
      </w:r>
      <w:r w:rsidRPr="001643E7">
        <w:rPr>
          <w:sz w:val="28"/>
          <w:szCs w:val="28"/>
        </w:rPr>
        <w:t>).</w:t>
      </w:r>
    </w:p>
    <w:p w14:paraId="107FC872" w14:textId="77777777" w:rsidR="00E72DCA" w:rsidRPr="001643E7" w:rsidRDefault="00E72DCA" w:rsidP="00E72DCA">
      <w:pPr>
        <w:ind w:firstLine="567"/>
        <w:rPr>
          <w:sz w:val="28"/>
          <w:szCs w:val="28"/>
        </w:rPr>
      </w:pPr>
    </w:p>
    <w:tbl>
      <w:tblPr>
        <w:tblStyle w:val="ab"/>
        <w:tblpPr w:leftFromText="180" w:rightFromText="180" w:vertAnchor="text" w:horzAnchor="page" w:tblpX="2522" w:tblpY="308"/>
        <w:tblOverlap w:val="never"/>
        <w:tblW w:w="0" w:type="auto"/>
        <w:tblLook w:val="01E0" w:firstRow="1" w:lastRow="1" w:firstColumn="1" w:lastColumn="1" w:noHBand="0" w:noVBand="0"/>
      </w:tblPr>
      <w:tblGrid>
        <w:gridCol w:w="356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E72DCA" w:rsidRPr="001643E7" w14:paraId="13D6F86A" w14:textId="77777777" w:rsidTr="00FF46CA">
        <w:trPr>
          <w:trHeight w:val="337"/>
        </w:trPr>
        <w:tc>
          <w:tcPr>
            <w:tcW w:w="356" w:type="dxa"/>
            <w:tcBorders>
              <w:right w:val="single" w:sz="18" w:space="0" w:color="auto"/>
            </w:tcBorders>
          </w:tcPr>
          <w:p w14:paraId="11397158" w14:textId="77777777" w:rsidR="00E72DCA" w:rsidRPr="001643E7" w:rsidRDefault="00E72DCA" w:rsidP="00FF46CA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63BDEBB9" w14:textId="77777777" w:rsidR="00E72DCA" w:rsidRPr="001643E7" w:rsidRDefault="00E72DCA" w:rsidP="00FF46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0808FF3D" w14:textId="77777777" w:rsidR="00E72DCA" w:rsidRPr="001643E7" w:rsidRDefault="00E72DCA" w:rsidP="00FF46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5C347145" w14:textId="77777777" w:rsidR="00E72DCA" w:rsidRPr="001643E7" w:rsidRDefault="00E72DCA" w:rsidP="00FF46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62EA410D" w14:textId="77777777" w:rsidR="00E72DCA" w:rsidRPr="001643E7" w:rsidRDefault="00E72DCA" w:rsidP="00FF46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4FCE7985" w14:textId="77777777" w:rsidR="00E72DCA" w:rsidRPr="001643E7" w:rsidRDefault="00E72DCA" w:rsidP="00FF46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3F18CF70" w14:textId="77777777" w:rsidR="00E72DCA" w:rsidRPr="001643E7" w:rsidRDefault="00E72DCA" w:rsidP="00FF46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right w:val="single" w:sz="6" w:space="0" w:color="auto"/>
            </w:tcBorders>
          </w:tcPr>
          <w:p w14:paraId="35DAD9A6" w14:textId="77777777" w:rsidR="00E72DCA" w:rsidRPr="001643E7" w:rsidRDefault="00E72DCA" w:rsidP="00FF46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7DC869B" w14:textId="77777777" w:rsidR="00E72DCA" w:rsidRPr="001643E7" w:rsidRDefault="00E72DCA" w:rsidP="00FF46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52249EDB" w14:textId="77777777" w:rsidR="00E72DCA" w:rsidRPr="001643E7" w:rsidRDefault="00E72DCA" w:rsidP="00FF46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61EF1A63" w14:textId="77777777" w:rsidR="00E72DCA" w:rsidRPr="001643E7" w:rsidRDefault="00E72DCA" w:rsidP="00FF46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2CD43835" w14:textId="77777777" w:rsidR="00E72DCA" w:rsidRPr="001643E7" w:rsidRDefault="00E72DCA" w:rsidP="00FF46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647D26D6" w14:textId="77777777" w:rsidR="00E72DCA" w:rsidRPr="001643E7" w:rsidRDefault="00E72DCA" w:rsidP="00FF46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3047DAED" w14:textId="77777777" w:rsidR="00E72DCA" w:rsidRPr="001643E7" w:rsidRDefault="00E72DCA" w:rsidP="00FF46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4FA68140" w14:textId="77777777" w:rsidR="00E72DCA" w:rsidRPr="001643E7" w:rsidRDefault="00E72DCA" w:rsidP="00FF46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41B95535" w14:textId="77777777" w:rsidR="00E72DCA" w:rsidRPr="001643E7" w:rsidRDefault="00E72DCA" w:rsidP="00FF46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7E06ADBD" w14:textId="77777777" w:rsidR="00E72DCA" w:rsidRPr="001643E7" w:rsidRDefault="00E72DCA" w:rsidP="00FF46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6144238B" w14:textId="77777777" w:rsidR="00E72DCA" w:rsidRPr="001643E7" w:rsidRDefault="00E72DCA" w:rsidP="00FF46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0E147D51" w14:textId="77777777" w:rsidR="00E72DCA" w:rsidRPr="001643E7" w:rsidRDefault="00E72DCA" w:rsidP="00FF46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43183C88" w14:textId="77777777" w:rsidR="00E72DCA" w:rsidRPr="001643E7" w:rsidRDefault="00E72DCA" w:rsidP="00FF46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14:paraId="3904A72A" w14:textId="77777777" w:rsidR="00E72DCA" w:rsidRPr="003D106D" w:rsidRDefault="00E72DCA" w:rsidP="00E72DCA">
      <w:pPr>
        <w:pStyle w:val="a4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3D106D">
        <w:rPr>
          <w:rFonts w:ascii="Times New Roman" w:hAnsi="Times New Roman" w:cs="Times New Roman"/>
          <w:i/>
          <w:sz w:val="28"/>
          <w:szCs w:val="28"/>
        </w:rPr>
        <w:t>С</w:t>
      </w:r>
    </w:p>
    <w:p w14:paraId="028DD9FE" w14:textId="77777777" w:rsidR="00E72DCA" w:rsidRPr="00910312" w:rsidRDefault="00E72DCA" w:rsidP="00E72DCA">
      <w:pPr>
        <w:ind w:firstLine="567"/>
        <w:rPr>
          <w:sz w:val="12"/>
          <w:szCs w:val="12"/>
          <w:vertAlign w:val="superscript"/>
        </w:rPr>
      </w:pPr>
      <w:r w:rsidRPr="00910312">
        <w:rPr>
          <w:sz w:val="12"/>
          <w:szCs w:val="12"/>
          <w:vertAlign w:val="superscript"/>
        </w:rPr>
        <w:t xml:space="preserve">                  </w:t>
      </w:r>
    </w:p>
    <w:p w14:paraId="16F08FB0" w14:textId="77777777" w:rsidR="00E72DCA" w:rsidRDefault="00E72DCA" w:rsidP="00E72DCA">
      <w:pPr>
        <w:ind w:firstLine="567"/>
        <w:rPr>
          <w:sz w:val="12"/>
          <w:szCs w:val="12"/>
          <w:vertAlign w:val="superscript"/>
        </w:rPr>
      </w:pPr>
      <w:r w:rsidRPr="00910312">
        <w:rPr>
          <w:sz w:val="12"/>
          <w:szCs w:val="12"/>
          <w:vertAlign w:val="superscript"/>
        </w:rPr>
        <w:t xml:space="preserve">     </w:t>
      </w:r>
    </w:p>
    <w:p w14:paraId="25C4FF13" w14:textId="77777777" w:rsidR="00E72DCA" w:rsidRPr="00910312" w:rsidRDefault="00E72DCA" w:rsidP="00E72DCA">
      <w:pPr>
        <w:ind w:firstLine="567"/>
        <w:rPr>
          <w:sz w:val="12"/>
          <w:szCs w:val="12"/>
          <w:vertAlign w:val="superscript"/>
        </w:rPr>
      </w:pPr>
    </w:p>
    <w:p w14:paraId="117A45DC" w14:textId="0ED7C2A9" w:rsidR="00E72DCA" w:rsidRPr="001643E7" w:rsidRDefault="00E72DCA" w:rsidP="00E72DCA">
      <w:pPr>
        <w:ind w:firstLine="567"/>
        <w:rPr>
          <w:sz w:val="28"/>
          <w:szCs w:val="28"/>
        </w:rPr>
      </w:pPr>
      <w:r>
        <w:rPr>
          <w:sz w:val="28"/>
          <w:szCs w:val="28"/>
          <w:vertAlign w:val="superscript"/>
        </w:rPr>
        <w:t xml:space="preserve">                            </w:t>
      </w:r>
      <w:r w:rsidRPr="00A6609C">
        <w:rPr>
          <w:sz w:val="28"/>
          <w:szCs w:val="28"/>
          <w:vertAlign w:val="superscript"/>
        </w:rPr>
        <w:t xml:space="preserve">19     18                          </w:t>
      </w:r>
      <w:r>
        <w:rPr>
          <w:sz w:val="28"/>
          <w:szCs w:val="28"/>
          <w:vertAlign w:val="superscript"/>
        </w:rPr>
        <w:t xml:space="preserve">                       </w:t>
      </w:r>
      <w:r w:rsidRPr="00A6609C">
        <w:rPr>
          <w:sz w:val="28"/>
          <w:szCs w:val="28"/>
          <w:vertAlign w:val="superscript"/>
        </w:rPr>
        <w:t xml:space="preserve">        11     10                                </w:t>
      </w:r>
      <w:r>
        <w:rPr>
          <w:sz w:val="28"/>
          <w:szCs w:val="28"/>
          <w:vertAlign w:val="superscript"/>
        </w:rPr>
        <w:t xml:space="preserve">          </w:t>
      </w:r>
      <w:r w:rsidRPr="00A6609C">
        <w:rPr>
          <w:sz w:val="28"/>
          <w:szCs w:val="28"/>
          <w:vertAlign w:val="superscript"/>
        </w:rPr>
        <w:t xml:space="preserve">   </w:t>
      </w:r>
      <w:r>
        <w:rPr>
          <w:sz w:val="28"/>
          <w:szCs w:val="28"/>
          <w:vertAlign w:val="superscript"/>
        </w:rPr>
        <w:t xml:space="preserve">  </w:t>
      </w:r>
      <w:r w:rsidRPr="00A6609C">
        <w:rPr>
          <w:sz w:val="28"/>
          <w:szCs w:val="28"/>
          <w:vertAlign w:val="superscript"/>
        </w:rPr>
        <w:t xml:space="preserve">                                </w:t>
      </w:r>
      <w:r>
        <w:rPr>
          <w:sz w:val="28"/>
          <w:szCs w:val="28"/>
          <w:vertAlign w:val="superscript"/>
        </w:rPr>
        <w:t xml:space="preserve">      </w:t>
      </w:r>
      <w:r w:rsidRPr="00A6609C">
        <w:rPr>
          <w:sz w:val="28"/>
          <w:szCs w:val="28"/>
          <w:vertAlign w:val="superscript"/>
        </w:rPr>
        <w:t>0</w:t>
      </w:r>
      <w:r w:rsidRPr="00A6609C">
        <w:rPr>
          <w:sz w:val="28"/>
          <w:szCs w:val="28"/>
        </w:rPr>
        <w:br w:type="textWrapping" w:clear="all"/>
      </w:r>
      <w:r w:rsidRPr="0026309D">
        <w:rPr>
          <w:i/>
          <w:sz w:val="28"/>
          <w:szCs w:val="28"/>
        </w:rPr>
        <w:t>С</w:t>
      </w:r>
      <w:r w:rsidRPr="001643E7">
        <w:rPr>
          <w:sz w:val="28"/>
          <w:szCs w:val="28"/>
          <w:vertAlign w:val="superscript"/>
        </w:rPr>
        <w:t>*</w:t>
      </w:r>
      <w:r w:rsidRPr="001643E7">
        <w:rPr>
          <w:sz w:val="28"/>
          <w:szCs w:val="28"/>
        </w:rPr>
        <w:t xml:space="preserve"> = М</w:t>
      </w:r>
      <w:r w:rsidRPr="0026309D">
        <w:rPr>
          <w:i/>
          <w:sz w:val="28"/>
          <w:szCs w:val="28"/>
          <w:vertAlign w:val="subscript"/>
        </w:rPr>
        <w:t>С</w:t>
      </w:r>
      <w:r w:rsidRPr="001643E7">
        <w:rPr>
          <w:sz w:val="28"/>
          <w:szCs w:val="28"/>
        </w:rPr>
        <w:t xml:space="preserve"> · </w:t>
      </w:r>
      <w:r>
        <w:rPr>
          <w:sz w:val="28"/>
          <w:szCs w:val="28"/>
        </w:rPr>
        <w:t>2</w:t>
      </w:r>
      <w:r w:rsidRPr="001643E7">
        <w:rPr>
          <w:sz w:val="28"/>
          <w:szCs w:val="28"/>
          <w:vertAlign w:val="superscript"/>
        </w:rPr>
        <w:t>Р</w:t>
      </w:r>
      <w:r w:rsidRPr="00995148">
        <w:rPr>
          <w:i/>
          <w:sz w:val="28"/>
          <w:szCs w:val="28"/>
          <w:vertAlign w:val="superscript"/>
        </w:rPr>
        <w:t>с</w:t>
      </w:r>
      <w:r w:rsidRPr="001643E7">
        <w:rPr>
          <w:sz w:val="28"/>
          <w:szCs w:val="28"/>
        </w:rPr>
        <w:t xml:space="preserve"> = </w:t>
      </w:r>
      <w:r w:rsidR="00351F3C">
        <w:rPr>
          <w:sz w:val="28"/>
          <w:szCs w:val="28"/>
        </w:rPr>
        <w:t>-</w:t>
      </w:r>
      <w:r w:rsidRPr="001643E7">
        <w:rPr>
          <w:sz w:val="28"/>
          <w:szCs w:val="28"/>
        </w:rPr>
        <w:t>(0,</w:t>
      </w:r>
      <w:r>
        <w:rPr>
          <w:sz w:val="28"/>
          <w:szCs w:val="28"/>
        </w:rPr>
        <w:t>11001111</w:t>
      </w:r>
      <w:r w:rsidRPr="001643E7">
        <w:rPr>
          <w:sz w:val="28"/>
          <w:szCs w:val="28"/>
        </w:rPr>
        <w:t>)</w:t>
      </w:r>
      <w:r>
        <w:rPr>
          <w:sz w:val="28"/>
          <w:szCs w:val="28"/>
          <w:vertAlign w:val="subscript"/>
        </w:rPr>
        <w:t>2</w:t>
      </w:r>
      <w:r w:rsidRPr="001643E7">
        <w:rPr>
          <w:sz w:val="28"/>
          <w:szCs w:val="28"/>
        </w:rPr>
        <w:t xml:space="preserve"> · </w:t>
      </w:r>
      <w:r>
        <w:rPr>
          <w:sz w:val="28"/>
          <w:szCs w:val="28"/>
        </w:rPr>
        <w:t>2</w:t>
      </w:r>
      <w:r>
        <w:rPr>
          <w:sz w:val="28"/>
          <w:szCs w:val="28"/>
          <w:vertAlign w:val="superscript"/>
        </w:rPr>
        <w:t>2</w:t>
      </w:r>
      <w:r w:rsidRPr="001643E7">
        <w:rPr>
          <w:sz w:val="28"/>
          <w:szCs w:val="28"/>
        </w:rPr>
        <w:t xml:space="preserve"> = </w:t>
      </w:r>
      <w:r w:rsidR="00351F3C">
        <w:rPr>
          <w:sz w:val="28"/>
          <w:szCs w:val="28"/>
        </w:rPr>
        <w:t>-</w:t>
      </w:r>
      <w:r w:rsidRPr="001643E7">
        <w:rPr>
          <w:sz w:val="28"/>
          <w:szCs w:val="28"/>
        </w:rPr>
        <w:t>(</w:t>
      </w:r>
      <w:r>
        <w:rPr>
          <w:sz w:val="28"/>
          <w:szCs w:val="28"/>
        </w:rPr>
        <w:t>11,</w:t>
      </w:r>
      <w:r w:rsidRPr="001643E7">
        <w:rPr>
          <w:sz w:val="28"/>
          <w:szCs w:val="28"/>
        </w:rPr>
        <w:t>00</w:t>
      </w:r>
      <w:r>
        <w:rPr>
          <w:sz w:val="28"/>
          <w:szCs w:val="28"/>
        </w:rPr>
        <w:t>1111</w:t>
      </w:r>
      <w:r w:rsidRPr="001643E7">
        <w:rPr>
          <w:sz w:val="28"/>
          <w:szCs w:val="28"/>
        </w:rPr>
        <w:t>)</w:t>
      </w:r>
      <w:r>
        <w:rPr>
          <w:sz w:val="28"/>
          <w:szCs w:val="28"/>
          <w:vertAlign w:val="subscript"/>
        </w:rPr>
        <w:t>2</w:t>
      </w:r>
      <w:r w:rsidRPr="001643E7">
        <w:rPr>
          <w:sz w:val="28"/>
          <w:szCs w:val="28"/>
        </w:rPr>
        <w:t xml:space="preserve"> = </w:t>
      </w:r>
      <w:r w:rsidR="00351F3C">
        <w:rPr>
          <w:sz w:val="28"/>
          <w:szCs w:val="28"/>
        </w:rPr>
        <w:t>-</w:t>
      </w:r>
      <w:r>
        <w:rPr>
          <w:sz w:val="28"/>
          <w:szCs w:val="28"/>
        </w:rPr>
        <w:t>3,234375.</w:t>
      </w:r>
    </w:p>
    <w:p w14:paraId="1AD6C71D" w14:textId="06538033" w:rsidR="00E72DCA" w:rsidRDefault="00E72DCA" w:rsidP="00E72DCA">
      <w:pPr>
        <w:ind w:firstLine="567"/>
        <w:rPr>
          <w:sz w:val="28"/>
          <w:szCs w:val="28"/>
        </w:rPr>
      </w:pPr>
      <w:r w:rsidRPr="005B3903">
        <w:rPr>
          <w:bCs/>
          <w:sz w:val="28"/>
          <w:szCs w:val="28"/>
        </w:rPr>
        <w:sym w:font="Symbol" w:char="F044"/>
      </w:r>
      <w:r w:rsidRPr="005B3903">
        <w:rPr>
          <w:bCs/>
          <w:i/>
          <w:sz w:val="28"/>
          <w:szCs w:val="28"/>
        </w:rPr>
        <w:t>С</w:t>
      </w:r>
      <w:r w:rsidRPr="005B3903">
        <w:rPr>
          <w:bCs/>
          <w:sz w:val="28"/>
          <w:szCs w:val="28"/>
        </w:rPr>
        <w:t xml:space="preserve"> = </w:t>
      </w:r>
      <w:r w:rsidRPr="005B3903">
        <w:rPr>
          <w:bCs/>
          <w:i/>
          <w:sz w:val="28"/>
          <w:szCs w:val="28"/>
        </w:rPr>
        <w:t>С</w:t>
      </w:r>
      <w:r w:rsidRPr="005B3903">
        <w:rPr>
          <w:bCs/>
          <w:sz w:val="28"/>
          <w:szCs w:val="28"/>
          <w:vertAlign w:val="subscript"/>
        </w:rPr>
        <w:t>Т</w:t>
      </w:r>
      <w:r w:rsidRPr="005B3903">
        <w:rPr>
          <w:bCs/>
          <w:sz w:val="28"/>
          <w:szCs w:val="28"/>
        </w:rPr>
        <w:t xml:space="preserve"> - </w:t>
      </w:r>
      <w:r w:rsidRPr="005B3903">
        <w:rPr>
          <w:bCs/>
          <w:i/>
          <w:sz w:val="28"/>
          <w:szCs w:val="28"/>
        </w:rPr>
        <w:t>С</w:t>
      </w:r>
      <w:r w:rsidRPr="005B3903">
        <w:rPr>
          <w:bCs/>
          <w:sz w:val="28"/>
          <w:szCs w:val="28"/>
          <w:vertAlign w:val="superscript"/>
        </w:rPr>
        <w:t>*</w:t>
      </w:r>
      <w:r w:rsidRPr="005B3903">
        <w:rPr>
          <w:bCs/>
          <w:sz w:val="28"/>
          <w:szCs w:val="28"/>
        </w:rPr>
        <w:t xml:space="preserve"> = </w:t>
      </w:r>
      <w:r w:rsidR="002F72AC">
        <w:rPr>
          <w:bCs/>
          <w:sz w:val="28"/>
          <w:szCs w:val="28"/>
        </w:rPr>
        <w:t>-</w:t>
      </w:r>
      <w:r w:rsidRPr="00351F3C">
        <w:rPr>
          <w:bCs/>
          <w:sz w:val="28"/>
          <w:szCs w:val="28"/>
        </w:rPr>
        <w:t>3</w:t>
      </w:r>
      <w:r w:rsidRPr="005B3903">
        <w:rPr>
          <w:bCs/>
          <w:sz w:val="28"/>
          <w:szCs w:val="28"/>
        </w:rPr>
        <w:t>,</w:t>
      </w:r>
      <w:r w:rsidRPr="00351F3C">
        <w:rPr>
          <w:bCs/>
          <w:sz w:val="28"/>
          <w:szCs w:val="28"/>
        </w:rPr>
        <w:t>24</w:t>
      </w:r>
      <w:r w:rsidRPr="005B3903">
        <w:rPr>
          <w:bCs/>
          <w:sz w:val="28"/>
          <w:szCs w:val="28"/>
        </w:rPr>
        <w:t xml:space="preserve"> – </w:t>
      </w:r>
      <w:r w:rsidR="002F72AC">
        <w:rPr>
          <w:bCs/>
          <w:sz w:val="28"/>
          <w:szCs w:val="28"/>
        </w:rPr>
        <w:t>(-</w:t>
      </w:r>
      <w:r w:rsidRPr="00351F3C">
        <w:rPr>
          <w:bCs/>
          <w:sz w:val="28"/>
          <w:szCs w:val="28"/>
        </w:rPr>
        <w:t>3</w:t>
      </w:r>
      <w:r w:rsidRPr="005B3903">
        <w:rPr>
          <w:bCs/>
          <w:sz w:val="28"/>
          <w:szCs w:val="28"/>
        </w:rPr>
        <w:t>,</w:t>
      </w:r>
      <w:r w:rsidRPr="00351F3C">
        <w:rPr>
          <w:sz w:val="28"/>
          <w:szCs w:val="28"/>
        </w:rPr>
        <w:t>2</w:t>
      </w:r>
      <w:r w:rsidRPr="005B3903">
        <w:rPr>
          <w:sz w:val="28"/>
          <w:szCs w:val="28"/>
        </w:rPr>
        <w:t>3</w:t>
      </w:r>
      <w:r w:rsidRPr="00351F3C">
        <w:rPr>
          <w:sz w:val="28"/>
          <w:szCs w:val="28"/>
        </w:rPr>
        <w:t>43</w:t>
      </w:r>
      <w:r w:rsidRPr="005B3903">
        <w:rPr>
          <w:sz w:val="28"/>
          <w:szCs w:val="28"/>
        </w:rPr>
        <w:t>75</w:t>
      </w:r>
      <w:r w:rsidR="002F72AC">
        <w:rPr>
          <w:sz w:val="28"/>
          <w:szCs w:val="28"/>
        </w:rPr>
        <w:t>)</w:t>
      </w:r>
      <w:r w:rsidRPr="005B3903">
        <w:rPr>
          <w:bCs/>
          <w:sz w:val="28"/>
          <w:szCs w:val="28"/>
        </w:rPr>
        <w:t xml:space="preserve"> = </w:t>
      </w:r>
      <w:r w:rsidR="00351F3C">
        <w:rPr>
          <w:bCs/>
          <w:sz w:val="28"/>
          <w:szCs w:val="28"/>
        </w:rPr>
        <w:t>-</w:t>
      </w:r>
      <w:r w:rsidRPr="005B3903">
        <w:rPr>
          <w:bCs/>
          <w:sz w:val="28"/>
          <w:szCs w:val="28"/>
        </w:rPr>
        <w:t>0,</w:t>
      </w:r>
      <w:r>
        <w:rPr>
          <w:bCs/>
          <w:sz w:val="28"/>
          <w:szCs w:val="28"/>
        </w:rPr>
        <w:t>00</w:t>
      </w:r>
      <w:r w:rsidRPr="00351F3C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625</w:t>
      </w:r>
      <w:r w:rsidRPr="005B3903">
        <w:rPr>
          <w:sz w:val="28"/>
          <w:szCs w:val="28"/>
        </w:rPr>
        <w:t>,</w:t>
      </w:r>
    </w:p>
    <w:p w14:paraId="3CA1743C" w14:textId="77777777" w:rsidR="00E72DCA" w:rsidRDefault="00E72DCA" w:rsidP="00E72DCA">
      <w:pPr>
        <w:ind w:firstLine="709"/>
        <w:rPr>
          <w:sz w:val="28"/>
          <w:szCs w:val="28"/>
        </w:rPr>
      </w:pPr>
      <w:proofErr w:type="spellStart"/>
      <w:r w:rsidRPr="001643E7">
        <w:rPr>
          <w:sz w:val="28"/>
          <w:szCs w:val="28"/>
        </w:rPr>
        <w:t>δ</w:t>
      </w:r>
      <w:r w:rsidRPr="00995148">
        <w:rPr>
          <w:i/>
          <w:sz w:val="28"/>
          <w:szCs w:val="28"/>
        </w:rPr>
        <w:t>С</w:t>
      </w:r>
      <w:proofErr w:type="spellEnd"/>
      <w:r w:rsidRPr="001643E7">
        <w:rPr>
          <w:sz w:val="28"/>
          <w:szCs w:val="28"/>
        </w:rPr>
        <w:t xml:space="preserve"> = </w:t>
      </w:r>
      <w:r w:rsidR="00C45EFA" w:rsidRPr="001643E7">
        <w:rPr>
          <w:noProof/>
          <w:position w:val="-32"/>
          <w:sz w:val="28"/>
          <w:szCs w:val="28"/>
        </w:rPr>
        <w:object w:dxaOrig="499" w:dyaOrig="760" w14:anchorId="7FE053B9">
          <v:shape id="_x0000_i1025" type="#_x0000_t75" alt="" style="width:31.05pt;height:46.6pt;mso-width-percent:0;mso-height-percent:0;mso-width-percent:0;mso-height-percent:0" o:ole="">
            <v:imagedata r:id="rId8" o:title=""/>
          </v:shape>
          <o:OLEObject Type="Embed" ProgID="Equation.3" ShapeID="_x0000_i1025" DrawAspect="Content" ObjectID="_1702811600" r:id="rId14"/>
        </w:object>
      </w:r>
      <w:r w:rsidRPr="001643E7">
        <w:rPr>
          <w:sz w:val="28"/>
          <w:szCs w:val="28"/>
        </w:rPr>
        <w:t>· 100%</w:t>
      </w:r>
      <w:r>
        <w:rPr>
          <w:sz w:val="28"/>
          <w:szCs w:val="28"/>
        </w:rPr>
        <w:t xml:space="preserve"> = </w:t>
      </w:r>
      <w:r w:rsidRPr="00351F3C">
        <w:rPr>
          <w:sz w:val="40"/>
          <w:szCs w:val="40"/>
        </w:rPr>
        <w:t>|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0,05625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3,24</m:t>
            </m:r>
          </m:den>
        </m:f>
      </m:oMath>
      <w:r w:rsidRPr="00351F3C">
        <w:rPr>
          <w:sz w:val="40"/>
          <w:szCs w:val="40"/>
        </w:rPr>
        <w:t>|</w:t>
      </w:r>
      <w:r w:rsidRPr="00D53502">
        <w:rPr>
          <w:sz w:val="36"/>
          <w:szCs w:val="36"/>
        </w:rPr>
        <w:t>·</w:t>
      </w:r>
      <w:r>
        <w:rPr>
          <w:sz w:val="28"/>
          <w:szCs w:val="28"/>
        </w:rPr>
        <w:t xml:space="preserve"> 100% = 0,</w:t>
      </w:r>
      <w:r w:rsidRPr="00351F3C">
        <w:rPr>
          <w:sz w:val="28"/>
          <w:szCs w:val="28"/>
        </w:rPr>
        <w:t>17</w:t>
      </w:r>
      <w:r>
        <w:rPr>
          <w:sz w:val="28"/>
          <w:szCs w:val="28"/>
        </w:rPr>
        <w:t>%.</w:t>
      </w:r>
    </w:p>
    <w:p w14:paraId="6BC03589" w14:textId="77777777" w:rsidR="000D2395" w:rsidRDefault="000D2395" w:rsidP="0070246A">
      <w:pPr>
        <w:rPr>
          <w:sz w:val="28"/>
          <w:szCs w:val="28"/>
        </w:rPr>
      </w:pPr>
    </w:p>
    <w:p w14:paraId="0BE6CF1D" w14:textId="429107C5" w:rsidR="00E615C9" w:rsidRPr="00625576" w:rsidRDefault="00E615C9" w:rsidP="00C9370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формате </w:t>
      </w:r>
      <w:r>
        <w:rPr>
          <w:i/>
          <w:sz w:val="28"/>
          <w:szCs w:val="28"/>
        </w:rPr>
        <w:t>Ф</w:t>
      </w:r>
      <w:r w:rsidRPr="00142CF9">
        <w:rPr>
          <w:i/>
          <w:sz w:val="28"/>
          <w:szCs w:val="28"/>
        </w:rPr>
        <w:t>2</w:t>
      </w:r>
      <w:r>
        <w:rPr>
          <w:sz w:val="28"/>
          <w:szCs w:val="28"/>
        </w:rPr>
        <w:t xml:space="preserve"> результаты</w:t>
      </w:r>
      <w:r w:rsidR="00F70401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ились точнее из-за того, что операнды представлены точнее и при нормализации результата сдвиг производился на один двоичный разряд, а не на четыре</w:t>
      </w:r>
      <w:r w:rsidR="00EA7DBC">
        <w:rPr>
          <w:sz w:val="28"/>
          <w:szCs w:val="28"/>
        </w:rPr>
        <w:t>.</w:t>
      </w:r>
      <w:r w:rsidR="00F70401">
        <w:rPr>
          <w:sz w:val="28"/>
          <w:szCs w:val="28"/>
        </w:rPr>
        <w:t xml:space="preserve"> </w:t>
      </w:r>
      <w:r w:rsidR="00625576">
        <w:rPr>
          <w:sz w:val="28"/>
          <w:szCs w:val="28"/>
        </w:rPr>
        <w:t xml:space="preserve">Погрешности и результат в формате Ф2 для операций </w:t>
      </w:r>
      <w:r w:rsidR="00625576" w:rsidRPr="00E83CF3">
        <w:rPr>
          <w:sz w:val="28"/>
          <w:szCs w:val="28"/>
        </w:rPr>
        <w:t>“+</w:t>
      </w:r>
      <w:r w:rsidR="00625576" w:rsidRPr="00E83CF3">
        <w:rPr>
          <w:sz w:val="28"/>
          <w:szCs w:val="28"/>
        </w:rPr>
        <w:sym w:font="Symbol" w:char="F02D"/>
      </w:r>
      <w:r w:rsidR="00625576" w:rsidRPr="00E83CF3">
        <w:rPr>
          <w:sz w:val="28"/>
          <w:szCs w:val="28"/>
        </w:rPr>
        <w:t>”, “</w:t>
      </w:r>
      <w:r w:rsidR="00625576" w:rsidRPr="00E83CF3">
        <w:rPr>
          <w:sz w:val="28"/>
          <w:szCs w:val="28"/>
        </w:rPr>
        <w:sym w:font="Symbol" w:char="F02D"/>
      </w:r>
      <w:r w:rsidR="00625576" w:rsidRPr="00E83CF3">
        <w:rPr>
          <w:sz w:val="28"/>
          <w:szCs w:val="28"/>
        </w:rPr>
        <w:t>+</w:t>
      </w:r>
      <w:proofErr w:type="gramStart"/>
      <w:r w:rsidR="00625576" w:rsidRPr="00E83CF3">
        <w:rPr>
          <w:sz w:val="28"/>
          <w:szCs w:val="28"/>
        </w:rPr>
        <w:t xml:space="preserve">” </w:t>
      </w:r>
      <w:r w:rsidR="00625576">
        <w:rPr>
          <w:sz w:val="28"/>
          <w:szCs w:val="28"/>
        </w:rPr>
        <w:t xml:space="preserve"> являются</w:t>
      </w:r>
      <w:proofErr w:type="gramEnd"/>
      <w:r w:rsidR="00625576">
        <w:rPr>
          <w:sz w:val="28"/>
          <w:szCs w:val="28"/>
        </w:rPr>
        <w:t xml:space="preserve"> максимально возможными для 12-ой мантиссы. В </w:t>
      </w:r>
      <w:proofErr w:type="spellStart"/>
      <w:r w:rsidR="00625576">
        <w:rPr>
          <w:sz w:val="28"/>
          <w:szCs w:val="28"/>
        </w:rPr>
        <w:t>формает</w:t>
      </w:r>
      <w:proofErr w:type="spellEnd"/>
      <w:r w:rsidR="00625576">
        <w:rPr>
          <w:sz w:val="28"/>
          <w:szCs w:val="28"/>
        </w:rPr>
        <w:t xml:space="preserve"> Ф1 для </w:t>
      </w:r>
      <w:r w:rsidR="00625576" w:rsidRPr="00E83CF3">
        <w:rPr>
          <w:sz w:val="28"/>
          <w:szCs w:val="28"/>
        </w:rPr>
        <w:t>“++”</w:t>
      </w:r>
      <w:r w:rsidR="00625576" w:rsidRPr="00625576">
        <w:rPr>
          <w:sz w:val="28"/>
          <w:szCs w:val="28"/>
        </w:rPr>
        <w:t xml:space="preserve"> </w:t>
      </w:r>
      <w:r w:rsidR="00625576">
        <w:rPr>
          <w:sz w:val="28"/>
          <w:szCs w:val="28"/>
        </w:rPr>
        <w:t>число имеет малую погрешности, так как при вычисление не было осуществлено сдвигов из-за переполнения.</w:t>
      </w:r>
    </w:p>
    <w:sectPr w:rsidR="00E615C9" w:rsidRPr="00625576" w:rsidSect="0017215C">
      <w:pgSz w:w="11900" w:h="16840"/>
      <w:pgMar w:top="546" w:right="850" w:bottom="529" w:left="70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CC606" w14:textId="77777777" w:rsidR="00C45EFA" w:rsidRDefault="00C45EFA" w:rsidP="00296C4E">
      <w:r>
        <w:separator/>
      </w:r>
    </w:p>
  </w:endnote>
  <w:endnote w:type="continuationSeparator" w:id="0">
    <w:p w14:paraId="333F93D5" w14:textId="77777777" w:rsidR="00C45EFA" w:rsidRDefault="00C45EFA" w:rsidP="0029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16427" w14:textId="77777777" w:rsidR="00C45EFA" w:rsidRDefault="00C45EFA" w:rsidP="00296C4E">
      <w:r>
        <w:separator/>
      </w:r>
    </w:p>
  </w:footnote>
  <w:footnote w:type="continuationSeparator" w:id="0">
    <w:p w14:paraId="13F1BA4C" w14:textId="77777777" w:rsidR="00C45EFA" w:rsidRDefault="00C45EFA" w:rsidP="00296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BE3904"/>
    <w:multiLevelType w:val="hybridMultilevel"/>
    <w:tmpl w:val="FF0E6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7B4422"/>
    <w:multiLevelType w:val="hybridMultilevel"/>
    <w:tmpl w:val="45B49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A7D521A"/>
    <w:multiLevelType w:val="multilevel"/>
    <w:tmpl w:val="D49C1DB6"/>
    <w:styleLink w:val="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3" w15:restartNumberingAfterBreak="0">
    <w:nsid w:val="7F4B21BC"/>
    <w:multiLevelType w:val="multilevel"/>
    <w:tmpl w:val="234C7334"/>
    <w:styleLink w:val="1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15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267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3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8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40" w:hanging="288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A88"/>
    <w:rsid w:val="0000592D"/>
    <w:rsid w:val="000065D7"/>
    <w:rsid w:val="00023089"/>
    <w:rsid w:val="00023B70"/>
    <w:rsid w:val="00026504"/>
    <w:rsid w:val="00027BF4"/>
    <w:rsid w:val="000473AE"/>
    <w:rsid w:val="00063EBE"/>
    <w:rsid w:val="00066665"/>
    <w:rsid w:val="00077BA2"/>
    <w:rsid w:val="000804D7"/>
    <w:rsid w:val="00094F45"/>
    <w:rsid w:val="00097009"/>
    <w:rsid w:val="000A301D"/>
    <w:rsid w:val="000B10F2"/>
    <w:rsid w:val="000B5049"/>
    <w:rsid w:val="000D2395"/>
    <w:rsid w:val="000D5D2C"/>
    <w:rsid w:val="000E0E1A"/>
    <w:rsid w:val="000E6E1C"/>
    <w:rsid w:val="000F38BF"/>
    <w:rsid w:val="000F4A40"/>
    <w:rsid w:val="0012601F"/>
    <w:rsid w:val="00137A4A"/>
    <w:rsid w:val="00145BFA"/>
    <w:rsid w:val="00170764"/>
    <w:rsid w:val="0017097F"/>
    <w:rsid w:val="0017215C"/>
    <w:rsid w:val="00174995"/>
    <w:rsid w:val="00196ABA"/>
    <w:rsid w:val="00197912"/>
    <w:rsid w:val="001A02A5"/>
    <w:rsid w:val="001B6F31"/>
    <w:rsid w:val="001C100B"/>
    <w:rsid w:val="001C6753"/>
    <w:rsid w:val="001E245B"/>
    <w:rsid w:val="001E390D"/>
    <w:rsid w:val="001E7000"/>
    <w:rsid w:val="001F3CB6"/>
    <w:rsid w:val="002207E6"/>
    <w:rsid w:val="00223CF1"/>
    <w:rsid w:val="0023259F"/>
    <w:rsid w:val="00243C4E"/>
    <w:rsid w:val="00257D02"/>
    <w:rsid w:val="00284132"/>
    <w:rsid w:val="00285C7F"/>
    <w:rsid w:val="0029280C"/>
    <w:rsid w:val="002944C2"/>
    <w:rsid w:val="00296C4E"/>
    <w:rsid w:val="002A01C9"/>
    <w:rsid w:val="002A153B"/>
    <w:rsid w:val="002A6503"/>
    <w:rsid w:val="002A65B1"/>
    <w:rsid w:val="002C2568"/>
    <w:rsid w:val="002C4A92"/>
    <w:rsid w:val="002F45B3"/>
    <w:rsid w:val="002F72AC"/>
    <w:rsid w:val="00307A88"/>
    <w:rsid w:val="00341187"/>
    <w:rsid w:val="00345BD8"/>
    <w:rsid w:val="00351F3C"/>
    <w:rsid w:val="0035344D"/>
    <w:rsid w:val="00354960"/>
    <w:rsid w:val="00364509"/>
    <w:rsid w:val="003737DC"/>
    <w:rsid w:val="00377C72"/>
    <w:rsid w:val="00394C59"/>
    <w:rsid w:val="00395119"/>
    <w:rsid w:val="003B0BBF"/>
    <w:rsid w:val="003B3309"/>
    <w:rsid w:val="003D3823"/>
    <w:rsid w:val="003D4A0E"/>
    <w:rsid w:val="003D65EF"/>
    <w:rsid w:val="003E1023"/>
    <w:rsid w:val="003E3AFC"/>
    <w:rsid w:val="003E4D2A"/>
    <w:rsid w:val="003F45FA"/>
    <w:rsid w:val="00421A12"/>
    <w:rsid w:val="004220B2"/>
    <w:rsid w:val="004236F1"/>
    <w:rsid w:val="00423AC9"/>
    <w:rsid w:val="00431B63"/>
    <w:rsid w:val="00450EBC"/>
    <w:rsid w:val="00451698"/>
    <w:rsid w:val="00452772"/>
    <w:rsid w:val="00454052"/>
    <w:rsid w:val="00474336"/>
    <w:rsid w:val="0048246D"/>
    <w:rsid w:val="00484C67"/>
    <w:rsid w:val="00485C14"/>
    <w:rsid w:val="00487F77"/>
    <w:rsid w:val="00497E0F"/>
    <w:rsid w:val="004A0ABD"/>
    <w:rsid w:val="004A1BE3"/>
    <w:rsid w:val="004A44C9"/>
    <w:rsid w:val="004B19D7"/>
    <w:rsid w:val="004D1127"/>
    <w:rsid w:val="004D5A0A"/>
    <w:rsid w:val="004F0225"/>
    <w:rsid w:val="00512445"/>
    <w:rsid w:val="00516C41"/>
    <w:rsid w:val="00525816"/>
    <w:rsid w:val="005530B9"/>
    <w:rsid w:val="00575C04"/>
    <w:rsid w:val="00575DB8"/>
    <w:rsid w:val="00585BF3"/>
    <w:rsid w:val="00587499"/>
    <w:rsid w:val="00591F24"/>
    <w:rsid w:val="0059799B"/>
    <w:rsid w:val="005A15E5"/>
    <w:rsid w:val="005B08A6"/>
    <w:rsid w:val="005C556D"/>
    <w:rsid w:val="005E4067"/>
    <w:rsid w:val="005E518A"/>
    <w:rsid w:val="005F130F"/>
    <w:rsid w:val="005F5B63"/>
    <w:rsid w:val="006030AB"/>
    <w:rsid w:val="00612BFE"/>
    <w:rsid w:val="00625576"/>
    <w:rsid w:val="006346D6"/>
    <w:rsid w:val="00634B5A"/>
    <w:rsid w:val="00637CB9"/>
    <w:rsid w:val="00645296"/>
    <w:rsid w:val="00646F36"/>
    <w:rsid w:val="0065440E"/>
    <w:rsid w:val="00655D91"/>
    <w:rsid w:val="006721AE"/>
    <w:rsid w:val="00677E56"/>
    <w:rsid w:val="00682DB5"/>
    <w:rsid w:val="006A4AC8"/>
    <w:rsid w:val="006A7894"/>
    <w:rsid w:val="006B3C9E"/>
    <w:rsid w:val="006B7363"/>
    <w:rsid w:val="006C4B21"/>
    <w:rsid w:val="006C53CF"/>
    <w:rsid w:val="006D5A64"/>
    <w:rsid w:val="006E7131"/>
    <w:rsid w:val="00701CBA"/>
    <w:rsid w:val="0070246A"/>
    <w:rsid w:val="007075A1"/>
    <w:rsid w:val="007114CD"/>
    <w:rsid w:val="007147BF"/>
    <w:rsid w:val="00725A5C"/>
    <w:rsid w:val="00731377"/>
    <w:rsid w:val="00736CAA"/>
    <w:rsid w:val="00741DE5"/>
    <w:rsid w:val="0075023A"/>
    <w:rsid w:val="007623A7"/>
    <w:rsid w:val="0076376D"/>
    <w:rsid w:val="007640E6"/>
    <w:rsid w:val="00764CCD"/>
    <w:rsid w:val="00770DD5"/>
    <w:rsid w:val="00780CB1"/>
    <w:rsid w:val="007869FF"/>
    <w:rsid w:val="007963D8"/>
    <w:rsid w:val="007A10A3"/>
    <w:rsid w:val="007A70A4"/>
    <w:rsid w:val="007C3D50"/>
    <w:rsid w:val="007C60EA"/>
    <w:rsid w:val="007C65AE"/>
    <w:rsid w:val="007C6618"/>
    <w:rsid w:val="007D6445"/>
    <w:rsid w:val="007F1036"/>
    <w:rsid w:val="007F2C5B"/>
    <w:rsid w:val="00803C3C"/>
    <w:rsid w:val="0081015A"/>
    <w:rsid w:val="008149BC"/>
    <w:rsid w:val="008243E4"/>
    <w:rsid w:val="008267C0"/>
    <w:rsid w:val="00847F17"/>
    <w:rsid w:val="00861986"/>
    <w:rsid w:val="00861C1A"/>
    <w:rsid w:val="00882FE4"/>
    <w:rsid w:val="008914AA"/>
    <w:rsid w:val="0089699F"/>
    <w:rsid w:val="00897EE1"/>
    <w:rsid w:val="008A5A6B"/>
    <w:rsid w:val="008C6290"/>
    <w:rsid w:val="008D2F1E"/>
    <w:rsid w:val="008F4917"/>
    <w:rsid w:val="008F6B2C"/>
    <w:rsid w:val="009074A1"/>
    <w:rsid w:val="009075DA"/>
    <w:rsid w:val="00911FD2"/>
    <w:rsid w:val="009254AB"/>
    <w:rsid w:val="009432D2"/>
    <w:rsid w:val="00952D55"/>
    <w:rsid w:val="00973A40"/>
    <w:rsid w:val="0098656B"/>
    <w:rsid w:val="009929A2"/>
    <w:rsid w:val="009B62FB"/>
    <w:rsid w:val="009B646C"/>
    <w:rsid w:val="009C7F84"/>
    <w:rsid w:val="009D04C3"/>
    <w:rsid w:val="009F132A"/>
    <w:rsid w:val="009F21F5"/>
    <w:rsid w:val="009F3B5E"/>
    <w:rsid w:val="00A00F4F"/>
    <w:rsid w:val="00A039AD"/>
    <w:rsid w:val="00A05719"/>
    <w:rsid w:val="00A21535"/>
    <w:rsid w:val="00A23A2D"/>
    <w:rsid w:val="00A2758D"/>
    <w:rsid w:val="00A318B1"/>
    <w:rsid w:val="00A5550D"/>
    <w:rsid w:val="00A66F3D"/>
    <w:rsid w:val="00A704AC"/>
    <w:rsid w:val="00A77BEA"/>
    <w:rsid w:val="00A9192E"/>
    <w:rsid w:val="00AA1623"/>
    <w:rsid w:val="00AA4968"/>
    <w:rsid w:val="00AB68AB"/>
    <w:rsid w:val="00AC023A"/>
    <w:rsid w:val="00AD0910"/>
    <w:rsid w:val="00AD152A"/>
    <w:rsid w:val="00AE0F06"/>
    <w:rsid w:val="00AE11E8"/>
    <w:rsid w:val="00AE1DD5"/>
    <w:rsid w:val="00AF5D87"/>
    <w:rsid w:val="00B01850"/>
    <w:rsid w:val="00B24BED"/>
    <w:rsid w:val="00B320A6"/>
    <w:rsid w:val="00B321F7"/>
    <w:rsid w:val="00B370B0"/>
    <w:rsid w:val="00B44AAB"/>
    <w:rsid w:val="00B60E72"/>
    <w:rsid w:val="00B64BEC"/>
    <w:rsid w:val="00B678D5"/>
    <w:rsid w:val="00B67B84"/>
    <w:rsid w:val="00B90509"/>
    <w:rsid w:val="00B90C47"/>
    <w:rsid w:val="00BA00E3"/>
    <w:rsid w:val="00BA7744"/>
    <w:rsid w:val="00BB0C0B"/>
    <w:rsid w:val="00BB567C"/>
    <w:rsid w:val="00BC1A37"/>
    <w:rsid w:val="00BC1DC3"/>
    <w:rsid w:val="00BC4E2A"/>
    <w:rsid w:val="00BF6BCC"/>
    <w:rsid w:val="00BF7AB0"/>
    <w:rsid w:val="00C13200"/>
    <w:rsid w:val="00C13399"/>
    <w:rsid w:val="00C45EFA"/>
    <w:rsid w:val="00C516FF"/>
    <w:rsid w:val="00C57BCF"/>
    <w:rsid w:val="00C60C3C"/>
    <w:rsid w:val="00C64356"/>
    <w:rsid w:val="00C7062D"/>
    <w:rsid w:val="00C758A2"/>
    <w:rsid w:val="00C877FC"/>
    <w:rsid w:val="00C93708"/>
    <w:rsid w:val="00CB17FD"/>
    <w:rsid w:val="00CB42D3"/>
    <w:rsid w:val="00CB5B68"/>
    <w:rsid w:val="00CB639D"/>
    <w:rsid w:val="00CC4E0C"/>
    <w:rsid w:val="00CC59B2"/>
    <w:rsid w:val="00CD2C81"/>
    <w:rsid w:val="00CD779D"/>
    <w:rsid w:val="00CE4EC2"/>
    <w:rsid w:val="00CF6008"/>
    <w:rsid w:val="00D002CF"/>
    <w:rsid w:val="00D04382"/>
    <w:rsid w:val="00D056FF"/>
    <w:rsid w:val="00D128EB"/>
    <w:rsid w:val="00D15036"/>
    <w:rsid w:val="00D21ABD"/>
    <w:rsid w:val="00D33726"/>
    <w:rsid w:val="00D349B3"/>
    <w:rsid w:val="00D43884"/>
    <w:rsid w:val="00D5245D"/>
    <w:rsid w:val="00D53083"/>
    <w:rsid w:val="00D53502"/>
    <w:rsid w:val="00D660E3"/>
    <w:rsid w:val="00D77ABA"/>
    <w:rsid w:val="00D80170"/>
    <w:rsid w:val="00D971F9"/>
    <w:rsid w:val="00DA676D"/>
    <w:rsid w:val="00DB08C5"/>
    <w:rsid w:val="00DD0955"/>
    <w:rsid w:val="00DD690B"/>
    <w:rsid w:val="00DD7722"/>
    <w:rsid w:val="00DE78C1"/>
    <w:rsid w:val="00DF46CF"/>
    <w:rsid w:val="00E10CDB"/>
    <w:rsid w:val="00E146D2"/>
    <w:rsid w:val="00E21298"/>
    <w:rsid w:val="00E25189"/>
    <w:rsid w:val="00E251C9"/>
    <w:rsid w:val="00E27FEA"/>
    <w:rsid w:val="00E44E8B"/>
    <w:rsid w:val="00E5279D"/>
    <w:rsid w:val="00E615C9"/>
    <w:rsid w:val="00E71374"/>
    <w:rsid w:val="00E72DCA"/>
    <w:rsid w:val="00E817A2"/>
    <w:rsid w:val="00E90138"/>
    <w:rsid w:val="00EA7DBC"/>
    <w:rsid w:val="00EB2F31"/>
    <w:rsid w:val="00EB4CB9"/>
    <w:rsid w:val="00EC471F"/>
    <w:rsid w:val="00ED03B2"/>
    <w:rsid w:val="00ED0889"/>
    <w:rsid w:val="00ED3A04"/>
    <w:rsid w:val="00ED5F12"/>
    <w:rsid w:val="00EE1CF9"/>
    <w:rsid w:val="00EE2938"/>
    <w:rsid w:val="00F00697"/>
    <w:rsid w:val="00F0280C"/>
    <w:rsid w:val="00F203C6"/>
    <w:rsid w:val="00F24CA3"/>
    <w:rsid w:val="00F30486"/>
    <w:rsid w:val="00F4015A"/>
    <w:rsid w:val="00F50397"/>
    <w:rsid w:val="00F64847"/>
    <w:rsid w:val="00F66329"/>
    <w:rsid w:val="00F6709A"/>
    <w:rsid w:val="00F679AB"/>
    <w:rsid w:val="00F70401"/>
    <w:rsid w:val="00F959A4"/>
    <w:rsid w:val="00FC50F0"/>
    <w:rsid w:val="00FC7E89"/>
    <w:rsid w:val="00FD40EA"/>
    <w:rsid w:val="00FE43D4"/>
    <w:rsid w:val="00FE5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92100"/>
  <w15:docId w15:val="{4268433C-D51F-A948-A8B0-3F2DA97F3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0170"/>
    <w:rPr>
      <w:rFonts w:ascii="Times New Roman" w:eastAsia="Times New Roman" w:hAnsi="Times New Roman" w:cs="Times New Roman"/>
      <w:lang w:eastAsia="ru-RU"/>
    </w:rPr>
  </w:style>
  <w:style w:type="paragraph" w:styleId="10">
    <w:name w:val="heading 1"/>
    <w:basedOn w:val="a"/>
    <w:link w:val="11"/>
    <w:uiPriority w:val="9"/>
    <w:qFormat/>
    <w:rsid w:val="00487F7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"/>
    <w:link w:val="21"/>
    <w:uiPriority w:val="9"/>
    <w:qFormat/>
    <w:rsid w:val="00487F7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487F7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7F77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7A88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307A8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2">
    <w:name w:val="Body Text Indent 2"/>
    <w:basedOn w:val="a"/>
    <w:link w:val="23"/>
    <w:rsid w:val="00307A88"/>
    <w:pPr>
      <w:ind w:firstLine="720"/>
      <w:jc w:val="both"/>
    </w:pPr>
    <w:rPr>
      <w:szCs w:val="20"/>
      <w:lang w:val="en-US"/>
    </w:rPr>
  </w:style>
  <w:style w:type="character" w:customStyle="1" w:styleId="23">
    <w:name w:val="Основной текст с отступом 2 Знак"/>
    <w:basedOn w:val="a0"/>
    <w:link w:val="22"/>
    <w:rsid w:val="00307A88"/>
    <w:rPr>
      <w:rFonts w:ascii="Times New Roman" w:eastAsia="Times New Roman" w:hAnsi="Times New Roman" w:cs="Times New Roman"/>
      <w:szCs w:val="20"/>
      <w:lang w:val="en-US" w:eastAsia="ru-RU"/>
    </w:rPr>
  </w:style>
  <w:style w:type="paragraph" w:styleId="31">
    <w:name w:val="Body Text Indent 3"/>
    <w:basedOn w:val="a"/>
    <w:link w:val="32"/>
    <w:unhideWhenUsed/>
    <w:rsid w:val="00307A88"/>
    <w:pPr>
      <w:spacing w:after="120" w:line="259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07A88"/>
    <w:rPr>
      <w:sz w:val="16"/>
      <w:szCs w:val="16"/>
    </w:rPr>
  </w:style>
  <w:style w:type="character" w:customStyle="1" w:styleId="24">
    <w:name w:val="инт_2"/>
    <w:basedOn w:val="a0"/>
    <w:rsid w:val="00307A88"/>
    <w:rPr>
      <w:spacing w:val="40"/>
    </w:rPr>
  </w:style>
  <w:style w:type="character" w:customStyle="1" w:styleId="25">
    <w:name w:val="загл_инт_2"/>
    <w:basedOn w:val="a0"/>
    <w:rsid w:val="00307A88"/>
    <w:rPr>
      <w:caps/>
      <w:dstrike w:val="0"/>
      <w:spacing w:val="40"/>
      <w:vertAlign w:val="baseline"/>
    </w:rPr>
  </w:style>
  <w:style w:type="paragraph" w:styleId="a5">
    <w:name w:val="No Spacing"/>
    <w:uiPriority w:val="1"/>
    <w:qFormat/>
    <w:rsid w:val="00307A88"/>
    <w:rPr>
      <w:sz w:val="22"/>
      <w:szCs w:val="22"/>
    </w:rPr>
  </w:style>
  <w:style w:type="character" w:styleId="a6">
    <w:name w:val="Placeholder Text"/>
    <w:basedOn w:val="a0"/>
    <w:uiPriority w:val="99"/>
    <w:semiHidden/>
    <w:rsid w:val="002944C2"/>
    <w:rPr>
      <w:color w:val="808080"/>
    </w:rPr>
  </w:style>
  <w:style w:type="paragraph" w:styleId="a7">
    <w:name w:val="header"/>
    <w:basedOn w:val="a"/>
    <w:link w:val="a8"/>
    <w:unhideWhenUsed/>
    <w:rsid w:val="00296C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8">
    <w:name w:val="Верхний колонтитул Знак"/>
    <w:basedOn w:val="a0"/>
    <w:link w:val="a7"/>
    <w:rsid w:val="00296C4E"/>
  </w:style>
  <w:style w:type="paragraph" w:styleId="a9">
    <w:name w:val="footer"/>
    <w:basedOn w:val="a"/>
    <w:link w:val="aa"/>
    <w:uiPriority w:val="99"/>
    <w:unhideWhenUsed/>
    <w:rsid w:val="00296C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296C4E"/>
  </w:style>
  <w:style w:type="paragraph" w:styleId="26">
    <w:name w:val="Body Text 2"/>
    <w:basedOn w:val="a"/>
    <w:link w:val="27"/>
    <w:unhideWhenUsed/>
    <w:rsid w:val="004D5A0A"/>
    <w:pPr>
      <w:spacing w:after="120" w:line="48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27">
    <w:name w:val="Основной текст 2 Знак"/>
    <w:basedOn w:val="a0"/>
    <w:link w:val="26"/>
    <w:rsid w:val="004D5A0A"/>
  </w:style>
  <w:style w:type="table" w:styleId="ab">
    <w:name w:val="Table Grid"/>
    <w:basedOn w:val="a1"/>
    <w:uiPriority w:val="99"/>
    <w:rsid w:val="004D5A0A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487F7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487F7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87F7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87F77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character" w:styleId="ac">
    <w:name w:val="Hyperlink"/>
    <w:basedOn w:val="a0"/>
    <w:uiPriority w:val="99"/>
    <w:semiHidden/>
    <w:unhideWhenUsed/>
    <w:rsid w:val="00487F77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487F77"/>
    <w:rPr>
      <w:color w:val="800080"/>
      <w:u w:val="single"/>
    </w:rPr>
  </w:style>
  <w:style w:type="character" w:customStyle="1" w:styleId="apple-converted-space">
    <w:name w:val="apple-converted-space"/>
    <w:basedOn w:val="a0"/>
    <w:rsid w:val="00487F77"/>
  </w:style>
  <w:style w:type="character" w:customStyle="1" w:styleId="toctoggle">
    <w:name w:val="toctoggle"/>
    <w:basedOn w:val="a0"/>
    <w:rsid w:val="00487F77"/>
  </w:style>
  <w:style w:type="character" w:customStyle="1" w:styleId="tocnumber">
    <w:name w:val="tocnumber"/>
    <w:basedOn w:val="a0"/>
    <w:rsid w:val="00487F77"/>
  </w:style>
  <w:style w:type="character" w:customStyle="1" w:styleId="toctext">
    <w:name w:val="toctext"/>
    <w:basedOn w:val="a0"/>
    <w:rsid w:val="00487F77"/>
  </w:style>
  <w:style w:type="character" w:customStyle="1" w:styleId="mw-headline">
    <w:name w:val="mw-headline"/>
    <w:basedOn w:val="a0"/>
    <w:rsid w:val="00487F77"/>
  </w:style>
  <w:style w:type="character" w:customStyle="1" w:styleId="mwe-math-mathml-inline">
    <w:name w:val="mwe-math-mathml-inline"/>
    <w:basedOn w:val="a0"/>
    <w:rsid w:val="00487F77"/>
  </w:style>
  <w:style w:type="character" w:styleId="ae">
    <w:name w:val="annotation reference"/>
    <w:basedOn w:val="a0"/>
    <w:uiPriority w:val="99"/>
    <w:semiHidden/>
    <w:unhideWhenUsed/>
    <w:rsid w:val="00487F77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487F77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примечания Знак"/>
    <w:basedOn w:val="a0"/>
    <w:link w:val="af"/>
    <w:semiHidden/>
    <w:rsid w:val="00487F77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87F7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87F77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487F77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4">
    <w:name w:val="Текст выноски Знак"/>
    <w:basedOn w:val="a0"/>
    <w:link w:val="af3"/>
    <w:uiPriority w:val="99"/>
    <w:semiHidden/>
    <w:rsid w:val="00487F77"/>
    <w:rPr>
      <w:rFonts w:ascii="Segoe UI" w:hAnsi="Segoe UI" w:cs="Segoe UI"/>
      <w:sz w:val="18"/>
      <w:szCs w:val="18"/>
    </w:rPr>
  </w:style>
  <w:style w:type="character" w:customStyle="1" w:styleId="mw-editsection">
    <w:name w:val="mw-editsection"/>
    <w:basedOn w:val="a0"/>
    <w:rsid w:val="00487F77"/>
  </w:style>
  <w:style w:type="character" w:customStyle="1" w:styleId="mw-editsection-bracket">
    <w:name w:val="mw-editsection-bracket"/>
    <w:basedOn w:val="a0"/>
    <w:rsid w:val="00487F77"/>
  </w:style>
  <w:style w:type="character" w:customStyle="1" w:styleId="mw-editsection-divider">
    <w:name w:val="mw-editsection-divider"/>
    <w:basedOn w:val="a0"/>
    <w:rsid w:val="00487F77"/>
  </w:style>
  <w:style w:type="character" w:styleId="af5">
    <w:name w:val="Strong"/>
    <w:basedOn w:val="a0"/>
    <w:uiPriority w:val="22"/>
    <w:qFormat/>
    <w:rsid w:val="00487F77"/>
    <w:rPr>
      <w:b/>
      <w:bCs/>
    </w:rPr>
  </w:style>
  <w:style w:type="character" w:styleId="af6">
    <w:name w:val="page number"/>
    <w:basedOn w:val="a0"/>
    <w:rsid w:val="00487F77"/>
    <w:rPr>
      <w:rFonts w:cs="Times New Roman"/>
    </w:rPr>
  </w:style>
  <w:style w:type="numbering" w:customStyle="1" w:styleId="1">
    <w:name w:val="Стиль1"/>
    <w:uiPriority w:val="99"/>
    <w:rsid w:val="00487F77"/>
    <w:pPr>
      <w:numPr>
        <w:numId w:val="2"/>
      </w:numPr>
    </w:pPr>
  </w:style>
  <w:style w:type="numbering" w:customStyle="1" w:styleId="2">
    <w:name w:val="Стиль2"/>
    <w:uiPriority w:val="99"/>
    <w:rsid w:val="00487F77"/>
    <w:pPr>
      <w:numPr>
        <w:numId w:val="3"/>
      </w:numPr>
    </w:pPr>
  </w:style>
  <w:style w:type="paragraph" w:styleId="af7">
    <w:name w:val="Body Text"/>
    <w:basedOn w:val="a"/>
    <w:link w:val="af8"/>
    <w:uiPriority w:val="99"/>
    <w:semiHidden/>
    <w:unhideWhenUsed/>
    <w:rsid w:val="00487F77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8">
    <w:name w:val="Основной текст Знак"/>
    <w:basedOn w:val="a0"/>
    <w:link w:val="af7"/>
    <w:uiPriority w:val="99"/>
    <w:semiHidden/>
    <w:rsid w:val="00487F77"/>
    <w:rPr>
      <w:sz w:val="22"/>
      <w:szCs w:val="22"/>
    </w:rPr>
  </w:style>
  <w:style w:type="paragraph" w:styleId="af9">
    <w:name w:val="Title"/>
    <w:basedOn w:val="a"/>
    <w:link w:val="afa"/>
    <w:qFormat/>
    <w:rsid w:val="00487F77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a">
    <w:name w:val="Заголовок Знак"/>
    <w:basedOn w:val="a0"/>
    <w:link w:val="af9"/>
    <w:rsid w:val="00487F7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12">
    <w:name w:val="toc 1"/>
    <w:basedOn w:val="a"/>
    <w:next w:val="a"/>
    <w:autoRedefine/>
    <w:semiHidden/>
    <w:rsid w:val="00487F77"/>
  </w:style>
  <w:style w:type="paragraph" w:customStyle="1" w:styleId="afb">
    <w:name w:val="Нормальный"/>
    <w:rsid w:val="00487F77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28">
    <w:name w:val="Основной текст (2)"/>
    <w:basedOn w:val="a0"/>
    <w:link w:val="210"/>
    <w:rsid w:val="00487F77"/>
    <w:rPr>
      <w:b/>
      <w:bCs/>
      <w:sz w:val="28"/>
      <w:szCs w:val="28"/>
      <w:shd w:val="clear" w:color="auto" w:fill="FFFFFF"/>
    </w:rPr>
  </w:style>
  <w:style w:type="character" w:customStyle="1" w:styleId="215pt">
    <w:name w:val="Основной текст (2) + 15 pt"/>
    <w:aliases w:val="Курсив"/>
    <w:basedOn w:val="28"/>
    <w:rsid w:val="00487F77"/>
    <w:rPr>
      <w:b/>
      <w:bCs/>
      <w:i/>
      <w:iCs/>
      <w:sz w:val="30"/>
      <w:szCs w:val="30"/>
      <w:shd w:val="clear" w:color="auto" w:fill="FFFFFF"/>
    </w:rPr>
  </w:style>
  <w:style w:type="character" w:customStyle="1" w:styleId="33">
    <w:name w:val="Основной текст (3)"/>
    <w:basedOn w:val="a0"/>
    <w:link w:val="310"/>
    <w:rsid w:val="00487F77"/>
    <w:rPr>
      <w:shd w:val="clear" w:color="auto" w:fill="FFFFFF"/>
    </w:rPr>
  </w:style>
  <w:style w:type="paragraph" w:customStyle="1" w:styleId="210">
    <w:name w:val="Основной текст (2)1"/>
    <w:basedOn w:val="a"/>
    <w:link w:val="28"/>
    <w:rsid w:val="00487F77"/>
    <w:pPr>
      <w:shd w:val="clear" w:color="auto" w:fill="FFFFFF"/>
      <w:spacing w:after="480" w:line="317" w:lineRule="exac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310">
    <w:name w:val="Основной текст (3)1"/>
    <w:basedOn w:val="a"/>
    <w:link w:val="33"/>
    <w:rsid w:val="00487F77"/>
    <w:pPr>
      <w:shd w:val="clear" w:color="auto" w:fill="FFFFFF"/>
      <w:spacing w:before="480" w:after="360" w:line="269" w:lineRule="exact"/>
    </w:pPr>
    <w:rPr>
      <w:rFonts w:asciiTheme="minorHAnsi" w:eastAsiaTheme="minorHAnsi" w:hAnsiTheme="minorHAnsi" w:cstheme="minorBidi"/>
      <w:lang w:eastAsia="en-US"/>
    </w:rPr>
  </w:style>
  <w:style w:type="character" w:customStyle="1" w:styleId="15">
    <w:name w:val="Основной текст (15)"/>
    <w:basedOn w:val="a0"/>
    <w:link w:val="151"/>
    <w:rsid w:val="00487F77"/>
    <w:rPr>
      <w:shd w:val="clear" w:color="auto" w:fill="FFFFFF"/>
    </w:rPr>
  </w:style>
  <w:style w:type="paragraph" w:customStyle="1" w:styleId="151">
    <w:name w:val="Основной текст (15)1"/>
    <w:basedOn w:val="a"/>
    <w:link w:val="15"/>
    <w:rsid w:val="00487F77"/>
    <w:pPr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54">
    <w:name w:val="Основной текст (54)"/>
    <w:basedOn w:val="a0"/>
    <w:link w:val="541"/>
    <w:rsid w:val="00487F77"/>
    <w:rPr>
      <w:b/>
      <w:bCs/>
      <w:shd w:val="clear" w:color="auto" w:fill="FFFFFF"/>
    </w:rPr>
  </w:style>
  <w:style w:type="paragraph" w:customStyle="1" w:styleId="541">
    <w:name w:val="Основной текст (54)1"/>
    <w:basedOn w:val="a"/>
    <w:link w:val="54"/>
    <w:rsid w:val="00487F77"/>
    <w:pPr>
      <w:shd w:val="clear" w:color="auto" w:fill="FFFFFF"/>
      <w:spacing w:before="480" w:after="480" w:line="283" w:lineRule="exact"/>
      <w:ind w:hanging="15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38">
    <w:name w:val="Основной текст (3)8"/>
    <w:basedOn w:val="33"/>
    <w:rsid w:val="00487F77"/>
    <w:rPr>
      <w:rFonts w:ascii="Times New Roman" w:hAnsi="Times New Roman" w:cs="Times New Roman"/>
      <w:shd w:val="clear" w:color="auto" w:fill="FFFFFF"/>
    </w:rPr>
  </w:style>
  <w:style w:type="character" w:customStyle="1" w:styleId="13">
    <w:name w:val="Заголовок №1"/>
    <w:basedOn w:val="a0"/>
    <w:link w:val="110"/>
    <w:rsid w:val="00487F77"/>
    <w:rPr>
      <w:shd w:val="clear" w:color="auto" w:fill="FFFFFF"/>
    </w:rPr>
  </w:style>
  <w:style w:type="character" w:customStyle="1" w:styleId="37">
    <w:name w:val="Основной текст (3)7"/>
    <w:basedOn w:val="33"/>
    <w:rsid w:val="00487F77"/>
    <w:rPr>
      <w:rFonts w:ascii="Times New Roman" w:hAnsi="Times New Roman" w:cs="Times New Roman"/>
      <w:shd w:val="clear" w:color="auto" w:fill="FFFFFF"/>
    </w:rPr>
  </w:style>
  <w:style w:type="paragraph" w:customStyle="1" w:styleId="110">
    <w:name w:val="Заголовок №11"/>
    <w:basedOn w:val="a"/>
    <w:link w:val="13"/>
    <w:rsid w:val="00487F77"/>
    <w:pPr>
      <w:shd w:val="clear" w:color="auto" w:fill="FFFFFF"/>
      <w:spacing w:after="120" w:line="240" w:lineRule="atLeast"/>
      <w:outlineLvl w:val="0"/>
    </w:pPr>
    <w:rPr>
      <w:rFonts w:asciiTheme="minorHAnsi" w:eastAsiaTheme="minorHAnsi" w:hAnsiTheme="minorHAnsi" w:cstheme="minorBidi"/>
      <w:lang w:eastAsia="en-US"/>
    </w:rPr>
  </w:style>
  <w:style w:type="character" w:customStyle="1" w:styleId="317">
    <w:name w:val="Основной текст (3)17"/>
    <w:basedOn w:val="33"/>
    <w:rsid w:val="00487F77"/>
    <w:rPr>
      <w:rFonts w:ascii="Times New Roman" w:hAnsi="Times New Roman" w:cs="Times New Roman"/>
      <w:shd w:val="clear" w:color="auto" w:fill="FFFFFF"/>
      <w:lang w:val="en-US" w:eastAsia="en-US"/>
    </w:rPr>
  </w:style>
  <w:style w:type="character" w:customStyle="1" w:styleId="19">
    <w:name w:val="Основной текст (19)"/>
    <w:basedOn w:val="a0"/>
    <w:link w:val="191"/>
    <w:rsid w:val="00487F77"/>
    <w:rPr>
      <w:rFonts w:ascii="Lucida Sans Unicode" w:hAnsi="Lucida Sans Unicode"/>
      <w:noProof/>
      <w:sz w:val="26"/>
      <w:szCs w:val="26"/>
      <w:shd w:val="clear" w:color="auto" w:fill="FFFFFF"/>
    </w:rPr>
  </w:style>
  <w:style w:type="character" w:customStyle="1" w:styleId="192">
    <w:name w:val="Основной текст (19)2"/>
    <w:basedOn w:val="19"/>
    <w:rsid w:val="00487F77"/>
    <w:rPr>
      <w:rFonts w:ascii="Lucida Sans Unicode" w:hAnsi="Lucida Sans Unicode"/>
      <w:noProof/>
      <w:sz w:val="26"/>
      <w:szCs w:val="26"/>
      <w:shd w:val="clear" w:color="auto" w:fill="FFFFFF"/>
    </w:rPr>
  </w:style>
  <w:style w:type="character" w:customStyle="1" w:styleId="130">
    <w:name w:val="Заголовок №13"/>
    <w:basedOn w:val="13"/>
    <w:rsid w:val="00487F77"/>
    <w:rPr>
      <w:rFonts w:ascii="Times New Roman" w:hAnsi="Times New Roman" w:cs="Times New Roman"/>
      <w:u w:val="single"/>
      <w:shd w:val="clear" w:color="auto" w:fill="FFFFFF"/>
    </w:rPr>
  </w:style>
  <w:style w:type="character" w:customStyle="1" w:styleId="200">
    <w:name w:val="Основной текст (20)"/>
    <w:basedOn w:val="a0"/>
    <w:link w:val="201"/>
    <w:rsid w:val="00487F77"/>
    <w:rPr>
      <w:shd w:val="clear" w:color="auto" w:fill="FFFFFF"/>
    </w:rPr>
  </w:style>
  <w:style w:type="paragraph" w:customStyle="1" w:styleId="191">
    <w:name w:val="Основной текст (19)1"/>
    <w:basedOn w:val="a"/>
    <w:link w:val="19"/>
    <w:rsid w:val="00487F77"/>
    <w:pPr>
      <w:shd w:val="clear" w:color="auto" w:fill="FFFFFF"/>
      <w:spacing w:before="120" w:after="120" w:line="240" w:lineRule="atLeast"/>
    </w:pPr>
    <w:rPr>
      <w:rFonts w:ascii="Lucida Sans Unicode" w:eastAsiaTheme="minorHAnsi" w:hAnsi="Lucida Sans Unicode" w:cstheme="minorBidi"/>
      <w:noProof/>
      <w:sz w:val="26"/>
      <w:szCs w:val="26"/>
      <w:lang w:eastAsia="en-US"/>
    </w:rPr>
  </w:style>
  <w:style w:type="paragraph" w:customStyle="1" w:styleId="201">
    <w:name w:val="Основной текст (20)1"/>
    <w:basedOn w:val="a"/>
    <w:link w:val="200"/>
    <w:rsid w:val="00487F77"/>
    <w:pPr>
      <w:shd w:val="clear" w:color="auto" w:fill="FFFFFF"/>
      <w:spacing w:before="120" w:after="360" w:line="240" w:lineRule="atLeast"/>
    </w:pPr>
    <w:rPr>
      <w:rFonts w:asciiTheme="minorHAnsi" w:eastAsiaTheme="minorHAnsi" w:hAnsiTheme="minorHAnsi" w:cstheme="minorBidi"/>
      <w:lang w:eastAsia="en-US"/>
    </w:rPr>
  </w:style>
  <w:style w:type="character" w:customStyle="1" w:styleId="157">
    <w:name w:val="Основной текст (15)7"/>
    <w:basedOn w:val="15"/>
    <w:rsid w:val="00487F77"/>
    <w:rPr>
      <w:rFonts w:ascii="Times New Roman" w:hAnsi="Times New Roman" w:cs="Times New Roman"/>
      <w:shd w:val="clear" w:color="auto" w:fill="FFFFFF"/>
    </w:rPr>
  </w:style>
  <w:style w:type="character" w:customStyle="1" w:styleId="36">
    <w:name w:val="Основной текст (3)6"/>
    <w:basedOn w:val="33"/>
    <w:rsid w:val="00487F77"/>
    <w:rPr>
      <w:rFonts w:ascii="Times New Roman" w:hAnsi="Times New Roman" w:cs="Times New Roman"/>
      <w:shd w:val="clear" w:color="auto" w:fill="FFFFFF"/>
    </w:rPr>
  </w:style>
  <w:style w:type="character" w:customStyle="1" w:styleId="15MSGothic">
    <w:name w:val="Основной текст (15) + MS Gothic"/>
    <w:aliases w:val="10 pt2"/>
    <w:basedOn w:val="15"/>
    <w:rsid w:val="00487F77"/>
    <w:rPr>
      <w:rFonts w:ascii="MS Gothic" w:eastAsia="MS Gothic" w:hAnsi="Times New Roman" w:cs="MS Gothic"/>
      <w:sz w:val="20"/>
      <w:szCs w:val="20"/>
      <w:shd w:val="clear" w:color="auto" w:fill="FFFFFF"/>
    </w:rPr>
  </w:style>
  <w:style w:type="character" w:customStyle="1" w:styleId="15MSGothic1">
    <w:name w:val="Основной текст (15) + MS Gothic1"/>
    <w:aliases w:val="10 pt1"/>
    <w:basedOn w:val="15"/>
    <w:rsid w:val="00487F77"/>
    <w:rPr>
      <w:rFonts w:ascii="MS Gothic" w:eastAsia="MS Gothic" w:hAnsi="Times New Roman" w:cs="MS Gothic"/>
      <w:sz w:val="20"/>
      <w:szCs w:val="20"/>
      <w:shd w:val="clear" w:color="auto" w:fill="FFFFFF"/>
    </w:rPr>
  </w:style>
  <w:style w:type="character" w:customStyle="1" w:styleId="155">
    <w:name w:val="Основной текст (15)5"/>
    <w:basedOn w:val="15"/>
    <w:rsid w:val="00487F77"/>
    <w:rPr>
      <w:rFonts w:ascii="Times New Roman" w:hAnsi="Times New Roman" w:cs="Times New Roman"/>
      <w:u w:val="single"/>
      <w:shd w:val="clear" w:color="auto" w:fill="FFFFFF"/>
    </w:rPr>
  </w:style>
  <w:style w:type="character" w:customStyle="1" w:styleId="154">
    <w:name w:val="Основной текст (15)4"/>
    <w:basedOn w:val="15"/>
    <w:rsid w:val="00487F77"/>
    <w:rPr>
      <w:rFonts w:ascii="Times New Roman" w:hAnsi="Times New Roman" w:cs="Times New Roman"/>
      <w:u w:val="single"/>
      <w:shd w:val="clear" w:color="auto" w:fill="FFFFFF"/>
    </w:rPr>
  </w:style>
  <w:style w:type="character" w:customStyle="1" w:styleId="153">
    <w:name w:val="Основной текст (15)3"/>
    <w:basedOn w:val="15"/>
    <w:rsid w:val="00487F77"/>
    <w:rPr>
      <w:rFonts w:ascii="Times New Roman" w:hAnsi="Times New Roman" w:cs="Times New Roman"/>
      <w:shd w:val="clear" w:color="auto" w:fill="FFFFFF"/>
    </w:rPr>
  </w:style>
  <w:style w:type="character" w:customStyle="1" w:styleId="16">
    <w:name w:val="Основной текст (16)"/>
    <w:basedOn w:val="a0"/>
    <w:link w:val="161"/>
    <w:rsid w:val="00487F77"/>
    <w:rPr>
      <w:shd w:val="clear" w:color="auto" w:fill="FFFFFF"/>
    </w:rPr>
  </w:style>
  <w:style w:type="character" w:customStyle="1" w:styleId="162">
    <w:name w:val="Основной текст (16)2"/>
    <w:basedOn w:val="16"/>
    <w:rsid w:val="00487F77"/>
    <w:rPr>
      <w:shd w:val="clear" w:color="auto" w:fill="FFFFFF"/>
    </w:rPr>
  </w:style>
  <w:style w:type="paragraph" w:customStyle="1" w:styleId="161">
    <w:name w:val="Основной текст (16)1"/>
    <w:basedOn w:val="a"/>
    <w:link w:val="16"/>
    <w:rsid w:val="00487F77"/>
    <w:pPr>
      <w:shd w:val="clear" w:color="auto" w:fill="FFFFFF"/>
      <w:spacing w:before="360" w:after="240" w:line="278" w:lineRule="exact"/>
      <w:jc w:val="right"/>
    </w:pPr>
    <w:rPr>
      <w:rFonts w:asciiTheme="minorHAnsi" w:eastAsiaTheme="minorHAnsi" w:hAnsiTheme="minorHAnsi" w:cstheme="minorBidi"/>
      <w:lang w:eastAsia="en-US"/>
    </w:rPr>
  </w:style>
  <w:style w:type="character" w:customStyle="1" w:styleId="29">
    <w:name w:val="Подпись к таблице (2)"/>
    <w:basedOn w:val="a0"/>
    <w:link w:val="211"/>
    <w:rsid w:val="00487F77"/>
    <w:rPr>
      <w:shd w:val="clear" w:color="auto" w:fill="FFFFFF"/>
    </w:rPr>
  </w:style>
  <w:style w:type="character" w:customStyle="1" w:styleId="220">
    <w:name w:val="Подпись к таблице (2)2"/>
    <w:basedOn w:val="29"/>
    <w:rsid w:val="00487F77"/>
    <w:rPr>
      <w:shd w:val="clear" w:color="auto" w:fill="FFFFFF"/>
    </w:rPr>
  </w:style>
  <w:style w:type="character" w:customStyle="1" w:styleId="35">
    <w:name w:val="Основной текст (3)5"/>
    <w:basedOn w:val="33"/>
    <w:rsid w:val="00487F77"/>
    <w:rPr>
      <w:rFonts w:ascii="Times New Roman" w:hAnsi="Times New Roman" w:cs="Times New Roman"/>
      <w:shd w:val="clear" w:color="auto" w:fill="FFFFFF"/>
    </w:rPr>
  </w:style>
  <w:style w:type="paragraph" w:customStyle="1" w:styleId="211">
    <w:name w:val="Подпись к таблице (2)1"/>
    <w:basedOn w:val="a"/>
    <w:link w:val="29"/>
    <w:rsid w:val="00487F77"/>
    <w:pPr>
      <w:shd w:val="clear" w:color="auto" w:fill="FFFFFF"/>
      <w:spacing w:line="269" w:lineRule="exact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260">
    <w:name w:val="Основной текст (26)"/>
    <w:basedOn w:val="a0"/>
    <w:link w:val="261"/>
    <w:rsid w:val="00487F77"/>
    <w:rPr>
      <w:shd w:val="clear" w:color="auto" w:fill="FFFFFF"/>
    </w:rPr>
  </w:style>
  <w:style w:type="paragraph" w:customStyle="1" w:styleId="261">
    <w:name w:val="Основной текст (26)1"/>
    <w:basedOn w:val="a"/>
    <w:link w:val="260"/>
    <w:rsid w:val="00487F77"/>
    <w:pPr>
      <w:shd w:val="clear" w:color="auto" w:fill="FFFFFF"/>
      <w:spacing w:after="1860" w:line="278" w:lineRule="exact"/>
      <w:ind w:hanging="840"/>
    </w:pPr>
    <w:rPr>
      <w:rFonts w:asciiTheme="minorHAnsi" w:eastAsiaTheme="minorHAnsi" w:hAnsiTheme="minorHAnsi" w:cstheme="minorBidi"/>
      <w:lang w:eastAsia="en-US"/>
    </w:rPr>
  </w:style>
  <w:style w:type="character" w:customStyle="1" w:styleId="290">
    <w:name w:val="Основной текст (29)"/>
    <w:basedOn w:val="a0"/>
    <w:link w:val="291"/>
    <w:rsid w:val="00487F77"/>
    <w:rPr>
      <w:shd w:val="clear" w:color="auto" w:fill="FFFFFF"/>
    </w:rPr>
  </w:style>
  <w:style w:type="paragraph" w:customStyle="1" w:styleId="291">
    <w:name w:val="Основной текст (29)1"/>
    <w:basedOn w:val="a"/>
    <w:link w:val="290"/>
    <w:rsid w:val="00487F77"/>
    <w:pPr>
      <w:shd w:val="clear" w:color="auto" w:fill="FFFFFF"/>
      <w:spacing w:before="480" w:line="274" w:lineRule="exact"/>
      <w:ind w:firstLine="1900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131">
    <w:name w:val="Основной текст (13)"/>
    <w:basedOn w:val="a0"/>
    <w:link w:val="1310"/>
    <w:rsid w:val="00487F77"/>
    <w:rPr>
      <w:shd w:val="clear" w:color="auto" w:fill="FFFFFF"/>
    </w:rPr>
  </w:style>
  <w:style w:type="character" w:customStyle="1" w:styleId="313">
    <w:name w:val="Основной текст (3)13"/>
    <w:basedOn w:val="33"/>
    <w:rsid w:val="00487F77"/>
    <w:rPr>
      <w:rFonts w:ascii="Times New Roman" w:hAnsi="Times New Roman" w:cs="Times New Roman"/>
      <w:shd w:val="clear" w:color="auto" w:fill="FFFFFF"/>
    </w:rPr>
  </w:style>
  <w:style w:type="character" w:customStyle="1" w:styleId="133">
    <w:name w:val="Основной текст (13)3"/>
    <w:basedOn w:val="131"/>
    <w:rsid w:val="00487F77"/>
    <w:rPr>
      <w:shd w:val="clear" w:color="auto" w:fill="FFFFFF"/>
    </w:rPr>
  </w:style>
  <w:style w:type="character" w:customStyle="1" w:styleId="132">
    <w:name w:val="Основной текст (13)2"/>
    <w:basedOn w:val="131"/>
    <w:rsid w:val="00487F77"/>
    <w:rPr>
      <w:shd w:val="clear" w:color="auto" w:fill="FFFFFF"/>
    </w:rPr>
  </w:style>
  <w:style w:type="paragraph" w:customStyle="1" w:styleId="1310">
    <w:name w:val="Основной текст (13)1"/>
    <w:basedOn w:val="a"/>
    <w:link w:val="131"/>
    <w:rsid w:val="00487F77"/>
    <w:pPr>
      <w:shd w:val="clear" w:color="auto" w:fill="FFFFFF"/>
      <w:spacing w:before="480" w:line="274" w:lineRule="exact"/>
      <w:ind w:firstLine="300"/>
    </w:pPr>
    <w:rPr>
      <w:rFonts w:asciiTheme="minorHAnsi" w:eastAsiaTheme="minorHAnsi" w:hAnsiTheme="minorHAnsi" w:cstheme="minorBidi"/>
      <w:lang w:eastAsia="en-US"/>
    </w:rPr>
  </w:style>
  <w:style w:type="character" w:customStyle="1" w:styleId="afc">
    <w:name w:val="Подпись к таблице"/>
    <w:basedOn w:val="a0"/>
    <w:link w:val="14"/>
    <w:rsid w:val="00487F77"/>
    <w:rPr>
      <w:shd w:val="clear" w:color="auto" w:fill="FFFFFF"/>
    </w:rPr>
  </w:style>
  <w:style w:type="character" w:customStyle="1" w:styleId="280">
    <w:name w:val="Основной текст (28)"/>
    <w:basedOn w:val="a0"/>
    <w:link w:val="281"/>
    <w:rsid w:val="00487F77"/>
    <w:rPr>
      <w:rFonts w:ascii="Lucida Sans Unicode" w:hAnsi="Lucida Sans Unicode"/>
      <w:noProof/>
      <w:shd w:val="clear" w:color="auto" w:fill="FFFFFF"/>
    </w:rPr>
  </w:style>
  <w:style w:type="paragraph" w:customStyle="1" w:styleId="14">
    <w:name w:val="Подпись к таблице1"/>
    <w:basedOn w:val="a"/>
    <w:link w:val="afc"/>
    <w:rsid w:val="00487F77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lang w:eastAsia="en-US"/>
    </w:rPr>
  </w:style>
  <w:style w:type="paragraph" w:customStyle="1" w:styleId="281">
    <w:name w:val="Основной текст (28)1"/>
    <w:basedOn w:val="a"/>
    <w:link w:val="280"/>
    <w:rsid w:val="00487F77"/>
    <w:pPr>
      <w:shd w:val="clear" w:color="auto" w:fill="FFFFFF"/>
      <w:spacing w:line="240" w:lineRule="atLeast"/>
    </w:pPr>
    <w:rPr>
      <w:rFonts w:ascii="Lucida Sans Unicode" w:eastAsiaTheme="minorHAnsi" w:hAnsi="Lucida Sans Unicode" w:cstheme="minorBidi"/>
      <w:noProof/>
      <w:lang w:eastAsia="en-US"/>
    </w:rPr>
  </w:style>
  <w:style w:type="character" w:customStyle="1" w:styleId="152">
    <w:name w:val="Основной текст (15)2"/>
    <w:basedOn w:val="15"/>
    <w:rsid w:val="00487F77"/>
    <w:rPr>
      <w:rFonts w:ascii="Times New Roman" w:hAnsi="Times New Roman" w:cs="Times New Roman"/>
      <w:shd w:val="clear" w:color="auto" w:fill="FFFFFF"/>
    </w:rPr>
  </w:style>
  <w:style w:type="character" w:customStyle="1" w:styleId="63">
    <w:name w:val="Основной текст (63)"/>
    <w:basedOn w:val="a0"/>
    <w:link w:val="631"/>
    <w:rsid w:val="00487F77"/>
    <w:rPr>
      <w:shd w:val="clear" w:color="auto" w:fill="FFFFFF"/>
    </w:rPr>
  </w:style>
  <w:style w:type="character" w:customStyle="1" w:styleId="632">
    <w:name w:val="Основной текст (63)2"/>
    <w:basedOn w:val="63"/>
    <w:rsid w:val="00487F77"/>
    <w:rPr>
      <w:shd w:val="clear" w:color="auto" w:fill="FFFFFF"/>
    </w:rPr>
  </w:style>
  <w:style w:type="paragraph" w:customStyle="1" w:styleId="631">
    <w:name w:val="Основной текст (63)1"/>
    <w:basedOn w:val="a"/>
    <w:link w:val="63"/>
    <w:rsid w:val="00487F77"/>
    <w:pPr>
      <w:shd w:val="clear" w:color="auto" w:fill="FFFFFF"/>
      <w:spacing w:before="240" w:line="240" w:lineRule="atLeast"/>
    </w:pPr>
    <w:rPr>
      <w:rFonts w:asciiTheme="minorHAnsi" w:eastAsiaTheme="minorHAnsi" w:hAnsiTheme="minorHAnsi" w:cstheme="minorBidi"/>
      <w:lang w:eastAsia="en-US"/>
    </w:rPr>
  </w:style>
  <w:style w:type="character" w:customStyle="1" w:styleId="62">
    <w:name w:val="Основной текст (62)"/>
    <w:basedOn w:val="a0"/>
    <w:link w:val="621"/>
    <w:rsid w:val="00487F77"/>
    <w:rPr>
      <w:rFonts w:ascii="Lucida Sans Unicode" w:hAnsi="Lucida Sans Unicode"/>
      <w:noProof/>
      <w:shd w:val="clear" w:color="auto" w:fill="FFFFFF"/>
    </w:rPr>
  </w:style>
  <w:style w:type="character" w:customStyle="1" w:styleId="622">
    <w:name w:val="Основной текст (62)2"/>
    <w:basedOn w:val="62"/>
    <w:rsid w:val="00487F77"/>
    <w:rPr>
      <w:rFonts w:ascii="Lucida Sans Unicode" w:hAnsi="Lucida Sans Unicode"/>
      <w:noProof/>
      <w:shd w:val="clear" w:color="auto" w:fill="FFFFFF"/>
    </w:rPr>
  </w:style>
  <w:style w:type="character" w:customStyle="1" w:styleId="320">
    <w:name w:val="Основной текст (3)2"/>
    <w:basedOn w:val="33"/>
    <w:rsid w:val="00487F77"/>
    <w:rPr>
      <w:rFonts w:ascii="Times New Roman" w:hAnsi="Times New Roman" w:cs="Times New Roman"/>
      <w:shd w:val="clear" w:color="auto" w:fill="FFFFFF"/>
    </w:rPr>
  </w:style>
  <w:style w:type="paragraph" w:customStyle="1" w:styleId="621">
    <w:name w:val="Основной текст (62)1"/>
    <w:basedOn w:val="a"/>
    <w:link w:val="62"/>
    <w:rsid w:val="00487F77"/>
    <w:pPr>
      <w:shd w:val="clear" w:color="auto" w:fill="FFFFFF"/>
      <w:spacing w:line="240" w:lineRule="atLeast"/>
    </w:pPr>
    <w:rPr>
      <w:rFonts w:ascii="Lucida Sans Unicode" w:eastAsiaTheme="minorHAnsi" w:hAnsi="Lucida Sans Unicode" w:cstheme="minorBidi"/>
      <w:noProof/>
      <w:lang w:eastAsia="en-US"/>
    </w:rPr>
  </w:style>
  <w:style w:type="character" w:customStyle="1" w:styleId="48">
    <w:name w:val="Основной текст (48)"/>
    <w:basedOn w:val="a0"/>
    <w:link w:val="481"/>
    <w:rsid w:val="00487F77"/>
    <w:rPr>
      <w:b/>
      <w:bCs/>
      <w:shd w:val="clear" w:color="auto" w:fill="FFFFFF"/>
    </w:rPr>
  </w:style>
  <w:style w:type="paragraph" w:customStyle="1" w:styleId="481">
    <w:name w:val="Основной текст (48)1"/>
    <w:basedOn w:val="a"/>
    <w:link w:val="48"/>
    <w:rsid w:val="00487F77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itation">
    <w:name w:val="citation"/>
    <w:basedOn w:val="a0"/>
    <w:rsid w:val="00487F77"/>
  </w:style>
  <w:style w:type="character" w:customStyle="1" w:styleId="iw">
    <w:name w:val="iw"/>
    <w:basedOn w:val="a0"/>
    <w:rsid w:val="00487F77"/>
  </w:style>
  <w:style w:type="character" w:customStyle="1" w:styleId="iwtooltip">
    <w:name w:val="iw__tooltip"/>
    <w:basedOn w:val="a0"/>
    <w:rsid w:val="00487F77"/>
  </w:style>
  <w:style w:type="character" w:customStyle="1" w:styleId="ipa">
    <w:name w:val="ipa"/>
    <w:basedOn w:val="a0"/>
    <w:rsid w:val="00487F77"/>
  </w:style>
  <w:style w:type="character" w:customStyle="1" w:styleId="noprint">
    <w:name w:val="noprint"/>
    <w:basedOn w:val="a0"/>
    <w:rsid w:val="00487F77"/>
  </w:style>
  <w:style w:type="character" w:customStyle="1" w:styleId="312">
    <w:name w:val="Основной текст (3)12"/>
    <w:basedOn w:val="33"/>
    <w:rsid w:val="00487F77"/>
    <w:rPr>
      <w:rFonts w:ascii="Times New Roman" w:hAnsi="Times New Roman" w:cs="Times New Roman"/>
      <w:shd w:val="clear" w:color="auto" w:fill="FFFFFF"/>
      <w:lang w:bidi="ar-SA"/>
    </w:rPr>
  </w:style>
  <w:style w:type="character" w:customStyle="1" w:styleId="311">
    <w:name w:val="Основной текст (3)11"/>
    <w:basedOn w:val="33"/>
    <w:rsid w:val="00487F77"/>
    <w:rPr>
      <w:rFonts w:ascii="Times New Roman" w:hAnsi="Times New Roman" w:cs="Times New Roman"/>
      <w:shd w:val="clear" w:color="auto" w:fill="FFFFFF"/>
      <w:lang w:bidi="ar-SA"/>
    </w:rPr>
  </w:style>
  <w:style w:type="character" w:customStyle="1" w:styleId="240">
    <w:name w:val="Основной текст (24)"/>
    <w:basedOn w:val="a0"/>
    <w:link w:val="241"/>
    <w:rsid w:val="00487F77"/>
    <w:rPr>
      <w:shd w:val="clear" w:color="auto" w:fill="FFFFFF"/>
    </w:rPr>
  </w:style>
  <w:style w:type="character" w:customStyle="1" w:styleId="350">
    <w:name w:val="Основной текст (35)"/>
    <w:basedOn w:val="a0"/>
    <w:link w:val="351"/>
    <w:rsid w:val="00487F77"/>
    <w:rPr>
      <w:shd w:val="clear" w:color="auto" w:fill="FFFFFF"/>
    </w:rPr>
  </w:style>
  <w:style w:type="character" w:customStyle="1" w:styleId="321">
    <w:name w:val="Основной текст (32)"/>
    <w:basedOn w:val="a0"/>
    <w:link w:val="3210"/>
    <w:rsid w:val="00487F77"/>
    <w:rPr>
      <w:shd w:val="clear" w:color="auto" w:fill="FFFFFF"/>
    </w:rPr>
  </w:style>
  <w:style w:type="character" w:customStyle="1" w:styleId="360">
    <w:name w:val="Основной текст (36)"/>
    <w:basedOn w:val="a0"/>
    <w:link w:val="361"/>
    <w:rsid w:val="00487F77"/>
    <w:rPr>
      <w:shd w:val="clear" w:color="auto" w:fill="FFFFFF"/>
    </w:rPr>
  </w:style>
  <w:style w:type="character" w:customStyle="1" w:styleId="242">
    <w:name w:val="Основной текст (24)2"/>
    <w:basedOn w:val="240"/>
    <w:rsid w:val="00487F77"/>
    <w:rPr>
      <w:shd w:val="clear" w:color="auto" w:fill="FFFFFF"/>
    </w:rPr>
  </w:style>
  <w:style w:type="character" w:customStyle="1" w:styleId="363">
    <w:name w:val="Основной текст (36)3"/>
    <w:basedOn w:val="360"/>
    <w:rsid w:val="00487F77"/>
    <w:rPr>
      <w:sz w:val="24"/>
      <w:szCs w:val="24"/>
      <w:shd w:val="clear" w:color="auto" w:fill="FFFFFF"/>
    </w:rPr>
  </w:style>
  <w:style w:type="character" w:customStyle="1" w:styleId="353">
    <w:name w:val="Основной текст (35)3"/>
    <w:basedOn w:val="350"/>
    <w:rsid w:val="00487F77"/>
    <w:rPr>
      <w:sz w:val="24"/>
      <w:szCs w:val="24"/>
      <w:shd w:val="clear" w:color="auto" w:fill="FFFFFF"/>
    </w:rPr>
  </w:style>
  <w:style w:type="paragraph" w:customStyle="1" w:styleId="241">
    <w:name w:val="Основной текст (24)1"/>
    <w:basedOn w:val="a"/>
    <w:link w:val="240"/>
    <w:rsid w:val="00487F77"/>
    <w:pPr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lang w:eastAsia="en-US"/>
    </w:rPr>
  </w:style>
  <w:style w:type="paragraph" w:customStyle="1" w:styleId="351">
    <w:name w:val="Основной текст (35)1"/>
    <w:basedOn w:val="a"/>
    <w:link w:val="350"/>
    <w:rsid w:val="00487F77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lang w:eastAsia="en-US"/>
    </w:rPr>
  </w:style>
  <w:style w:type="paragraph" w:customStyle="1" w:styleId="3210">
    <w:name w:val="Основной текст (32)1"/>
    <w:basedOn w:val="a"/>
    <w:link w:val="321"/>
    <w:rsid w:val="00487F77"/>
    <w:pPr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lang w:eastAsia="en-US"/>
    </w:rPr>
  </w:style>
  <w:style w:type="paragraph" w:customStyle="1" w:styleId="361">
    <w:name w:val="Основной текст (36)1"/>
    <w:basedOn w:val="a"/>
    <w:link w:val="360"/>
    <w:rsid w:val="00487F77"/>
    <w:pPr>
      <w:shd w:val="clear" w:color="auto" w:fill="FFFFFF"/>
      <w:spacing w:line="240" w:lineRule="atLeast"/>
      <w:jc w:val="right"/>
    </w:pPr>
    <w:rPr>
      <w:rFonts w:asciiTheme="minorHAnsi" w:eastAsiaTheme="minorHAnsi" w:hAnsiTheme="minorHAnsi" w:cstheme="minorBidi"/>
      <w:lang w:eastAsia="en-US"/>
    </w:rPr>
  </w:style>
  <w:style w:type="paragraph" w:customStyle="1" w:styleId="c31">
    <w:name w:val="c31"/>
    <w:basedOn w:val="a"/>
    <w:rsid w:val="00487F77"/>
    <w:pPr>
      <w:spacing w:before="100" w:beforeAutospacing="1" w:after="100" w:afterAutospacing="1"/>
    </w:pPr>
  </w:style>
  <w:style w:type="character" w:customStyle="1" w:styleId="c26">
    <w:name w:val="c26"/>
    <w:basedOn w:val="a0"/>
    <w:rsid w:val="00487F77"/>
  </w:style>
  <w:style w:type="paragraph" w:customStyle="1" w:styleId="c49">
    <w:name w:val="c49"/>
    <w:basedOn w:val="a"/>
    <w:rsid w:val="00487F77"/>
    <w:pPr>
      <w:spacing w:before="100" w:beforeAutospacing="1" w:after="100" w:afterAutospacing="1"/>
    </w:pPr>
  </w:style>
  <w:style w:type="character" w:customStyle="1" w:styleId="c21">
    <w:name w:val="c21"/>
    <w:basedOn w:val="a0"/>
    <w:rsid w:val="00487F77"/>
  </w:style>
  <w:style w:type="paragraph" w:customStyle="1" w:styleId="c2">
    <w:name w:val="c2"/>
    <w:basedOn w:val="a"/>
    <w:rsid w:val="00487F77"/>
    <w:pPr>
      <w:spacing w:before="100" w:beforeAutospacing="1" w:after="100" w:afterAutospacing="1"/>
    </w:pPr>
  </w:style>
  <w:style w:type="character" w:customStyle="1" w:styleId="c34">
    <w:name w:val="c34"/>
    <w:basedOn w:val="a0"/>
    <w:rsid w:val="00487F77"/>
  </w:style>
  <w:style w:type="paragraph" w:customStyle="1" w:styleId="c105">
    <w:name w:val="c105"/>
    <w:basedOn w:val="a"/>
    <w:rsid w:val="00487F77"/>
    <w:pPr>
      <w:spacing w:before="100" w:beforeAutospacing="1" w:after="100" w:afterAutospacing="1"/>
    </w:pPr>
  </w:style>
  <w:style w:type="paragraph" w:customStyle="1" w:styleId="c25">
    <w:name w:val="c25"/>
    <w:basedOn w:val="a"/>
    <w:rsid w:val="00487F77"/>
    <w:pPr>
      <w:spacing w:before="100" w:beforeAutospacing="1" w:after="100" w:afterAutospacing="1"/>
    </w:pPr>
  </w:style>
  <w:style w:type="paragraph" w:customStyle="1" w:styleId="c47">
    <w:name w:val="c47"/>
    <w:basedOn w:val="a"/>
    <w:rsid w:val="00487F77"/>
    <w:pPr>
      <w:spacing w:before="100" w:beforeAutospacing="1" w:after="100" w:afterAutospacing="1"/>
    </w:pPr>
  </w:style>
  <w:style w:type="paragraph" w:customStyle="1" w:styleId="c86">
    <w:name w:val="c86"/>
    <w:basedOn w:val="a"/>
    <w:rsid w:val="00487F77"/>
    <w:pPr>
      <w:spacing w:before="100" w:beforeAutospacing="1" w:after="100" w:afterAutospacing="1"/>
    </w:pPr>
  </w:style>
  <w:style w:type="character" w:customStyle="1" w:styleId="contact-name">
    <w:name w:val="contact-name"/>
    <w:basedOn w:val="a0"/>
    <w:rsid w:val="00487F77"/>
  </w:style>
  <w:style w:type="character" w:customStyle="1" w:styleId="triad">
    <w:name w:val="triad"/>
    <w:basedOn w:val="a0"/>
    <w:rsid w:val="00E615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9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5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27991E-60C9-8B44-AF2F-EA88FEBBD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6</TotalTime>
  <Pages>4</Pages>
  <Words>1299</Words>
  <Characters>6928</Characters>
  <Application>Microsoft Office Word</Application>
  <DocSecurity>0</DocSecurity>
  <Lines>407</Lines>
  <Paragraphs>3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ина Элина</dc:creator>
  <cp:keywords/>
  <dc:description/>
  <cp:lastModifiedBy>Элина Элина</cp:lastModifiedBy>
  <cp:revision>47</cp:revision>
  <cp:lastPrinted>2021-11-22T16:23:00Z</cp:lastPrinted>
  <dcterms:created xsi:type="dcterms:W3CDTF">2021-12-02T22:31:00Z</dcterms:created>
  <dcterms:modified xsi:type="dcterms:W3CDTF">2022-01-04T09:14:00Z</dcterms:modified>
</cp:coreProperties>
</file>